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C11" w14:textId="24B2CD1C" w:rsidR="00FC1D66" w:rsidRDefault="00FC1D66" w:rsidP="00FC1D66">
      <w:pPr>
        <w:pStyle w:val="Heading1"/>
      </w:pPr>
      <w:r>
        <w:t>W1</w:t>
      </w:r>
    </w:p>
    <w:p w14:paraId="42A9E552" w14:textId="6E191234" w:rsidR="00B6073E" w:rsidRPr="00B6073E" w:rsidRDefault="00B6073E" w:rsidP="00B6073E">
      <w:r w:rsidRPr="00B6073E">
        <w:t>ID: 6065</w:t>
      </w:r>
    </w:p>
    <w:p w14:paraId="0ACF4CD7" w14:textId="77777777" w:rsidR="00B6073E" w:rsidRPr="00B6073E" w:rsidRDefault="00B6073E" w:rsidP="00B6073E">
      <w:r w:rsidRPr="00B6073E">
        <w:t>Câu 1: Trong biểu diễn một bài toán trên máy tính, Input là</w:t>
      </w:r>
    </w:p>
    <w:p w14:paraId="4DC3839C" w14:textId="77777777" w:rsidR="00B6073E" w:rsidRPr="00B6073E" w:rsidRDefault="00B6073E" w:rsidP="00B6073E">
      <w:r w:rsidRPr="00B6073E">
        <w:t>Đáp án:</w:t>
      </w:r>
    </w:p>
    <w:p w14:paraId="609CD7A7" w14:textId="77777777" w:rsidR="00B6073E" w:rsidRPr="00B6073E" w:rsidRDefault="00B6073E" w:rsidP="00B6073E">
      <w:r w:rsidRPr="00B6073E">
        <w:t>A. Một dữ liệu vào của bài toán</w:t>
      </w:r>
    </w:p>
    <w:p w14:paraId="7C0A15A7" w14:textId="77777777" w:rsidR="00B6073E" w:rsidRPr="00B6073E" w:rsidRDefault="00B6073E" w:rsidP="00B6073E">
      <w:r w:rsidRPr="00B141CF">
        <w:rPr>
          <w:highlight w:val="green"/>
        </w:rPr>
        <w:t>B. Các dữ liệu vào của bài toán</w:t>
      </w:r>
    </w:p>
    <w:p w14:paraId="29EDAEC4" w14:textId="77777777" w:rsidR="00B6073E" w:rsidRPr="00B6073E" w:rsidRDefault="00B6073E" w:rsidP="00B6073E">
      <w:r w:rsidRPr="00B6073E">
        <w:t>C. Dữ liệu trung gian của bài toán</w:t>
      </w:r>
    </w:p>
    <w:p w14:paraId="1E565BDD" w14:textId="77777777" w:rsidR="00B6073E" w:rsidRPr="00B6073E" w:rsidRDefault="00B6073E" w:rsidP="00B6073E">
      <w:r w:rsidRPr="00B6073E">
        <w:t>D. Dữ liệu trong tính toán của bài toán</w:t>
      </w:r>
    </w:p>
    <w:p w14:paraId="720EEBC6" w14:textId="77777777" w:rsidR="00B6073E" w:rsidRPr="00B6073E" w:rsidRDefault="00B6073E" w:rsidP="00B6073E">
      <w:r w:rsidRPr="00B6073E">
        <w:t>ID: 6093</w:t>
      </w:r>
    </w:p>
    <w:p w14:paraId="4177F780" w14:textId="77777777" w:rsidR="00B6073E" w:rsidRPr="00B6073E" w:rsidRDefault="00B6073E" w:rsidP="00B6073E">
      <w:r w:rsidRPr="00B6073E">
        <w:t>Câu 2: Giải bài toán trên máy tính là</w:t>
      </w:r>
    </w:p>
    <w:p w14:paraId="325ECAFC" w14:textId="77777777" w:rsidR="00B6073E" w:rsidRPr="00B6073E" w:rsidRDefault="00B6073E" w:rsidP="00B6073E">
      <w:r w:rsidRPr="00B6073E">
        <w:t>Đáp án:</w:t>
      </w:r>
    </w:p>
    <w:p w14:paraId="799DE515" w14:textId="77777777" w:rsidR="00B6073E" w:rsidRPr="00B6073E" w:rsidRDefault="00B6073E" w:rsidP="00B6073E">
      <w:r w:rsidRPr="00B6073E">
        <w:t>A. thực hiện một dãy hữu hạn những thao để tìm được dữ liệu ra</w:t>
      </w:r>
    </w:p>
    <w:p w14:paraId="396A5808" w14:textId="77777777" w:rsidR="00B6073E" w:rsidRPr="00B6073E" w:rsidRDefault="00B6073E" w:rsidP="00B6073E">
      <w:r w:rsidRPr="00B6073E">
        <w:t>B. thực hiện một dãy hữu hạn những thao tác có cơ sở khoa học thích hợp để tìm được dữ liệu ra</w:t>
      </w:r>
    </w:p>
    <w:p w14:paraId="3FBFF90F" w14:textId="77777777" w:rsidR="00B6073E" w:rsidRPr="00B6073E" w:rsidRDefault="00B6073E" w:rsidP="00B6073E">
      <w:r w:rsidRPr="00B6073E">
        <w:t>C. xuất phát từ dữ liệu vào, thực hiện một dãy hữu hạn những thao tác có cơ sở khoa học thích hợp để tìm được dữ liệu ra</w:t>
      </w:r>
    </w:p>
    <w:p w14:paraId="42C2793C" w14:textId="77777777" w:rsidR="00B6073E" w:rsidRPr="00B6073E" w:rsidRDefault="00B6073E" w:rsidP="00B6073E">
      <w:r w:rsidRPr="00875328">
        <w:rPr>
          <w:highlight w:val="green"/>
        </w:rPr>
        <w:t>D. xuất phát từ dữ liệu vào, thực hiện một dãy hữu hạn những thao tác có cơ sở khoa học thích hợp để tìm được dữ liệu ra theo yêu cầu của bài toán</w:t>
      </w:r>
    </w:p>
    <w:p w14:paraId="39B1C2E5" w14:textId="77777777" w:rsidR="00B6073E" w:rsidRPr="00B6073E" w:rsidRDefault="00B6073E" w:rsidP="00B6073E">
      <w:r w:rsidRPr="00B6073E">
        <w:t>ID: 6123</w:t>
      </w:r>
    </w:p>
    <w:p w14:paraId="738EABB2" w14:textId="77777777" w:rsidR="00B6073E" w:rsidRPr="00B6073E" w:rsidRDefault="00B6073E" w:rsidP="00B6073E">
      <w:r w:rsidRPr="00B6073E">
        <w:t>Câu 3: Độ phức tạp dữ liệu vào của bài toán theo quan niệm thứ nhất là</w:t>
      </w:r>
    </w:p>
    <w:p w14:paraId="435DCA11" w14:textId="77777777" w:rsidR="00B6073E" w:rsidRPr="00B6073E" w:rsidRDefault="00B6073E" w:rsidP="00B6073E">
      <w:r w:rsidRPr="00B6073E">
        <w:t>Đáp án:</w:t>
      </w:r>
    </w:p>
    <w:p w14:paraId="001DD881" w14:textId="77777777" w:rsidR="00B6073E" w:rsidRPr="00B6073E" w:rsidRDefault="00B6073E" w:rsidP="00B6073E">
      <w:r w:rsidRPr="00875328">
        <w:rPr>
          <w:highlight w:val="green"/>
        </w:rPr>
        <w:t>A. số lượng dữ liệu vào của bài toán</w:t>
      </w:r>
    </w:p>
    <w:p w14:paraId="140776AD" w14:textId="77777777" w:rsidR="00B6073E" w:rsidRPr="00B6073E" w:rsidRDefault="00B6073E" w:rsidP="00B6073E">
      <w:r w:rsidRPr="00B6073E">
        <w:t>B. số lượng dữ liệu được xử lý của bài toán</w:t>
      </w:r>
    </w:p>
    <w:p w14:paraId="7D608BF5" w14:textId="77777777" w:rsidR="00B6073E" w:rsidRPr="00B6073E" w:rsidRDefault="00B6073E" w:rsidP="00B6073E">
      <w:r w:rsidRPr="00B6073E">
        <w:t>C. số lượng dữ liệu trung gian của bài toán</w:t>
      </w:r>
    </w:p>
    <w:p w14:paraId="7BE63EA7" w14:textId="77777777" w:rsidR="00B6073E" w:rsidRPr="00B6073E" w:rsidRDefault="00B6073E" w:rsidP="00B6073E">
      <w:r w:rsidRPr="00B6073E">
        <w:t>D. số lượng dữ liệu đã được sử dụng vào của bài toán</w:t>
      </w:r>
    </w:p>
    <w:p w14:paraId="4AFE7A70" w14:textId="77777777" w:rsidR="00B6073E" w:rsidRPr="00B6073E" w:rsidRDefault="00B6073E" w:rsidP="00B6073E">
      <w:r w:rsidRPr="00B6073E">
        <w:t>ID: 6139</w:t>
      </w:r>
    </w:p>
    <w:p w14:paraId="1FABF893" w14:textId="77777777" w:rsidR="00B6073E" w:rsidRPr="00B6073E" w:rsidRDefault="00B6073E" w:rsidP="00B6073E">
      <w:r w:rsidRPr="00B6073E">
        <w:t>Câu 4: Thuật toán là</w:t>
      </w:r>
    </w:p>
    <w:p w14:paraId="236BE9BC" w14:textId="77777777" w:rsidR="00B6073E" w:rsidRPr="00B6073E" w:rsidRDefault="00B6073E" w:rsidP="00B6073E">
      <w:r w:rsidRPr="00B6073E">
        <w:t>Đáp án:</w:t>
      </w:r>
    </w:p>
    <w:p w14:paraId="7DF28BF6" w14:textId="77777777" w:rsidR="00B6073E" w:rsidRPr="00B6073E" w:rsidRDefault="00B6073E" w:rsidP="00B6073E">
      <w:r w:rsidRPr="00B6073E">
        <w:t>A. một dãy hữu hạn các bước, mô tả chính xác các phép toán hoặc hành động để giải quyết một vấn đề</w:t>
      </w:r>
    </w:p>
    <w:p w14:paraId="5CF0652F" w14:textId="77777777" w:rsidR="00B6073E" w:rsidRPr="00B6073E" w:rsidRDefault="00B6073E" w:rsidP="00B6073E">
      <w:r w:rsidRPr="00B6073E">
        <w:t>B. một dãy hữu hạn các bước, mô tả chính xác các phép toán hoặc hành động cần thực hiện để giải quyết một vấn đề</w:t>
      </w:r>
    </w:p>
    <w:p w14:paraId="0D66AFFE" w14:textId="77777777" w:rsidR="00B6073E" w:rsidRPr="00B6073E" w:rsidRDefault="00B6073E" w:rsidP="00B6073E">
      <w:r w:rsidRPr="00B6073E">
        <w:t>C. một dãy các bước, mỗi bước mô tả chính xác các phép toán hoặc hành động cần thực hiện để giải quyết một vấn đề</w:t>
      </w:r>
    </w:p>
    <w:p w14:paraId="377A56AD" w14:textId="77777777" w:rsidR="00B6073E" w:rsidRPr="00B6073E" w:rsidRDefault="00B6073E" w:rsidP="00B6073E">
      <w:r w:rsidRPr="007F7CD6">
        <w:rPr>
          <w:highlight w:val="green"/>
        </w:rPr>
        <w:t>D. một dãy hữu hạn các bước, mỗi bước mô tả chính xác các phép toán hoặc hành động cần thực hiện để giải quyết một vấn đề</w:t>
      </w:r>
    </w:p>
    <w:p w14:paraId="6B5BF58D" w14:textId="77777777" w:rsidR="00B6073E" w:rsidRPr="00B6073E" w:rsidRDefault="00B6073E" w:rsidP="00B6073E">
      <w:r w:rsidRPr="00B6073E">
        <w:t>ID: 6165</w:t>
      </w:r>
    </w:p>
    <w:p w14:paraId="41E7FFBC" w14:textId="77777777" w:rsidR="00B6073E" w:rsidRPr="00B6073E" w:rsidRDefault="00B6073E" w:rsidP="00B6073E">
      <w:r w:rsidRPr="00B6073E">
        <w:t>Câu 5: Tính hiệu quả của thuật toán được đánh giá dựa trên các tiêu chuẩn:</w:t>
      </w:r>
    </w:p>
    <w:p w14:paraId="7C4A9D25" w14:textId="77777777" w:rsidR="00B6073E" w:rsidRPr="00B6073E" w:rsidRDefault="00B6073E" w:rsidP="00B6073E">
      <w:r w:rsidRPr="00B6073E">
        <w:t>Đáp án:</w:t>
      </w:r>
    </w:p>
    <w:p w14:paraId="557B8A14" w14:textId="77777777" w:rsidR="00B6073E" w:rsidRPr="00B6073E" w:rsidRDefault="00B6073E" w:rsidP="00B6073E">
      <w:r w:rsidRPr="00875328">
        <w:rPr>
          <w:highlight w:val="green"/>
        </w:rPr>
        <w:t>A. Dung lượng bộ nhớ cần có và thời gian cần thiết để chạy chương trình</w:t>
      </w:r>
    </w:p>
    <w:p w14:paraId="7F6D01FF" w14:textId="77777777" w:rsidR="00B6073E" w:rsidRPr="00B6073E" w:rsidRDefault="00B6073E" w:rsidP="00B6073E">
      <w:r w:rsidRPr="00B6073E">
        <w:t>B. Dung lượng bộ nhớ cần có</w:t>
      </w:r>
    </w:p>
    <w:p w14:paraId="13F28096" w14:textId="77777777" w:rsidR="00B6073E" w:rsidRPr="00B6073E" w:rsidRDefault="00B6073E" w:rsidP="00B6073E">
      <w:r w:rsidRPr="00B6073E">
        <w:t>C. Thời gian cần thiết để chạy chương trình</w:t>
      </w:r>
    </w:p>
    <w:p w14:paraId="593BB22A" w14:textId="77777777" w:rsidR="00B6073E" w:rsidRPr="00B6073E" w:rsidRDefault="00B6073E" w:rsidP="00B6073E">
      <w:r w:rsidRPr="00B6073E">
        <w:t>D. Dung lượng bộ nhớ của máy tính và thời gian chạy chương trình</w:t>
      </w:r>
    </w:p>
    <w:p w14:paraId="622ECD86" w14:textId="77777777" w:rsidR="00B6073E" w:rsidRPr="00B6073E" w:rsidRDefault="00B6073E" w:rsidP="00B6073E">
      <w:r w:rsidRPr="00B6073E">
        <w:t>ID: 6172</w:t>
      </w:r>
    </w:p>
    <w:p w14:paraId="388F6678" w14:textId="77777777" w:rsidR="00B6073E" w:rsidRPr="00B6073E" w:rsidRDefault="00B6073E" w:rsidP="00B6073E">
      <w:r w:rsidRPr="00B6073E">
        <w:t>Câu 6: Giải thuật là</w:t>
      </w:r>
    </w:p>
    <w:p w14:paraId="705AECCC" w14:textId="77777777" w:rsidR="00B6073E" w:rsidRPr="00B6073E" w:rsidRDefault="00B6073E" w:rsidP="00B6073E">
      <w:r w:rsidRPr="00B6073E">
        <w:t>Đáp án:</w:t>
      </w:r>
    </w:p>
    <w:p w14:paraId="6B3B3AD4" w14:textId="77777777" w:rsidR="00B6073E" w:rsidRPr="00B6073E" w:rsidRDefault="00B6073E" w:rsidP="00B6073E">
      <w:r w:rsidRPr="00B141CF">
        <w:rPr>
          <w:highlight w:val="green"/>
        </w:rPr>
        <w:t>A. cách giải quyết bài toán cho kết quả gần đúng (chấp nhận được) đỡ phức tạp và có hiệu quả hơn</w:t>
      </w:r>
    </w:p>
    <w:p w14:paraId="5A4CC66F" w14:textId="77777777" w:rsidR="00B6073E" w:rsidRPr="00B6073E" w:rsidRDefault="00B6073E" w:rsidP="00B6073E">
      <w:r w:rsidRPr="00B6073E">
        <w:t>B. cách giải quyết bài toán cho kết quả đúng</w:t>
      </w:r>
    </w:p>
    <w:p w14:paraId="4E656E0F" w14:textId="77777777" w:rsidR="00B6073E" w:rsidRPr="00B6073E" w:rsidRDefault="00B6073E" w:rsidP="00B6073E">
      <w:r w:rsidRPr="00B141CF">
        <w:t>C. cách giải quyết bài toán đảm bảo các đặc trưng của thuật toán</w:t>
      </w:r>
    </w:p>
    <w:p w14:paraId="243C1835" w14:textId="77777777" w:rsidR="00B6073E" w:rsidRPr="00B6073E" w:rsidRDefault="00B6073E" w:rsidP="00B6073E">
      <w:r w:rsidRPr="00B6073E">
        <w:t>D. cách giải quyết bài toán cho kết quả có hiệu quả hơn</w:t>
      </w:r>
    </w:p>
    <w:p w14:paraId="30796C2B" w14:textId="77777777" w:rsidR="00B6073E" w:rsidRPr="00B6073E" w:rsidRDefault="00B6073E" w:rsidP="00B6073E">
      <w:r w:rsidRPr="00B6073E">
        <w:t>ID: 6183</w:t>
      </w:r>
    </w:p>
    <w:p w14:paraId="3D3768F7" w14:textId="77777777" w:rsidR="00B6073E" w:rsidRPr="00B6073E" w:rsidRDefault="00B6073E" w:rsidP="00B6073E">
      <w:r w:rsidRPr="00B6073E">
        <w:t>Câu 7: Lưu đồ khối dùng để biểu diễn thuật toán là</w:t>
      </w:r>
    </w:p>
    <w:p w14:paraId="11C2A02E" w14:textId="77777777" w:rsidR="00B6073E" w:rsidRPr="00B6073E" w:rsidRDefault="00B6073E" w:rsidP="00B6073E">
      <w:r w:rsidRPr="00B6073E">
        <w:t>Đáp án:</w:t>
      </w:r>
    </w:p>
    <w:p w14:paraId="7287AD05" w14:textId="77777777" w:rsidR="00B6073E" w:rsidRPr="00B6073E" w:rsidRDefault="00B6073E" w:rsidP="00B6073E">
      <w:r w:rsidRPr="00B141CF">
        <w:rPr>
          <w:highlight w:val="green"/>
        </w:rPr>
        <w:t>A. một hệ thống các nút (nút giới hạn, nút thao tác, nút điều kiện) có hình dạng khác nhau theo qui ước, thể hiện các chức năng khác nhau và được nối với nhau bởi các cung (mũi tên)</w:t>
      </w:r>
    </w:p>
    <w:p w14:paraId="5A058E61" w14:textId="77777777" w:rsidR="00B6073E" w:rsidRPr="00B6073E" w:rsidRDefault="00B6073E" w:rsidP="00B6073E">
      <w:r w:rsidRPr="00B6073E">
        <w:t>B. một hệ thống các nút (nút giới hạn, nút điều kiện, mũi tên) có hình dạng khác nhau theo qui ước, thể hiện các chức năng khác nhau</w:t>
      </w:r>
    </w:p>
    <w:p w14:paraId="2233F8EE" w14:textId="77777777" w:rsidR="00B6073E" w:rsidRPr="00B6073E" w:rsidRDefault="00B6073E" w:rsidP="00B6073E">
      <w:r w:rsidRPr="00B6073E">
        <w:t>C. một hệ thống các nút (nút giới hạn, nút thao tác, mũi tên) được nối với nhau bởi các cung (mũi tên)</w:t>
      </w:r>
    </w:p>
    <w:p w14:paraId="3EE18632" w14:textId="77777777" w:rsidR="00B6073E" w:rsidRPr="00B6073E" w:rsidRDefault="00B6073E" w:rsidP="00B6073E">
      <w:r w:rsidRPr="00B6073E">
        <w:t>D. một hệ thống các nút (nút giới hạn, nút thao tác, nút điều kiện, mũi tên) thể hiện các chức năng khác nhau và không được nối với nhau</w:t>
      </w:r>
    </w:p>
    <w:p w14:paraId="6CE60DCB" w14:textId="77777777" w:rsidR="00B6073E" w:rsidRPr="00B6073E" w:rsidRDefault="00B6073E" w:rsidP="00B6073E">
      <w:r w:rsidRPr="00B6073E">
        <w:t>ID: 6212</w:t>
      </w:r>
    </w:p>
    <w:p w14:paraId="50AC1896" w14:textId="77777777" w:rsidR="00B6073E" w:rsidRPr="00B6073E" w:rsidRDefault="00B6073E" w:rsidP="00B6073E">
      <w:r w:rsidRPr="00B6073E">
        <w:t>Câu 8: Trong biểu diễn một bài toán trên máy tính, Output là:</w:t>
      </w:r>
    </w:p>
    <w:p w14:paraId="7538056F" w14:textId="77777777" w:rsidR="00B6073E" w:rsidRPr="00B6073E" w:rsidRDefault="00B6073E" w:rsidP="00B6073E">
      <w:r w:rsidRPr="00B6073E">
        <w:t>Đáp án:</w:t>
      </w:r>
    </w:p>
    <w:p w14:paraId="01357674" w14:textId="77777777" w:rsidR="00B6073E" w:rsidRPr="00B6073E" w:rsidRDefault="00B6073E" w:rsidP="00B6073E">
      <w:r w:rsidRPr="00B6073E">
        <w:t>A. Các dữ liệu vào của bài toán</w:t>
      </w:r>
    </w:p>
    <w:p w14:paraId="7B0DEED1" w14:textId="77777777" w:rsidR="00B6073E" w:rsidRPr="00B6073E" w:rsidRDefault="00B6073E" w:rsidP="00B6073E">
      <w:r w:rsidRPr="00B6073E">
        <w:t>B. Các dữ liệu ra của bài toán</w:t>
      </w:r>
    </w:p>
    <w:p w14:paraId="608FCE59" w14:textId="77777777" w:rsidR="00B6073E" w:rsidRPr="00B6073E" w:rsidRDefault="00B6073E" w:rsidP="00B6073E">
      <w:r w:rsidRPr="00875328">
        <w:rPr>
          <w:highlight w:val="green"/>
        </w:rPr>
        <w:t>C. Các dữ liệu ra thỏa mãn yêu cầu của bài toán</w:t>
      </w:r>
    </w:p>
    <w:p w14:paraId="07EC0C78" w14:textId="77777777" w:rsidR="00B6073E" w:rsidRPr="00B6073E" w:rsidRDefault="00B6073E" w:rsidP="00B6073E">
      <w:r w:rsidRPr="00B6073E">
        <w:t>D. Dữ liệu của quá trình tính toán bài toán</w:t>
      </w:r>
    </w:p>
    <w:p w14:paraId="05A70CCC" w14:textId="77777777" w:rsidR="00B6073E" w:rsidRPr="00B6073E" w:rsidRDefault="00B6073E" w:rsidP="00B6073E">
      <w:r w:rsidRPr="00B6073E">
        <w:t>ID: 6217</w:t>
      </w:r>
    </w:p>
    <w:p w14:paraId="74A2A03C" w14:textId="77777777" w:rsidR="00B6073E" w:rsidRPr="00B6073E" w:rsidRDefault="00B6073E" w:rsidP="00B6073E">
      <w:r w:rsidRPr="00B6073E">
        <w:t>Câu 9: Tính hữu hạn của thuật toán là</w:t>
      </w:r>
    </w:p>
    <w:p w14:paraId="1DEA0B7F" w14:textId="77777777" w:rsidR="00B6073E" w:rsidRPr="00B6073E" w:rsidRDefault="00B6073E" w:rsidP="00B6073E">
      <w:r w:rsidRPr="00B6073E">
        <w:t>Đáp án:</w:t>
      </w:r>
    </w:p>
    <w:p w14:paraId="36C7B79E" w14:textId="77777777" w:rsidR="00B6073E" w:rsidRPr="00B6073E" w:rsidRDefault="00B6073E" w:rsidP="00B6073E">
      <w:r w:rsidRPr="00B141CF">
        <w:rPr>
          <w:highlight w:val="green"/>
        </w:rPr>
        <w:t>A. thuật toán bao giờ cũng phải dừng lại sau một số hữu hạn bước</w:t>
      </w:r>
    </w:p>
    <w:p w14:paraId="26DBEFE2" w14:textId="77777777" w:rsidR="00B6073E" w:rsidRPr="00B6073E" w:rsidRDefault="00B6073E" w:rsidP="00B6073E">
      <w:r w:rsidRPr="00B6073E">
        <w:t>B. thuật toán sẽ dừng lại sau một số bước thực hiện</w:t>
      </w:r>
    </w:p>
    <w:p w14:paraId="5E8E6F84" w14:textId="77777777" w:rsidR="00B6073E" w:rsidRPr="00B6073E" w:rsidRDefault="00B6073E" w:rsidP="00B6073E">
      <w:r w:rsidRPr="00B6073E">
        <w:t>C. thuật toán sẽ dừng lại sau một số lần lặp các bước</w:t>
      </w:r>
    </w:p>
    <w:p w14:paraId="1959008F" w14:textId="77777777" w:rsidR="00B6073E" w:rsidRPr="00B6073E" w:rsidRDefault="00B6073E" w:rsidP="00B6073E">
      <w:r w:rsidRPr="00B6073E">
        <w:t>D. thuật toán bao giờ cũng phải dừng lại sau một số vô hạn bước thực hiện</w:t>
      </w:r>
    </w:p>
    <w:p w14:paraId="06772D1E" w14:textId="77777777" w:rsidR="00B6073E" w:rsidRPr="00B6073E" w:rsidRDefault="00B6073E" w:rsidP="00B6073E">
      <w:r w:rsidRPr="00B6073E">
        <w:t>ID: 6228</w:t>
      </w:r>
    </w:p>
    <w:p w14:paraId="250A9019" w14:textId="77777777" w:rsidR="00B6073E" w:rsidRPr="00B6073E" w:rsidRDefault="00B6073E" w:rsidP="00B6073E">
      <w:r w:rsidRPr="00B6073E">
        <w:t>Câu 10: Giá về thời gian trên máy Turing là:</w:t>
      </w:r>
    </w:p>
    <w:p w14:paraId="2146CB67" w14:textId="77777777" w:rsidR="00B6073E" w:rsidRPr="00B6073E" w:rsidRDefault="00B6073E" w:rsidP="00B6073E">
      <w:r w:rsidRPr="00B6073E">
        <w:t>Đáp án:</w:t>
      </w:r>
    </w:p>
    <w:p w14:paraId="33F5EA5D" w14:textId="77777777" w:rsidR="00B6073E" w:rsidRPr="00B6073E" w:rsidRDefault="00B6073E" w:rsidP="00B6073E">
      <w:r w:rsidRPr="00B6073E">
        <w:t>A. Thời gian để thực hiện bước chuyển hình trạng đầu</w:t>
      </w:r>
    </w:p>
    <w:p w14:paraId="7C2CB13F" w14:textId="77777777" w:rsidR="00B6073E" w:rsidRPr="00B6073E" w:rsidRDefault="00B6073E" w:rsidP="00B6073E">
      <w:r w:rsidRPr="00B6073E">
        <w:t>B. Thời gian để thực hiện bước chuyển hình trạng cuối</w:t>
      </w:r>
    </w:p>
    <w:p w14:paraId="5998B851" w14:textId="77777777" w:rsidR="00B6073E" w:rsidRPr="00B6073E" w:rsidRDefault="00B6073E" w:rsidP="00B6073E">
      <w:r w:rsidRPr="00B141CF">
        <w:rPr>
          <w:highlight w:val="green"/>
        </w:rPr>
        <w:t>C. Thời gian để thực hiện các bước chuyển hình trạng từ hình trạng đầu đến hình trạng cuối</w:t>
      </w:r>
    </w:p>
    <w:p w14:paraId="52E3F422" w14:textId="77777777" w:rsidR="00B6073E" w:rsidRPr="00B6073E" w:rsidRDefault="00B6073E" w:rsidP="00B6073E">
      <w:r w:rsidRPr="00B6073E">
        <w:t>D. Thời gian để thực hiện các bước chuyển hình trạng trung gian</w:t>
      </w:r>
    </w:p>
    <w:p w14:paraId="0E19AE19" w14:textId="77777777" w:rsidR="00B6073E" w:rsidRPr="00B6073E" w:rsidRDefault="00B6073E" w:rsidP="00B6073E">
      <w:r w:rsidRPr="00B6073E">
        <w:t>ID: 6232</w:t>
      </w:r>
    </w:p>
    <w:p w14:paraId="0A389E39" w14:textId="77777777" w:rsidR="00B6073E" w:rsidRPr="00B6073E" w:rsidRDefault="00B6073E" w:rsidP="00B6073E">
      <w:r w:rsidRPr="00B6073E">
        <w:t>Câu 11: Đơn vị thời gian trên máy Turing là:</w:t>
      </w:r>
    </w:p>
    <w:p w14:paraId="391A9978" w14:textId="77777777" w:rsidR="00B6073E" w:rsidRPr="00B6073E" w:rsidRDefault="00B6073E" w:rsidP="00B6073E">
      <w:r w:rsidRPr="00B6073E">
        <w:t>Đáp án:</w:t>
      </w:r>
    </w:p>
    <w:p w14:paraId="4C7E633D" w14:textId="77777777" w:rsidR="00B6073E" w:rsidRPr="00B6073E" w:rsidRDefault="00B6073E" w:rsidP="00B6073E">
      <w:r w:rsidRPr="00B6073E">
        <w:t>A. Thời gian cần thiết để thực hiện một dãy các bước chuyển hình trạng</w:t>
      </w:r>
    </w:p>
    <w:p w14:paraId="27B2026A" w14:textId="77777777" w:rsidR="00B6073E" w:rsidRPr="00B6073E" w:rsidRDefault="00B6073E" w:rsidP="00B6073E">
      <w:r w:rsidRPr="00B141CF">
        <w:rPr>
          <w:highlight w:val="green"/>
        </w:rPr>
        <w:t>B. Thời gian cần thiết để thực hiện một bước chuyển hình trạng</w:t>
      </w:r>
    </w:p>
    <w:p w14:paraId="73135B85" w14:textId="77777777" w:rsidR="00B6073E" w:rsidRPr="00B6073E" w:rsidRDefault="00B6073E" w:rsidP="00B6073E">
      <w:r w:rsidRPr="00B6073E">
        <w:t>C. Thời gian cần thiết để thực hiện bước chuyển hình trạng đầu</w:t>
      </w:r>
    </w:p>
    <w:p w14:paraId="48AAF44D" w14:textId="77777777" w:rsidR="00B6073E" w:rsidRPr="00B6073E" w:rsidRDefault="00B6073E" w:rsidP="00B6073E">
      <w:r w:rsidRPr="00B6073E">
        <w:t>D. Thời gian cần thiết để thực hiện bước chuyển hình trạng cuối</w:t>
      </w:r>
    </w:p>
    <w:p w14:paraId="616B18E5" w14:textId="77777777" w:rsidR="00B6073E" w:rsidRPr="00B6073E" w:rsidRDefault="00B6073E" w:rsidP="00B6073E">
      <w:r w:rsidRPr="00B6073E">
        <w:t>ID: 6238</w:t>
      </w:r>
    </w:p>
    <w:p w14:paraId="64A6EABF" w14:textId="77777777" w:rsidR="00B6073E" w:rsidRPr="00B6073E" w:rsidRDefault="00B6073E" w:rsidP="00B6073E">
      <w:r w:rsidRPr="00B6073E">
        <w:t>Câu 12: Với máy xử lý thuật toán bằng ngôn ngữ tựa ALGOL, giá bộ nhớ là:</w:t>
      </w:r>
    </w:p>
    <w:p w14:paraId="72888E41" w14:textId="77777777" w:rsidR="00B6073E" w:rsidRPr="00B6073E" w:rsidRDefault="00B6073E" w:rsidP="00B6073E">
      <w:r w:rsidRPr="00B6073E">
        <w:t>Đáp án:</w:t>
      </w:r>
    </w:p>
    <w:p w14:paraId="7BC650E4" w14:textId="77777777" w:rsidR="00B6073E" w:rsidRPr="00B6073E" w:rsidRDefault="00B6073E" w:rsidP="00B6073E">
      <w:r w:rsidRPr="00B6073E">
        <w:t>A. Số chỗ nhớ để chứa dữ liệu vào và dữ liệu ra</w:t>
      </w:r>
    </w:p>
    <w:p w14:paraId="021A2FA5" w14:textId="77777777" w:rsidR="00B6073E" w:rsidRPr="00B6073E" w:rsidRDefault="00B6073E" w:rsidP="00B6073E">
      <w:r w:rsidRPr="00B6073E">
        <w:t>B. Số chỗ nhớ để chứa dữ liệu ra và các dữ liệu trung gian</w:t>
      </w:r>
    </w:p>
    <w:p w14:paraId="41A28750" w14:textId="77777777" w:rsidR="00B6073E" w:rsidRPr="00B6073E" w:rsidRDefault="00B6073E" w:rsidP="00B6073E">
      <w:r w:rsidRPr="00875328">
        <w:rPr>
          <w:highlight w:val="green"/>
        </w:rPr>
        <w:t>C. Số chỗ nhớ để chứa dữ liệu vào, dữ liệu ra và các dữ liệu trung gian</w:t>
      </w:r>
    </w:p>
    <w:p w14:paraId="132DCEA6" w14:textId="77777777" w:rsidR="00B6073E" w:rsidRPr="00B6073E" w:rsidRDefault="00B6073E" w:rsidP="00B6073E">
      <w:r w:rsidRPr="00B6073E">
        <w:t>D. Số chỗ nhớ để chứa dữ liệu được xử lý</w:t>
      </w:r>
    </w:p>
    <w:p w14:paraId="5F5D84D4" w14:textId="77777777" w:rsidR="00B6073E" w:rsidRPr="00B6073E" w:rsidRDefault="00B6073E" w:rsidP="00B6073E">
      <w:r w:rsidRPr="00B6073E">
        <w:t>ID: 6242</w:t>
      </w:r>
    </w:p>
    <w:p w14:paraId="21BDA0A5" w14:textId="77777777" w:rsidR="00B6073E" w:rsidRPr="00B6073E" w:rsidRDefault="00B6073E" w:rsidP="00B6073E">
      <w:r w:rsidRPr="00B6073E">
        <w:t>Câu 13: Với máy xử lý thuật toán bằng ngôn ngữ tựa ALGOL, đơn vị nhớ là:</w:t>
      </w:r>
    </w:p>
    <w:p w14:paraId="02C89570" w14:textId="77777777" w:rsidR="00B6073E" w:rsidRPr="00B6073E" w:rsidRDefault="00B6073E" w:rsidP="00B6073E">
      <w:r w:rsidRPr="00B6073E">
        <w:t>Đáp án:</w:t>
      </w:r>
    </w:p>
    <w:p w14:paraId="6419A5B4" w14:textId="77777777" w:rsidR="00B6073E" w:rsidRPr="00B6073E" w:rsidRDefault="00B6073E" w:rsidP="00B6073E">
      <w:r w:rsidRPr="00B141CF">
        <w:t>A. Một chỗ nhớ để chứa một kí hiệu</w:t>
      </w:r>
    </w:p>
    <w:p w14:paraId="46F6D730" w14:textId="77777777" w:rsidR="00B6073E" w:rsidRPr="00B6073E" w:rsidRDefault="00B6073E" w:rsidP="00B6073E">
      <w:r w:rsidRPr="00B141CF">
        <w:rPr>
          <w:highlight w:val="green"/>
        </w:rPr>
        <w:t>B. Một chỗ nhớ để chứa một dữ liệu</w:t>
      </w:r>
    </w:p>
    <w:p w14:paraId="06AA3365" w14:textId="77777777" w:rsidR="00B6073E" w:rsidRPr="00B6073E" w:rsidRDefault="00B6073E" w:rsidP="00B6073E">
      <w:r w:rsidRPr="00B6073E">
        <w:t>C. Một chỗ nhớ để chứa một dữ liệu vào</w:t>
      </w:r>
    </w:p>
    <w:p w14:paraId="4A824CD5" w14:textId="77777777" w:rsidR="00B6073E" w:rsidRPr="00B6073E" w:rsidRDefault="00B6073E" w:rsidP="00B6073E">
      <w:r w:rsidRPr="00B6073E">
        <w:t>D. Một chỗ nhớ để chứa một dữ liệu ra</w:t>
      </w:r>
    </w:p>
    <w:p w14:paraId="03CA687D" w14:textId="77777777" w:rsidR="00B6073E" w:rsidRPr="00B6073E" w:rsidRDefault="00B6073E" w:rsidP="00B6073E">
      <w:r w:rsidRPr="00B6073E">
        <w:t>ID: 6248</w:t>
      </w:r>
    </w:p>
    <w:p w14:paraId="0717467A" w14:textId="77777777" w:rsidR="00B6073E" w:rsidRPr="00B6073E" w:rsidRDefault="00B6073E" w:rsidP="00B6073E">
      <w:r w:rsidRPr="00B6073E">
        <w:t>Câu 14: Với bài toán: Xác định giá trị lớn nhất trong dãy có n số nguyên X={x1, x2,…,xn}, n là số nguyên dương.Hãy xác định kích thước của bài toán theo quan niệm thứ nhất:</w:t>
      </w:r>
    </w:p>
    <w:p w14:paraId="22F7593D" w14:textId="77777777" w:rsidR="00B6073E" w:rsidRPr="00B6073E" w:rsidRDefault="00B6073E" w:rsidP="00B6073E">
      <w:r w:rsidRPr="00B6073E">
        <w:t>Đáp án:</w:t>
      </w:r>
    </w:p>
    <w:p w14:paraId="0627455E" w14:textId="77777777" w:rsidR="00B6073E" w:rsidRPr="00B6073E" w:rsidRDefault="00B6073E" w:rsidP="00B6073E">
      <w:r w:rsidRPr="00B141CF">
        <w:t>A. n</w:t>
      </w:r>
    </w:p>
    <w:p w14:paraId="2B9CD036" w14:textId="77777777" w:rsidR="00B6073E" w:rsidRPr="00B6073E" w:rsidRDefault="00B6073E" w:rsidP="00B6073E">
      <w:r w:rsidRPr="00B141CF">
        <w:rPr>
          <w:highlight w:val="green"/>
        </w:rPr>
        <w:t>B. n+1</w:t>
      </w:r>
    </w:p>
    <w:p w14:paraId="39EC6FC6" w14:textId="77777777" w:rsidR="00B6073E" w:rsidRPr="00B6073E" w:rsidRDefault="00B6073E" w:rsidP="00B6073E">
      <w:r w:rsidRPr="00B6073E">
        <w:t>C. n2</w:t>
      </w:r>
    </w:p>
    <w:p w14:paraId="3E88D5B2" w14:textId="77777777" w:rsidR="00B6073E" w:rsidRPr="00B6073E" w:rsidRDefault="00B6073E" w:rsidP="00B6073E">
      <w:r w:rsidRPr="00B6073E">
        <w:t>D. nlogn</w:t>
      </w:r>
    </w:p>
    <w:p w14:paraId="227AF48B" w14:textId="77777777" w:rsidR="00B6073E" w:rsidRPr="00B6073E" w:rsidRDefault="00B6073E" w:rsidP="00B6073E">
      <w:r w:rsidRPr="00B6073E">
        <w:t>ID: 6254</w:t>
      </w:r>
    </w:p>
    <w:p w14:paraId="62043B08" w14:textId="77777777" w:rsidR="00B6073E" w:rsidRPr="00B6073E" w:rsidRDefault="00B6073E" w:rsidP="00B6073E">
      <w:r w:rsidRPr="00B6073E">
        <w:t>Câu 15: Với bài toán: Xác định giá trị lớn nhất trong dãy n số nguyên X={x1, x2,…,xn}, n là số nguyên dương.Hãy xác định kích thước của bài toán theo quan niệm thứ 2:</w:t>
      </w:r>
    </w:p>
    <w:p w14:paraId="57598722" w14:textId="77777777" w:rsidR="00B6073E" w:rsidRPr="00B6073E" w:rsidRDefault="00B6073E" w:rsidP="00B6073E">
      <w:r w:rsidRPr="00B6073E">
        <w:t>Đáp án:</w:t>
      </w:r>
    </w:p>
    <w:p w14:paraId="20A20C67" w14:textId="501977D8" w:rsidR="00B6073E" w:rsidRPr="00B6073E" w:rsidRDefault="00B6073E" w:rsidP="00B6073E">
      <w:r w:rsidRPr="00B6073E">
        <w:t>A.</w:t>
      </w:r>
      <w:r w:rsidR="00875328" w:rsidRPr="00875328">
        <w:t xml:space="preserve"> </w:t>
      </w:r>
      <w:r w:rsidR="00875328">
        <w:rPr>
          <w:noProof/>
        </w:rPr>
        <w:drawing>
          <wp:inline distT="0" distB="0" distL="0" distR="0" wp14:anchorId="53C11956" wp14:editId="7B88F484">
            <wp:extent cx="857250" cy="438150"/>
            <wp:effectExtent l="0" t="0" r="0" b="0"/>
            <wp:docPr id="5223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14:paraId="03C29839" w14:textId="6F1EC0F2" w:rsidR="00B6073E" w:rsidRPr="00B6073E" w:rsidRDefault="00B6073E" w:rsidP="00B6073E">
      <w:r w:rsidRPr="00B6073E">
        <w:t>B.</w:t>
      </w:r>
      <w:r w:rsidR="00875328" w:rsidRPr="00875328">
        <w:t xml:space="preserve"> </w:t>
      </w:r>
      <w:r w:rsidR="00875328">
        <w:rPr>
          <w:noProof/>
        </w:rPr>
        <w:drawing>
          <wp:inline distT="0" distB="0" distL="0" distR="0" wp14:anchorId="45C00286" wp14:editId="0F55F182">
            <wp:extent cx="1428750" cy="457200"/>
            <wp:effectExtent l="0" t="0" r="0" b="0"/>
            <wp:docPr id="85289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5B567D26" w14:textId="285D5AB3" w:rsidR="00B6073E" w:rsidRPr="00B6073E" w:rsidRDefault="00B6073E" w:rsidP="00B6073E">
      <w:r w:rsidRPr="00875328">
        <w:rPr>
          <w:highlight w:val="green"/>
        </w:rPr>
        <w:t>C</w:t>
      </w:r>
      <w:r w:rsidRPr="00B6073E">
        <w:t>.</w:t>
      </w:r>
      <w:r w:rsidR="00875328" w:rsidRPr="00875328">
        <w:t xml:space="preserve"> </w:t>
      </w:r>
      <w:r w:rsidR="00875328">
        <w:rPr>
          <w:noProof/>
        </w:rPr>
        <w:drawing>
          <wp:inline distT="0" distB="0" distL="0" distR="0" wp14:anchorId="697DFA67" wp14:editId="67E3C730">
            <wp:extent cx="1962150" cy="476250"/>
            <wp:effectExtent l="0" t="0" r="0" b="0"/>
            <wp:docPr id="5258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00C0EB9" w14:textId="38348D75" w:rsidR="00B6073E" w:rsidRPr="00B6073E" w:rsidRDefault="00B6073E" w:rsidP="00B6073E">
      <w:r w:rsidRPr="00B6073E">
        <w:t>D.</w:t>
      </w:r>
      <w:r w:rsidR="00875328" w:rsidRPr="00875328">
        <w:t xml:space="preserve"> </w:t>
      </w:r>
      <w:r w:rsidR="00875328">
        <w:rPr>
          <w:noProof/>
        </w:rPr>
        <w:drawing>
          <wp:inline distT="0" distB="0" distL="0" distR="0" wp14:anchorId="07CE9653" wp14:editId="1816A7EA">
            <wp:extent cx="1724025" cy="466725"/>
            <wp:effectExtent l="0" t="0" r="9525" b="9525"/>
            <wp:docPr id="71506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099D829D" w14:textId="77777777" w:rsidR="00B6073E" w:rsidRPr="00B6073E" w:rsidRDefault="00B6073E" w:rsidP="00B6073E">
      <w:r w:rsidRPr="00B6073E">
        <w:t>ID: 6265</w:t>
      </w:r>
    </w:p>
    <w:p w14:paraId="7AA8655F" w14:textId="77777777" w:rsidR="00B6073E" w:rsidRPr="00B6073E" w:rsidRDefault="00B6073E" w:rsidP="00B6073E">
      <w:r w:rsidRPr="00B6073E">
        <w:t>Câu 16: Xác định Input, Output cho bài toán tìn kiếm tuần tự giá trị k trong dãy n số nguyên khác nhau x1, x2, …, xn</w:t>
      </w:r>
    </w:p>
    <w:p w14:paraId="2945F163" w14:textId="77777777" w:rsidR="00B6073E" w:rsidRPr="00B6073E" w:rsidRDefault="00B6073E" w:rsidP="00B6073E">
      <w:r w:rsidRPr="00B6073E">
        <w:t>Đáp án:</w:t>
      </w:r>
    </w:p>
    <w:p w14:paraId="62D3008D" w14:textId="53C91789" w:rsidR="00B141CF" w:rsidRPr="00B141CF" w:rsidRDefault="00B6073E" w:rsidP="00B141CF">
      <w:pPr>
        <w:pStyle w:val="ListParagraph"/>
        <w:numPr>
          <w:ilvl w:val="0"/>
          <w:numId w:val="31"/>
        </w:numPr>
        <w:rPr>
          <w:highlight w:val="green"/>
          <w:lang w:val="vi-VN"/>
        </w:rPr>
      </w:pPr>
      <w:r w:rsidRPr="00B141CF">
        <w:rPr>
          <w:highlight w:val="green"/>
        </w:rPr>
        <w:t xml:space="preserve">Input : số nguyên dương n, dãy n số nguyên khác nhau x1, x2, …, xn , số nguyên k </w:t>
      </w:r>
    </w:p>
    <w:p w14:paraId="7B4A30D0" w14:textId="732162AA" w:rsidR="00B6073E" w:rsidRPr="00B6073E" w:rsidRDefault="00B6073E" w:rsidP="00B141CF">
      <w:pPr>
        <w:pStyle w:val="ListParagraph"/>
      </w:pPr>
      <w:r w:rsidRPr="00B141CF">
        <w:rPr>
          <w:highlight w:val="green"/>
        </w:rPr>
        <w:t>Output : Vị trí i mà xi = k hoặc thông báo không tìm thấy số nguyên k trong dãy</w:t>
      </w:r>
    </w:p>
    <w:p w14:paraId="6B454277" w14:textId="5B13AF10"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83F9133" w14:textId="7C913FB0" w:rsidR="00B6073E" w:rsidRPr="00B6073E" w:rsidRDefault="00B6073E" w:rsidP="00B141CF">
      <w:pPr>
        <w:pStyle w:val="ListParagraph"/>
      </w:pPr>
      <w:r w:rsidRPr="00B6073E">
        <w:t>Output : Vị trí i mà xi = k hoặc thông báo không tìm thấy số nguyên k trong dãy</w:t>
      </w:r>
    </w:p>
    <w:p w14:paraId="76625867" w14:textId="35E662C1"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9B23242" w14:textId="02BBB6D9" w:rsidR="00B6073E" w:rsidRPr="00B6073E" w:rsidRDefault="00B6073E" w:rsidP="00B141CF">
      <w:pPr>
        <w:pStyle w:val="ListParagraph"/>
      </w:pPr>
      <w:r w:rsidRPr="00B6073E">
        <w:t>Output : Vị trí i mà xi = k</w:t>
      </w:r>
    </w:p>
    <w:p w14:paraId="19469820" w14:textId="4446B527" w:rsidR="00B141CF" w:rsidRPr="00B141CF" w:rsidRDefault="00B6073E" w:rsidP="00B141CF">
      <w:pPr>
        <w:pStyle w:val="ListParagraph"/>
        <w:numPr>
          <w:ilvl w:val="0"/>
          <w:numId w:val="31"/>
        </w:numPr>
        <w:rPr>
          <w:lang w:val="vi-VN"/>
        </w:rPr>
      </w:pPr>
      <w:r w:rsidRPr="00B6073E">
        <w:t>Input : số nguyên dương n, dãy n số nguyên khác nhau x1, x2, …, xn</w:t>
      </w:r>
    </w:p>
    <w:p w14:paraId="743EFAEB" w14:textId="7F3E6F73" w:rsidR="00B6073E" w:rsidRPr="00B6073E" w:rsidRDefault="00B6073E" w:rsidP="00B141CF">
      <w:pPr>
        <w:pStyle w:val="ListParagraph"/>
      </w:pPr>
      <w:r w:rsidRPr="00B6073E">
        <w:t>Output : Vị trí i mà xi = k hoặc thông báo không tìm thấy số nguyên k trong dãy</w:t>
      </w:r>
    </w:p>
    <w:p w14:paraId="2F2D0D9F" w14:textId="77777777" w:rsidR="00B6073E" w:rsidRPr="00B6073E" w:rsidRDefault="00B6073E" w:rsidP="00B6073E">
      <w:r w:rsidRPr="00B6073E">
        <w:t>ID: 6268</w:t>
      </w:r>
    </w:p>
    <w:p w14:paraId="6E70572A" w14:textId="77777777" w:rsidR="00B6073E" w:rsidRPr="00B6073E" w:rsidRDefault="00B6073E" w:rsidP="00B6073E">
      <w:r w:rsidRPr="00B6073E">
        <w:t>Câu 17: Xác định Output của bài toán : Kiểm tra tính nguyên tố của số nguyên dương n</w:t>
      </w:r>
    </w:p>
    <w:p w14:paraId="66CCCE42" w14:textId="77777777" w:rsidR="00B6073E" w:rsidRPr="00B6073E" w:rsidRDefault="00B6073E" w:rsidP="00B6073E">
      <w:r w:rsidRPr="00B6073E">
        <w:t>Đáp án:</w:t>
      </w:r>
    </w:p>
    <w:p w14:paraId="5A11984F" w14:textId="77777777" w:rsidR="00B6073E" w:rsidRPr="00B6073E" w:rsidRDefault="00B6073E" w:rsidP="00B6073E">
      <w:r w:rsidRPr="00B6073E">
        <w:t>A. n là hợp số</w:t>
      </w:r>
    </w:p>
    <w:p w14:paraId="700D02D6" w14:textId="77777777" w:rsidR="00B6073E" w:rsidRPr="00B6073E" w:rsidRDefault="00B6073E" w:rsidP="00B6073E">
      <w:r w:rsidRPr="00B6073E">
        <w:t>B. n không là số nguyên tố</w:t>
      </w:r>
    </w:p>
    <w:p w14:paraId="3E32BA69" w14:textId="77777777" w:rsidR="00B6073E" w:rsidRPr="00B6073E" w:rsidRDefault="00B6073E" w:rsidP="00B6073E">
      <w:r w:rsidRPr="00B6073E">
        <w:t>C. n là số nguyên tố</w:t>
      </w:r>
    </w:p>
    <w:p w14:paraId="3B2632EC" w14:textId="77777777" w:rsidR="00B6073E" w:rsidRPr="00B6073E" w:rsidRDefault="00B6073E" w:rsidP="00B6073E">
      <w:r w:rsidRPr="00875328">
        <w:rPr>
          <w:highlight w:val="green"/>
        </w:rPr>
        <w:t>D. n là số nguyên tố hoặc n không là số nguyên tố</w:t>
      </w:r>
    </w:p>
    <w:p w14:paraId="437C6D56" w14:textId="77777777" w:rsidR="00B6073E" w:rsidRPr="00B6073E" w:rsidRDefault="00B6073E" w:rsidP="00B6073E">
      <w:r w:rsidRPr="00B6073E">
        <w:t>ID: 6271</w:t>
      </w:r>
    </w:p>
    <w:p w14:paraId="177B61C6" w14:textId="77777777" w:rsidR="00B6073E" w:rsidRPr="00B6073E" w:rsidRDefault="00B6073E" w:rsidP="00B6073E">
      <w:r w:rsidRPr="00B6073E">
        <w:t>Câu 18: Xác định Input của bài toán : Hoán đổi giá trị của 2 biến số nguyên x và y và dùng biến trung gian số nguyên z</w:t>
      </w:r>
    </w:p>
    <w:p w14:paraId="7362A120" w14:textId="77777777" w:rsidR="00B6073E" w:rsidRPr="00B6073E" w:rsidRDefault="00B6073E" w:rsidP="00B6073E">
      <w:r w:rsidRPr="00B6073E">
        <w:t>Đáp án:</w:t>
      </w:r>
    </w:p>
    <w:p w14:paraId="29CC2B4F" w14:textId="77777777" w:rsidR="00B6073E" w:rsidRPr="00B6073E" w:rsidRDefault="00B6073E" w:rsidP="00B6073E">
      <w:r w:rsidRPr="00B6073E">
        <w:t>A. Ba biến số nguyên x, y, z</w:t>
      </w:r>
    </w:p>
    <w:p w14:paraId="18A631B8" w14:textId="77777777" w:rsidR="00B6073E" w:rsidRPr="00B6073E" w:rsidRDefault="00B6073E" w:rsidP="00B6073E">
      <w:r w:rsidRPr="00875328">
        <w:rPr>
          <w:highlight w:val="green"/>
        </w:rPr>
        <w:t>B. Hai biến số nguyên x, y</w:t>
      </w:r>
    </w:p>
    <w:p w14:paraId="3ACE2647" w14:textId="77777777" w:rsidR="00B6073E" w:rsidRPr="00B6073E" w:rsidRDefault="00B6073E" w:rsidP="00B6073E">
      <w:r w:rsidRPr="00B6073E">
        <w:t>C. Hai biến số nguyên x, z</w:t>
      </w:r>
    </w:p>
    <w:p w14:paraId="119F41BF" w14:textId="77777777" w:rsidR="00B6073E" w:rsidRPr="00B6073E" w:rsidRDefault="00B6073E" w:rsidP="00B6073E">
      <w:r w:rsidRPr="00B6073E">
        <w:t>D. Hai biến số nguyên y, z</w:t>
      </w:r>
    </w:p>
    <w:p w14:paraId="25A9E899" w14:textId="77777777" w:rsidR="00B6073E" w:rsidRPr="00B6073E" w:rsidRDefault="00B6073E" w:rsidP="00B6073E">
      <w:r w:rsidRPr="00B6073E">
        <w:t>ID: 6275</w:t>
      </w:r>
    </w:p>
    <w:p w14:paraId="024CEF81" w14:textId="77777777" w:rsidR="00B6073E" w:rsidRPr="00B6073E" w:rsidRDefault="00B6073E" w:rsidP="00B6073E">
      <w:r w:rsidRPr="00B6073E">
        <w:t>Câu 19: Biểu diễn thuật toán theo ngôn ngữ tự nhiên là</w:t>
      </w:r>
    </w:p>
    <w:p w14:paraId="5C8CEAFF" w14:textId="77777777" w:rsidR="00B6073E" w:rsidRPr="00B6073E" w:rsidRDefault="00B6073E" w:rsidP="00B6073E">
      <w:r w:rsidRPr="00B6073E">
        <w:t>Đáp án:</w:t>
      </w:r>
    </w:p>
    <w:p w14:paraId="25202F41" w14:textId="77777777" w:rsidR="00B6073E" w:rsidRPr="00B6073E" w:rsidRDefault="00B6073E" w:rsidP="00B6073E">
      <w:r w:rsidRPr="00B6073E">
        <w:t>A. sử dụng ngôn ngữ chữ viết thường ngày</w:t>
      </w:r>
    </w:p>
    <w:p w14:paraId="5EC18955" w14:textId="77777777" w:rsidR="00B6073E" w:rsidRPr="00B6073E" w:rsidRDefault="00B6073E" w:rsidP="00B6073E">
      <w:r w:rsidRPr="00875328">
        <w:rPr>
          <w:highlight w:val="green"/>
        </w:rPr>
        <w:t>B. sử dụng ngôn ngữ chữ viết thường ngày để liệt kê các bước của thuật toán</w:t>
      </w:r>
    </w:p>
    <w:p w14:paraId="41BE6EFA" w14:textId="77777777" w:rsidR="00B6073E" w:rsidRPr="00B6073E" w:rsidRDefault="00B6073E" w:rsidP="00B6073E">
      <w:r w:rsidRPr="00B6073E">
        <w:t>C. sử dụng ngôn ngữ thường ngày để lập chương trình</w:t>
      </w:r>
    </w:p>
    <w:p w14:paraId="41B43247" w14:textId="77777777" w:rsidR="00B6073E" w:rsidRPr="00B6073E" w:rsidRDefault="00B6073E" w:rsidP="00B6073E">
      <w:r w:rsidRPr="00B6073E">
        <w:t>D. sử dụng ngôn ngữ chữ viết để vẽ thuật toán</w:t>
      </w:r>
    </w:p>
    <w:p w14:paraId="38F9B63E" w14:textId="77777777" w:rsidR="00B6073E" w:rsidRPr="00B6073E" w:rsidRDefault="00B6073E" w:rsidP="00B6073E">
      <w:r w:rsidRPr="00B6073E">
        <w:t>ID: 6284</w:t>
      </w:r>
    </w:p>
    <w:p w14:paraId="5ED14A4E" w14:textId="77777777" w:rsidR="00B6073E" w:rsidRPr="00B6073E" w:rsidRDefault="00B6073E" w:rsidP="00B6073E">
      <w:r w:rsidRPr="00B6073E">
        <w:t>Câu 20: Phương pháp giả mã dùng để biểu diễn thuật toán là</w:t>
      </w:r>
    </w:p>
    <w:p w14:paraId="1E1C6DC0" w14:textId="77777777" w:rsidR="00B6073E" w:rsidRPr="00B6073E" w:rsidRDefault="00B6073E" w:rsidP="00B6073E">
      <w:r w:rsidRPr="00B6073E">
        <w:t>Đáp án:</w:t>
      </w:r>
    </w:p>
    <w:p w14:paraId="43AB294E" w14:textId="77777777" w:rsidR="00B6073E" w:rsidRPr="00B6073E" w:rsidRDefault="00B6073E" w:rsidP="00B6073E">
      <w:r w:rsidRPr="00B6073E">
        <w:t>A. mượn một ngôn ngữ lập trình nào đó để viết chương trình</w:t>
      </w:r>
    </w:p>
    <w:p w14:paraId="185C64EA" w14:textId="77777777" w:rsidR="00B6073E" w:rsidRPr="00B6073E" w:rsidRDefault="00B6073E" w:rsidP="00B6073E">
      <w:r w:rsidRPr="00B6073E">
        <w:t>B. dùng cấu trúc của một ngôn ngữ lập trình bậc cao để viết chương trình</w:t>
      </w:r>
    </w:p>
    <w:p w14:paraId="2B9814BD" w14:textId="77777777" w:rsidR="00B6073E" w:rsidRPr="00B6073E" w:rsidRDefault="00B6073E" w:rsidP="00B6073E">
      <w:r w:rsidRPr="00B6073E">
        <w:t>C. dùng cấu trúc của ngôn ngữ lập trình bậc thấp để mô tả thuật toán</w:t>
      </w:r>
    </w:p>
    <w:p w14:paraId="04606530" w14:textId="77777777" w:rsidR="00B6073E" w:rsidRPr="00B6073E" w:rsidRDefault="00B6073E" w:rsidP="00B6073E">
      <w:r w:rsidRPr="00B141CF">
        <w:rPr>
          <w:highlight w:val="green"/>
        </w:rPr>
        <w:t>D. mượn các cú pháp của một ngôn ngữ lập trình nào đó để thể hiện thuật toán</w:t>
      </w:r>
    </w:p>
    <w:p w14:paraId="0116A3B4" w14:textId="77777777" w:rsidR="00B6073E" w:rsidRPr="00B6073E" w:rsidRDefault="00B6073E" w:rsidP="00B6073E">
      <w:r w:rsidRPr="00B6073E">
        <w:t>ID: 6292</w:t>
      </w:r>
    </w:p>
    <w:p w14:paraId="5C92EBE2" w14:textId="77777777" w:rsidR="00B6073E" w:rsidRPr="00B6073E" w:rsidRDefault="00B6073E" w:rsidP="00B6073E">
      <w:r w:rsidRPr="00B6073E">
        <w:t>Câu 21: Khi biểu diễn thuật toán bằng lưu đồ khối (sơ đồ khối), hình chữ nhật có ý nghĩa gì?</w:t>
      </w:r>
    </w:p>
    <w:p w14:paraId="0B701F7D" w14:textId="77777777" w:rsidR="00B6073E" w:rsidRPr="00B6073E" w:rsidRDefault="00B6073E" w:rsidP="00B6073E">
      <w:r w:rsidRPr="00B6073E">
        <w:t>Đáp án:</w:t>
      </w:r>
    </w:p>
    <w:p w14:paraId="6774A9F1" w14:textId="77777777" w:rsidR="00B6073E" w:rsidRPr="00B6073E" w:rsidRDefault="00B6073E" w:rsidP="00B6073E">
      <w:r w:rsidRPr="00B6073E">
        <w:t>A. Thực hiện thao tác kiểm tra dữ liệu theo điều kiện để phân nhánh thuật toán</w:t>
      </w:r>
    </w:p>
    <w:p w14:paraId="01A870D9" w14:textId="77777777" w:rsidR="00B6073E" w:rsidRPr="00B6073E" w:rsidRDefault="00B6073E" w:rsidP="00B6073E">
      <w:r w:rsidRPr="00B6073E">
        <w:t>B. Thực hiện thao tác ghi và nhập dữ liệu</w:t>
      </w:r>
    </w:p>
    <w:p w14:paraId="35FDF6B2" w14:textId="77777777" w:rsidR="00B6073E" w:rsidRPr="00B6073E" w:rsidRDefault="00B6073E" w:rsidP="00B6073E">
      <w:r w:rsidRPr="00B6073E">
        <w:t>C. Thực hiện thao tác nhập và xuất dữ liệu</w:t>
      </w:r>
    </w:p>
    <w:p w14:paraId="6AEDD78A" w14:textId="77777777" w:rsidR="00B6073E" w:rsidRPr="00B6073E" w:rsidRDefault="00B6073E" w:rsidP="00B6073E">
      <w:r w:rsidRPr="00875328">
        <w:rPr>
          <w:highlight w:val="green"/>
        </w:rPr>
        <w:t>D. Thực hiện thao tác xử lý dữ liệu (gán, các phép tính cơ bản)</w:t>
      </w:r>
    </w:p>
    <w:p w14:paraId="4172BC5F" w14:textId="77777777" w:rsidR="00B6073E" w:rsidRPr="00B6073E" w:rsidRDefault="00B6073E" w:rsidP="00B6073E">
      <w:r w:rsidRPr="00B6073E">
        <w:t>ID: 6308</w:t>
      </w:r>
    </w:p>
    <w:p w14:paraId="69B1706F" w14:textId="77777777" w:rsidR="00B6073E" w:rsidRPr="00B6073E" w:rsidRDefault="00B6073E" w:rsidP="00B6073E">
      <w:r w:rsidRPr="00B6073E">
        <w:t>Câu 22: Với bài toán : Xác định giá trị lớn nhất trong dãy n số nguyên X={x1, x2,…,xn}, n là số nguyên dương. Hãy chọn biểu diễn Input, Output đúng :</w:t>
      </w:r>
    </w:p>
    <w:p w14:paraId="5733500E" w14:textId="77777777" w:rsidR="00B6073E" w:rsidRPr="00B6073E" w:rsidRDefault="00B6073E" w:rsidP="00B6073E">
      <w:r w:rsidRPr="00B6073E">
        <w:t>Đáp án:</w:t>
      </w:r>
    </w:p>
    <w:p w14:paraId="6692FAFB" w14:textId="77777777" w:rsidR="00B6073E" w:rsidRPr="00B6073E" w:rsidRDefault="00B6073E" w:rsidP="00B6073E">
      <w:r w:rsidRPr="00875328">
        <w:rPr>
          <w:highlight w:val="green"/>
        </w:rPr>
        <w:t>A. Input : Dãy số nguyên X= {x1, x2,…, xn}, n nguyên dương. Output: Tìm giá trị lớn nhất Max của dãy X</w:t>
      </w:r>
    </w:p>
    <w:p w14:paraId="2FB35D7B" w14:textId="77777777" w:rsidR="00B6073E" w:rsidRPr="00B6073E" w:rsidRDefault="00B6073E" w:rsidP="00B6073E">
      <w:r w:rsidRPr="00B6073E">
        <w:t>B. Input : Dãy số nguyên X= {x1, x2,…, xn}Output: Tìm số giá trị lớn nhất</w:t>
      </w:r>
    </w:p>
    <w:p w14:paraId="0F15F98D" w14:textId="77777777" w:rsidR="00B6073E" w:rsidRPr="00B6073E" w:rsidRDefault="00B6073E" w:rsidP="00B6073E">
      <w:r w:rsidRPr="00B6073E">
        <w:t>C. Input : Dãy số nguyên X= {x1, x2,…, xn}, nOutput: Tìm giá trị lớn nhất</w:t>
      </w:r>
    </w:p>
    <w:p w14:paraId="59133CBC" w14:textId="77777777" w:rsidR="00B6073E" w:rsidRPr="00B6073E" w:rsidRDefault="00B6073E" w:rsidP="00B6073E">
      <w:r w:rsidRPr="00B6073E">
        <w:t>D. Input : Dãy số nguyên X= {x1,x2,…,xn}Output: Tìm giá trị lớn nhất Max của X</w:t>
      </w:r>
    </w:p>
    <w:p w14:paraId="520DE012" w14:textId="77777777" w:rsidR="00B6073E" w:rsidRPr="00B6073E" w:rsidRDefault="00B6073E" w:rsidP="00B6073E">
      <w:r w:rsidRPr="00B6073E">
        <w:t>ID: 6316</w:t>
      </w:r>
    </w:p>
    <w:p w14:paraId="795A0254" w14:textId="77777777" w:rsidR="00B6073E" w:rsidRPr="00B6073E" w:rsidRDefault="00B6073E" w:rsidP="00B6073E">
      <w:r w:rsidRPr="00B6073E">
        <w:t>Câu 23: Cho dãy số nguyên có n phần tử :x1, x2, …, xn . Nếu thuật toán tìm thấy và đưa ra chỉ số thứ i đầu tiên thỏa mãn xi là số chẵn thì với điều kiện nào thuật toán sẽ dừng :</w:t>
      </w:r>
    </w:p>
    <w:p w14:paraId="0D185105" w14:textId="77777777" w:rsidR="00B6073E" w:rsidRPr="00B6073E" w:rsidRDefault="00B6073E" w:rsidP="00B6073E">
      <w:r w:rsidRPr="00B6073E">
        <w:t>Đáp án:</w:t>
      </w:r>
    </w:p>
    <w:p w14:paraId="78E8F412" w14:textId="77777777" w:rsidR="00B6073E" w:rsidRPr="00B6073E" w:rsidRDefault="00B6073E" w:rsidP="00B6073E">
      <w:r w:rsidRPr="00B6073E">
        <w:t>A. i =n</w:t>
      </w:r>
    </w:p>
    <w:p w14:paraId="1BE84CC7" w14:textId="77777777" w:rsidR="00B6073E" w:rsidRPr="00B6073E" w:rsidRDefault="00B6073E" w:rsidP="00B6073E">
      <w:r w:rsidRPr="00B6073E">
        <w:t>B. i n</w:t>
      </w:r>
    </w:p>
    <w:p w14:paraId="39D63A0C" w14:textId="77777777" w:rsidR="00B6073E" w:rsidRPr="00B6073E" w:rsidRDefault="00B6073E" w:rsidP="00B6073E">
      <w:r w:rsidRPr="00B141CF">
        <w:rPr>
          <w:highlight w:val="green"/>
        </w:rPr>
        <w:t>C. xi là số chẵn</w:t>
      </w:r>
    </w:p>
    <w:p w14:paraId="6A7DAA56" w14:textId="77777777" w:rsidR="00B6073E" w:rsidRPr="00B6073E" w:rsidRDefault="00B6073E" w:rsidP="00B6073E">
      <w:r w:rsidRPr="00B6073E">
        <w:t>D. xi là số lẻ</w:t>
      </w:r>
    </w:p>
    <w:p w14:paraId="71FC861F" w14:textId="77777777" w:rsidR="00B6073E" w:rsidRPr="00B6073E" w:rsidRDefault="00B6073E" w:rsidP="00B6073E">
      <w:r w:rsidRPr="00B6073E">
        <w:t>ID: 6324</w:t>
      </w:r>
    </w:p>
    <w:p w14:paraId="7FB24E24" w14:textId="77777777" w:rsidR="00B6073E" w:rsidRPr="00B6073E" w:rsidRDefault="00B6073E" w:rsidP="00B6073E">
      <w:r w:rsidRPr="00B6073E">
        <w:t>Câu 24: Cho dãy số nguyên có n phần tử x1, x2, …, xn và số nguyên k. Nếu thuật toán tìm thấy và đưa ra chỉ số thứ i đầu tiên thỏa mãn xi =k thì với điều kiện nào thuật toán sẽ dừng :</w:t>
      </w:r>
    </w:p>
    <w:p w14:paraId="766CB715" w14:textId="77777777" w:rsidR="00B6073E" w:rsidRPr="00B6073E" w:rsidRDefault="00B6073E" w:rsidP="00B6073E">
      <w:r w:rsidRPr="00B6073E">
        <w:t>Đáp án:</w:t>
      </w:r>
    </w:p>
    <w:p w14:paraId="43B89225" w14:textId="77777777" w:rsidR="00B6073E" w:rsidRPr="00B6073E" w:rsidRDefault="00B6073E" w:rsidP="00B6073E">
      <w:r w:rsidRPr="00B6073E">
        <w:t>A. i =n</w:t>
      </w:r>
    </w:p>
    <w:p w14:paraId="1ACB767A" w14:textId="77777777" w:rsidR="00B6073E" w:rsidRPr="00B6073E" w:rsidRDefault="00B6073E" w:rsidP="00B6073E">
      <w:r w:rsidRPr="00B6073E">
        <w:t>B. i n</w:t>
      </w:r>
    </w:p>
    <w:p w14:paraId="0A8CE26B" w14:textId="77777777" w:rsidR="00B6073E" w:rsidRPr="00B6073E" w:rsidRDefault="00B6073E" w:rsidP="00B6073E">
      <w:r w:rsidRPr="00875328">
        <w:rPr>
          <w:highlight w:val="green"/>
        </w:rPr>
        <w:t>C. xi =k</w:t>
      </w:r>
    </w:p>
    <w:p w14:paraId="59D6C9E8" w14:textId="77777777" w:rsidR="00B6073E" w:rsidRPr="00B6073E" w:rsidRDefault="00B6073E" w:rsidP="00B6073E">
      <w:r w:rsidRPr="00B6073E">
        <w:t>D. xi k</w:t>
      </w:r>
    </w:p>
    <w:p w14:paraId="200CBB79" w14:textId="77777777" w:rsidR="00B6073E" w:rsidRPr="00B6073E" w:rsidRDefault="00B6073E" w:rsidP="00B6073E">
      <w:r w:rsidRPr="00B6073E">
        <w:t>ID: 6381</w:t>
      </w:r>
    </w:p>
    <w:p w14:paraId="2380E3E8" w14:textId="77777777" w:rsidR="00B6073E" w:rsidRDefault="00B6073E" w:rsidP="00B6073E">
      <w:pPr>
        <w:rPr>
          <w:lang w:val="vi-VN"/>
        </w:rPr>
      </w:pPr>
      <w:r w:rsidRPr="00B6073E">
        <w:t>Câu 25: [hình ảnh]</w:t>
      </w:r>
    </w:p>
    <w:p w14:paraId="65900ADF" w14:textId="63C06058" w:rsidR="007F7CD6" w:rsidRPr="007F7CD6" w:rsidRDefault="007F7CD6" w:rsidP="00B6073E">
      <w:pPr>
        <w:rPr>
          <w:lang w:val="vi-VN"/>
        </w:rPr>
      </w:pPr>
      <w:r>
        <w:rPr>
          <w:noProof/>
        </w:rPr>
        <w:drawing>
          <wp:inline distT="0" distB="0" distL="0" distR="0" wp14:anchorId="0DF18D1C" wp14:editId="2F72D775">
            <wp:extent cx="4839335" cy="3795395"/>
            <wp:effectExtent l="0" t="0" r="0" b="0"/>
            <wp:docPr id="149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795395"/>
                    </a:xfrm>
                    <a:prstGeom prst="rect">
                      <a:avLst/>
                    </a:prstGeom>
                    <a:noFill/>
                    <a:ln>
                      <a:noFill/>
                    </a:ln>
                  </pic:spPr>
                </pic:pic>
              </a:graphicData>
            </a:graphic>
          </wp:inline>
        </w:drawing>
      </w:r>
    </w:p>
    <w:p w14:paraId="22B3F1AE" w14:textId="77777777" w:rsidR="00B6073E" w:rsidRPr="00B6073E" w:rsidRDefault="00B6073E" w:rsidP="00B6073E">
      <w:r w:rsidRPr="00B6073E">
        <w:t>Đáp án:</w:t>
      </w:r>
    </w:p>
    <w:p w14:paraId="6C4B751A" w14:textId="77777777" w:rsidR="00B6073E" w:rsidRPr="00B6073E" w:rsidRDefault="00B6073E" w:rsidP="00B6073E">
      <w:r w:rsidRPr="007F7CD6">
        <w:rPr>
          <w:highlight w:val="green"/>
        </w:rPr>
        <w:t>A. Nhập dãy số n phần tử x1, x2, …, xn</w:t>
      </w:r>
    </w:p>
    <w:p w14:paraId="25D85EEF" w14:textId="77777777" w:rsidR="00B6073E" w:rsidRPr="00B6073E" w:rsidRDefault="00B6073E" w:rsidP="00B6073E">
      <w:r w:rsidRPr="00B6073E">
        <w:t>B. Xuất dãy số n phần tử x1, x2, …, xn</w:t>
      </w:r>
    </w:p>
    <w:p w14:paraId="78BEAD4B" w14:textId="77777777" w:rsidR="00B6073E" w:rsidRPr="00B6073E" w:rsidRDefault="00B6073E" w:rsidP="00B6073E">
      <w:r w:rsidRPr="00B6073E">
        <w:t>C. Đếm dãy số n phần tử x1, x2, …, xn</w:t>
      </w:r>
    </w:p>
    <w:p w14:paraId="460B1879" w14:textId="77777777" w:rsidR="00B6073E" w:rsidRPr="00B6073E" w:rsidRDefault="00B6073E" w:rsidP="00B6073E">
      <w:r w:rsidRPr="00B6073E">
        <w:t>D. Duyệt dãy số n phần tử x1, x2, …, xn</w:t>
      </w:r>
    </w:p>
    <w:p w14:paraId="32B6A81C" w14:textId="77777777" w:rsidR="00B6073E" w:rsidRPr="00B6073E" w:rsidRDefault="00B6073E" w:rsidP="00B6073E">
      <w:r w:rsidRPr="00B6073E">
        <w:t>ID: 6400</w:t>
      </w:r>
    </w:p>
    <w:p w14:paraId="245BFEF5" w14:textId="2763D7AD" w:rsidR="00B6073E" w:rsidRDefault="00B6073E" w:rsidP="00B6073E">
      <w:r w:rsidRPr="00B6073E">
        <w:t>Câu 26:</w:t>
      </w:r>
    </w:p>
    <w:p w14:paraId="43F4034D" w14:textId="70E1AF3E" w:rsidR="00875328" w:rsidRPr="00B6073E" w:rsidRDefault="00875328" w:rsidP="00B6073E">
      <w:r>
        <w:rPr>
          <w:noProof/>
        </w:rPr>
        <w:drawing>
          <wp:inline distT="0" distB="0" distL="0" distR="0" wp14:anchorId="589D6EA5" wp14:editId="61756CF4">
            <wp:extent cx="4218305" cy="4848225"/>
            <wp:effectExtent l="0" t="0" r="0" b="9525"/>
            <wp:docPr id="54243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4848225"/>
                    </a:xfrm>
                    <a:prstGeom prst="rect">
                      <a:avLst/>
                    </a:prstGeom>
                    <a:noFill/>
                    <a:ln>
                      <a:noFill/>
                    </a:ln>
                  </pic:spPr>
                </pic:pic>
              </a:graphicData>
            </a:graphic>
          </wp:inline>
        </w:drawing>
      </w:r>
    </w:p>
    <w:p w14:paraId="7850CD19" w14:textId="77777777" w:rsidR="00B6073E" w:rsidRPr="00B6073E" w:rsidRDefault="00B6073E" w:rsidP="00B6073E">
      <w:r w:rsidRPr="00B6073E">
        <w:t>Đáp án:</w:t>
      </w:r>
    </w:p>
    <w:p w14:paraId="4ED93EF4" w14:textId="77777777" w:rsidR="00B6073E" w:rsidRPr="00B6073E" w:rsidRDefault="00B6073E" w:rsidP="00B6073E">
      <w:r w:rsidRPr="00875328">
        <w:rPr>
          <w:highlight w:val="green"/>
        </w:rPr>
        <w:t>A. Tính tổng các phần tử của dãy số có n phần tử x1, x2, …, xn</w:t>
      </w:r>
    </w:p>
    <w:p w14:paraId="7F50EEAE" w14:textId="77777777" w:rsidR="00B6073E" w:rsidRPr="00B6073E" w:rsidRDefault="00B6073E" w:rsidP="00B6073E">
      <w:r w:rsidRPr="00B6073E">
        <w:t>B. Đếm các phần tử của dãy số có n phần tử x1, x2, …, xn</w:t>
      </w:r>
    </w:p>
    <w:p w14:paraId="5EE17375" w14:textId="77777777" w:rsidR="00B6073E" w:rsidRPr="00B6073E" w:rsidRDefault="00B6073E" w:rsidP="00B6073E">
      <w:r w:rsidRPr="00B6073E">
        <w:t>C. Tìm kiếm các phần tử của dãy số có n phần tử x1, x2, …, xn</w:t>
      </w:r>
    </w:p>
    <w:p w14:paraId="0A173F3A" w14:textId="77777777" w:rsidR="00B6073E" w:rsidRPr="00B6073E" w:rsidRDefault="00B6073E" w:rsidP="00B6073E">
      <w:r w:rsidRPr="00B6073E">
        <w:t>D. Sắp xếp các phần tử của dãy số có n phần tử x1, x2, …, xn</w:t>
      </w:r>
    </w:p>
    <w:p w14:paraId="38E140E1" w14:textId="77777777" w:rsidR="00B6073E" w:rsidRPr="00B6073E" w:rsidRDefault="00B6073E" w:rsidP="00B6073E">
      <w:r w:rsidRPr="00B6073E">
        <w:t>ID: 6414</w:t>
      </w:r>
    </w:p>
    <w:p w14:paraId="3482C30B" w14:textId="1D318E2E" w:rsidR="00B6073E" w:rsidRDefault="00B6073E" w:rsidP="00B6073E">
      <w:r w:rsidRPr="00B6073E">
        <w:t>Câu 27:</w:t>
      </w:r>
    </w:p>
    <w:p w14:paraId="5223E3B2" w14:textId="04A4721D" w:rsidR="00875328" w:rsidRPr="00B6073E" w:rsidRDefault="00875328" w:rsidP="00B6073E">
      <w:r>
        <w:rPr>
          <w:noProof/>
        </w:rPr>
        <w:drawing>
          <wp:inline distT="0" distB="0" distL="0" distR="0" wp14:anchorId="01A78053" wp14:editId="14E086EA">
            <wp:extent cx="4045585" cy="3691890"/>
            <wp:effectExtent l="0" t="0" r="0" b="3810"/>
            <wp:docPr id="149035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3691890"/>
                    </a:xfrm>
                    <a:prstGeom prst="rect">
                      <a:avLst/>
                    </a:prstGeom>
                    <a:noFill/>
                    <a:ln>
                      <a:noFill/>
                    </a:ln>
                  </pic:spPr>
                </pic:pic>
              </a:graphicData>
            </a:graphic>
          </wp:inline>
        </w:drawing>
      </w:r>
    </w:p>
    <w:p w14:paraId="17814588" w14:textId="77777777" w:rsidR="00B6073E" w:rsidRPr="00B6073E" w:rsidRDefault="00B6073E" w:rsidP="00B6073E">
      <w:r w:rsidRPr="00B6073E">
        <w:t>Đáp án:</w:t>
      </w:r>
    </w:p>
    <w:p w14:paraId="55551F4A" w14:textId="77777777" w:rsidR="00B6073E" w:rsidRPr="00B6073E" w:rsidRDefault="00B6073E" w:rsidP="00B6073E">
      <w:r w:rsidRPr="00B6073E">
        <w:t>A. Đếm các phần tử chẵn của dãy số có n phần tử x1, x2, …, xn</w:t>
      </w:r>
    </w:p>
    <w:p w14:paraId="3D9E2C28" w14:textId="77777777" w:rsidR="00B6073E" w:rsidRPr="00B6073E" w:rsidRDefault="00B6073E" w:rsidP="00B6073E">
      <w:r w:rsidRPr="00875328">
        <w:rPr>
          <w:highlight w:val="green"/>
        </w:rPr>
        <w:t>B. Tính tổng các phần tử chẵn của dãy số có n phần tử x1, x2, …, xn</w:t>
      </w:r>
    </w:p>
    <w:p w14:paraId="7810BEF0" w14:textId="77777777" w:rsidR="00B6073E" w:rsidRPr="00B6073E" w:rsidRDefault="00B6073E" w:rsidP="00B6073E">
      <w:r w:rsidRPr="00B6073E">
        <w:t>C. Tìm kiếm các phần tử chẵn của dãy số có n phần tử x1, x2, …, xn</w:t>
      </w:r>
    </w:p>
    <w:p w14:paraId="3579F72C" w14:textId="77777777" w:rsidR="00B6073E" w:rsidRPr="00B6073E" w:rsidRDefault="00B6073E" w:rsidP="00B6073E">
      <w:r w:rsidRPr="00B6073E">
        <w:t>D. Sắp xếp các phần tử chẵn của dãy số có n phần tử x1, x2, …, xn</w:t>
      </w:r>
    </w:p>
    <w:p w14:paraId="230C21BC" w14:textId="77777777" w:rsidR="00B6073E" w:rsidRPr="00B6073E" w:rsidRDefault="00B6073E" w:rsidP="00B6073E">
      <w:r w:rsidRPr="00B6073E">
        <w:t>ID: 6427</w:t>
      </w:r>
    </w:p>
    <w:p w14:paraId="2376FF77" w14:textId="77777777" w:rsidR="00B6073E" w:rsidRDefault="00B6073E" w:rsidP="00B6073E">
      <w:pPr>
        <w:rPr>
          <w:lang w:val="vi-VN"/>
        </w:rPr>
      </w:pPr>
      <w:r w:rsidRPr="00B6073E">
        <w:t>Câu 28: [hình ảnh]</w:t>
      </w:r>
    </w:p>
    <w:p w14:paraId="6B7F3739" w14:textId="67B11C61" w:rsidR="007F7CD6" w:rsidRPr="007F7CD6" w:rsidRDefault="007F7CD6" w:rsidP="00B6073E">
      <w:pPr>
        <w:rPr>
          <w:lang w:val="vi-VN"/>
        </w:rPr>
      </w:pPr>
      <w:r>
        <w:rPr>
          <w:noProof/>
        </w:rPr>
        <w:drawing>
          <wp:inline distT="0" distB="0" distL="0" distR="0" wp14:anchorId="4BAC92F1" wp14:editId="2317EB78">
            <wp:extent cx="4062730" cy="3295015"/>
            <wp:effectExtent l="0" t="0" r="0" b="635"/>
            <wp:docPr id="154462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295015"/>
                    </a:xfrm>
                    <a:prstGeom prst="rect">
                      <a:avLst/>
                    </a:prstGeom>
                    <a:noFill/>
                    <a:ln>
                      <a:noFill/>
                    </a:ln>
                  </pic:spPr>
                </pic:pic>
              </a:graphicData>
            </a:graphic>
          </wp:inline>
        </w:drawing>
      </w:r>
    </w:p>
    <w:p w14:paraId="27334DBA" w14:textId="77777777" w:rsidR="00B6073E" w:rsidRPr="00B6073E" w:rsidRDefault="00B6073E" w:rsidP="00B6073E">
      <w:r w:rsidRPr="00B6073E">
        <w:t>Đáp án:</w:t>
      </w:r>
    </w:p>
    <w:p w14:paraId="763995B5" w14:textId="77777777" w:rsidR="00B6073E" w:rsidRPr="00B6073E" w:rsidRDefault="00B6073E" w:rsidP="00B6073E">
      <w:r w:rsidRPr="007F7CD6">
        <w:rPr>
          <w:highlight w:val="green"/>
        </w:rPr>
        <w:t>A. Đếm các phần tử chẵn của dãy số có n phần tử x1, x2, …, xn</w:t>
      </w:r>
    </w:p>
    <w:p w14:paraId="1A31495A" w14:textId="77777777" w:rsidR="00B6073E" w:rsidRPr="00B6073E" w:rsidRDefault="00B6073E" w:rsidP="00B6073E">
      <w:r w:rsidRPr="00B6073E">
        <w:t>B. Tính tổng các phần tử chẵn của dãy số có n phần tử x1, x2, …, xn</w:t>
      </w:r>
    </w:p>
    <w:p w14:paraId="6FD7BA43" w14:textId="77777777" w:rsidR="00B6073E" w:rsidRPr="00B6073E" w:rsidRDefault="00B6073E" w:rsidP="00B6073E">
      <w:r w:rsidRPr="00B6073E">
        <w:t>C. Tìm kiếm các phần tử chẵn của dãy số có n phần tử x1, x2, …, xn</w:t>
      </w:r>
    </w:p>
    <w:p w14:paraId="4211A1DD" w14:textId="77777777" w:rsidR="00B6073E" w:rsidRPr="00B6073E" w:rsidRDefault="00B6073E" w:rsidP="00B6073E">
      <w:r w:rsidRPr="00B6073E">
        <w:t>D. Sắp xếp các phần tử chẵn của dãy số có n phần tử x1, x2, …, xn</w:t>
      </w:r>
    </w:p>
    <w:p w14:paraId="397B6923" w14:textId="77777777" w:rsidR="00B6073E" w:rsidRPr="00B6073E" w:rsidRDefault="00B6073E" w:rsidP="00B6073E">
      <w:r w:rsidRPr="00B6073E">
        <w:t>ID: 6479</w:t>
      </w:r>
    </w:p>
    <w:p w14:paraId="4E7D32FD" w14:textId="129BEAC8" w:rsidR="00B6073E" w:rsidRDefault="00B6073E" w:rsidP="00B6073E">
      <w:r w:rsidRPr="00B6073E">
        <w:t>Câu 29:</w:t>
      </w:r>
    </w:p>
    <w:p w14:paraId="21017517" w14:textId="2C5CAF50" w:rsidR="00875328" w:rsidRPr="00B6073E" w:rsidRDefault="00875328" w:rsidP="00B6073E">
      <w:r>
        <w:rPr>
          <w:noProof/>
        </w:rPr>
        <w:drawing>
          <wp:inline distT="0" distB="0" distL="0" distR="0" wp14:anchorId="43F46D88" wp14:editId="667EDFCD">
            <wp:extent cx="4391025" cy="4045585"/>
            <wp:effectExtent l="0" t="0" r="9525" b="0"/>
            <wp:docPr id="1395051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045585"/>
                    </a:xfrm>
                    <a:prstGeom prst="rect">
                      <a:avLst/>
                    </a:prstGeom>
                    <a:noFill/>
                    <a:ln>
                      <a:noFill/>
                    </a:ln>
                  </pic:spPr>
                </pic:pic>
              </a:graphicData>
            </a:graphic>
          </wp:inline>
        </w:drawing>
      </w:r>
    </w:p>
    <w:p w14:paraId="3419F47E" w14:textId="77777777" w:rsidR="00B6073E" w:rsidRPr="00B6073E" w:rsidRDefault="00B6073E" w:rsidP="00B6073E">
      <w:r w:rsidRPr="00B6073E">
        <w:t>Đáp án:</w:t>
      </w:r>
    </w:p>
    <w:p w14:paraId="62C564C8" w14:textId="77777777" w:rsidR="00B6073E" w:rsidRPr="00B6073E" w:rsidRDefault="00B6073E" w:rsidP="00B6073E">
      <w:r w:rsidRPr="00B6073E">
        <w:t>A. Tìm giá trị lớn nhất của 2 số a, b</w:t>
      </w:r>
    </w:p>
    <w:p w14:paraId="49B832C9" w14:textId="77777777" w:rsidR="00B6073E" w:rsidRPr="00B6073E" w:rsidRDefault="00B6073E" w:rsidP="00B6073E">
      <w:r w:rsidRPr="00875328">
        <w:rPr>
          <w:highlight w:val="green"/>
        </w:rPr>
        <w:t>B. Tìm Ước số chung lớn nhất của 2 số a, b</w:t>
      </w:r>
    </w:p>
    <w:p w14:paraId="3A81129A" w14:textId="77777777" w:rsidR="00B6073E" w:rsidRPr="00B6073E" w:rsidRDefault="00B6073E" w:rsidP="00B6073E">
      <w:r w:rsidRPr="00B6073E">
        <w:t>C. Tìm bội số chung lớn nhất của 2 số a, b</w:t>
      </w:r>
    </w:p>
    <w:p w14:paraId="04B35FA9" w14:textId="77777777" w:rsidR="00B6073E" w:rsidRPr="00B6073E" w:rsidRDefault="00B6073E" w:rsidP="00B6073E">
      <w:r w:rsidRPr="00B6073E">
        <w:t>D. Hoán đổi 2 số a, b</w:t>
      </w:r>
    </w:p>
    <w:p w14:paraId="70699555" w14:textId="77777777" w:rsidR="00B6073E" w:rsidRPr="00B6073E" w:rsidRDefault="00B6073E" w:rsidP="00B6073E">
      <w:r w:rsidRPr="00B6073E">
        <w:t>ID: 6486</w:t>
      </w:r>
    </w:p>
    <w:p w14:paraId="1D92CDE6" w14:textId="77777777" w:rsidR="00B6073E" w:rsidRDefault="00B6073E" w:rsidP="00B6073E">
      <w:pPr>
        <w:rPr>
          <w:lang w:val="vi-VN"/>
        </w:rPr>
      </w:pPr>
      <w:r w:rsidRPr="00B6073E">
        <w:t>Câu 30: [hình ảnh]</w:t>
      </w:r>
    </w:p>
    <w:p w14:paraId="092796B8" w14:textId="7BDB744E" w:rsidR="007F7CD6" w:rsidRPr="007F7CD6" w:rsidRDefault="007F7CD6" w:rsidP="00B6073E">
      <w:pPr>
        <w:rPr>
          <w:lang w:val="vi-VN"/>
        </w:rPr>
      </w:pPr>
      <w:r>
        <w:rPr>
          <w:noProof/>
        </w:rPr>
        <w:drawing>
          <wp:inline distT="0" distB="0" distL="0" distR="0" wp14:anchorId="7BDBB084" wp14:editId="2DFDC781">
            <wp:extent cx="4873625" cy="3907790"/>
            <wp:effectExtent l="0" t="0" r="3175" b="0"/>
            <wp:docPr id="185082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907790"/>
                    </a:xfrm>
                    <a:prstGeom prst="rect">
                      <a:avLst/>
                    </a:prstGeom>
                    <a:noFill/>
                    <a:ln>
                      <a:noFill/>
                    </a:ln>
                  </pic:spPr>
                </pic:pic>
              </a:graphicData>
            </a:graphic>
          </wp:inline>
        </w:drawing>
      </w:r>
    </w:p>
    <w:p w14:paraId="23F1B950" w14:textId="77777777" w:rsidR="00B6073E" w:rsidRPr="00B6073E" w:rsidRDefault="00B6073E" w:rsidP="00B6073E">
      <w:r w:rsidRPr="00B6073E">
        <w:t>Đáp án:</w:t>
      </w:r>
    </w:p>
    <w:p w14:paraId="0B5EF3DA" w14:textId="77777777" w:rsidR="00B6073E" w:rsidRPr="00B6073E" w:rsidRDefault="00B6073E" w:rsidP="00B6073E">
      <w:r w:rsidRPr="00B6073E">
        <w:t>A. Tìm giá trị lớn nhất của 2 số a, b</w:t>
      </w:r>
    </w:p>
    <w:p w14:paraId="54BDB81A" w14:textId="77777777" w:rsidR="00B6073E" w:rsidRPr="00B6073E" w:rsidRDefault="00B6073E" w:rsidP="00B6073E">
      <w:r w:rsidRPr="00B6073E">
        <w:t>B. Tìm Ước số chung lớn nhất của 2 số a, b</w:t>
      </w:r>
    </w:p>
    <w:p w14:paraId="0D4CA958" w14:textId="77777777" w:rsidR="00B6073E" w:rsidRPr="00B6073E" w:rsidRDefault="00B6073E" w:rsidP="00B6073E">
      <w:r w:rsidRPr="00B6073E">
        <w:t>C. Tìm bội số chung lớn nhất của 2 số a, b</w:t>
      </w:r>
    </w:p>
    <w:p w14:paraId="51095E06" w14:textId="77777777" w:rsidR="00B6073E" w:rsidRDefault="00B6073E" w:rsidP="00B6073E">
      <w:r w:rsidRPr="007F7CD6">
        <w:rPr>
          <w:highlight w:val="green"/>
        </w:rPr>
        <w:t>D. Giải phương trình bậc nhất</w:t>
      </w:r>
    </w:p>
    <w:p w14:paraId="452861F5" w14:textId="77777777" w:rsidR="00373AF4" w:rsidRDefault="00373AF4" w:rsidP="00B6073E"/>
    <w:p w14:paraId="52A90B99" w14:textId="49F8708B" w:rsidR="00373AF4" w:rsidRPr="00373AF4" w:rsidRDefault="00F71640" w:rsidP="00373AF4">
      <w:pPr>
        <w:pStyle w:val="Heading1"/>
        <w:rPr>
          <w:lang w:val="vi-VN"/>
        </w:rPr>
      </w:pPr>
      <w:r>
        <w:t>Warmup</w:t>
      </w:r>
      <w:r w:rsidR="00373AF4">
        <w:t>W1</w:t>
      </w:r>
      <w:r>
        <w:rPr>
          <w:lang w:val="vi-VN"/>
        </w:rPr>
        <w:t xml:space="preserve"> </w:t>
      </w:r>
      <w:r>
        <w:t>Ans</w:t>
      </w:r>
      <w:r w:rsidR="00373AF4">
        <w:t>wer by Ming King liemsdai</w:t>
      </w:r>
    </w:p>
    <w:p w14:paraId="732DB631" w14:textId="77777777" w:rsidR="00373AF4" w:rsidRPr="00373AF4" w:rsidRDefault="00373AF4" w:rsidP="00373AF4">
      <w:pPr>
        <w:spacing w:line="276" w:lineRule="auto"/>
        <w:rPr>
          <w:rFonts w:eastAsia="Calibri" w:cs="Times New Roman"/>
        </w:rPr>
      </w:pPr>
      <w:r w:rsidRPr="00373AF4">
        <w:rPr>
          <w:rFonts w:eastAsia="Calibri" w:cs="Times New Roman"/>
        </w:rPr>
        <w:t xml:space="preserve">Câu 1: Với thuật toán tính tổng của các số chẵn trong dãy n số nguyên (n nguyên dương), cần: </w:t>
      </w:r>
    </w:p>
    <w:p w14:paraId="3BB36AD7"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6D1689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Kiểm tra tính chất chia hết cho 2 của từng phần tử trong dãy</w:t>
      </w:r>
    </w:p>
    <w:p w14:paraId="14A40EB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Lặp lại qua từng phần tử</w:t>
      </w:r>
    </w:p>
    <w:p w14:paraId="74D47756" w14:textId="77777777" w:rsidR="00373AF4" w:rsidRPr="00373AF4" w:rsidRDefault="00373AF4" w:rsidP="00373AF4">
      <w:pPr>
        <w:spacing w:line="276" w:lineRule="auto"/>
        <w:rPr>
          <w:rFonts w:eastAsia="Calibri" w:cs="Times New Roman"/>
        </w:rPr>
      </w:pPr>
      <w:r w:rsidRPr="00373AF4">
        <w:rPr>
          <w:rFonts w:eastAsia="Calibri" w:cs="Times New Roman"/>
        </w:rPr>
        <w:t>C. Khởi tạo tổng bằng -1</w:t>
      </w:r>
    </w:p>
    <w:p w14:paraId="15F312AF" w14:textId="77777777" w:rsidR="00373AF4" w:rsidRPr="00373AF4" w:rsidRDefault="00373AF4" w:rsidP="00373AF4">
      <w:pPr>
        <w:spacing w:line="276" w:lineRule="auto"/>
        <w:rPr>
          <w:rFonts w:eastAsia="Calibri" w:cs="Times New Roman"/>
        </w:rPr>
      </w:pPr>
      <w:r w:rsidRPr="00373AF4">
        <w:rPr>
          <w:rFonts w:eastAsia="Calibri" w:cs="Times New Roman"/>
        </w:rPr>
        <w:t>D. Tăng tổng khi gặp số lẻ</w:t>
      </w:r>
    </w:p>
    <w:p w14:paraId="2920818B" w14:textId="77777777" w:rsidR="00373AF4" w:rsidRPr="00373AF4" w:rsidRDefault="00373AF4" w:rsidP="00373AF4">
      <w:pPr>
        <w:spacing w:line="276" w:lineRule="auto"/>
        <w:rPr>
          <w:rFonts w:eastAsia="Calibri" w:cs="Times New Roman"/>
        </w:rPr>
      </w:pPr>
    </w:p>
    <w:p w14:paraId="5F166D4A" w14:textId="77777777" w:rsidR="00373AF4" w:rsidRPr="00373AF4" w:rsidRDefault="00373AF4" w:rsidP="00373AF4">
      <w:pPr>
        <w:spacing w:line="276" w:lineRule="auto"/>
        <w:rPr>
          <w:rFonts w:eastAsia="Calibri" w:cs="Times New Roman"/>
        </w:rPr>
      </w:pPr>
      <w:r w:rsidRPr="00373AF4">
        <w:rPr>
          <w:rFonts w:eastAsia="Calibri" w:cs="Times New Roman"/>
        </w:rPr>
        <w:t>Câu 2: Biểu diễn thuật toán bằng ngôn ngữ tự nhiên có thể áp dụng tốt khi:</w:t>
      </w:r>
    </w:p>
    <w:p w14:paraId="7A6B87C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A44933F" w14:textId="77777777" w:rsidR="00373AF4" w:rsidRPr="00373AF4" w:rsidRDefault="00373AF4" w:rsidP="00373AF4">
      <w:pPr>
        <w:spacing w:line="276" w:lineRule="auto"/>
        <w:rPr>
          <w:rFonts w:eastAsia="Calibri" w:cs="Times New Roman"/>
        </w:rPr>
      </w:pPr>
      <w:r w:rsidRPr="00373AF4">
        <w:rPr>
          <w:rFonts w:eastAsia="Calibri" w:cs="Times New Roman"/>
        </w:rPr>
        <w:t>A. Sử dụng cấu trúc vòng lặp phức tạp</w:t>
      </w:r>
    </w:p>
    <w:p w14:paraId="03D182F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Giao tiếp với người chưa học lập trình</w:t>
      </w:r>
    </w:p>
    <w:p w14:paraId="179A4EF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iới thiệu khái niệm thuật toán</w:t>
      </w:r>
    </w:p>
    <w:p w14:paraId="15D34E24" w14:textId="77777777" w:rsidR="00373AF4" w:rsidRPr="00373AF4" w:rsidRDefault="00373AF4" w:rsidP="00373AF4">
      <w:pPr>
        <w:spacing w:line="276" w:lineRule="auto"/>
        <w:rPr>
          <w:rFonts w:eastAsia="Calibri" w:cs="Times New Roman"/>
        </w:rPr>
      </w:pPr>
      <w:r w:rsidRPr="00373AF4">
        <w:rPr>
          <w:rFonts w:eastAsia="Calibri" w:cs="Times New Roman"/>
        </w:rPr>
        <w:t>D. Viết phần mềm lớn</w:t>
      </w:r>
    </w:p>
    <w:p w14:paraId="666985B4" w14:textId="77777777" w:rsidR="00373AF4" w:rsidRPr="00373AF4" w:rsidRDefault="00373AF4" w:rsidP="00373AF4">
      <w:pPr>
        <w:spacing w:line="276" w:lineRule="auto"/>
        <w:rPr>
          <w:rFonts w:eastAsia="Calibri" w:cs="Times New Roman"/>
        </w:rPr>
      </w:pPr>
    </w:p>
    <w:p w14:paraId="793B474B" w14:textId="77777777" w:rsidR="00373AF4" w:rsidRPr="00373AF4" w:rsidRDefault="00373AF4" w:rsidP="00373AF4">
      <w:pPr>
        <w:spacing w:line="276" w:lineRule="auto"/>
        <w:rPr>
          <w:rFonts w:eastAsia="Calibri" w:cs="Times New Roman"/>
        </w:rPr>
      </w:pPr>
      <w:r w:rsidRPr="00373AF4">
        <w:rPr>
          <w:rFonts w:eastAsia="Calibri" w:cs="Times New Roman"/>
        </w:rPr>
        <w:t>Câu 3: Biểu diễn thuật toán giải phương trình bậc nhất ax + b = 0 (a,b là số thực) bằng sơ đồ khối, các bước nào là phù hợp?</w:t>
      </w:r>
    </w:p>
    <w:p w14:paraId="722B0094"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6C2232D" w14:textId="77777777" w:rsidR="00373AF4" w:rsidRPr="00373AF4" w:rsidRDefault="00373AF4" w:rsidP="00373AF4">
      <w:pPr>
        <w:spacing w:line="276" w:lineRule="auto"/>
        <w:rPr>
          <w:rFonts w:eastAsia="Calibri" w:cs="Times New Roman"/>
        </w:rPr>
      </w:pPr>
      <w:r w:rsidRPr="00373AF4">
        <w:rPr>
          <w:rFonts w:eastAsia="Calibri" w:cs="Times New Roman"/>
        </w:rPr>
        <w:t>A. Sử dụng hình tròn/elip để biểu thị vòng lặp</w:t>
      </w:r>
    </w:p>
    <w:p w14:paraId="10CC677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Dùng hình thoi để kiểm tra điều kiện a = 0</w:t>
      </w:r>
    </w:p>
    <w:p w14:paraId="0CAA0C4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án giá trị cho x sau khi kiểm tra điều kiện</w:t>
      </w:r>
    </w:p>
    <w:p w14:paraId="72A60E01" w14:textId="77777777" w:rsidR="00373AF4" w:rsidRPr="00373AF4" w:rsidRDefault="00373AF4" w:rsidP="00373AF4">
      <w:pPr>
        <w:spacing w:line="276" w:lineRule="auto"/>
        <w:rPr>
          <w:rFonts w:eastAsia="Calibri" w:cs="Times New Roman"/>
        </w:rPr>
      </w:pPr>
      <w:r w:rsidRPr="00373AF4">
        <w:rPr>
          <w:rFonts w:eastAsia="Calibri" w:cs="Times New Roman"/>
        </w:rPr>
        <w:t>D. Tính nghiệm x = b/a mà không kiểm tra điều kiện</w:t>
      </w:r>
    </w:p>
    <w:p w14:paraId="6774331F" w14:textId="77777777" w:rsidR="00373AF4" w:rsidRPr="00373AF4" w:rsidRDefault="00373AF4" w:rsidP="00373AF4">
      <w:pPr>
        <w:spacing w:line="276" w:lineRule="auto"/>
        <w:rPr>
          <w:rFonts w:eastAsia="Calibri" w:cs="Times New Roman"/>
        </w:rPr>
      </w:pPr>
    </w:p>
    <w:p w14:paraId="6FDA28B7" w14:textId="77777777" w:rsidR="00373AF4" w:rsidRPr="00373AF4" w:rsidRDefault="00373AF4" w:rsidP="00373AF4">
      <w:pPr>
        <w:spacing w:line="276" w:lineRule="auto"/>
        <w:rPr>
          <w:rFonts w:eastAsia="Calibri" w:cs="Times New Roman"/>
        </w:rPr>
      </w:pPr>
      <w:r w:rsidRPr="00373AF4">
        <w:rPr>
          <w:rFonts w:eastAsia="Calibri" w:cs="Times New Roman"/>
        </w:rPr>
        <w:t>Câu 4: Trong lưu đồ khối biểu diễn thuật toán:</w:t>
      </w:r>
    </w:p>
    <w:p w14:paraId="1F58E95F"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30FDA2C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Hình bình hành dùng để biểu diễn thao tác nhập/xuất</w:t>
      </w:r>
    </w:p>
    <w:p w14:paraId="0D5A67CA" w14:textId="77777777" w:rsidR="00373AF4" w:rsidRPr="00373AF4" w:rsidRDefault="00373AF4" w:rsidP="00373AF4">
      <w:pPr>
        <w:spacing w:line="276" w:lineRule="auto"/>
        <w:rPr>
          <w:rFonts w:eastAsia="Calibri" w:cs="Times New Roman"/>
        </w:rPr>
      </w:pPr>
      <w:r w:rsidRPr="00373AF4">
        <w:rPr>
          <w:rFonts w:eastAsia="Calibri" w:cs="Times New Roman"/>
        </w:rPr>
        <w:t>B. Hình tròn để biểu diễn thao tác kết thúc của thuật toán</w:t>
      </w:r>
    </w:p>
    <w:p w14:paraId="604C6C6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Mũi tên biểu diễn hướng thực hiện của thuật toán</w:t>
      </w:r>
    </w:p>
    <w:p w14:paraId="6EE771D9" w14:textId="77777777" w:rsidR="00373AF4" w:rsidRPr="00373AF4" w:rsidRDefault="00373AF4" w:rsidP="00373AF4">
      <w:pPr>
        <w:spacing w:line="276" w:lineRule="auto"/>
        <w:rPr>
          <w:rFonts w:eastAsia="Calibri" w:cs="Times New Roman"/>
        </w:rPr>
      </w:pPr>
      <w:r w:rsidRPr="00373AF4">
        <w:rPr>
          <w:rFonts w:eastAsia="Calibri" w:cs="Times New Roman"/>
        </w:rPr>
        <w:t>D. Không có ký hiệu điều kiện</w:t>
      </w:r>
    </w:p>
    <w:p w14:paraId="40078825" w14:textId="77777777" w:rsidR="00373AF4" w:rsidRPr="00373AF4" w:rsidRDefault="00373AF4" w:rsidP="00373AF4">
      <w:pPr>
        <w:spacing w:line="276" w:lineRule="auto"/>
        <w:rPr>
          <w:rFonts w:eastAsia="Calibri" w:cs="Times New Roman"/>
        </w:rPr>
      </w:pPr>
    </w:p>
    <w:p w14:paraId="7BFEC615" w14:textId="77777777" w:rsidR="00373AF4" w:rsidRPr="00373AF4" w:rsidRDefault="00373AF4" w:rsidP="00373AF4">
      <w:pPr>
        <w:spacing w:line="276" w:lineRule="auto"/>
        <w:rPr>
          <w:rFonts w:eastAsia="Calibri" w:cs="Times New Roman"/>
        </w:rPr>
      </w:pPr>
      <w:r w:rsidRPr="00373AF4">
        <w:rPr>
          <w:rFonts w:eastAsia="Calibri" w:cs="Times New Roman"/>
        </w:rPr>
        <w:t>Câu 5: Thuật toán giải phương trình ax + b = 0 (với a, b là số thực) bằng mã giả, cần:</w:t>
      </w:r>
    </w:p>
    <w:p w14:paraId="7802213E"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4C22D0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nghiệm x = -b/a</w:t>
      </w:r>
    </w:p>
    <w:p w14:paraId="28472A5C" w14:textId="77777777" w:rsidR="00373AF4" w:rsidRPr="00373AF4" w:rsidRDefault="00373AF4" w:rsidP="00373AF4">
      <w:pPr>
        <w:spacing w:line="276" w:lineRule="auto"/>
        <w:rPr>
          <w:rFonts w:eastAsia="Calibri" w:cs="Times New Roman"/>
        </w:rPr>
      </w:pPr>
      <w:r w:rsidRPr="00373AF4">
        <w:rPr>
          <w:rFonts w:eastAsia="Calibri" w:cs="Times New Roman"/>
        </w:rPr>
        <w:t>B. Xuất thông báo nếu b ≠ 0</w:t>
      </w:r>
    </w:p>
    <w:p w14:paraId="4D30CEB5"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Kiểm tra hệ số a = 0</w:t>
      </w:r>
    </w:p>
    <w:p w14:paraId="6476D3F0" w14:textId="77777777" w:rsidR="00373AF4" w:rsidRPr="00373AF4" w:rsidRDefault="00373AF4" w:rsidP="00373AF4">
      <w:pPr>
        <w:spacing w:line="276" w:lineRule="auto"/>
        <w:rPr>
          <w:rFonts w:eastAsia="Calibri" w:cs="Times New Roman"/>
        </w:rPr>
      </w:pPr>
      <w:r w:rsidRPr="00373AF4">
        <w:rPr>
          <w:rFonts w:eastAsia="Calibri" w:cs="Times New Roman"/>
        </w:rPr>
        <w:t>D. Duyệt a, b bằng vòng lặp</w:t>
      </w:r>
    </w:p>
    <w:p w14:paraId="3DAD8464" w14:textId="77777777" w:rsidR="00373AF4" w:rsidRPr="00373AF4" w:rsidRDefault="00373AF4" w:rsidP="00373AF4">
      <w:pPr>
        <w:spacing w:line="276" w:lineRule="auto"/>
        <w:rPr>
          <w:rFonts w:eastAsia="Calibri" w:cs="Times New Roman"/>
        </w:rPr>
      </w:pPr>
    </w:p>
    <w:p w14:paraId="44BCC0E0" w14:textId="77777777" w:rsidR="00373AF4" w:rsidRPr="00373AF4" w:rsidRDefault="00373AF4" w:rsidP="00373AF4">
      <w:pPr>
        <w:spacing w:line="276" w:lineRule="auto"/>
        <w:rPr>
          <w:rFonts w:eastAsia="Calibri" w:cs="Times New Roman"/>
        </w:rPr>
      </w:pPr>
      <w:r w:rsidRPr="00373AF4">
        <w:rPr>
          <w:rFonts w:eastAsia="Calibri" w:cs="Times New Roman"/>
        </w:rPr>
        <w:t>Câu 6: Trong lưu đồ khối biểu diễn thuật toán tìm giá trị lớn nhất trong dãy n số nguyên (n nguyên dương), cần:</w:t>
      </w:r>
    </w:p>
    <w:p w14:paraId="1840355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24ABD31" w14:textId="77777777" w:rsidR="00373AF4" w:rsidRPr="00373AF4" w:rsidRDefault="00373AF4" w:rsidP="00373AF4">
      <w:pPr>
        <w:spacing w:line="276" w:lineRule="auto"/>
        <w:rPr>
          <w:rFonts w:eastAsia="Calibri" w:cs="Times New Roman"/>
        </w:rPr>
      </w:pPr>
      <w:r w:rsidRPr="00373AF4">
        <w:rPr>
          <w:rFonts w:eastAsia="Calibri" w:cs="Times New Roman"/>
        </w:rPr>
        <w:t>A. Gán max = 0 là cách làm đúng cho mọi trường hợp</w:t>
      </w:r>
    </w:p>
    <w:p w14:paraId="3848ED4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o sánh từng phần tử trong dãy với max</w:t>
      </w:r>
    </w:p>
    <w:p w14:paraId="60C4570C" w14:textId="77777777" w:rsidR="00373AF4" w:rsidRPr="00373AF4" w:rsidRDefault="00373AF4" w:rsidP="00373AF4">
      <w:pPr>
        <w:spacing w:line="276" w:lineRule="auto"/>
        <w:rPr>
          <w:rFonts w:eastAsia="Calibri" w:cs="Times New Roman"/>
        </w:rPr>
      </w:pPr>
      <w:r w:rsidRPr="00373AF4">
        <w:rPr>
          <w:rFonts w:eastAsia="Calibri" w:cs="Times New Roman"/>
        </w:rPr>
        <w:t>C. Lưu đồ khối không dùng được cho thuật toán này</w:t>
      </w:r>
    </w:p>
    <w:p w14:paraId="674C4A6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Gán giá trị ban đầu cho biến tìm max</w:t>
      </w:r>
    </w:p>
    <w:p w14:paraId="74CFA34A" w14:textId="77777777" w:rsidR="00373AF4" w:rsidRPr="00373AF4" w:rsidRDefault="00373AF4" w:rsidP="00373AF4">
      <w:pPr>
        <w:spacing w:line="276" w:lineRule="auto"/>
        <w:rPr>
          <w:rFonts w:eastAsia="Calibri" w:cs="Times New Roman"/>
          <w:color w:val="EE0000"/>
        </w:rPr>
      </w:pPr>
    </w:p>
    <w:p w14:paraId="5CB84578" w14:textId="77777777" w:rsidR="00373AF4" w:rsidRPr="00373AF4" w:rsidRDefault="00373AF4" w:rsidP="00373AF4">
      <w:pPr>
        <w:spacing w:line="276" w:lineRule="auto"/>
        <w:rPr>
          <w:rFonts w:eastAsia="Calibri" w:cs="Times New Roman"/>
        </w:rPr>
      </w:pPr>
      <w:r w:rsidRPr="00373AF4">
        <w:rPr>
          <w:rFonts w:eastAsia="Calibri" w:cs="Times New Roman"/>
        </w:rPr>
        <w:t>Câu 7: Khi biểu diễn thuật toán tính tổng các số từ 1 đến n (n là số nguyên dương) bằng giả mã, cần:</w:t>
      </w:r>
    </w:p>
    <w:p w14:paraId="244DE28A"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5AF888B8" w14:textId="77777777" w:rsidR="00373AF4" w:rsidRPr="00373AF4" w:rsidRDefault="00373AF4" w:rsidP="00373AF4">
      <w:pPr>
        <w:spacing w:line="276" w:lineRule="auto"/>
        <w:rPr>
          <w:rFonts w:eastAsia="Calibri" w:cs="Times New Roman"/>
        </w:rPr>
      </w:pPr>
      <w:r w:rsidRPr="00373AF4">
        <w:rPr>
          <w:rFonts w:eastAsia="Calibri" w:cs="Times New Roman"/>
        </w:rPr>
        <w:t>A. Kiểm tra n chẵn/lẻ trước khi tính tổng</w:t>
      </w:r>
    </w:p>
    <w:p w14:paraId="0BA1EAB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Khởi tạo biến tính tổng bằng 0</w:t>
      </w:r>
    </w:p>
    <w:p w14:paraId="5DB6293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Dùng vòng lặp for từ 1 đến n</w:t>
      </w:r>
    </w:p>
    <w:p w14:paraId="30585922" w14:textId="77777777" w:rsidR="00373AF4" w:rsidRPr="00373AF4" w:rsidRDefault="00373AF4" w:rsidP="00373AF4">
      <w:pPr>
        <w:spacing w:line="276" w:lineRule="auto"/>
        <w:rPr>
          <w:rFonts w:eastAsia="Calibri" w:cs="Times New Roman"/>
        </w:rPr>
      </w:pPr>
      <w:r w:rsidRPr="00373AF4">
        <w:rPr>
          <w:rFonts w:eastAsia="Calibri" w:cs="Times New Roman"/>
        </w:rPr>
        <w:t>D. Tăng biến tổng sau khi vòng lặp kết thúc</w:t>
      </w:r>
    </w:p>
    <w:p w14:paraId="486036A2" w14:textId="77777777" w:rsidR="00373AF4" w:rsidRPr="00373AF4" w:rsidRDefault="00373AF4" w:rsidP="00373AF4">
      <w:pPr>
        <w:spacing w:line="276" w:lineRule="auto"/>
        <w:rPr>
          <w:rFonts w:eastAsia="Calibri" w:cs="Times New Roman"/>
        </w:rPr>
      </w:pPr>
    </w:p>
    <w:p w14:paraId="2E1CB10E" w14:textId="77777777" w:rsidR="00373AF4" w:rsidRPr="00373AF4" w:rsidRDefault="00373AF4" w:rsidP="00373AF4">
      <w:pPr>
        <w:spacing w:line="276" w:lineRule="auto"/>
        <w:rPr>
          <w:rFonts w:eastAsia="Calibri" w:cs="Times New Roman"/>
        </w:rPr>
      </w:pPr>
      <w:r w:rsidRPr="00373AF4">
        <w:rPr>
          <w:rFonts w:eastAsia="Calibri" w:cs="Times New Roman"/>
        </w:rPr>
        <w:t>Câu 8: Đoạn chương trình viết bằng giả mã sau thực hiện công việc gì?</w:t>
      </w:r>
    </w:p>
    <w:p w14:paraId="1DC13583"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182EA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1. scanf(&amp;a, &amp;b);</w:t>
      </w:r>
    </w:p>
    <w:p w14:paraId="5159382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2. while (b != 0){</w:t>
      </w:r>
    </w:p>
    <w:p w14:paraId="66CC170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3.</w:t>
      </w:r>
      <w:r w:rsidRPr="00373AF4">
        <w:rPr>
          <w:rFonts w:eastAsia="Calibri" w:cs="Times New Roman"/>
          <w:color w:val="000000" w:themeColor="text1"/>
        </w:rPr>
        <w:tab/>
        <w:t>r = a % b;</w:t>
      </w:r>
    </w:p>
    <w:p w14:paraId="3E9CE9E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4.</w:t>
      </w:r>
      <w:r w:rsidRPr="00373AF4">
        <w:rPr>
          <w:rFonts w:eastAsia="Calibri" w:cs="Times New Roman"/>
          <w:color w:val="000000" w:themeColor="text1"/>
        </w:rPr>
        <w:tab/>
        <w:t>a = b;</w:t>
      </w:r>
    </w:p>
    <w:p w14:paraId="24C5DB6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5.</w:t>
      </w:r>
      <w:r w:rsidRPr="00373AF4">
        <w:rPr>
          <w:rFonts w:eastAsia="Calibri" w:cs="Times New Roman"/>
          <w:color w:val="000000" w:themeColor="text1"/>
        </w:rPr>
        <w:tab/>
        <w:t>b = r;</w:t>
      </w:r>
    </w:p>
    <w:p w14:paraId="557F80E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w:t>
      </w:r>
    </w:p>
    <w:p w14:paraId="1781AA8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6. us = a;</w:t>
      </w:r>
    </w:p>
    <w:p w14:paraId="64782A9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ước số chung lớn nhất (USCLN) của hai số nguyên a và b</w:t>
      </w:r>
    </w:p>
    <w:p w14:paraId="71063D5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Áp dụng thuật toán Euclid để tính USCLN</w:t>
      </w:r>
    </w:p>
    <w:p w14:paraId="176B263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 Tìm bội chung nhỏ nhất (BCNN) của a và b</w:t>
      </w:r>
    </w:p>
    <w:p w14:paraId="04A4F0A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D. Tính tổng hai số nguyên a và b</w:t>
      </w:r>
    </w:p>
    <w:p w14:paraId="46B1221D" w14:textId="77777777" w:rsidR="00373AF4" w:rsidRPr="00373AF4" w:rsidRDefault="00373AF4" w:rsidP="00373AF4">
      <w:pPr>
        <w:spacing w:line="276" w:lineRule="auto"/>
        <w:rPr>
          <w:rFonts w:eastAsia="Calibri" w:cs="Times New Roman"/>
          <w:color w:val="000000" w:themeColor="text1"/>
        </w:rPr>
      </w:pPr>
    </w:p>
    <w:p w14:paraId="14769E83" w14:textId="77777777" w:rsidR="00373AF4" w:rsidRPr="00373AF4" w:rsidRDefault="00373AF4" w:rsidP="00373AF4">
      <w:pPr>
        <w:spacing w:line="276" w:lineRule="auto"/>
        <w:rPr>
          <w:rFonts w:eastAsia="Calibri" w:cs="Times New Roman"/>
        </w:rPr>
      </w:pPr>
      <w:r w:rsidRPr="00373AF4">
        <w:rPr>
          <w:rFonts w:eastAsia="Calibri" w:cs="Times New Roman"/>
        </w:rPr>
        <w:t>Câu 9: Trong lưu đồ khối biểu diễn thuật toán tìm USCLN của 2 số nguyên a, b bằng phương pháp Euclid, cần:</w:t>
      </w:r>
    </w:p>
    <w:p w14:paraId="25ABB140"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46BBBDCA" w14:textId="77777777" w:rsidR="00373AF4" w:rsidRPr="00373AF4" w:rsidRDefault="00373AF4" w:rsidP="00373AF4">
      <w:pPr>
        <w:spacing w:line="276" w:lineRule="auto"/>
        <w:rPr>
          <w:rFonts w:eastAsia="Calibri" w:cs="Times New Roman"/>
        </w:rPr>
      </w:pPr>
      <w:r w:rsidRPr="00373AF4">
        <w:rPr>
          <w:rFonts w:eastAsia="Calibri" w:cs="Times New Roman"/>
        </w:rPr>
        <w:t>A. Luôn dùng vòng lặp for</w:t>
      </w:r>
    </w:p>
    <w:p w14:paraId="2B6CCA8C" w14:textId="77777777" w:rsidR="00373AF4" w:rsidRPr="00373AF4" w:rsidRDefault="00373AF4" w:rsidP="00373AF4">
      <w:pPr>
        <w:spacing w:line="276" w:lineRule="auto"/>
        <w:rPr>
          <w:rFonts w:eastAsia="Calibri" w:cs="Times New Roman"/>
        </w:rPr>
      </w:pPr>
      <w:r w:rsidRPr="00373AF4">
        <w:rPr>
          <w:rFonts w:eastAsia="Calibri" w:cs="Times New Roman"/>
        </w:rPr>
        <w:t>B. Chỉ xét số nguyên dương &lt; 5</w:t>
      </w:r>
    </w:p>
    <w:p w14:paraId="07A3206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Sử dụng phép chia có dư</w:t>
      </w:r>
    </w:p>
    <w:p w14:paraId="181DA93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Dừng khi phần dư bằng 0</w:t>
      </w:r>
    </w:p>
    <w:p w14:paraId="44F26300" w14:textId="77777777" w:rsidR="00373AF4" w:rsidRPr="00373AF4" w:rsidRDefault="00373AF4" w:rsidP="00373AF4">
      <w:pPr>
        <w:spacing w:line="276" w:lineRule="auto"/>
        <w:rPr>
          <w:rFonts w:eastAsia="Calibri" w:cs="Times New Roman"/>
        </w:rPr>
      </w:pPr>
    </w:p>
    <w:p w14:paraId="21CCC8A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0: Ngôn ngữ tự nhiên có thể gây mơ hồ trong bước xử lý</w:t>
      </w:r>
    </w:p>
    <w:p w14:paraId="483B47E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5412A9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00C21B2"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1: Giả mã yêu cầu nhiều ký hiệu đặc biệt</w:t>
      </w:r>
    </w:p>
    <w:p w14:paraId="7C759C0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6EEB33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E5F4C7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 xml:space="preserve"> </w:t>
      </w:r>
    </w:p>
    <w:p w14:paraId="3905E74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2: Sơ đồ khối không thể hiện được vòng lặp</w:t>
      </w:r>
    </w:p>
    <w:p w14:paraId="3287159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353360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A4CF9B9" w14:textId="77777777" w:rsidR="00373AF4" w:rsidRPr="00373AF4" w:rsidRDefault="00373AF4" w:rsidP="00373AF4">
      <w:pPr>
        <w:spacing w:line="276" w:lineRule="auto"/>
        <w:rPr>
          <w:rFonts w:eastAsia="Calibri" w:cs="Times New Roman"/>
          <w:color w:val="000000" w:themeColor="text1"/>
        </w:rPr>
      </w:pPr>
    </w:p>
    <w:p w14:paraId="6614E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3: Mỗi cách biểu diễn thuật toán đều phù hợp với các tình huống khác nhau</w:t>
      </w:r>
    </w:p>
    <w:p w14:paraId="4B7EAF9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5623775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29A640FD" w14:textId="77777777" w:rsidR="00373AF4" w:rsidRPr="00373AF4" w:rsidRDefault="00373AF4" w:rsidP="00373AF4">
      <w:pPr>
        <w:spacing w:line="276" w:lineRule="auto"/>
        <w:rPr>
          <w:rFonts w:eastAsia="Calibri" w:cs="Times New Roman"/>
          <w:color w:val="000000" w:themeColor="text1"/>
        </w:rPr>
      </w:pPr>
    </w:p>
    <w:p w14:paraId="6A17F17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4: Khối hình chữ nhật trong sơ đồ khối biểu diễn thao tác xử lý</w:t>
      </w:r>
    </w:p>
    <w:p w14:paraId="33974DF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E97514D"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1E16DCE1" w14:textId="77777777" w:rsidR="00373AF4" w:rsidRPr="00373AF4" w:rsidRDefault="00373AF4" w:rsidP="00373AF4">
      <w:pPr>
        <w:spacing w:line="276" w:lineRule="auto"/>
        <w:rPr>
          <w:rFonts w:eastAsia="Calibri" w:cs="Times New Roman"/>
          <w:color w:val="000000" w:themeColor="text1"/>
        </w:rPr>
      </w:pPr>
    </w:p>
    <w:p w14:paraId="6E245869"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5: Sơ đồ khối giúp lập trình viên dễ gỡ rối hơn</w:t>
      </w:r>
    </w:p>
    <w:p w14:paraId="0360A89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E30407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C25AAAA" w14:textId="77777777" w:rsidR="00373AF4" w:rsidRPr="00373AF4" w:rsidRDefault="00373AF4" w:rsidP="00373AF4">
      <w:pPr>
        <w:spacing w:line="276" w:lineRule="auto"/>
        <w:rPr>
          <w:rFonts w:eastAsia="Calibri" w:cs="Times New Roman"/>
          <w:color w:val="000000" w:themeColor="text1"/>
        </w:rPr>
      </w:pPr>
    </w:p>
    <w:p w14:paraId="1C10ED4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6: Trong sơ đồ khối, không cần có điểm bắt đầu/kết thúc</w:t>
      </w:r>
    </w:p>
    <w:p w14:paraId="506BE5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565CED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61CA280" w14:textId="77777777" w:rsidR="00373AF4" w:rsidRPr="00373AF4" w:rsidRDefault="00373AF4" w:rsidP="00373AF4">
      <w:pPr>
        <w:spacing w:line="276" w:lineRule="auto"/>
        <w:rPr>
          <w:rFonts w:eastAsia="Calibri" w:cs="Times New Roman"/>
          <w:color w:val="000000" w:themeColor="text1"/>
        </w:rPr>
      </w:pPr>
    </w:p>
    <w:p w14:paraId="5392E31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7: Ngôn ngữ tự nhiên là cách biểu diễn tối ưu nhất</w:t>
      </w:r>
    </w:p>
    <w:p w14:paraId="451EB3F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5EBA11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B8FC153" w14:textId="77777777" w:rsidR="00373AF4" w:rsidRPr="00373AF4" w:rsidRDefault="00373AF4" w:rsidP="00373AF4">
      <w:pPr>
        <w:spacing w:line="276" w:lineRule="auto"/>
        <w:rPr>
          <w:rFonts w:eastAsia="Calibri" w:cs="Times New Roman"/>
          <w:color w:val="000000" w:themeColor="text1"/>
        </w:rPr>
      </w:pPr>
    </w:p>
    <w:p w14:paraId="54F8826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8: Trong sơ đồ khối, thao tác xử lý đều dùng hình chữ nhật</w:t>
      </w:r>
    </w:p>
    <w:p w14:paraId="5CB000A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6717342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038C2AB" w14:textId="77777777" w:rsidR="00373AF4" w:rsidRPr="00373AF4" w:rsidRDefault="00373AF4" w:rsidP="00373AF4">
      <w:pPr>
        <w:spacing w:line="276" w:lineRule="auto"/>
        <w:rPr>
          <w:rFonts w:eastAsia="Calibri" w:cs="Times New Roman"/>
          <w:color w:val="000000" w:themeColor="text1"/>
        </w:rPr>
      </w:pPr>
    </w:p>
    <w:p w14:paraId="1C90CF5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9: Trong sơ đồ khối, hình tròn/elip dùng để biểu diễn thao tác kiểm tra điều kiện</w:t>
      </w:r>
    </w:p>
    <w:p w14:paraId="7A6E554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75CA80D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4BEE36B" w14:textId="77777777" w:rsidR="00373AF4" w:rsidRPr="00373AF4" w:rsidRDefault="00373AF4" w:rsidP="00373AF4">
      <w:pPr>
        <w:spacing w:line="276" w:lineRule="auto"/>
        <w:rPr>
          <w:rFonts w:eastAsia="Calibri" w:cs="Times New Roman"/>
          <w:color w:val="000000" w:themeColor="text1"/>
        </w:rPr>
      </w:pPr>
    </w:p>
    <w:p w14:paraId="5A277C2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0: Trong sơ đồ khối có thể có nhiều điểm bắt đầu</w:t>
      </w:r>
    </w:p>
    <w:p w14:paraId="37D3B16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F48805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B70B352" w14:textId="77777777" w:rsidR="00373AF4" w:rsidRPr="00373AF4" w:rsidRDefault="00373AF4" w:rsidP="00373AF4">
      <w:pPr>
        <w:spacing w:line="276" w:lineRule="auto"/>
        <w:rPr>
          <w:rFonts w:eastAsia="Calibri" w:cs="Times New Roman"/>
          <w:color w:val="000000" w:themeColor="text1"/>
        </w:rPr>
      </w:pPr>
    </w:p>
    <w:p w14:paraId="1D9C143A" w14:textId="77777777" w:rsidR="00373AF4" w:rsidRPr="00373AF4" w:rsidRDefault="00373AF4" w:rsidP="00373AF4">
      <w:pPr>
        <w:spacing w:line="276" w:lineRule="auto"/>
        <w:rPr>
          <w:rFonts w:eastAsia="Calibri" w:cs="Times New Roman"/>
          <w:color w:val="000000" w:themeColor="text1"/>
        </w:rPr>
      </w:pPr>
      <w:bookmarkStart w:id="0" w:name="_Hlk205596140"/>
      <w:r w:rsidRPr="00373AF4">
        <w:rPr>
          <w:rFonts w:eastAsia="Calibri" w:cs="Times New Roman"/>
          <w:color w:val="000000" w:themeColor="text1"/>
        </w:rPr>
        <w:t>Câu 21: Việc dùng giả mã để biểu diễn thuật toán làm khó khăn cho người học lập trình</w:t>
      </w:r>
    </w:p>
    <w:p w14:paraId="07C0BA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7CC34F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bookmarkEnd w:id="0"/>
    <w:p w14:paraId="40192C1E" w14:textId="77777777" w:rsidR="00373AF4" w:rsidRPr="00373AF4" w:rsidRDefault="00373AF4" w:rsidP="00373AF4">
      <w:pPr>
        <w:spacing w:line="276" w:lineRule="auto"/>
        <w:rPr>
          <w:rFonts w:eastAsia="Calibri" w:cs="Times New Roman"/>
          <w:color w:val="000000" w:themeColor="text1"/>
        </w:rPr>
      </w:pPr>
    </w:p>
    <w:p w14:paraId="20BE57D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2: Trong biểu diễn thuật toán bằng giả mã, cấu trúc lặp được dùng là “for”</w:t>
      </w:r>
    </w:p>
    <w:p w14:paraId="413B8308"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231E93C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18639A" w14:textId="77777777" w:rsidR="00373AF4" w:rsidRPr="00373AF4" w:rsidRDefault="00373AF4" w:rsidP="00373AF4">
      <w:pPr>
        <w:spacing w:line="276" w:lineRule="auto"/>
        <w:rPr>
          <w:rFonts w:eastAsia="Calibri" w:cs="Times New Roman"/>
        </w:rPr>
      </w:pPr>
      <w:r w:rsidRPr="00373AF4">
        <w:rPr>
          <w:rFonts w:eastAsia="Calibri" w:cs="Times New Roman"/>
        </w:rPr>
        <w:t>Câu 23: Mọi biểu diễn thuật toán bằng giả mã đều có thể dịch sang một ngôn ngữ lập trình</w:t>
      </w:r>
    </w:p>
    <w:p w14:paraId="2DB2062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1A1EB25"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5BC6A509" w14:textId="77777777" w:rsidR="00373AF4" w:rsidRPr="00373AF4" w:rsidRDefault="00373AF4" w:rsidP="00373AF4">
      <w:pPr>
        <w:spacing w:line="276" w:lineRule="auto"/>
        <w:rPr>
          <w:rFonts w:eastAsia="Calibri" w:cs="Times New Roman"/>
        </w:rPr>
      </w:pPr>
    </w:p>
    <w:p w14:paraId="6EB625C1" w14:textId="77777777" w:rsidR="00373AF4" w:rsidRPr="00373AF4" w:rsidRDefault="00373AF4" w:rsidP="00373AF4">
      <w:pPr>
        <w:spacing w:line="276" w:lineRule="auto"/>
        <w:rPr>
          <w:rFonts w:eastAsia="Calibri" w:cs="Times New Roman"/>
        </w:rPr>
      </w:pPr>
      <w:r w:rsidRPr="00373AF4">
        <w:rPr>
          <w:rFonts w:eastAsia="Calibri" w:cs="Times New Roman"/>
        </w:rPr>
        <w:t>Câu 24: Biểu diễn thuật toán bằng giả mã không hỗ trợ điều kiện rẽ nhánh</w:t>
      </w:r>
    </w:p>
    <w:p w14:paraId="5CD354FF"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3270AC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794B49C" w14:textId="77777777" w:rsidR="00373AF4" w:rsidRPr="00373AF4" w:rsidRDefault="00373AF4" w:rsidP="00373AF4">
      <w:pPr>
        <w:spacing w:line="276" w:lineRule="auto"/>
        <w:rPr>
          <w:rFonts w:eastAsia="Calibri" w:cs="Times New Roman"/>
        </w:rPr>
      </w:pPr>
    </w:p>
    <w:p w14:paraId="0EE18FAE" w14:textId="77777777" w:rsidR="00373AF4" w:rsidRPr="00373AF4" w:rsidRDefault="00373AF4" w:rsidP="00373AF4">
      <w:pPr>
        <w:spacing w:line="276" w:lineRule="auto"/>
        <w:rPr>
          <w:rFonts w:eastAsia="Calibri" w:cs="Times New Roman"/>
        </w:rPr>
      </w:pPr>
      <w:r w:rsidRPr="00373AF4">
        <w:rPr>
          <w:rFonts w:eastAsia="Calibri" w:cs="Times New Roman"/>
        </w:rPr>
        <w:t>Câu 25: Các thuật toán tính tổng không dùng sơ đồ khối</w:t>
      </w:r>
    </w:p>
    <w:p w14:paraId="7E51B2DD"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1F47D26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15EA417" w14:textId="77777777" w:rsidR="00373AF4" w:rsidRPr="00373AF4" w:rsidRDefault="00373AF4" w:rsidP="00373AF4">
      <w:pPr>
        <w:spacing w:line="276" w:lineRule="auto"/>
        <w:rPr>
          <w:rFonts w:eastAsia="Calibri" w:cs="Times New Roman"/>
        </w:rPr>
      </w:pPr>
    </w:p>
    <w:p w14:paraId="46C9B975" w14:textId="77777777" w:rsidR="00373AF4" w:rsidRPr="00373AF4" w:rsidRDefault="00373AF4" w:rsidP="00373AF4">
      <w:pPr>
        <w:spacing w:line="276" w:lineRule="auto"/>
        <w:rPr>
          <w:rFonts w:eastAsia="Calibri" w:cs="Times New Roman"/>
        </w:rPr>
      </w:pPr>
      <w:r w:rsidRPr="00373AF4">
        <w:rPr>
          <w:rFonts w:eastAsia="Calibri" w:cs="Times New Roman"/>
        </w:rPr>
        <w:t>Câu 26: Khối hình thoi trong sơ đồ khối có 3 nhánh đi ra</w:t>
      </w:r>
    </w:p>
    <w:p w14:paraId="43DC92B3"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FF4A4A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5DB3BF" w14:textId="77777777" w:rsidR="00373AF4" w:rsidRPr="00373AF4" w:rsidRDefault="00373AF4" w:rsidP="00373AF4">
      <w:pPr>
        <w:spacing w:line="276" w:lineRule="auto"/>
        <w:rPr>
          <w:rFonts w:eastAsia="Calibri" w:cs="Times New Roman"/>
        </w:rPr>
      </w:pPr>
    </w:p>
    <w:p w14:paraId="10C583D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7: Sơ đồ khối yêu cầu tuân thủ quy ước về các hình khối sử dụng</w:t>
      </w:r>
    </w:p>
    <w:p w14:paraId="045EFC8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4B0AE72A"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7C531676" w14:textId="77777777" w:rsidR="00373AF4" w:rsidRPr="00373AF4" w:rsidRDefault="00373AF4" w:rsidP="00373AF4">
      <w:pPr>
        <w:spacing w:line="276" w:lineRule="auto"/>
        <w:rPr>
          <w:rFonts w:eastAsia="Calibri" w:cs="Times New Roman"/>
          <w:color w:val="000000" w:themeColor="text1"/>
        </w:rPr>
      </w:pPr>
    </w:p>
    <w:p w14:paraId="1A91B5C4"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8: Sơ đồ khối giúp trực quan hóa thuật toán</w:t>
      </w:r>
    </w:p>
    <w:p w14:paraId="62F6CE4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31549532"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14EC6E5E" w14:textId="77777777" w:rsidR="00373AF4" w:rsidRPr="00373AF4" w:rsidRDefault="00373AF4" w:rsidP="00373AF4">
      <w:pPr>
        <w:spacing w:line="276" w:lineRule="auto"/>
        <w:rPr>
          <w:rFonts w:eastAsia="Calibri" w:cs="Times New Roman"/>
          <w:color w:val="000000" w:themeColor="text1"/>
        </w:rPr>
      </w:pPr>
    </w:p>
    <w:p w14:paraId="4D52BF6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9: Sơ đồ khối không áp dụng được cho thuật toán đệ quy</w:t>
      </w:r>
    </w:p>
    <w:p w14:paraId="7A858F2E"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0D2E3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57B0944" w14:textId="77777777" w:rsidR="00373AF4" w:rsidRPr="00373AF4" w:rsidRDefault="00373AF4" w:rsidP="00373AF4">
      <w:pPr>
        <w:spacing w:line="276" w:lineRule="auto"/>
        <w:rPr>
          <w:rFonts w:eastAsia="Calibri" w:cs="Times New Roman"/>
          <w:color w:val="000000" w:themeColor="text1"/>
        </w:rPr>
      </w:pPr>
    </w:p>
    <w:p w14:paraId="3C1F5A0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0: Sơ đồ khối giúp giảm mã lỗi khi lập trình</w:t>
      </w:r>
    </w:p>
    <w:p w14:paraId="19CDC71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065A88B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A3B3DB3" w14:textId="77777777" w:rsidR="00373AF4" w:rsidRPr="00373AF4" w:rsidRDefault="00373AF4" w:rsidP="00373AF4">
      <w:pPr>
        <w:spacing w:line="276" w:lineRule="auto"/>
        <w:rPr>
          <w:rFonts w:eastAsia="Calibri" w:cs="Times New Roman"/>
          <w:color w:val="000000" w:themeColor="text1"/>
        </w:rPr>
      </w:pPr>
    </w:p>
    <w:p w14:paraId="2DBAF3D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1: Biểu diễn thuật toán bằng giả mã có thể viết bằng bất kỳ cú pháp nào không cần theo quy tắc</w:t>
      </w:r>
    </w:p>
    <w:p w14:paraId="7829439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6212D27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07202A1F" w14:textId="77777777" w:rsidR="00373AF4" w:rsidRPr="00373AF4" w:rsidRDefault="00373AF4" w:rsidP="00373AF4">
      <w:pPr>
        <w:spacing w:line="276" w:lineRule="auto"/>
        <w:rPr>
          <w:rFonts w:eastAsia="Calibri" w:cs="Times New Roman"/>
          <w:color w:val="000000" w:themeColor="text1"/>
        </w:rPr>
      </w:pPr>
    </w:p>
    <w:p w14:paraId="77FC9E6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2: Biểu diễn thuật toán bằng giả mã dùng cú pháp của C hoặc Pascal</w:t>
      </w:r>
    </w:p>
    <w:p w14:paraId="3155EFFF"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8E4D8F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34D2E8B1" w14:textId="77777777" w:rsidR="00373AF4" w:rsidRPr="00373AF4" w:rsidRDefault="00373AF4" w:rsidP="00373AF4"/>
    <w:p w14:paraId="6F68E9D6" w14:textId="77777777" w:rsidR="00B6073E" w:rsidRPr="00B6073E" w:rsidRDefault="00B6073E" w:rsidP="00B6073E"/>
    <w:p w14:paraId="20924535" w14:textId="5E7B9BA2" w:rsidR="005A4971" w:rsidRDefault="00FC1D66" w:rsidP="00FC1D66">
      <w:pPr>
        <w:pStyle w:val="Heading1"/>
      </w:pPr>
      <w:r>
        <w:t>W2</w:t>
      </w:r>
    </w:p>
    <w:p w14:paraId="1DEF4406" w14:textId="77777777" w:rsidR="00FC1D66" w:rsidRDefault="00FC1D66" w:rsidP="00FC1D66">
      <w:r>
        <w:t>ID: 7576</w:t>
      </w:r>
    </w:p>
    <w:p w14:paraId="7F1168DA" w14:textId="1014E5A4" w:rsidR="00FC1D66" w:rsidRPr="00693530" w:rsidRDefault="00FC1D66" w:rsidP="00FC1D66">
      <w:pPr>
        <w:rPr>
          <w:lang w:val="vi-VN"/>
        </w:rPr>
      </w:pPr>
      <w:r>
        <w:t>Câu 1: Khi thực hiện một thuật toán, người ta thường quan tâm tới</w:t>
      </w:r>
      <w:r w:rsidR="00693530">
        <w:rPr>
          <w:lang w:val="vi-VN"/>
        </w:rPr>
        <w:t xml:space="preserve"> </w:t>
      </w:r>
    </w:p>
    <w:p w14:paraId="59F068C2" w14:textId="77777777" w:rsidR="00FC1D66" w:rsidRDefault="00FC1D66" w:rsidP="00FC1D66">
      <w:r>
        <w:t>Đáp án:</w:t>
      </w:r>
    </w:p>
    <w:p w14:paraId="76EFB42A" w14:textId="77777777" w:rsidR="00FC1D66" w:rsidRDefault="00FC1D66" w:rsidP="00FC1D66">
      <w:r>
        <w:t>A. chi phí về hệ điều hành và ngôn ngữ lập trình</w:t>
      </w:r>
    </w:p>
    <w:p w14:paraId="64DF995B" w14:textId="77777777" w:rsidR="00FC1D66" w:rsidRDefault="00FC1D66" w:rsidP="00FC1D66">
      <w:r>
        <w:t>B. chi phí về cấu trúc dữ liệu</w:t>
      </w:r>
    </w:p>
    <w:p w14:paraId="710B19B0" w14:textId="77777777" w:rsidR="00FC1D66" w:rsidRDefault="00FC1D66" w:rsidP="00FC1D66">
      <w:r>
        <w:t>C. chi phí thời gian</w:t>
      </w:r>
    </w:p>
    <w:p w14:paraId="51E568C7" w14:textId="77777777" w:rsidR="00FC1D66" w:rsidRDefault="00FC1D66" w:rsidP="00FC1D66">
      <w:r w:rsidRPr="00D469E3">
        <w:rPr>
          <w:highlight w:val="green"/>
        </w:rPr>
        <w:t>D. chi phí thời gian và chi phí không gian (bộ nhớ)</w:t>
      </w:r>
    </w:p>
    <w:p w14:paraId="68F16D3D" w14:textId="77777777" w:rsidR="00FC1D66" w:rsidRDefault="00FC1D66" w:rsidP="00FC1D66">
      <w:r>
        <w:t>ID: 7577</w:t>
      </w:r>
    </w:p>
    <w:p w14:paraId="10F899ED" w14:textId="77777777" w:rsidR="00FC1D66" w:rsidRDefault="00FC1D66" w:rsidP="00FC1D66">
      <w:r>
        <w:t>Câu 2: Chi phí thời gian của một quá trình tính toán là</w:t>
      </w:r>
    </w:p>
    <w:p w14:paraId="2C35C7A1" w14:textId="77777777" w:rsidR="00FC1D66" w:rsidRDefault="00FC1D66" w:rsidP="00FC1D66">
      <w:r>
        <w:t>Đáp án:</w:t>
      </w:r>
    </w:p>
    <w:p w14:paraId="26383D9D" w14:textId="77777777" w:rsidR="00FC1D66" w:rsidRDefault="00FC1D66" w:rsidP="00FC1D66">
      <w:r>
        <w:t>A. thời gian cần thiết để thiết kế thuật toán</w:t>
      </w:r>
    </w:p>
    <w:p w14:paraId="56A06682" w14:textId="77777777" w:rsidR="00FC1D66" w:rsidRDefault="00FC1D66" w:rsidP="00FC1D66">
      <w:r>
        <w:t>B. thời gian cần thiết để xây dựng thuật toán</w:t>
      </w:r>
    </w:p>
    <w:p w14:paraId="62896516" w14:textId="77777777" w:rsidR="00FC1D66" w:rsidRDefault="00FC1D66" w:rsidP="00FC1D66">
      <w:r w:rsidRPr="00370376">
        <w:rPr>
          <w:highlight w:val="green"/>
        </w:rPr>
        <w:t>C. thời gian cần thiết để thực hiện một quá trình tính toán</w:t>
      </w:r>
    </w:p>
    <w:p w14:paraId="4BF7F15B" w14:textId="77777777" w:rsidR="00FC1D66" w:rsidRDefault="00FC1D66" w:rsidP="00FC1D66">
      <w:r>
        <w:t>D. thời gian cần thiết để kiểm tra quá trình tính toán</w:t>
      </w:r>
    </w:p>
    <w:p w14:paraId="01F30D46" w14:textId="77777777" w:rsidR="00FC1D66" w:rsidRDefault="00FC1D66" w:rsidP="00FC1D66">
      <w:r>
        <w:t>ID: 7578</w:t>
      </w:r>
    </w:p>
    <w:p w14:paraId="6450E868" w14:textId="77777777" w:rsidR="00FC1D66" w:rsidRDefault="00FC1D66" w:rsidP="00FC1D66">
      <w:r>
        <w:t>Câu 3: Chi phí không gian của một quá trình tính toán là</w:t>
      </w:r>
    </w:p>
    <w:p w14:paraId="0EF0BD8C" w14:textId="77777777" w:rsidR="00FC1D66" w:rsidRDefault="00FC1D66" w:rsidP="00FC1D66">
      <w:r>
        <w:t>Đáp án:</w:t>
      </w:r>
    </w:p>
    <w:p w14:paraId="44A44D38" w14:textId="77777777" w:rsidR="00FC1D66" w:rsidRDefault="00FC1D66" w:rsidP="00FC1D66">
      <w:r>
        <w:t>A. số ô nhớ cần để chứa một dữ liệu</w:t>
      </w:r>
    </w:p>
    <w:p w14:paraId="6E33415F" w14:textId="77777777" w:rsidR="00FC1D66" w:rsidRDefault="00FC1D66" w:rsidP="00FC1D66">
      <w:r>
        <w:t>B. số ô nhớ cần để chứa dữ liệu vào và ra</w:t>
      </w:r>
    </w:p>
    <w:p w14:paraId="3F5FC628" w14:textId="77777777" w:rsidR="00FC1D66" w:rsidRDefault="00FC1D66" w:rsidP="00FC1D66">
      <w:r>
        <w:t>C. số ô nhớ cần để kiểm tra một quá trình tính toán</w:t>
      </w:r>
    </w:p>
    <w:p w14:paraId="5841D50E" w14:textId="77777777" w:rsidR="00FC1D66" w:rsidRDefault="00FC1D66" w:rsidP="00FC1D66">
      <w:r w:rsidRPr="00370376">
        <w:rPr>
          <w:highlight w:val="green"/>
        </w:rPr>
        <w:t>D. số ô nhớ cần để thực hiện một quá trình tính toán</w:t>
      </w:r>
    </w:p>
    <w:p w14:paraId="709762D5" w14:textId="77777777" w:rsidR="00FC1D66" w:rsidRDefault="00FC1D66" w:rsidP="00FC1D66">
      <w:r>
        <w:t>ID: 7579</w:t>
      </w:r>
    </w:p>
    <w:p w14:paraId="7AB78308" w14:textId="77777777" w:rsidR="00FC1D66" w:rsidRDefault="00FC1D66" w:rsidP="00FC1D66">
      <w:r>
        <w:t>Câu 4: Giá về bộ nhớ trên máy Turing là:</w:t>
      </w:r>
    </w:p>
    <w:p w14:paraId="6D2ABB45" w14:textId="77777777" w:rsidR="00FC1D66" w:rsidRDefault="00FC1D66" w:rsidP="00FC1D66">
      <w:r>
        <w:t>Đáp án:</w:t>
      </w:r>
    </w:p>
    <w:p w14:paraId="1B5F3F87" w14:textId="77777777" w:rsidR="00FC1D66" w:rsidRDefault="00FC1D66" w:rsidP="00FC1D66">
      <w:r>
        <w:t>A. Số đơn vị nhớ để ghi dữ liệu vào, dữ liệu ra</w:t>
      </w:r>
    </w:p>
    <w:p w14:paraId="3014E274" w14:textId="77777777" w:rsidR="00FC1D66" w:rsidRDefault="00FC1D66" w:rsidP="00FC1D66">
      <w:r>
        <w:t>B. Số đơn vị nhớ để ghi dữ liệu vào và kết quả trung gian</w:t>
      </w:r>
    </w:p>
    <w:p w14:paraId="2C404FC3" w14:textId="77777777" w:rsidR="00FC1D66" w:rsidRDefault="00FC1D66" w:rsidP="00FC1D66">
      <w:r w:rsidRPr="00D469E3">
        <w:rPr>
          <w:highlight w:val="green"/>
        </w:rPr>
        <w:t>C. Số đơn vị nhớ để ghi dữ liệu vào, dữ liệu ra và kết quả trung gian</w:t>
      </w:r>
    </w:p>
    <w:p w14:paraId="3A40BA97" w14:textId="77777777" w:rsidR="00FC1D66" w:rsidRDefault="00FC1D66" w:rsidP="00FC1D66">
      <w:r>
        <w:t>D. Số đơn vị nhớ để ghi kết quả trung gian</w:t>
      </w:r>
    </w:p>
    <w:p w14:paraId="60430905" w14:textId="77777777" w:rsidR="00FC1D66" w:rsidRDefault="00FC1D66" w:rsidP="00FC1D66">
      <w:r>
        <w:t>ID: 7580</w:t>
      </w:r>
    </w:p>
    <w:p w14:paraId="06BE00AD" w14:textId="77777777" w:rsidR="00FC1D66" w:rsidRDefault="00FC1D66" w:rsidP="00FC1D66">
      <w:r>
        <w:t>Câu 5: Với máy xử lý thuật toán bằng ngôn ngữ tựa ALGOL, giá về thời gian là:</w:t>
      </w:r>
    </w:p>
    <w:p w14:paraId="422CA9FD" w14:textId="77777777" w:rsidR="00FC1D66" w:rsidRDefault="00FC1D66" w:rsidP="00FC1D66">
      <w:r>
        <w:t>Đáp án:</w:t>
      </w:r>
    </w:p>
    <w:p w14:paraId="46823124" w14:textId="77777777" w:rsidR="00FC1D66" w:rsidRDefault="00FC1D66" w:rsidP="00FC1D66">
      <w:r>
        <w:t>A. Số phép tính số học</w:t>
      </w:r>
    </w:p>
    <w:p w14:paraId="0BA410F1" w14:textId="77777777" w:rsidR="00FC1D66" w:rsidRDefault="00FC1D66" w:rsidP="00FC1D66">
      <w:r>
        <w:t>B. Số phép tính quan hệ</w:t>
      </w:r>
    </w:p>
    <w:p w14:paraId="302A9F61" w14:textId="77777777" w:rsidR="00FC1D66" w:rsidRDefault="00FC1D66" w:rsidP="00FC1D66">
      <w:r>
        <w:t>C. Số phép tính logic</w:t>
      </w:r>
    </w:p>
    <w:p w14:paraId="6E311E0F" w14:textId="77777777" w:rsidR="00FC1D66" w:rsidRDefault="00FC1D66" w:rsidP="00FC1D66">
      <w:r w:rsidRPr="00D469E3">
        <w:rPr>
          <w:highlight w:val="green"/>
        </w:rPr>
        <w:t>D. Số phép tính căn bản</w:t>
      </w:r>
    </w:p>
    <w:p w14:paraId="6D5B0CC6" w14:textId="77777777" w:rsidR="00FC1D66" w:rsidRDefault="00FC1D66" w:rsidP="00FC1D66">
      <w:r>
        <w:t>ID: 7581</w:t>
      </w:r>
    </w:p>
    <w:p w14:paraId="5905F45A" w14:textId="77777777" w:rsidR="00FC1D66" w:rsidRDefault="00FC1D66" w:rsidP="00FC1D66">
      <w:r>
        <w:t>Câu 6: Gọi A là một thuật toán tương ứng với một mô hình tính toán, e là bộ dữ liệu vào đã được mã hóa theo cách nào đó. Khi đó thuật toán A tính trên bộ dữ liệu e cần phải trả một giá nhất định bao gồm:</w:t>
      </w:r>
    </w:p>
    <w:p w14:paraId="547BF43D" w14:textId="77777777" w:rsidR="00FC1D66" w:rsidRDefault="00FC1D66" w:rsidP="00FC1D66">
      <w:r>
        <w:t>Đáp án:</w:t>
      </w:r>
    </w:p>
    <w:p w14:paraId="3255B64E" w14:textId="77777777" w:rsidR="00FC1D66" w:rsidRDefault="00FC1D66" w:rsidP="00FC1D66">
      <w:r>
        <w:t>A. Giá thời gian lớn nhất tA(e)</w:t>
      </w:r>
    </w:p>
    <w:p w14:paraId="1D3FA8A1" w14:textId="77777777" w:rsidR="00FC1D66" w:rsidRDefault="00FC1D66" w:rsidP="00FC1D66">
      <w:r>
        <w:t>B. Giá bộ nhớ lớn nhất lA(e)</w:t>
      </w:r>
    </w:p>
    <w:p w14:paraId="2E34D73F" w14:textId="77777777" w:rsidR="00FC1D66" w:rsidRDefault="00FC1D66" w:rsidP="00FC1D66">
      <w:r>
        <w:t>C. Giá trung bình về thời gian tA(e) và bộ nhớ lA(e)</w:t>
      </w:r>
    </w:p>
    <w:p w14:paraId="3C324C8D" w14:textId="77777777" w:rsidR="00FC1D66" w:rsidRDefault="00FC1D66" w:rsidP="00FC1D66">
      <w:r w:rsidRPr="00D469E3">
        <w:rPr>
          <w:highlight w:val="green"/>
        </w:rPr>
        <w:t>D. Giá thời gian tA(e) và giá bộ nhớ lA(e)</w:t>
      </w:r>
    </w:p>
    <w:p w14:paraId="70AF8DB1" w14:textId="77777777" w:rsidR="00FC1D66" w:rsidRDefault="00FC1D66" w:rsidP="00FC1D66">
      <w:r>
        <w:t>ID: 7583</w:t>
      </w:r>
    </w:p>
    <w:p w14:paraId="19DBC2A7" w14:textId="77777777" w:rsidR="00FC1D66" w:rsidRDefault="00FC1D66" w:rsidP="00FC1D66">
      <w:r>
        <w:t>Câu 7: Nếu gọi n là kích thước dữ liệu vào của thuật toán T, thì thời gian thực hiện của thuật toán T có thể biểu diễn một cách tương đối như một hàm của n là</w:t>
      </w:r>
    </w:p>
    <w:p w14:paraId="1EC7442E" w14:textId="77777777" w:rsidR="00FC1D66" w:rsidRDefault="00FC1D66" w:rsidP="00FC1D66">
      <w:r>
        <w:t>Đáp án:</w:t>
      </w:r>
    </w:p>
    <w:p w14:paraId="5D8F6570" w14:textId="77777777" w:rsidR="00FC1D66" w:rsidRDefault="00FC1D66" w:rsidP="00FC1D66">
      <w:r w:rsidRPr="00370376">
        <w:rPr>
          <w:highlight w:val="green"/>
        </w:rPr>
        <w:t>A. T(n)</w:t>
      </w:r>
    </w:p>
    <w:p w14:paraId="61335386" w14:textId="77777777" w:rsidR="00FC1D66" w:rsidRDefault="00FC1D66" w:rsidP="00FC1D66">
      <w:r>
        <w:t>B. O(n)</w:t>
      </w:r>
    </w:p>
    <w:p w14:paraId="091833B8" w14:textId="77777777" w:rsidR="00FC1D66" w:rsidRDefault="00FC1D66" w:rsidP="00FC1D66">
      <w:r>
        <w:t>C. logn</w:t>
      </w:r>
    </w:p>
    <w:p w14:paraId="0084CCE0" w14:textId="77777777" w:rsidR="00FC1D66" w:rsidRDefault="00FC1D66" w:rsidP="00FC1D66">
      <w:r>
        <w:t>D. nlogn</w:t>
      </w:r>
    </w:p>
    <w:p w14:paraId="01B4553E" w14:textId="77777777" w:rsidR="00FC1D66" w:rsidRDefault="00FC1D66" w:rsidP="00FC1D66">
      <w:r>
        <w:t>ID: 7585</w:t>
      </w:r>
    </w:p>
    <w:p w14:paraId="7E36D0E9" w14:textId="77777777" w:rsidR="00FC1D66" w:rsidRDefault="00FC1D66" w:rsidP="00FC1D66">
      <w:r>
        <w:t>Câu 8: Khi nói thời gian thực hiện của một chương trình là T(n) = Cn (C là hằng số) thì có nghĩa là</w:t>
      </w:r>
    </w:p>
    <w:p w14:paraId="17F9787D" w14:textId="77777777" w:rsidR="00FC1D66" w:rsidRDefault="00FC1D66" w:rsidP="00FC1D66">
      <w:r>
        <w:t>Đáp án:</w:t>
      </w:r>
    </w:p>
    <w:p w14:paraId="589005B0" w14:textId="77777777" w:rsidR="00FC1D66" w:rsidRDefault="00FC1D66" w:rsidP="00FC1D66">
      <w:r>
        <w:t>A. chương trình đó cần Cn dữ liệu vào</w:t>
      </w:r>
    </w:p>
    <w:p w14:paraId="28370635" w14:textId="77777777" w:rsidR="00FC1D66" w:rsidRDefault="00FC1D66" w:rsidP="00FC1D66">
      <w:r>
        <w:t>B. chương trình đó cần Cn dữ liệu ra</w:t>
      </w:r>
    </w:p>
    <w:p w14:paraId="61F5EDDA" w14:textId="77777777" w:rsidR="00FC1D66" w:rsidRDefault="00FC1D66" w:rsidP="00FC1D66">
      <w:r>
        <w:t>C. chương trình đó cần Cn dữ liệu tính toán</w:t>
      </w:r>
    </w:p>
    <w:p w14:paraId="32B2B2CA" w14:textId="77777777" w:rsidR="00FC1D66" w:rsidRDefault="00FC1D66" w:rsidP="00FC1D66">
      <w:r w:rsidRPr="00370376">
        <w:rPr>
          <w:highlight w:val="green"/>
        </w:rPr>
        <w:t>D. chương trình đó cần Cn chỉ thị thực thi</w:t>
      </w:r>
    </w:p>
    <w:p w14:paraId="0C81CD1F" w14:textId="77777777" w:rsidR="00FC1D66" w:rsidRDefault="00FC1D66" w:rsidP="00FC1D66">
      <w:r>
        <w:t>ID: 7586</w:t>
      </w:r>
    </w:p>
    <w:p w14:paraId="6AA6DAA7" w14:textId="0BD71639" w:rsidR="00FC1D66" w:rsidRPr="00693530" w:rsidRDefault="00FC1D66" w:rsidP="00FC1D66">
      <w:pPr>
        <w:rPr>
          <w:lang w:val="vi-VN"/>
        </w:rPr>
      </w:pPr>
      <w:r>
        <w:t>Câu 9: Cách đánh giá thời gian thực hiện thuật toán độc lập với máy tính và các yếu tố liên quan tới máy tính sẽ dẫn tới khái niệm gọi là</w:t>
      </w:r>
      <w:r w:rsidR="00693530">
        <w:rPr>
          <w:lang w:val="vi-VN"/>
        </w:rPr>
        <w:t xml:space="preserve"> </w:t>
      </w:r>
    </w:p>
    <w:p w14:paraId="1E1F21F2" w14:textId="77777777" w:rsidR="00FC1D66" w:rsidRDefault="00FC1D66" w:rsidP="00FC1D66">
      <w:r>
        <w:t>Đáp án:</w:t>
      </w:r>
    </w:p>
    <w:p w14:paraId="2B65FC42" w14:textId="77777777" w:rsidR="00FC1D66" w:rsidRDefault="00FC1D66" w:rsidP="00FC1D66">
      <w:r>
        <w:t>A. độ phức tạp của dữ liệu vào thuật toán</w:t>
      </w:r>
    </w:p>
    <w:p w14:paraId="028B446D" w14:textId="77777777" w:rsidR="00FC1D66" w:rsidRDefault="00FC1D66" w:rsidP="00FC1D66">
      <w:r>
        <w:t>B. độ phức tạp dữ liệu ra của thuật toán</w:t>
      </w:r>
    </w:p>
    <w:p w14:paraId="33CCB1E9" w14:textId="77777777" w:rsidR="00FC1D66" w:rsidRDefault="00FC1D66" w:rsidP="00FC1D66">
      <w:r w:rsidRPr="00D469E3">
        <w:rPr>
          <w:highlight w:val="green"/>
        </w:rPr>
        <w:t>C. độ phức tạp tính toán của thuật toán</w:t>
      </w:r>
    </w:p>
    <w:p w14:paraId="4ED206D8" w14:textId="77777777" w:rsidR="00FC1D66" w:rsidRDefault="00FC1D66" w:rsidP="00FC1D66">
      <w:r>
        <w:t>D. độ phức tạp không gian của thuật toán</w:t>
      </w:r>
    </w:p>
    <w:p w14:paraId="6A5D7D15" w14:textId="77777777" w:rsidR="00FC1D66" w:rsidRDefault="00FC1D66" w:rsidP="00FC1D66">
      <w:r>
        <w:t>ID: 7593</w:t>
      </w:r>
    </w:p>
    <w:p w14:paraId="1F948F0F" w14:textId="77777777" w:rsidR="00FC1D66" w:rsidRDefault="00FC1D66" w:rsidP="00FC1D66">
      <w:r>
        <w:t>Câu 10: Hàm f(n) được gọi là O(g(n)) hay có cấp là g(n) nếu tồn tại một hằng số c 0 và một giá trị n0 sao cho:</w:t>
      </w:r>
    </w:p>
    <w:p w14:paraId="2140F2AA" w14:textId="77777777" w:rsidR="00FC1D66" w:rsidRDefault="00FC1D66" w:rsidP="00FC1D66">
      <w:r>
        <w:t>Đáp án:</w:t>
      </w:r>
    </w:p>
    <w:p w14:paraId="1FCFA26A"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w:t>
      </w:r>
    </w:p>
    <w:p w14:paraId="7B9674DA" w14:textId="77777777" w:rsidR="00370376" w:rsidRPr="00370376" w:rsidRDefault="00370376" w:rsidP="00370376">
      <w:pPr>
        <w:rPr>
          <w:rFonts w:ascii="Times New Roman" w:hAnsi="Times New Roman" w:cs="Times New Roman"/>
          <w:color w:val="000000" w:themeColor="text1"/>
          <w:sz w:val="28"/>
          <w:szCs w:val="28"/>
        </w:rPr>
      </w:pPr>
      <w:r w:rsidRPr="00370376">
        <w:rPr>
          <w:rFonts w:ascii="Times New Roman" w:hAnsi="Times New Roman" w:cs="Times New Roman"/>
          <w:color w:val="000000" w:themeColor="text1"/>
          <w:sz w:val="28"/>
          <w:szCs w:val="28"/>
          <w:highlight w:val="green"/>
        </w:rPr>
        <w:t xml:space="preserve">B. </w:t>
      </w:r>
      <m:oMath>
        <m:r>
          <w:rPr>
            <w:rFonts w:ascii="Cambria Math" w:hAnsi="Cambria Math" w:cs="Times New Roman"/>
            <w:color w:val="000000" w:themeColor="text1"/>
            <w:sz w:val="28"/>
            <w:szCs w:val="28"/>
            <w:highlight w:val="green"/>
          </w:rPr>
          <m:t>f</m:t>
        </m:r>
        <m:d>
          <m:dPr>
            <m:ctrlPr>
              <w:rPr>
                <w:rFonts w:ascii="Cambria Math" w:hAnsi="Cambria Math" w:cs="Times New Roman"/>
                <w:i/>
                <w:color w:val="000000" w:themeColor="text1"/>
                <w:sz w:val="28"/>
                <w:szCs w:val="28"/>
                <w:highlight w:val="green"/>
              </w:rPr>
            </m:ctrlPr>
          </m:dPr>
          <m:e>
            <m:r>
              <w:rPr>
                <w:rFonts w:ascii="Cambria Math" w:hAnsi="Cambria Math" w:cs="Times New Roman"/>
                <w:color w:val="000000" w:themeColor="text1"/>
                <w:sz w:val="28"/>
                <w:szCs w:val="28"/>
                <w:highlight w:val="green"/>
              </w:rPr>
              <m:t>n</m:t>
            </m:r>
          </m:e>
        </m:d>
        <m:r>
          <w:rPr>
            <w:rFonts w:ascii="Cambria Math" w:hAnsi="Cambria Math" w:cs="Times New Roman"/>
            <w:color w:val="000000" w:themeColor="text1"/>
            <w:sz w:val="28"/>
            <w:szCs w:val="28"/>
            <w:highlight w:val="green"/>
          </w:rPr>
          <m:t>≤</m:t>
        </m:r>
        <m:r>
          <w:rPr>
            <w:rFonts w:ascii="Cambria Math" w:eastAsiaTheme="minorEastAsia" w:hAnsi="Cambria Math" w:cs="Times New Roman"/>
            <w:color w:val="000000" w:themeColor="text1"/>
            <w:sz w:val="28"/>
            <w:szCs w:val="28"/>
            <w:highlight w:val="green"/>
          </w:rPr>
          <m:t>c,g</m:t>
        </m:r>
        <m:d>
          <m:dPr>
            <m:ctrlPr>
              <w:rPr>
                <w:rFonts w:ascii="Cambria Math" w:eastAsiaTheme="minorEastAsia" w:hAnsi="Cambria Math" w:cs="Times New Roman"/>
                <w:i/>
                <w:color w:val="000000" w:themeColor="text1"/>
                <w:sz w:val="28"/>
                <w:szCs w:val="28"/>
                <w:highlight w:val="green"/>
              </w:rPr>
            </m:ctrlPr>
          </m:dPr>
          <m:e>
            <m:r>
              <w:rPr>
                <w:rFonts w:ascii="Cambria Math" w:eastAsiaTheme="minorEastAsia" w:hAnsi="Cambria Math" w:cs="Times New Roman"/>
                <w:color w:val="000000" w:themeColor="text1"/>
                <w:sz w:val="28"/>
                <w:szCs w:val="28"/>
                <w:highlight w:val="green"/>
              </w:rPr>
              <m:t>n</m:t>
            </m:r>
          </m:e>
        </m:d>
      </m:oMath>
      <w:r w:rsidRPr="00370376">
        <w:rPr>
          <w:rFonts w:ascii="Times New Roman" w:eastAsiaTheme="minorEastAsia" w:hAnsi="Times New Roman" w:cs="Times New Roman"/>
          <w:color w:val="000000" w:themeColor="text1"/>
          <w:sz w:val="28"/>
          <w:szCs w:val="28"/>
          <w:highlight w:val="green"/>
        </w:rPr>
        <w:t xml:space="preserve"> với </w:t>
      </w:r>
      <m:oMath>
        <m:r>
          <w:rPr>
            <w:rFonts w:ascii="Cambria Math" w:eastAsiaTheme="minorEastAsia" w:hAnsi="Cambria Math" w:cs="Times New Roman"/>
            <w:color w:val="000000" w:themeColor="text1"/>
            <w:sz w:val="28"/>
            <w:szCs w:val="28"/>
            <w:highlight w:val="green"/>
          </w:rPr>
          <m:t>∀ n≥</m:t>
        </m:r>
        <m:sSub>
          <m:sSubPr>
            <m:ctrlPr>
              <w:rPr>
                <w:rFonts w:ascii="Cambria Math" w:eastAsiaTheme="minorEastAsia" w:hAnsi="Cambria Math" w:cs="Times New Roman"/>
                <w:i/>
                <w:color w:val="000000" w:themeColor="text1"/>
                <w:sz w:val="28"/>
                <w:szCs w:val="28"/>
                <w:highlight w:val="green"/>
              </w:rPr>
            </m:ctrlPr>
          </m:sSubPr>
          <m:e>
            <m:r>
              <w:rPr>
                <w:rFonts w:ascii="Cambria Math" w:eastAsiaTheme="minorEastAsia" w:hAnsi="Cambria Math" w:cs="Times New Roman"/>
                <w:color w:val="000000" w:themeColor="text1"/>
                <w:sz w:val="28"/>
                <w:szCs w:val="28"/>
                <w:highlight w:val="green"/>
              </w:rPr>
              <m:t>n</m:t>
            </m:r>
          </m:e>
          <m:sub>
            <m:r>
              <w:rPr>
                <w:rFonts w:ascii="Cambria Math" w:eastAsiaTheme="minorEastAsia" w:hAnsi="Cambria Math" w:cs="Times New Roman"/>
                <w:color w:val="000000" w:themeColor="text1"/>
                <w:sz w:val="28"/>
                <w:szCs w:val="28"/>
                <w:highlight w:val="green"/>
              </w:rPr>
              <m:t>0</m:t>
            </m:r>
          </m:sub>
        </m:sSub>
      </m:oMath>
    </w:p>
    <w:p w14:paraId="560DBFD0"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C.</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l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688468B3" w14:textId="77777777" w:rsidR="00370376" w:rsidRDefault="00370376" w:rsidP="00370376">
      <w:pPr>
        <w:rPr>
          <w:rFonts w:ascii="Times New Roman" w:eastAsiaTheme="minorEastAsia" w:hAnsi="Times New Roman" w:cs="Times New Roman"/>
          <w:sz w:val="28"/>
          <w:szCs w:val="28"/>
        </w:rPr>
      </w:pPr>
      <w:r w:rsidRPr="00CC5BCD">
        <w:rPr>
          <w:rFonts w:ascii="Times New Roman" w:hAnsi="Times New Roman" w:cs="Times New Roman"/>
          <w:sz w:val="28"/>
          <w:szCs w:val="28"/>
        </w:rPr>
        <w:t>D.</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57494B95" w14:textId="77777777" w:rsidR="00FC1D66" w:rsidRDefault="00FC1D66" w:rsidP="00FC1D66">
      <w:r>
        <w:t>ID: 7595</w:t>
      </w:r>
    </w:p>
    <w:p w14:paraId="31E58685" w14:textId="557C2E8B" w:rsidR="00FC1D66" w:rsidRPr="00693530" w:rsidRDefault="00FC1D66" w:rsidP="00FC1D66">
      <w:pPr>
        <w:rPr>
          <w:lang w:val="vi-VN"/>
        </w:rPr>
      </w:pPr>
      <w:r>
        <w:t>Câu 11: Giả sử T(n) là thời gian thực hiện thuật toán P nếu T(n) có bậc là g(n) thì</w:t>
      </w:r>
      <w:r w:rsidR="00693530">
        <w:rPr>
          <w:lang w:val="vi-VN"/>
        </w:rPr>
        <w:t xml:space="preserve"> </w:t>
      </w:r>
    </w:p>
    <w:p w14:paraId="4D666BAA" w14:textId="77777777" w:rsidR="00FC1D66" w:rsidRDefault="00FC1D66" w:rsidP="00FC1D66">
      <w:r>
        <w:t>Đáp án:</w:t>
      </w:r>
    </w:p>
    <w:p w14:paraId="6D3D404E" w14:textId="77777777" w:rsidR="00FC1D66" w:rsidRDefault="00FC1D66" w:rsidP="00FC1D66">
      <w:r>
        <w:t>A. độ phức tạp dữ liệu vào của thuật toán P là g(n) hay O(g(n))</w:t>
      </w:r>
    </w:p>
    <w:p w14:paraId="61D8F196" w14:textId="77777777" w:rsidR="00FC1D66" w:rsidRDefault="00FC1D66" w:rsidP="00FC1D66">
      <w:r>
        <w:t>B. độ phức tạp dữ liệu ra của thuật toán P là g(n) hay O(g(n))</w:t>
      </w:r>
    </w:p>
    <w:p w14:paraId="5AB8EE11" w14:textId="77777777" w:rsidR="00FC1D66" w:rsidRDefault="00FC1D66" w:rsidP="00FC1D66">
      <w:r w:rsidRPr="00D469E3">
        <w:rPr>
          <w:highlight w:val="green"/>
        </w:rPr>
        <w:t>C. độ phức tạp của thuật toán P là g(n) hay O(g(n))</w:t>
      </w:r>
    </w:p>
    <w:p w14:paraId="0391F592" w14:textId="77777777" w:rsidR="00FC1D66" w:rsidRDefault="00FC1D66" w:rsidP="00FC1D66">
      <w:r>
        <w:t>D. độ phức tạp không gian của thuật toán P là g(n) hay O(g(n))</w:t>
      </w:r>
    </w:p>
    <w:p w14:paraId="11868B07" w14:textId="77777777" w:rsidR="00FC1D66" w:rsidRDefault="00FC1D66" w:rsidP="00FC1D66">
      <w:r>
        <w:t>ID: 7596</w:t>
      </w:r>
    </w:p>
    <w:p w14:paraId="71904CBA" w14:textId="77777777" w:rsidR="00FC1D66" w:rsidRDefault="00FC1D66" w:rsidP="00FC1D66">
      <w:r>
        <w:t>Câu 12: Nếu T1(n) và T2(n) là thời gian thực hiện 2 chương trình P1, P2 và T1(n)=O(f(n)), T2(n)=O(g(n)). Thời gian thực hiện của 2 chương trình nối tiếp nhau là:</w:t>
      </w:r>
    </w:p>
    <w:p w14:paraId="47DC7CD2" w14:textId="77777777" w:rsidR="00FC1D66" w:rsidRDefault="00FC1D66" w:rsidP="00FC1D66">
      <w:r>
        <w:t>Đáp án:</w:t>
      </w:r>
    </w:p>
    <w:p w14:paraId="70AD6ADD" w14:textId="77777777" w:rsidR="00FC1D66" w:rsidRDefault="00FC1D66" w:rsidP="00FC1D66">
      <w:r>
        <w:t>A. T(n)=O(f(n)*g(n))</w:t>
      </w:r>
    </w:p>
    <w:p w14:paraId="47E993AD" w14:textId="77777777" w:rsidR="00FC1D66" w:rsidRDefault="00FC1D66" w:rsidP="00FC1D66">
      <w:r>
        <w:t>B. T(n)=O(f(n))*O(g(n))</w:t>
      </w:r>
    </w:p>
    <w:p w14:paraId="66D32332" w14:textId="77777777" w:rsidR="00FC1D66" w:rsidRDefault="00FC1D66" w:rsidP="00FC1D66">
      <w:r w:rsidRPr="00370376">
        <w:rPr>
          <w:highlight w:val="green"/>
        </w:rPr>
        <w:t>C. T(n)=O(max(f(n),g(n))</w:t>
      </w:r>
    </w:p>
    <w:p w14:paraId="4CFA1CB7" w14:textId="77777777" w:rsidR="00FC1D66" w:rsidRDefault="00FC1D66" w:rsidP="00FC1D66">
      <w:r>
        <w:t>D. T(n)=max(f(n),g(n))</w:t>
      </w:r>
    </w:p>
    <w:p w14:paraId="322C735F" w14:textId="77777777" w:rsidR="00FC1D66" w:rsidRDefault="00FC1D66" w:rsidP="00FC1D66">
      <w:r>
        <w:t>ID: 7598</w:t>
      </w:r>
    </w:p>
    <w:p w14:paraId="0E5206E9" w14:textId="77777777" w:rsidR="00FC7A39" w:rsidRDefault="00FC1D66" w:rsidP="00FC1D66">
      <w:pPr>
        <w:rPr>
          <w:lang w:val="vi-VN"/>
        </w:rPr>
      </w:pPr>
      <w:r>
        <w:t>Câu 13: Khi xác định độ phức tạp của đoạn chương trình :</w:t>
      </w:r>
    </w:p>
    <w:p w14:paraId="552AA179" w14:textId="77777777" w:rsidR="00FC7A39" w:rsidRDefault="00FC1D66" w:rsidP="00FC1D66">
      <w:pPr>
        <w:rPr>
          <w:lang w:val="vi-VN"/>
        </w:rPr>
      </w:pPr>
      <w:r>
        <w:t xml:space="preserve">for (i=1 ; i =n ; i++) </w:t>
      </w:r>
    </w:p>
    <w:p w14:paraId="07D29B74" w14:textId="77777777" w:rsidR="00FC7A39" w:rsidRDefault="00FC1D66" w:rsidP="00FC7A39">
      <w:pPr>
        <w:ind w:firstLine="720"/>
        <w:rPr>
          <w:lang w:val="vi-VN"/>
        </w:rPr>
      </w:pPr>
      <w:r>
        <w:t xml:space="preserve">for (j=1 ; j =n ; j++) </w:t>
      </w:r>
    </w:p>
    <w:p w14:paraId="32BE4A47" w14:textId="77777777" w:rsidR="00FC7A39" w:rsidRDefault="00FC1D66" w:rsidP="00FC7A39">
      <w:pPr>
        <w:ind w:left="720" w:firstLine="720"/>
        <w:rPr>
          <w:lang w:val="vi-VN"/>
        </w:rPr>
      </w:pPr>
      <w:r>
        <w:t>{lệnh}</w:t>
      </w:r>
    </w:p>
    <w:p w14:paraId="6E52C3A6" w14:textId="35A269B6" w:rsidR="00FC1D66" w:rsidRDefault="00FC1D66" w:rsidP="00370376">
      <w:r>
        <w:t>Ta sử dung quy tắc nào ?</w:t>
      </w:r>
    </w:p>
    <w:p w14:paraId="7828A3B9" w14:textId="77777777" w:rsidR="00FC1D66" w:rsidRDefault="00FC1D66" w:rsidP="00FC1D66">
      <w:r>
        <w:t>Đáp án:</w:t>
      </w:r>
    </w:p>
    <w:p w14:paraId="4A1DEA1D" w14:textId="77777777" w:rsidR="00FC1D66" w:rsidRDefault="00FC1D66" w:rsidP="00FC1D66">
      <w:r>
        <w:t>A. Quy tắc bỏ hằng số</w:t>
      </w:r>
    </w:p>
    <w:p w14:paraId="78AB48C0" w14:textId="77777777" w:rsidR="00FC1D66" w:rsidRDefault="00FC1D66" w:rsidP="00FC1D66">
      <w:r w:rsidRPr="00370376">
        <w:rPr>
          <w:highlight w:val="green"/>
        </w:rPr>
        <w:t>B. Quy tắc nhân</w:t>
      </w:r>
    </w:p>
    <w:p w14:paraId="5E12F55E" w14:textId="77777777" w:rsidR="00FC1D66" w:rsidRDefault="00FC1D66" w:rsidP="00FC1D66">
      <w:r>
        <w:t>C. Quy tắc cộng</w:t>
      </w:r>
    </w:p>
    <w:p w14:paraId="185C0EA9" w14:textId="77777777" w:rsidR="00FC1D66" w:rsidRDefault="00FC1D66" w:rsidP="00FC1D66">
      <w:r>
        <w:t>D. Quy tắc lấy max</w:t>
      </w:r>
    </w:p>
    <w:p w14:paraId="1EAB385F" w14:textId="77777777" w:rsidR="00FC1D66" w:rsidRDefault="00FC1D66" w:rsidP="00FC1D66">
      <w:r>
        <w:t>ID: 7600</w:t>
      </w:r>
    </w:p>
    <w:p w14:paraId="7773F079" w14:textId="77777777" w:rsidR="00FC7A39" w:rsidRDefault="00FC1D66" w:rsidP="00FC1D66">
      <w:pPr>
        <w:rPr>
          <w:lang w:val="vi-VN"/>
        </w:rPr>
      </w:pPr>
      <w:r>
        <w:t>Câu 14: Nếu độ phức tạp của lệnh là O(1) thì độ phức tạp của đoạn chương trình sau :</w:t>
      </w:r>
    </w:p>
    <w:p w14:paraId="0324E8FF" w14:textId="77777777" w:rsidR="00FC7A39" w:rsidRDefault="00FC1D66" w:rsidP="00FC1D66">
      <w:pPr>
        <w:rPr>
          <w:lang w:val="vi-VN"/>
        </w:rPr>
      </w:pPr>
      <w:r>
        <w:t>for (i=1 ; i =n ; i++)</w:t>
      </w:r>
    </w:p>
    <w:p w14:paraId="58BF8908" w14:textId="77777777" w:rsidR="00FC7A39" w:rsidRDefault="00FC1D66" w:rsidP="00FC7A39">
      <w:pPr>
        <w:ind w:firstLine="720"/>
        <w:rPr>
          <w:lang w:val="vi-VN"/>
        </w:rPr>
      </w:pPr>
      <w:r>
        <w:t xml:space="preserve"> for (j=1 ; j =n ; j++)</w:t>
      </w:r>
    </w:p>
    <w:p w14:paraId="51E6E5D1" w14:textId="77777777" w:rsidR="00FC7A39" w:rsidRDefault="00FC1D66" w:rsidP="00FC7A39">
      <w:pPr>
        <w:ind w:left="720" w:firstLine="720"/>
        <w:rPr>
          <w:lang w:val="vi-VN"/>
        </w:rPr>
      </w:pPr>
      <w:r>
        <w:t xml:space="preserve"> {lệnh}</w:t>
      </w:r>
    </w:p>
    <w:p w14:paraId="299E5939" w14:textId="46F8CD40" w:rsidR="00FC1D66" w:rsidRDefault="00FC1D66" w:rsidP="00FC7A39">
      <w:pPr>
        <w:ind w:left="720" w:firstLine="720"/>
      </w:pPr>
      <w:r>
        <w:t>được xác định bằng</w:t>
      </w:r>
    </w:p>
    <w:p w14:paraId="3AD1A8D6" w14:textId="77777777" w:rsidR="00FC1D66" w:rsidRDefault="00FC1D66" w:rsidP="00FC1D66">
      <w:r>
        <w:t>Đáp án:</w:t>
      </w:r>
    </w:p>
    <w:p w14:paraId="1846FE60" w14:textId="77777777" w:rsidR="00FC1D66" w:rsidRDefault="00FC1D66" w:rsidP="00FC1D66">
      <w:r>
        <w:t>A. O(1)</w:t>
      </w:r>
    </w:p>
    <w:p w14:paraId="76995A2D" w14:textId="77777777" w:rsidR="00FC1D66" w:rsidRDefault="00FC1D66" w:rsidP="00FC1D66">
      <w:r>
        <w:t>B. O(n)</w:t>
      </w:r>
    </w:p>
    <w:p w14:paraId="74255E1D" w14:textId="1CE8747A" w:rsidR="00FC1D66" w:rsidRDefault="00FC1D66" w:rsidP="00FC1D66">
      <w:r w:rsidRPr="00370376">
        <w:rPr>
          <w:highlight w:val="green"/>
        </w:rPr>
        <w:t>C. O(n</w:t>
      </w:r>
      <w:r w:rsidR="00535A2E">
        <w:rPr>
          <w:highlight w:val="green"/>
        </w:rPr>
        <w:t>^</w:t>
      </w:r>
      <w:r w:rsidRPr="00370376">
        <w:rPr>
          <w:highlight w:val="green"/>
        </w:rPr>
        <w:t>2)</w:t>
      </w:r>
    </w:p>
    <w:p w14:paraId="589882C8" w14:textId="77777777" w:rsidR="00FC1D66" w:rsidRDefault="00FC1D66" w:rsidP="00FC1D66">
      <w:r>
        <w:t>D. O(nlogn)</w:t>
      </w:r>
    </w:p>
    <w:p w14:paraId="6DDE236C" w14:textId="77777777" w:rsidR="00FC1D66" w:rsidRDefault="00FC1D66" w:rsidP="00FC1D66">
      <w:r>
        <w:t>ID: 7604</w:t>
      </w:r>
    </w:p>
    <w:p w14:paraId="2B70C02B" w14:textId="77777777" w:rsidR="00FC7A39" w:rsidRDefault="00FC1D66" w:rsidP="00FC1D66">
      <w:pPr>
        <w:rPr>
          <w:lang w:val="vi-VN"/>
        </w:rPr>
      </w:pPr>
      <w:r>
        <w:t>Câu 15: Nếu độ phức tạp của lệnh 1 và lệnh 2 đều là O(1) thì độ phức tạp của đoạn chương trình sau :</w:t>
      </w:r>
    </w:p>
    <w:p w14:paraId="53E6CBB0" w14:textId="574C4A00" w:rsidR="00FC7A39" w:rsidRDefault="00FC1D66" w:rsidP="00693530">
      <w:pPr>
        <w:rPr>
          <w:lang w:val="vi-VN"/>
        </w:rPr>
      </w:pPr>
      <w:r>
        <w:t xml:space="preserve">for (i=1 ; </w:t>
      </w:r>
      <w:r w:rsidR="00D469E3">
        <w:t>i</w:t>
      </w:r>
      <w:r w:rsidR="00D469E3">
        <w:rPr>
          <w:lang w:val="vi-VN"/>
        </w:rPr>
        <w:t>&lt;</w:t>
      </w:r>
      <w:r>
        <w:t>=n ; i++) {lệnh 1}</w:t>
      </w:r>
    </w:p>
    <w:p w14:paraId="58C651EB" w14:textId="40882495" w:rsidR="00FC7A39" w:rsidRDefault="00FC1D66" w:rsidP="00693530">
      <w:pPr>
        <w:rPr>
          <w:lang w:val="vi-VN"/>
        </w:rPr>
      </w:pPr>
      <w:r>
        <w:t xml:space="preserve">for (j=1 ; </w:t>
      </w:r>
      <w:r w:rsidR="00D469E3">
        <w:t>j</w:t>
      </w:r>
      <w:r w:rsidR="00D469E3">
        <w:rPr>
          <w:lang w:val="vi-VN"/>
        </w:rPr>
        <w:t>&lt;</w:t>
      </w:r>
      <w:r>
        <w:t>=m ; j++) {lệnh 2}</w:t>
      </w:r>
    </w:p>
    <w:p w14:paraId="7E01CE3B" w14:textId="0A28C2D0" w:rsidR="00FC1D66" w:rsidRDefault="00FC1D66" w:rsidP="00FC7A39">
      <w:r>
        <w:t>được xác định bằng:</w:t>
      </w:r>
    </w:p>
    <w:p w14:paraId="2651B222" w14:textId="77777777" w:rsidR="00FC1D66" w:rsidRDefault="00FC1D66" w:rsidP="00FC1D66">
      <w:r>
        <w:t>Đáp án:</w:t>
      </w:r>
    </w:p>
    <w:p w14:paraId="272B9034" w14:textId="77777777" w:rsidR="00FC1D66" w:rsidRDefault="00FC1D66" w:rsidP="00FC1D66">
      <w:r>
        <w:t>A. O(n)</w:t>
      </w:r>
    </w:p>
    <w:p w14:paraId="4D47EA2A" w14:textId="77777777" w:rsidR="00FC1D66" w:rsidRDefault="00FC1D66" w:rsidP="00FC1D66">
      <w:r>
        <w:t>B. O(m)</w:t>
      </w:r>
    </w:p>
    <w:p w14:paraId="5AEF2DD7" w14:textId="77777777" w:rsidR="00FC1D66" w:rsidRDefault="00FC1D66" w:rsidP="00FC1D66">
      <w:r w:rsidRPr="00FC7A39">
        <w:t>C. O(n*m)</w:t>
      </w:r>
    </w:p>
    <w:p w14:paraId="24BE701E" w14:textId="77777777" w:rsidR="00FC1D66" w:rsidRDefault="00FC1D66" w:rsidP="00FC1D66">
      <w:r w:rsidRPr="00D469E3">
        <w:rPr>
          <w:highlight w:val="green"/>
        </w:rPr>
        <w:t>D. O(max(n,m))</w:t>
      </w:r>
    </w:p>
    <w:p w14:paraId="38DFEEAA" w14:textId="77777777" w:rsidR="00FC1D66" w:rsidRDefault="00FC1D66" w:rsidP="00FC1D66">
      <w:r>
        <w:t>ID: 7605</w:t>
      </w:r>
    </w:p>
    <w:p w14:paraId="0B7D08D3" w14:textId="77777777" w:rsidR="00F20096" w:rsidRDefault="00FC1D66" w:rsidP="00FC1D66">
      <w:pPr>
        <w:rPr>
          <w:lang w:val="vi-VN"/>
        </w:rPr>
      </w:pPr>
      <w:r>
        <w:t>Câu 16: Nếu độ phức tạp của lệnh là O(1) thì độ phức tạp của đoạn chương trình sau :</w:t>
      </w:r>
    </w:p>
    <w:p w14:paraId="6E7C3AFF" w14:textId="28B76C4F" w:rsidR="00F20096" w:rsidRDefault="00FC1D66" w:rsidP="00693530">
      <w:pPr>
        <w:rPr>
          <w:lang w:val="vi-VN"/>
        </w:rPr>
      </w:pPr>
      <w:r>
        <w:t xml:space="preserve">for (i=1 ; </w:t>
      </w:r>
      <w:r w:rsidR="00D469E3">
        <w:t>i</w:t>
      </w:r>
      <w:r w:rsidR="00D469E3">
        <w:rPr>
          <w:lang w:val="vi-VN"/>
        </w:rPr>
        <w:t>&lt;</w:t>
      </w:r>
      <w:r>
        <w:t>=n ; i++) {lệnh}</w:t>
      </w:r>
    </w:p>
    <w:p w14:paraId="01D3B957" w14:textId="12DAC9CB" w:rsidR="00FC1D66" w:rsidRDefault="00FC1D66" w:rsidP="00FC1D66">
      <w:r>
        <w:t>được xác định bằng:</w:t>
      </w:r>
    </w:p>
    <w:p w14:paraId="327A0052" w14:textId="77777777" w:rsidR="00FC1D66" w:rsidRDefault="00FC1D66" w:rsidP="00FC1D66">
      <w:r>
        <w:t>Đáp án:</w:t>
      </w:r>
    </w:p>
    <w:p w14:paraId="0D6B08BC" w14:textId="77777777" w:rsidR="00FC1D66" w:rsidRDefault="00FC1D66" w:rsidP="00FC1D66">
      <w:r>
        <w:t>A. O(1)</w:t>
      </w:r>
    </w:p>
    <w:p w14:paraId="5E3ACE97" w14:textId="77777777" w:rsidR="00FC1D66" w:rsidRDefault="00FC1D66" w:rsidP="00FC1D66">
      <w:r w:rsidRPr="00D469E3">
        <w:rPr>
          <w:highlight w:val="green"/>
        </w:rPr>
        <w:t>B. O(n)</w:t>
      </w:r>
    </w:p>
    <w:p w14:paraId="11145CD6" w14:textId="77777777" w:rsidR="00FC1D66" w:rsidRDefault="00FC1D66" w:rsidP="00FC1D66">
      <w:r>
        <w:t>C. O(logn)</w:t>
      </w:r>
    </w:p>
    <w:p w14:paraId="553A3962" w14:textId="77777777" w:rsidR="00FC1D66" w:rsidRDefault="00FC1D66" w:rsidP="00FC1D66">
      <w:r>
        <w:t>D. O(nlogn)</w:t>
      </w:r>
    </w:p>
    <w:p w14:paraId="35B854EC" w14:textId="77777777" w:rsidR="00FC1D66" w:rsidRDefault="00FC1D66" w:rsidP="00FC1D66">
      <w:r>
        <w:t>ID: 7608</w:t>
      </w:r>
    </w:p>
    <w:p w14:paraId="532FD18A" w14:textId="77777777" w:rsidR="00F20096" w:rsidRDefault="00FC1D66" w:rsidP="00FC1D66">
      <w:pPr>
        <w:rPr>
          <w:lang w:val="vi-VN"/>
        </w:rPr>
      </w:pPr>
      <w:r>
        <w:t>Câu 17: Nếu độ phức tạp của lệnh là O(1) thì độ phức tạp của đoạn chương trình sau :</w:t>
      </w:r>
    </w:p>
    <w:p w14:paraId="7D6D6430" w14:textId="50222FDE" w:rsidR="00F20096" w:rsidRDefault="00FC1D66" w:rsidP="00FC1D66">
      <w:pPr>
        <w:rPr>
          <w:lang w:val="vi-VN"/>
        </w:rPr>
      </w:pPr>
      <w:r>
        <w:t xml:space="preserve">for (i=1 ; i </w:t>
      </w:r>
      <w:r w:rsidR="00693530">
        <w:rPr>
          <w:lang w:val="vi-VN"/>
        </w:rPr>
        <w:t>&lt;</w:t>
      </w:r>
      <w:r>
        <w:t xml:space="preserve">=n ; i++) { </w:t>
      </w:r>
    </w:p>
    <w:p w14:paraId="7041661E" w14:textId="6185412C" w:rsidR="00F20096" w:rsidRDefault="00FC1D66" w:rsidP="00693530">
      <w:pPr>
        <w:ind w:firstLine="720"/>
        <w:rPr>
          <w:lang w:val="vi-VN"/>
        </w:rPr>
      </w:pPr>
      <w:r>
        <w:t xml:space="preserve">for (j=1 ; j </w:t>
      </w:r>
      <w:r w:rsidR="00693530">
        <w:rPr>
          <w:lang w:val="vi-VN"/>
        </w:rPr>
        <w:t>&lt;</w:t>
      </w:r>
      <w:r>
        <w:t xml:space="preserve">=m ; j++) {lệnh} </w:t>
      </w:r>
    </w:p>
    <w:p w14:paraId="52E940AD" w14:textId="4F3FE6C7" w:rsidR="00F20096" w:rsidRDefault="00FC1D66" w:rsidP="00693530">
      <w:pPr>
        <w:ind w:firstLine="720"/>
        <w:rPr>
          <w:lang w:val="vi-VN"/>
        </w:rPr>
      </w:pPr>
      <w:r>
        <w:t xml:space="preserve">for (k=1 ; k </w:t>
      </w:r>
      <w:r w:rsidR="00693530">
        <w:rPr>
          <w:lang w:val="vi-VN"/>
        </w:rPr>
        <w:t>&lt;</w:t>
      </w:r>
      <w:r>
        <w:t>= h ; k++){lệnh}</w:t>
      </w:r>
    </w:p>
    <w:p w14:paraId="5182D91A" w14:textId="0B2CDB64" w:rsidR="00F20096" w:rsidRDefault="00FC1D66" w:rsidP="00693530">
      <w:pPr>
        <w:rPr>
          <w:lang w:val="vi-VN"/>
        </w:rPr>
      </w:pPr>
      <w:r>
        <w:t>}</w:t>
      </w:r>
    </w:p>
    <w:p w14:paraId="7B9E9FEC" w14:textId="75802E73" w:rsidR="00FC1D66" w:rsidRDefault="00FC1D66" w:rsidP="00FC1D66">
      <w:r>
        <w:t>được xác định bằng:</w:t>
      </w:r>
    </w:p>
    <w:p w14:paraId="0F6A17CC" w14:textId="77777777" w:rsidR="00FC1D66" w:rsidRDefault="00FC1D66" w:rsidP="00FC1D66">
      <w:r>
        <w:t>Đáp án:</w:t>
      </w:r>
    </w:p>
    <w:p w14:paraId="741FB8B6" w14:textId="77777777" w:rsidR="00FC1D66" w:rsidRDefault="00FC1D66" w:rsidP="00FC1D66">
      <w:r w:rsidRPr="00F20096">
        <w:t>A. O(n*m*h)</w:t>
      </w:r>
    </w:p>
    <w:p w14:paraId="7FFE0284" w14:textId="77777777" w:rsidR="00FC1D66" w:rsidRDefault="00FC1D66" w:rsidP="00FC1D66">
      <w:r w:rsidRPr="00F20096">
        <w:t>B. O(n+m*h)</w:t>
      </w:r>
    </w:p>
    <w:p w14:paraId="4EB39171" w14:textId="77777777" w:rsidR="00FC1D66" w:rsidRDefault="00FC1D66" w:rsidP="00FC1D66">
      <w:r>
        <w:t>C. O(n*(m+h))</w:t>
      </w:r>
    </w:p>
    <w:p w14:paraId="59DF6FE5" w14:textId="77777777" w:rsidR="00FC1D66" w:rsidRDefault="00FC1D66" w:rsidP="00FC1D66">
      <w:r w:rsidRPr="00D469E3">
        <w:rPr>
          <w:highlight w:val="green"/>
        </w:rPr>
        <w:t>D. O(n*max(m,h))</w:t>
      </w:r>
    </w:p>
    <w:p w14:paraId="6BD487D8" w14:textId="77777777" w:rsidR="00FC1D66" w:rsidRDefault="00FC1D66" w:rsidP="00FC1D66">
      <w:r>
        <w:t>ID: 7614</w:t>
      </w:r>
    </w:p>
    <w:p w14:paraId="536C59A3" w14:textId="77777777" w:rsidR="00FC1D66" w:rsidRDefault="00FC1D66" w:rsidP="00FC1D66">
      <w:r>
        <w:t>Câu 18: Nếu T1(n) và T2(n) là thời gian thực hiện 2 đoạn chương trình P1, P2 và T1(n)=O(f(n)), T2(n)=O(g(n)). Thời gian thực hiện 2 đoạn chương trình lồng nhau:</w:t>
      </w:r>
    </w:p>
    <w:p w14:paraId="7EB798E7" w14:textId="77777777" w:rsidR="00FC1D66" w:rsidRDefault="00FC1D66" w:rsidP="00FC1D66">
      <w:r>
        <w:t>Đáp án:</w:t>
      </w:r>
    </w:p>
    <w:p w14:paraId="6471DC30" w14:textId="77777777" w:rsidR="00FC1D66" w:rsidRDefault="00FC1D66" w:rsidP="00FC1D66">
      <w:r>
        <w:t>A. T(n)=f(n)*g(n)</w:t>
      </w:r>
    </w:p>
    <w:p w14:paraId="7F190A74" w14:textId="77777777" w:rsidR="00FC1D66" w:rsidRDefault="00FC1D66" w:rsidP="00FC1D66">
      <w:r>
        <w:t>B. T(n)=O(max(f(n),g(n))</w:t>
      </w:r>
    </w:p>
    <w:p w14:paraId="7EB30F5B" w14:textId="77777777" w:rsidR="00FC1D66" w:rsidRDefault="00FC1D66" w:rsidP="00FC1D66">
      <w:r w:rsidRPr="00D469E3">
        <w:rPr>
          <w:highlight w:val="green"/>
        </w:rPr>
        <w:t>C. T(n)=O(f(n)*g(n))</w:t>
      </w:r>
    </w:p>
    <w:p w14:paraId="366102C8" w14:textId="77777777" w:rsidR="00FC1D66" w:rsidRDefault="00FC1D66" w:rsidP="00FC1D66">
      <w:r>
        <w:t>D. T(n)=max(f(n),g(n))</w:t>
      </w:r>
    </w:p>
    <w:p w14:paraId="42B47BB6" w14:textId="77777777" w:rsidR="00FC1D66" w:rsidRDefault="00FC1D66" w:rsidP="00FC1D66">
      <w:r>
        <w:t>ID: 7618</w:t>
      </w:r>
    </w:p>
    <w:p w14:paraId="20FAD2C8" w14:textId="77777777" w:rsidR="00FC1D66" w:rsidRDefault="00FC1D66" w:rsidP="00FC1D66">
      <w:r>
        <w:t>Câu 19: Nếu T(n) là thời gian thực hiện đoạn chương trình P và T(n)=O(C*f(n)) với C là hằng số, thì</w:t>
      </w:r>
    </w:p>
    <w:p w14:paraId="5174F814" w14:textId="77777777" w:rsidR="00FC1D66" w:rsidRDefault="00FC1D66" w:rsidP="00FC1D66">
      <w:r>
        <w:t>Đáp án:</w:t>
      </w:r>
    </w:p>
    <w:p w14:paraId="0F5E04AA" w14:textId="77777777" w:rsidR="00FC1D66" w:rsidRDefault="00FC1D66" w:rsidP="00FC1D66">
      <w:r w:rsidRPr="00370376">
        <w:rPr>
          <w:highlight w:val="green"/>
        </w:rPr>
        <w:t>A. T(n)=O(f(n))</w:t>
      </w:r>
    </w:p>
    <w:p w14:paraId="24E5A8BA" w14:textId="77777777" w:rsidR="00FC1D66" w:rsidRDefault="00FC1D66" w:rsidP="00FC1D66">
      <w:r>
        <w:t>B. T(n)=O(logf(n))</w:t>
      </w:r>
    </w:p>
    <w:p w14:paraId="1986BF8A" w14:textId="77777777" w:rsidR="00FC1D66" w:rsidRDefault="00FC1D66" w:rsidP="00FC1D66">
      <w:r>
        <w:t>C. T(n)=O(nlog(f(n))</w:t>
      </w:r>
    </w:p>
    <w:p w14:paraId="616ECE0C" w14:textId="77777777" w:rsidR="00FC1D66" w:rsidRDefault="00FC1D66" w:rsidP="00FC1D66">
      <w:r>
        <w:t>D. T(n)=O(C*f(n))</w:t>
      </w:r>
    </w:p>
    <w:p w14:paraId="72E3960C" w14:textId="77777777" w:rsidR="00FC1D66" w:rsidRDefault="00FC1D66" w:rsidP="00FC1D66">
      <w:r>
        <w:t>ID: 7625</w:t>
      </w:r>
    </w:p>
    <w:p w14:paraId="20003596" w14:textId="77777777" w:rsidR="00FC1D66" w:rsidRDefault="00FC1D66" w:rsidP="00FC1D66">
      <w:r>
        <w:t>Câu 20: [hình ảnh]</w:t>
      </w:r>
    </w:p>
    <w:p w14:paraId="0DD81B0D" w14:textId="36926FBB" w:rsidR="00370376" w:rsidRDefault="00370376" w:rsidP="00FC1D66">
      <w:r w:rsidRPr="00CC5BCD">
        <w:rPr>
          <w:rFonts w:ascii="Times New Roman" w:hAnsi="Times New Roman" w:cs="Times New Roman"/>
          <w:noProof/>
          <w:sz w:val="28"/>
          <w:szCs w:val="28"/>
        </w:rPr>
        <w:drawing>
          <wp:inline distT="0" distB="0" distL="0" distR="0" wp14:anchorId="2AD520A4" wp14:editId="4D5206E6">
            <wp:extent cx="4373880" cy="2362200"/>
            <wp:effectExtent l="0" t="0" r="7620" b="0"/>
            <wp:docPr id="2805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43146C45" w14:textId="77777777" w:rsidR="00FC1D66" w:rsidRDefault="00FC1D66" w:rsidP="00FC1D66">
      <w:r>
        <w:t>Đáp án:</w:t>
      </w:r>
    </w:p>
    <w:p w14:paraId="7059FDD9" w14:textId="77777777" w:rsidR="00370376" w:rsidRDefault="00FC1D66" w:rsidP="00FC1D66">
      <w:r>
        <w:t>A. 1. Tính thời gian thực hiện của C1 và C2</w:t>
      </w:r>
    </w:p>
    <w:p w14:paraId="300521E1" w14:textId="77777777" w:rsidR="00370376" w:rsidRDefault="00FC1D66" w:rsidP="00FC1D66">
      <w:r>
        <w:t>2. Tính thời gian thực hiện của B</w:t>
      </w:r>
    </w:p>
    <w:p w14:paraId="018A766D" w14:textId="64266532" w:rsidR="00FC1D66" w:rsidRDefault="00FC1D66" w:rsidP="00FC1D66">
      <w:r>
        <w:t>3. Tính thời gian thực hiện của A</w:t>
      </w:r>
    </w:p>
    <w:p w14:paraId="017EAF5D" w14:textId="77777777" w:rsidR="00370376" w:rsidRDefault="00370376" w:rsidP="00FC1D66"/>
    <w:p w14:paraId="6ED107D5" w14:textId="77777777" w:rsidR="00370376" w:rsidRPr="00370376" w:rsidRDefault="00FC1D66" w:rsidP="00FC1D66">
      <w:pPr>
        <w:rPr>
          <w:highlight w:val="green"/>
        </w:rPr>
      </w:pPr>
      <w:r w:rsidRPr="00370376">
        <w:rPr>
          <w:highlight w:val="green"/>
        </w:rPr>
        <w:t>B. 1. Tính thời gian thực hiện của B, C1 và C2</w:t>
      </w:r>
    </w:p>
    <w:p w14:paraId="256A2528" w14:textId="7519835A" w:rsidR="00370376" w:rsidRPr="00370376" w:rsidRDefault="00FC1D66" w:rsidP="00FC1D66">
      <w:pPr>
        <w:rPr>
          <w:highlight w:val="green"/>
        </w:rPr>
      </w:pPr>
      <w:r w:rsidRPr="00370376">
        <w:rPr>
          <w:highlight w:val="green"/>
        </w:rPr>
        <w:t>2. Tính thời gian thực hiện của C</w:t>
      </w:r>
    </w:p>
    <w:p w14:paraId="37EDE188" w14:textId="476C6BA3" w:rsidR="00FC1D66" w:rsidRDefault="00FC1D66" w:rsidP="00FC1D66">
      <w:r w:rsidRPr="00370376">
        <w:rPr>
          <w:highlight w:val="green"/>
        </w:rPr>
        <w:t>3. Tính thời gian thực hiện của A</w:t>
      </w:r>
    </w:p>
    <w:p w14:paraId="40F43EC9" w14:textId="77777777" w:rsidR="00370376" w:rsidRDefault="00370376" w:rsidP="00FC1D66"/>
    <w:p w14:paraId="1369CD2E" w14:textId="77777777" w:rsidR="00370376" w:rsidRDefault="00FC1D66" w:rsidP="00FC1D66">
      <w:r>
        <w:t>C. 1. Tính thời gian thực hiện của B</w:t>
      </w:r>
    </w:p>
    <w:p w14:paraId="2A85C992" w14:textId="77777777" w:rsidR="00370376" w:rsidRDefault="00FC1D66" w:rsidP="00FC1D66">
      <w:r>
        <w:t>2. Tính thời gian thực hiện của C1, C2</w:t>
      </w:r>
    </w:p>
    <w:p w14:paraId="3BF1DF25" w14:textId="5CF12784" w:rsidR="00FC1D66" w:rsidRDefault="00FC1D66" w:rsidP="00FC1D66">
      <w:r>
        <w:t>3. Tính thời gian thực hiện của A</w:t>
      </w:r>
    </w:p>
    <w:p w14:paraId="0643B16F" w14:textId="77777777" w:rsidR="00370376" w:rsidRDefault="00370376" w:rsidP="00FC1D66"/>
    <w:p w14:paraId="3DB56DF6" w14:textId="77777777" w:rsidR="00370376" w:rsidRDefault="00FC1D66" w:rsidP="00FC1D66">
      <w:r>
        <w:t>D. 1. Tính thời gian thực hiện của B, C1</w:t>
      </w:r>
    </w:p>
    <w:p w14:paraId="16D20090" w14:textId="77777777" w:rsidR="00370376" w:rsidRDefault="00FC1D66" w:rsidP="00FC1D66">
      <w:r>
        <w:t>2. Tính thời gian thực hiện của C2</w:t>
      </w:r>
    </w:p>
    <w:p w14:paraId="490A7159" w14:textId="74485AD8" w:rsidR="00FC1D66" w:rsidRDefault="00FC1D66" w:rsidP="00FC1D66">
      <w:r>
        <w:t>3. Tính thời gian thực hiện của A</w:t>
      </w:r>
    </w:p>
    <w:p w14:paraId="30AB342E" w14:textId="77777777" w:rsidR="00FC1D66" w:rsidRDefault="00FC1D66" w:rsidP="00FC1D66">
      <w:r>
        <w:t>ID: 7627</w:t>
      </w:r>
    </w:p>
    <w:p w14:paraId="7472B138" w14:textId="0C0F8C8F" w:rsidR="00693530" w:rsidRDefault="00FC1D66" w:rsidP="00FC1D66">
      <w:pPr>
        <w:rPr>
          <w:lang w:val="vi-VN"/>
        </w:rPr>
      </w:pPr>
      <w:r>
        <w:t>Câu 21: [hình ảnh]</w:t>
      </w:r>
    </w:p>
    <w:p w14:paraId="64EE0216" w14:textId="0695A4EE" w:rsidR="00693530" w:rsidRPr="00693530" w:rsidRDefault="00693530" w:rsidP="00FC1D66">
      <w:pPr>
        <w:rPr>
          <w:lang w:val="vi-VN"/>
        </w:rPr>
      </w:pPr>
      <w:r>
        <w:rPr>
          <w:noProof/>
        </w:rPr>
        <w:drawing>
          <wp:inline distT="0" distB="0" distL="0" distR="0" wp14:anchorId="31E758A0" wp14:editId="2FC3D380">
            <wp:extent cx="4391025" cy="2628900"/>
            <wp:effectExtent l="0" t="0" r="9525" b="0"/>
            <wp:docPr id="141052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47436D8A" w14:textId="77777777" w:rsidR="00FC1D66" w:rsidRDefault="00FC1D66" w:rsidP="00FC1D66">
      <w:r>
        <w:t>Đáp án:</w:t>
      </w:r>
    </w:p>
    <w:p w14:paraId="098FEEF8" w14:textId="77777777" w:rsidR="00693530" w:rsidRDefault="00FC1D66" w:rsidP="00FC1D66">
      <w:pPr>
        <w:rPr>
          <w:lang w:val="vi-VN"/>
        </w:rPr>
      </w:pPr>
      <w:r>
        <w:t>A. 1. Tính thời gian thực hiện của B, C3</w:t>
      </w:r>
    </w:p>
    <w:p w14:paraId="3C60BBB5" w14:textId="77777777" w:rsidR="00693530" w:rsidRDefault="00FC1D66" w:rsidP="00FC1D66">
      <w:pPr>
        <w:rPr>
          <w:lang w:val="vi-VN"/>
        </w:rPr>
      </w:pPr>
      <w:r>
        <w:t>2. Tính thời gian thực hiện của C, C1, C2</w:t>
      </w:r>
    </w:p>
    <w:p w14:paraId="00CE3522" w14:textId="71CF64F3" w:rsidR="00FC1D66" w:rsidRDefault="00FC1D66" w:rsidP="00FC1D66">
      <w:pPr>
        <w:rPr>
          <w:lang w:val="vi-VN"/>
        </w:rPr>
      </w:pPr>
      <w:r>
        <w:t>3. Tính thời gian thực hiện của A</w:t>
      </w:r>
    </w:p>
    <w:p w14:paraId="4A6617A2" w14:textId="77777777" w:rsidR="00693530" w:rsidRPr="00693530" w:rsidRDefault="00693530" w:rsidP="00FC1D66">
      <w:pPr>
        <w:rPr>
          <w:lang w:val="vi-VN"/>
        </w:rPr>
      </w:pPr>
    </w:p>
    <w:p w14:paraId="3F085C3C" w14:textId="77777777" w:rsidR="00693530" w:rsidRDefault="00FC1D66" w:rsidP="00FC1D66">
      <w:pPr>
        <w:rPr>
          <w:lang w:val="vi-VN"/>
        </w:rPr>
      </w:pPr>
      <w:r>
        <w:t xml:space="preserve">B. 1. Tính thời gian thực hiện của B, C1, C2 </w:t>
      </w:r>
    </w:p>
    <w:p w14:paraId="7E2CCDDD" w14:textId="77777777" w:rsidR="00693530" w:rsidRDefault="00FC1D66" w:rsidP="00FC1D66">
      <w:pPr>
        <w:rPr>
          <w:lang w:val="vi-VN"/>
        </w:rPr>
      </w:pPr>
      <w:r>
        <w:t>2. Tính thời gian thực hiện của C, C3</w:t>
      </w:r>
    </w:p>
    <w:p w14:paraId="01D8FF58" w14:textId="3EC74848" w:rsidR="00FC1D66" w:rsidRDefault="00FC1D66" w:rsidP="00FC1D66">
      <w:pPr>
        <w:rPr>
          <w:lang w:val="vi-VN"/>
        </w:rPr>
      </w:pPr>
      <w:r>
        <w:t>3. Tính thời gian thực hiện của A</w:t>
      </w:r>
    </w:p>
    <w:p w14:paraId="04A7BFF1" w14:textId="77777777" w:rsidR="00693530" w:rsidRPr="00693530" w:rsidRDefault="00693530" w:rsidP="00FC1D66">
      <w:pPr>
        <w:rPr>
          <w:lang w:val="vi-VN"/>
        </w:rPr>
      </w:pPr>
    </w:p>
    <w:p w14:paraId="0B3D6154" w14:textId="77777777" w:rsidR="00693530" w:rsidRPr="00D469E3" w:rsidRDefault="00FC1D66" w:rsidP="00FC1D66">
      <w:pPr>
        <w:rPr>
          <w:highlight w:val="green"/>
          <w:lang w:val="vi-VN"/>
        </w:rPr>
      </w:pPr>
      <w:r w:rsidRPr="00D469E3">
        <w:rPr>
          <w:highlight w:val="green"/>
        </w:rPr>
        <w:t>C. 1. Tính thời gian thực hiện của B, C1, C2, C3</w:t>
      </w:r>
    </w:p>
    <w:p w14:paraId="370C4FB0" w14:textId="77777777" w:rsidR="00693530" w:rsidRPr="00D469E3" w:rsidRDefault="00FC1D66" w:rsidP="00FC1D66">
      <w:pPr>
        <w:rPr>
          <w:highlight w:val="green"/>
          <w:lang w:val="vi-VN"/>
        </w:rPr>
      </w:pPr>
      <w:r w:rsidRPr="00D469E3">
        <w:rPr>
          <w:highlight w:val="green"/>
        </w:rPr>
        <w:t>2. Tính thời gian thực hiện của C</w:t>
      </w:r>
    </w:p>
    <w:p w14:paraId="7CC889F7" w14:textId="4CCB8724" w:rsidR="00FC1D66" w:rsidRDefault="00FC1D66" w:rsidP="00FC1D66">
      <w:pPr>
        <w:rPr>
          <w:lang w:val="vi-VN"/>
        </w:rPr>
      </w:pPr>
      <w:r w:rsidRPr="00D469E3">
        <w:rPr>
          <w:highlight w:val="green"/>
        </w:rPr>
        <w:t>3. Tính thời gian thực hiện của A</w:t>
      </w:r>
    </w:p>
    <w:p w14:paraId="7BA19328" w14:textId="77777777" w:rsidR="00693530" w:rsidRPr="00693530" w:rsidRDefault="00693530" w:rsidP="00FC1D66">
      <w:pPr>
        <w:rPr>
          <w:lang w:val="vi-VN"/>
        </w:rPr>
      </w:pPr>
    </w:p>
    <w:p w14:paraId="6CBD526E" w14:textId="77777777" w:rsidR="00693530" w:rsidRDefault="00FC1D66" w:rsidP="00FC1D66">
      <w:pPr>
        <w:rPr>
          <w:lang w:val="vi-VN"/>
        </w:rPr>
      </w:pPr>
      <w:r>
        <w:t>D. 1. Tính thời gian thực hiện của C1, C2</w:t>
      </w:r>
    </w:p>
    <w:p w14:paraId="2455E526" w14:textId="77777777" w:rsidR="00693530" w:rsidRDefault="00FC1D66" w:rsidP="00FC1D66">
      <w:pPr>
        <w:rPr>
          <w:lang w:val="vi-VN"/>
        </w:rPr>
      </w:pPr>
      <w:r>
        <w:t>2. Tính thời gian thực hiện của C</w:t>
      </w:r>
    </w:p>
    <w:p w14:paraId="3461BA82" w14:textId="36102485" w:rsidR="00FC1D66" w:rsidRDefault="00FC1D66" w:rsidP="00FC1D66">
      <w:r>
        <w:t>3. Tính thời gian thực hiện của A</w:t>
      </w:r>
    </w:p>
    <w:p w14:paraId="243CDC6E" w14:textId="77777777" w:rsidR="00FC1D66" w:rsidRDefault="00FC1D66" w:rsidP="00FC1D66">
      <w:r>
        <w:t>ID: 7628</w:t>
      </w:r>
    </w:p>
    <w:p w14:paraId="48E749E2" w14:textId="77777777" w:rsidR="00F20096" w:rsidRDefault="00FC1D66" w:rsidP="00FC1D66">
      <w:pPr>
        <w:rPr>
          <w:lang w:val="vi-VN"/>
        </w:rPr>
      </w:pPr>
      <w:r>
        <w:t>Câu 22: Xác định độ phức tạp cho đoạn chương trình sau:</w:t>
      </w:r>
    </w:p>
    <w:p w14:paraId="5F7A7F1A" w14:textId="77777777" w:rsidR="00F20096" w:rsidRDefault="00FC1D66" w:rsidP="00FC1D66">
      <w:pPr>
        <w:rPr>
          <w:lang w:val="vi-VN"/>
        </w:rPr>
      </w:pPr>
      <w:r>
        <w:t>int s=0;</w:t>
      </w:r>
    </w:p>
    <w:p w14:paraId="15AE4E3A" w14:textId="72E00860" w:rsidR="00F20096" w:rsidRDefault="00FC1D66" w:rsidP="00FC1D66">
      <w:pPr>
        <w:rPr>
          <w:lang w:val="vi-VN"/>
        </w:rPr>
      </w:pPr>
      <w:r>
        <w:t xml:space="preserve">for (int i=1; i </w:t>
      </w:r>
      <w:r w:rsidR="00D469E3">
        <w:rPr>
          <w:lang w:val="vi-VN"/>
        </w:rPr>
        <w:t>&lt;</w:t>
      </w:r>
      <w:r>
        <w:t xml:space="preserve">=n; ++i) </w:t>
      </w:r>
    </w:p>
    <w:p w14:paraId="086F44AB" w14:textId="77777777" w:rsidR="00F20096" w:rsidRDefault="00FC1D66" w:rsidP="00F20096">
      <w:pPr>
        <w:ind w:firstLine="720"/>
        <w:rPr>
          <w:lang w:val="vi-VN"/>
        </w:rPr>
      </w:pPr>
      <w:r>
        <w:t xml:space="preserve">for (int j=1; j≤i; ++j) </w:t>
      </w:r>
    </w:p>
    <w:p w14:paraId="38EC1ECF" w14:textId="77777777" w:rsidR="00F20096" w:rsidRDefault="00FC1D66" w:rsidP="00F20096">
      <w:pPr>
        <w:ind w:left="720" w:firstLine="720"/>
        <w:rPr>
          <w:lang w:val="vi-VN"/>
        </w:rPr>
      </w:pPr>
      <w:r>
        <w:t xml:space="preserve">s=s+1; </w:t>
      </w:r>
    </w:p>
    <w:p w14:paraId="4DE11B36" w14:textId="5C72BDE7" w:rsidR="00FC1D66" w:rsidRPr="00F20096" w:rsidRDefault="00FC1D66" w:rsidP="00F20096">
      <w:pPr>
        <w:rPr>
          <w:lang w:val="vi-VN"/>
        </w:rPr>
      </w:pPr>
      <w:r>
        <w:t>printf("%d \n", s);</w:t>
      </w:r>
    </w:p>
    <w:p w14:paraId="4FDDC9BF" w14:textId="77777777" w:rsidR="00FC1D66" w:rsidRDefault="00FC1D66" w:rsidP="00FC1D66">
      <w:r>
        <w:t>Đáp án:</w:t>
      </w:r>
    </w:p>
    <w:p w14:paraId="0A918A25" w14:textId="77777777" w:rsidR="00FC1D66" w:rsidRDefault="00FC1D66" w:rsidP="00FC1D66">
      <w:r>
        <w:t>A. O(n)</w:t>
      </w:r>
    </w:p>
    <w:p w14:paraId="0C6D542F" w14:textId="77777777" w:rsidR="00FC1D66" w:rsidRDefault="00FC1D66" w:rsidP="00FC1D66">
      <w:r w:rsidRPr="00D469E3">
        <w:rPr>
          <w:highlight w:val="green"/>
        </w:rPr>
        <w:t>B. O(n2)</w:t>
      </w:r>
    </w:p>
    <w:p w14:paraId="59433F07" w14:textId="77777777" w:rsidR="00FC1D66" w:rsidRDefault="00FC1D66" w:rsidP="00FC1D66">
      <w:r>
        <w:t>C. O(logn)</w:t>
      </w:r>
    </w:p>
    <w:p w14:paraId="03D5D2FA" w14:textId="77777777" w:rsidR="00FC1D66" w:rsidRDefault="00FC1D66" w:rsidP="00FC1D66">
      <w:r>
        <w:t>D. O(nlogn)</w:t>
      </w:r>
    </w:p>
    <w:p w14:paraId="3D0B75B8" w14:textId="77777777" w:rsidR="00FC1D66" w:rsidRDefault="00FC1D66" w:rsidP="00FC1D66">
      <w:r>
        <w:t>ID: 7629</w:t>
      </w:r>
    </w:p>
    <w:p w14:paraId="6300BE09" w14:textId="77777777" w:rsidR="00F20096" w:rsidRDefault="00FC1D66" w:rsidP="00FC1D66">
      <w:pPr>
        <w:rPr>
          <w:lang w:val="vi-VN"/>
        </w:rPr>
      </w:pPr>
      <w:r>
        <w:t>Câu 23: Xác định độ phức tạp cho đoạn chương trình sau:</w:t>
      </w:r>
    </w:p>
    <w:p w14:paraId="322E572D" w14:textId="17AE31AE" w:rsidR="00F20096" w:rsidRDefault="00FC1D66" w:rsidP="00FC1D66">
      <w:pPr>
        <w:rPr>
          <w:lang w:val="vi-VN"/>
        </w:rPr>
      </w:pPr>
      <w:r>
        <w:t>s = 1; p = 1;</w:t>
      </w:r>
    </w:p>
    <w:p w14:paraId="5E31B7B0" w14:textId="10B49BC8" w:rsidR="00F20096" w:rsidRDefault="00FC1D66" w:rsidP="00FC1D66">
      <w:pPr>
        <w:rPr>
          <w:lang w:val="vi-VN"/>
        </w:rPr>
      </w:pPr>
      <w:r>
        <w:t xml:space="preserve">for (i=1; i </w:t>
      </w:r>
      <w:r w:rsidR="00D469E3">
        <w:rPr>
          <w:lang w:val="vi-VN"/>
        </w:rPr>
        <w:t>&lt;</w:t>
      </w:r>
      <w:r>
        <w:t xml:space="preserve">=n; i++) { </w:t>
      </w:r>
    </w:p>
    <w:p w14:paraId="7E8DD63E" w14:textId="77777777" w:rsidR="00F20096" w:rsidRDefault="00FC1D66" w:rsidP="00F20096">
      <w:pPr>
        <w:ind w:firstLine="720"/>
        <w:rPr>
          <w:lang w:val="vi-VN"/>
        </w:rPr>
      </w:pPr>
      <w:r>
        <w:t xml:space="preserve">p = p * x / i; </w:t>
      </w:r>
    </w:p>
    <w:p w14:paraId="0128276B" w14:textId="77777777" w:rsidR="00F20096" w:rsidRDefault="00FC1D66" w:rsidP="00F20096">
      <w:pPr>
        <w:ind w:firstLine="720"/>
        <w:rPr>
          <w:lang w:val="vi-VN"/>
        </w:rPr>
      </w:pPr>
      <w:r>
        <w:t>s = s + p;</w:t>
      </w:r>
    </w:p>
    <w:p w14:paraId="7BAFF6D2" w14:textId="22611325" w:rsidR="00FC1D66" w:rsidRDefault="00FC1D66" w:rsidP="00D469E3">
      <w:r>
        <w:t>}</w:t>
      </w:r>
    </w:p>
    <w:p w14:paraId="289CD478" w14:textId="77777777" w:rsidR="00FC1D66" w:rsidRDefault="00FC1D66" w:rsidP="00FC1D66">
      <w:r>
        <w:t>Đáp án:</w:t>
      </w:r>
    </w:p>
    <w:p w14:paraId="238FD4F0" w14:textId="77777777" w:rsidR="00FC1D66" w:rsidRDefault="00FC1D66" w:rsidP="00FC1D66">
      <w:r w:rsidRPr="00D469E3">
        <w:rPr>
          <w:highlight w:val="green"/>
        </w:rPr>
        <w:t>A. O(n)</w:t>
      </w:r>
    </w:p>
    <w:p w14:paraId="5FE8D0C1" w14:textId="77777777" w:rsidR="00FC1D66" w:rsidRDefault="00FC1D66" w:rsidP="00FC1D66">
      <w:r>
        <w:t>B. O(n2)</w:t>
      </w:r>
    </w:p>
    <w:p w14:paraId="019D6697" w14:textId="77777777" w:rsidR="00FC1D66" w:rsidRDefault="00FC1D66" w:rsidP="00FC1D66">
      <w:r>
        <w:t>C. O(logn)</w:t>
      </w:r>
    </w:p>
    <w:p w14:paraId="0E75669B" w14:textId="77777777" w:rsidR="00FC1D66" w:rsidRDefault="00FC1D66" w:rsidP="00FC1D66">
      <w:r>
        <w:t>D. O(nlogn)</w:t>
      </w:r>
    </w:p>
    <w:p w14:paraId="48EE012E" w14:textId="77777777" w:rsidR="00FC1D66" w:rsidRDefault="00FC1D66" w:rsidP="00FC1D66">
      <w:r>
        <w:t>ID: 7631</w:t>
      </w:r>
    </w:p>
    <w:p w14:paraId="612E1733" w14:textId="77777777" w:rsidR="00F20096" w:rsidRDefault="00FC1D66" w:rsidP="00FC1D66">
      <w:pPr>
        <w:rPr>
          <w:lang w:val="vi-VN"/>
        </w:rPr>
      </w:pPr>
      <w:r>
        <w:t>Câu 24: Xác định độ phức tạp cho đoạn chương trình sau:</w:t>
      </w:r>
    </w:p>
    <w:p w14:paraId="7A8B2FE2" w14:textId="1E979903" w:rsidR="00F20096" w:rsidRDefault="00FC1D66" w:rsidP="00370376">
      <w:pPr>
        <w:rPr>
          <w:lang w:val="vi-VN"/>
        </w:rPr>
      </w:pPr>
      <w:r>
        <w:t>if (m</w:t>
      </w:r>
      <w:r w:rsidR="00370376">
        <w:t>&lt;</w:t>
      </w:r>
      <w:r>
        <w:t xml:space="preserve">n) p = m; </w:t>
      </w:r>
    </w:p>
    <w:p w14:paraId="576EC590" w14:textId="77777777" w:rsidR="00F20096" w:rsidRDefault="00FC1D66" w:rsidP="00FC1D66">
      <w:pPr>
        <w:rPr>
          <w:lang w:val="vi-VN"/>
        </w:rPr>
      </w:pPr>
      <w:r>
        <w:t>else p = n;</w:t>
      </w:r>
    </w:p>
    <w:p w14:paraId="7BC267CB" w14:textId="7F26E631" w:rsidR="00F20096" w:rsidRDefault="00FC1D66" w:rsidP="00FC1D66">
      <w:pPr>
        <w:rPr>
          <w:lang w:val="vi-VN"/>
        </w:rPr>
      </w:pPr>
      <w:r>
        <w:t>for (i=0; i</w:t>
      </w:r>
      <w:r w:rsidR="00370376">
        <w:t>&lt;</w:t>
      </w:r>
      <w:r>
        <w:t xml:space="preserve">=p; i++) </w:t>
      </w:r>
    </w:p>
    <w:p w14:paraId="755EE744" w14:textId="77777777" w:rsidR="00F20096" w:rsidRDefault="00FC1D66" w:rsidP="00F20096">
      <w:pPr>
        <w:ind w:firstLine="720"/>
        <w:rPr>
          <w:lang w:val="vi-VN"/>
        </w:rPr>
      </w:pPr>
      <w:r>
        <w:t>c[i]=a[i] + b[i];</w:t>
      </w:r>
    </w:p>
    <w:p w14:paraId="751AE167" w14:textId="1CEAF0C6" w:rsidR="00F20096" w:rsidRDefault="00FC1D66" w:rsidP="00F20096">
      <w:pPr>
        <w:rPr>
          <w:lang w:val="vi-VN"/>
        </w:rPr>
      </w:pPr>
      <w:r>
        <w:t>if (p</w:t>
      </w:r>
      <w:r w:rsidR="00370376">
        <w:t>&lt;</w:t>
      </w:r>
      <w:r>
        <w:t xml:space="preserve">m) </w:t>
      </w:r>
    </w:p>
    <w:p w14:paraId="571936D9" w14:textId="7AB480C9" w:rsidR="00F20096" w:rsidRDefault="00FC1D66" w:rsidP="00F20096">
      <w:pPr>
        <w:ind w:firstLine="720"/>
        <w:rPr>
          <w:lang w:val="vi-VN"/>
        </w:rPr>
      </w:pPr>
      <w:r>
        <w:t>for (i=p+1; i</w:t>
      </w:r>
      <w:r w:rsidR="00370376">
        <w:t>&lt;</w:t>
      </w:r>
      <w:r>
        <w:t xml:space="preserve">=m; i++) </w:t>
      </w:r>
    </w:p>
    <w:p w14:paraId="02C02752" w14:textId="77777777" w:rsidR="00F20096" w:rsidRDefault="00FC1D66" w:rsidP="00F20096">
      <w:pPr>
        <w:ind w:left="720" w:firstLine="720"/>
        <w:rPr>
          <w:lang w:val="vi-VN"/>
        </w:rPr>
      </w:pPr>
      <w:r>
        <w:t>c[i] = a[i];</w:t>
      </w:r>
    </w:p>
    <w:p w14:paraId="4796480D" w14:textId="7C07CEA3" w:rsidR="00F20096" w:rsidRDefault="00FC1D66" w:rsidP="00F20096">
      <w:pPr>
        <w:rPr>
          <w:lang w:val="vi-VN"/>
        </w:rPr>
      </w:pPr>
      <w:r>
        <w:t>else for (i=p+1; i</w:t>
      </w:r>
      <w:r w:rsidR="00370376">
        <w:t>&lt;</w:t>
      </w:r>
      <w:r>
        <w:t xml:space="preserve">=n; i++) </w:t>
      </w:r>
    </w:p>
    <w:p w14:paraId="7FF440DF" w14:textId="77777777" w:rsidR="00F20096" w:rsidRDefault="00FC1D66" w:rsidP="00F20096">
      <w:pPr>
        <w:ind w:firstLine="720"/>
        <w:rPr>
          <w:lang w:val="vi-VN"/>
        </w:rPr>
      </w:pPr>
      <w:r>
        <w:t>c[i] = b[i];</w:t>
      </w:r>
    </w:p>
    <w:p w14:paraId="6DB021E1" w14:textId="00355E64" w:rsidR="00FC1D66" w:rsidRPr="00370376" w:rsidRDefault="00FC1D66" w:rsidP="00370376">
      <w:pPr>
        <w:rPr>
          <w:lang w:val="vi-VN"/>
        </w:rPr>
      </w:pPr>
      <w:r>
        <w:t>while (p</w:t>
      </w:r>
      <w:r w:rsidR="00370376">
        <w:t>&gt;</w:t>
      </w:r>
      <w:r>
        <w:t>0</w:t>
      </w:r>
      <w:r w:rsidR="00370376">
        <w:t>&amp;&amp;</w:t>
      </w:r>
      <w:r>
        <w:t>c[p] = 0) p = p-1;</w:t>
      </w:r>
    </w:p>
    <w:p w14:paraId="1910A6EF" w14:textId="77777777" w:rsidR="00FC1D66" w:rsidRDefault="00FC1D66" w:rsidP="00FC1D66">
      <w:r>
        <w:t>Đáp án:</w:t>
      </w:r>
    </w:p>
    <w:p w14:paraId="2EE0CB68" w14:textId="77777777" w:rsidR="00FC1D66" w:rsidRDefault="00FC1D66" w:rsidP="00FC1D66">
      <w:r w:rsidRPr="00370376">
        <w:t>A. O(m*n)</w:t>
      </w:r>
    </w:p>
    <w:p w14:paraId="00E8318C" w14:textId="77777777" w:rsidR="00FC1D66" w:rsidRDefault="00FC1D66" w:rsidP="00FC1D66">
      <w:r w:rsidRPr="00370376">
        <w:rPr>
          <w:highlight w:val="green"/>
        </w:rPr>
        <w:t>B. O(max(m,n))</w:t>
      </w:r>
    </w:p>
    <w:p w14:paraId="66C17663" w14:textId="77777777" w:rsidR="00FC1D66" w:rsidRDefault="00FC1D66" w:rsidP="00FC1D66">
      <w:r>
        <w:t>C. O(m+n)</w:t>
      </w:r>
    </w:p>
    <w:p w14:paraId="26E7AC74" w14:textId="77777777" w:rsidR="00FC1D66" w:rsidRDefault="00FC1D66" w:rsidP="00FC1D66">
      <w:r>
        <w:t>D. O(logmn)</w:t>
      </w:r>
    </w:p>
    <w:p w14:paraId="20CFA014" w14:textId="77777777" w:rsidR="00FC1D66" w:rsidRDefault="00FC1D66" w:rsidP="00FC1D66">
      <w:r>
        <w:t>ID: 7633</w:t>
      </w:r>
    </w:p>
    <w:p w14:paraId="3EBE17FA" w14:textId="77777777" w:rsidR="00F20096" w:rsidRDefault="00FC1D66" w:rsidP="00FC1D66">
      <w:pPr>
        <w:rPr>
          <w:lang w:val="vi-VN"/>
        </w:rPr>
      </w:pPr>
      <w:r>
        <w:t>Câu 25: Xác định độ phức tạp cho đoạn chương trình sau:</w:t>
      </w:r>
    </w:p>
    <w:p w14:paraId="35719C1F" w14:textId="77777777" w:rsidR="00F20096" w:rsidRDefault="00FC1D66" w:rsidP="00FC1D66">
      <w:pPr>
        <w:rPr>
          <w:lang w:val="vi-VN"/>
        </w:rPr>
      </w:pPr>
      <w:r>
        <w:t>p = m+n;</w:t>
      </w:r>
    </w:p>
    <w:p w14:paraId="43775830" w14:textId="7BC90AA4" w:rsidR="00F20096" w:rsidRDefault="00FC1D66" w:rsidP="00FC1D66">
      <w:pPr>
        <w:rPr>
          <w:lang w:val="vi-VN"/>
        </w:rPr>
      </w:pPr>
      <w:r>
        <w:t xml:space="preserve">for (i=0; i </w:t>
      </w:r>
      <w:r w:rsidR="00D469E3">
        <w:rPr>
          <w:lang w:val="vi-VN"/>
        </w:rPr>
        <w:t>&lt;</w:t>
      </w:r>
      <w:r>
        <w:t>=p; i++) c[i] = 0;</w:t>
      </w:r>
    </w:p>
    <w:p w14:paraId="25FE5FDE" w14:textId="1B577404" w:rsidR="00F20096" w:rsidRDefault="00FC1D66" w:rsidP="00FC1D66">
      <w:pPr>
        <w:rPr>
          <w:lang w:val="vi-VN"/>
        </w:rPr>
      </w:pPr>
      <w:r>
        <w:t>for (i=0; i</w:t>
      </w:r>
      <w:r w:rsidR="00D469E3">
        <w:rPr>
          <w:lang w:val="vi-VN"/>
        </w:rPr>
        <w:t>&lt;</w:t>
      </w:r>
      <w:r>
        <w:t xml:space="preserve">=m; i++) </w:t>
      </w:r>
    </w:p>
    <w:p w14:paraId="7C0892BA" w14:textId="6FF1D551" w:rsidR="00D469E3" w:rsidRDefault="00FC1D66" w:rsidP="00F20096">
      <w:pPr>
        <w:ind w:firstLine="720"/>
        <w:rPr>
          <w:lang w:val="vi-VN"/>
        </w:rPr>
      </w:pPr>
      <w:r>
        <w:t xml:space="preserve">for (j=0; j </w:t>
      </w:r>
      <w:r w:rsidR="00D469E3">
        <w:rPr>
          <w:lang w:val="vi-VN"/>
        </w:rPr>
        <w:t>&lt;</w:t>
      </w:r>
      <w:r>
        <w:t xml:space="preserve">=n; j++) </w:t>
      </w:r>
    </w:p>
    <w:p w14:paraId="583CF31C" w14:textId="050A6D1D" w:rsidR="00FC1D66" w:rsidRDefault="00FC1D66" w:rsidP="00D469E3">
      <w:pPr>
        <w:ind w:left="720" w:firstLine="720"/>
      </w:pPr>
      <w:r>
        <w:t>c[i+j] = c[i+j] + a[i] * b[j];</w:t>
      </w:r>
    </w:p>
    <w:p w14:paraId="35475CD4" w14:textId="77777777" w:rsidR="00FC1D66" w:rsidRDefault="00FC1D66" w:rsidP="00FC1D66">
      <w:r>
        <w:t>Đáp án:</w:t>
      </w:r>
    </w:p>
    <w:p w14:paraId="0DC0FAD3" w14:textId="77777777" w:rsidR="00FC1D66" w:rsidRDefault="00FC1D66" w:rsidP="00FC1D66">
      <w:r w:rsidRPr="00D469E3">
        <w:rPr>
          <w:highlight w:val="green"/>
        </w:rPr>
        <w:t>A. O(m*n)</w:t>
      </w:r>
    </w:p>
    <w:p w14:paraId="3F6320E8" w14:textId="77777777" w:rsidR="00FC1D66" w:rsidRDefault="00FC1D66" w:rsidP="00FC1D66">
      <w:r>
        <w:t>B. O(max(m,n))</w:t>
      </w:r>
    </w:p>
    <w:p w14:paraId="58F23D38" w14:textId="77777777" w:rsidR="00FC1D66" w:rsidRDefault="00FC1D66" w:rsidP="00FC1D66">
      <w:r>
        <w:t>C. O(m+n)</w:t>
      </w:r>
    </w:p>
    <w:p w14:paraId="60237E7C" w14:textId="77777777" w:rsidR="00FC1D66" w:rsidRDefault="00FC1D66" w:rsidP="00FC1D66">
      <w:r>
        <w:t>D. O(logmn)</w:t>
      </w:r>
    </w:p>
    <w:p w14:paraId="4CB83F86" w14:textId="77777777" w:rsidR="00FC1D66" w:rsidRDefault="00FC1D66" w:rsidP="00FC1D66">
      <w:r>
        <w:t>ID: 7635</w:t>
      </w:r>
    </w:p>
    <w:p w14:paraId="5005C592" w14:textId="77777777" w:rsidR="00F20096" w:rsidRDefault="00FC1D66" w:rsidP="00FC1D66">
      <w:pPr>
        <w:rPr>
          <w:lang w:val="vi-VN"/>
        </w:rPr>
      </w:pPr>
      <w:r>
        <w:t>Câu 26: Xác định độ phức tạp cho đoạn chương trình sau:</w:t>
      </w:r>
    </w:p>
    <w:p w14:paraId="32B0EDC5" w14:textId="1A159DED" w:rsidR="00F20096" w:rsidRDefault="00FC1D66" w:rsidP="00FC1D66">
      <w:pPr>
        <w:rPr>
          <w:lang w:val="vi-VN"/>
        </w:rPr>
      </w:pPr>
      <w:r>
        <w:t xml:space="preserve">for (int i = 0; </w:t>
      </w:r>
      <w:r w:rsidR="00D469E3">
        <w:t>i</w:t>
      </w:r>
      <w:r w:rsidR="00D469E3">
        <w:rPr>
          <w:lang w:val="vi-VN"/>
        </w:rPr>
        <w:t>&lt;</w:t>
      </w:r>
      <w:r>
        <w:t xml:space="preserve">n; i++) { </w:t>
      </w:r>
    </w:p>
    <w:p w14:paraId="01AF08C5" w14:textId="714E7DF5" w:rsidR="00F20096" w:rsidRDefault="00FC1D66" w:rsidP="00F20096">
      <w:pPr>
        <w:ind w:firstLine="720"/>
        <w:rPr>
          <w:lang w:val="vi-VN"/>
        </w:rPr>
      </w:pPr>
      <w:r>
        <w:t xml:space="preserve">for (int j = 0; </w:t>
      </w:r>
      <w:r w:rsidR="00D469E3">
        <w:t>j</w:t>
      </w:r>
      <w:r w:rsidR="00D469E3">
        <w:rPr>
          <w:lang w:val="vi-VN"/>
        </w:rPr>
        <w:t>&lt;</w:t>
      </w:r>
      <w:r>
        <w:t xml:space="preserve">n; j++) { </w:t>
      </w:r>
    </w:p>
    <w:p w14:paraId="3F984709" w14:textId="440A3D32" w:rsidR="00F20096" w:rsidRDefault="00FC1D66" w:rsidP="00F20096">
      <w:pPr>
        <w:ind w:left="720" w:firstLine="720"/>
        <w:rPr>
          <w:lang w:val="vi-VN"/>
        </w:rPr>
      </w:pPr>
      <w:r>
        <w:t xml:space="preserve">for (int k = 0; </w:t>
      </w:r>
      <w:r w:rsidR="00D469E3">
        <w:t>k</w:t>
      </w:r>
      <w:r w:rsidR="00D469E3">
        <w:rPr>
          <w:lang w:val="vi-VN"/>
        </w:rPr>
        <w:t>&lt;</w:t>
      </w:r>
      <w:r>
        <w:t xml:space="preserve">logn; k++) { </w:t>
      </w:r>
    </w:p>
    <w:p w14:paraId="5369E7C6" w14:textId="52E9A8C3" w:rsidR="00FC1D66" w:rsidRPr="00F20096" w:rsidRDefault="00FC1D66" w:rsidP="00D469E3">
      <w:pPr>
        <w:ind w:left="1440" w:firstLine="720"/>
        <w:rPr>
          <w:lang w:val="vi-VN"/>
        </w:rPr>
      </w:pPr>
      <w:r>
        <w:t>printf("%d %d %d\n", i, j, k); } }}</w:t>
      </w:r>
    </w:p>
    <w:p w14:paraId="20ED6695" w14:textId="77777777" w:rsidR="00FC1D66" w:rsidRDefault="00FC1D66" w:rsidP="00FC1D66">
      <w:r>
        <w:t>Đáp án:</w:t>
      </w:r>
    </w:p>
    <w:p w14:paraId="4E8518D3" w14:textId="77777777" w:rsidR="00FC1D66" w:rsidRDefault="00FC1D66" w:rsidP="00FC1D66">
      <w:r>
        <w:t>A. O(n log n)</w:t>
      </w:r>
    </w:p>
    <w:p w14:paraId="6316476B" w14:textId="77777777" w:rsidR="00FC1D66" w:rsidRDefault="00FC1D66" w:rsidP="00FC1D66">
      <w:r w:rsidRPr="00D469E3">
        <w:rPr>
          <w:highlight w:val="green"/>
        </w:rPr>
        <w:t>B. O(n2 log n)</w:t>
      </w:r>
    </w:p>
    <w:p w14:paraId="68BEBBDF" w14:textId="77777777" w:rsidR="00FC1D66" w:rsidRDefault="00FC1D66" w:rsidP="00FC1D66">
      <w:r>
        <w:t>C. O(logn)</w:t>
      </w:r>
    </w:p>
    <w:p w14:paraId="783A3858" w14:textId="77777777" w:rsidR="00FC1D66" w:rsidRDefault="00FC1D66" w:rsidP="00FC1D66">
      <w:r>
        <w:t>D. O(n3)</w:t>
      </w:r>
    </w:p>
    <w:p w14:paraId="6C907C1B" w14:textId="77777777" w:rsidR="00FC1D66" w:rsidRDefault="00FC1D66" w:rsidP="00FC1D66">
      <w:r>
        <w:t>ID: 7637</w:t>
      </w:r>
    </w:p>
    <w:p w14:paraId="42F036E7" w14:textId="77777777" w:rsidR="00F20096" w:rsidRDefault="00FC1D66" w:rsidP="00FC1D66">
      <w:pPr>
        <w:rPr>
          <w:lang w:val="vi-VN"/>
        </w:rPr>
      </w:pPr>
      <w:r>
        <w:t>Câu 27: Xác định độ phức tạp cho đoạn chương trình sau:</w:t>
      </w:r>
    </w:p>
    <w:p w14:paraId="366B1215" w14:textId="77777777" w:rsidR="00F20096" w:rsidRDefault="00FC1D66" w:rsidP="00FC1D66">
      <w:pPr>
        <w:rPr>
          <w:lang w:val="vi-VN"/>
        </w:rPr>
      </w:pPr>
      <w:r>
        <w:t xml:space="preserve">int i = 0; </w:t>
      </w:r>
    </w:p>
    <w:p w14:paraId="0296E41E" w14:textId="0DCE61FB" w:rsidR="00F20096" w:rsidRDefault="00FC1D66" w:rsidP="00FC1D66">
      <w:pPr>
        <w:rPr>
          <w:lang w:val="vi-VN"/>
        </w:rPr>
      </w:pPr>
      <w:r>
        <w:t>while (i</w:t>
      </w:r>
      <w:r w:rsidR="00370376">
        <w:t>&lt;</w:t>
      </w:r>
      <w:r>
        <w:t xml:space="preserve">n) { </w:t>
      </w:r>
    </w:p>
    <w:p w14:paraId="077F6EF8" w14:textId="77777777" w:rsidR="00F20096" w:rsidRDefault="00FC1D66" w:rsidP="00F20096">
      <w:pPr>
        <w:ind w:firstLine="720"/>
        <w:rPr>
          <w:lang w:val="vi-VN"/>
        </w:rPr>
      </w:pPr>
      <w:r>
        <w:t xml:space="preserve">int j = i; </w:t>
      </w:r>
    </w:p>
    <w:p w14:paraId="6BC1A02D" w14:textId="0764B2E7" w:rsidR="00F20096" w:rsidRDefault="00FC1D66" w:rsidP="00F20096">
      <w:pPr>
        <w:ind w:firstLine="720"/>
        <w:rPr>
          <w:lang w:val="vi-VN"/>
        </w:rPr>
      </w:pPr>
      <w:r>
        <w:t>while (j</w:t>
      </w:r>
      <w:r w:rsidR="00370376">
        <w:t>&lt;</w:t>
      </w:r>
      <w:r>
        <w:t xml:space="preserve">n) { </w:t>
      </w:r>
    </w:p>
    <w:p w14:paraId="49F9C363" w14:textId="77777777" w:rsidR="00F20096" w:rsidRDefault="00FC1D66" w:rsidP="00F20096">
      <w:pPr>
        <w:ind w:left="720" w:firstLine="720"/>
        <w:rPr>
          <w:lang w:val="vi-VN"/>
        </w:rPr>
      </w:pPr>
      <w:r>
        <w:t xml:space="preserve">printf("%d %d\n", i, j); </w:t>
      </w:r>
    </w:p>
    <w:p w14:paraId="61076654" w14:textId="77777777" w:rsidR="00F20096" w:rsidRDefault="00FC1D66" w:rsidP="00F20096">
      <w:pPr>
        <w:ind w:left="720" w:firstLine="720"/>
        <w:rPr>
          <w:lang w:val="vi-VN"/>
        </w:rPr>
      </w:pPr>
      <w:r>
        <w:t xml:space="preserve">j += 2; </w:t>
      </w:r>
    </w:p>
    <w:p w14:paraId="7E38F7CC" w14:textId="6A873BA0" w:rsidR="00F20096" w:rsidRDefault="00FC1D66" w:rsidP="00F20096">
      <w:pPr>
        <w:ind w:left="720" w:firstLine="720"/>
        <w:rPr>
          <w:lang w:val="vi-VN"/>
        </w:rPr>
      </w:pPr>
      <w:r>
        <w:t xml:space="preserve">} </w:t>
      </w:r>
    </w:p>
    <w:p w14:paraId="099B439D" w14:textId="247D83E0" w:rsidR="00F20096" w:rsidRDefault="00FC1D66" w:rsidP="00F20096">
      <w:pPr>
        <w:ind w:firstLine="720"/>
        <w:rPr>
          <w:lang w:val="vi-VN"/>
        </w:rPr>
      </w:pPr>
      <w:r>
        <w:t>i++;</w:t>
      </w:r>
    </w:p>
    <w:p w14:paraId="7DF606A0" w14:textId="0DC99664" w:rsidR="00FC1D66" w:rsidRDefault="00FC1D66" w:rsidP="00F20096">
      <w:pPr>
        <w:ind w:firstLine="720"/>
      </w:pPr>
      <w:r>
        <w:t xml:space="preserve"> }</w:t>
      </w:r>
    </w:p>
    <w:p w14:paraId="62691AD7" w14:textId="77777777" w:rsidR="00FC1D66" w:rsidRDefault="00FC1D66" w:rsidP="00FC1D66">
      <w:r>
        <w:t>Đáp án:</w:t>
      </w:r>
    </w:p>
    <w:p w14:paraId="7537878A" w14:textId="77777777" w:rsidR="00FC1D66" w:rsidRDefault="00FC1D66" w:rsidP="00FC1D66">
      <w:r>
        <w:t>A. O(n)</w:t>
      </w:r>
    </w:p>
    <w:p w14:paraId="6E57A660" w14:textId="77777777" w:rsidR="00FC1D66" w:rsidRDefault="00FC1D66" w:rsidP="00FC1D66">
      <w:r w:rsidRPr="00370376">
        <w:rPr>
          <w:highlight w:val="green"/>
        </w:rPr>
        <w:t>B. O(n2)</w:t>
      </w:r>
    </w:p>
    <w:p w14:paraId="3396AAC9" w14:textId="77777777" w:rsidR="00FC1D66" w:rsidRDefault="00FC1D66" w:rsidP="00FC1D66">
      <w:r>
        <w:t>C. O(n3)</w:t>
      </w:r>
    </w:p>
    <w:p w14:paraId="3622A8E0" w14:textId="77777777" w:rsidR="00FC1D66" w:rsidRDefault="00FC1D66" w:rsidP="00FC1D66">
      <w:r>
        <w:t>D. O(n log n)</w:t>
      </w:r>
    </w:p>
    <w:p w14:paraId="6AB57AA1" w14:textId="77777777" w:rsidR="00FC1D66" w:rsidRDefault="00FC1D66" w:rsidP="00FC1D66">
      <w:r>
        <w:t>ID: 7639</w:t>
      </w:r>
    </w:p>
    <w:p w14:paraId="13E72725" w14:textId="77777777" w:rsidR="00693530" w:rsidRDefault="00FC1D66" w:rsidP="00FC1D66">
      <w:pPr>
        <w:rPr>
          <w:lang w:val="vi-VN"/>
        </w:rPr>
      </w:pPr>
      <w:r>
        <w:t>Câu 28: Xác định độ phức tạp cho đoạn chương trình sau:</w:t>
      </w:r>
    </w:p>
    <w:p w14:paraId="064A79B0" w14:textId="0762F163" w:rsidR="00693530" w:rsidRDefault="00FC1D66" w:rsidP="00FC1D66">
      <w:pPr>
        <w:rPr>
          <w:lang w:val="vi-VN"/>
        </w:rPr>
      </w:pPr>
      <w:r>
        <w:t xml:space="preserve">for (int i = 0; </w:t>
      </w:r>
      <w:r w:rsidR="00D469E3">
        <w:t>i</w:t>
      </w:r>
      <w:r w:rsidR="00D469E3">
        <w:rPr>
          <w:lang w:val="vi-VN"/>
        </w:rPr>
        <w:t>&lt;</w:t>
      </w:r>
      <w:r>
        <w:t xml:space="preserve">n; i++) { </w:t>
      </w:r>
    </w:p>
    <w:p w14:paraId="5283D1CD" w14:textId="166E2B72" w:rsidR="00693530" w:rsidRDefault="00FC1D66" w:rsidP="00693530">
      <w:pPr>
        <w:ind w:firstLine="720"/>
        <w:rPr>
          <w:lang w:val="vi-VN"/>
        </w:rPr>
      </w:pPr>
      <w:r>
        <w:t xml:space="preserve">for (int j = 0; </w:t>
      </w:r>
      <w:r w:rsidR="00D469E3">
        <w:t>j</w:t>
      </w:r>
      <w:r w:rsidR="00D469E3">
        <w:rPr>
          <w:lang w:val="vi-VN"/>
        </w:rPr>
        <w:t>&lt;</w:t>
      </w:r>
      <w:r>
        <w:t xml:space="preserve">i; j++) { </w:t>
      </w:r>
    </w:p>
    <w:p w14:paraId="79FDA1E6" w14:textId="7E091D24" w:rsidR="00693530" w:rsidRDefault="00FC1D66" w:rsidP="00693530">
      <w:pPr>
        <w:ind w:left="720" w:firstLine="720"/>
        <w:rPr>
          <w:lang w:val="vi-VN"/>
        </w:rPr>
      </w:pPr>
      <w:r>
        <w:t xml:space="preserve">for (int k = j; </w:t>
      </w:r>
      <w:r w:rsidR="00D469E3">
        <w:t>k</w:t>
      </w:r>
      <w:r w:rsidR="00D469E3">
        <w:rPr>
          <w:lang w:val="vi-VN"/>
        </w:rPr>
        <w:t>&lt;</w:t>
      </w:r>
      <w:r>
        <w:t xml:space="preserve">n; k++) { </w:t>
      </w:r>
    </w:p>
    <w:p w14:paraId="4F2E69D9" w14:textId="3A8E2F99" w:rsidR="00FC1D66" w:rsidRPr="00693530" w:rsidRDefault="00FC1D66" w:rsidP="00D469E3">
      <w:pPr>
        <w:ind w:left="1440" w:firstLine="720"/>
        <w:rPr>
          <w:lang w:val="vi-VN"/>
        </w:rPr>
      </w:pPr>
      <w:r>
        <w:t>printf("%d %d %d\n", i, j, k); } } }</w:t>
      </w:r>
    </w:p>
    <w:p w14:paraId="429F913C" w14:textId="77777777" w:rsidR="00FC1D66" w:rsidRDefault="00FC1D66" w:rsidP="00FC1D66">
      <w:r>
        <w:t>Đáp án:</w:t>
      </w:r>
    </w:p>
    <w:p w14:paraId="7E9377BF" w14:textId="77777777" w:rsidR="00FC1D66" w:rsidRDefault="00FC1D66" w:rsidP="00FC1D66">
      <w:r>
        <w:t>A. O(n)</w:t>
      </w:r>
    </w:p>
    <w:p w14:paraId="7A65C921" w14:textId="77777777" w:rsidR="00FC1D66" w:rsidRDefault="00FC1D66" w:rsidP="00FC1D66">
      <w:r>
        <w:t>B. O(n2)</w:t>
      </w:r>
    </w:p>
    <w:p w14:paraId="2DE1E2D0" w14:textId="77777777" w:rsidR="00FC1D66" w:rsidRDefault="00FC1D66" w:rsidP="00FC1D66">
      <w:r w:rsidRPr="00D469E3">
        <w:rPr>
          <w:highlight w:val="green"/>
        </w:rPr>
        <w:t>C. O(n3)</w:t>
      </w:r>
    </w:p>
    <w:p w14:paraId="4DC707B9" w14:textId="77777777" w:rsidR="00FC1D66" w:rsidRDefault="00FC1D66" w:rsidP="00FC1D66">
      <w:r>
        <w:t>D. O(n logn)</w:t>
      </w:r>
    </w:p>
    <w:p w14:paraId="67802CF4" w14:textId="77777777" w:rsidR="00FC1D66" w:rsidRDefault="00FC1D66" w:rsidP="00FC1D66">
      <w:r>
        <w:t>ID: 7642</w:t>
      </w:r>
    </w:p>
    <w:p w14:paraId="0AF59D76" w14:textId="77777777" w:rsidR="00693530" w:rsidRDefault="00FC1D66" w:rsidP="00FC1D66">
      <w:pPr>
        <w:rPr>
          <w:lang w:val="vi-VN"/>
        </w:rPr>
      </w:pPr>
      <w:r>
        <w:t>Câu 29: Xác định độ phức tạp cho đoạn chương trình sau:</w:t>
      </w:r>
    </w:p>
    <w:p w14:paraId="09F26656" w14:textId="5AD58A58" w:rsidR="00693530" w:rsidRDefault="00FC1D66" w:rsidP="00FC1D66">
      <w:pPr>
        <w:rPr>
          <w:lang w:val="vi-VN"/>
        </w:rPr>
      </w:pPr>
      <w:r>
        <w:t>for (int i = 0; i</w:t>
      </w:r>
      <w:r w:rsidR="00370376">
        <w:t>&lt;</w:t>
      </w:r>
      <w:r>
        <w:t xml:space="preserve">n; i++) { </w:t>
      </w:r>
    </w:p>
    <w:p w14:paraId="1CB44B66" w14:textId="41797F3D" w:rsidR="00693530" w:rsidRDefault="00FC1D66" w:rsidP="00693530">
      <w:pPr>
        <w:ind w:firstLine="720"/>
        <w:rPr>
          <w:lang w:val="vi-VN"/>
        </w:rPr>
      </w:pPr>
      <w:r>
        <w:t>for (int j = 0; j</w:t>
      </w:r>
      <w:r w:rsidR="00370376">
        <w:t>&lt;</w:t>
      </w:r>
      <w:r>
        <w:t xml:space="preserve">n / 2; j++) { </w:t>
      </w:r>
    </w:p>
    <w:p w14:paraId="397E7597" w14:textId="12FCA221" w:rsidR="00693530" w:rsidRDefault="00FC1D66" w:rsidP="00693530">
      <w:pPr>
        <w:ind w:left="720" w:firstLine="720"/>
        <w:rPr>
          <w:lang w:val="vi-VN"/>
        </w:rPr>
      </w:pPr>
      <w:r>
        <w:t>for (int k = 0; k</w:t>
      </w:r>
      <w:r w:rsidR="00370376">
        <w:t>&lt;</w:t>
      </w:r>
      <w:r>
        <w:t xml:space="preserve">10; k++) { </w:t>
      </w:r>
    </w:p>
    <w:p w14:paraId="07056B03" w14:textId="77777777" w:rsidR="00693530" w:rsidRDefault="00FC1D66" w:rsidP="00693530">
      <w:pPr>
        <w:ind w:left="1440" w:firstLine="720"/>
        <w:rPr>
          <w:lang w:val="vi-VN"/>
        </w:rPr>
      </w:pPr>
      <w:r>
        <w:t xml:space="preserve">printf("%d %d %d\n", i, j, k); </w:t>
      </w:r>
    </w:p>
    <w:p w14:paraId="5EEB24D9" w14:textId="5B368ED7" w:rsidR="00693530" w:rsidRDefault="00693530" w:rsidP="00693530">
      <w:pPr>
        <w:ind w:firstLine="720"/>
        <w:rPr>
          <w:lang w:val="vi-VN"/>
        </w:rPr>
      </w:pPr>
      <w:r>
        <w:rPr>
          <w:lang w:val="vi-VN"/>
        </w:rPr>
        <w:tab/>
      </w:r>
      <w:r w:rsidR="00FC1D66">
        <w:t xml:space="preserve">} </w:t>
      </w:r>
    </w:p>
    <w:p w14:paraId="3B1DD9BA" w14:textId="03368DD0" w:rsidR="00693530" w:rsidRDefault="00FC1D66" w:rsidP="00693530">
      <w:pPr>
        <w:ind w:firstLine="720"/>
        <w:rPr>
          <w:lang w:val="vi-VN"/>
        </w:rPr>
      </w:pPr>
      <w:r>
        <w:t xml:space="preserve">} </w:t>
      </w:r>
    </w:p>
    <w:p w14:paraId="3B498A4C" w14:textId="75E707A9" w:rsidR="00FC1D66" w:rsidRDefault="00FC1D66" w:rsidP="00693530">
      <w:r>
        <w:t>}</w:t>
      </w:r>
    </w:p>
    <w:p w14:paraId="0F4B508A" w14:textId="77777777" w:rsidR="00FC1D66" w:rsidRDefault="00FC1D66" w:rsidP="00FC1D66">
      <w:r>
        <w:t>Đáp án:</w:t>
      </w:r>
    </w:p>
    <w:p w14:paraId="575D8A2F" w14:textId="77777777" w:rsidR="00FC1D66" w:rsidRDefault="00FC1D66" w:rsidP="00FC1D66">
      <w:r>
        <w:t>A. O(n)</w:t>
      </w:r>
    </w:p>
    <w:p w14:paraId="3A8B14ED" w14:textId="77777777" w:rsidR="00FC1D66" w:rsidRDefault="00FC1D66" w:rsidP="00FC1D66">
      <w:r w:rsidRPr="00370376">
        <w:rPr>
          <w:highlight w:val="green"/>
        </w:rPr>
        <w:t>B. O(n2)</w:t>
      </w:r>
    </w:p>
    <w:p w14:paraId="04AE9880" w14:textId="77777777" w:rsidR="00FC1D66" w:rsidRDefault="00FC1D66" w:rsidP="00FC1D66">
      <w:r w:rsidRPr="00370376">
        <w:t>C. O(n2*10)</w:t>
      </w:r>
    </w:p>
    <w:p w14:paraId="391D1628" w14:textId="77777777" w:rsidR="00FC1D66" w:rsidRDefault="00FC1D66" w:rsidP="00FC1D66">
      <w:r>
        <w:t>D. O(n logn)</w:t>
      </w:r>
    </w:p>
    <w:p w14:paraId="2BE7C417" w14:textId="77777777" w:rsidR="00FC1D66" w:rsidRDefault="00FC1D66" w:rsidP="00FC1D66">
      <w:r>
        <w:t>ID: 7647</w:t>
      </w:r>
    </w:p>
    <w:p w14:paraId="028DD768" w14:textId="77777777" w:rsidR="00693530" w:rsidRDefault="00FC1D66" w:rsidP="00FC1D66">
      <w:pPr>
        <w:rPr>
          <w:lang w:val="vi-VN"/>
        </w:rPr>
      </w:pPr>
      <w:r>
        <w:t>Câu 30: Xác định độ phức tạp cho đoạn chương trình sau:</w:t>
      </w:r>
    </w:p>
    <w:p w14:paraId="4B5FD1BA" w14:textId="77777777" w:rsidR="00693530" w:rsidRDefault="00FC1D66" w:rsidP="00FC1D66">
      <w:pPr>
        <w:rPr>
          <w:lang w:val="vi-VN"/>
        </w:rPr>
      </w:pPr>
      <w:r>
        <w:t>int x=0, y=0;</w:t>
      </w:r>
    </w:p>
    <w:p w14:paraId="5D422EB2" w14:textId="5D75D466" w:rsidR="00693530" w:rsidRDefault="00FC1D66" w:rsidP="00FC1D66">
      <w:pPr>
        <w:rPr>
          <w:lang w:val="vi-VN"/>
        </w:rPr>
      </w:pPr>
      <w:r>
        <w:t>for (int i = 0; i</w:t>
      </w:r>
      <w:r w:rsidR="00373AF4">
        <w:t>&lt;</w:t>
      </w:r>
      <w:r>
        <w:t>n; i++) {</w:t>
      </w:r>
    </w:p>
    <w:p w14:paraId="4128C60C" w14:textId="77777777" w:rsidR="00693530" w:rsidRDefault="00FC1D66" w:rsidP="00693530">
      <w:pPr>
        <w:ind w:firstLine="720"/>
        <w:rPr>
          <w:lang w:val="vi-VN"/>
        </w:rPr>
      </w:pPr>
      <w:r>
        <w:t xml:space="preserve"> x=x+10;} </w:t>
      </w:r>
    </w:p>
    <w:p w14:paraId="196FF7E0" w14:textId="2BE85776" w:rsidR="00693530" w:rsidRDefault="00FC1D66" w:rsidP="00370376">
      <w:pPr>
        <w:rPr>
          <w:lang w:val="vi-VN"/>
        </w:rPr>
      </w:pPr>
      <w:r>
        <w:t>for (int j = 0; j</w:t>
      </w:r>
      <w:r w:rsidR="00373AF4">
        <w:t>&lt;</w:t>
      </w:r>
      <w:r>
        <w:t xml:space="preserve">m; j++) { </w:t>
      </w:r>
    </w:p>
    <w:p w14:paraId="44A89C3F" w14:textId="77777777" w:rsidR="00693530" w:rsidRDefault="00FC1D66" w:rsidP="00370376">
      <w:pPr>
        <w:ind w:firstLine="720"/>
        <w:rPr>
          <w:lang w:val="vi-VN"/>
        </w:rPr>
      </w:pPr>
      <w:r>
        <w:t xml:space="preserve">y=y+100;} </w:t>
      </w:r>
    </w:p>
    <w:p w14:paraId="755A6BBC" w14:textId="778501F2" w:rsidR="00FC1D66" w:rsidRDefault="00FC1D66" w:rsidP="00693530">
      <w:r>
        <w:t>printf("%d %d \n", x,y);</w:t>
      </w:r>
    </w:p>
    <w:p w14:paraId="28E41325" w14:textId="77777777" w:rsidR="00FC1D66" w:rsidRDefault="00FC1D66" w:rsidP="00FC1D66">
      <w:r>
        <w:t>Đáp án:</w:t>
      </w:r>
    </w:p>
    <w:p w14:paraId="50BF320E" w14:textId="77777777" w:rsidR="00FC1D66" w:rsidRDefault="00FC1D66" w:rsidP="00FC1D66">
      <w:r w:rsidRPr="00370376">
        <w:t>A. O(n*m)</w:t>
      </w:r>
    </w:p>
    <w:p w14:paraId="51F02517" w14:textId="77777777" w:rsidR="00FC1D66" w:rsidRDefault="00FC1D66" w:rsidP="00FC1D66">
      <w:r w:rsidRPr="00370376">
        <w:rPr>
          <w:highlight w:val="green"/>
        </w:rPr>
        <w:t>B. O(max(n,m))</w:t>
      </w:r>
    </w:p>
    <w:p w14:paraId="04CBD3AD" w14:textId="77777777" w:rsidR="00FC1D66" w:rsidRDefault="00FC1D66" w:rsidP="00FC1D66">
      <w:r>
        <w:t>C. O(nlogm)</w:t>
      </w:r>
    </w:p>
    <w:p w14:paraId="1A84520A" w14:textId="77777777" w:rsidR="00FC1D66" w:rsidRDefault="00FC1D66" w:rsidP="00FC1D66">
      <w:r>
        <w:t>D. O(lognm)</w:t>
      </w:r>
    </w:p>
    <w:p w14:paraId="614C1A54" w14:textId="77777777" w:rsidR="00FC1D66" w:rsidRDefault="00FC1D66" w:rsidP="00FC1D66">
      <w:r>
        <w:t>ID: 7649</w:t>
      </w:r>
    </w:p>
    <w:p w14:paraId="08B51048" w14:textId="77777777" w:rsidR="00693530" w:rsidRDefault="00FC1D66" w:rsidP="00FC1D66">
      <w:pPr>
        <w:rPr>
          <w:lang w:val="vi-VN"/>
        </w:rPr>
      </w:pPr>
      <w:r>
        <w:t>Câu 31: Xác định độ phức tạp cho đoạn chương trình sau:</w:t>
      </w:r>
    </w:p>
    <w:p w14:paraId="6154DB9C" w14:textId="77777777" w:rsidR="00693530" w:rsidRDefault="00FC1D66" w:rsidP="00FC1D66">
      <w:pPr>
        <w:rPr>
          <w:lang w:val="vi-VN"/>
        </w:rPr>
      </w:pPr>
      <w:r>
        <w:t>void BS(int a[], int n) {</w:t>
      </w:r>
    </w:p>
    <w:p w14:paraId="5050DFF3" w14:textId="6505EBBB" w:rsidR="00693530" w:rsidRDefault="00FC1D66" w:rsidP="00693530">
      <w:pPr>
        <w:ind w:firstLine="720"/>
        <w:rPr>
          <w:lang w:val="vi-VN"/>
        </w:rPr>
      </w:pPr>
      <w:r>
        <w:t>for(int i=0; i</w:t>
      </w:r>
      <w:r w:rsidR="00373AF4">
        <w:t>&lt;</w:t>
      </w:r>
      <w:r>
        <w:t>n-1; i++) {</w:t>
      </w:r>
    </w:p>
    <w:p w14:paraId="70006947" w14:textId="1110CEC9" w:rsidR="00693530" w:rsidRDefault="00FC1D66" w:rsidP="00693530">
      <w:pPr>
        <w:ind w:left="720" w:firstLine="720"/>
        <w:rPr>
          <w:lang w:val="vi-VN"/>
        </w:rPr>
      </w:pPr>
      <w:r>
        <w:t xml:space="preserve"> for(int j=n-1; j</w:t>
      </w:r>
      <w:r w:rsidR="00373AF4">
        <w:t>&gt;</w:t>
      </w:r>
      <w:r>
        <w:t xml:space="preserve">i; j--) { </w:t>
      </w:r>
    </w:p>
    <w:p w14:paraId="063AD9C6" w14:textId="535E961D" w:rsidR="00693530" w:rsidRDefault="00FC1D66" w:rsidP="00693530">
      <w:pPr>
        <w:ind w:left="1440" w:firstLine="720"/>
        <w:rPr>
          <w:lang w:val="vi-VN"/>
        </w:rPr>
      </w:pPr>
      <w:r>
        <w:t>if (a[j]</w:t>
      </w:r>
      <w:r w:rsidR="00373AF4">
        <w:t>&lt;</w:t>
      </w:r>
      <w:r>
        <w:t xml:space="preserve">a[j-1]) { </w:t>
      </w:r>
    </w:p>
    <w:p w14:paraId="7E668995" w14:textId="77777777" w:rsidR="00693530" w:rsidRDefault="00FC1D66" w:rsidP="00693530">
      <w:pPr>
        <w:ind w:left="2160" w:firstLine="720"/>
        <w:rPr>
          <w:lang w:val="vi-VN"/>
        </w:rPr>
      </w:pPr>
      <w:r>
        <w:t>int tg = a[j];</w:t>
      </w:r>
    </w:p>
    <w:p w14:paraId="5E278263" w14:textId="77777777" w:rsidR="00693530" w:rsidRDefault="00FC1D66" w:rsidP="00693530">
      <w:pPr>
        <w:ind w:left="2160" w:firstLine="720"/>
        <w:rPr>
          <w:lang w:val="vi-VN"/>
        </w:rPr>
      </w:pPr>
      <w:r>
        <w:t>a[j] = a[j-1];</w:t>
      </w:r>
    </w:p>
    <w:p w14:paraId="35B12EDB" w14:textId="77777777" w:rsidR="00693530" w:rsidRDefault="00FC1D66" w:rsidP="00693530">
      <w:pPr>
        <w:ind w:left="2160" w:firstLine="720"/>
        <w:rPr>
          <w:lang w:val="vi-VN"/>
        </w:rPr>
      </w:pPr>
      <w:r>
        <w:t>a[j-1] = tg;</w:t>
      </w:r>
    </w:p>
    <w:p w14:paraId="08FD90B1" w14:textId="77777777" w:rsidR="00693530" w:rsidRDefault="00FC1D66" w:rsidP="00693530">
      <w:pPr>
        <w:ind w:left="1440" w:firstLine="720"/>
        <w:rPr>
          <w:lang w:val="vi-VN"/>
        </w:rPr>
      </w:pPr>
      <w:r>
        <w:t>}</w:t>
      </w:r>
    </w:p>
    <w:p w14:paraId="7BAB5B75" w14:textId="77777777" w:rsidR="00693530" w:rsidRDefault="00FC1D66" w:rsidP="00693530">
      <w:pPr>
        <w:ind w:left="720" w:firstLine="720"/>
        <w:rPr>
          <w:lang w:val="vi-VN"/>
        </w:rPr>
      </w:pPr>
      <w:r>
        <w:t>}</w:t>
      </w:r>
    </w:p>
    <w:p w14:paraId="2652F416" w14:textId="02A47F11" w:rsidR="00693530" w:rsidRDefault="00FC1D66" w:rsidP="00693530">
      <w:pPr>
        <w:ind w:firstLine="720"/>
        <w:rPr>
          <w:lang w:val="vi-VN"/>
        </w:rPr>
      </w:pPr>
      <w:r>
        <w:t>}</w:t>
      </w:r>
    </w:p>
    <w:p w14:paraId="7A6BAE91" w14:textId="30F08E3F" w:rsidR="00693530" w:rsidRDefault="00FC1D66" w:rsidP="00693530">
      <w:pPr>
        <w:ind w:firstLine="720"/>
        <w:rPr>
          <w:lang w:val="vi-VN"/>
        </w:rPr>
      </w:pPr>
      <w:r>
        <w:t>for(int i=0; i</w:t>
      </w:r>
      <w:r w:rsidR="00373AF4">
        <w:t>&lt;</w:t>
      </w:r>
      <w:r>
        <w:t>n; i++){ printf("%d \t",a[i]);</w:t>
      </w:r>
    </w:p>
    <w:p w14:paraId="3F9AFA68" w14:textId="77E07EC1" w:rsidR="00FC1D66" w:rsidRDefault="00FC1D66" w:rsidP="00693530">
      <w:r>
        <w:t>}</w:t>
      </w:r>
    </w:p>
    <w:p w14:paraId="37854538" w14:textId="77777777" w:rsidR="00FC1D66" w:rsidRDefault="00FC1D66" w:rsidP="00FC1D66">
      <w:r>
        <w:t>Đáp án:</w:t>
      </w:r>
    </w:p>
    <w:p w14:paraId="0EBD3C3B" w14:textId="77777777" w:rsidR="00FC1D66" w:rsidRDefault="00FC1D66" w:rsidP="00FC1D66">
      <w:r>
        <w:t>A. O(n)</w:t>
      </w:r>
    </w:p>
    <w:p w14:paraId="0CBC5078" w14:textId="77777777" w:rsidR="00FC1D66" w:rsidRDefault="00FC1D66" w:rsidP="00FC1D66">
      <w:r w:rsidRPr="00373AF4">
        <w:rPr>
          <w:highlight w:val="green"/>
        </w:rPr>
        <w:t>B. O(n2)</w:t>
      </w:r>
    </w:p>
    <w:p w14:paraId="2F67C571" w14:textId="77777777" w:rsidR="00FC1D66" w:rsidRDefault="00FC1D66" w:rsidP="00FC1D66">
      <w:r>
        <w:t>C. O(n2 logn)</w:t>
      </w:r>
    </w:p>
    <w:p w14:paraId="2E2C68DB" w14:textId="3B0E3C38" w:rsidR="00FC1D66" w:rsidRDefault="00FC1D66" w:rsidP="00FC1D66">
      <w:pPr>
        <w:rPr>
          <w:lang w:val="vi-VN"/>
        </w:rPr>
      </w:pPr>
      <w:r>
        <w:t>D. O(n logn)</w:t>
      </w:r>
    </w:p>
    <w:p w14:paraId="78857096" w14:textId="77777777" w:rsidR="00E1520E" w:rsidRDefault="00E1520E" w:rsidP="00FC1D66">
      <w:pPr>
        <w:rPr>
          <w:lang w:val="vi-VN"/>
        </w:rPr>
      </w:pPr>
    </w:p>
    <w:p w14:paraId="5EBEE5E3" w14:textId="2D01D32E" w:rsidR="00EA6699" w:rsidRPr="006231F6" w:rsidRDefault="00EA6699" w:rsidP="00EA6699">
      <w:pPr>
        <w:pStyle w:val="Heading1"/>
        <w:rPr>
          <w:lang w:val="vi-VN"/>
        </w:rPr>
      </w:pPr>
      <w:r>
        <w:rPr>
          <w:lang w:val="vi-VN"/>
        </w:rPr>
        <w:t>W3 By Ho</w:t>
      </w:r>
      <w:r>
        <w:t>anBigGuy</w:t>
      </w:r>
      <w:r w:rsidR="006231F6">
        <w:rPr>
          <w:lang w:val="vi-VN"/>
        </w:rPr>
        <w:t xml:space="preserve"> liemsdai</w:t>
      </w:r>
    </w:p>
    <w:p w14:paraId="29FA07F3" w14:textId="2AD321F3" w:rsidR="00EA6699" w:rsidRPr="00EA6699" w:rsidRDefault="00EA6699" w:rsidP="00EA6699">
      <w:pPr>
        <w:jc w:val="center"/>
        <w:rPr>
          <w:b/>
          <w:bCs/>
          <w:sz w:val="44"/>
          <w:szCs w:val="44"/>
        </w:rPr>
      </w:pPr>
      <w:r w:rsidRPr="00CA7C38">
        <w:rPr>
          <w:b/>
          <w:bCs/>
          <w:sz w:val="44"/>
          <w:szCs w:val="44"/>
        </w:rPr>
        <w:t>PHÂN TÍCH THIẾT KẾ THUẬT TOÁN – TUẦN 3</w:t>
      </w:r>
      <w:r>
        <w:rPr>
          <w:b/>
          <w:bCs/>
          <w:sz w:val="44"/>
          <w:szCs w:val="44"/>
          <w:lang w:val="vi-VN"/>
        </w:rPr>
        <w:t xml:space="preserve"> By Hoàn Bựa Corn</w:t>
      </w:r>
    </w:p>
    <w:p w14:paraId="780FB291" w14:textId="77777777" w:rsidR="00EA6699" w:rsidRPr="00FC7B57" w:rsidRDefault="00EA6699" w:rsidP="00EA6699">
      <w:pPr>
        <w:jc w:val="center"/>
        <w:rPr>
          <w:b/>
          <w:bCs/>
          <w:sz w:val="36"/>
          <w:szCs w:val="36"/>
        </w:rPr>
      </w:pPr>
      <w:hyperlink r:id="rId18" w:history="1">
        <w:r w:rsidRPr="00FC7B57">
          <w:rPr>
            <w:rStyle w:val="Hyperlink"/>
            <w:b/>
            <w:bCs/>
            <w:sz w:val="36"/>
            <w:szCs w:val="36"/>
          </w:rPr>
          <w:t>https://liemdai.io.vn/</w:t>
        </w:r>
      </w:hyperlink>
    </w:p>
    <w:p w14:paraId="0D4254D9" w14:textId="77777777" w:rsidR="00EA6699" w:rsidRPr="005777AD" w:rsidRDefault="00EA6699" w:rsidP="00EA6699">
      <w:pPr>
        <w:jc w:val="center"/>
        <w:rPr>
          <w:i/>
          <w:iCs/>
          <w:sz w:val="36"/>
          <w:szCs w:val="36"/>
        </w:rPr>
      </w:pPr>
      <w:r w:rsidRPr="005777AD">
        <w:rPr>
          <w:i/>
          <w:iCs/>
          <w:sz w:val="36"/>
          <w:szCs w:val="36"/>
        </w:rPr>
        <w:t>(</w:t>
      </w:r>
      <w:r>
        <w:rPr>
          <w:i/>
          <w:iCs/>
          <w:sz w:val="36"/>
          <w:szCs w:val="36"/>
        </w:rPr>
        <w:t>ZAMNNN!!!!</w:t>
      </w:r>
      <w:r w:rsidRPr="005777AD">
        <w:rPr>
          <w:i/>
          <w:iCs/>
          <w:sz w:val="36"/>
          <w:szCs w:val="36"/>
        </w:rPr>
        <w:t xml:space="preserve"> </w:t>
      </w:r>
      <w:r>
        <w:rPr>
          <w:i/>
          <w:iCs/>
          <w:sz w:val="36"/>
          <w:szCs w:val="36"/>
        </w:rPr>
        <w:t>Đại Liêm ưebsite</w:t>
      </w:r>
      <w:r w:rsidRPr="005777AD">
        <w:rPr>
          <w:i/>
          <w:iCs/>
          <w:sz w:val="36"/>
          <w:szCs w:val="36"/>
        </w:rPr>
        <w:t xml:space="preserve"> is so peak</w:t>
      </w:r>
      <w:r w:rsidRPr="005777AD">
        <w:rPr>
          <mc:AlternateContent>
            <mc:Choice Requires="w16se"/>
            <mc:Fallback>
              <w:rFonts w:ascii="Segoe UI Emoji" w:eastAsia="Segoe UI Emoji" w:hAnsi="Segoe UI Emoji" w:cs="Segoe UI Emoji"/>
            </mc:Fallback>
          </mc:AlternateContent>
          <w:i/>
          <w:iCs/>
          <w:sz w:val="36"/>
          <w:szCs w:val="36"/>
        </w:rPr>
        <mc:AlternateContent>
          <mc:Choice Requires="w16se">
            <w16se:symEx w16se:font="Segoe UI Emoji" w16se:char="1F525"/>
          </mc:Choice>
          <mc:Fallback>
            <w:t>🔥</w:t>
          </mc:Fallback>
        </mc:AlternateContent>
      </w:r>
      <w:r w:rsidRPr="005777AD">
        <w:rPr>
          <w:i/>
          <w:iCs/>
          <w:sz w:val="36"/>
          <w:szCs w:val="36"/>
        </w:rPr>
        <w:t>)</w:t>
      </w:r>
    </w:p>
    <w:p w14:paraId="44BDB929" w14:textId="77777777" w:rsidR="00EA6699" w:rsidRPr="005777AD" w:rsidRDefault="00EA6699" w:rsidP="00EA6699">
      <w:pPr>
        <w:jc w:val="center"/>
        <w:rPr>
          <w:i/>
          <w:iCs/>
          <w:sz w:val="28"/>
          <w:szCs w:val="28"/>
        </w:rPr>
      </w:pPr>
      <w:r w:rsidRPr="005777AD">
        <w:rPr>
          <w:i/>
          <w:iCs/>
          <w:sz w:val="28"/>
          <w:szCs w:val="28"/>
        </w:rPr>
        <w:t xml:space="preserve">(copy đống bên dưới hoặc push file lên </w:t>
      </w:r>
      <w:r>
        <w:rPr>
          <w:i/>
          <w:iCs/>
          <w:sz w:val="28"/>
          <w:szCs w:val="28"/>
        </w:rPr>
        <w:t>w</w:t>
      </w:r>
      <w:r w:rsidRPr="005777AD">
        <w:rPr>
          <w:i/>
          <w:iCs/>
          <w:sz w:val="28"/>
          <w:szCs w:val="28"/>
        </w:rPr>
        <w:t>eb</w:t>
      </w:r>
      <w:r>
        <w:rPr>
          <w:i/>
          <w:iCs/>
          <w:sz w:val="28"/>
          <w:szCs w:val="28"/>
        </w:rPr>
        <w:t>site</w:t>
      </w:r>
      <w:r w:rsidRPr="005777AD">
        <w:rPr>
          <w:i/>
          <w:iCs/>
          <w:sz w:val="28"/>
          <w:szCs w:val="28"/>
        </w:rPr>
        <w:t xml:space="preserve"> để </w:t>
      </w:r>
      <w:r w:rsidRPr="000B612B">
        <w:rPr>
          <w:b/>
          <w:bCs/>
          <w:i/>
          <w:iCs/>
          <w:sz w:val="28"/>
          <w:szCs w:val="28"/>
        </w:rPr>
        <w:t>lieemsdai</w:t>
      </w:r>
      <w:r w:rsidRPr="005777AD">
        <w:rPr>
          <w:i/>
          <w:iCs/>
          <w:sz w:val="28"/>
          <w:szCs w:val="28"/>
        </w:rPr>
        <w:t xml:space="preserve"> ngay lap tuc</w:t>
      </w:r>
      <w:r>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346"/>
          </mc:Choice>
          <mc:Fallback>
            <w:t>🍆</w:t>
          </mc:Fallback>
        </mc:AlternateContent>
      </w:r>
      <w:r w:rsidRPr="005777AD">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445"/>
          </mc:Choice>
          <mc:Fallback>
            <w:t>👅</w:t>
          </mc:Fallback>
        </mc:AlternateContent>
      </w:r>
      <w:r w:rsidRPr="005777AD">
        <w:rPr>
          <w:i/>
          <w:iCs/>
          <w:sz w:val="28"/>
          <w:szCs w:val="28"/>
        </w:rPr>
        <w:t>)</w:t>
      </w:r>
    </w:p>
    <w:p w14:paraId="3D7539CE" w14:textId="77777777" w:rsidR="00EA6699" w:rsidRPr="00F80F17" w:rsidRDefault="00EA6699" w:rsidP="00EA6699">
      <w:pPr>
        <w:jc w:val="center"/>
      </w:pPr>
    </w:p>
    <w:p w14:paraId="55375A7E" w14:textId="77777777" w:rsidR="00EA6699" w:rsidRPr="00721F77" w:rsidRDefault="00EA6699" w:rsidP="00EA6699">
      <w:pPr>
        <w:rPr>
          <w:b/>
          <w:bCs/>
          <w:sz w:val="28"/>
          <w:szCs w:val="28"/>
        </w:rPr>
      </w:pPr>
      <w:r w:rsidRPr="00721F77">
        <w:rPr>
          <w:b/>
          <w:bCs/>
          <w:sz w:val="28"/>
          <w:szCs w:val="28"/>
        </w:rPr>
        <w:t>ID: 7934</w:t>
      </w:r>
    </w:p>
    <w:p w14:paraId="479778A0" w14:textId="77777777" w:rsidR="00EA6699" w:rsidRPr="003A2BA5" w:rsidRDefault="00EA6699" w:rsidP="00EA6699">
      <w:pPr>
        <w:rPr>
          <w:sz w:val="28"/>
          <w:szCs w:val="28"/>
        </w:rPr>
      </w:pPr>
      <w:r w:rsidRPr="00721F77">
        <w:rPr>
          <w:b/>
          <w:bCs/>
          <w:sz w:val="28"/>
          <w:szCs w:val="28"/>
        </w:rPr>
        <w:t>Câu 1:</w:t>
      </w:r>
      <w:r w:rsidRPr="003A2BA5">
        <w:rPr>
          <w:sz w:val="28"/>
          <w:szCs w:val="28"/>
        </w:rPr>
        <w:t xml:space="preserve"> Một thuật toán được gọi là đệ quy nếu</w:t>
      </w:r>
    </w:p>
    <w:p w14:paraId="18FB7EB3" w14:textId="77777777" w:rsidR="00EA6699" w:rsidRPr="003A2BA5" w:rsidRDefault="00EA6699" w:rsidP="00EA6699">
      <w:pPr>
        <w:rPr>
          <w:sz w:val="28"/>
          <w:szCs w:val="28"/>
        </w:rPr>
      </w:pPr>
      <w:r w:rsidRPr="003A2BA5">
        <w:rPr>
          <w:sz w:val="28"/>
          <w:szCs w:val="28"/>
        </w:rPr>
        <w:t>Đáp án:</w:t>
      </w:r>
    </w:p>
    <w:p w14:paraId="03385413" w14:textId="77777777" w:rsidR="00EA6699" w:rsidRPr="003A2BA5" w:rsidRDefault="00EA6699" w:rsidP="00EA6699">
      <w:pPr>
        <w:rPr>
          <w:sz w:val="28"/>
          <w:szCs w:val="28"/>
        </w:rPr>
      </w:pPr>
      <w:r w:rsidRPr="003A2BA5">
        <w:rPr>
          <w:sz w:val="28"/>
          <w:szCs w:val="28"/>
        </w:rPr>
        <w:t>A. nó giải quyết bài toán bằng cách rút gọn liên tiếp bài toán ban đầu tới bài toán cũng như vậy nhưng có dữ liệu đầu vào nhỏ hơn một nửa</w:t>
      </w:r>
    </w:p>
    <w:p w14:paraId="22FE157A" w14:textId="77777777" w:rsidR="00EA6699" w:rsidRPr="00285C3A" w:rsidRDefault="00EA6699" w:rsidP="00EA6699">
      <w:pPr>
        <w:rPr>
          <w:color w:val="FF0000"/>
          <w:sz w:val="28"/>
          <w:szCs w:val="28"/>
        </w:rPr>
      </w:pPr>
      <w:r w:rsidRPr="00285C3A">
        <w:rPr>
          <w:color w:val="FF0000"/>
          <w:sz w:val="28"/>
          <w:szCs w:val="28"/>
        </w:rPr>
        <w:t>*B. nó giải quyết bài toán bằng cách rút gọn liên tiếp bài toán ban đầu tới bài toán cũng như vậy nhưng có dữ liệu đầu vào nhỏ hơn</w:t>
      </w:r>
    </w:p>
    <w:p w14:paraId="088AA21F" w14:textId="77777777" w:rsidR="00EA6699" w:rsidRPr="003A2BA5" w:rsidRDefault="00EA6699" w:rsidP="00EA6699">
      <w:pPr>
        <w:rPr>
          <w:sz w:val="28"/>
          <w:szCs w:val="28"/>
        </w:rPr>
      </w:pPr>
      <w:r w:rsidRPr="003A2BA5">
        <w:rPr>
          <w:sz w:val="28"/>
          <w:szCs w:val="28"/>
        </w:rPr>
        <w:t>C. nó giải quyết bài toán bằng cách dùng bài toán ban đầu nhưng có dữ liệu đầu vào nhỏ hơn một nửa</w:t>
      </w:r>
    </w:p>
    <w:p w14:paraId="497A3D9A" w14:textId="77777777" w:rsidR="00EA6699" w:rsidRDefault="00EA6699" w:rsidP="00EA6699">
      <w:pPr>
        <w:rPr>
          <w:sz w:val="28"/>
          <w:szCs w:val="28"/>
        </w:rPr>
      </w:pPr>
      <w:r w:rsidRPr="003A2BA5">
        <w:rPr>
          <w:sz w:val="28"/>
          <w:szCs w:val="28"/>
        </w:rPr>
        <w:t>D. nó giải quyết bài toán bằng cách dùng bài toán ban đầu nhưng có dữ liệu đầu vào nhỏ hơn</w:t>
      </w:r>
    </w:p>
    <w:p w14:paraId="719A1B94" w14:textId="77777777" w:rsidR="00EA6699" w:rsidRDefault="00EA6699" w:rsidP="00EA6699">
      <w:pPr>
        <w:rPr>
          <w:sz w:val="28"/>
          <w:szCs w:val="28"/>
        </w:rPr>
      </w:pPr>
    </w:p>
    <w:p w14:paraId="4020E66A" w14:textId="77777777" w:rsidR="00EA6699" w:rsidRPr="00721F77" w:rsidRDefault="00EA6699" w:rsidP="00EA6699">
      <w:pPr>
        <w:rPr>
          <w:b/>
          <w:bCs/>
          <w:sz w:val="28"/>
          <w:szCs w:val="28"/>
        </w:rPr>
      </w:pPr>
    </w:p>
    <w:p w14:paraId="49344ED8" w14:textId="77777777" w:rsidR="00EA6699" w:rsidRPr="00721F77" w:rsidRDefault="00EA6699" w:rsidP="00EA6699">
      <w:pPr>
        <w:rPr>
          <w:b/>
          <w:bCs/>
          <w:sz w:val="28"/>
          <w:szCs w:val="28"/>
        </w:rPr>
      </w:pPr>
      <w:r w:rsidRPr="00721F77">
        <w:rPr>
          <w:b/>
          <w:bCs/>
          <w:sz w:val="28"/>
          <w:szCs w:val="28"/>
        </w:rPr>
        <w:t>ID: 7935</w:t>
      </w:r>
    </w:p>
    <w:p w14:paraId="76C1823E" w14:textId="77777777" w:rsidR="00EA6699" w:rsidRPr="003A2BA5" w:rsidRDefault="00EA6699" w:rsidP="00EA6699">
      <w:pPr>
        <w:rPr>
          <w:sz w:val="28"/>
          <w:szCs w:val="28"/>
        </w:rPr>
      </w:pPr>
      <w:r w:rsidRPr="00721F77">
        <w:rPr>
          <w:b/>
          <w:bCs/>
          <w:sz w:val="28"/>
          <w:szCs w:val="28"/>
        </w:rPr>
        <w:t>Câu 2:</w:t>
      </w:r>
      <w:r w:rsidRPr="003A2BA5">
        <w:rPr>
          <w:sz w:val="28"/>
          <w:szCs w:val="28"/>
        </w:rPr>
        <w:t xml:space="preserve"> Một chương trình con P (hàm hoặc thủ tục) được gọi là đệ quy nếu</w:t>
      </w:r>
    </w:p>
    <w:p w14:paraId="78AE7330" w14:textId="77777777" w:rsidR="00EA6699" w:rsidRPr="003A2BA5" w:rsidRDefault="00EA6699" w:rsidP="00EA6699">
      <w:pPr>
        <w:rPr>
          <w:sz w:val="28"/>
          <w:szCs w:val="28"/>
        </w:rPr>
      </w:pPr>
      <w:r w:rsidRPr="003A2BA5">
        <w:rPr>
          <w:sz w:val="28"/>
          <w:szCs w:val="28"/>
        </w:rPr>
        <w:t>Đáp án:</w:t>
      </w:r>
    </w:p>
    <w:p w14:paraId="57860394" w14:textId="77777777" w:rsidR="00EA6699" w:rsidRPr="003A2BA5" w:rsidRDefault="00EA6699" w:rsidP="00EA6699">
      <w:pPr>
        <w:rPr>
          <w:sz w:val="28"/>
          <w:szCs w:val="28"/>
        </w:rPr>
      </w:pPr>
      <w:r w:rsidRPr="003A2BA5">
        <w:rPr>
          <w:sz w:val="28"/>
          <w:szCs w:val="28"/>
        </w:rPr>
        <w:t>A. trong quá trình thực hiện P phải gọi đến P hai lần</w:t>
      </w:r>
    </w:p>
    <w:p w14:paraId="4B442A71" w14:textId="77777777" w:rsidR="00EA6699" w:rsidRPr="003A2BA5" w:rsidRDefault="00EA6699" w:rsidP="00EA6699">
      <w:pPr>
        <w:rPr>
          <w:sz w:val="28"/>
          <w:szCs w:val="28"/>
        </w:rPr>
      </w:pPr>
      <w:r w:rsidRPr="003A2BA5">
        <w:rPr>
          <w:sz w:val="28"/>
          <w:szCs w:val="28"/>
        </w:rPr>
        <w:t>B. trong quá trình thực hiện P phải gọi đến P hai lần trở lên</w:t>
      </w:r>
    </w:p>
    <w:p w14:paraId="111D1D8D" w14:textId="77777777" w:rsidR="00EA6699" w:rsidRPr="000E4A9B" w:rsidRDefault="00EA6699" w:rsidP="00EA6699">
      <w:pPr>
        <w:rPr>
          <w:sz w:val="28"/>
          <w:szCs w:val="28"/>
        </w:rPr>
      </w:pPr>
      <w:r w:rsidRPr="000E4A9B">
        <w:rPr>
          <w:sz w:val="28"/>
          <w:szCs w:val="28"/>
        </w:rPr>
        <w:t>C. trong quá trình thực hiện P không cần phải gọi đến P</w:t>
      </w:r>
    </w:p>
    <w:p w14:paraId="25035E4D" w14:textId="77777777" w:rsidR="00EA6699" w:rsidRPr="00285C3A" w:rsidRDefault="00EA6699" w:rsidP="00EA6699">
      <w:pPr>
        <w:rPr>
          <w:color w:val="FF0000"/>
          <w:sz w:val="28"/>
          <w:szCs w:val="28"/>
        </w:rPr>
      </w:pPr>
      <w:r w:rsidRPr="00285C3A">
        <w:rPr>
          <w:color w:val="FF0000"/>
          <w:sz w:val="28"/>
          <w:szCs w:val="28"/>
        </w:rPr>
        <w:t>*D. trong quá trình thực hiện P có phần phải gọi đến chính P</w:t>
      </w:r>
    </w:p>
    <w:p w14:paraId="0D456CAB" w14:textId="77777777" w:rsidR="00EA6699" w:rsidRDefault="00EA6699" w:rsidP="00EA6699">
      <w:pPr>
        <w:rPr>
          <w:sz w:val="28"/>
          <w:szCs w:val="28"/>
        </w:rPr>
      </w:pPr>
    </w:p>
    <w:p w14:paraId="3B66948B" w14:textId="77777777" w:rsidR="00EA6699" w:rsidRPr="00721F77" w:rsidRDefault="00EA6699" w:rsidP="00EA6699">
      <w:pPr>
        <w:rPr>
          <w:b/>
          <w:bCs/>
          <w:sz w:val="28"/>
          <w:szCs w:val="28"/>
        </w:rPr>
      </w:pPr>
    </w:p>
    <w:p w14:paraId="695D69B7" w14:textId="77777777" w:rsidR="00EA6699" w:rsidRPr="00721F77" w:rsidRDefault="00EA6699" w:rsidP="00EA6699">
      <w:pPr>
        <w:rPr>
          <w:b/>
          <w:bCs/>
          <w:sz w:val="28"/>
          <w:szCs w:val="28"/>
        </w:rPr>
      </w:pPr>
      <w:r w:rsidRPr="00721F77">
        <w:rPr>
          <w:b/>
          <w:bCs/>
          <w:sz w:val="28"/>
          <w:szCs w:val="28"/>
        </w:rPr>
        <w:t>ID: 7950</w:t>
      </w:r>
    </w:p>
    <w:p w14:paraId="3FAD8DC9" w14:textId="77777777" w:rsidR="00EA6699" w:rsidRPr="003A2BA5" w:rsidRDefault="00EA6699" w:rsidP="00EA6699">
      <w:pPr>
        <w:rPr>
          <w:sz w:val="28"/>
          <w:szCs w:val="28"/>
        </w:rPr>
      </w:pPr>
      <w:r w:rsidRPr="00721F77">
        <w:rPr>
          <w:b/>
          <w:bCs/>
          <w:sz w:val="28"/>
          <w:szCs w:val="28"/>
        </w:rPr>
        <w:t>Câu 3:</w:t>
      </w:r>
      <w:r w:rsidRPr="003A2BA5">
        <w:rPr>
          <w:sz w:val="28"/>
          <w:szCs w:val="28"/>
        </w:rPr>
        <w:t xml:space="preserve"> Cấu trúc chính của một chương trình con đệ quy gồm :</w:t>
      </w:r>
    </w:p>
    <w:p w14:paraId="00253EFA" w14:textId="77777777" w:rsidR="00EA6699" w:rsidRPr="003A2BA5" w:rsidRDefault="00EA6699" w:rsidP="00EA6699">
      <w:pPr>
        <w:rPr>
          <w:sz w:val="28"/>
          <w:szCs w:val="28"/>
        </w:rPr>
      </w:pPr>
      <w:r w:rsidRPr="003A2BA5">
        <w:rPr>
          <w:sz w:val="28"/>
          <w:szCs w:val="28"/>
        </w:rPr>
        <w:t>Đáp án:</w:t>
      </w:r>
    </w:p>
    <w:p w14:paraId="2FED9FF7" w14:textId="77777777" w:rsidR="00EA6699" w:rsidRPr="003A2BA5" w:rsidRDefault="00EA6699" w:rsidP="00EA6699">
      <w:pPr>
        <w:rPr>
          <w:sz w:val="28"/>
          <w:szCs w:val="28"/>
        </w:rPr>
      </w:pPr>
      <w:r w:rsidRPr="003A2BA5">
        <w:rPr>
          <w:sz w:val="28"/>
          <w:szCs w:val="28"/>
        </w:rPr>
        <w:t>A. Phần không cơ sở và phần đệ quy</w:t>
      </w:r>
    </w:p>
    <w:p w14:paraId="4A1E817A" w14:textId="77777777" w:rsidR="00EA6699" w:rsidRPr="00285C3A" w:rsidRDefault="00EA6699" w:rsidP="00EA6699">
      <w:pPr>
        <w:rPr>
          <w:color w:val="FF0000"/>
          <w:sz w:val="28"/>
          <w:szCs w:val="28"/>
        </w:rPr>
      </w:pPr>
      <w:r w:rsidRPr="00285C3A">
        <w:rPr>
          <w:color w:val="FF0000"/>
          <w:sz w:val="28"/>
          <w:szCs w:val="28"/>
        </w:rPr>
        <w:t>*B. Phần cơ sở và phần đệ quy</w:t>
      </w:r>
    </w:p>
    <w:p w14:paraId="0F59F6C5" w14:textId="77777777" w:rsidR="00EA6699" w:rsidRPr="003A2BA5" w:rsidRDefault="00EA6699" w:rsidP="00EA6699">
      <w:pPr>
        <w:rPr>
          <w:sz w:val="28"/>
          <w:szCs w:val="28"/>
        </w:rPr>
      </w:pPr>
      <w:r w:rsidRPr="003A2BA5">
        <w:rPr>
          <w:sz w:val="28"/>
          <w:szCs w:val="28"/>
        </w:rPr>
        <w:t>C. Phần cơ sở và phần không có đệ quy</w:t>
      </w:r>
    </w:p>
    <w:p w14:paraId="095CA80E" w14:textId="77777777" w:rsidR="00EA6699" w:rsidRDefault="00EA6699" w:rsidP="00EA6699">
      <w:pPr>
        <w:rPr>
          <w:sz w:val="28"/>
          <w:szCs w:val="28"/>
        </w:rPr>
      </w:pPr>
      <w:r w:rsidRPr="003A2BA5">
        <w:rPr>
          <w:sz w:val="28"/>
          <w:szCs w:val="28"/>
        </w:rPr>
        <w:t>D. Phần không cơ sở và phần không đệ quy</w:t>
      </w:r>
    </w:p>
    <w:p w14:paraId="42A7D550" w14:textId="77777777" w:rsidR="00EA6699" w:rsidRDefault="00EA6699" w:rsidP="00EA6699">
      <w:pPr>
        <w:rPr>
          <w:sz w:val="28"/>
          <w:szCs w:val="28"/>
        </w:rPr>
      </w:pPr>
    </w:p>
    <w:p w14:paraId="3BAF28B1" w14:textId="77777777" w:rsidR="00EA6699" w:rsidRPr="003A2BA5" w:rsidRDefault="00EA6699" w:rsidP="00EA6699">
      <w:pPr>
        <w:rPr>
          <w:sz w:val="28"/>
          <w:szCs w:val="28"/>
        </w:rPr>
      </w:pPr>
    </w:p>
    <w:p w14:paraId="49B8E4D8" w14:textId="77777777" w:rsidR="00EA6699" w:rsidRPr="00721F77" w:rsidRDefault="00EA6699" w:rsidP="00EA6699">
      <w:pPr>
        <w:rPr>
          <w:b/>
          <w:bCs/>
          <w:sz w:val="28"/>
          <w:szCs w:val="28"/>
        </w:rPr>
      </w:pPr>
      <w:r w:rsidRPr="00721F77">
        <w:rPr>
          <w:b/>
          <w:bCs/>
          <w:sz w:val="28"/>
          <w:szCs w:val="28"/>
        </w:rPr>
        <w:t>ID: 7964</w:t>
      </w:r>
    </w:p>
    <w:p w14:paraId="55300470" w14:textId="77777777" w:rsidR="00EA6699" w:rsidRDefault="00EA6699" w:rsidP="00EA6699">
      <w:pPr>
        <w:rPr>
          <w:sz w:val="28"/>
          <w:szCs w:val="28"/>
        </w:rPr>
      </w:pPr>
      <w:r w:rsidRPr="00721F77">
        <w:rPr>
          <w:b/>
          <w:bCs/>
          <w:sz w:val="28"/>
          <w:szCs w:val="28"/>
        </w:rPr>
        <w:t>Câu 4:</w:t>
      </w:r>
      <w:r w:rsidRPr="003A2BA5">
        <w:rPr>
          <w:sz w:val="28"/>
          <w:szCs w:val="28"/>
        </w:rPr>
        <w:t xml:space="preserve"> [hình ảnh]</w:t>
      </w:r>
    </w:p>
    <w:p w14:paraId="2E2731F4" w14:textId="77777777" w:rsidR="00EA6699" w:rsidRPr="003A2BA5" w:rsidRDefault="00EA6699" w:rsidP="00EA6699">
      <w:pPr>
        <w:rPr>
          <w:sz w:val="28"/>
          <w:szCs w:val="28"/>
        </w:rPr>
      </w:pPr>
      <w:r w:rsidRPr="009B1AA7">
        <w:rPr>
          <w:noProof/>
          <w:sz w:val="28"/>
          <w:szCs w:val="28"/>
        </w:rPr>
        <w:drawing>
          <wp:inline distT="0" distB="0" distL="0" distR="0" wp14:anchorId="6FFC4BDC" wp14:editId="3CF72EE2">
            <wp:extent cx="5077534" cy="1743318"/>
            <wp:effectExtent l="19050" t="19050" r="27940" b="28575"/>
            <wp:docPr id="1407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0720" name=""/>
                    <pic:cNvPicPr/>
                  </pic:nvPicPr>
                  <pic:blipFill>
                    <a:blip r:embed="rId19"/>
                    <a:stretch>
                      <a:fillRect/>
                    </a:stretch>
                  </pic:blipFill>
                  <pic:spPr>
                    <a:xfrm>
                      <a:off x="0" y="0"/>
                      <a:ext cx="5077534" cy="1743318"/>
                    </a:xfrm>
                    <a:prstGeom prst="rect">
                      <a:avLst/>
                    </a:prstGeom>
                    <a:ln w="12700">
                      <a:solidFill>
                        <a:schemeClr val="tx1"/>
                      </a:solidFill>
                    </a:ln>
                  </pic:spPr>
                </pic:pic>
              </a:graphicData>
            </a:graphic>
          </wp:inline>
        </w:drawing>
      </w:r>
    </w:p>
    <w:p w14:paraId="30B41B62" w14:textId="77777777" w:rsidR="00EA6699" w:rsidRPr="003A2BA5" w:rsidRDefault="00EA6699" w:rsidP="00EA6699">
      <w:pPr>
        <w:rPr>
          <w:sz w:val="28"/>
          <w:szCs w:val="28"/>
        </w:rPr>
      </w:pPr>
      <w:r w:rsidRPr="003A2BA5">
        <w:rPr>
          <w:sz w:val="28"/>
          <w:szCs w:val="28"/>
        </w:rPr>
        <w:t>Đáp án:</w:t>
      </w:r>
    </w:p>
    <w:p w14:paraId="088B4BDB" w14:textId="77777777" w:rsidR="00EA6699" w:rsidRDefault="00EA6699" w:rsidP="00EA6699">
      <w:pPr>
        <w:rPr>
          <w:sz w:val="28"/>
          <w:szCs w:val="28"/>
        </w:rPr>
      </w:pPr>
      <w:r w:rsidRPr="003A2BA5">
        <w:rPr>
          <w:sz w:val="28"/>
          <w:szCs w:val="28"/>
        </w:rPr>
        <w:t xml:space="preserve">A.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phân chia bài toán</w:t>
      </w:r>
    </w:p>
    <w:p w14:paraId="62E9CE73" w14:textId="77777777" w:rsidR="00EA6699" w:rsidRPr="003A2BA5" w:rsidRDefault="00EA6699" w:rsidP="00EA6699">
      <w:pPr>
        <w:rPr>
          <w:sz w:val="28"/>
          <w:szCs w:val="28"/>
        </w:rPr>
      </w:pPr>
    </w:p>
    <w:p w14:paraId="3EA1ECF7" w14:textId="77777777" w:rsidR="00EA6699" w:rsidRDefault="00EA6699" w:rsidP="00EA6699">
      <w:pPr>
        <w:rPr>
          <w:sz w:val="28"/>
          <w:szCs w:val="28"/>
        </w:rPr>
      </w:pPr>
      <w:r w:rsidRPr="003A2BA5">
        <w:rPr>
          <w:sz w:val="28"/>
          <w:szCs w:val="28"/>
        </w:rPr>
        <w:t xml:space="preserve">B.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50C9BBE" w14:textId="77777777" w:rsidR="00EA6699" w:rsidRPr="003A2BA5" w:rsidRDefault="00EA6699" w:rsidP="00EA6699">
      <w:pPr>
        <w:rPr>
          <w:sz w:val="28"/>
          <w:szCs w:val="28"/>
        </w:rPr>
      </w:pPr>
    </w:p>
    <w:p w14:paraId="2FBFA3F6" w14:textId="77777777" w:rsidR="00EA6699" w:rsidRDefault="00EA6699" w:rsidP="00EA6699">
      <w:pPr>
        <w:rPr>
          <w:sz w:val="28"/>
          <w:szCs w:val="28"/>
        </w:rPr>
      </w:pPr>
      <w:r w:rsidRPr="003A2BA5">
        <w:rPr>
          <w:sz w:val="28"/>
          <w:szCs w:val="28"/>
        </w:rPr>
        <w:t xml:space="preserve">C. </w:t>
      </w:r>
      <w:r>
        <w:rPr>
          <w:sz w:val="28"/>
          <w:szCs w:val="28"/>
        </w:rPr>
        <w:br/>
      </w:r>
      <w:r w:rsidRPr="003A2BA5">
        <w:rPr>
          <w:sz w:val="28"/>
          <w:szCs w:val="28"/>
        </w:rPr>
        <w:t>1.C(n): là thời gian thực hiện chương trình ứng với trường hợp đệ qui dừng</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601E955" w14:textId="77777777" w:rsidR="00EA6699" w:rsidRPr="003A2BA5" w:rsidRDefault="00EA6699" w:rsidP="00EA6699">
      <w:pPr>
        <w:rPr>
          <w:sz w:val="28"/>
          <w:szCs w:val="28"/>
        </w:rPr>
      </w:pPr>
    </w:p>
    <w:p w14:paraId="72616154" w14:textId="77777777" w:rsidR="00EA6699" w:rsidRPr="00285C3A" w:rsidRDefault="00EA6699" w:rsidP="00EA6699">
      <w:pPr>
        <w:rPr>
          <w:color w:val="FF0000"/>
          <w:sz w:val="28"/>
          <w:szCs w:val="28"/>
        </w:rPr>
      </w:pPr>
      <w:r w:rsidRPr="00285C3A">
        <w:rPr>
          <w:color w:val="FF0000"/>
          <w:sz w:val="28"/>
          <w:szCs w:val="28"/>
        </w:rPr>
        <w:t xml:space="preserve">*D. </w:t>
      </w:r>
      <w:r w:rsidRPr="00285C3A">
        <w:rPr>
          <w:color w:val="FF0000"/>
          <w:sz w:val="28"/>
          <w:szCs w:val="28"/>
        </w:rPr>
        <w:br/>
        <w:t>1.C(n): là thời gian thực hiện chương trình ứng với trường hợp đệ qui dừng</w:t>
      </w:r>
      <w:r w:rsidRPr="00285C3A">
        <w:rPr>
          <w:color w:val="FF0000"/>
          <w:sz w:val="28"/>
          <w:szCs w:val="28"/>
        </w:rPr>
        <w:br/>
        <w:t>2.F(T(k)) là một đa thức của các T(k)</w:t>
      </w:r>
      <w:r w:rsidRPr="00285C3A">
        <w:rPr>
          <w:color w:val="FF0000"/>
          <w:sz w:val="28"/>
          <w:szCs w:val="28"/>
        </w:rPr>
        <w:br/>
        <w:t>3.d(n): là thời gian để phân chia bài toán và tổng hợp các kết quả</w:t>
      </w:r>
    </w:p>
    <w:p w14:paraId="1CDFD299" w14:textId="77777777" w:rsidR="00EA6699" w:rsidRPr="003A2BA5" w:rsidRDefault="00EA6699" w:rsidP="00EA6699">
      <w:pPr>
        <w:rPr>
          <w:sz w:val="28"/>
          <w:szCs w:val="28"/>
        </w:rPr>
      </w:pPr>
    </w:p>
    <w:p w14:paraId="519EED74" w14:textId="77777777" w:rsidR="00EA6699" w:rsidRPr="00721F77" w:rsidRDefault="00EA6699" w:rsidP="00EA6699">
      <w:pPr>
        <w:rPr>
          <w:b/>
          <w:bCs/>
          <w:sz w:val="28"/>
          <w:szCs w:val="28"/>
        </w:rPr>
      </w:pPr>
      <w:r w:rsidRPr="00721F77">
        <w:rPr>
          <w:b/>
          <w:bCs/>
          <w:sz w:val="28"/>
          <w:szCs w:val="28"/>
        </w:rPr>
        <w:t>ID: 7970</w:t>
      </w:r>
    </w:p>
    <w:p w14:paraId="59086BFB" w14:textId="77777777" w:rsidR="00EA6699" w:rsidRDefault="00EA6699" w:rsidP="00EA6699">
      <w:pPr>
        <w:rPr>
          <w:sz w:val="28"/>
          <w:szCs w:val="28"/>
        </w:rPr>
      </w:pPr>
      <w:r w:rsidRPr="00721F77">
        <w:rPr>
          <w:b/>
          <w:bCs/>
          <w:sz w:val="28"/>
          <w:szCs w:val="28"/>
        </w:rPr>
        <w:t>Câu 5:</w:t>
      </w:r>
      <w:r w:rsidRPr="003A2BA5">
        <w:rPr>
          <w:sz w:val="28"/>
          <w:szCs w:val="28"/>
        </w:rPr>
        <w:t xml:space="preserve"> Hàm đệ quy dưới đây tính:</w:t>
      </w:r>
    </w:p>
    <w:p w14:paraId="33236B27"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61AEEE"/>
          <w:kern w:val="0"/>
          <w:sz w:val="23"/>
          <w:szCs w:val="23"/>
          <w14:ligatures w14:val="none"/>
        </w:rPr>
        <w:t>facto</w:t>
      </w:r>
      <w:r w:rsidRPr="00C32848">
        <w:rPr>
          <w:rFonts w:ascii="Roboto" w:eastAsia="Times New Roman" w:hAnsi="Roboto" w:cs="Times New Roman"/>
          <w:color w:val="000000"/>
          <w:kern w:val="0"/>
          <w:sz w:val="23"/>
          <w:szCs w:val="23"/>
          <w14:ligatures w14:val="none"/>
        </w:rPr>
        <w:t>(</w:t>
      </w: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n) { </w:t>
      </w:r>
    </w:p>
    <w:p w14:paraId="70D29161"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C678DD"/>
          <w:kern w:val="0"/>
          <w:sz w:val="23"/>
          <w:szCs w:val="23"/>
          <w:lang w:val="vi-VN"/>
          <w14:ligatures w14:val="none"/>
        </w:rPr>
        <w:t>     </w:t>
      </w:r>
      <w:r w:rsidRPr="00C32848">
        <w:rPr>
          <w:rFonts w:ascii="Roboto" w:eastAsia="Times New Roman" w:hAnsi="Roboto" w:cs="Times New Roman"/>
          <w:color w:val="C678DD"/>
          <w:kern w:val="0"/>
          <w:sz w:val="23"/>
          <w:szCs w:val="23"/>
          <w14:ligatures w14:val="none"/>
        </w:rPr>
        <w:t>if</w:t>
      </w:r>
      <w:r w:rsidRPr="00C32848">
        <w:rPr>
          <w:rFonts w:ascii="Roboto" w:eastAsia="Times New Roman" w:hAnsi="Roboto" w:cs="Times New Roman"/>
          <w:color w:val="000000"/>
          <w:kern w:val="0"/>
          <w:sz w:val="23"/>
          <w:szCs w:val="23"/>
          <w14:ligatures w14:val="none"/>
        </w:rPr>
        <w:t> (n = = </w:t>
      </w:r>
      <w:r w:rsidRPr="00C32848">
        <w:rPr>
          <w:rFonts w:ascii="Roboto" w:eastAsia="Times New Roman" w:hAnsi="Roboto" w:cs="Times New Roman"/>
          <w:color w:val="D19A66"/>
          <w:kern w:val="0"/>
          <w:sz w:val="23"/>
          <w:szCs w:val="23"/>
          <w14:ligatures w14:val="none"/>
        </w:rPr>
        <w:t>0</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59202AC0"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lang w:val="vi-VN"/>
          <w14:ligatures w14:val="none"/>
        </w:rPr>
        <w:t>      </w:t>
      </w:r>
      <w:r w:rsidRPr="00C32848">
        <w:rPr>
          <w:rFonts w:ascii="Roboto" w:eastAsia="Times New Roman" w:hAnsi="Roboto" w:cs="Times New Roman"/>
          <w:color w:val="C678DD"/>
          <w:kern w:val="0"/>
          <w:sz w:val="23"/>
          <w:szCs w:val="23"/>
          <w14:ligatures w14:val="none"/>
        </w:rPr>
        <w:t>else</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n * facto(n</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4214F2F9"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14:ligatures w14:val="none"/>
        </w:rPr>
        <w:t>}</w:t>
      </w:r>
    </w:p>
    <w:p w14:paraId="38BA1186" w14:textId="77777777" w:rsidR="00EA6699" w:rsidRDefault="00EA6699" w:rsidP="00EA6699">
      <w:pPr>
        <w:rPr>
          <w:sz w:val="28"/>
          <w:szCs w:val="28"/>
        </w:rPr>
      </w:pPr>
      <w:r>
        <w:rPr>
          <w:sz w:val="28"/>
          <w:szCs w:val="28"/>
        </w:rPr>
        <w:t>-----------------------------------------</w:t>
      </w:r>
    </w:p>
    <w:p w14:paraId="553F1E11" w14:textId="77777777" w:rsidR="00EA6699" w:rsidRPr="003A2BA5" w:rsidRDefault="00EA6699" w:rsidP="00EA6699">
      <w:pPr>
        <w:rPr>
          <w:sz w:val="28"/>
          <w:szCs w:val="28"/>
        </w:rPr>
      </w:pPr>
      <w:r w:rsidRPr="009B1AA7">
        <w:rPr>
          <w:noProof/>
          <w:sz w:val="28"/>
          <w:szCs w:val="28"/>
        </w:rPr>
        <w:drawing>
          <wp:inline distT="0" distB="0" distL="0" distR="0" wp14:anchorId="71CE6698" wp14:editId="1642D4E6">
            <wp:extent cx="1857634" cy="1352739"/>
            <wp:effectExtent l="19050" t="19050" r="9525" b="19050"/>
            <wp:docPr id="396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2198" name=""/>
                    <pic:cNvPicPr/>
                  </pic:nvPicPr>
                  <pic:blipFill>
                    <a:blip r:embed="rId20"/>
                    <a:stretch>
                      <a:fillRect/>
                    </a:stretch>
                  </pic:blipFill>
                  <pic:spPr>
                    <a:xfrm>
                      <a:off x="0" y="0"/>
                      <a:ext cx="1857634" cy="1352739"/>
                    </a:xfrm>
                    <a:prstGeom prst="rect">
                      <a:avLst/>
                    </a:prstGeom>
                    <a:ln w="12700">
                      <a:solidFill>
                        <a:schemeClr val="tx1"/>
                      </a:solidFill>
                    </a:ln>
                  </pic:spPr>
                </pic:pic>
              </a:graphicData>
            </a:graphic>
          </wp:inline>
        </w:drawing>
      </w:r>
    </w:p>
    <w:p w14:paraId="71714A97" w14:textId="77777777" w:rsidR="00EA6699" w:rsidRPr="003A2BA5" w:rsidRDefault="00EA6699" w:rsidP="00EA6699">
      <w:pPr>
        <w:rPr>
          <w:sz w:val="28"/>
          <w:szCs w:val="28"/>
        </w:rPr>
      </w:pPr>
      <w:r w:rsidRPr="003A2BA5">
        <w:rPr>
          <w:sz w:val="28"/>
          <w:szCs w:val="28"/>
        </w:rPr>
        <w:t>Đáp án:</w:t>
      </w:r>
    </w:p>
    <w:p w14:paraId="22476996" w14:textId="77777777" w:rsidR="00EA6699" w:rsidRPr="003A2BA5" w:rsidRDefault="00EA6699" w:rsidP="00EA6699">
      <w:pPr>
        <w:rPr>
          <w:sz w:val="28"/>
          <w:szCs w:val="28"/>
        </w:rPr>
      </w:pPr>
      <w:r w:rsidRPr="003A2BA5">
        <w:rPr>
          <w:sz w:val="28"/>
          <w:szCs w:val="28"/>
        </w:rPr>
        <w:t>A. Tổng các số từ 1 đến n</w:t>
      </w:r>
    </w:p>
    <w:p w14:paraId="28AA542B" w14:textId="77777777" w:rsidR="00EA6699" w:rsidRPr="003A2BA5" w:rsidRDefault="00EA6699" w:rsidP="00EA6699">
      <w:pPr>
        <w:rPr>
          <w:sz w:val="28"/>
          <w:szCs w:val="28"/>
        </w:rPr>
      </w:pPr>
      <w:r w:rsidRPr="003A2BA5">
        <w:rPr>
          <w:sz w:val="28"/>
          <w:szCs w:val="28"/>
        </w:rPr>
        <w:t>B. Trung bình cộng của các số từ 1 đến n</w:t>
      </w:r>
    </w:p>
    <w:p w14:paraId="296BC3B3" w14:textId="77777777" w:rsidR="00EA6699" w:rsidRPr="00285C3A" w:rsidRDefault="00EA6699" w:rsidP="00EA6699">
      <w:pPr>
        <w:rPr>
          <w:color w:val="FF0000"/>
          <w:sz w:val="28"/>
          <w:szCs w:val="28"/>
        </w:rPr>
      </w:pPr>
      <w:r w:rsidRPr="00285C3A">
        <w:rPr>
          <w:color w:val="FF0000"/>
          <w:sz w:val="28"/>
          <w:szCs w:val="28"/>
        </w:rPr>
        <w:t>*C. Giai thừa của n</w:t>
      </w:r>
    </w:p>
    <w:p w14:paraId="263F67D8" w14:textId="77777777" w:rsidR="00EA6699" w:rsidRDefault="00EA6699" w:rsidP="00EA6699">
      <w:pPr>
        <w:rPr>
          <w:sz w:val="28"/>
          <w:szCs w:val="28"/>
        </w:rPr>
      </w:pPr>
      <w:r w:rsidRPr="003A2BA5">
        <w:rPr>
          <w:sz w:val="28"/>
          <w:szCs w:val="28"/>
        </w:rPr>
        <w:t>D. Bình phương của n</w:t>
      </w:r>
    </w:p>
    <w:p w14:paraId="697F9DB0" w14:textId="77777777" w:rsidR="00EA6699" w:rsidRDefault="00EA6699" w:rsidP="00EA6699">
      <w:pPr>
        <w:rPr>
          <w:sz w:val="28"/>
          <w:szCs w:val="28"/>
        </w:rPr>
      </w:pPr>
    </w:p>
    <w:p w14:paraId="5FD14912" w14:textId="77777777" w:rsidR="00EA6699" w:rsidRPr="003A2BA5" w:rsidRDefault="00EA6699" w:rsidP="00EA6699">
      <w:pPr>
        <w:rPr>
          <w:sz w:val="28"/>
          <w:szCs w:val="28"/>
        </w:rPr>
      </w:pPr>
    </w:p>
    <w:p w14:paraId="7AED1319" w14:textId="77777777" w:rsidR="00EA6699" w:rsidRPr="00721F77" w:rsidRDefault="00EA6699" w:rsidP="00EA6699">
      <w:pPr>
        <w:rPr>
          <w:b/>
          <w:bCs/>
          <w:sz w:val="28"/>
          <w:szCs w:val="28"/>
        </w:rPr>
      </w:pPr>
      <w:r w:rsidRPr="00721F77">
        <w:rPr>
          <w:b/>
          <w:bCs/>
          <w:sz w:val="28"/>
          <w:szCs w:val="28"/>
        </w:rPr>
        <w:t>ID: 7971</w:t>
      </w:r>
    </w:p>
    <w:p w14:paraId="7402A4EF" w14:textId="77777777" w:rsidR="00EA6699" w:rsidRPr="003A2BA5" w:rsidRDefault="00EA6699" w:rsidP="00EA6699">
      <w:pPr>
        <w:rPr>
          <w:sz w:val="28"/>
          <w:szCs w:val="28"/>
        </w:rPr>
      </w:pPr>
      <w:r w:rsidRPr="00721F77">
        <w:rPr>
          <w:b/>
          <w:bCs/>
          <w:sz w:val="28"/>
          <w:szCs w:val="28"/>
        </w:rPr>
        <w:t>Câu 6:</w:t>
      </w:r>
      <w:r w:rsidRPr="003A2BA5">
        <w:rPr>
          <w:sz w:val="28"/>
          <w:szCs w:val="28"/>
        </w:rPr>
        <w:t xml:space="preserve"> Khi đánh giá độ phức tạp của chương trình con đệ quy tính n! (</w:t>
      </w:r>
      <w:r w:rsidRPr="003920B8">
        <w:rPr>
          <w:sz w:val="28"/>
          <w:szCs w:val="28"/>
        </w:rPr>
        <w:t>n&gt;=0</w:t>
      </w:r>
      <w:r w:rsidRPr="003A2BA5">
        <w:rPr>
          <w:sz w:val="28"/>
          <w:szCs w:val="28"/>
        </w:rPr>
        <w:t>), phương trình đệ qui được thành lập có dạng:</w:t>
      </w:r>
    </w:p>
    <w:p w14:paraId="247E5299" w14:textId="77777777" w:rsidR="00EA6699" w:rsidRPr="003A2BA5" w:rsidRDefault="00EA6699" w:rsidP="00EA6699">
      <w:pPr>
        <w:rPr>
          <w:sz w:val="28"/>
          <w:szCs w:val="28"/>
        </w:rPr>
      </w:pPr>
      <w:r w:rsidRPr="003A2BA5">
        <w:rPr>
          <w:sz w:val="28"/>
          <w:szCs w:val="28"/>
        </w:rPr>
        <w:t>Đáp án:</w:t>
      </w:r>
    </w:p>
    <w:p w14:paraId="1D336F1B" w14:textId="77777777" w:rsidR="00EA6699" w:rsidRPr="003A2BA5" w:rsidRDefault="00EA6699" w:rsidP="00EA6699">
      <w:pPr>
        <w:rPr>
          <w:sz w:val="28"/>
          <w:szCs w:val="28"/>
        </w:rPr>
      </w:pPr>
      <w:r w:rsidRPr="003A2BA5">
        <w:rPr>
          <w:sz w:val="28"/>
          <w:szCs w:val="28"/>
        </w:rPr>
        <w:t>A.</w:t>
      </w:r>
      <w:r w:rsidRPr="003A2BA5">
        <w:rPr>
          <w:noProof/>
        </w:rPr>
        <w:t xml:space="preserve"> </w:t>
      </w:r>
      <w:r w:rsidRPr="00242666">
        <w:rPr>
          <w:noProof/>
          <w:sz w:val="32"/>
          <w:szCs w:val="32"/>
        </w:rPr>
        <w:t>T(n) = C1 nếu n=0 | 2T(n/2) + C2 nếu n &gt; 0</w:t>
      </w:r>
      <w:r w:rsidRPr="003A2BA5">
        <w:rPr>
          <w:noProof/>
          <w:sz w:val="28"/>
          <w:szCs w:val="28"/>
        </w:rPr>
        <w:drawing>
          <wp:inline distT="0" distB="0" distL="0" distR="0" wp14:anchorId="1CEE42D0" wp14:editId="7B85F56F">
            <wp:extent cx="5943600" cy="1634490"/>
            <wp:effectExtent l="19050" t="19050" r="19050" b="22860"/>
            <wp:docPr id="721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678" name=""/>
                    <pic:cNvPicPr/>
                  </pic:nvPicPr>
                  <pic:blipFill>
                    <a:blip r:embed="rId21"/>
                    <a:stretch>
                      <a:fillRect/>
                    </a:stretch>
                  </pic:blipFill>
                  <pic:spPr>
                    <a:xfrm>
                      <a:off x="0" y="0"/>
                      <a:ext cx="5943600" cy="1634490"/>
                    </a:xfrm>
                    <a:prstGeom prst="rect">
                      <a:avLst/>
                    </a:prstGeom>
                    <a:ln w="12700">
                      <a:solidFill>
                        <a:schemeClr val="tx1"/>
                      </a:solidFill>
                    </a:ln>
                  </pic:spPr>
                </pic:pic>
              </a:graphicData>
            </a:graphic>
          </wp:inline>
        </w:drawing>
      </w:r>
    </w:p>
    <w:p w14:paraId="593A2923" w14:textId="77777777" w:rsidR="00EA6699" w:rsidRPr="003A2BA5" w:rsidRDefault="00EA6699" w:rsidP="00EA6699">
      <w:pPr>
        <w:rPr>
          <w:sz w:val="28"/>
          <w:szCs w:val="28"/>
        </w:rPr>
      </w:pPr>
      <w:r w:rsidRPr="003A2BA5">
        <w:rPr>
          <w:sz w:val="28"/>
          <w:szCs w:val="28"/>
        </w:rPr>
        <w:t>B.</w:t>
      </w:r>
      <w:r w:rsidRPr="003A2BA5">
        <w:rPr>
          <w:noProof/>
        </w:rPr>
        <w:t xml:space="preserve"> </w:t>
      </w:r>
      <w:r w:rsidRPr="00242666">
        <w:rPr>
          <w:noProof/>
          <w:sz w:val="32"/>
          <w:szCs w:val="32"/>
        </w:rPr>
        <w:t>T(n) = C1 nếu n=0 | 2T(n-1) + C2 nếu n &gt; 0</w:t>
      </w:r>
      <w:r w:rsidRPr="003A2BA5">
        <w:rPr>
          <w:noProof/>
          <w:sz w:val="28"/>
          <w:szCs w:val="28"/>
        </w:rPr>
        <w:drawing>
          <wp:inline distT="0" distB="0" distL="0" distR="0" wp14:anchorId="5D25954A" wp14:editId="05DD1C5E">
            <wp:extent cx="5943600" cy="1322705"/>
            <wp:effectExtent l="19050" t="19050" r="19050" b="10795"/>
            <wp:docPr id="1773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670" name=""/>
                    <pic:cNvPicPr/>
                  </pic:nvPicPr>
                  <pic:blipFill>
                    <a:blip r:embed="rId22"/>
                    <a:stretch>
                      <a:fillRect/>
                    </a:stretch>
                  </pic:blipFill>
                  <pic:spPr>
                    <a:xfrm>
                      <a:off x="0" y="0"/>
                      <a:ext cx="5943600" cy="1322705"/>
                    </a:xfrm>
                    <a:prstGeom prst="rect">
                      <a:avLst/>
                    </a:prstGeom>
                    <a:ln w="12700">
                      <a:solidFill>
                        <a:schemeClr val="tx1"/>
                      </a:solidFill>
                    </a:ln>
                  </pic:spPr>
                </pic:pic>
              </a:graphicData>
            </a:graphic>
          </wp:inline>
        </w:drawing>
      </w:r>
    </w:p>
    <w:p w14:paraId="274904C0" w14:textId="77777777" w:rsidR="00EA6699" w:rsidRPr="003A2BA5" w:rsidRDefault="00EA6699" w:rsidP="00EA6699">
      <w:pPr>
        <w:rPr>
          <w:sz w:val="28"/>
          <w:szCs w:val="28"/>
        </w:rPr>
      </w:pPr>
      <w:r w:rsidRPr="00285C3A">
        <w:rPr>
          <w:color w:val="FF0000"/>
          <w:sz w:val="28"/>
          <w:szCs w:val="28"/>
        </w:rPr>
        <w:t>*C.</w:t>
      </w:r>
      <w:r w:rsidRPr="00242666">
        <w:rPr>
          <w:noProof/>
          <w:color w:val="FF0000"/>
          <w:sz w:val="32"/>
          <w:szCs w:val="32"/>
        </w:rPr>
        <w:t xml:space="preserve"> T(n) = C1 nếu n=0 | T(n-1) + C2 nếu n &gt; 0</w:t>
      </w:r>
      <w:r w:rsidRPr="003A2BA5">
        <w:rPr>
          <w:noProof/>
          <w:sz w:val="28"/>
          <w:szCs w:val="28"/>
        </w:rPr>
        <w:drawing>
          <wp:inline distT="0" distB="0" distL="0" distR="0" wp14:anchorId="0E95E585" wp14:editId="2792C89B">
            <wp:extent cx="5943600" cy="1355090"/>
            <wp:effectExtent l="19050" t="19050" r="19050" b="16510"/>
            <wp:docPr id="524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705" name=""/>
                    <pic:cNvPicPr/>
                  </pic:nvPicPr>
                  <pic:blipFill>
                    <a:blip r:embed="rId23"/>
                    <a:stretch>
                      <a:fillRect/>
                    </a:stretch>
                  </pic:blipFill>
                  <pic:spPr>
                    <a:xfrm>
                      <a:off x="0" y="0"/>
                      <a:ext cx="5943600" cy="1355090"/>
                    </a:xfrm>
                    <a:prstGeom prst="rect">
                      <a:avLst/>
                    </a:prstGeom>
                    <a:ln w="12700">
                      <a:solidFill>
                        <a:schemeClr val="tx1"/>
                      </a:solidFill>
                    </a:ln>
                  </pic:spPr>
                </pic:pic>
              </a:graphicData>
            </a:graphic>
          </wp:inline>
        </w:drawing>
      </w:r>
    </w:p>
    <w:p w14:paraId="3747F5D8" w14:textId="77777777" w:rsidR="00EA6699" w:rsidRDefault="00EA6699" w:rsidP="00EA6699">
      <w:pPr>
        <w:rPr>
          <w:noProof/>
          <w:sz w:val="32"/>
          <w:szCs w:val="32"/>
        </w:rPr>
      </w:pPr>
      <w:r w:rsidRPr="003A2BA5">
        <w:rPr>
          <w:sz w:val="28"/>
          <w:szCs w:val="28"/>
        </w:rPr>
        <w:t>D.</w:t>
      </w:r>
      <w:r w:rsidRPr="003A2BA5">
        <w:rPr>
          <w:noProof/>
        </w:rPr>
        <w:t xml:space="preserve"> </w:t>
      </w:r>
      <w:r w:rsidRPr="00242666">
        <w:rPr>
          <w:noProof/>
          <w:sz w:val="32"/>
          <w:szCs w:val="32"/>
        </w:rPr>
        <w:t>T(n) = C1 nếu n=0 | T(n-1) + T(n-2) nếu n &gt; 0</w:t>
      </w:r>
      <w:r w:rsidRPr="003A2BA5">
        <w:rPr>
          <w:noProof/>
          <w:sz w:val="28"/>
          <w:szCs w:val="28"/>
        </w:rPr>
        <w:drawing>
          <wp:inline distT="0" distB="0" distL="0" distR="0" wp14:anchorId="45269902" wp14:editId="74C8AC21">
            <wp:extent cx="5943600" cy="1233170"/>
            <wp:effectExtent l="19050" t="19050" r="19050" b="24130"/>
            <wp:docPr id="6923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371" name=""/>
                    <pic:cNvPicPr/>
                  </pic:nvPicPr>
                  <pic:blipFill>
                    <a:blip r:embed="rId24"/>
                    <a:stretch>
                      <a:fillRect/>
                    </a:stretch>
                  </pic:blipFill>
                  <pic:spPr>
                    <a:xfrm>
                      <a:off x="0" y="0"/>
                      <a:ext cx="5943600" cy="1233170"/>
                    </a:xfrm>
                    <a:prstGeom prst="rect">
                      <a:avLst/>
                    </a:prstGeom>
                    <a:ln w="12700">
                      <a:solidFill>
                        <a:schemeClr val="tx1"/>
                      </a:solidFill>
                    </a:ln>
                  </pic:spPr>
                </pic:pic>
              </a:graphicData>
            </a:graphic>
          </wp:inline>
        </w:drawing>
      </w:r>
    </w:p>
    <w:p w14:paraId="5EAF2CDE" w14:textId="77777777" w:rsidR="00EA6699" w:rsidRPr="00D04A85" w:rsidRDefault="00EA6699" w:rsidP="00EA6699">
      <w:pPr>
        <w:rPr>
          <w:noProof/>
          <w:sz w:val="32"/>
          <w:szCs w:val="32"/>
        </w:rPr>
      </w:pPr>
    </w:p>
    <w:p w14:paraId="015932D8" w14:textId="77777777" w:rsidR="00EA6699" w:rsidRPr="00721F77" w:rsidRDefault="00EA6699" w:rsidP="00EA6699">
      <w:pPr>
        <w:rPr>
          <w:b/>
          <w:bCs/>
          <w:sz w:val="28"/>
          <w:szCs w:val="28"/>
        </w:rPr>
      </w:pPr>
      <w:r w:rsidRPr="00721F77">
        <w:rPr>
          <w:b/>
          <w:bCs/>
          <w:sz w:val="28"/>
          <w:szCs w:val="28"/>
        </w:rPr>
        <w:t>ID: 7976</w:t>
      </w:r>
    </w:p>
    <w:p w14:paraId="5600350D" w14:textId="77777777" w:rsidR="00EA6699" w:rsidRDefault="00EA6699" w:rsidP="00EA6699">
      <w:pPr>
        <w:rPr>
          <w:sz w:val="28"/>
          <w:szCs w:val="28"/>
        </w:rPr>
      </w:pPr>
      <w:r w:rsidRPr="00721F77">
        <w:rPr>
          <w:b/>
          <w:bCs/>
          <w:sz w:val="28"/>
          <w:szCs w:val="28"/>
        </w:rPr>
        <w:t>Câu 7:</w:t>
      </w:r>
      <w:r w:rsidRPr="003A2BA5">
        <w:rPr>
          <w:sz w:val="28"/>
          <w:szCs w:val="28"/>
        </w:rPr>
        <w:t xml:space="preserve"> Hàm đệ quy dưới đây thực hiện chức năng gì?</w:t>
      </w:r>
      <w:r>
        <w:rPr>
          <w:sz w:val="28"/>
          <w:szCs w:val="28"/>
        </w:rPr>
        <w:t xml:space="preserve"> f</w:t>
      </w:r>
    </w:p>
    <w:p w14:paraId="6100107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lang w:val="vi-VN"/>
          <w14:ligatures w14:val="none"/>
        </w:rPr>
        <w:t>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5A854567"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45C470E3"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1C2B8098"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4BF10FAD" w14:textId="77777777" w:rsidR="00EA6699" w:rsidRDefault="00EA6699" w:rsidP="00EA6699">
      <w:pPr>
        <w:rPr>
          <w:sz w:val="28"/>
          <w:szCs w:val="28"/>
        </w:rPr>
      </w:pPr>
      <w:r>
        <w:rPr>
          <w:sz w:val="28"/>
          <w:szCs w:val="28"/>
        </w:rPr>
        <w:t>-----------------------------------------</w:t>
      </w:r>
    </w:p>
    <w:p w14:paraId="79F32C1F" w14:textId="77777777" w:rsidR="00EA6699" w:rsidRPr="003A2BA5" w:rsidRDefault="00EA6699" w:rsidP="00EA6699">
      <w:pPr>
        <w:rPr>
          <w:sz w:val="28"/>
          <w:szCs w:val="28"/>
        </w:rPr>
      </w:pPr>
      <w:r w:rsidRPr="009B1AA7">
        <w:rPr>
          <w:noProof/>
          <w:sz w:val="28"/>
          <w:szCs w:val="28"/>
        </w:rPr>
        <w:drawing>
          <wp:inline distT="0" distB="0" distL="0" distR="0" wp14:anchorId="518055FD" wp14:editId="436FA93F">
            <wp:extent cx="3019846" cy="1343212"/>
            <wp:effectExtent l="19050" t="19050" r="28575" b="28575"/>
            <wp:docPr id="250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8731" name=""/>
                    <pic:cNvPicPr/>
                  </pic:nvPicPr>
                  <pic:blipFill>
                    <a:blip r:embed="rId25"/>
                    <a:stretch>
                      <a:fillRect/>
                    </a:stretch>
                  </pic:blipFill>
                  <pic:spPr>
                    <a:xfrm>
                      <a:off x="0" y="0"/>
                      <a:ext cx="3019846" cy="1343212"/>
                    </a:xfrm>
                    <a:prstGeom prst="rect">
                      <a:avLst/>
                    </a:prstGeom>
                    <a:ln w="12700">
                      <a:solidFill>
                        <a:schemeClr val="tx1"/>
                      </a:solidFill>
                    </a:ln>
                  </pic:spPr>
                </pic:pic>
              </a:graphicData>
            </a:graphic>
          </wp:inline>
        </w:drawing>
      </w:r>
    </w:p>
    <w:p w14:paraId="00F09E06" w14:textId="77777777" w:rsidR="00EA6699" w:rsidRPr="003A2BA5" w:rsidRDefault="00EA6699" w:rsidP="00EA6699">
      <w:pPr>
        <w:rPr>
          <w:sz w:val="28"/>
          <w:szCs w:val="28"/>
        </w:rPr>
      </w:pPr>
      <w:r w:rsidRPr="003A2BA5">
        <w:rPr>
          <w:sz w:val="28"/>
          <w:szCs w:val="28"/>
        </w:rPr>
        <w:t>Đáp án:</w:t>
      </w:r>
    </w:p>
    <w:p w14:paraId="29EAE9EE" w14:textId="77777777" w:rsidR="00EA6699" w:rsidRPr="003A2BA5" w:rsidRDefault="00EA6699" w:rsidP="00EA6699">
      <w:pPr>
        <w:rPr>
          <w:sz w:val="28"/>
          <w:szCs w:val="28"/>
        </w:rPr>
      </w:pPr>
      <w:r w:rsidRPr="003A2BA5">
        <w:rPr>
          <w:sz w:val="28"/>
          <w:szCs w:val="28"/>
        </w:rPr>
        <w:t>A. Tính tổng của a và b</w:t>
      </w:r>
    </w:p>
    <w:p w14:paraId="341D0736" w14:textId="77777777" w:rsidR="00EA6699" w:rsidRPr="003A2BA5" w:rsidRDefault="00EA6699" w:rsidP="00EA6699">
      <w:pPr>
        <w:rPr>
          <w:sz w:val="28"/>
          <w:szCs w:val="28"/>
        </w:rPr>
      </w:pPr>
      <w:r w:rsidRPr="003A2BA5">
        <w:rPr>
          <w:sz w:val="28"/>
          <w:szCs w:val="28"/>
        </w:rPr>
        <w:t>B. Tính hiệu của a và b</w:t>
      </w:r>
    </w:p>
    <w:p w14:paraId="58AA66FD" w14:textId="77777777" w:rsidR="00EA6699" w:rsidRPr="00B44563" w:rsidRDefault="00EA6699" w:rsidP="00EA6699">
      <w:pPr>
        <w:rPr>
          <w:color w:val="FF0000"/>
          <w:sz w:val="28"/>
          <w:szCs w:val="28"/>
        </w:rPr>
      </w:pPr>
      <w:r w:rsidRPr="00B44563">
        <w:rPr>
          <w:color w:val="FF0000"/>
          <w:sz w:val="28"/>
          <w:szCs w:val="28"/>
        </w:rPr>
        <w:t>*C. Tìm ước chung lớn nhất của a và b</w:t>
      </w:r>
    </w:p>
    <w:p w14:paraId="1C3DDB3B" w14:textId="77777777" w:rsidR="00EA6699" w:rsidRDefault="00EA6699" w:rsidP="00EA6699">
      <w:pPr>
        <w:rPr>
          <w:sz w:val="28"/>
          <w:szCs w:val="28"/>
        </w:rPr>
      </w:pPr>
      <w:r w:rsidRPr="003A2BA5">
        <w:rPr>
          <w:sz w:val="28"/>
          <w:szCs w:val="28"/>
        </w:rPr>
        <w:t>D. Tìm bội chung nhỏ nhất của a và b</w:t>
      </w:r>
    </w:p>
    <w:p w14:paraId="0C102407" w14:textId="77777777" w:rsidR="00EA6699" w:rsidRDefault="00EA6699" w:rsidP="00EA6699">
      <w:pPr>
        <w:rPr>
          <w:sz w:val="28"/>
          <w:szCs w:val="28"/>
        </w:rPr>
      </w:pPr>
    </w:p>
    <w:p w14:paraId="6242DFDB" w14:textId="77777777" w:rsidR="00EA6699" w:rsidRPr="003A2BA5" w:rsidRDefault="00EA6699" w:rsidP="00EA6699">
      <w:pPr>
        <w:rPr>
          <w:sz w:val="28"/>
          <w:szCs w:val="28"/>
        </w:rPr>
      </w:pPr>
    </w:p>
    <w:p w14:paraId="3A92C10E" w14:textId="77777777" w:rsidR="00EA6699" w:rsidRPr="00721F77" w:rsidRDefault="00EA6699" w:rsidP="00EA6699">
      <w:pPr>
        <w:rPr>
          <w:b/>
          <w:bCs/>
          <w:sz w:val="28"/>
          <w:szCs w:val="28"/>
        </w:rPr>
      </w:pPr>
      <w:r w:rsidRPr="00721F77">
        <w:rPr>
          <w:b/>
          <w:bCs/>
          <w:sz w:val="28"/>
          <w:szCs w:val="28"/>
        </w:rPr>
        <w:t>ID: 7977</w:t>
      </w:r>
    </w:p>
    <w:p w14:paraId="2B051087" w14:textId="77777777" w:rsidR="00EA6699" w:rsidRPr="003A2BA5" w:rsidRDefault="00EA6699" w:rsidP="00EA6699">
      <w:pPr>
        <w:rPr>
          <w:sz w:val="28"/>
          <w:szCs w:val="28"/>
        </w:rPr>
      </w:pPr>
      <w:r w:rsidRPr="00721F77">
        <w:rPr>
          <w:b/>
          <w:bCs/>
          <w:sz w:val="28"/>
          <w:szCs w:val="28"/>
        </w:rPr>
        <w:t>Câu 8:</w:t>
      </w:r>
      <w:r>
        <w:rPr>
          <w:sz w:val="28"/>
          <w:szCs w:val="28"/>
        </w:rPr>
        <w:t xml:space="preserve"> Cho hàm đệ quy</w:t>
      </w:r>
    </w:p>
    <w:p w14:paraId="7C57C7BB" w14:textId="77777777" w:rsidR="00EA6699" w:rsidRPr="00005A1E" w:rsidRDefault="00EA6699" w:rsidP="00EA6699">
      <w:pPr>
        <w:shd w:val="clear" w:color="auto" w:fill="F1F1F1"/>
        <w:spacing w:line="360" w:lineRule="atLeast"/>
        <w:ind w:firstLine="720"/>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4E965615"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787134E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2A084503"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1A4C408F" w14:textId="77777777" w:rsidR="00EA6699" w:rsidRPr="00005A1E" w:rsidRDefault="00EA6699" w:rsidP="00EA6699">
      <w:pPr>
        <w:rPr>
          <w:sz w:val="28"/>
          <w:szCs w:val="28"/>
        </w:rPr>
      </w:pPr>
      <w:r>
        <w:rPr>
          <w:sz w:val="28"/>
          <w:szCs w:val="28"/>
        </w:rPr>
        <w:t>-----------------------------------------</w:t>
      </w:r>
    </w:p>
    <w:p w14:paraId="7A5577D3" w14:textId="77777777" w:rsidR="00EA6699" w:rsidRDefault="00EA6699" w:rsidP="00EA6699">
      <w:pPr>
        <w:rPr>
          <w:sz w:val="28"/>
          <w:szCs w:val="28"/>
        </w:rPr>
      </w:pPr>
      <w:r>
        <w:rPr>
          <w:sz w:val="28"/>
          <w:szCs w:val="28"/>
        </w:rPr>
        <w:t xml:space="preserve">giá </w:t>
      </w:r>
      <w:r w:rsidRPr="003A2BA5">
        <w:rPr>
          <w:sz w:val="28"/>
          <w:szCs w:val="28"/>
        </w:rPr>
        <w:t>trị của US(28,20) được tính bằng</w:t>
      </w:r>
    </w:p>
    <w:p w14:paraId="3BE2DD9A" w14:textId="77777777" w:rsidR="00EA6699" w:rsidRPr="003A2BA5" w:rsidRDefault="00EA6699" w:rsidP="00EA6699">
      <w:pPr>
        <w:rPr>
          <w:sz w:val="28"/>
          <w:szCs w:val="28"/>
        </w:rPr>
      </w:pPr>
      <w:r w:rsidRPr="009B1AA7">
        <w:rPr>
          <w:noProof/>
          <w:sz w:val="28"/>
          <w:szCs w:val="28"/>
        </w:rPr>
        <w:drawing>
          <wp:inline distT="0" distB="0" distL="0" distR="0" wp14:anchorId="2DBCA3AA" wp14:editId="38DF7910">
            <wp:extent cx="2391109" cy="1657581"/>
            <wp:effectExtent l="19050" t="19050" r="28575" b="19050"/>
            <wp:docPr id="20178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317" name=""/>
                    <pic:cNvPicPr/>
                  </pic:nvPicPr>
                  <pic:blipFill>
                    <a:blip r:embed="rId26"/>
                    <a:stretch>
                      <a:fillRect/>
                    </a:stretch>
                  </pic:blipFill>
                  <pic:spPr>
                    <a:xfrm>
                      <a:off x="0" y="0"/>
                      <a:ext cx="2391109" cy="1657581"/>
                    </a:xfrm>
                    <a:prstGeom prst="rect">
                      <a:avLst/>
                    </a:prstGeom>
                    <a:ln w="12700">
                      <a:solidFill>
                        <a:schemeClr val="tx1"/>
                      </a:solidFill>
                    </a:ln>
                  </pic:spPr>
                </pic:pic>
              </a:graphicData>
            </a:graphic>
          </wp:inline>
        </w:drawing>
      </w:r>
    </w:p>
    <w:p w14:paraId="095C31D8" w14:textId="77777777" w:rsidR="00EA6699" w:rsidRPr="003A2BA5" w:rsidRDefault="00EA6699" w:rsidP="00EA6699">
      <w:pPr>
        <w:rPr>
          <w:sz w:val="28"/>
          <w:szCs w:val="28"/>
        </w:rPr>
      </w:pPr>
      <w:r w:rsidRPr="003A2BA5">
        <w:rPr>
          <w:sz w:val="28"/>
          <w:szCs w:val="28"/>
        </w:rPr>
        <w:t>Đáp án:</w:t>
      </w:r>
    </w:p>
    <w:p w14:paraId="30F0D73A" w14:textId="77777777" w:rsidR="00EA6699" w:rsidRPr="003A2BA5" w:rsidRDefault="00EA6699" w:rsidP="00EA6699">
      <w:pPr>
        <w:rPr>
          <w:sz w:val="28"/>
          <w:szCs w:val="28"/>
        </w:rPr>
      </w:pPr>
      <w:r w:rsidRPr="003A2BA5">
        <w:rPr>
          <w:sz w:val="28"/>
          <w:szCs w:val="28"/>
        </w:rPr>
        <w:t>A. 2</w:t>
      </w:r>
    </w:p>
    <w:p w14:paraId="227DA8E9" w14:textId="77777777" w:rsidR="00EA6699" w:rsidRPr="00B44563" w:rsidRDefault="00EA6699" w:rsidP="00EA6699">
      <w:pPr>
        <w:rPr>
          <w:color w:val="FF0000"/>
          <w:sz w:val="28"/>
          <w:szCs w:val="28"/>
        </w:rPr>
      </w:pPr>
      <w:r w:rsidRPr="00B44563">
        <w:rPr>
          <w:color w:val="FF0000"/>
          <w:sz w:val="28"/>
          <w:szCs w:val="28"/>
        </w:rPr>
        <w:t>*B. 4</w:t>
      </w:r>
    </w:p>
    <w:p w14:paraId="49C5A825" w14:textId="77777777" w:rsidR="00EA6699" w:rsidRPr="003A2BA5" w:rsidRDefault="00EA6699" w:rsidP="00EA6699">
      <w:pPr>
        <w:rPr>
          <w:sz w:val="28"/>
          <w:szCs w:val="28"/>
        </w:rPr>
      </w:pPr>
      <w:r w:rsidRPr="003A2BA5">
        <w:rPr>
          <w:sz w:val="28"/>
          <w:szCs w:val="28"/>
        </w:rPr>
        <w:t>C. 6</w:t>
      </w:r>
    </w:p>
    <w:p w14:paraId="3ED06171" w14:textId="77777777" w:rsidR="00EA6699" w:rsidRDefault="00EA6699" w:rsidP="00EA6699">
      <w:pPr>
        <w:rPr>
          <w:sz w:val="28"/>
          <w:szCs w:val="28"/>
        </w:rPr>
      </w:pPr>
      <w:r w:rsidRPr="003A2BA5">
        <w:rPr>
          <w:sz w:val="28"/>
          <w:szCs w:val="28"/>
        </w:rPr>
        <w:t>D. 8</w:t>
      </w:r>
    </w:p>
    <w:p w14:paraId="5B370943" w14:textId="77777777" w:rsidR="00EA6699" w:rsidRDefault="00EA6699" w:rsidP="00EA6699">
      <w:pPr>
        <w:rPr>
          <w:sz w:val="28"/>
          <w:szCs w:val="28"/>
        </w:rPr>
      </w:pPr>
    </w:p>
    <w:p w14:paraId="696B27AE" w14:textId="77777777" w:rsidR="00EA6699" w:rsidRPr="003A2BA5" w:rsidRDefault="00EA6699" w:rsidP="00EA6699">
      <w:pPr>
        <w:rPr>
          <w:sz w:val="28"/>
          <w:szCs w:val="28"/>
        </w:rPr>
      </w:pPr>
    </w:p>
    <w:p w14:paraId="4EDE1DF8" w14:textId="77777777" w:rsidR="00EA6699" w:rsidRPr="00721F77" w:rsidRDefault="00EA6699" w:rsidP="00EA6699">
      <w:pPr>
        <w:rPr>
          <w:b/>
          <w:bCs/>
          <w:sz w:val="28"/>
          <w:szCs w:val="28"/>
        </w:rPr>
      </w:pPr>
      <w:r w:rsidRPr="00721F77">
        <w:rPr>
          <w:b/>
          <w:bCs/>
          <w:sz w:val="28"/>
          <w:szCs w:val="28"/>
        </w:rPr>
        <w:t>ID: 7978</w:t>
      </w:r>
    </w:p>
    <w:p w14:paraId="3A30922E" w14:textId="77777777" w:rsidR="00EA6699" w:rsidRDefault="00EA6699" w:rsidP="00EA6699">
      <w:pPr>
        <w:rPr>
          <w:sz w:val="28"/>
          <w:szCs w:val="28"/>
        </w:rPr>
      </w:pPr>
      <w:r w:rsidRPr="00721F77">
        <w:rPr>
          <w:b/>
          <w:bCs/>
          <w:sz w:val="28"/>
          <w:szCs w:val="28"/>
        </w:rPr>
        <w:t>Câu 9:</w:t>
      </w:r>
      <w:r w:rsidRPr="003A2BA5">
        <w:rPr>
          <w:sz w:val="28"/>
          <w:szCs w:val="28"/>
        </w:rPr>
        <w:t xml:space="preserve"> Hàm đệ quy dưới đây tính gì?</w:t>
      </w:r>
    </w:p>
    <w:p w14:paraId="7464B571"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61AEEE"/>
          <w:kern w:val="0"/>
          <w:sz w:val="23"/>
          <w:szCs w:val="23"/>
          <w14:ligatures w14:val="none"/>
        </w:rPr>
        <w:t>sum</w:t>
      </w:r>
      <w:r w:rsidRPr="0063705C">
        <w:rPr>
          <w:rFonts w:ascii="Roboto" w:eastAsia="Times New Roman" w:hAnsi="Roboto" w:cs="Times New Roman"/>
          <w:color w:val="000000"/>
          <w:kern w:val="0"/>
          <w:sz w:val="23"/>
          <w:szCs w:val="23"/>
          <w14:ligatures w14:val="none"/>
        </w:rPr>
        <w:t>(</w:t>
      </w: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n) { </w:t>
      </w:r>
    </w:p>
    <w:p w14:paraId="56919BDF"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if</w:t>
      </w:r>
      <w:r w:rsidRPr="0063705C">
        <w:rPr>
          <w:rFonts w:ascii="Roboto" w:eastAsia="Times New Roman" w:hAnsi="Roboto" w:cs="Times New Roman"/>
          <w:color w:val="000000"/>
          <w:kern w:val="0"/>
          <w:sz w:val="23"/>
          <w:szCs w:val="23"/>
          <w14:ligatures w14:val="none"/>
        </w:rPr>
        <w:t> (n = =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p>
    <w:p w14:paraId="2B15A28A"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else</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n + sum(n - </w:t>
      </w:r>
      <w:r w:rsidRPr="0063705C">
        <w:rPr>
          <w:rFonts w:ascii="Roboto" w:eastAsia="Times New Roman" w:hAnsi="Roboto" w:cs="Times New Roman"/>
          <w:color w:val="D19A66"/>
          <w:kern w:val="0"/>
          <w:sz w:val="23"/>
          <w:szCs w:val="23"/>
          <w14:ligatures w14:val="none"/>
        </w:rPr>
        <w:t>1</w:t>
      </w:r>
      <w:r w:rsidRPr="0063705C">
        <w:rPr>
          <w:rFonts w:ascii="Roboto" w:eastAsia="Times New Roman" w:hAnsi="Roboto" w:cs="Times New Roman"/>
          <w:color w:val="000000"/>
          <w:kern w:val="0"/>
          <w:sz w:val="23"/>
          <w:szCs w:val="23"/>
          <w14:ligatures w14:val="none"/>
        </w:rPr>
        <w:t>); </w:t>
      </w:r>
    </w:p>
    <w:p w14:paraId="78094A84"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63705C">
        <w:rPr>
          <w:rFonts w:ascii="Roboto" w:eastAsia="Times New Roman" w:hAnsi="Roboto" w:cs="Times New Roman"/>
          <w:color w:val="000000"/>
          <w:kern w:val="0"/>
          <w:sz w:val="23"/>
          <w:szCs w:val="23"/>
          <w14:ligatures w14:val="none"/>
        </w:rPr>
        <w:t>}</w:t>
      </w:r>
    </w:p>
    <w:p w14:paraId="177CA79C" w14:textId="77777777" w:rsidR="00EA6699" w:rsidRPr="0063705C" w:rsidRDefault="00EA6699" w:rsidP="00EA6699">
      <w:pPr>
        <w:rPr>
          <w:sz w:val="28"/>
          <w:szCs w:val="28"/>
        </w:rPr>
      </w:pPr>
      <w:r>
        <w:rPr>
          <w:sz w:val="28"/>
          <w:szCs w:val="28"/>
        </w:rPr>
        <w:t>-----------------------------------------</w:t>
      </w:r>
    </w:p>
    <w:p w14:paraId="2436D6AD" w14:textId="77777777" w:rsidR="00EA6699" w:rsidRPr="003A2BA5" w:rsidRDefault="00EA6699" w:rsidP="00EA6699">
      <w:pPr>
        <w:rPr>
          <w:sz w:val="28"/>
          <w:szCs w:val="28"/>
        </w:rPr>
      </w:pPr>
      <w:r w:rsidRPr="00BA6475">
        <w:rPr>
          <w:noProof/>
          <w:sz w:val="28"/>
          <w:szCs w:val="28"/>
        </w:rPr>
        <w:drawing>
          <wp:inline distT="0" distB="0" distL="0" distR="0" wp14:anchorId="70343F83" wp14:editId="1F758997">
            <wp:extent cx="1991003" cy="1314633"/>
            <wp:effectExtent l="19050" t="19050" r="28575" b="19050"/>
            <wp:docPr id="118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137" name=""/>
                    <pic:cNvPicPr/>
                  </pic:nvPicPr>
                  <pic:blipFill>
                    <a:blip r:embed="rId27"/>
                    <a:stretch>
                      <a:fillRect/>
                    </a:stretch>
                  </pic:blipFill>
                  <pic:spPr>
                    <a:xfrm>
                      <a:off x="0" y="0"/>
                      <a:ext cx="1991003" cy="1314633"/>
                    </a:xfrm>
                    <a:prstGeom prst="rect">
                      <a:avLst/>
                    </a:prstGeom>
                    <a:ln w="12700">
                      <a:solidFill>
                        <a:schemeClr val="tx1"/>
                      </a:solidFill>
                    </a:ln>
                  </pic:spPr>
                </pic:pic>
              </a:graphicData>
            </a:graphic>
          </wp:inline>
        </w:drawing>
      </w:r>
    </w:p>
    <w:p w14:paraId="66D67DDE" w14:textId="77777777" w:rsidR="00EA6699" w:rsidRPr="003A2BA5" w:rsidRDefault="00EA6699" w:rsidP="00EA6699">
      <w:pPr>
        <w:rPr>
          <w:sz w:val="28"/>
          <w:szCs w:val="28"/>
        </w:rPr>
      </w:pPr>
      <w:r w:rsidRPr="003A2BA5">
        <w:rPr>
          <w:sz w:val="28"/>
          <w:szCs w:val="28"/>
        </w:rPr>
        <w:t>Đáp án:</w:t>
      </w:r>
    </w:p>
    <w:p w14:paraId="4DA79161" w14:textId="77777777" w:rsidR="00EA6699" w:rsidRPr="00B44563" w:rsidRDefault="00EA6699" w:rsidP="00EA6699">
      <w:pPr>
        <w:rPr>
          <w:color w:val="FF0000"/>
          <w:sz w:val="28"/>
          <w:szCs w:val="28"/>
        </w:rPr>
      </w:pPr>
      <w:r w:rsidRPr="00B44563">
        <w:rPr>
          <w:color w:val="FF0000"/>
          <w:sz w:val="28"/>
          <w:szCs w:val="28"/>
        </w:rPr>
        <w:t>*A. Tổng các số từ 1 đến n</w:t>
      </w:r>
    </w:p>
    <w:p w14:paraId="30810703" w14:textId="77777777" w:rsidR="00EA6699" w:rsidRPr="003A2BA5" w:rsidRDefault="00EA6699" w:rsidP="00EA6699">
      <w:pPr>
        <w:rPr>
          <w:sz w:val="28"/>
          <w:szCs w:val="28"/>
        </w:rPr>
      </w:pPr>
      <w:r w:rsidRPr="003A2BA5">
        <w:rPr>
          <w:sz w:val="28"/>
          <w:szCs w:val="28"/>
        </w:rPr>
        <w:t>B. Tổng các số từ 1 đến n - 1</w:t>
      </w:r>
    </w:p>
    <w:p w14:paraId="60F6D096" w14:textId="77777777" w:rsidR="00EA6699" w:rsidRPr="003A2BA5" w:rsidRDefault="00EA6699" w:rsidP="00EA6699">
      <w:pPr>
        <w:rPr>
          <w:sz w:val="28"/>
          <w:szCs w:val="28"/>
        </w:rPr>
      </w:pPr>
      <w:r w:rsidRPr="003A2BA5">
        <w:rPr>
          <w:sz w:val="28"/>
          <w:szCs w:val="28"/>
        </w:rPr>
        <w:t>C. Tích các số từ 1 đến n</w:t>
      </w:r>
    </w:p>
    <w:p w14:paraId="77ACE3CE" w14:textId="77777777" w:rsidR="00EA6699" w:rsidRDefault="00EA6699" w:rsidP="00EA6699">
      <w:pPr>
        <w:rPr>
          <w:sz w:val="28"/>
          <w:szCs w:val="28"/>
        </w:rPr>
      </w:pPr>
      <w:r w:rsidRPr="003A2BA5">
        <w:rPr>
          <w:sz w:val="28"/>
          <w:szCs w:val="28"/>
        </w:rPr>
        <w:t>D. Lũy thừa của n</w:t>
      </w:r>
    </w:p>
    <w:p w14:paraId="3EAC4375" w14:textId="77777777" w:rsidR="00EA6699" w:rsidRDefault="00EA6699" w:rsidP="00EA6699">
      <w:pPr>
        <w:rPr>
          <w:sz w:val="28"/>
          <w:szCs w:val="28"/>
        </w:rPr>
      </w:pPr>
    </w:p>
    <w:p w14:paraId="71A4AF73" w14:textId="77777777" w:rsidR="00EA6699" w:rsidRPr="003A2BA5" w:rsidRDefault="00EA6699" w:rsidP="00EA6699">
      <w:pPr>
        <w:rPr>
          <w:sz w:val="28"/>
          <w:szCs w:val="28"/>
        </w:rPr>
      </w:pPr>
    </w:p>
    <w:p w14:paraId="55EBC7B6" w14:textId="77777777" w:rsidR="00EA6699" w:rsidRPr="00721F77" w:rsidRDefault="00EA6699" w:rsidP="00EA6699">
      <w:pPr>
        <w:rPr>
          <w:b/>
          <w:bCs/>
          <w:sz w:val="28"/>
          <w:szCs w:val="28"/>
        </w:rPr>
      </w:pPr>
      <w:r w:rsidRPr="00721F77">
        <w:rPr>
          <w:b/>
          <w:bCs/>
          <w:sz w:val="28"/>
          <w:szCs w:val="28"/>
        </w:rPr>
        <w:t>ID: 7979</w:t>
      </w:r>
    </w:p>
    <w:p w14:paraId="5159718D" w14:textId="77777777" w:rsidR="00EA6699" w:rsidRDefault="00EA6699" w:rsidP="00EA6699">
      <w:pPr>
        <w:rPr>
          <w:sz w:val="28"/>
          <w:szCs w:val="28"/>
        </w:rPr>
      </w:pPr>
      <w:r w:rsidRPr="00721F77">
        <w:rPr>
          <w:b/>
          <w:bCs/>
          <w:sz w:val="28"/>
          <w:szCs w:val="28"/>
        </w:rPr>
        <w:t>Câu 10:</w:t>
      </w:r>
      <w:r w:rsidRPr="003A2BA5">
        <w:rPr>
          <w:sz w:val="28"/>
          <w:szCs w:val="28"/>
        </w:rPr>
        <w:t xml:space="preserve"> Hàm đệ quy sau thực hiện chức năng gì?</w:t>
      </w:r>
    </w:p>
    <w:p w14:paraId="6F65FF4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61AEEE"/>
          <w:kern w:val="0"/>
          <w:sz w:val="23"/>
          <w:szCs w:val="23"/>
          <w14:ligatures w14:val="none"/>
        </w:rPr>
        <w:t>countt</w:t>
      </w:r>
      <w:r w:rsidRPr="006D7546">
        <w:rPr>
          <w:rFonts w:ascii="Roboto" w:eastAsia="Times New Roman" w:hAnsi="Roboto" w:cs="Times New Roman"/>
          <w:color w:val="000000"/>
          <w:kern w:val="0"/>
          <w:sz w:val="23"/>
          <w:szCs w:val="23"/>
          <w14:ligatures w14:val="none"/>
        </w:rPr>
        <w:t>(</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n) {</w:t>
      </w:r>
    </w:p>
    <w:p w14:paraId="36FFCE9E"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C678DD"/>
          <w:kern w:val="0"/>
          <w:sz w:val="23"/>
          <w:szCs w:val="23"/>
          <w14:ligatures w14:val="none"/>
        </w:rPr>
        <w:t>if</w:t>
      </w:r>
      <w:r w:rsidRPr="006D7546">
        <w:rPr>
          <w:rFonts w:ascii="Roboto" w:eastAsia="Times New Roman" w:hAnsi="Roboto" w:cs="Times New Roman"/>
          <w:color w:val="000000"/>
          <w:kern w:val="0"/>
          <w:sz w:val="23"/>
          <w:szCs w:val="23"/>
          <w14:ligatures w14:val="none"/>
        </w:rPr>
        <w:t> (n &l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p>
    <w:p w14:paraId="0EA64C4F"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else</w:t>
      </w:r>
      <w:r w:rsidRPr="006D7546">
        <w:rPr>
          <w:rFonts w:ascii="Roboto" w:eastAsia="Times New Roman" w:hAnsi="Roboto" w:cs="Times New Roman"/>
          <w:color w:val="000000"/>
          <w:kern w:val="0"/>
          <w:sz w:val="23"/>
          <w:szCs w:val="23"/>
          <w14:ligatures w14:val="none"/>
        </w:rPr>
        <w:t> {</w:t>
      </w:r>
    </w:p>
    <w:p w14:paraId="1CCA1C10"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000000"/>
          <w:kern w:val="0"/>
          <w:sz w:val="23"/>
          <w:szCs w:val="23"/>
          <w14:ligatures w14:val="none"/>
        </w:rPr>
        <w:t>printf(</w:t>
      </w:r>
      <w:r w:rsidRPr="006D7546">
        <w:rPr>
          <w:rFonts w:ascii="Roboto" w:eastAsia="Times New Roman" w:hAnsi="Roboto" w:cs="Times New Roman"/>
          <w:color w:val="98C379"/>
          <w:kern w:val="0"/>
          <w:sz w:val="23"/>
          <w:szCs w:val="23"/>
          <w14:ligatures w14:val="none"/>
        </w:rPr>
        <w:t>"%d "</w:t>
      </w:r>
      <w:r w:rsidRPr="006D7546">
        <w:rPr>
          <w:rFonts w:ascii="Roboto" w:eastAsia="Times New Roman" w:hAnsi="Roboto" w:cs="Times New Roman"/>
          <w:color w:val="000000"/>
          <w:kern w:val="0"/>
          <w:sz w:val="23"/>
          <w:szCs w:val="23"/>
          <w14:ligatures w14:val="none"/>
        </w:rPr>
        <w:t>, n); </w:t>
      </w:r>
    </w:p>
    <w:p w14:paraId="10A34F7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countt(n - </w:t>
      </w:r>
      <w:r w:rsidRPr="006D7546">
        <w:rPr>
          <w:rFonts w:ascii="Roboto" w:eastAsia="Times New Roman" w:hAnsi="Roboto" w:cs="Times New Roman"/>
          <w:color w:val="D19A66"/>
          <w:kern w:val="0"/>
          <w:sz w:val="23"/>
          <w:szCs w:val="23"/>
          <w14:ligatures w14:val="none"/>
        </w:rPr>
        <w:t>1</w:t>
      </w:r>
      <w:r w:rsidRPr="006D7546">
        <w:rPr>
          <w:rFonts w:ascii="Roboto" w:eastAsia="Times New Roman" w:hAnsi="Roboto" w:cs="Times New Roman"/>
          <w:color w:val="000000"/>
          <w:kern w:val="0"/>
          <w:sz w:val="23"/>
          <w:szCs w:val="23"/>
          <w14:ligatures w14:val="none"/>
        </w:rPr>
        <w:t>); } }</w:t>
      </w:r>
    </w:p>
    <w:p w14:paraId="642CE7F7" w14:textId="77777777" w:rsidR="00EA6699" w:rsidRDefault="00EA6699" w:rsidP="00EA6699">
      <w:pPr>
        <w:rPr>
          <w:sz w:val="28"/>
          <w:szCs w:val="28"/>
        </w:rPr>
      </w:pPr>
      <w:r>
        <w:rPr>
          <w:sz w:val="28"/>
          <w:szCs w:val="28"/>
        </w:rPr>
        <w:t>-----------------------------------------</w:t>
      </w:r>
    </w:p>
    <w:p w14:paraId="29CBD71B" w14:textId="77777777" w:rsidR="00EA6699" w:rsidRPr="003A2BA5" w:rsidRDefault="00EA6699" w:rsidP="00EA6699">
      <w:pPr>
        <w:rPr>
          <w:sz w:val="28"/>
          <w:szCs w:val="28"/>
        </w:rPr>
      </w:pPr>
      <w:r w:rsidRPr="00BA6475">
        <w:rPr>
          <w:noProof/>
          <w:sz w:val="28"/>
          <w:szCs w:val="28"/>
        </w:rPr>
        <w:drawing>
          <wp:inline distT="0" distB="0" distL="0" distR="0" wp14:anchorId="7B2C2936" wp14:editId="68360822">
            <wp:extent cx="2695951" cy="1667108"/>
            <wp:effectExtent l="19050" t="19050" r="9525" b="28575"/>
            <wp:docPr id="536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5053" name=""/>
                    <pic:cNvPicPr/>
                  </pic:nvPicPr>
                  <pic:blipFill>
                    <a:blip r:embed="rId28"/>
                    <a:stretch>
                      <a:fillRect/>
                    </a:stretch>
                  </pic:blipFill>
                  <pic:spPr>
                    <a:xfrm>
                      <a:off x="0" y="0"/>
                      <a:ext cx="2695951" cy="1667108"/>
                    </a:xfrm>
                    <a:prstGeom prst="rect">
                      <a:avLst/>
                    </a:prstGeom>
                    <a:ln w="12700">
                      <a:solidFill>
                        <a:schemeClr val="tx1"/>
                      </a:solidFill>
                    </a:ln>
                  </pic:spPr>
                </pic:pic>
              </a:graphicData>
            </a:graphic>
          </wp:inline>
        </w:drawing>
      </w:r>
    </w:p>
    <w:p w14:paraId="0C0801A0" w14:textId="77777777" w:rsidR="00EA6699" w:rsidRPr="003A2BA5" w:rsidRDefault="00EA6699" w:rsidP="00EA6699">
      <w:pPr>
        <w:rPr>
          <w:sz w:val="28"/>
          <w:szCs w:val="28"/>
        </w:rPr>
      </w:pPr>
      <w:r w:rsidRPr="003A2BA5">
        <w:rPr>
          <w:sz w:val="28"/>
          <w:szCs w:val="28"/>
        </w:rPr>
        <w:t>Đáp án:</w:t>
      </w:r>
    </w:p>
    <w:p w14:paraId="2A33104C" w14:textId="77777777" w:rsidR="00EA6699" w:rsidRPr="003A2BA5" w:rsidRDefault="00EA6699" w:rsidP="00EA6699">
      <w:pPr>
        <w:rPr>
          <w:sz w:val="28"/>
          <w:szCs w:val="28"/>
        </w:rPr>
      </w:pPr>
      <w:r w:rsidRPr="003A2BA5">
        <w:rPr>
          <w:sz w:val="28"/>
          <w:szCs w:val="28"/>
        </w:rPr>
        <w:t>A. Đếm số lượng các số từ n đến 1 và in ra</w:t>
      </w:r>
    </w:p>
    <w:p w14:paraId="0404FDCB" w14:textId="77777777" w:rsidR="00EA6699" w:rsidRPr="00B44563" w:rsidRDefault="00EA6699" w:rsidP="00EA6699">
      <w:pPr>
        <w:rPr>
          <w:color w:val="FF0000"/>
          <w:sz w:val="28"/>
          <w:szCs w:val="28"/>
        </w:rPr>
      </w:pPr>
      <w:r w:rsidRPr="00B44563">
        <w:rPr>
          <w:color w:val="FF0000"/>
          <w:sz w:val="28"/>
          <w:szCs w:val="28"/>
        </w:rPr>
        <w:t>*B. In tất cả các số từ n, n-1, … đến 1</w:t>
      </w:r>
    </w:p>
    <w:p w14:paraId="4E89017A" w14:textId="77777777" w:rsidR="00EA6699" w:rsidRPr="003A2BA5" w:rsidRDefault="00EA6699" w:rsidP="00EA6699">
      <w:pPr>
        <w:rPr>
          <w:sz w:val="28"/>
          <w:szCs w:val="28"/>
        </w:rPr>
      </w:pPr>
      <w:r w:rsidRPr="003A2BA5">
        <w:rPr>
          <w:sz w:val="28"/>
          <w:szCs w:val="28"/>
        </w:rPr>
        <w:t>C. Tính tổng các số từ 1 đến n</w:t>
      </w:r>
    </w:p>
    <w:p w14:paraId="790A9004" w14:textId="77777777" w:rsidR="00EA6699" w:rsidRDefault="00EA6699" w:rsidP="00EA6699">
      <w:pPr>
        <w:rPr>
          <w:sz w:val="28"/>
          <w:szCs w:val="28"/>
        </w:rPr>
      </w:pPr>
      <w:r w:rsidRPr="003A2BA5">
        <w:rPr>
          <w:sz w:val="28"/>
          <w:szCs w:val="28"/>
        </w:rPr>
        <w:t>D. Tính giai thừa của số nguyên n</w:t>
      </w:r>
    </w:p>
    <w:p w14:paraId="2543DC78" w14:textId="77777777" w:rsidR="00EA6699" w:rsidRDefault="00EA6699" w:rsidP="00EA6699">
      <w:pPr>
        <w:rPr>
          <w:sz w:val="28"/>
          <w:szCs w:val="28"/>
        </w:rPr>
      </w:pPr>
    </w:p>
    <w:p w14:paraId="376DBA8A" w14:textId="77777777" w:rsidR="00EA6699" w:rsidRPr="003A2BA5" w:rsidRDefault="00EA6699" w:rsidP="00EA6699">
      <w:pPr>
        <w:rPr>
          <w:sz w:val="28"/>
          <w:szCs w:val="28"/>
        </w:rPr>
      </w:pPr>
    </w:p>
    <w:p w14:paraId="079A1CE6" w14:textId="77777777" w:rsidR="00EA6699" w:rsidRPr="00721F77" w:rsidRDefault="00EA6699" w:rsidP="00EA6699">
      <w:pPr>
        <w:rPr>
          <w:b/>
          <w:bCs/>
          <w:sz w:val="28"/>
          <w:szCs w:val="28"/>
        </w:rPr>
      </w:pPr>
      <w:r w:rsidRPr="00721F77">
        <w:rPr>
          <w:b/>
          <w:bCs/>
          <w:sz w:val="28"/>
          <w:szCs w:val="28"/>
        </w:rPr>
        <w:t>ID: 8098</w:t>
      </w:r>
    </w:p>
    <w:p w14:paraId="3E535216" w14:textId="77777777" w:rsidR="00EA6699" w:rsidRDefault="00EA6699" w:rsidP="00EA6699">
      <w:pPr>
        <w:rPr>
          <w:sz w:val="28"/>
          <w:szCs w:val="28"/>
        </w:rPr>
      </w:pPr>
      <w:r w:rsidRPr="00721F77">
        <w:rPr>
          <w:b/>
          <w:bCs/>
          <w:sz w:val="28"/>
          <w:szCs w:val="28"/>
        </w:rPr>
        <w:t>Câu 11:</w:t>
      </w:r>
      <w:r w:rsidRPr="003A2BA5">
        <w:rPr>
          <w:sz w:val="28"/>
          <w:szCs w:val="28"/>
        </w:rPr>
        <w:t xml:space="preserve"> Độ phức tạp của thuật toán đệ qui tính số hạng thứ n của dãy Fibonacci :</w:t>
      </w:r>
    </w:p>
    <w:p w14:paraId="1D80E81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int fibo(int n)</w:t>
      </w:r>
    </w:p>
    <w:p w14:paraId="75557D5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if (n&lt;=2) </w:t>
      </w:r>
    </w:p>
    <w:p w14:paraId="6BB7815F"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1;</w:t>
      </w:r>
    </w:p>
    <w:p w14:paraId="79EB0E06"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fibo( n-1)+ fibo(n-2);</w:t>
      </w:r>
    </w:p>
    <w:p w14:paraId="4985E767"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w:t>
      </w:r>
    </w:p>
    <w:p w14:paraId="310B3190" w14:textId="77777777" w:rsidR="00EA6699" w:rsidRDefault="00EA6699" w:rsidP="00EA6699">
      <w:pPr>
        <w:rPr>
          <w:sz w:val="28"/>
          <w:szCs w:val="28"/>
        </w:rPr>
      </w:pPr>
      <w:r>
        <w:rPr>
          <w:sz w:val="28"/>
          <w:szCs w:val="28"/>
        </w:rPr>
        <w:t>-----------------------------------------</w:t>
      </w:r>
    </w:p>
    <w:p w14:paraId="15791E4F" w14:textId="77777777" w:rsidR="00EA6699" w:rsidRDefault="00EA6699" w:rsidP="00EA6699">
      <w:pPr>
        <w:rPr>
          <w:sz w:val="28"/>
          <w:szCs w:val="28"/>
        </w:rPr>
      </w:pPr>
      <w:r w:rsidRPr="00BA6475">
        <w:rPr>
          <w:noProof/>
          <w:sz w:val="28"/>
          <w:szCs w:val="28"/>
        </w:rPr>
        <w:drawing>
          <wp:inline distT="0" distB="0" distL="0" distR="0" wp14:anchorId="7BE2E294" wp14:editId="4A1B4CFD">
            <wp:extent cx="4686954" cy="1905266"/>
            <wp:effectExtent l="19050" t="19050" r="18415" b="19050"/>
            <wp:docPr id="15590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317" name=""/>
                    <pic:cNvPicPr/>
                  </pic:nvPicPr>
                  <pic:blipFill>
                    <a:blip r:embed="rId29"/>
                    <a:stretch>
                      <a:fillRect/>
                    </a:stretch>
                  </pic:blipFill>
                  <pic:spPr>
                    <a:xfrm>
                      <a:off x="0" y="0"/>
                      <a:ext cx="4686954" cy="1905266"/>
                    </a:xfrm>
                    <a:prstGeom prst="rect">
                      <a:avLst/>
                    </a:prstGeom>
                    <a:ln w="12700">
                      <a:solidFill>
                        <a:schemeClr val="tx1"/>
                      </a:solidFill>
                    </a:ln>
                  </pic:spPr>
                </pic:pic>
              </a:graphicData>
            </a:graphic>
          </wp:inline>
        </w:drawing>
      </w:r>
    </w:p>
    <w:p w14:paraId="628C6AA1" w14:textId="77777777" w:rsidR="00EA6699" w:rsidRPr="003A2BA5" w:rsidRDefault="00EA6699" w:rsidP="00EA6699">
      <w:pPr>
        <w:rPr>
          <w:sz w:val="28"/>
          <w:szCs w:val="28"/>
        </w:rPr>
      </w:pPr>
      <w:r w:rsidRPr="003A2BA5">
        <w:rPr>
          <w:sz w:val="28"/>
          <w:szCs w:val="28"/>
        </w:rPr>
        <w:t xml:space="preserve"> có kết quả bằng</w:t>
      </w:r>
    </w:p>
    <w:p w14:paraId="3FE38997" w14:textId="77777777" w:rsidR="00EA6699" w:rsidRPr="003A2BA5" w:rsidRDefault="00EA6699" w:rsidP="00EA6699">
      <w:pPr>
        <w:rPr>
          <w:sz w:val="28"/>
          <w:szCs w:val="28"/>
        </w:rPr>
      </w:pPr>
      <w:r w:rsidRPr="003A2BA5">
        <w:rPr>
          <w:sz w:val="28"/>
          <w:szCs w:val="28"/>
        </w:rPr>
        <w:t>Đáp án:</w:t>
      </w:r>
    </w:p>
    <w:p w14:paraId="17223D4D" w14:textId="77777777" w:rsidR="00EA6699" w:rsidRPr="003A2BA5" w:rsidRDefault="00EA6699" w:rsidP="00EA6699">
      <w:pPr>
        <w:rPr>
          <w:sz w:val="28"/>
          <w:szCs w:val="28"/>
        </w:rPr>
      </w:pPr>
      <w:r w:rsidRPr="003A2BA5">
        <w:rPr>
          <w:sz w:val="28"/>
          <w:szCs w:val="28"/>
        </w:rPr>
        <w:t>A. O(n)</w:t>
      </w:r>
    </w:p>
    <w:p w14:paraId="1796657A" w14:textId="77777777" w:rsidR="00EA6699" w:rsidRPr="003A2BA5" w:rsidRDefault="00EA6699" w:rsidP="00EA6699">
      <w:pPr>
        <w:rPr>
          <w:sz w:val="28"/>
          <w:szCs w:val="28"/>
        </w:rPr>
      </w:pPr>
      <w:r w:rsidRPr="003A2BA5">
        <w:rPr>
          <w:sz w:val="28"/>
          <w:szCs w:val="28"/>
        </w:rPr>
        <w:t>B. O(n2)</w:t>
      </w:r>
    </w:p>
    <w:p w14:paraId="7FBFBD20" w14:textId="77777777" w:rsidR="00EA6699" w:rsidRPr="00B44563" w:rsidRDefault="00EA6699" w:rsidP="00EA6699">
      <w:pPr>
        <w:rPr>
          <w:color w:val="FF0000"/>
          <w:sz w:val="28"/>
          <w:szCs w:val="28"/>
        </w:rPr>
      </w:pPr>
      <w:r w:rsidRPr="00B44563">
        <w:rPr>
          <w:color w:val="FF0000"/>
          <w:sz w:val="28"/>
          <w:szCs w:val="28"/>
        </w:rPr>
        <w:t>*C. O(2^n)</w:t>
      </w:r>
    </w:p>
    <w:p w14:paraId="79C78396" w14:textId="77777777" w:rsidR="00EA6699" w:rsidRDefault="00EA6699" w:rsidP="00EA6699">
      <w:pPr>
        <w:rPr>
          <w:sz w:val="28"/>
          <w:szCs w:val="28"/>
        </w:rPr>
      </w:pPr>
      <w:r w:rsidRPr="003A2BA5">
        <w:rPr>
          <w:sz w:val="28"/>
          <w:szCs w:val="28"/>
        </w:rPr>
        <w:t>D. O(n!)</w:t>
      </w:r>
    </w:p>
    <w:p w14:paraId="76100135" w14:textId="77777777" w:rsidR="00EA6699" w:rsidRDefault="00EA6699" w:rsidP="00EA6699">
      <w:pPr>
        <w:rPr>
          <w:sz w:val="28"/>
          <w:szCs w:val="28"/>
        </w:rPr>
      </w:pPr>
    </w:p>
    <w:p w14:paraId="5F0B47DC" w14:textId="77777777" w:rsidR="00EA6699" w:rsidRPr="003A2BA5" w:rsidRDefault="00EA6699" w:rsidP="00EA6699">
      <w:pPr>
        <w:rPr>
          <w:sz w:val="28"/>
          <w:szCs w:val="28"/>
        </w:rPr>
      </w:pPr>
    </w:p>
    <w:p w14:paraId="4ED0BBA1" w14:textId="77777777" w:rsidR="00EA6699" w:rsidRPr="00721F77" w:rsidRDefault="00EA6699" w:rsidP="00EA6699">
      <w:pPr>
        <w:rPr>
          <w:b/>
          <w:bCs/>
          <w:sz w:val="28"/>
          <w:szCs w:val="28"/>
        </w:rPr>
      </w:pPr>
      <w:r w:rsidRPr="00721F77">
        <w:rPr>
          <w:b/>
          <w:bCs/>
          <w:sz w:val="28"/>
          <w:szCs w:val="28"/>
        </w:rPr>
        <w:t>ID: 8100</w:t>
      </w:r>
    </w:p>
    <w:p w14:paraId="38BB013B" w14:textId="77777777" w:rsidR="00EA6699" w:rsidRDefault="00EA6699" w:rsidP="00EA6699">
      <w:pPr>
        <w:rPr>
          <w:sz w:val="28"/>
          <w:szCs w:val="28"/>
        </w:rPr>
      </w:pPr>
      <w:r w:rsidRPr="00721F77">
        <w:rPr>
          <w:b/>
          <w:bCs/>
          <w:sz w:val="28"/>
          <w:szCs w:val="28"/>
        </w:rPr>
        <w:t>Câu 12:</w:t>
      </w:r>
      <w:r w:rsidRPr="003A2BA5">
        <w:rPr>
          <w:sz w:val="28"/>
          <w:szCs w:val="28"/>
        </w:rPr>
        <w:t xml:space="preserve"> Độ phức tạp của thuật toán đệ qui thực hiện sắp xếp các phần tử của một dãy có n phần tử theo chiều tăng dần bằng phương pháp Quicksort:</w:t>
      </w:r>
    </w:p>
    <w:p w14:paraId="792B03E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Quicksort (int a[], int L, int R) trong trường hợp tốt nhất</w:t>
      </w:r>
    </w:p>
    <w:p w14:paraId="0242B6F4"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k=Partion(a, L, R);</w:t>
      </w:r>
    </w:p>
    <w:p w14:paraId="54715AEC"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L, k-1); </w:t>
      </w:r>
    </w:p>
    <w:p w14:paraId="1BB9F6F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k, R); </w:t>
      </w:r>
    </w:p>
    <w:p w14:paraId="48451DED"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w:t>
      </w:r>
    </w:p>
    <w:p w14:paraId="1E99FB05" w14:textId="77777777" w:rsidR="00EA6699" w:rsidRDefault="00EA6699" w:rsidP="00EA6699">
      <w:pPr>
        <w:rPr>
          <w:sz w:val="28"/>
          <w:szCs w:val="28"/>
        </w:rPr>
      </w:pPr>
      <w:r w:rsidRPr="003A2BA5">
        <w:rPr>
          <w:sz w:val="28"/>
          <w:szCs w:val="28"/>
        </w:rPr>
        <w:t>có kết quả bằng</w:t>
      </w:r>
    </w:p>
    <w:p w14:paraId="143FB434" w14:textId="77777777" w:rsidR="00EA6699" w:rsidRDefault="00EA6699" w:rsidP="00EA6699">
      <w:pPr>
        <w:rPr>
          <w:sz w:val="28"/>
          <w:szCs w:val="28"/>
        </w:rPr>
      </w:pPr>
      <w:r>
        <w:rPr>
          <w:sz w:val="28"/>
          <w:szCs w:val="28"/>
        </w:rPr>
        <w:t>-----------------------------------------</w:t>
      </w:r>
    </w:p>
    <w:p w14:paraId="6AF0EA02" w14:textId="77777777" w:rsidR="00EA6699" w:rsidRDefault="00EA6699" w:rsidP="00EA6699">
      <w:pPr>
        <w:rPr>
          <w:sz w:val="28"/>
          <w:szCs w:val="28"/>
        </w:rPr>
      </w:pPr>
      <w:r w:rsidRPr="009C460D">
        <w:rPr>
          <w:noProof/>
          <w:sz w:val="28"/>
          <w:szCs w:val="28"/>
        </w:rPr>
        <w:drawing>
          <wp:inline distT="0" distB="0" distL="0" distR="0" wp14:anchorId="14655E41" wp14:editId="0FDD9D03">
            <wp:extent cx="5943005" cy="1276350"/>
            <wp:effectExtent l="19050" t="19050" r="19685" b="19050"/>
            <wp:docPr id="10331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652" name=""/>
                    <pic:cNvPicPr/>
                  </pic:nvPicPr>
                  <pic:blipFill>
                    <a:blip r:embed="rId30"/>
                    <a:stretch>
                      <a:fillRect/>
                    </a:stretch>
                  </pic:blipFill>
                  <pic:spPr>
                    <a:xfrm>
                      <a:off x="0" y="0"/>
                      <a:ext cx="5948656" cy="1277564"/>
                    </a:xfrm>
                    <a:prstGeom prst="rect">
                      <a:avLst/>
                    </a:prstGeom>
                    <a:ln w="12700">
                      <a:solidFill>
                        <a:schemeClr val="tx1"/>
                      </a:solidFill>
                    </a:ln>
                  </pic:spPr>
                </pic:pic>
              </a:graphicData>
            </a:graphic>
          </wp:inline>
        </w:drawing>
      </w:r>
    </w:p>
    <w:p w14:paraId="374E34A1" w14:textId="77777777" w:rsidR="00EA6699" w:rsidRPr="003A2BA5" w:rsidRDefault="00EA6699" w:rsidP="00EA6699">
      <w:pPr>
        <w:rPr>
          <w:sz w:val="28"/>
          <w:szCs w:val="28"/>
        </w:rPr>
      </w:pPr>
    </w:p>
    <w:p w14:paraId="4E45DF87" w14:textId="77777777" w:rsidR="00EA6699" w:rsidRPr="003A2BA5" w:rsidRDefault="00EA6699" w:rsidP="00EA6699">
      <w:pPr>
        <w:rPr>
          <w:sz w:val="28"/>
          <w:szCs w:val="28"/>
        </w:rPr>
      </w:pPr>
      <w:r w:rsidRPr="003A2BA5">
        <w:rPr>
          <w:sz w:val="28"/>
          <w:szCs w:val="28"/>
        </w:rPr>
        <w:t>Đáp án:</w:t>
      </w:r>
    </w:p>
    <w:p w14:paraId="699D0C1E" w14:textId="77777777" w:rsidR="00EA6699" w:rsidRPr="003A2BA5" w:rsidRDefault="00EA6699" w:rsidP="00EA6699">
      <w:pPr>
        <w:rPr>
          <w:sz w:val="28"/>
          <w:szCs w:val="28"/>
        </w:rPr>
      </w:pPr>
      <w:r w:rsidRPr="003A2BA5">
        <w:rPr>
          <w:sz w:val="28"/>
          <w:szCs w:val="28"/>
        </w:rPr>
        <w:t>A. O(n)</w:t>
      </w:r>
    </w:p>
    <w:p w14:paraId="48E6BF14" w14:textId="77777777" w:rsidR="00EA6699" w:rsidRPr="00B44563" w:rsidRDefault="00EA6699" w:rsidP="00EA6699">
      <w:pPr>
        <w:rPr>
          <w:color w:val="FF0000"/>
          <w:sz w:val="28"/>
          <w:szCs w:val="28"/>
        </w:rPr>
      </w:pPr>
      <w:r w:rsidRPr="00B44563">
        <w:rPr>
          <w:color w:val="FF0000"/>
          <w:sz w:val="28"/>
          <w:szCs w:val="28"/>
        </w:rPr>
        <w:t>*B. O(nlogn)</w:t>
      </w:r>
    </w:p>
    <w:p w14:paraId="573D367C" w14:textId="77777777" w:rsidR="00EA6699" w:rsidRPr="003A2BA5" w:rsidRDefault="00EA6699" w:rsidP="00EA6699">
      <w:pPr>
        <w:rPr>
          <w:sz w:val="28"/>
          <w:szCs w:val="28"/>
        </w:rPr>
      </w:pPr>
      <w:r w:rsidRPr="003A2BA5">
        <w:rPr>
          <w:sz w:val="28"/>
          <w:szCs w:val="28"/>
        </w:rPr>
        <w:t>C. O(n</w:t>
      </w:r>
      <w:r>
        <w:rPr>
          <w:sz w:val="28"/>
          <w:szCs w:val="28"/>
        </w:rPr>
        <w:t>^</w:t>
      </w:r>
      <w:r w:rsidRPr="003A2BA5">
        <w:rPr>
          <w:sz w:val="28"/>
          <w:szCs w:val="28"/>
        </w:rPr>
        <w:t>2)</w:t>
      </w:r>
    </w:p>
    <w:p w14:paraId="6260132E" w14:textId="77777777" w:rsidR="00EA6699" w:rsidRDefault="00EA6699" w:rsidP="00EA6699">
      <w:pPr>
        <w:rPr>
          <w:sz w:val="28"/>
          <w:szCs w:val="28"/>
        </w:rPr>
      </w:pPr>
      <w:r w:rsidRPr="003A2BA5">
        <w:rPr>
          <w:sz w:val="28"/>
          <w:szCs w:val="28"/>
        </w:rPr>
        <w:t>D. O(2</w:t>
      </w:r>
      <w:r>
        <w:rPr>
          <w:sz w:val="28"/>
          <w:szCs w:val="28"/>
        </w:rPr>
        <w:t>^</w:t>
      </w:r>
      <w:r w:rsidRPr="003A2BA5">
        <w:rPr>
          <w:sz w:val="28"/>
          <w:szCs w:val="28"/>
        </w:rPr>
        <w:t>n)</w:t>
      </w:r>
    </w:p>
    <w:p w14:paraId="1ACCA747" w14:textId="77777777" w:rsidR="00EA6699" w:rsidRDefault="00EA6699" w:rsidP="00EA6699">
      <w:pPr>
        <w:rPr>
          <w:sz w:val="28"/>
          <w:szCs w:val="28"/>
        </w:rPr>
      </w:pPr>
    </w:p>
    <w:p w14:paraId="383A00EC" w14:textId="77777777" w:rsidR="00EA6699" w:rsidRPr="003A2BA5" w:rsidRDefault="00EA6699" w:rsidP="00EA6699">
      <w:pPr>
        <w:rPr>
          <w:sz w:val="28"/>
          <w:szCs w:val="28"/>
        </w:rPr>
      </w:pPr>
    </w:p>
    <w:p w14:paraId="24422511" w14:textId="77777777" w:rsidR="00EA6699" w:rsidRPr="00721F77" w:rsidRDefault="00EA6699" w:rsidP="00EA6699">
      <w:pPr>
        <w:rPr>
          <w:b/>
          <w:bCs/>
          <w:sz w:val="28"/>
          <w:szCs w:val="28"/>
        </w:rPr>
      </w:pPr>
      <w:r w:rsidRPr="00721F77">
        <w:rPr>
          <w:b/>
          <w:bCs/>
          <w:sz w:val="28"/>
          <w:szCs w:val="28"/>
        </w:rPr>
        <w:t>ID: 8101</w:t>
      </w:r>
    </w:p>
    <w:p w14:paraId="1894D405" w14:textId="77777777" w:rsidR="00EA6699" w:rsidRDefault="00EA6699" w:rsidP="00EA6699">
      <w:pPr>
        <w:rPr>
          <w:sz w:val="28"/>
          <w:szCs w:val="28"/>
        </w:rPr>
      </w:pPr>
      <w:r w:rsidRPr="00721F77">
        <w:rPr>
          <w:b/>
          <w:bCs/>
          <w:sz w:val="28"/>
          <w:szCs w:val="28"/>
        </w:rPr>
        <w:t>Câu 13:</w:t>
      </w:r>
      <w:r w:rsidRPr="003A2BA5">
        <w:rPr>
          <w:sz w:val="28"/>
          <w:szCs w:val="28"/>
        </w:rPr>
        <w:t xml:space="preserve"> Thuật toán có phương trình đệ quy sau, </w:t>
      </w:r>
    </w:p>
    <w:p w14:paraId="20968B4D"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2T(n/2) + n</w:t>
      </w:r>
    </w:p>
    <w:p w14:paraId="4A6AC763" w14:textId="77777777" w:rsidR="00EA6699" w:rsidRDefault="00EA6699" w:rsidP="00EA6699">
      <w:pPr>
        <w:rPr>
          <w:sz w:val="28"/>
          <w:szCs w:val="28"/>
        </w:rPr>
      </w:pPr>
      <w:r w:rsidRPr="003A2BA5">
        <w:rPr>
          <w:sz w:val="28"/>
          <w:szCs w:val="28"/>
        </w:rPr>
        <w:t>được giải theo định lý Master có nghiệm là:</w:t>
      </w:r>
    </w:p>
    <w:p w14:paraId="7D700690" w14:textId="77777777" w:rsidR="00EA6699" w:rsidRDefault="00EA6699" w:rsidP="00EA6699">
      <w:pPr>
        <w:rPr>
          <w:sz w:val="28"/>
          <w:szCs w:val="28"/>
        </w:rPr>
      </w:pPr>
      <w:r>
        <w:rPr>
          <w:sz w:val="28"/>
          <w:szCs w:val="28"/>
        </w:rPr>
        <w:t>-----------------------------------------</w:t>
      </w:r>
    </w:p>
    <w:p w14:paraId="4DB8CE34" w14:textId="77777777" w:rsidR="00EA6699" w:rsidRPr="003A2BA5" w:rsidRDefault="00EA6699" w:rsidP="00EA6699">
      <w:pPr>
        <w:rPr>
          <w:sz w:val="28"/>
          <w:szCs w:val="28"/>
        </w:rPr>
      </w:pPr>
      <w:r w:rsidRPr="008B644C">
        <w:rPr>
          <w:noProof/>
          <w:sz w:val="28"/>
          <w:szCs w:val="28"/>
        </w:rPr>
        <w:drawing>
          <wp:inline distT="0" distB="0" distL="0" distR="0" wp14:anchorId="43DD34D0" wp14:editId="183FD64C">
            <wp:extent cx="4013985" cy="1085850"/>
            <wp:effectExtent l="19050" t="19050" r="24765" b="19050"/>
            <wp:docPr id="2175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92" name=""/>
                    <pic:cNvPicPr/>
                  </pic:nvPicPr>
                  <pic:blipFill>
                    <a:blip r:embed="rId31"/>
                    <a:stretch>
                      <a:fillRect/>
                    </a:stretch>
                  </pic:blipFill>
                  <pic:spPr>
                    <a:xfrm>
                      <a:off x="0" y="0"/>
                      <a:ext cx="4018770" cy="1087144"/>
                    </a:xfrm>
                    <a:prstGeom prst="rect">
                      <a:avLst/>
                    </a:prstGeom>
                    <a:ln w="12700">
                      <a:solidFill>
                        <a:schemeClr val="tx1"/>
                      </a:solidFill>
                    </a:ln>
                  </pic:spPr>
                </pic:pic>
              </a:graphicData>
            </a:graphic>
          </wp:inline>
        </w:drawing>
      </w:r>
    </w:p>
    <w:p w14:paraId="45CB7F86" w14:textId="77777777" w:rsidR="00EA6699" w:rsidRPr="003A2BA5" w:rsidRDefault="00EA6699" w:rsidP="00EA6699">
      <w:pPr>
        <w:rPr>
          <w:sz w:val="28"/>
          <w:szCs w:val="28"/>
        </w:rPr>
      </w:pPr>
      <w:r w:rsidRPr="003A2BA5">
        <w:rPr>
          <w:sz w:val="28"/>
          <w:szCs w:val="28"/>
        </w:rPr>
        <w:t>Đáp án:</w:t>
      </w:r>
    </w:p>
    <w:p w14:paraId="2AE82155" w14:textId="77777777" w:rsidR="00EA6699" w:rsidRPr="003A2BA5" w:rsidRDefault="00EA6699" w:rsidP="00EA6699">
      <w:pPr>
        <w:rPr>
          <w:sz w:val="28"/>
          <w:szCs w:val="28"/>
        </w:rPr>
      </w:pPr>
      <w:r w:rsidRPr="003A2BA5">
        <w:rPr>
          <w:sz w:val="28"/>
          <w:szCs w:val="28"/>
        </w:rPr>
        <w:t>A. O(n)</w:t>
      </w:r>
    </w:p>
    <w:p w14:paraId="265371B4" w14:textId="77777777" w:rsidR="00EA6699" w:rsidRPr="003A2BA5" w:rsidRDefault="00EA6699" w:rsidP="00EA6699">
      <w:pPr>
        <w:rPr>
          <w:sz w:val="28"/>
          <w:szCs w:val="28"/>
        </w:rPr>
      </w:pPr>
      <w:r w:rsidRPr="003A2BA5">
        <w:rPr>
          <w:sz w:val="28"/>
          <w:szCs w:val="28"/>
        </w:rPr>
        <w:t>B. O(logn)</w:t>
      </w:r>
    </w:p>
    <w:p w14:paraId="6A3DC63A" w14:textId="77777777" w:rsidR="00EA6699" w:rsidRPr="00B44563" w:rsidRDefault="00EA6699" w:rsidP="00EA6699">
      <w:pPr>
        <w:rPr>
          <w:color w:val="FF0000"/>
          <w:sz w:val="28"/>
          <w:szCs w:val="28"/>
        </w:rPr>
      </w:pPr>
      <w:r w:rsidRPr="00B44563">
        <w:rPr>
          <w:color w:val="FF0000"/>
          <w:sz w:val="28"/>
          <w:szCs w:val="28"/>
        </w:rPr>
        <w:t>*C. O(nlogn)</w:t>
      </w:r>
    </w:p>
    <w:p w14:paraId="5EEA95FB"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88A223" w14:textId="77777777" w:rsidR="00EA6699" w:rsidRDefault="00EA6699" w:rsidP="00EA6699">
      <w:pPr>
        <w:rPr>
          <w:sz w:val="28"/>
          <w:szCs w:val="28"/>
        </w:rPr>
      </w:pPr>
    </w:p>
    <w:p w14:paraId="5CC0FE64" w14:textId="77777777" w:rsidR="00EA6699" w:rsidRPr="00721F77" w:rsidRDefault="00EA6699" w:rsidP="00EA6699">
      <w:pPr>
        <w:rPr>
          <w:b/>
          <w:bCs/>
          <w:sz w:val="28"/>
          <w:szCs w:val="28"/>
        </w:rPr>
      </w:pPr>
    </w:p>
    <w:p w14:paraId="72EC2ED2" w14:textId="77777777" w:rsidR="00EA6699" w:rsidRPr="00721F77" w:rsidRDefault="00EA6699" w:rsidP="00EA6699">
      <w:pPr>
        <w:rPr>
          <w:b/>
          <w:bCs/>
          <w:sz w:val="28"/>
          <w:szCs w:val="28"/>
        </w:rPr>
      </w:pPr>
      <w:r w:rsidRPr="00721F77">
        <w:rPr>
          <w:b/>
          <w:bCs/>
          <w:sz w:val="28"/>
          <w:szCs w:val="28"/>
        </w:rPr>
        <w:t>ID: 8103</w:t>
      </w:r>
    </w:p>
    <w:p w14:paraId="69CD2F17" w14:textId="77777777" w:rsidR="00EA6699" w:rsidRDefault="00EA6699" w:rsidP="00EA6699">
      <w:pPr>
        <w:rPr>
          <w:sz w:val="28"/>
          <w:szCs w:val="28"/>
        </w:rPr>
      </w:pPr>
      <w:r w:rsidRPr="00721F77">
        <w:rPr>
          <w:b/>
          <w:bCs/>
          <w:sz w:val="28"/>
          <w:szCs w:val="28"/>
        </w:rPr>
        <w:t>Câu 14:</w:t>
      </w:r>
      <w:r w:rsidRPr="003A2BA5">
        <w:rPr>
          <w:sz w:val="28"/>
          <w:szCs w:val="28"/>
        </w:rPr>
        <w:t xml:space="preserve"> Thuật toán có phương trình đệ quy sau,</w:t>
      </w:r>
    </w:p>
    <w:p w14:paraId="7F94687B"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T(5n/9) + 1</w:t>
      </w:r>
      <w:r>
        <w:rPr>
          <w:sz w:val="28"/>
          <w:szCs w:val="28"/>
        </w:rPr>
        <w:t xml:space="preserve"> </w:t>
      </w:r>
    </w:p>
    <w:p w14:paraId="7B7942CC" w14:textId="77777777" w:rsidR="00EA6699" w:rsidRDefault="00EA6699" w:rsidP="00EA6699">
      <w:pPr>
        <w:rPr>
          <w:sz w:val="28"/>
          <w:szCs w:val="28"/>
        </w:rPr>
      </w:pPr>
      <w:r w:rsidRPr="003A2BA5">
        <w:rPr>
          <w:sz w:val="28"/>
          <w:szCs w:val="28"/>
        </w:rPr>
        <w:t>được giải theo định lý Master có nghiệm là:</w:t>
      </w:r>
    </w:p>
    <w:p w14:paraId="76047FB9" w14:textId="77777777" w:rsidR="00EA6699" w:rsidRDefault="00EA6699" w:rsidP="00EA6699">
      <w:pPr>
        <w:rPr>
          <w:sz w:val="28"/>
          <w:szCs w:val="28"/>
        </w:rPr>
      </w:pPr>
      <w:r>
        <w:rPr>
          <w:sz w:val="28"/>
          <w:szCs w:val="28"/>
        </w:rPr>
        <w:t>-----------------------------------------</w:t>
      </w:r>
    </w:p>
    <w:p w14:paraId="25A4C08A" w14:textId="77777777" w:rsidR="00EA6699" w:rsidRPr="003A2BA5" w:rsidRDefault="00EA6699" w:rsidP="00EA6699">
      <w:pPr>
        <w:rPr>
          <w:sz w:val="28"/>
          <w:szCs w:val="28"/>
        </w:rPr>
      </w:pPr>
      <w:r w:rsidRPr="000F50D0">
        <w:rPr>
          <w:noProof/>
          <w:sz w:val="28"/>
          <w:szCs w:val="28"/>
        </w:rPr>
        <w:drawing>
          <wp:inline distT="0" distB="0" distL="0" distR="0" wp14:anchorId="640CE711" wp14:editId="5E095FA0">
            <wp:extent cx="3943926" cy="1162050"/>
            <wp:effectExtent l="19050" t="19050" r="19050" b="19050"/>
            <wp:docPr id="9033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473" name=""/>
                    <pic:cNvPicPr/>
                  </pic:nvPicPr>
                  <pic:blipFill>
                    <a:blip r:embed="rId32"/>
                    <a:stretch>
                      <a:fillRect/>
                    </a:stretch>
                  </pic:blipFill>
                  <pic:spPr>
                    <a:xfrm>
                      <a:off x="0" y="0"/>
                      <a:ext cx="3955047" cy="1165327"/>
                    </a:xfrm>
                    <a:prstGeom prst="rect">
                      <a:avLst/>
                    </a:prstGeom>
                    <a:ln w="12700">
                      <a:solidFill>
                        <a:schemeClr val="tx1"/>
                      </a:solidFill>
                    </a:ln>
                  </pic:spPr>
                </pic:pic>
              </a:graphicData>
            </a:graphic>
          </wp:inline>
        </w:drawing>
      </w:r>
    </w:p>
    <w:p w14:paraId="3C7B2A00" w14:textId="77777777" w:rsidR="00EA6699" w:rsidRPr="003A2BA5" w:rsidRDefault="00EA6699" w:rsidP="00EA6699">
      <w:pPr>
        <w:rPr>
          <w:sz w:val="28"/>
          <w:szCs w:val="28"/>
        </w:rPr>
      </w:pPr>
      <w:r w:rsidRPr="003A2BA5">
        <w:rPr>
          <w:sz w:val="28"/>
          <w:szCs w:val="28"/>
        </w:rPr>
        <w:t>Đáp án:</w:t>
      </w:r>
    </w:p>
    <w:p w14:paraId="5C0720DC" w14:textId="77777777" w:rsidR="00EA6699" w:rsidRPr="003A2BA5" w:rsidRDefault="00EA6699" w:rsidP="00EA6699">
      <w:pPr>
        <w:rPr>
          <w:sz w:val="28"/>
          <w:szCs w:val="28"/>
        </w:rPr>
      </w:pPr>
      <w:r w:rsidRPr="003A2BA5">
        <w:rPr>
          <w:sz w:val="28"/>
          <w:szCs w:val="28"/>
        </w:rPr>
        <w:t>A. O(n)</w:t>
      </w:r>
    </w:p>
    <w:p w14:paraId="1884701D" w14:textId="77777777" w:rsidR="00EA6699" w:rsidRPr="00B44563" w:rsidRDefault="00EA6699" w:rsidP="00EA6699">
      <w:pPr>
        <w:rPr>
          <w:color w:val="FF0000"/>
          <w:sz w:val="28"/>
          <w:szCs w:val="28"/>
        </w:rPr>
      </w:pPr>
      <w:r w:rsidRPr="00B44563">
        <w:rPr>
          <w:color w:val="FF0000"/>
          <w:sz w:val="28"/>
          <w:szCs w:val="28"/>
        </w:rPr>
        <w:t>*B. O(logn)</w:t>
      </w:r>
    </w:p>
    <w:p w14:paraId="2BCDDA5C" w14:textId="77777777" w:rsidR="00EA6699" w:rsidRPr="003A2BA5" w:rsidRDefault="00EA6699" w:rsidP="00EA6699">
      <w:pPr>
        <w:rPr>
          <w:sz w:val="28"/>
          <w:szCs w:val="28"/>
        </w:rPr>
      </w:pPr>
      <w:r w:rsidRPr="003A2BA5">
        <w:rPr>
          <w:sz w:val="28"/>
          <w:szCs w:val="28"/>
        </w:rPr>
        <w:t>C. O(nlogn)</w:t>
      </w:r>
    </w:p>
    <w:p w14:paraId="133EBC63"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CDE7F2" w14:textId="77777777" w:rsidR="00EA6699" w:rsidRDefault="00EA6699" w:rsidP="00EA6699">
      <w:pPr>
        <w:rPr>
          <w:sz w:val="28"/>
          <w:szCs w:val="28"/>
        </w:rPr>
      </w:pPr>
    </w:p>
    <w:p w14:paraId="3E4821C8" w14:textId="77777777" w:rsidR="00EA6699" w:rsidRPr="003A2BA5" w:rsidRDefault="00EA6699" w:rsidP="00EA6699">
      <w:pPr>
        <w:rPr>
          <w:sz w:val="28"/>
          <w:szCs w:val="28"/>
        </w:rPr>
      </w:pPr>
    </w:p>
    <w:p w14:paraId="7044BA96" w14:textId="77777777" w:rsidR="00EA6699" w:rsidRPr="00721F77" w:rsidRDefault="00EA6699" w:rsidP="00EA6699">
      <w:pPr>
        <w:rPr>
          <w:b/>
          <w:bCs/>
          <w:sz w:val="28"/>
          <w:szCs w:val="28"/>
        </w:rPr>
      </w:pPr>
      <w:r w:rsidRPr="00721F77">
        <w:rPr>
          <w:b/>
          <w:bCs/>
          <w:sz w:val="28"/>
          <w:szCs w:val="28"/>
        </w:rPr>
        <w:t>ID: 8107</w:t>
      </w:r>
    </w:p>
    <w:p w14:paraId="17B710E5" w14:textId="77777777" w:rsidR="00EA6699" w:rsidRDefault="00EA6699" w:rsidP="00EA6699">
      <w:pPr>
        <w:rPr>
          <w:sz w:val="28"/>
          <w:szCs w:val="28"/>
        </w:rPr>
      </w:pPr>
      <w:r w:rsidRPr="00721F77">
        <w:rPr>
          <w:b/>
          <w:bCs/>
          <w:sz w:val="28"/>
          <w:szCs w:val="28"/>
        </w:rPr>
        <w:t>Câu 15:</w:t>
      </w:r>
      <w:r w:rsidRPr="003A2BA5">
        <w:rPr>
          <w:sz w:val="28"/>
          <w:szCs w:val="28"/>
        </w:rPr>
        <w:t xml:space="preserve"> Với phương trình đệ quy T(n)</w:t>
      </w:r>
      <w:r>
        <w:rPr>
          <w:sz w:val="28"/>
          <w:szCs w:val="28"/>
        </w:rPr>
        <w:t xml:space="preserve"> </w:t>
      </w:r>
      <w:r w:rsidRPr="003A2BA5">
        <w:rPr>
          <w:sz w:val="28"/>
          <w:szCs w:val="28"/>
        </w:rPr>
        <w:t>=</w:t>
      </w:r>
      <w:r>
        <w:rPr>
          <w:sz w:val="28"/>
          <w:szCs w:val="28"/>
        </w:rPr>
        <w:t xml:space="preserve"> </w:t>
      </w:r>
      <w:r w:rsidRPr="003A2BA5">
        <w:rPr>
          <w:sz w:val="28"/>
          <w:szCs w:val="28"/>
        </w:rPr>
        <w:t>2T(n/2)</w:t>
      </w:r>
      <w:r>
        <w:rPr>
          <w:sz w:val="28"/>
          <w:szCs w:val="28"/>
        </w:rPr>
        <w:t xml:space="preserve"> </w:t>
      </w:r>
      <w:r w:rsidRPr="003A2BA5">
        <w:rPr>
          <w:sz w:val="28"/>
          <w:szCs w:val="28"/>
        </w:rPr>
        <w:t>+</w:t>
      </w:r>
      <w:r>
        <w:rPr>
          <w:sz w:val="28"/>
          <w:szCs w:val="28"/>
        </w:rPr>
        <w:t xml:space="preserve"> </w:t>
      </w:r>
      <w:r w:rsidRPr="003A2BA5">
        <w:rPr>
          <w:sz w:val="28"/>
          <w:szCs w:val="28"/>
        </w:rPr>
        <w:t>n</w:t>
      </w:r>
      <w:r>
        <w:rPr>
          <w:sz w:val="28"/>
          <w:szCs w:val="28"/>
        </w:rPr>
        <w:t>^</w:t>
      </w:r>
      <w:r w:rsidRPr="003A2BA5">
        <w:rPr>
          <w:sz w:val="28"/>
          <w:szCs w:val="28"/>
        </w:rPr>
        <w:t>2</w:t>
      </w:r>
      <w:r>
        <w:rPr>
          <w:sz w:val="28"/>
          <w:szCs w:val="28"/>
        </w:rPr>
        <w:t xml:space="preserve"> </w:t>
      </w:r>
      <w:r w:rsidRPr="003A2BA5">
        <w:rPr>
          <w:sz w:val="28"/>
          <w:szCs w:val="28"/>
        </w:rPr>
        <w:t>Hãy xác định bộ giá trị của (a, b, k) và nghiệm tính được theo định lý Master</w:t>
      </w:r>
    </w:p>
    <w:p w14:paraId="650FD32B" w14:textId="77777777" w:rsidR="00EA6699" w:rsidRDefault="00EA6699" w:rsidP="00EA6699">
      <w:pPr>
        <w:rPr>
          <w:sz w:val="28"/>
          <w:szCs w:val="28"/>
        </w:rPr>
      </w:pPr>
      <w:r>
        <w:rPr>
          <w:sz w:val="28"/>
          <w:szCs w:val="28"/>
        </w:rPr>
        <w:t>-----------------------------------------</w:t>
      </w:r>
    </w:p>
    <w:p w14:paraId="2B24F862" w14:textId="77777777" w:rsidR="00EA6699" w:rsidRPr="003A2BA5" w:rsidRDefault="00EA6699" w:rsidP="00EA6699">
      <w:pPr>
        <w:rPr>
          <w:sz w:val="28"/>
          <w:szCs w:val="28"/>
        </w:rPr>
      </w:pPr>
      <w:r w:rsidRPr="007C4701">
        <w:rPr>
          <w:noProof/>
          <w:sz w:val="28"/>
          <w:szCs w:val="28"/>
        </w:rPr>
        <w:drawing>
          <wp:inline distT="0" distB="0" distL="0" distR="0" wp14:anchorId="28A65EE8" wp14:editId="1193C5B2">
            <wp:extent cx="4877481" cy="590632"/>
            <wp:effectExtent l="19050" t="19050" r="18415" b="19050"/>
            <wp:docPr id="3840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082" name=""/>
                    <pic:cNvPicPr/>
                  </pic:nvPicPr>
                  <pic:blipFill>
                    <a:blip r:embed="rId33"/>
                    <a:stretch>
                      <a:fillRect/>
                    </a:stretch>
                  </pic:blipFill>
                  <pic:spPr>
                    <a:xfrm>
                      <a:off x="0" y="0"/>
                      <a:ext cx="4877481" cy="590632"/>
                    </a:xfrm>
                    <a:prstGeom prst="rect">
                      <a:avLst/>
                    </a:prstGeom>
                    <a:ln w="12700">
                      <a:solidFill>
                        <a:schemeClr val="tx1"/>
                      </a:solidFill>
                    </a:ln>
                  </pic:spPr>
                </pic:pic>
              </a:graphicData>
            </a:graphic>
          </wp:inline>
        </w:drawing>
      </w:r>
    </w:p>
    <w:p w14:paraId="44598053" w14:textId="77777777" w:rsidR="00EA6699" w:rsidRPr="003A2BA5" w:rsidRDefault="00EA6699" w:rsidP="00EA6699">
      <w:pPr>
        <w:rPr>
          <w:sz w:val="28"/>
          <w:szCs w:val="28"/>
        </w:rPr>
      </w:pPr>
      <w:r w:rsidRPr="003A2BA5">
        <w:rPr>
          <w:sz w:val="28"/>
          <w:szCs w:val="28"/>
        </w:rPr>
        <w:t>Đáp án:</w:t>
      </w:r>
    </w:p>
    <w:p w14:paraId="389CB6E3" w14:textId="77777777" w:rsidR="00EA6699" w:rsidRPr="003A2BA5" w:rsidRDefault="00EA6699" w:rsidP="00EA6699">
      <w:pPr>
        <w:rPr>
          <w:sz w:val="28"/>
          <w:szCs w:val="28"/>
        </w:rPr>
      </w:pPr>
      <w:r w:rsidRPr="003A2BA5">
        <w:rPr>
          <w:sz w:val="28"/>
          <w:szCs w:val="28"/>
        </w:rPr>
        <w:t>A. (1, 2, 2); O(n)</w:t>
      </w:r>
    </w:p>
    <w:p w14:paraId="6F20E7EC" w14:textId="77777777" w:rsidR="00EA6699" w:rsidRPr="003A2BA5" w:rsidRDefault="00EA6699" w:rsidP="00EA6699">
      <w:pPr>
        <w:rPr>
          <w:sz w:val="28"/>
          <w:szCs w:val="28"/>
        </w:rPr>
      </w:pPr>
      <w:r w:rsidRPr="003A2BA5">
        <w:rPr>
          <w:sz w:val="28"/>
          <w:szCs w:val="28"/>
        </w:rPr>
        <w:t>B. (2, 1, 2); O(n</w:t>
      </w:r>
      <w:r>
        <w:rPr>
          <w:sz w:val="28"/>
          <w:szCs w:val="28"/>
        </w:rPr>
        <w:t>^</w:t>
      </w:r>
      <w:r w:rsidRPr="003A2BA5">
        <w:rPr>
          <w:sz w:val="28"/>
          <w:szCs w:val="28"/>
        </w:rPr>
        <w:t>2)</w:t>
      </w:r>
    </w:p>
    <w:p w14:paraId="5C6E312F" w14:textId="77777777" w:rsidR="00EA6699" w:rsidRPr="00B44563" w:rsidRDefault="00EA6699" w:rsidP="00EA6699">
      <w:pPr>
        <w:rPr>
          <w:color w:val="FF0000"/>
          <w:sz w:val="28"/>
          <w:szCs w:val="28"/>
        </w:rPr>
      </w:pPr>
      <w:r w:rsidRPr="00B44563">
        <w:rPr>
          <w:color w:val="FF0000"/>
          <w:sz w:val="28"/>
          <w:szCs w:val="28"/>
        </w:rPr>
        <w:t>*C. (2, 2, 2); O(n^2)</w:t>
      </w:r>
    </w:p>
    <w:p w14:paraId="0A61BA02" w14:textId="77777777" w:rsidR="00EA6699" w:rsidRDefault="00EA6699" w:rsidP="00EA6699">
      <w:pPr>
        <w:rPr>
          <w:sz w:val="28"/>
          <w:szCs w:val="28"/>
        </w:rPr>
      </w:pPr>
      <w:r w:rsidRPr="003A2BA5">
        <w:rPr>
          <w:sz w:val="28"/>
          <w:szCs w:val="28"/>
        </w:rPr>
        <w:t>D. (2, 2, 2); O(nlogn)</w:t>
      </w:r>
    </w:p>
    <w:p w14:paraId="6229A1B6" w14:textId="77777777" w:rsidR="00EA6699" w:rsidRDefault="00EA6699" w:rsidP="00EA6699">
      <w:pPr>
        <w:rPr>
          <w:sz w:val="28"/>
          <w:szCs w:val="28"/>
        </w:rPr>
      </w:pPr>
    </w:p>
    <w:p w14:paraId="722DABCA" w14:textId="77777777" w:rsidR="00EA6699" w:rsidRPr="007D0F20" w:rsidRDefault="00EA6699" w:rsidP="00EA6699">
      <w:pPr>
        <w:rPr>
          <w:b/>
          <w:bCs/>
          <w:sz w:val="28"/>
          <w:szCs w:val="28"/>
        </w:rPr>
      </w:pPr>
      <w:r w:rsidRPr="007D0F20">
        <w:rPr>
          <w:b/>
          <w:bCs/>
          <w:sz w:val="28"/>
          <w:szCs w:val="28"/>
        </w:rPr>
        <w:t>ID: 8104</w:t>
      </w:r>
    </w:p>
    <w:p w14:paraId="5D245B11" w14:textId="77777777" w:rsidR="00EA6699" w:rsidRDefault="00EA6699" w:rsidP="00EA6699">
      <w:pPr>
        <w:rPr>
          <w:sz w:val="28"/>
          <w:szCs w:val="28"/>
        </w:rPr>
      </w:pPr>
      <w:r w:rsidRPr="007D0F20">
        <w:rPr>
          <w:b/>
          <w:bCs/>
          <w:sz w:val="28"/>
          <w:szCs w:val="28"/>
        </w:rPr>
        <w:t xml:space="preserve">Câu </w:t>
      </w:r>
      <w:r>
        <w:rPr>
          <w:b/>
          <w:bCs/>
          <w:sz w:val="28"/>
          <w:szCs w:val="28"/>
        </w:rPr>
        <w:t>16</w:t>
      </w:r>
      <w:r w:rsidRPr="007D0F20">
        <w:rPr>
          <w:b/>
          <w:bCs/>
          <w:sz w:val="28"/>
          <w:szCs w:val="28"/>
        </w:rPr>
        <w:t>:</w:t>
      </w:r>
      <w:r w:rsidRPr="00262AB0">
        <w:rPr>
          <w:sz w:val="28"/>
          <w:szCs w:val="28"/>
        </w:rPr>
        <w:t xml:space="preserve"> Thuật toán có phương trình đệ quy sau,</w:t>
      </w:r>
    </w:p>
    <w:p w14:paraId="56C69096"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3T(n/3)</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 xml:space="preserve"> </w:t>
      </w:r>
    </w:p>
    <w:p w14:paraId="1AA5BC89" w14:textId="77777777" w:rsidR="00EA6699" w:rsidRDefault="00EA6699" w:rsidP="00EA6699">
      <w:pPr>
        <w:rPr>
          <w:sz w:val="28"/>
          <w:szCs w:val="28"/>
        </w:rPr>
      </w:pPr>
      <w:r w:rsidRPr="00262AB0">
        <w:rPr>
          <w:sz w:val="28"/>
          <w:szCs w:val="28"/>
        </w:rPr>
        <w:t>được giải theo định lý Master có nghiệm là:</w:t>
      </w:r>
    </w:p>
    <w:p w14:paraId="633E98C7" w14:textId="77777777" w:rsidR="00EA6699" w:rsidRDefault="00EA6699" w:rsidP="00EA6699">
      <w:pPr>
        <w:rPr>
          <w:sz w:val="28"/>
          <w:szCs w:val="28"/>
        </w:rPr>
      </w:pPr>
      <w:r>
        <w:rPr>
          <w:sz w:val="28"/>
          <w:szCs w:val="28"/>
        </w:rPr>
        <w:t>-----------------------------------------</w:t>
      </w:r>
    </w:p>
    <w:p w14:paraId="7377EF4B" w14:textId="77777777" w:rsidR="00EA6699" w:rsidRPr="00262AB0" w:rsidRDefault="00EA6699" w:rsidP="00EA6699">
      <w:pPr>
        <w:rPr>
          <w:sz w:val="28"/>
          <w:szCs w:val="28"/>
        </w:rPr>
      </w:pPr>
      <w:r w:rsidRPr="00645BD3">
        <w:rPr>
          <w:noProof/>
          <w:sz w:val="28"/>
          <w:szCs w:val="28"/>
        </w:rPr>
        <w:drawing>
          <wp:inline distT="0" distB="0" distL="0" distR="0" wp14:anchorId="6D140837" wp14:editId="348C1BEB">
            <wp:extent cx="4791744" cy="1219370"/>
            <wp:effectExtent l="19050" t="19050" r="27940" b="19050"/>
            <wp:docPr id="15202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826" name=""/>
                    <pic:cNvPicPr/>
                  </pic:nvPicPr>
                  <pic:blipFill>
                    <a:blip r:embed="rId34"/>
                    <a:stretch>
                      <a:fillRect/>
                    </a:stretch>
                  </pic:blipFill>
                  <pic:spPr>
                    <a:xfrm>
                      <a:off x="0" y="0"/>
                      <a:ext cx="4791744" cy="1219370"/>
                    </a:xfrm>
                    <a:prstGeom prst="rect">
                      <a:avLst/>
                    </a:prstGeom>
                    <a:ln w="12700">
                      <a:solidFill>
                        <a:schemeClr val="tx1"/>
                      </a:solidFill>
                    </a:ln>
                  </pic:spPr>
                </pic:pic>
              </a:graphicData>
            </a:graphic>
          </wp:inline>
        </w:drawing>
      </w:r>
    </w:p>
    <w:p w14:paraId="5B240AC1" w14:textId="77777777" w:rsidR="00EA6699" w:rsidRPr="00262AB0" w:rsidRDefault="00EA6699" w:rsidP="00EA6699">
      <w:pPr>
        <w:rPr>
          <w:sz w:val="28"/>
          <w:szCs w:val="28"/>
        </w:rPr>
      </w:pPr>
      <w:r w:rsidRPr="00262AB0">
        <w:rPr>
          <w:sz w:val="28"/>
          <w:szCs w:val="28"/>
        </w:rPr>
        <w:t>Đáp án:</w:t>
      </w:r>
    </w:p>
    <w:p w14:paraId="10BD675B" w14:textId="77777777" w:rsidR="00EA6699" w:rsidRPr="00262AB0" w:rsidRDefault="00EA6699" w:rsidP="00EA6699">
      <w:pPr>
        <w:rPr>
          <w:sz w:val="28"/>
          <w:szCs w:val="28"/>
        </w:rPr>
      </w:pPr>
      <w:r w:rsidRPr="00262AB0">
        <w:rPr>
          <w:sz w:val="28"/>
          <w:szCs w:val="28"/>
        </w:rPr>
        <w:t>A. O(n)</w:t>
      </w:r>
    </w:p>
    <w:p w14:paraId="4D32CE59" w14:textId="77777777" w:rsidR="00EA6699" w:rsidRPr="00262AB0" w:rsidRDefault="00EA6699" w:rsidP="00EA6699">
      <w:pPr>
        <w:rPr>
          <w:sz w:val="28"/>
          <w:szCs w:val="28"/>
        </w:rPr>
      </w:pPr>
      <w:r w:rsidRPr="00262AB0">
        <w:rPr>
          <w:sz w:val="28"/>
          <w:szCs w:val="28"/>
        </w:rPr>
        <w:t>B. O(logn)</w:t>
      </w:r>
    </w:p>
    <w:p w14:paraId="31230054" w14:textId="77777777" w:rsidR="00EA6699" w:rsidRPr="00CD12F5" w:rsidRDefault="00EA6699" w:rsidP="00EA6699">
      <w:pPr>
        <w:rPr>
          <w:color w:val="FF0000"/>
          <w:sz w:val="28"/>
          <w:szCs w:val="28"/>
        </w:rPr>
      </w:pPr>
      <w:r w:rsidRPr="00CD12F5">
        <w:rPr>
          <w:color w:val="FF0000"/>
          <w:sz w:val="28"/>
          <w:szCs w:val="28"/>
        </w:rPr>
        <w:t>*C. O(nlogn)</w:t>
      </w:r>
    </w:p>
    <w:p w14:paraId="26D061BF" w14:textId="77777777" w:rsidR="00EA6699" w:rsidRDefault="00EA6699" w:rsidP="00EA6699">
      <w:pPr>
        <w:rPr>
          <w:sz w:val="28"/>
          <w:szCs w:val="28"/>
        </w:rPr>
      </w:pPr>
      <w:r w:rsidRPr="00262AB0">
        <w:rPr>
          <w:sz w:val="28"/>
          <w:szCs w:val="28"/>
        </w:rPr>
        <w:t>D. O(n^2)</w:t>
      </w:r>
    </w:p>
    <w:p w14:paraId="23429DF3" w14:textId="77777777" w:rsidR="00EA6699" w:rsidRDefault="00EA6699" w:rsidP="00EA6699">
      <w:pPr>
        <w:rPr>
          <w:sz w:val="28"/>
          <w:szCs w:val="28"/>
        </w:rPr>
      </w:pPr>
    </w:p>
    <w:p w14:paraId="4DB24AA5" w14:textId="77777777" w:rsidR="00EA6699" w:rsidRPr="007D0F20" w:rsidRDefault="00EA6699" w:rsidP="00EA6699">
      <w:pPr>
        <w:rPr>
          <w:b/>
          <w:bCs/>
          <w:sz w:val="28"/>
          <w:szCs w:val="28"/>
        </w:rPr>
      </w:pPr>
    </w:p>
    <w:p w14:paraId="4BE66DD6" w14:textId="77777777" w:rsidR="00EA6699" w:rsidRPr="007D0F20" w:rsidRDefault="00EA6699" w:rsidP="00EA6699">
      <w:pPr>
        <w:rPr>
          <w:b/>
          <w:bCs/>
          <w:sz w:val="28"/>
          <w:szCs w:val="28"/>
        </w:rPr>
      </w:pPr>
      <w:r w:rsidRPr="007D0F20">
        <w:rPr>
          <w:b/>
          <w:bCs/>
          <w:sz w:val="28"/>
          <w:szCs w:val="28"/>
        </w:rPr>
        <w:t>ID: 8105</w:t>
      </w:r>
    </w:p>
    <w:p w14:paraId="62109909" w14:textId="77777777" w:rsidR="00EA6699" w:rsidRDefault="00EA6699" w:rsidP="00EA6699">
      <w:pPr>
        <w:rPr>
          <w:sz w:val="28"/>
          <w:szCs w:val="28"/>
        </w:rPr>
      </w:pPr>
      <w:r w:rsidRPr="007D0F20">
        <w:rPr>
          <w:b/>
          <w:bCs/>
          <w:sz w:val="28"/>
          <w:szCs w:val="28"/>
        </w:rPr>
        <w:t xml:space="preserve">Câu </w:t>
      </w:r>
      <w:r>
        <w:rPr>
          <w:b/>
          <w:bCs/>
          <w:sz w:val="28"/>
          <w:szCs w:val="28"/>
        </w:rPr>
        <w:t>17</w:t>
      </w:r>
      <w:r w:rsidRPr="007D0F20">
        <w:rPr>
          <w:b/>
          <w:bCs/>
          <w:sz w:val="28"/>
          <w:szCs w:val="28"/>
        </w:rPr>
        <w:t>:</w:t>
      </w:r>
      <w:r w:rsidRPr="00262AB0">
        <w:rPr>
          <w:sz w:val="28"/>
          <w:szCs w:val="28"/>
        </w:rPr>
        <w:t xml:space="preserve"> Thuật toán có phương trình đệ quy sau,</w:t>
      </w:r>
    </w:p>
    <w:p w14:paraId="31CBD67F"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4T(n/2)</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w:t>
      </w:r>
      <w:r w:rsidRPr="00262AB0">
        <w:rPr>
          <w:sz w:val="28"/>
          <w:szCs w:val="28"/>
        </w:rPr>
        <w:t>2</w:t>
      </w:r>
    </w:p>
    <w:p w14:paraId="73F09303" w14:textId="77777777" w:rsidR="00EA6699" w:rsidRDefault="00EA6699" w:rsidP="00EA6699">
      <w:pPr>
        <w:rPr>
          <w:sz w:val="28"/>
          <w:szCs w:val="28"/>
        </w:rPr>
      </w:pPr>
      <w:r w:rsidRPr="00262AB0">
        <w:rPr>
          <w:sz w:val="28"/>
          <w:szCs w:val="28"/>
        </w:rPr>
        <w:t>được giải theo định lý Master có nghiệm là:</w:t>
      </w:r>
    </w:p>
    <w:p w14:paraId="6F44C1DD" w14:textId="77777777" w:rsidR="00EA6699" w:rsidRPr="008C0FE3" w:rsidRDefault="00EA6699" w:rsidP="00EA6699">
      <w:pPr>
        <w:rPr>
          <w:sz w:val="28"/>
          <w:szCs w:val="28"/>
        </w:rPr>
      </w:pPr>
      <w:r>
        <w:rPr>
          <w:sz w:val="28"/>
          <w:szCs w:val="28"/>
        </w:rPr>
        <w:t>-----------------------------------------</w:t>
      </w:r>
    </w:p>
    <w:p w14:paraId="3BCE2B27" w14:textId="77777777" w:rsidR="00EA6699" w:rsidRPr="00262AB0" w:rsidRDefault="00EA6699" w:rsidP="00EA6699">
      <w:pPr>
        <w:rPr>
          <w:sz w:val="28"/>
          <w:szCs w:val="28"/>
        </w:rPr>
      </w:pPr>
      <w:r w:rsidRPr="00645BD3">
        <w:rPr>
          <w:noProof/>
          <w:sz w:val="28"/>
          <w:szCs w:val="28"/>
        </w:rPr>
        <w:drawing>
          <wp:inline distT="0" distB="0" distL="0" distR="0" wp14:anchorId="7E17DC9C" wp14:editId="74774F7E">
            <wp:extent cx="4887007" cy="1267002"/>
            <wp:effectExtent l="19050" t="19050" r="8890" b="28575"/>
            <wp:docPr id="15969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6257" name=""/>
                    <pic:cNvPicPr/>
                  </pic:nvPicPr>
                  <pic:blipFill>
                    <a:blip r:embed="rId35"/>
                    <a:stretch>
                      <a:fillRect/>
                    </a:stretch>
                  </pic:blipFill>
                  <pic:spPr>
                    <a:xfrm>
                      <a:off x="0" y="0"/>
                      <a:ext cx="4887007" cy="1267002"/>
                    </a:xfrm>
                    <a:prstGeom prst="rect">
                      <a:avLst/>
                    </a:prstGeom>
                    <a:ln w="12700">
                      <a:solidFill>
                        <a:schemeClr val="tx1"/>
                      </a:solidFill>
                    </a:ln>
                  </pic:spPr>
                </pic:pic>
              </a:graphicData>
            </a:graphic>
          </wp:inline>
        </w:drawing>
      </w:r>
    </w:p>
    <w:p w14:paraId="6F5A5859" w14:textId="77777777" w:rsidR="00EA6699" w:rsidRPr="00262AB0" w:rsidRDefault="00EA6699" w:rsidP="00EA6699">
      <w:pPr>
        <w:rPr>
          <w:sz w:val="28"/>
          <w:szCs w:val="28"/>
        </w:rPr>
      </w:pPr>
      <w:r w:rsidRPr="00262AB0">
        <w:rPr>
          <w:sz w:val="28"/>
          <w:szCs w:val="28"/>
        </w:rPr>
        <w:t>Đáp án:</w:t>
      </w:r>
    </w:p>
    <w:p w14:paraId="77FC3EB9" w14:textId="77777777" w:rsidR="00EA6699" w:rsidRPr="00262AB0" w:rsidRDefault="00EA6699" w:rsidP="00EA6699">
      <w:pPr>
        <w:rPr>
          <w:sz w:val="28"/>
          <w:szCs w:val="28"/>
        </w:rPr>
      </w:pPr>
      <w:r w:rsidRPr="00262AB0">
        <w:rPr>
          <w:sz w:val="28"/>
          <w:szCs w:val="28"/>
        </w:rPr>
        <w:t>A. O(n)</w:t>
      </w:r>
    </w:p>
    <w:p w14:paraId="22FF2ABB" w14:textId="77777777" w:rsidR="00EA6699" w:rsidRPr="00CD12F5" w:rsidRDefault="00EA6699" w:rsidP="00EA6699">
      <w:pPr>
        <w:rPr>
          <w:color w:val="FF0000"/>
          <w:sz w:val="28"/>
          <w:szCs w:val="28"/>
        </w:rPr>
      </w:pPr>
      <w:r w:rsidRPr="00CD12F5">
        <w:rPr>
          <w:color w:val="FF0000"/>
          <w:sz w:val="28"/>
          <w:szCs w:val="28"/>
        </w:rPr>
        <w:t>*B. O(n^2 logn)</w:t>
      </w:r>
    </w:p>
    <w:p w14:paraId="32171496" w14:textId="77777777" w:rsidR="00EA6699" w:rsidRPr="00262AB0" w:rsidRDefault="00EA6699" w:rsidP="00EA6699">
      <w:pPr>
        <w:rPr>
          <w:sz w:val="28"/>
          <w:szCs w:val="28"/>
        </w:rPr>
      </w:pPr>
      <w:r w:rsidRPr="00262AB0">
        <w:rPr>
          <w:sz w:val="28"/>
          <w:szCs w:val="28"/>
        </w:rPr>
        <w:t>C. O(nlogn)</w:t>
      </w:r>
    </w:p>
    <w:p w14:paraId="3A7D915D" w14:textId="77777777" w:rsidR="00EA6699" w:rsidRDefault="00EA6699" w:rsidP="00EA6699">
      <w:pPr>
        <w:rPr>
          <w:sz w:val="28"/>
          <w:szCs w:val="28"/>
        </w:rPr>
      </w:pPr>
      <w:r w:rsidRPr="00262AB0">
        <w:rPr>
          <w:sz w:val="28"/>
          <w:szCs w:val="28"/>
        </w:rPr>
        <w:t>D. O(n^2)</w:t>
      </w:r>
    </w:p>
    <w:p w14:paraId="7E3E7293" w14:textId="77777777" w:rsidR="00EA6699" w:rsidRDefault="00EA6699" w:rsidP="00EA6699">
      <w:pPr>
        <w:rPr>
          <w:sz w:val="28"/>
          <w:szCs w:val="28"/>
        </w:rPr>
      </w:pPr>
    </w:p>
    <w:p w14:paraId="3CBE70C8" w14:textId="77777777" w:rsidR="00EA6699" w:rsidRPr="00BE459B" w:rsidRDefault="00EA6699" w:rsidP="00EA6699">
      <w:pPr>
        <w:rPr>
          <w:b/>
          <w:bCs/>
          <w:sz w:val="28"/>
          <w:szCs w:val="28"/>
        </w:rPr>
      </w:pPr>
      <w:r w:rsidRPr="00BE459B">
        <w:rPr>
          <w:b/>
          <w:bCs/>
          <w:sz w:val="28"/>
          <w:szCs w:val="28"/>
        </w:rPr>
        <w:t>ID: 8102</w:t>
      </w:r>
    </w:p>
    <w:p w14:paraId="70F97A66" w14:textId="77777777" w:rsidR="00EA6699" w:rsidRDefault="00EA6699" w:rsidP="00EA6699">
      <w:pPr>
        <w:rPr>
          <w:sz w:val="28"/>
          <w:szCs w:val="28"/>
        </w:rPr>
      </w:pPr>
      <w:r w:rsidRPr="00BE459B">
        <w:rPr>
          <w:b/>
          <w:bCs/>
          <w:sz w:val="28"/>
          <w:szCs w:val="28"/>
        </w:rPr>
        <w:t>Câu 1</w:t>
      </w:r>
      <w:r>
        <w:rPr>
          <w:b/>
          <w:bCs/>
          <w:sz w:val="28"/>
          <w:szCs w:val="28"/>
        </w:rPr>
        <w:t>8</w:t>
      </w:r>
      <w:r w:rsidRPr="00BE459B">
        <w:rPr>
          <w:b/>
          <w:bCs/>
          <w:sz w:val="28"/>
          <w:szCs w:val="28"/>
        </w:rPr>
        <w:t xml:space="preserve">: </w:t>
      </w:r>
      <w:r w:rsidRPr="00BE459B">
        <w:rPr>
          <w:sz w:val="28"/>
          <w:szCs w:val="28"/>
        </w:rPr>
        <w:t>Thuật toán có phương trình đệ quy sau,</w:t>
      </w:r>
    </w:p>
    <w:p w14:paraId="2DD9A1C7"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 16T(n/4) + n</w:t>
      </w:r>
    </w:p>
    <w:p w14:paraId="1120198D" w14:textId="77777777" w:rsidR="00EA6699" w:rsidRDefault="00EA6699" w:rsidP="00EA6699">
      <w:pPr>
        <w:rPr>
          <w:sz w:val="28"/>
          <w:szCs w:val="28"/>
        </w:rPr>
      </w:pPr>
      <w:r w:rsidRPr="00BE459B">
        <w:rPr>
          <w:sz w:val="28"/>
          <w:szCs w:val="28"/>
        </w:rPr>
        <w:t>được giải theo định lý Master có nghiệm là:</w:t>
      </w:r>
    </w:p>
    <w:p w14:paraId="1780E9ED" w14:textId="77777777" w:rsidR="00EA6699" w:rsidRDefault="00EA6699" w:rsidP="00EA6699">
      <w:pPr>
        <w:rPr>
          <w:sz w:val="28"/>
          <w:szCs w:val="28"/>
        </w:rPr>
      </w:pPr>
      <w:r>
        <w:rPr>
          <w:sz w:val="28"/>
          <w:szCs w:val="28"/>
        </w:rPr>
        <w:t>-----------------------------------------</w:t>
      </w:r>
    </w:p>
    <w:p w14:paraId="479AE950" w14:textId="77777777" w:rsidR="00EA6699" w:rsidRPr="00BE459B" w:rsidRDefault="00EA6699" w:rsidP="00EA6699">
      <w:pPr>
        <w:rPr>
          <w:sz w:val="28"/>
          <w:szCs w:val="28"/>
        </w:rPr>
      </w:pPr>
      <w:r w:rsidRPr="00BE459B">
        <w:rPr>
          <w:noProof/>
          <w:sz w:val="28"/>
          <w:szCs w:val="28"/>
        </w:rPr>
        <w:drawing>
          <wp:inline distT="0" distB="0" distL="0" distR="0" wp14:anchorId="20319AAC" wp14:editId="2A0782BD">
            <wp:extent cx="4892672" cy="1314450"/>
            <wp:effectExtent l="19050" t="19050" r="22860" b="19050"/>
            <wp:docPr id="17238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856" name=""/>
                    <pic:cNvPicPr/>
                  </pic:nvPicPr>
                  <pic:blipFill>
                    <a:blip r:embed="rId36"/>
                    <a:stretch>
                      <a:fillRect/>
                    </a:stretch>
                  </pic:blipFill>
                  <pic:spPr>
                    <a:xfrm>
                      <a:off x="0" y="0"/>
                      <a:ext cx="4902707" cy="1317146"/>
                    </a:xfrm>
                    <a:prstGeom prst="rect">
                      <a:avLst/>
                    </a:prstGeom>
                    <a:ln w="12700">
                      <a:solidFill>
                        <a:schemeClr val="tx1"/>
                      </a:solidFill>
                    </a:ln>
                  </pic:spPr>
                </pic:pic>
              </a:graphicData>
            </a:graphic>
          </wp:inline>
        </w:drawing>
      </w:r>
    </w:p>
    <w:p w14:paraId="1CF56F17" w14:textId="77777777" w:rsidR="00EA6699" w:rsidRPr="00BE459B" w:rsidRDefault="00EA6699" w:rsidP="00EA6699">
      <w:pPr>
        <w:rPr>
          <w:sz w:val="28"/>
          <w:szCs w:val="28"/>
        </w:rPr>
      </w:pPr>
      <w:r w:rsidRPr="00BE459B">
        <w:rPr>
          <w:sz w:val="28"/>
          <w:szCs w:val="28"/>
        </w:rPr>
        <w:t>Đáp án:</w:t>
      </w:r>
    </w:p>
    <w:p w14:paraId="0EB394B5" w14:textId="77777777" w:rsidR="00EA6699" w:rsidRPr="00BE459B" w:rsidRDefault="00EA6699" w:rsidP="00EA6699">
      <w:pPr>
        <w:rPr>
          <w:sz w:val="28"/>
          <w:szCs w:val="28"/>
        </w:rPr>
      </w:pPr>
      <w:r w:rsidRPr="00BE459B">
        <w:rPr>
          <w:sz w:val="28"/>
          <w:szCs w:val="28"/>
        </w:rPr>
        <w:t>A. O(n)</w:t>
      </w:r>
    </w:p>
    <w:p w14:paraId="1A5CA4F2" w14:textId="77777777" w:rsidR="00EA6699" w:rsidRPr="00BE459B" w:rsidRDefault="00EA6699" w:rsidP="00EA6699">
      <w:pPr>
        <w:rPr>
          <w:sz w:val="28"/>
          <w:szCs w:val="28"/>
        </w:rPr>
      </w:pPr>
      <w:r w:rsidRPr="00BE459B">
        <w:rPr>
          <w:sz w:val="28"/>
          <w:szCs w:val="28"/>
        </w:rPr>
        <w:t>B. O(logn)</w:t>
      </w:r>
    </w:p>
    <w:p w14:paraId="6F308C70" w14:textId="77777777" w:rsidR="00EA6699" w:rsidRPr="00BE459B" w:rsidRDefault="00EA6699" w:rsidP="00EA6699">
      <w:pPr>
        <w:rPr>
          <w:sz w:val="28"/>
          <w:szCs w:val="28"/>
        </w:rPr>
      </w:pPr>
      <w:r w:rsidRPr="00BE459B">
        <w:rPr>
          <w:sz w:val="28"/>
          <w:szCs w:val="28"/>
        </w:rPr>
        <w:t>C. O(nlogn)</w:t>
      </w:r>
    </w:p>
    <w:p w14:paraId="34888B31" w14:textId="77777777" w:rsidR="00EA6699" w:rsidRDefault="00EA6699" w:rsidP="00EA6699">
      <w:pPr>
        <w:rPr>
          <w:color w:val="FF0000"/>
          <w:sz w:val="28"/>
          <w:szCs w:val="28"/>
        </w:rPr>
      </w:pPr>
      <w:r w:rsidRPr="00635F10">
        <w:rPr>
          <w:color w:val="FF0000"/>
          <w:sz w:val="28"/>
          <w:szCs w:val="28"/>
        </w:rPr>
        <w:t>*D. O(n^2)</w:t>
      </w:r>
    </w:p>
    <w:p w14:paraId="75509CDB" w14:textId="77777777" w:rsidR="00EA6699" w:rsidRPr="00635F10" w:rsidRDefault="00EA6699" w:rsidP="00EA6699">
      <w:pPr>
        <w:rPr>
          <w:color w:val="FF0000"/>
          <w:sz w:val="28"/>
          <w:szCs w:val="28"/>
        </w:rPr>
      </w:pPr>
    </w:p>
    <w:p w14:paraId="309E7765" w14:textId="77777777" w:rsidR="00EA6699" w:rsidRDefault="00EA6699" w:rsidP="00EA6699">
      <w:pPr>
        <w:rPr>
          <w:sz w:val="28"/>
          <w:szCs w:val="28"/>
        </w:rPr>
      </w:pPr>
    </w:p>
    <w:p w14:paraId="4A571EA7" w14:textId="77777777" w:rsidR="00EA6699" w:rsidRPr="00BE459B" w:rsidRDefault="00EA6699" w:rsidP="00EA6699">
      <w:pPr>
        <w:rPr>
          <w:b/>
          <w:bCs/>
          <w:sz w:val="28"/>
          <w:szCs w:val="28"/>
        </w:rPr>
      </w:pPr>
      <w:r w:rsidRPr="00BE459B">
        <w:rPr>
          <w:b/>
          <w:bCs/>
          <w:sz w:val="28"/>
          <w:szCs w:val="28"/>
        </w:rPr>
        <w:t>ID: 8106</w:t>
      </w:r>
    </w:p>
    <w:p w14:paraId="0B3FD905" w14:textId="77777777" w:rsidR="00EA6699" w:rsidRDefault="00EA6699" w:rsidP="00EA6699">
      <w:pPr>
        <w:rPr>
          <w:sz w:val="28"/>
          <w:szCs w:val="28"/>
        </w:rPr>
      </w:pPr>
      <w:r w:rsidRPr="00BE459B">
        <w:rPr>
          <w:b/>
          <w:bCs/>
          <w:sz w:val="28"/>
          <w:szCs w:val="28"/>
        </w:rPr>
        <w:t>Câu 1</w:t>
      </w:r>
      <w:r>
        <w:rPr>
          <w:b/>
          <w:bCs/>
          <w:sz w:val="28"/>
          <w:szCs w:val="28"/>
        </w:rPr>
        <w:t>9</w:t>
      </w:r>
      <w:r w:rsidRPr="00BE459B">
        <w:rPr>
          <w:b/>
          <w:bCs/>
          <w:sz w:val="28"/>
          <w:szCs w:val="28"/>
        </w:rPr>
        <w:t>:</w:t>
      </w:r>
      <w:r w:rsidRPr="00BE459B">
        <w:rPr>
          <w:sz w:val="28"/>
          <w:szCs w:val="28"/>
        </w:rPr>
        <w:t xml:space="preserve"> Thuật toán có phương trình đệ quy sau,</w:t>
      </w:r>
    </w:p>
    <w:p w14:paraId="2B753AF5"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w:t>
      </w:r>
      <w:r>
        <w:rPr>
          <w:sz w:val="28"/>
          <w:szCs w:val="28"/>
        </w:rPr>
        <w:t xml:space="preserve"> </w:t>
      </w:r>
      <w:r w:rsidRPr="00BE459B">
        <w:rPr>
          <w:sz w:val="28"/>
          <w:szCs w:val="28"/>
        </w:rPr>
        <w:t>8T(n/2)</w:t>
      </w:r>
      <w:r>
        <w:rPr>
          <w:sz w:val="28"/>
          <w:szCs w:val="28"/>
        </w:rPr>
        <w:t xml:space="preserve"> </w:t>
      </w:r>
      <w:r w:rsidRPr="00BE459B">
        <w:rPr>
          <w:sz w:val="28"/>
          <w:szCs w:val="28"/>
        </w:rPr>
        <w:t>+</w:t>
      </w:r>
      <w:r>
        <w:rPr>
          <w:sz w:val="28"/>
          <w:szCs w:val="28"/>
        </w:rPr>
        <w:t xml:space="preserve"> </w:t>
      </w:r>
      <w:r w:rsidRPr="00BE459B">
        <w:rPr>
          <w:sz w:val="28"/>
          <w:szCs w:val="28"/>
        </w:rPr>
        <w:t>n</w:t>
      </w:r>
    </w:p>
    <w:p w14:paraId="4B638DF0" w14:textId="77777777" w:rsidR="00EA6699" w:rsidRDefault="00EA6699" w:rsidP="00EA6699">
      <w:pPr>
        <w:rPr>
          <w:sz w:val="28"/>
          <w:szCs w:val="28"/>
        </w:rPr>
      </w:pPr>
      <w:r w:rsidRPr="00BE459B">
        <w:rPr>
          <w:sz w:val="28"/>
          <w:szCs w:val="28"/>
        </w:rPr>
        <w:t>được giải theo định lý Master có nghiệm là:</w:t>
      </w:r>
    </w:p>
    <w:p w14:paraId="45490E39" w14:textId="77777777" w:rsidR="00EA6699" w:rsidRDefault="00EA6699" w:rsidP="00EA6699">
      <w:pPr>
        <w:rPr>
          <w:sz w:val="28"/>
          <w:szCs w:val="28"/>
        </w:rPr>
      </w:pPr>
      <w:r>
        <w:rPr>
          <w:sz w:val="28"/>
          <w:szCs w:val="28"/>
        </w:rPr>
        <w:t>-----------------------------------------</w:t>
      </w:r>
    </w:p>
    <w:p w14:paraId="1EB378FA" w14:textId="77777777" w:rsidR="00EA6699" w:rsidRPr="00BE459B" w:rsidRDefault="00EA6699" w:rsidP="00EA6699">
      <w:pPr>
        <w:rPr>
          <w:sz w:val="28"/>
          <w:szCs w:val="28"/>
        </w:rPr>
      </w:pPr>
      <w:r w:rsidRPr="00C93941">
        <w:rPr>
          <w:noProof/>
          <w:sz w:val="28"/>
          <w:szCs w:val="28"/>
        </w:rPr>
        <w:drawing>
          <wp:inline distT="0" distB="0" distL="0" distR="0" wp14:anchorId="7D2F66B8" wp14:editId="1E84ADC9">
            <wp:extent cx="4849121" cy="1260475"/>
            <wp:effectExtent l="19050" t="19050" r="27940" b="15875"/>
            <wp:docPr id="781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828" name=""/>
                    <pic:cNvPicPr/>
                  </pic:nvPicPr>
                  <pic:blipFill>
                    <a:blip r:embed="rId37"/>
                    <a:stretch>
                      <a:fillRect/>
                    </a:stretch>
                  </pic:blipFill>
                  <pic:spPr>
                    <a:xfrm>
                      <a:off x="0" y="0"/>
                      <a:ext cx="4854650" cy="1261912"/>
                    </a:xfrm>
                    <a:prstGeom prst="rect">
                      <a:avLst/>
                    </a:prstGeom>
                    <a:ln w="12700">
                      <a:solidFill>
                        <a:schemeClr val="tx1"/>
                      </a:solidFill>
                    </a:ln>
                  </pic:spPr>
                </pic:pic>
              </a:graphicData>
            </a:graphic>
          </wp:inline>
        </w:drawing>
      </w:r>
    </w:p>
    <w:p w14:paraId="6634C13F" w14:textId="77777777" w:rsidR="00EA6699" w:rsidRPr="00BE459B" w:rsidRDefault="00EA6699" w:rsidP="00EA6699">
      <w:pPr>
        <w:rPr>
          <w:sz w:val="28"/>
          <w:szCs w:val="28"/>
        </w:rPr>
      </w:pPr>
      <w:r w:rsidRPr="00BE459B">
        <w:rPr>
          <w:sz w:val="28"/>
          <w:szCs w:val="28"/>
        </w:rPr>
        <w:t>Đáp án:</w:t>
      </w:r>
    </w:p>
    <w:p w14:paraId="10E67118" w14:textId="77777777" w:rsidR="00EA6699" w:rsidRPr="00BE459B" w:rsidRDefault="00EA6699" w:rsidP="00EA6699">
      <w:pPr>
        <w:rPr>
          <w:sz w:val="28"/>
          <w:szCs w:val="28"/>
        </w:rPr>
      </w:pPr>
      <w:r w:rsidRPr="00BE459B">
        <w:rPr>
          <w:sz w:val="28"/>
          <w:szCs w:val="28"/>
        </w:rPr>
        <w:t>A. O(n)</w:t>
      </w:r>
    </w:p>
    <w:p w14:paraId="738D6C13" w14:textId="77777777" w:rsidR="00EA6699" w:rsidRPr="00BE459B" w:rsidRDefault="00EA6699" w:rsidP="00EA6699">
      <w:pPr>
        <w:rPr>
          <w:sz w:val="28"/>
          <w:szCs w:val="28"/>
        </w:rPr>
      </w:pPr>
      <w:r w:rsidRPr="00BE459B">
        <w:rPr>
          <w:sz w:val="28"/>
          <w:szCs w:val="28"/>
        </w:rPr>
        <w:t>B. O(n</w:t>
      </w:r>
      <w:r>
        <w:rPr>
          <w:sz w:val="28"/>
          <w:szCs w:val="28"/>
        </w:rPr>
        <w:t>^</w:t>
      </w:r>
      <w:r w:rsidRPr="00BE459B">
        <w:rPr>
          <w:sz w:val="28"/>
          <w:szCs w:val="28"/>
        </w:rPr>
        <w:t>2)</w:t>
      </w:r>
    </w:p>
    <w:p w14:paraId="13780440" w14:textId="77777777" w:rsidR="00EA6699" w:rsidRPr="0051597C" w:rsidRDefault="00EA6699" w:rsidP="00EA6699">
      <w:pPr>
        <w:rPr>
          <w:color w:val="FF0000"/>
          <w:sz w:val="28"/>
          <w:szCs w:val="28"/>
        </w:rPr>
      </w:pPr>
      <w:r w:rsidRPr="0051597C">
        <w:rPr>
          <w:color w:val="FF0000"/>
          <w:sz w:val="28"/>
          <w:szCs w:val="28"/>
        </w:rPr>
        <w:t>*C. O(n^3)</w:t>
      </w:r>
    </w:p>
    <w:p w14:paraId="7E47BBBA" w14:textId="77777777" w:rsidR="00EA6699" w:rsidRPr="003A2BA5" w:rsidRDefault="00EA6699" w:rsidP="00EA6699">
      <w:pPr>
        <w:rPr>
          <w:sz w:val="28"/>
          <w:szCs w:val="28"/>
        </w:rPr>
      </w:pPr>
      <w:r w:rsidRPr="00BE459B">
        <w:rPr>
          <w:sz w:val="28"/>
          <w:szCs w:val="28"/>
        </w:rPr>
        <w:t>D. O(n</w:t>
      </w:r>
      <w:r>
        <w:rPr>
          <w:sz w:val="28"/>
          <w:szCs w:val="28"/>
        </w:rPr>
        <w:t>^</w:t>
      </w:r>
      <w:r w:rsidRPr="00BE459B">
        <w:rPr>
          <w:sz w:val="28"/>
          <w:szCs w:val="28"/>
        </w:rPr>
        <w:t>2</w:t>
      </w:r>
      <w:r>
        <w:rPr>
          <w:sz w:val="28"/>
          <w:szCs w:val="28"/>
        </w:rPr>
        <w:t xml:space="preserve"> </w:t>
      </w:r>
      <w:r w:rsidRPr="00BE459B">
        <w:rPr>
          <w:sz w:val="28"/>
          <w:szCs w:val="28"/>
        </w:rPr>
        <w:t>logn)</w:t>
      </w:r>
    </w:p>
    <w:p w14:paraId="20F9BC6B" w14:textId="77777777" w:rsidR="00EA6699" w:rsidRDefault="00EA6699" w:rsidP="00EA6699">
      <w:pPr>
        <w:rPr>
          <w:sz w:val="28"/>
          <w:szCs w:val="28"/>
        </w:rPr>
      </w:pPr>
    </w:p>
    <w:p w14:paraId="27BE1370" w14:textId="77777777" w:rsidR="00EA6699" w:rsidRDefault="00EA6699" w:rsidP="00EA6699">
      <w:pPr>
        <w:rPr>
          <w:sz w:val="28"/>
          <w:szCs w:val="28"/>
        </w:rPr>
      </w:pPr>
    </w:p>
    <w:p w14:paraId="41FC7CDD" w14:textId="77777777" w:rsidR="00EA6699" w:rsidRPr="007D0F20" w:rsidRDefault="00EA6699" w:rsidP="00EA6699">
      <w:pPr>
        <w:rPr>
          <w:b/>
          <w:bCs/>
          <w:sz w:val="28"/>
          <w:szCs w:val="28"/>
        </w:rPr>
      </w:pPr>
      <w:r w:rsidRPr="007D0F20">
        <w:rPr>
          <w:b/>
          <w:bCs/>
          <w:sz w:val="28"/>
          <w:szCs w:val="28"/>
        </w:rPr>
        <w:t>ID: 7933</w:t>
      </w:r>
    </w:p>
    <w:p w14:paraId="0E4F0793" w14:textId="77777777" w:rsidR="00EA6699" w:rsidRPr="00262AB0" w:rsidRDefault="00EA6699" w:rsidP="00EA6699">
      <w:pPr>
        <w:rPr>
          <w:sz w:val="28"/>
          <w:szCs w:val="28"/>
        </w:rPr>
      </w:pPr>
      <w:r w:rsidRPr="007D0F20">
        <w:rPr>
          <w:b/>
          <w:bCs/>
          <w:sz w:val="28"/>
          <w:szCs w:val="28"/>
        </w:rPr>
        <w:t xml:space="preserve">Câu </w:t>
      </w:r>
      <w:r>
        <w:rPr>
          <w:b/>
          <w:bCs/>
          <w:sz w:val="28"/>
          <w:szCs w:val="28"/>
        </w:rPr>
        <w:t>20</w:t>
      </w:r>
      <w:r w:rsidRPr="007D0F20">
        <w:rPr>
          <w:b/>
          <w:bCs/>
          <w:sz w:val="28"/>
          <w:szCs w:val="28"/>
        </w:rPr>
        <w:t>:</w:t>
      </w:r>
      <w:r w:rsidRPr="00262AB0">
        <w:rPr>
          <w:sz w:val="28"/>
          <w:szCs w:val="28"/>
        </w:rPr>
        <w:t xml:space="preserve"> Một khái niệm X gọi là định nghĩa theo đệ quy nếu</w:t>
      </w:r>
    </w:p>
    <w:p w14:paraId="08E24B5A" w14:textId="77777777" w:rsidR="00EA6699" w:rsidRPr="00262AB0" w:rsidRDefault="00EA6699" w:rsidP="00EA6699">
      <w:pPr>
        <w:rPr>
          <w:sz w:val="28"/>
          <w:szCs w:val="28"/>
        </w:rPr>
      </w:pPr>
      <w:r w:rsidRPr="00262AB0">
        <w:rPr>
          <w:sz w:val="28"/>
          <w:szCs w:val="28"/>
        </w:rPr>
        <w:t>Đáp án:</w:t>
      </w:r>
    </w:p>
    <w:p w14:paraId="6C7170F8" w14:textId="77777777" w:rsidR="00EA6699" w:rsidRPr="00262AB0" w:rsidRDefault="00EA6699" w:rsidP="00EA6699">
      <w:pPr>
        <w:rPr>
          <w:sz w:val="28"/>
          <w:szCs w:val="28"/>
        </w:rPr>
      </w:pPr>
      <w:r w:rsidRPr="00262AB0">
        <w:rPr>
          <w:sz w:val="28"/>
          <w:szCs w:val="28"/>
        </w:rPr>
        <w:t>A. trong định nghĩa X không sử dụng khái niệm X</w:t>
      </w:r>
    </w:p>
    <w:p w14:paraId="5707B98D" w14:textId="77777777" w:rsidR="00EA6699" w:rsidRPr="00262AB0" w:rsidRDefault="00EA6699" w:rsidP="00EA6699">
      <w:pPr>
        <w:rPr>
          <w:sz w:val="28"/>
          <w:szCs w:val="28"/>
        </w:rPr>
      </w:pPr>
      <w:r w:rsidRPr="00262AB0">
        <w:rPr>
          <w:sz w:val="28"/>
          <w:szCs w:val="28"/>
        </w:rPr>
        <w:t>B. trong định nghĩa X có sử dụng 2 lần khái niệm X</w:t>
      </w:r>
    </w:p>
    <w:p w14:paraId="5E663FF2" w14:textId="77777777" w:rsidR="00EA6699" w:rsidRPr="00262AB0" w:rsidRDefault="00EA6699" w:rsidP="00EA6699">
      <w:pPr>
        <w:rPr>
          <w:sz w:val="28"/>
          <w:szCs w:val="28"/>
        </w:rPr>
      </w:pPr>
      <w:r w:rsidRPr="00262AB0">
        <w:rPr>
          <w:sz w:val="28"/>
          <w:szCs w:val="28"/>
        </w:rPr>
        <w:t>C. trong định nghĩa X có sử dụng 2 lần trở lên khái niệm X</w:t>
      </w:r>
    </w:p>
    <w:p w14:paraId="13B00C12" w14:textId="77777777" w:rsidR="00EA6699" w:rsidRPr="009A0AD6" w:rsidRDefault="00EA6699" w:rsidP="00EA6699">
      <w:pPr>
        <w:rPr>
          <w:color w:val="FF0000"/>
          <w:sz w:val="28"/>
          <w:szCs w:val="28"/>
        </w:rPr>
      </w:pPr>
      <w:r w:rsidRPr="009A0AD6">
        <w:rPr>
          <w:color w:val="FF0000"/>
          <w:sz w:val="28"/>
          <w:szCs w:val="28"/>
        </w:rPr>
        <w:t>*D. trong định nghĩa X có sử dụng ngay chính khái niệm X</w:t>
      </w:r>
    </w:p>
    <w:p w14:paraId="63CBCA41" w14:textId="77777777" w:rsidR="00EA6699" w:rsidRDefault="00EA6699" w:rsidP="00EA6699">
      <w:pPr>
        <w:rPr>
          <w:sz w:val="28"/>
          <w:szCs w:val="28"/>
        </w:rPr>
      </w:pPr>
    </w:p>
    <w:p w14:paraId="1C1B16E7" w14:textId="77777777" w:rsidR="00EA6699" w:rsidRPr="00262AB0" w:rsidRDefault="00EA6699" w:rsidP="00EA6699">
      <w:pPr>
        <w:rPr>
          <w:sz w:val="28"/>
          <w:szCs w:val="28"/>
        </w:rPr>
      </w:pPr>
    </w:p>
    <w:p w14:paraId="564A55FD" w14:textId="77777777" w:rsidR="00EA6699" w:rsidRPr="007D0F20" w:rsidRDefault="00EA6699" w:rsidP="00EA6699">
      <w:pPr>
        <w:rPr>
          <w:b/>
          <w:bCs/>
          <w:sz w:val="28"/>
          <w:szCs w:val="28"/>
        </w:rPr>
      </w:pPr>
      <w:r w:rsidRPr="007D0F20">
        <w:rPr>
          <w:b/>
          <w:bCs/>
          <w:sz w:val="28"/>
          <w:szCs w:val="28"/>
        </w:rPr>
        <w:t>ID: 7939</w:t>
      </w:r>
    </w:p>
    <w:p w14:paraId="7CD19BFB" w14:textId="77777777" w:rsidR="00EA6699" w:rsidRPr="00262AB0" w:rsidRDefault="00EA6699" w:rsidP="00EA6699">
      <w:pPr>
        <w:rPr>
          <w:sz w:val="28"/>
          <w:szCs w:val="28"/>
        </w:rPr>
      </w:pPr>
      <w:r w:rsidRPr="007D0F20">
        <w:rPr>
          <w:b/>
          <w:bCs/>
          <w:sz w:val="28"/>
          <w:szCs w:val="28"/>
        </w:rPr>
        <w:t xml:space="preserve">Câu </w:t>
      </w:r>
      <w:r>
        <w:rPr>
          <w:b/>
          <w:bCs/>
          <w:sz w:val="28"/>
          <w:szCs w:val="28"/>
        </w:rPr>
        <w:t>21</w:t>
      </w:r>
      <w:r w:rsidRPr="007D0F20">
        <w:rPr>
          <w:b/>
          <w:bCs/>
          <w:sz w:val="28"/>
          <w:szCs w:val="28"/>
        </w:rPr>
        <w:t>:</w:t>
      </w:r>
      <w:r w:rsidRPr="00262AB0">
        <w:rPr>
          <w:sz w:val="28"/>
          <w:szCs w:val="28"/>
        </w:rPr>
        <w:t xml:space="preserve"> Phần cơ sở của thuật toán đệ qui bao gồm</w:t>
      </w:r>
    </w:p>
    <w:p w14:paraId="1059DA8E" w14:textId="77777777" w:rsidR="00EA6699" w:rsidRPr="00262AB0" w:rsidRDefault="00EA6699" w:rsidP="00EA6699">
      <w:pPr>
        <w:rPr>
          <w:sz w:val="28"/>
          <w:szCs w:val="28"/>
        </w:rPr>
      </w:pPr>
      <w:r w:rsidRPr="00262AB0">
        <w:rPr>
          <w:sz w:val="28"/>
          <w:szCs w:val="28"/>
        </w:rPr>
        <w:t>Đáp án:</w:t>
      </w:r>
    </w:p>
    <w:p w14:paraId="6222427D" w14:textId="77777777" w:rsidR="00EA6699" w:rsidRPr="00041CAC" w:rsidRDefault="00EA6699" w:rsidP="00EA6699">
      <w:pPr>
        <w:rPr>
          <w:color w:val="FF0000"/>
          <w:sz w:val="28"/>
          <w:szCs w:val="28"/>
        </w:rPr>
      </w:pPr>
      <w:r w:rsidRPr="00041CAC">
        <w:rPr>
          <w:color w:val="FF0000"/>
          <w:sz w:val="28"/>
          <w:szCs w:val="28"/>
        </w:rPr>
        <w:t>*A. các trường hợp dừng mà có thể trực tiếp giải quyết được ngay</w:t>
      </w:r>
    </w:p>
    <w:p w14:paraId="575DAB7F" w14:textId="77777777" w:rsidR="00EA6699" w:rsidRPr="00262AB0" w:rsidRDefault="00EA6699" w:rsidP="00EA6699">
      <w:pPr>
        <w:rPr>
          <w:sz w:val="28"/>
          <w:szCs w:val="28"/>
        </w:rPr>
      </w:pPr>
      <w:r w:rsidRPr="00262AB0">
        <w:rPr>
          <w:sz w:val="28"/>
          <w:szCs w:val="28"/>
        </w:rPr>
        <w:t>B. các trường hợp chưa dừng nhưng có thể trực tiếp giải quyết được</w:t>
      </w:r>
    </w:p>
    <w:p w14:paraId="3F890B2B" w14:textId="77777777" w:rsidR="00EA6699" w:rsidRPr="00262AB0" w:rsidRDefault="00EA6699" w:rsidP="00EA6699">
      <w:pPr>
        <w:rPr>
          <w:sz w:val="28"/>
          <w:szCs w:val="28"/>
        </w:rPr>
      </w:pPr>
      <w:r w:rsidRPr="00262AB0">
        <w:rPr>
          <w:sz w:val="28"/>
          <w:szCs w:val="28"/>
        </w:rPr>
        <w:t>C. các trường hợp dừng nhưng chưa thể trực tiếp giải quyết được</w:t>
      </w:r>
    </w:p>
    <w:p w14:paraId="077E36E8" w14:textId="77777777" w:rsidR="00EA6699" w:rsidRDefault="00EA6699" w:rsidP="00EA6699">
      <w:pPr>
        <w:rPr>
          <w:sz w:val="28"/>
          <w:szCs w:val="28"/>
        </w:rPr>
      </w:pPr>
      <w:r w:rsidRPr="00262AB0">
        <w:rPr>
          <w:sz w:val="28"/>
          <w:szCs w:val="28"/>
        </w:rPr>
        <w:t>D. các trường hợp chưa dừng lại mà có thể giải quyết trong trường hợp đặc biệt</w:t>
      </w:r>
    </w:p>
    <w:p w14:paraId="100D244C" w14:textId="77777777" w:rsidR="00EA6699" w:rsidRDefault="00EA6699" w:rsidP="00EA6699">
      <w:pPr>
        <w:rPr>
          <w:sz w:val="28"/>
          <w:szCs w:val="28"/>
        </w:rPr>
      </w:pPr>
    </w:p>
    <w:p w14:paraId="63362C0F" w14:textId="77777777" w:rsidR="00EA6699" w:rsidRPr="00262AB0" w:rsidRDefault="00EA6699" w:rsidP="00EA6699">
      <w:pPr>
        <w:rPr>
          <w:sz w:val="28"/>
          <w:szCs w:val="28"/>
        </w:rPr>
      </w:pPr>
    </w:p>
    <w:p w14:paraId="30451AFC" w14:textId="77777777" w:rsidR="00EA6699" w:rsidRPr="007D0F20" w:rsidRDefault="00EA6699" w:rsidP="00EA6699">
      <w:pPr>
        <w:rPr>
          <w:b/>
          <w:bCs/>
          <w:sz w:val="28"/>
          <w:szCs w:val="28"/>
        </w:rPr>
      </w:pPr>
      <w:r w:rsidRPr="007D0F20">
        <w:rPr>
          <w:b/>
          <w:bCs/>
          <w:sz w:val="28"/>
          <w:szCs w:val="28"/>
        </w:rPr>
        <w:t>ID: 7957</w:t>
      </w:r>
    </w:p>
    <w:p w14:paraId="6628FFB9" w14:textId="77777777" w:rsidR="00EA6699" w:rsidRPr="00262AB0" w:rsidRDefault="00EA6699" w:rsidP="00EA6699">
      <w:pPr>
        <w:rPr>
          <w:sz w:val="28"/>
          <w:szCs w:val="28"/>
        </w:rPr>
      </w:pPr>
      <w:r w:rsidRPr="007D0F20">
        <w:rPr>
          <w:b/>
          <w:bCs/>
          <w:sz w:val="28"/>
          <w:szCs w:val="28"/>
        </w:rPr>
        <w:t xml:space="preserve">Câu </w:t>
      </w:r>
      <w:r>
        <w:rPr>
          <w:b/>
          <w:bCs/>
          <w:sz w:val="28"/>
          <w:szCs w:val="28"/>
        </w:rPr>
        <w:t>22</w:t>
      </w:r>
      <w:r w:rsidRPr="007D0F20">
        <w:rPr>
          <w:b/>
          <w:bCs/>
          <w:sz w:val="28"/>
          <w:szCs w:val="28"/>
        </w:rPr>
        <w:t>:</w:t>
      </w:r>
      <w:r w:rsidRPr="00262AB0">
        <w:rPr>
          <w:sz w:val="28"/>
          <w:szCs w:val="28"/>
        </w:rPr>
        <w:t xml:space="preserve"> Đặc điểm của chương trình con đệ qui :</w:t>
      </w:r>
    </w:p>
    <w:p w14:paraId="4DE755AA" w14:textId="77777777" w:rsidR="00EA6699" w:rsidRPr="00262AB0" w:rsidRDefault="00EA6699" w:rsidP="00EA6699">
      <w:pPr>
        <w:rPr>
          <w:sz w:val="28"/>
          <w:szCs w:val="28"/>
        </w:rPr>
      </w:pPr>
      <w:r w:rsidRPr="00262AB0">
        <w:rPr>
          <w:sz w:val="28"/>
          <w:szCs w:val="28"/>
        </w:rPr>
        <w:t>Đáp án:</w:t>
      </w:r>
    </w:p>
    <w:p w14:paraId="3ECE4575" w14:textId="77777777" w:rsidR="00EA6699" w:rsidRDefault="00EA6699" w:rsidP="00EA6699">
      <w:pPr>
        <w:rPr>
          <w:sz w:val="28"/>
          <w:szCs w:val="28"/>
        </w:rPr>
      </w:pPr>
      <w:r w:rsidRPr="00262AB0">
        <w:rPr>
          <w:sz w:val="28"/>
          <w:szCs w:val="28"/>
        </w:rPr>
        <w:t>A.</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là trường hợp dừng của thuật toán và gọi đệ qui cũng kết thú</w:t>
      </w:r>
      <w:r>
        <w:rPr>
          <w:sz w:val="28"/>
          <w:szCs w:val="28"/>
        </w:rPr>
        <w:t>c</w:t>
      </w:r>
    </w:p>
    <w:p w14:paraId="0A4B6629" w14:textId="77777777" w:rsidR="00EA6699" w:rsidRPr="00262AB0" w:rsidRDefault="00EA6699" w:rsidP="00EA6699">
      <w:pPr>
        <w:rPr>
          <w:sz w:val="28"/>
          <w:szCs w:val="28"/>
        </w:rPr>
      </w:pPr>
    </w:p>
    <w:p w14:paraId="099ADF68" w14:textId="77777777" w:rsidR="00EA6699" w:rsidRDefault="00EA6699" w:rsidP="00EA6699">
      <w:pPr>
        <w:rPr>
          <w:sz w:val="28"/>
          <w:szCs w:val="28"/>
        </w:rPr>
      </w:pPr>
      <w:r w:rsidRPr="00262AB0">
        <w:rPr>
          <w:sz w:val="28"/>
          <w:szCs w:val="28"/>
        </w:rPr>
        <w:t xml:space="preserve">B. </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ã thu nhỏ hơn trước</w:t>
      </w:r>
      <w:r>
        <w:rPr>
          <w:sz w:val="28"/>
          <w:szCs w:val="28"/>
        </w:rPr>
        <w:br/>
      </w:r>
      <w:r w:rsidRPr="00262AB0">
        <w:rPr>
          <w:sz w:val="28"/>
          <w:szCs w:val="28"/>
        </w:rPr>
        <w:t>3.Có một trường hợp đặc biệt và gọi đệ qui được tiếp tục</w:t>
      </w:r>
    </w:p>
    <w:p w14:paraId="15794837" w14:textId="77777777" w:rsidR="00EA6699" w:rsidRPr="00262AB0" w:rsidRDefault="00EA6699" w:rsidP="00EA6699">
      <w:pPr>
        <w:rPr>
          <w:sz w:val="28"/>
          <w:szCs w:val="28"/>
        </w:rPr>
      </w:pPr>
    </w:p>
    <w:p w14:paraId="68D418A1" w14:textId="77777777" w:rsidR="00EA6699" w:rsidRDefault="00EA6699" w:rsidP="00EA6699">
      <w:pPr>
        <w:rPr>
          <w:sz w:val="28"/>
          <w:szCs w:val="28"/>
        </w:rPr>
      </w:pPr>
      <w:r w:rsidRPr="00262AB0">
        <w:rPr>
          <w:sz w:val="28"/>
          <w:szCs w:val="28"/>
        </w:rPr>
        <w:t>C.</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và gọi đệ qui được tiếp tục</w:t>
      </w:r>
    </w:p>
    <w:p w14:paraId="2BC1D09A" w14:textId="77777777" w:rsidR="00EA6699" w:rsidRPr="00262AB0" w:rsidRDefault="00EA6699" w:rsidP="00EA6699">
      <w:pPr>
        <w:rPr>
          <w:sz w:val="28"/>
          <w:szCs w:val="28"/>
        </w:rPr>
      </w:pPr>
    </w:p>
    <w:p w14:paraId="456C5DF1" w14:textId="77777777" w:rsidR="00EA6699" w:rsidRPr="00CD12F5" w:rsidRDefault="00EA6699" w:rsidP="00EA6699">
      <w:pPr>
        <w:rPr>
          <w:color w:val="FF0000"/>
          <w:sz w:val="28"/>
          <w:szCs w:val="28"/>
        </w:rPr>
      </w:pPr>
      <w:r w:rsidRPr="00CD12F5">
        <w:rPr>
          <w:color w:val="FF0000"/>
          <w:sz w:val="28"/>
          <w:szCs w:val="28"/>
        </w:rPr>
        <w:t>*D.</w:t>
      </w:r>
      <w:r w:rsidRPr="00CD12F5">
        <w:rPr>
          <w:color w:val="FF0000"/>
          <w:sz w:val="28"/>
          <w:szCs w:val="28"/>
        </w:rPr>
        <w:br/>
        <w:t>1.Trong chương trình con đệ quy có lời gọi đến chính nó</w:t>
      </w:r>
      <w:r w:rsidRPr="00CD12F5">
        <w:rPr>
          <w:color w:val="FF0000"/>
          <w:sz w:val="28"/>
          <w:szCs w:val="28"/>
        </w:rPr>
        <w:br/>
        <w:t>2.Mỗi lần có lời gọi thì kích thước của bài toán đã thu nhỏ hơn trước</w:t>
      </w:r>
      <w:r w:rsidRPr="00CD12F5">
        <w:rPr>
          <w:color w:val="FF0000"/>
          <w:sz w:val="28"/>
          <w:szCs w:val="28"/>
        </w:rPr>
        <w:br/>
        <w:t>3.Có một trường hợp đặc biệt, là trường hợp dừng của thuật toán và gọi đệ qui cũng kết thúc</w:t>
      </w:r>
    </w:p>
    <w:p w14:paraId="695CB0A7" w14:textId="77777777" w:rsidR="00EA6699" w:rsidRDefault="00EA6699" w:rsidP="00EA6699">
      <w:pPr>
        <w:rPr>
          <w:sz w:val="28"/>
          <w:szCs w:val="28"/>
        </w:rPr>
      </w:pPr>
    </w:p>
    <w:p w14:paraId="23F1E929" w14:textId="77777777" w:rsidR="00EA6699" w:rsidRPr="00262AB0" w:rsidRDefault="00EA6699" w:rsidP="00EA6699">
      <w:pPr>
        <w:rPr>
          <w:sz w:val="28"/>
          <w:szCs w:val="28"/>
        </w:rPr>
      </w:pPr>
    </w:p>
    <w:p w14:paraId="128A925A" w14:textId="77777777" w:rsidR="00EA6699" w:rsidRPr="007D0F20" w:rsidRDefault="00EA6699" w:rsidP="00EA6699">
      <w:pPr>
        <w:rPr>
          <w:b/>
          <w:bCs/>
          <w:sz w:val="28"/>
          <w:szCs w:val="28"/>
        </w:rPr>
      </w:pPr>
      <w:r w:rsidRPr="007D0F20">
        <w:rPr>
          <w:b/>
          <w:bCs/>
          <w:sz w:val="28"/>
          <w:szCs w:val="28"/>
        </w:rPr>
        <w:t>ID: 7972</w:t>
      </w:r>
    </w:p>
    <w:p w14:paraId="691D52F8"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 xml:space="preserve">Câu </w:t>
      </w:r>
      <w:r>
        <w:rPr>
          <w:b/>
          <w:bCs/>
          <w:sz w:val="28"/>
          <w:szCs w:val="28"/>
        </w:rPr>
        <w:t>23</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sum(4) v</w:t>
      </w:r>
      <w:r w:rsidRPr="00262AB0">
        <w:rPr>
          <w:rFonts w:ascii="Calibri" w:eastAsia="Times New Roman" w:hAnsi="Calibri" w:cs="Calibri"/>
          <w:color w:val="666666"/>
          <w:kern w:val="0"/>
          <w:sz w:val="21"/>
          <w:szCs w:val="21"/>
          <w:bdr w:val="single" w:sz="6" w:space="2" w:color="DDDDDD" w:frame="1"/>
          <w:shd w:val="clear" w:color="auto" w:fill="F5F5F5"/>
          <w14:ligatures w14:val="none"/>
        </w:rPr>
        <w:t>ớ</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i </w:t>
      </w:r>
      <w:r w:rsidRPr="00262AB0">
        <w:rPr>
          <w:rFonts w:ascii="Roboto" w:eastAsia="Times New Roman" w:hAnsi="Roboto" w:cs="Times New Roman"/>
          <w:color w:val="000000"/>
          <w:kern w:val="0"/>
          <w:sz w:val="23"/>
          <w:szCs w:val="23"/>
          <w14:ligatures w14:val="none"/>
        </w:rPr>
        <w:t>đoạn mã dưới đây </w:t>
      </w:r>
      <w:r w:rsidRPr="00262AB0">
        <w:rPr>
          <w:rFonts w:ascii="Calibri" w:eastAsia="Times New Roman" w:hAnsi="Calibri" w:cs="Calibri"/>
          <w:color w:val="666666"/>
          <w:kern w:val="0"/>
          <w:sz w:val="21"/>
          <w:szCs w:val="21"/>
          <w:bdr w:val="single" w:sz="6" w:space="2" w:color="DDDDDD" w:frame="1"/>
          <w:shd w:val="clear" w:color="auto" w:fill="F5F5F5"/>
          <w14:ligatures w14:val="none"/>
        </w:rPr>
        <w:t>đượ</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c tính b</w:t>
      </w:r>
      <w:r w:rsidRPr="00262AB0">
        <w:rPr>
          <w:rFonts w:ascii="Calibri" w:eastAsia="Times New Roman" w:hAnsi="Calibri" w:cs="Calibri"/>
          <w:color w:val="666666"/>
          <w:kern w:val="0"/>
          <w:sz w:val="21"/>
          <w:szCs w:val="21"/>
          <w:bdr w:val="single" w:sz="6" w:space="2" w:color="DDDDDD" w:frame="1"/>
          <w:shd w:val="clear" w:color="auto" w:fill="F5F5F5"/>
          <w14:ligatures w14:val="none"/>
        </w:rPr>
        <w:t>ằ</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ng</w:t>
      </w:r>
      <w:r w:rsidRPr="00262AB0">
        <w:rPr>
          <w:rFonts w:ascii="Roboto" w:eastAsia="Times New Roman" w:hAnsi="Roboto" w:cs="Times New Roman"/>
          <w:color w:val="000000"/>
          <w:kern w:val="0"/>
          <w:sz w:val="23"/>
          <w:szCs w:val="23"/>
          <w14:ligatures w14:val="none"/>
        </w:rPr>
        <w:t>:</w:t>
      </w:r>
    </w:p>
    <w:p w14:paraId="2504F0D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49989F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p>
    <w:p w14:paraId="7F21719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410EF7C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643A1EB" w14:textId="77777777" w:rsidR="00EA6699" w:rsidRDefault="00EA6699" w:rsidP="00EA6699">
      <w:pPr>
        <w:rPr>
          <w:sz w:val="28"/>
          <w:szCs w:val="28"/>
        </w:rPr>
      </w:pPr>
      <w:r>
        <w:rPr>
          <w:sz w:val="28"/>
          <w:szCs w:val="28"/>
        </w:rPr>
        <w:t>-----------------------------------------</w:t>
      </w:r>
    </w:p>
    <w:p w14:paraId="1BA7A969" w14:textId="77777777" w:rsidR="00EA6699" w:rsidRPr="00262AB0" w:rsidRDefault="00EA6699" w:rsidP="00EA6699">
      <w:pPr>
        <w:rPr>
          <w:sz w:val="28"/>
          <w:szCs w:val="28"/>
        </w:rPr>
      </w:pPr>
      <w:r w:rsidRPr="00262AB0">
        <w:rPr>
          <w:noProof/>
          <w:sz w:val="28"/>
          <w:szCs w:val="28"/>
        </w:rPr>
        <w:drawing>
          <wp:inline distT="0" distB="0" distL="0" distR="0" wp14:anchorId="630BC51E" wp14:editId="55960C94">
            <wp:extent cx="5943600" cy="1913890"/>
            <wp:effectExtent l="19050" t="19050" r="19050" b="10160"/>
            <wp:docPr id="14504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32" name=""/>
                    <pic:cNvPicPr/>
                  </pic:nvPicPr>
                  <pic:blipFill>
                    <a:blip r:embed="rId38"/>
                    <a:stretch>
                      <a:fillRect/>
                    </a:stretch>
                  </pic:blipFill>
                  <pic:spPr>
                    <a:xfrm>
                      <a:off x="0" y="0"/>
                      <a:ext cx="5943600" cy="1913890"/>
                    </a:xfrm>
                    <a:prstGeom prst="rect">
                      <a:avLst/>
                    </a:prstGeom>
                    <a:ln w="12700">
                      <a:solidFill>
                        <a:schemeClr val="tx1"/>
                      </a:solidFill>
                    </a:ln>
                  </pic:spPr>
                </pic:pic>
              </a:graphicData>
            </a:graphic>
          </wp:inline>
        </w:drawing>
      </w:r>
    </w:p>
    <w:p w14:paraId="0A1AF07F" w14:textId="77777777" w:rsidR="00EA6699" w:rsidRPr="00262AB0" w:rsidRDefault="00EA6699" w:rsidP="00EA6699">
      <w:pPr>
        <w:rPr>
          <w:sz w:val="28"/>
          <w:szCs w:val="28"/>
        </w:rPr>
      </w:pPr>
      <w:r w:rsidRPr="00262AB0">
        <w:rPr>
          <w:sz w:val="28"/>
          <w:szCs w:val="28"/>
        </w:rPr>
        <w:t>Đáp án:</w:t>
      </w:r>
    </w:p>
    <w:p w14:paraId="4688F953" w14:textId="77777777" w:rsidR="00EA6699" w:rsidRPr="00262AB0" w:rsidRDefault="00EA6699" w:rsidP="00EA6699">
      <w:pPr>
        <w:rPr>
          <w:sz w:val="28"/>
          <w:szCs w:val="28"/>
        </w:rPr>
      </w:pPr>
      <w:r w:rsidRPr="00262AB0">
        <w:rPr>
          <w:sz w:val="28"/>
          <w:szCs w:val="28"/>
        </w:rPr>
        <w:t>A. 4</w:t>
      </w:r>
    </w:p>
    <w:p w14:paraId="0FD1C00B" w14:textId="77777777" w:rsidR="00EA6699" w:rsidRPr="00262AB0" w:rsidRDefault="00EA6699" w:rsidP="00EA6699">
      <w:pPr>
        <w:rPr>
          <w:sz w:val="28"/>
          <w:szCs w:val="28"/>
        </w:rPr>
      </w:pPr>
      <w:r w:rsidRPr="00262AB0">
        <w:rPr>
          <w:sz w:val="28"/>
          <w:szCs w:val="28"/>
        </w:rPr>
        <w:t>B. 6</w:t>
      </w:r>
    </w:p>
    <w:p w14:paraId="7CC12622" w14:textId="77777777" w:rsidR="00EA6699" w:rsidRPr="00CD12F5" w:rsidRDefault="00EA6699" w:rsidP="00EA6699">
      <w:pPr>
        <w:rPr>
          <w:color w:val="FF0000"/>
          <w:sz w:val="28"/>
          <w:szCs w:val="28"/>
        </w:rPr>
      </w:pPr>
      <w:r w:rsidRPr="00CD12F5">
        <w:rPr>
          <w:color w:val="FF0000"/>
          <w:sz w:val="28"/>
          <w:szCs w:val="28"/>
        </w:rPr>
        <w:t>*C. 10</w:t>
      </w:r>
    </w:p>
    <w:p w14:paraId="18E0D2C7" w14:textId="77777777" w:rsidR="00EA6699" w:rsidRDefault="00EA6699" w:rsidP="00EA6699">
      <w:pPr>
        <w:rPr>
          <w:sz w:val="28"/>
          <w:szCs w:val="28"/>
        </w:rPr>
      </w:pPr>
      <w:r w:rsidRPr="00262AB0">
        <w:rPr>
          <w:sz w:val="28"/>
          <w:szCs w:val="28"/>
        </w:rPr>
        <w:t>D. 16</w:t>
      </w:r>
    </w:p>
    <w:p w14:paraId="0402C97B" w14:textId="77777777" w:rsidR="00EA6699" w:rsidRDefault="00EA6699" w:rsidP="00EA6699">
      <w:pPr>
        <w:rPr>
          <w:sz w:val="28"/>
          <w:szCs w:val="28"/>
        </w:rPr>
      </w:pPr>
    </w:p>
    <w:p w14:paraId="79F81519" w14:textId="77777777" w:rsidR="00EA6699" w:rsidRPr="00262AB0" w:rsidRDefault="00EA6699" w:rsidP="00EA6699">
      <w:pPr>
        <w:rPr>
          <w:sz w:val="28"/>
          <w:szCs w:val="28"/>
        </w:rPr>
      </w:pPr>
    </w:p>
    <w:p w14:paraId="3D4E60BC" w14:textId="77777777" w:rsidR="00EA6699" w:rsidRPr="007D0F20" w:rsidRDefault="00EA6699" w:rsidP="00EA6699">
      <w:pPr>
        <w:rPr>
          <w:b/>
          <w:bCs/>
          <w:sz w:val="28"/>
          <w:szCs w:val="28"/>
        </w:rPr>
      </w:pPr>
      <w:r w:rsidRPr="007D0F20">
        <w:rPr>
          <w:b/>
          <w:bCs/>
          <w:sz w:val="28"/>
          <w:szCs w:val="28"/>
        </w:rPr>
        <w:t>ID: 7973</w:t>
      </w:r>
    </w:p>
    <w:p w14:paraId="02E1E17F"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4</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power (2, 3) với  đoạn chương trình sau,  được tính bằng</w:t>
      </w:r>
    </w:p>
    <w:p w14:paraId="2E946668"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base, </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exp) {</w:t>
      </w:r>
    </w:p>
    <w:p w14:paraId="0E297024"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exp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6BFBCB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base * power(base, exp</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64B795B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1F67FA3" w14:textId="77777777" w:rsidR="00EA6699" w:rsidRDefault="00EA6699" w:rsidP="00EA6699">
      <w:pPr>
        <w:rPr>
          <w:sz w:val="28"/>
          <w:szCs w:val="28"/>
        </w:rPr>
      </w:pPr>
      <w:r>
        <w:rPr>
          <w:sz w:val="28"/>
          <w:szCs w:val="28"/>
        </w:rPr>
        <w:t>-----------------------------------------</w:t>
      </w:r>
    </w:p>
    <w:p w14:paraId="188B9657" w14:textId="77777777" w:rsidR="00EA6699" w:rsidRPr="00262AB0" w:rsidRDefault="00EA6699" w:rsidP="00EA6699">
      <w:pPr>
        <w:rPr>
          <w:sz w:val="28"/>
          <w:szCs w:val="28"/>
        </w:rPr>
      </w:pPr>
      <w:r w:rsidRPr="00262AB0">
        <w:rPr>
          <w:noProof/>
          <w:sz w:val="28"/>
          <w:szCs w:val="28"/>
        </w:rPr>
        <w:drawing>
          <wp:inline distT="0" distB="0" distL="0" distR="0" wp14:anchorId="786D6D31" wp14:editId="1902F26E">
            <wp:extent cx="5943600" cy="1875790"/>
            <wp:effectExtent l="19050" t="19050" r="19050" b="10160"/>
            <wp:docPr id="735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191" name=""/>
                    <pic:cNvPicPr/>
                  </pic:nvPicPr>
                  <pic:blipFill>
                    <a:blip r:embed="rId39"/>
                    <a:stretch>
                      <a:fillRect/>
                    </a:stretch>
                  </pic:blipFill>
                  <pic:spPr>
                    <a:xfrm>
                      <a:off x="0" y="0"/>
                      <a:ext cx="5943600" cy="1875790"/>
                    </a:xfrm>
                    <a:prstGeom prst="rect">
                      <a:avLst/>
                    </a:prstGeom>
                    <a:ln w="12700">
                      <a:solidFill>
                        <a:schemeClr val="tx1"/>
                      </a:solidFill>
                    </a:ln>
                  </pic:spPr>
                </pic:pic>
              </a:graphicData>
            </a:graphic>
          </wp:inline>
        </w:drawing>
      </w:r>
    </w:p>
    <w:p w14:paraId="3E13407A" w14:textId="77777777" w:rsidR="00EA6699" w:rsidRPr="00262AB0" w:rsidRDefault="00EA6699" w:rsidP="00EA6699">
      <w:pPr>
        <w:rPr>
          <w:sz w:val="28"/>
          <w:szCs w:val="28"/>
        </w:rPr>
      </w:pPr>
      <w:r w:rsidRPr="00262AB0">
        <w:rPr>
          <w:sz w:val="28"/>
          <w:szCs w:val="28"/>
        </w:rPr>
        <w:t>Đáp án:</w:t>
      </w:r>
    </w:p>
    <w:p w14:paraId="039D5CFE" w14:textId="77777777" w:rsidR="00EA6699" w:rsidRPr="00CD12F5" w:rsidRDefault="00EA6699" w:rsidP="00EA6699">
      <w:pPr>
        <w:rPr>
          <w:color w:val="FF0000"/>
          <w:sz w:val="28"/>
          <w:szCs w:val="28"/>
        </w:rPr>
      </w:pPr>
      <w:r w:rsidRPr="00CD12F5">
        <w:rPr>
          <w:color w:val="FF0000"/>
          <w:sz w:val="28"/>
          <w:szCs w:val="28"/>
        </w:rPr>
        <w:t>*A. 8</w:t>
      </w:r>
    </w:p>
    <w:p w14:paraId="4705397D" w14:textId="77777777" w:rsidR="00EA6699" w:rsidRPr="00262AB0" w:rsidRDefault="00EA6699" w:rsidP="00EA6699">
      <w:pPr>
        <w:rPr>
          <w:sz w:val="28"/>
          <w:szCs w:val="28"/>
        </w:rPr>
      </w:pPr>
      <w:r w:rsidRPr="00262AB0">
        <w:rPr>
          <w:sz w:val="28"/>
          <w:szCs w:val="28"/>
        </w:rPr>
        <w:t>B. 6</w:t>
      </w:r>
    </w:p>
    <w:p w14:paraId="2E7B599C" w14:textId="77777777" w:rsidR="00EA6699" w:rsidRPr="00262AB0" w:rsidRDefault="00EA6699" w:rsidP="00EA6699">
      <w:pPr>
        <w:rPr>
          <w:sz w:val="28"/>
          <w:szCs w:val="28"/>
        </w:rPr>
      </w:pPr>
      <w:r w:rsidRPr="00262AB0">
        <w:rPr>
          <w:sz w:val="28"/>
          <w:szCs w:val="28"/>
        </w:rPr>
        <w:t>C. 4</w:t>
      </w:r>
    </w:p>
    <w:p w14:paraId="4D299069" w14:textId="77777777" w:rsidR="00EA6699" w:rsidRDefault="00EA6699" w:rsidP="00EA6699">
      <w:pPr>
        <w:rPr>
          <w:sz w:val="28"/>
          <w:szCs w:val="28"/>
        </w:rPr>
      </w:pPr>
      <w:r w:rsidRPr="00262AB0">
        <w:rPr>
          <w:sz w:val="28"/>
          <w:szCs w:val="28"/>
        </w:rPr>
        <w:t>D. 2</w:t>
      </w:r>
    </w:p>
    <w:p w14:paraId="4E95E4B6" w14:textId="77777777" w:rsidR="00EA6699" w:rsidRDefault="00EA6699" w:rsidP="00EA6699">
      <w:pPr>
        <w:rPr>
          <w:sz w:val="28"/>
          <w:szCs w:val="28"/>
        </w:rPr>
      </w:pPr>
    </w:p>
    <w:p w14:paraId="6773E86A" w14:textId="77777777" w:rsidR="00EA6699" w:rsidRPr="00262AB0" w:rsidRDefault="00EA6699" w:rsidP="00EA6699">
      <w:pPr>
        <w:rPr>
          <w:sz w:val="28"/>
          <w:szCs w:val="28"/>
        </w:rPr>
      </w:pPr>
    </w:p>
    <w:p w14:paraId="64A82397" w14:textId="77777777" w:rsidR="00EA6699" w:rsidRPr="007D0F20" w:rsidRDefault="00EA6699" w:rsidP="00EA6699">
      <w:pPr>
        <w:rPr>
          <w:b/>
          <w:bCs/>
          <w:sz w:val="28"/>
          <w:szCs w:val="28"/>
        </w:rPr>
      </w:pPr>
      <w:r w:rsidRPr="007D0F20">
        <w:rPr>
          <w:b/>
          <w:bCs/>
          <w:sz w:val="28"/>
          <w:szCs w:val="28"/>
        </w:rPr>
        <w:t>ID: 7974</w:t>
      </w:r>
    </w:p>
    <w:p w14:paraId="216A461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5</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050F282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fibo</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31847DE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2)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1; </w:t>
      </w:r>
    </w:p>
    <w:p w14:paraId="42DE7B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fibo(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 fibo(n</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6C2A536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ECDC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fibo(5)</w:t>
      </w:r>
      <w:r w:rsidRPr="00262AB0">
        <w:rPr>
          <w:rFonts w:ascii="Roboto" w:eastAsia="Times New Roman" w:hAnsi="Roboto" w:cs="Times New Roman"/>
          <w:color w:val="000000"/>
          <w:kern w:val="0"/>
          <w:sz w:val="23"/>
          <w:szCs w:val="23"/>
          <w14:ligatures w14:val="none"/>
        </w:rPr>
        <w:t> được tính bằng:</w:t>
      </w:r>
    </w:p>
    <w:p w14:paraId="2718ACCB" w14:textId="77777777" w:rsidR="00EA6699" w:rsidRDefault="00EA6699" w:rsidP="00EA6699">
      <w:pPr>
        <w:rPr>
          <w:sz w:val="28"/>
          <w:szCs w:val="28"/>
        </w:rPr>
      </w:pPr>
      <w:r>
        <w:rPr>
          <w:sz w:val="28"/>
          <w:szCs w:val="28"/>
        </w:rPr>
        <w:t>-----------------------------------------</w:t>
      </w:r>
    </w:p>
    <w:p w14:paraId="78A9A9D4" w14:textId="77777777" w:rsidR="00EA6699" w:rsidRPr="00262AB0" w:rsidRDefault="00EA6699" w:rsidP="00EA6699">
      <w:pPr>
        <w:rPr>
          <w:sz w:val="28"/>
          <w:szCs w:val="28"/>
        </w:rPr>
      </w:pPr>
      <w:r w:rsidRPr="00262AB0">
        <w:rPr>
          <w:noProof/>
          <w:sz w:val="28"/>
          <w:szCs w:val="28"/>
        </w:rPr>
        <w:drawing>
          <wp:inline distT="0" distB="0" distL="0" distR="0" wp14:anchorId="211B22BB" wp14:editId="29101F53">
            <wp:extent cx="3867690" cy="2610214"/>
            <wp:effectExtent l="19050" t="19050" r="19050" b="19050"/>
            <wp:docPr id="18868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877" name=""/>
                    <pic:cNvPicPr/>
                  </pic:nvPicPr>
                  <pic:blipFill>
                    <a:blip r:embed="rId40"/>
                    <a:stretch>
                      <a:fillRect/>
                    </a:stretch>
                  </pic:blipFill>
                  <pic:spPr>
                    <a:xfrm>
                      <a:off x="0" y="0"/>
                      <a:ext cx="3867690" cy="2610214"/>
                    </a:xfrm>
                    <a:prstGeom prst="rect">
                      <a:avLst/>
                    </a:prstGeom>
                    <a:ln w="12700">
                      <a:solidFill>
                        <a:schemeClr val="tx1"/>
                      </a:solidFill>
                    </a:ln>
                  </pic:spPr>
                </pic:pic>
              </a:graphicData>
            </a:graphic>
          </wp:inline>
        </w:drawing>
      </w:r>
    </w:p>
    <w:p w14:paraId="1FE5322A" w14:textId="77777777" w:rsidR="00EA6699" w:rsidRPr="00262AB0" w:rsidRDefault="00EA6699" w:rsidP="00EA6699">
      <w:pPr>
        <w:rPr>
          <w:sz w:val="28"/>
          <w:szCs w:val="28"/>
        </w:rPr>
      </w:pPr>
      <w:r w:rsidRPr="00262AB0">
        <w:rPr>
          <w:sz w:val="28"/>
          <w:szCs w:val="28"/>
        </w:rPr>
        <w:t>Đáp án:</w:t>
      </w:r>
    </w:p>
    <w:p w14:paraId="36C22A62" w14:textId="77777777" w:rsidR="00EA6699" w:rsidRPr="00262AB0" w:rsidRDefault="00EA6699" w:rsidP="00EA6699">
      <w:pPr>
        <w:rPr>
          <w:sz w:val="28"/>
          <w:szCs w:val="28"/>
        </w:rPr>
      </w:pPr>
      <w:r w:rsidRPr="00262AB0">
        <w:rPr>
          <w:sz w:val="28"/>
          <w:szCs w:val="28"/>
        </w:rPr>
        <w:t>A. 3</w:t>
      </w:r>
    </w:p>
    <w:p w14:paraId="51E0C31F" w14:textId="77777777" w:rsidR="00EA6699" w:rsidRPr="00CD12F5" w:rsidRDefault="00EA6699" w:rsidP="00EA6699">
      <w:pPr>
        <w:rPr>
          <w:color w:val="FF0000"/>
          <w:sz w:val="28"/>
          <w:szCs w:val="28"/>
        </w:rPr>
      </w:pPr>
      <w:r w:rsidRPr="00CD12F5">
        <w:rPr>
          <w:color w:val="FF0000"/>
          <w:sz w:val="28"/>
          <w:szCs w:val="28"/>
        </w:rPr>
        <w:t>*B. 5</w:t>
      </w:r>
    </w:p>
    <w:p w14:paraId="36AA6E14" w14:textId="77777777" w:rsidR="00EA6699" w:rsidRPr="00262AB0" w:rsidRDefault="00EA6699" w:rsidP="00EA6699">
      <w:pPr>
        <w:rPr>
          <w:sz w:val="28"/>
          <w:szCs w:val="28"/>
        </w:rPr>
      </w:pPr>
      <w:r w:rsidRPr="00262AB0">
        <w:rPr>
          <w:sz w:val="28"/>
          <w:szCs w:val="28"/>
        </w:rPr>
        <w:t>C. 8</w:t>
      </w:r>
    </w:p>
    <w:p w14:paraId="434DCBBC" w14:textId="77777777" w:rsidR="00EA6699" w:rsidRDefault="00EA6699" w:rsidP="00EA6699">
      <w:pPr>
        <w:rPr>
          <w:sz w:val="28"/>
          <w:szCs w:val="28"/>
        </w:rPr>
      </w:pPr>
      <w:r w:rsidRPr="00262AB0">
        <w:rPr>
          <w:sz w:val="28"/>
          <w:szCs w:val="28"/>
        </w:rPr>
        <w:t>D. 13</w:t>
      </w:r>
    </w:p>
    <w:p w14:paraId="1A8DB64D" w14:textId="77777777" w:rsidR="00EA6699" w:rsidRDefault="00EA6699" w:rsidP="00EA6699">
      <w:pPr>
        <w:rPr>
          <w:sz w:val="28"/>
          <w:szCs w:val="28"/>
        </w:rPr>
      </w:pPr>
    </w:p>
    <w:p w14:paraId="49977AFE" w14:textId="77777777" w:rsidR="00EA6699" w:rsidRPr="00262AB0" w:rsidRDefault="00EA6699" w:rsidP="00EA6699">
      <w:pPr>
        <w:rPr>
          <w:sz w:val="28"/>
          <w:szCs w:val="28"/>
        </w:rPr>
      </w:pPr>
    </w:p>
    <w:p w14:paraId="53564601" w14:textId="77777777" w:rsidR="00EA6699" w:rsidRPr="007D0F20" w:rsidRDefault="00EA6699" w:rsidP="00EA6699">
      <w:pPr>
        <w:rPr>
          <w:b/>
          <w:bCs/>
          <w:sz w:val="28"/>
          <w:szCs w:val="28"/>
        </w:rPr>
      </w:pPr>
      <w:r w:rsidRPr="007D0F20">
        <w:rPr>
          <w:b/>
          <w:bCs/>
          <w:sz w:val="28"/>
          <w:szCs w:val="28"/>
        </w:rPr>
        <w:t>ID: 7975</w:t>
      </w:r>
    </w:p>
    <w:p w14:paraId="2FC86523"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6</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35DCC23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71136AEE"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10FA1A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power(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5C7679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DDD6B5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power(3)</w:t>
      </w:r>
      <w:r w:rsidRPr="00262AB0">
        <w:rPr>
          <w:rFonts w:ascii="Roboto" w:eastAsia="Times New Roman" w:hAnsi="Roboto" w:cs="Times New Roman"/>
          <w:color w:val="000000"/>
          <w:kern w:val="0"/>
          <w:sz w:val="23"/>
          <w:szCs w:val="23"/>
          <w14:ligatures w14:val="none"/>
        </w:rPr>
        <w:t>  được tính bằng</w:t>
      </w:r>
    </w:p>
    <w:p w14:paraId="226BA287" w14:textId="77777777" w:rsidR="00EA6699" w:rsidRDefault="00EA6699" w:rsidP="00EA6699">
      <w:pPr>
        <w:rPr>
          <w:sz w:val="28"/>
          <w:szCs w:val="28"/>
        </w:rPr>
      </w:pPr>
      <w:r>
        <w:rPr>
          <w:sz w:val="28"/>
          <w:szCs w:val="28"/>
        </w:rPr>
        <w:t>-----------------------------------------</w:t>
      </w:r>
    </w:p>
    <w:p w14:paraId="1646D82E" w14:textId="77777777" w:rsidR="00EA6699" w:rsidRPr="00262AB0" w:rsidRDefault="00EA6699" w:rsidP="00EA6699">
      <w:pPr>
        <w:rPr>
          <w:sz w:val="28"/>
          <w:szCs w:val="28"/>
        </w:rPr>
      </w:pPr>
      <w:r w:rsidRPr="00262AB0">
        <w:rPr>
          <w:noProof/>
          <w:sz w:val="28"/>
          <w:szCs w:val="28"/>
        </w:rPr>
        <w:drawing>
          <wp:inline distT="0" distB="0" distL="0" distR="0" wp14:anchorId="6A8E8040" wp14:editId="77DB13ED">
            <wp:extent cx="3896269" cy="2543530"/>
            <wp:effectExtent l="19050" t="19050" r="28575" b="28575"/>
            <wp:docPr id="1580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327" name=""/>
                    <pic:cNvPicPr/>
                  </pic:nvPicPr>
                  <pic:blipFill>
                    <a:blip r:embed="rId41"/>
                    <a:stretch>
                      <a:fillRect/>
                    </a:stretch>
                  </pic:blipFill>
                  <pic:spPr>
                    <a:xfrm>
                      <a:off x="0" y="0"/>
                      <a:ext cx="3896269" cy="2543530"/>
                    </a:xfrm>
                    <a:prstGeom prst="rect">
                      <a:avLst/>
                    </a:prstGeom>
                    <a:ln w="12700">
                      <a:solidFill>
                        <a:schemeClr val="tx1"/>
                      </a:solidFill>
                    </a:ln>
                  </pic:spPr>
                </pic:pic>
              </a:graphicData>
            </a:graphic>
          </wp:inline>
        </w:drawing>
      </w:r>
    </w:p>
    <w:p w14:paraId="36E02CF6" w14:textId="77777777" w:rsidR="00EA6699" w:rsidRPr="00262AB0" w:rsidRDefault="00EA6699" w:rsidP="00EA6699">
      <w:pPr>
        <w:rPr>
          <w:sz w:val="28"/>
          <w:szCs w:val="28"/>
        </w:rPr>
      </w:pPr>
      <w:r w:rsidRPr="00262AB0">
        <w:rPr>
          <w:sz w:val="28"/>
          <w:szCs w:val="28"/>
        </w:rPr>
        <w:t>Đáp án:</w:t>
      </w:r>
    </w:p>
    <w:p w14:paraId="5129A173" w14:textId="77777777" w:rsidR="00EA6699" w:rsidRPr="00262AB0" w:rsidRDefault="00EA6699" w:rsidP="00EA6699">
      <w:pPr>
        <w:rPr>
          <w:sz w:val="28"/>
          <w:szCs w:val="28"/>
        </w:rPr>
      </w:pPr>
      <w:r w:rsidRPr="00262AB0">
        <w:rPr>
          <w:sz w:val="28"/>
          <w:szCs w:val="28"/>
        </w:rPr>
        <w:t>A. 4</w:t>
      </w:r>
    </w:p>
    <w:p w14:paraId="45238893" w14:textId="77777777" w:rsidR="00EA6699" w:rsidRPr="00262AB0" w:rsidRDefault="00EA6699" w:rsidP="00EA6699">
      <w:pPr>
        <w:rPr>
          <w:sz w:val="28"/>
          <w:szCs w:val="28"/>
        </w:rPr>
      </w:pPr>
      <w:r w:rsidRPr="00262AB0">
        <w:rPr>
          <w:sz w:val="28"/>
          <w:szCs w:val="28"/>
        </w:rPr>
        <w:t>B. 6</w:t>
      </w:r>
    </w:p>
    <w:p w14:paraId="7F3B5A65" w14:textId="77777777" w:rsidR="00EA6699" w:rsidRPr="00CD12F5" w:rsidRDefault="00EA6699" w:rsidP="00EA6699">
      <w:pPr>
        <w:rPr>
          <w:color w:val="FF0000"/>
          <w:sz w:val="28"/>
          <w:szCs w:val="28"/>
        </w:rPr>
      </w:pPr>
      <w:r w:rsidRPr="00CD12F5">
        <w:rPr>
          <w:color w:val="FF0000"/>
          <w:sz w:val="28"/>
          <w:szCs w:val="28"/>
        </w:rPr>
        <w:t>*C. 8</w:t>
      </w:r>
    </w:p>
    <w:p w14:paraId="2307E395" w14:textId="77777777" w:rsidR="00EA6699" w:rsidRDefault="00EA6699" w:rsidP="00EA6699">
      <w:pPr>
        <w:rPr>
          <w:sz w:val="28"/>
          <w:szCs w:val="28"/>
        </w:rPr>
      </w:pPr>
      <w:r w:rsidRPr="00262AB0">
        <w:rPr>
          <w:sz w:val="28"/>
          <w:szCs w:val="28"/>
        </w:rPr>
        <w:t>D. 10</w:t>
      </w:r>
    </w:p>
    <w:p w14:paraId="00B28D98" w14:textId="77777777" w:rsidR="00EA6699" w:rsidRDefault="00EA6699" w:rsidP="00EA6699">
      <w:pPr>
        <w:rPr>
          <w:sz w:val="28"/>
          <w:szCs w:val="28"/>
        </w:rPr>
      </w:pPr>
    </w:p>
    <w:p w14:paraId="5CEEB81D" w14:textId="77777777" w:rsidR="00EA6699" w:rsidRPr="00262AB0" w:rsidRDefault="00EA6699" w:rsidP="00EA6699">
      <w:pPr>
        <w:rPr>
          <w:sz w:val="28"/>
          <w:szCs w:val="28"/>
        </w:rPr>
      </w:pPr>
    </w:p>
    <w:p w14:paraId="4D1A1DB5" w14:textId="77777777" w:rsidR="00EA6699" w:rsidRPr="007D0F20" w:rsidRDefault="00EA6699" w:rsidP="00EA6699">
      <w:pPr>
        <w:rPr>
          <w:b/>
          <w:bCs/>
          <w:sz w:val="28"/>
          <w:szCs w:val="28"/>
        </w:rPr>
      </w:pPr>
      <w:r w:rsidRPr="007D0F20">
        <w:rPr>
          <w:b/>
          <w:bCs/>
          <w:sz w:val="28"/>
          <w:szCs w:val="28"/>
        </w:rPr>
        <w:t>ID: 7980</w:t>
      </w:r>
    </w:p>
    <w:p w14:paraId="7DF280A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7</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Hàm </w:t>
      </w:r>
      <w:r w:rsidRPr="00262AB0">
        <w:rPr>
          <w:rFonts w:ascii="Roboto" w:eastAsia="Times New Roman" w:hAnsi="Roboto" w:cs="Times New Roman"/>
          <w:color w:val="000000"/>
          <w:kern w:val="0"/>
          <w:sz w:val="23"/>
          <w:szCs w:val="23"/>
          <w14:ligatures w14:val="none"/>
        </w:rPr>
        <w:t>đệ quy </w:t>
      </w:r>
      <w:r w:rsidRPr="00262AB0">
        <w:rPr>
          <w:rFonts w:ascii="Roboto" w:eastAsia="Times New Roman" w:hAnsi="Roboto" w:cs="Times New Roman"/>
          <w:color w:val="000000"/>
          <w:kern w:val="0"/>
          <w:sz w:val="23"/>
          <w:szCs w:val="23"/>
          <w:lang w:val="vi-VN"/>
          <w14:ligatures w14:val="none"/>
        </w:rPr>
        <w:t>sau thực hiện chức năng gì?</w:t>
      </w:r>
    </w:p>
    <w:p w14:paraId="5B3E164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w:t>
      </w:r>
    </w:p>
    <w:p w14:paraId="77E88D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w:t>
      </w:r>
    </w:p>
    <w:p w14:paraId="2F78634C"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p>
    <w:p w14:paraId="38863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0FB96FE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sum(n -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580698D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1022DC48" w14:textId="77777777" w:rsidR="00EA6699" w:rsidRDefault="00EA6699" w:rsidP="00EA6699">
      <w:pPr>
        <w:rPr>
          <w:sz w:val="28"/>
          <w:szCs w:val="28"/>
        </w:rPr>
      </w:pPr>
      <w:r>
        <w:rPr>
          <w:sz w:val="28"/>
          <w:szCs w:val="28"/>
        </w:rPr>
        <w:t>-----------------------------------------</w:t>
      </w:r>
    </w:p>
    <w:p w14:paraId="24697E04" w14:textId="77777777" w:rsidR="00EA6699" w:rsidRPr="00262AB0" w:rsidRDefault="00EA6699" w:rsidP="00EA6699">
      <w:pPr>
        <w:rPr>
          <w:sz w:val="28"/>
          <w:szCs w:val="28"/>
        </w:rPr>
      </w:pPr>
      <w:r w:rsidRPr="00262AB0">
        <w:rPr>
          <w:noProof/>
          <w:sz w:val="28"/>
          <w:szCs w:val="28"/>
        </w:rPr>
        <w:drawing>
          <wp:inline distT="0" distB="0" distL="0" distR="0" wp14:anchorId="2A9874E4" wp14:editId="35C92A2B">
            <wp:extent cx="4477375" cy="2934109"/>
            <wp:effectExtent l="19050" t="19050" r="19050" b="19050"/>
            <wp:docPr id="866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058" name=""/>
                    <pic:cNvPicPr/>
                  </pic:nvPicPr>
                  <pic:blipFill>
                    <a:blip r:embed="rId42"/>
                    <a:stretch>
                      <a:fillRect/>
                    </a:stretch>
                  </pic:blipFill>
                  <pic:spPr>
                    <a:xfrm>
                      <a:off x="0" y="0"/>
                      <a:ext cx="4477375" cy="2934109"/>
                    </a:xfrm>
                    <a:prstGeom prst="rect">
                      <a:avLst/>
                    </a:prstGeom>
                    <a:ln w="12700">
                      <a:solidFill>
                        <a:schemeClr val="tx1"/>
                      </a:solidFill>
                    </a:ln>
                  </pic:spPr>
                </pic:pic>
              </a:graphicData>
            </a:graphic>
          </wp:inline>
        </w:drawing>
      </w:r>
    </w:p>
    <w:p w14:paraId="7E141A58" w14:textId="77777777" w:rsidR="00EA6699" w:rsidRPr="00262AB0" w:rsidRDefault="00EA6699" w:rsidP="00EA6699">
      <w:pPr>
        <w:rPr>
          <w:sz w:val="28"/>
          <w:szCs w:val="28"/>
        </w:rPr>
      </w:pPr>
      <w:r w:rsidRPr="00262AB0">
        <w:rPr>
          <w:sz w:val="28"/>
          <w:szCs w:val="28"/>
        </w:rPr>
        <w:t>Đáp án:</w:t>
      </w:r>
    </w:p>
    <w:p w14:paraId="64439954" w14:textId="77777777" w:rsidR="00EA6699" w:rsidRPr="00CD12F5" w:rsidRDefault="00EA6699" w:rsidP="00EA6699">
      <w:pPr>
        <w:rPr>
          <w:color w:val="FF0000"/>
          <w:sz w:val="28"/>
          <w:szCs w:val="28"/>
        </w:rPr>
      </w:pPr>
      <w:r w:rsidRPr="00CD12F5">
        <w:rPr>
          <w:color w:val="FF0000"/>
          <w:sz w:val="28"/>
          <w:szCs w:val="28"/>
        </w:rPr>
        <w:t>*A. Tính tổng các số chẵn từ 1 đến n</w:t>
      </w:r>
    </w:p>
    <w:p w14:paraId="105E12FF" w14:textId="77777777" w:rsidR="00EA6699" w:rsidRPr="00262AB0" w:rsidRDefault="00EA6699" w:rsidP="00EA6699">
      <w:pPr>
        <w:rPr>
          <w:sz w:val="28"/>
          <w:szCs w:val="28"/>
        </w:rPr>
      </w:pPr>
      <w:r w:rsidRPr="00262AB0">
        <w:rPr>
          <w:sz w:val="28"/>
          <w:szCs w:val="28"/>
        </w:rPr>
        <w:t>B. Tính tổng các số lẻ từ 1 đến n</w:t>
      </w:r>
    </w:p>
    <w:p w14:paraId="040B6E32" w14:textId="77777777" w:rsidR="00EA6699" w:rsidRPr="00262AB0" w:rsidRDefault="00EA6699" w:rsidP="00EA6699">
      <w:pPr>
        <w:rPr>
          <w:sz w:val="28"/>
          <w:szCs w:val="28"/>
        </w:rPr>
      </w:pPr>
      <w:r w:rsidRPr="00262AB0">
        <w:rPr>
          <w:sz w:val="28"/>
          <w:szCs w:val="28"/>
        </w:rPr>
        <w:t>C. Tính tổng tất cả các số từ 1 đến n</w:t>
      </w:r>
    </w:p>
    <w:p w14:paraId="458F386C" w14:textId="77777777" w:rsidR="00EA6699" w:rsidRDefault="00EA6699" w:rsidP="00EA6699">
      <w:pPr>
        <w:rPr>
          <w:sz w:val="28"/>
          <w:szCs w:val="28"/>
        </w:rPr>
      </w:pPr>
      <w:r w:rsidRPr="00262AB0">
        <w:rPr>
          <w:sz w:val="28"/>
          <w:szCs w:val="28"/>
        </w:rPr>
        <w:t>D. Tính tổng các số nguyên tố từ 1 đến n</w:t>
      </w:r>
    </w:p>
    <w:p w14:paraId="22747348" w14:textId="77777777" w:rsidR="00EA6699" w:rsidRDefault="00EA6699" w:rsidP="00EA6699">
      <w:pPr>
        <w:rPr>
          <w:sz w:val="28"/>
          <w:szCs w:val="28"/>
        </w:rPr>
      </w:pPr>
    </w:p>
    <w:p w14:paraId="68776825" w14:textId="77777777" w:rsidR="00EA6699" w:rsidRPr="00262AB0" w:rsidRDefault="00EA6699" w:rsidP="00EA6699">
      <w:pPr>
        <w:rPr>
          <w:sz w:val="28"/>
          <w:szCs w:val="28"/>
        </w:rPr>
      </w:pPr>
    </w:p>
    <w:p w14:paraId="47E34F39" w14:textId="77777777" w:rsidR="00EA6699" w:rsidRPr="007D0F20" w:rsidRDefault="00EA6699" w:rsidP="00EA6699">
      <w:pPr>
        <w:rPr>
          <w:b/>
          <w:bCs/>
          <w:sz w:val="28"/>
          <w:szCs w:val="28"/>
        </w:rPr>
      </w:pPr>
      <w:r w:rsidRPr="007D0F20">
        <w:rPr>
          <w:b/>
          <w:bCs/>
          <w:sz w:val="28"/>
          <w:szCs w:val="28"/>
        </w:rPr>
        <w:t>ID: 8099</w:t>
      </w:r>
    </w:p>
    <w:p w14:paraId="76631A3E" w14:textId="77777777" w:rsidR="00EA6699"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8</w:t>
      </w:r>
      <w:r w:rsidRPr="007D0F20">
        <w:rPr>
          <w:b/>
          <w:bCs/>
          <w:sz w:val="28"/>
          <w:szCs w:val="28"/>
        </w:rPr>
        <w:t>:</w:t>
      </w:r>
      <w:r w:rsidRPr="00262AB0">
        <w:rPr>
          <w:sz w:val="28"/>
          <w:szCs w:val="28"/>
        </w:rPr>
        <w:t xml:space="preserve"> Độ phức tạp của thuật toán đệ qui thực hiện tìm kiếm giá trị x trong dãy có n phần tử theo phương pháp nhị phân:</w:t>
      </w:r>
    </w:p>
    <w:p w14:paraId="52F2A2E0"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int bsearch(int a[], int L, int R, int x)</w:t>
      </w:r>
    </w:p>
    <w:p w14:paraId="415F4A0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L&gt;R) </w:t>
      </w:r>
    </w:p>
    <w:p w14:paraId="7FA7185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1;</w:t>
      </w:r>
    </w:p>
    <w:p w14:paraId="485EF9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nt k=(L+R)/2;</w:t>
      </w:r>
    </w:p>
    <w:p w14:paraId="7E859AB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 = a[k] return k;</w:t>
      </w:r>
    </w:p>
    <w:p w14:paraId="668DA9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gt;a[k] </w:t>
      </w:r>
    </w:p>
    <w:p w14:paraId="639C90D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k+1, R, x);</w:t>
      </w:r>
    </w:p>
    <w:p w14:paraId="086CD4B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L, k-1, x); </w:t>
      </w:r>
    </w:p>
    <w:p w14:paraId="5228E65D"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w:t>
      </w:r>
    </w:p>
    <w:p w14:paraId="061A69FC" w14:textId="77777777" w:rsidR="00EA6699" w:rsidRDefault="00EA6699" w:rsidP="00EA6699">
      <w:pPr>
        <w:rPr>
          <w:sz w:val="28"/>
          <w:szCs w:val="28"/>
        </w:rPr>
      </w:pPr>
      <w:r w:rsidRPr="00262AB0">
        <w:rPr>
          <w:sz w:val="28"/>
          <w:szCs w:val="28"/>
        </w:rPr>
        <w:t>có kết quả bằng</w:t>
      </w:r>
    </w:p>
    <w:p w14:paraId="3E60A71D" w14:textId="77777777" w:rsidR="00EA6699" w:rsidRDefault="00EA6699" w:rsidP="00EA6699">
      <w:pPr>
        <w:rPr>
          <w:sz w:val="28"/>
          <w:szCs w:val="28"/>
        </w:rPr>
      </w:pPr>
      <w:r>
        <w:rPr>
          <w:sz w:val="28"/>
          <w:szCs w:val="28"/>
        </w:rPr>
        <w:t>-----------------------------------------</w:t>
      </w:r>
    </w:p>
    <w:p w14:paraId="1CF7D0B7" w14:textId="77777777" w:rsidR="00EA6699" w:rsidRPr="00262AB0" w:rsidRDefault="00EA6699" w:rsidP="00EA6699">
      <w:pPr>
        <w:rPr>
          <w:sz w:val="28"/>
          <w:szCs w:val="28"/>
        </w:rPr>
      </w:pPr>
      <w:r w:rsidRPr="00262AB0">
        <w:rPr>
          <w:noProof/>
          <w:sz w:val="28"/>
          <w:szCs w:val="28"/>
        </w:rPr>
        <w:drawing>
          <wp:inline distT="0" distB="0" distL="0" distR="0" wp14:anchorId="01637736" wp14:editId="5FE0FFF2">
            <wp:extent cx="5943600" cy="2489835"/>
            <wp:effectExtent l="19050" t="19050" r="19050" b="24765"/>
            <wp:docPr id="1535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25" name=""/>
                    <pic:cNvPicPr/>
                  </pic:nvPicPr>
                  <pic:blipFill>
                    <a:blip r:embed="rId43"/>
                    <a:stretch>
                      <a:fillRect/>
                    </a:stretch>
                  </pic:blipFill>
                  <pic:spPr>
                    <a:xfrm>
                      <a:off x="0" y="0"/>
                      <a:ext cx="5943600" cy="2489835"/>
                    </a:xfrm>
                    <a:prstGeom prst="rect">
                      <a:avLst/>
                    </a:prstGeom>
                    <a:ln w="12700">
                      <a:solidFill>
                        <a:schemeClr val="tx1"/>
                      </a:solidFill>
                    </a:ln>
                  </pic:spPr>
                </pic:pic>
              </a:graphicData>
            </a:graphic>
          </wp:inline>
        </w:drawing>
      </w:r>
    </w:p>
    <w:p w14:paraId="6A0EB367" w14:textId="77777777" w:rsidR="00EA6699" w:rsidRPr="00262AB0" w:rsidRDefault="00EA6699" w:rsidP="00EA6699">
      <w:pPr>
        <w:rPr>
          <w:sz w:val="28"/>
          <w:szCs w:val="28"/>
        </w:rPr>
      </w:pPr>
      <w:r w:rsidRPr="00262AB0">
        <w:rPr>
          <w:sz w:val="28"/>
          <w:szCs w:val="28"/>
        </w:rPr>
        <w:t>Đáp án:</w:t>
      </w:r>
    </w:p>
    <w:p w14:paraId="510555BA" w14:textId="77777777" w:rsidR="00EA6699" w:rsidRPr="00262AB0" w:rsidRDefault="00EA6699" w:rsidP="00EA6699">
      <w:pPr>
        <w:rPr>
          <w:sz w:val="28"/>
          <w:szCs w:val="28"/>
        </w:rPr>
      </w:pPr>
      <w:r w:rsidRPr="00262AB0">
        <w:rPr>
          <w:sz w:val="28"/>
          <w:szCs w:val="28"/>
        </w:rPr>
        <w:t>A. O(n)</w:t>
      </w:r>
    </w:p>
    <w:p w14:paraId="54B69C35" w14:textId="77777777" w:rsidR="00EA6699" w:rsidRPr="00CD12F5" w:rsidRDefault="00EA6699" w:rsidP="00EA6699">
      <w:pPr>
        <w:rPr>
          <w:color w:val="FF0000"/>
          <w:sz w:val="28"/>
          <w:szCs w:val="28"/>
        </w:rPr>
      </w:pPr>
      <w:r w:rsidRPr="00CD12F5">
        <w:rPr>
          <w:color w:val="FF0000"/>
          <w:sz w:val="28"/>
          <w:szCs w:val="28"/>
        </w:rPr>
        <w:t>*B. O(logn)</w:t>
      </w:r>
    </w:p>
    <w:p w14:paraId="7C937CB6" w14:textId="77777777" w:rsidR="00EA6699" w:rsidRPr="00262AB0" w:rsidRDefault="00EA6699" w:rsidP="00EA6699">
      <w:pPr>
        <w:rPr>
          <w:sz w:val="28"/>
          <w:szCs w:val="28"/>
        </w:rPr>
      </w:pPr>
      <w:r w:rsidRPr="00262AB0">
        <w:rPr>
          <w:sz w:val="28"/>
          <w:szCs w:val="28"/>
        </w:rPr>
        <w:t>C. O(nlogn)</w:t>
      </w:r>
    </w:p>
    <w:p w14:paraId="41243BB1" w14:textId="77777777" w:rsidR="00EA6699" w:rsidRDefault="00EA6699" w:rsidP="00EA6699">
      <w:pPr>
        <w:rPr>
          <w:sz w:val="28"/>
          <w:szCs w:val="28"/>
        </w:rPr>
      </w:pPr>
      <w:r w:rsidRPr="00262AB0">
        <w:rPr>
          <w:sz w:val="28"/>
          <w:szCs w:val="28"/>
        </w:rPr>
        <w:t>D. O(n^2)</w:t>
      </w:r>
    </w:p>
    <w:p w14:paraId="2612CC98" w14:textId="77777777" w:rsidR="00EA6699" w:rsidRDefault="00EA6699" w:rsidP="00EA6699">
      <w:pPr>
        <w:rPr>
          <w:sz w:val="28"/>
          <w:szCs w:val="28"/>
        </w:rPr>
      </w:pPr>
    </w:p>
    <w:p w14:paraId="3A3FAE26" w14:textId="77777777" w:rsidR="00EA6699" w:rsidRPr="00BB1CE5" w:rsidRDefault="00EA6699" w:rsidP="00EA6699">
      <w:pPr>
        <w:rPr>
          <w:sz w:val="28"/>
          <w:szCs w:val="28"/>
        </w:rPr>
      </w:pPr>
      <w:r w:rsidRPr="00BB1CE5">
        <w:rPr>
          <w:b/>
          <w:bCs/>
          <w:sz w:val="28"/>
          <w:szCs w:val="28"/>
        </w:rPr>
        <w:t>ID: 8108</w:t>
      </w:r>
    </w:p>
    <w:p w14:paraId="3808B3DC" w14:textId="77777777" w:rsidR="00EA6699" w:rsidRPr="00BB1CE5" w:rsidRDefault="00EA6699" w:rsidP="00EA6699">
      <w:pPr>
        <w:rPr>
          <w:sz w:val="28"/>
          <w:szCs w:val="28"/>
        </w:rPr>
      </w:pPr>
      <w:r w:rsidRPr="00BB1CE5">
        <w:rPr>
          <w:b/>
          <w:bCs/>
          <w:sz w:val="28"/>
          <w:szCs w:val="28"/>
        </w:rPr>
        <w:t xml:space="preserve">Câu </w:t>
      </w:r>
      <w:r>
        <w:rPr>
          <w:b/>
          <w:bCs/>
          <w:sz w:val="28"/>
          <w:szCs w:val="28"/>
        </w:rPr>
        <w:t>29</w:t>
      </w:r>
      <w:r w:rsidRPr="00BB1CE5">
        <w:rPr>
          <w:b/>
          <w:bCs/>
          <w:sz w:val="28"/>
          <w:szCs w:val="28"/>
        </w:rPr>
        <w:t>: Với phương trình đệ quy T(n)=8T(n/2)+n3Hãy xác định bộ giá trị của (a, b, k) và nghiệm tính được theo định lý Master</w:t>
      </w:r>
    </w:p>
    <w:p w14:paraId="40E8C069" w14:textId="77777777" w:rsidR="00EA6699" w:rsidRPr="00BB1CE5" w:rsidRDefault="00EA6699" w:rsidP="00EA6699">
      <w:pPr>
        <w:rPr>
          <w:sz w:val="28"/>
          <w:szCs w:val="28"/>
        </w:rPr>
      </w:pPr>
      <w:r w:rsidRPr="00BB1CE5">
        <w:rPr>
          <w:sz w:val="28"/>
          <w:szCs w:val="28"/>
        </w:rPr>
        <w:t>Đáp án:</w:t>
      </w:r>
    </w:p>
    <w:p w14:paraId="3C2A4C8B" w14:textId="77777777" w:rsidR="00EA6699" w:rsidRPr="00BB1CE5" w:rsidRDefault="00EA6699" w:rsidP="00EA6699">
      <w:pPr>
        <w:rPr>
          <w:sz w:val="28"/>
          <w:szCs w:val="28"/>
        </w:rPr>
      </w:pPr>
      <w:r w:rsidRPr="00BB1CE5">
        <w:rPr>
          <w:sz w:val="28"/>
          <w:szCs w:val="28"/>
        </w:rPr>
        <w:t>A. (8, 1, 3); O(n3)</w:t>
      </w:r>
    </w:p>
    <w:p w14:paraId="3DC74684" w14:textId="77777777" w:rsidR="00EA6699" w:rsidRPr="00BB1CE5" w:rsidRDefault="00EA6699" w:rsidP="00EA6699">
      <w:pPr>
        <w:rPr>
          <w:sz w:val="28"/>
          <w:szCs w:val="28"/>
        </w:rPr>
      </w:pPr>
      <w:r w:rsidRPr="00BB1CE5">
        <w:rPr>
          <w:sz w:val="28"/>
          <w:szCs w:val="28"/>
        </w:rPr>
        <w:t>B. (8, 1, 3); O(logn3)</w:t>
      </w:r>
    </w:p>
    <w:p w14:paraId="20E8FD83" w14:textId="77777777" w:rsidR="00EA6699" w:rsidRPr="00BB1CE5" w:rsidRDefault="00EA6699" w:rsidP="00EA6699">
      <w:pPr>
        <w:rPr>
          <w:sz w:val="28"/>
          <w:szCs w:val="28"/>
        </w:rPr>
      </w:pPr>
      <w:r w:rsidRPr="00BB1CE5">
        <w:rPr>
          <w:sz w:val="28"/>
          <w:szCs w:val="28"/>
        </w:rPr>
        <w:t>C. (8, 2, 3); O(nlogn2)</w:t>
      </w:r>
    </w:p>
    <w:p w14:paraId="25524FFA" w14:textId="77777777" w:rsidR="00EA6699" w:rsidRPr="00BB1CE5" w:rsidRDefault="00EA6699" w:rsidP="00EA6699">
      <w:pPr>
        <w:rPr>
          <w:sz w:val="28"/>
          <w:szCs w:val="28"/>
        </w:rPr>
      </w:pPr>
      <w:r w:rsidRPr="00EA6699">
        <w:rPr>
          <w:sz w:val="28"/>
          <w:szCs w:val="28"/>
          <w:highlight w:val="green"/>
        </w:rPr>
        <w:t>D. (8, 2, 3); O(n3logn)</w:t>
      </w:r>
    </w:p>
    <w:p w14:paraId="61D2E4F0" w14:textId="77777777" w:rsidR="00EA6699" w:rsidRDefault="00EA6699" w:rsidP="00EA6699">
      <w:pPr>
        <w:rPr>
          <w:sz w:val="28"/>
          <w:szCs w:val="28"/>
        </w:rPr>
      </w:pPr>
    </w:p>
    <w:p w14:paraId="72A5B116"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b/>
          <w:bCs/>
        </w:rPr>
        <w:t>ID: 7981</w:t>
      </w:r>
    </w:p>
    <w:p w14:paraId="59879A64"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Câu </w:t>
      </w:r>
      <w:r>
        <w:rPr>
          <w:rFonts w:ascii="Aptos" w:eastAsia="Aptos" w:hAnsi="Aptos" w:cs="Times New Roman"/>
          <w:b/>
          <w:bCs/>
        </w:rPr>
        <w:t>30</w:t>
      </w:r>
      <w:r w:rsidRPr="00BB1CE5">
        <w:rPr>
          <w:rFonts w:ascii="Aptos" w:eastAsia="Aptos" w:hAnsi="Aptos" w:cs="Times New Roman"/>
          <w:b/>
          <w:bCs/>
        </w:rPr>
        <w:t xml:space="preserve">: Cho hàm đệ qui </w:t>
      </w:r>
    </w:p>
    <w:p w14:paraId="423AE2D8"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int sum(int n) { </w:t>
      </w:r>
    </w:p>
    <w:p w14:paraId="681D3D40"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 xml:space="preserve">if (n = = 0) return 0; </w:t>
      </w:r>
    </w:p>
    <w:p w14:paraId="44C3B6B6"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else return n * n + sum(n - 1); }</w:t>
      </w:r>
    </w:p>
    <w:p w14:paraId="234544A0"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b/>
          <w:bCs/>
        </w:rPr>
        <w:t>gọi hàm sum(3) trả về giá trị :</w:t>
      </w:r>
    </w:p>
    <w:p w14:paraId="3366862B"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Đáp án:</w:t>
      </w:r>
    </w:p>
    <w:p w14:paraId="7F35E381"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highlight w:val="green"/>
        </w:rPr>
        <w:t>A. 14</w:t>
      </w:r>
    </w:p>
    <w:p w14:paraId="5165BB6E"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B. 16</w:t>
      </w:r>
    </w:p>
    <w:p w14:paraId="46D456A2"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C. 20</w:t>
      </w:r>
    </w:p>
    <w:p w14:paraId="5B0C5F5D"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D. 30</w:t>
      </w:r>
    </w:p>
    <w:p w14:paraId="04B35CD0" w14:textId="77777777" w:rsidR="00EA6699" w:rsidRPr="00262AB0" w:rsidRDefault="00EA6699" w:rsidP="00EA6699">
      <w:pPr>
        <w:rPr>
          <w:sz w:val="28"/>
          <w:szCs w:val="28"/>
        </w:rPr>
      </w:pPr>
    </w:p>
    <w:p w14:paraId="25833219" w14:textId="05C7D23E" w:rsidR="00E1520E" w:rsidRPr="00154642" w:rsidRDefault="007D23AE" w:rsidP="007D23AE">
      <w:pPr>
        <w:pStyle w:val="Heading1"/>
      </w:pPr>
      <w:r>
        <w:rPr>
          <w:lang w:val="vi-VN"/>
        </w:rPr>
        <w:t>W</w:t>
      </w:r>
      <w:r w:rsidR="00154642">
        <w:t>4</w:t>
      </w:r>
    </w:p>
    <w:p w14:paraId="7DB824C0" w14:textId="77777777" w:rsidR="007D23AE" w:rsidRPr="007D23AE" w:rsidRDefault="007D23AE" w:rsidP="007D23AE">
      <w:pPr>
        <w:rPr>
          <w:lang w:val="vi-VN"/>
        </w:rPr>
      </w:pPr>
      <w:r w:rsidRPr="007D23AE">
        <w:rPr>
          <w:lang w:val="vi-VN"/>
        </w:rPr>
        <w:t>ID: 15285</w:t>
      </w:r>
    </w:p>
    <w:p w14:paraId="1C66DCBA" w14:textId="77777777" w:rsidR="007D23AE" w:rsidRPr="007D23AE" w:rsidRDefault="007D23AE" w:rsidP="007D23AE">
      <w:pPr>
        <w:rPr>
          <w:lang w:val="vi-VN"/>
        </w:rPr>
      </w:pPr>
      <w:r w:rsidRPr="007D23AE">
        <w:rPr>
          <w:lang w:val="vi-VN"/>
        </w:rPr>
        <w:t>Câu 1: Thuật toán A với kích thước dữ liệu đầu vào n gọi là có độ phức tạp đa thức nếu</w:t>
      </w:r>
    </w:p>
    <w:p w14:paraId="312E9287" w14:textId="77777777" w:rsidR="007D23AE" w:rsidRPr="007D23AE" w:rsidRDefault="007D23AE" w:rsidP="007D23AE">
      <w:pPr>
        <w:rPr>
          <w:lang w:val="vi-VN"/>
        </w:rPr>
      </w:pPr>
      <w:r w:rsidRPr="007D23AE">
        <w:rPr>
          <w:lang w:val="vi-VN"/>
        </w:rPr>
        <w:t>Đáp án:</w:t>
      </w:r>
    </w:p>
    <w:p w14:paraId="62B81F68" w14:textId="1DC8C755" w:rsidR="007D23AE" w:rsidRPr="007D23AE" w:rsidRDefault="007D23AE" w:rsidP="007D23AE">
      <w:pPr>
        <w:rPr>
          <w:lang w:val="vi-VN"/>
        </w:rPr>
      </w:pPr>
      <w:r w:rsidRPr="007D23AE">
        <w:rPr>
          <w:lang w:val="vi-VN"/>
        </w:rPr>
        <w:t>A.</w:t>
      </w:r>
      <w:r w:rsidR="00BD0187" w:rsidRPr="00BD0187">
        <w:rPr>
          <w:noProof/>
        </w:rPr>
        <w:t xml:space="preserve"> </w:t>
      </w:r>
      <w:r w:rsidR="00BD0187" w:rsidRPr="00BD0187">
        <w:rPr>
          <w:noProof/>
          <w:lang w:val="vi-VN"/>
        </w:rPr>
        <w:drawing>
          <wp:inline distT="0" distB="0" distL="0" distR="0" wp14:anchorId="11191F4B" wp14:editId="0BD24C60">
            <wp:extent cx="3134162" cy="409632"/>
            <wp:effectExtent l="0" t="0" r="9525" b="9525"/>
            <wp:docPr id="9199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3222" name=""/>
                    <pic:cNvPicPr/>
                  </pic:nvPicPr>
                  <pic:blipFill>
                    <a:blip r:embed="rId44"/>
                    <a:stretch>
                      <a:fillRect/>
                    </a:stretch>
                  </pic:blipFill>
                  <pic:spPr>
                    <a:xfrm>
                      <a:off x="0" y="0"/>
                      <a:ext cx="3134162" cy="409632"/>
                    </a:xfrm>
                    <a:prstGeom prst="rect">
                      <a:avLst/>
                    </a:prstGeom>
                  </pic:spPr>
                </pic:pic>
              </a:graphicData>
            </a:graphic>
          </wp:inline>
        </w:drawing>
      </w:r>
    </w:p>
    <w:p w14:paraId="4C99B4DE" w14:textId="12627386" w:rsidR="007D23AE" w:rsidRPr="007D23AE" w:rsidRDefault="00236187" w:rsidP="007D23AE">
      <w:pPr>
        <w:rPr>
          <w:lang w:val="vi-VN"/>
        </w:rPr>
      </w:pPr>
      <w:r>
        <w:rPr>
          <w:noProof/>
          <w:lang w:val="vi-VN"/>
        </w:rPr>
        <mc:AlternateContent>
          <mc:Choice Requires="wpi">
            <w:drawing>
              <wp:anchor distT="0" distB="0" distL="114300" distR="114300" simplePos="0" relativeHeight="251659264" behindDoc="0" locked="0" layoutInCell="1" allowOverlap="1" wp14:anchorId="65F69C1E" wp14:editId="45E9D131">
                <wp:simplePos x="0" y="0"/>
                <wp:positionH relativeFrom="column">
                  <wp:posOffset>219150</wp:posOffset>
                </wp:positionH>
                <wp:positionV relativeFrom="paragraph">
                  <wp:posOffset>182500</wp:posOffset>
                </wp:positionV>
                <wp:extent cx="2907720" cy="46080"/>
                <wp:effectExtent l="95250" t="152400" r="121285" b="163830"/>
                <wp:wrapNone/>
                <wp:docPr id="1651774702"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2907720" cy="46080"/>
                      </w14:xfrm>
                    </w14:contentPart>
                  </a:graphicData>
                </a:graphic>
              </wp:anchor>
            </w:drawing>
          </mc:Choice>
          <mc:Fallback>
            <w:pict>
              <v:shapetype w14:anchorId="5F106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pt;margin-top:5.85pt;width:237.4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">
                <v:imagedata r:id="rId46" o:title=""/>
              </v:shape>
            </w:pict>
          </mc:Fallback>
        </mc:AlternateContent>
      </w:r>
      <w:r w:rsidR="007D23AE" w:rsidRPr="007D23AE">
        <w:rPr>
          <w:lang w:val="vi-VN"/>
        </w:rPr>
        <w:t>B.</w:t>
      </w:r>
      <w:r w:rsidR="00BD0187" w:rsidRPr="00BD0187">
        <w:rPr>
          <w:noProof/>
        </w:rPr>
        <w:t xml:space="preserve"> </w:t>
      </w:r>
      <w:r w:rsidR="00BD0187" w:rsidRPr="00BD0187">
        <w:rPr>
          <w:noProof/>
          <w:lang w:val="vi-VN"/>
        </w:rPr>
        <w:drawing>
          <wp:inline distT="0" distB="0" distL="0" distR="0" wp14:anchorId="12C87FBD" wp14:editId="30D93979">
            <wp:extent cx="3172268" cy="352474"/>
            <wp:effectExtent l="0" t="0" r="9525" b="9525"/>
            <wp:docPr id="977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1883" name=""/>
                    <pic:cNvPicPr/>
                  </pic:nvPicPr>
                  <pic:blipFill>
                    <a:blip r:embed="rId47"/>
                    <a:stretch>
                      <a:fillRect/>
                    </a:stretch>
                  </pic:blipFill>
                  <pic:spPr>
                    <a:xfrm>
                      <a:off x="0" y="0"/>
                      <a:ext cx="3172268" cy="352474"/>
                    </a:xfrm>
                    <a:prstGeom prst="rect">
                      <a:avLst/>
                    </a:prstGeom>
                  </pic:spPr>
                </pic:pic>
              </a:graphicData>
            </a:graphic>
          </wp:inline>
        </w:drawing>
      </w:r>
    </w:p>
    <w:p w14:paraId="3FBC8B8E" w14:textId="303BF805" w:rsidR="007D23AE" w:rsidRPr="007D23AE" w:rsidRDefault="007D23AE" w:rsidP="007D23AE">
      <w:pPr>
        <w:rPr>
          <w:lang w:val="vi-VN"/>
        </w:rPr>
      </w:pPr>
      <w:r w:rsidRPr="007D23AE">
        <w:rPr>
          <w:lang w:val="vi-VN"/>
        </w:rPr>
        <w:t>C.</w:t>
      </w:r>
      <w:r w:rsidR="00BD0187" w:rsidRPr="00BD0187">
        <w:rPr>
          <w:noProof/>
        </w:rPr>
        <w:t xml:space="preserve"> </w:t>
      </w:r>
      <w:r w:rsidR="00BD0187" w:rsidRPr="00BD0187">
        <w:rPr>
          <w:noProof/>
          <w:lang w:val="vi-VN"/>
        </w:rPr>
        <w:drawing>
          <wp:inline distT="0" distB="0" distL="0" distR="0" wp14:anchorId="6B871238" wp14:editId="37D2E22F">
            <wp:extent cx="3181794" cy="342948"/>
            <wp:effectExtent l="0" t="0" r="0" b="0"/>
            <wp:docPr id="4755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754" name=""/>
                    <pic:cNvPicPr/>
                  </pic:nvPicPr>
                  <pic:blipFill>
                    <a:blip r:embed="rId48"/>
                    <a:stretch>
                      <a:fillRect/>
                    </a:stretch>
                  </pic:blipFill>
                  <pic:spPr>
                    <a:xfrm>
                      <a:off x="0" y="0"/>
                      <a:ext cx="3181794" cy="342948"/>
                    </a:xfrm>
                    <a:prstGeom prst="rect">
                      <a:avLst/>
                    </a:prstGeom>
                  </pic:spPr>
                </pic:pic>
              </a:graphicData>
            </a:graphic>
          </wp:inline>
        </w:drawing>
      </w:r>
    </w:p>
    <w:p w14:paraId="3F42976F" w14:textId="22B2FA40" w:rsidR="007D23AE" w:rsidRPr="007D23AE" w:rsidRDefault="007D23AE" w:rsidP="007D23AE">
      <w:pPr>
        <w:rPr>
          <w:lang w:val="vi-VN"/>
        </w:rPr>
      </w:pPr>
      <w:r w:rsidRPr="007D23AE">
        <w:rPr>
          <w:lang w:val="vi-VN"/>
        </w:rPr>
        <w:t>D.</w:t>
      </w:r>
      <w:r w:rsidR="00BD0187" w:rsidRPr="00BD0187">
        <w:rPr>
          <w:noProof/>
        </w:rPr>
        <w:t xml:space="preserve"> </w:t>
      </w:r>
      <w:r w:rsidR="00BD0187" w:rsidRPr="00BD0187">
        <w:rPr>
          <w:noProof/>
          <w:lang w:val="vi-VN"/>
        </w:rPr>
        <w:drawing>
          <wp:inline distT="0" distB="0" distL="0" distR="0" wp14:anchorId="16D2F031" wp14:editId="35554132">
            <wp:extent cx="3162741" cy="362001"/>
            <wp:effectExtent l="0" t="0" r="0" b="0"/>
            <wp:docPr id="2481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7038" name=""/>
                    <pic:cNvPicPr/>
                  </pic:nvPicPr>
                  <pic:blipFill>
                    <a:blip r:embed="rId49"/>
                    <a:stretch>
                      <a:fillRect/>
                    </a:stretch>
                  </pic:blipFill>
                  <pic:spPr>
                    <a:xfrm>
                      <a:off x="0" y="0"/>
                      <a:ext cx="3162741" cy="362001"/>
                    </a:xfrm>
                    <a:prstGeom prst="rect">
                      <a:avLst/>
                    </a:prstGeom>
                  </pic:spPr>
                </pic:pic>
              </a:graphicData>
            </a:graphic>
          </wp:inline>
        </w:drawing>
      </w:r>
    </w:p>
    <w:p w14:paraId="78B856C9" w14:textId="77777777" w:rsidR="007D23AE" w:rsidRPr="007D23AE" w:rsidRDefault="007D23AE" w:rsidP="007D23AE">
      <w:pPr>
        <w:rPr>
          <w:lang w:val="vi-VN"/>
        </w:rPr>
      </w:pPr>
      <w:r w:rsidRPr="007D23AE">
        <w:rPr>
          <w:lang w:val="vi-VN"/>
        </w:rPr>
        <w:t>ID: 15287</w:t>
      </w:r>
    </w:p>
    <w:p w14:paraId="52E65893" w14:textId="77777777" w:rsidR="007D23AE" w:rsidRPr="007D23AE" w:rsidRDefault="007D23AE" w:rsidP="007D23AE">
      <w:pPr>
        <w:rPr>
          <w:lang w:val="vi-VN"/>
        </w:rPr>
      </w:pPr>
      <w:r w:rsidRPr="007D23AE">
        <w:rPr>
          <w:lang w:val="vi-VN"/>
        </w:rPr>
        <w:t>Câu 2: Thuật toán được gọi là đa thức nếu</w:t>
      </w:r>
    </w:p>
    <w:p w14:paraId="69E0ED78" w14:textId="77777777" w:rsidR="007D23AE" w:rsidRPr="007D23AE" w:rsidRDefault="007D23AE" w:rsidP="007D23AE">
      <w:pPr>
        <w:rPr>
          <w:lang w:val="vi-VN"/>
        </w:rPr>
      </w:pPr>
      <w:r w:rsidRPr="007D23AE">
        <w:rPr>
          <w:lang w:val="vi-VN"/>
        </w:rPr>
        <w:t>Đáp án:</w:t>
      </w:r>
    </w:p>
    <w:p w14:paraId="75030E46" w14:textId="77777777" w:rsidR="007D23AE" w:rsidRPr="007D23AE" w:rsidRDefault="007D23AE" w:rsidP="007D23AE">
      <w:pPr>
        <w:rPr>
          <w:lang w:val="vi-VN"/>
        </w:rPr>
      </w:pPr>
      <w:r w:rsidRPr="007D23AE">
        <w:rPr>
          <w:lang w:val="vi-VN"/>
        </w:rPr>
        <w:t>A. độ phức tạp về thời gian trong trường hợp tốt nhất của nó là đa thức</w:t>
      </w:r>
    </w:p>
    <w:p w14:paraId="11479309" w14:textId="77777777" w:rsidR="007D23AE" w:rsidRPr="007D23AE" w:rsidRDefault="007D23AE" w:rsidP="007D23AE">
      <w:pPr>
        <w:rPr>
          <w:lang w:val="vi-VN"/>
        </w:rPr>
      </w:pPr>
      <w:r w:rsidRPr="007D23AE">
        <w:rPr>
          <w:lang w:val="vi-VN"/>
        </w:rPr>
        <w:t>B. độ phức tạp về không gian trong trường xấu nhất của nó là đa thức</w:t>
      </w:r>
    </w:p>
    <w:p w14:paraId="01E080A3" w14:textId="77777777" w:rsidR="007D23AE" w:rsidRPr="007D23AE" w:rsidRDefault="007D23AE" w:rsidP="007D23AE">
      <w:pPr>
        <w:rPr>
          <w:lang w:val="vi-VN"/>
        </w:rPr>
      </w:pPr>
      <w:r w:rsidRPr="00927443">
        <w:rPr>
          <w:highlight w:val="green"/>
          <w:lang w:val="vi-VN"/>
        </w:rPr>
        <w:t>C. độ phức tạp về thời gian trong trường hợp xấu nhất của nó là đa thức</w:t>
      </w:r>
    </w:p>
    <w:p w14:paraId="1CB3A1D1" w14:textId="77777777" w:rsidR="007D23AE" w:rsidRPr="007D23AE" w:rsidRDefault="007D23AE" w:rsidP="007D23AE">
      <w:pPr>
        <w:rPr>
          <w:lang w:val="vi-VN"/>
        </w:rPr>
      </w:pPr>
      <w:r w:rsidRPr="007D23AE">
        <w:rPr>
          <w:lang w:val="vi-VN"/>
        </w:rPr>
        <w:t>D. độ phức tạp về không gian trong trường trung bình của nó là đa thức</w:t>
      </w:r>
    </w:p>
    <w:p w14:paraId="32539609" w14:textId="77777777" w:rsidR="007D23AE" w:rsidRPr="007D23AE" w:rsidRDefault="007D23AE" w:rsidP="007D23AE">
      <w:pPr>
        <w:rPr>
          <w:lang w:val="vi-VN"/>
        </w:rPr>
      </w:pPr>
      <w:r w:rsidRPr="007D23AE">
        <w:rPr>
          <w:lang w:val="vi-VN"/>
        </w:rPr>
        <w:lastRenderedPageBreak/>
        <w:t>ID: 15289</w:t>
      </w:r>
    </w:p>
    <w:p w14:paraId="4BAFB036" w14:textId="77777777" w:rsidR="007D23AE" w:rsidRPr="007D23AE" w:rsidRDefault="007D23AE" w:rsidP="007D23AE">
      <w:pPr>
        <w:rPr>
          <w:lang w:val="vi-VN"/>
        </w:rPr>
      </w:pPr>
      <w:r w:rsidRPr="007D23AE">
        <w:rPr>
          <w:lang w:val="vi-VN"/>
        </w:rPr>
        <w:t>Câu 3: Thuật toán đơn định là</w:t>
      </w:r>
    </w:p>
    <w:p w14:paraId="2E07D266" w14:textId="77777777" w:rsidR="007D23AE" w:rsidRPr="007D23AE" w:rsidRDefault="007D23AE" w:rsidP="007D23AE">
      <w:pPr>
        <w:rPr>
          <w:lang w:val="vi-VN"/>
        </w:rPr>
      </w:pPr>
      <w:r w:rsidRPr="007D23AE">
        <w:rPr>
          <w:lang w:val="vi-VN"/>
        </w:rPr>
        <w:t>Đáp án:</w:t>
      </w:r>
    </w:p>
    <w:p w14:paraId="7D1F512B" w14:textId="77777777" w:rsidR="007D23AE" w:rsidRPr="00072917" w:rsidRDefault="007D23AE" w:rsidP="007D23AE">
      <w:pPr>
        <w:rPr>
          <w:highlight w:val="green"/>
          <w:lang w:val="vi-VN"/>
        </w:rPr>
      </w:pPr>
      <w:r w:rsidRPr="00072917">
        <w:rPr>
          <w:highlight w:val="green"/>
          <w:lang w:val="vi-VN"/>
        </w:rPr>
        <w:t>A. Thuật toán mà tại mỗi bước, chỉ có một lựa chọn duy nhất</w:t>
      </w:r>
    </w:p>
    <w:p w14:paraId="3579CEB7" w14:textId="77777777" w:rsidR="007D23AE" w:rsidRPr="007D23AE" w:rsidRDefault="007D23AE" w:rsidP="007D23AE">
      <w:pPr>
        <w:rPr>
          <w:lang w:val="vi-VN"/>
        </w:rPr>
      </w:pPr>
      <w:r w:rsidRPr="007D23AE">
        <w:rPr>
          <w:lang w:val="vi-VN"/>
        </w:rPr>
        <w:t>B. Thuật toán mà tại mỗi bước, có nhiều lựa chọn</w:t>
      </w:r>
    </w:p>
    <w:p w14:paraId="1CFC1222" w14:textId="77777777" w:rsidR="007D23AE" w:rsidRPr="007D23AE" w:rsidRDefault="007D23AE" w:rsidP="007D23AE">
      <w:pPr>
        <w:rPr>
          <w:lang w:val="vi-VN"/>
        </w:rPr>
      </w:pPr>
      <w:r w:rsidRPr="007D23AE">
        <w:rPr>
          <w:lang w:val="vi-VN"/>
        </w:rPr>
        <w:t>C. Thuật toán chạy không xác định thời gian</w:t>
      </w:r>
    </w:p>
    <w:p w14:paraId="0D50590D" w14:textId="77777777" w:rsidR="007D23AE" w:rsidRPr="007D23AE" w:rsidRDefault="007D23AE" w:rsidP="007D23AE">
      <w:pPr>
        <w:rPr>
          <w:lang w:val="vi-VN"/>
        </w:rPr>
      </w:pPr>
      <w:r w:rsidRPr="007D23AE">
        <w:rPr>
          <w:lang w:val="vi-VN"/>
        </w:rPr>
        <w:t>D. Thuật toán không cần dữ liệu đầu vào</w:t>
      </w:r>
    </w:p>
    <w:p w14:paraId="5E751220" w14:textId="77777777" w:rsidR="007D23AE" w:rsidRPr="007D23AE" w:rsidRDefault="007D23AE" w:rsidP="007D23AE">
      <w:pPr>
        <w:rPr>
          <w:lang w:val="vi-VN"/>
        </w:rPr>
      </w:pPr>
      <w:r w:rsidRPr="007D23AE">
        <w:rPr>
          <w:lang w:val="vi-VN"/>
        </w:rPr>
        <w:t>ID: 15292</w:t>
      </w:r>
    </w:p>
    <w:p w14:paraId="4C453DA0" w14:textId="77777777" w:rsidR="007D23AE" w:rsidRPr="007D23AE" w:rsidRDefault="007D23AE" w:rsidP="007D23AE">
      <w:pPr>
        <w:rPr>
          <w:lang w:val="vi-VN"/>
        </w:rPr>
      </w:pPr>
      <w:r w:rsidRPr="007D23AE">
        <w:rPr>
          <w:lang w:val="vi-VN"/>
        </w:rPr>
        <w:t>Câu 4: Thuật toán đơn định đa thức là</w:t>
      </w:r>
    </w:p>
    <w:p w14:paraId="175A0176" w14:textId="77777777" w:rsidR="007D23AE" w:rsidRPr="007D23AE" w:rsidRDefault="007D23AE" w:rsidP="007D23AE">
      <w:pPr>
        <w:rPr>
          <w:lang w:val="vi-VN"/>
        </w:rPr>
      </w:pPr>
      <w:r w:rsidRPr="007D23AE">
        <w:rPr>
          <w:lang w:val="vi-VN"/>
        </w:rPr>
        <w:t>Đáp án:</w:t>
      </w:r>
    </w:p>
    <w:p w14:paraId="72F6D9A4" w14:textId="77777777" w:rsidR="007D23AE" w:rsidRPr="007D23AE" w:rsidRDefault="007D23AE" w:rsidP="007D23AE">
      <w:pPr>
        <w:rPr>
          <w:lang w:val="vi-VN"/>
        </w:rPr>
      </w:pPr>
      <w:r w:rsidRPr="007D23AE">
        <w:rPr>
          <w:lang w:val="vi-VN"/>
        </w:rPr>
        <w:t>A. thuật toán đơn định có độ phức tạp trong trường hợp tốt nhất là đa thức</w:t>
      </w:r>
    </w:p>
    <w:p w14:paraId="03085740" w14:textId="77777777" w:rsidR="007D23AE" w:rsidRPr="007D23AE" w:rsidRDefault="007D23AE" w:rsidP="007D23AE">
      <w:pPr>
        <w:rPr>
          <w:lang w:val="vi-VN"/>
        </w:rPr>
      </w:pPr>
      <w:r w:rsidRPr="007D23AE">
        <w:rPr>
          <w:lang w:val="vi-VN"/>
        </w:rPr>
        <w:t>B. thuật toán đơn định có độ phức tạp trong trường hợp trung bình là đa thức</w:t>
      </w:r>
    </w:p>
    <w:p w14:paraId="7207F0AA" w14:textId="77777777" w:rsidR="007D23AE" w:rsidRPr="00072917" w:rsidRDefault="007D23AE" w:rsidP="007D23AE">
      <w:pPr>
        <w:rPr>
          <w:highlight w:val="green"/>
          <w:lang w:val="vi-VN"/>
        </w:rPr>
      </w:pPr>
      <w:r w:rsidRPr="00072917">
        <w:rPr>
          <w:highlight w:val="green"/>
          <w:lang w:val="vi-VN"/>
        </w:rPr>
        <w:t>C. thuật toán đơn định có độ phức tạp là đa thức</w:t>
      </w:r>
    </w:p>
    <w:p w14:paraId="35A88F5D" w14:textId="77777777" w:rsidR="007D23AE" w:rsidRPr="007D23AE" w:rsidRDefault="007D23AE" w:rsidP="007D23AE">
      <w:pPr>
        <w:rPr>
          <w:lang w:val="vi-VN"/>
        </w:rPr>
      </w:pPr>
      <w:r w:rsidRPr="007D23AE">
        <w:rPr>
          <w:lang w:val="vi-VN"/>
        </w:rPr>
        <w:t>D. thuật toán đơn định có độ phức tạp là trên đa thức (hàm mũ)</w:t>
      </w:r>
    </w:p>
    <w:p w14:paraId="1E90B908" w14:textId="77777777" w:rsidR="007D23AE" w:rsidRPr="007D23AE" w:rsidRDefault="007D23AE" w:rsidP="007D23AE">
      <w:pPr>
        <w:rPr>
          <w:lang w:val="vi-VN"/>
        </w:rPr>
      </w:pPr>
      <w:r w:rsidRPr="007D23AE">
        <w:rPr>
          <w:lang w:val="vi-VN"/>
        </w:rPr>
        <w:t>ID: 15296</w:t>
      </w:r>
    </w:p>
    <w:p w14:paraId="31171E01" w14:textId="77777777" w:rsidR="007D23AE" w:rsidRPr="007D23AE" w:rsidRDefault="007D23AE" w:rsidP="007D23AE">
      <w:pPr>
        <w:rPr>
          <w:lang w:val="vi-VN"/>
        </w:rPr>
      </w:pPr>
      <w:r w:rsidRPr="007D23AE">
        <w:rPr>
          <w:lang w:val="vi-VN"/>
        </w:rPr>
        <w:t>Câu 5: Thuật toán không đơn định là</w:t>
      </w:r>
    </w:p>
    <w:p w14:paraId="5EE6EBBF" w14:textId="77777777" w:rsidR="007D23AE" w:rsidRPr="007D23AE" w:rsidRDefault="007D23AE" w:rsidP="007D23AE">
      <w:pPr>
        <w:rPr>
          <w:lang w:val="vi-VN"/>
        </w:rPr>
      </w:pPr>
      <w:r w:rsidRPr="007D23AE">
        <w:rPr>
          <w:lang w:val="vi-VN"/>
        </w:rPr>
        <w:t>Đáp án:</w:t>
      </w:r>
    </w:p>
    <w:p w14:paraId="5BEEE0FE" w14:textId="77777777" w:rsidR="007D23AE" w:rsidRPr="007D23AE" w:rsidRDefault="007D23AE" w:rsidP="007D23AE">
      <w:pPr>
        <w:rPr>
          <w:lang w:val="vi-VN"/>
        </w:rPr>
      </w:pPr>
      <w:r w:rsidRPr="007D23AE">
        <w:rPr>
          <w:lang w:val="vi-VN"/>
        </w:rPr>
        <w:t>A. thuật toán mà tại mỗi bước, có một lựa chọn duy nhất</w:t>
      </w:r>
    </w:p>
    <w:p w14:paraId="763A4B9C" w14:textId="77777777" w:rsidR="007D23AE" w:rsidRPr="007D23AE" w:rsidRDefault="007D23AE" w:rsidP="007D23AE">
      <w:pPr>
        <w:rPr>
          <w:lang w:val="vi-VN"/>
        </w:rPr>
      </w:pPr>
      <w:r w:rsidRPr="00236187">
        <w:rPr>
          <w:highlight w:val="green"/>
          <w:lang w:val="vi-VN"/>
        </w:rPr>
        <w:t>B. thuật toán mà tại mỗi bước, có nhiều lựa chọn có thể thực hiện thay vì một lựa chọn duy nhất</w:t>
      </w:r>
    </w:p>
    <w:p w14:paraId="3573899F" w14:textId="77777777" w:rsidR="007D23AE" w:rsidRPr="007D23AE" w:rsidRDefault="007D23AE" w:rsidP="007D23AE">
      <w:pPr>
        <w:rPr>
          <w:lang w:val="vi-VN"/>
        </w:rPr>
      </w:pPr>
      <w:r w:rsidRPr="007D23AE">
        <w:rPr>
          <w:lang w:val="vi-VN"/>
        </w:rPr>
        <w:t>C. thuật toán luôn cho kết quả chính xác</w:t>
      </w:r>
    </w:p>
    <w:p w14:paraId="2C736C9C" w14:textId="77777777" w:rsidR="007D23AE" w:rsidRPr="007D23AE" w:rsidRDefault="007D23AE" w:rsidP="007D23AE">
      <w:pPr>
        <w:rPr>
          <w:lang w:val="vi-VN"/>
        </w:rPr>
      </w:pPr>
      <w:r w:rsidRPr="007D23AE">
        <w:rPr>
          <w:lang w:val="vi-VN"/>
        </w:rPr>
        <w:t>D. thuật toán không có dữ liệu đầu vào</w:t>
      </w:r>
    </w:p>
    <w:p w14:paraId="631A59F6" w14:textId="77777777" w:rsidR="007D23AE" w:rsidRPr="007D23AE" w:rsidRDefault="007D23AE" w:rsidP="007D23AE">
      <w:pPr>
        <w:rPr>
          <w:lang w:val="vi-VN"/>
        </w:rPr>
      </w:pPr>
      <w:r w:rsidRPr="007D23AE">
        <w:rPr>
          <w:lang w:val="vi-VN"/>
        </w:rPr>
        <w:t>ID: 15297</w:t>
      </w:r>
    </w:p>
    <w:p w14:paraId="04FA228A" w14:textId="77777777" w:rsidR="007D23AE" w:rsidRPr="007D23AE" w:rsidRDefault="007D23AE" w:rsidP="007D23AE">
      <w:pPr>
        <w:rPr>
          <w:lang w:val="vi-VN"/>
        </w:rPr>
      </w:pPr>
      <w:r w:rsidRPr="007D23AE">
        <w:rPr>
          <w:lang w:val="vi-VN"/>
        </w:rPr>
        <w:t>Câu 6: Lớp P bao gồm những bài toán:</w:t>
      </w:r>
    </w:p>
    <w:p w14:paraId="0B0BB864" w14:textId="77777777" w:rsidR="007D23AE" w:rsidRPr="007D23AE" w:rsidRDefault="007D23AE" w:rsidP="007D23AE">
      <w:pPr>
        <w:rPr>
          <w:lang w:val="vi-VN"/>
        </w:rPr>
      </w:pPr>
      <w:r w:rsidRPr="007D23AE">
        <w:rPr>
          <w:lang w:val="vi-VN"/>
        </w:rPr>
        <w:t>Đáp án:</w:t>
      </w:r>
    </w:p>
    <w:p w14:paraId="5BAD86E7" w14:textId="77777777" w:rsidR="007D23AE" w:rsidRPr="007D23AE" w:rsidRDefault="007D23AE" w:rsidP="007D23AE">
      <w:pPr>
        <w:rPr>
          <w:lang w:val="vi-VN"/>
        </w:rPr>
      </w:pPr>
      <w:r w:rsidRPr="007D23AE">
        <w:rPr>
          <w:lang w:val="vi-VN"/>
        </w:rPr>
        <w:t>A. Không thể giải quyết được</w:t>
      </w:r>
    </w:p>
    <w:p w14:paraId="2B1D3D10" w14:textId="77777777" w:rsidR="007D23AE" w:rsidRPr="007D23AE" w:rsidRDefault="007D23AE" w:rsidP="007D23AE">
      <w:pPr>
        <w:rPr>
          <w:lang w:val="vi-VN"/>
        </w:rPr>
      </w:pPr>
      <w:r w:rsidRPr="007D23AE">
        <w:rPr>
          <w:lang w:val="vi-VN"/>
        </w:rPr>
        <w:lastRenderedPageBreak/>
        <w:t>B. Có thể giải được bằng thuật toán không đơn định trong thời gian hàm mũ</w:t>
      </w:r>
    </w:p>
    <w:p w14:paraId="1BBC4CEE" w14:textId="77777777" w:rsidR="007D23AE" w:rsidRPr="007D23AE" w:rsidRDefault="007D23AE" w:rsidP="007D23AE">
      <w:pPr>
        <w:rPr>
          <w:lang w:val="vi-VN"/>
        </w:rPr>
      </w:pPr>
      <w:r w:rsidRPr="007D23AE">
        <w:rPr>
          <w:lang w:val="vi-VN"/>
        </w:rPr>
        <w:t>C. Có thể giải được bằng thuật toán đơn định trong thời gian hàm mũ</w:t>
      </w:r>
    </w:p>
    <w:p w14:paraId="21E01031" w14:textId="77777777" w:rsidR="007D23AE" w:rsidRPr="00072917" w:rsidRDefault="007D23AE" w:rsidP="007D23AE">
      <w:pPr>
        <w:rPr>
          <w:highlight w:val="green"/>
        </w:rPr>
      </w:pPr>
      <w:r w:rsidRPr="00072917">
        <w:rPr>
          <w:highlight w:val="green"/>
          <w:lang w:val="vi-VN"/>
        </w:rPr>
        <w:t>D. Có thể giải được bằng thuật toán đơn định trong thời gian đa thức</w:t>
      </w:r>
    </w:p>
    <w:p w14:paraId="2BD9F773" w14:textId="77777777" w:rsidR="007D23AE" w:rsidRPr="007D23AE" w:rsidRDefault="007D23AE" w:rsidP="007D23AE">
      <w:pPr>
        <w:rPr>
          <w:lang w:val="vi-VN"/>
        </w:rPr>
      </w:pPr>
      <w:r w:rsidRPr="007D23AE">
        <w:rPr>
          <w:lang w:val="vi-VN"/>
        </w:rPr>
        <w:t>ID: 15300</w:t>
      </w:r>
    </w:p>
    <w:p w14:paraId="63F6D3D6" w14:textId="77777777" w:rsidR="007D23AE" w:rsidRPr="007D23AE" w:rsidRDefault="007D23AE" w:rsidP="007D23AE">
      <w:pPr>
        <w:rPr>
          <w:lang w:val="vi-VN"/>
        </w:rPr>
      </w:pPr>
      <w:r w:rsidRPr="007D23AE">
        <w:rPr>
          <w:lang w:val="vi-VN"/>
        </w:rPr>
        <w:t>Câu 7: Một bài toán thuộc lớp P nếu:</w:t>
      </w:r>
    </w:p>
    <w:p w14:paraId="0F29A983" w14:textId="77777777" w:rsidR="007D23AE" w:rsidRPr="007D23AE" w:rsidRDefault="007D23AE" w:rsidP="007D23AE">
      <w:pPr>
        <w:rPr>
          <w:lang w:val="vi-VN"/>
        </w:rPr>
      </w:pPr>
      <w:r w:rsidRPr="007D23AE">
        <w:rPr>
          <w:lang w:val="vi-VN"/>
        </w:rPr>
        <w:t>Đáp án:</w:t>
      </w:r>
    </w:p>
    <w:p w14:paraId="4C58C83A" w14:textId="77777777" w:rsidR="007D23AE" w:rsidRPr="007D23AE" w:rsidRDefault="007D23AE" w:rsidP="007D23AE">
      <w:pPr>
        <w:rPr>
          <w:lang w:val="vi-VN"/>
        </w:rPr>
      </w:pPr>
      <w:r w:rsidRPr="007D23AE">
        <w:rPr>
          <w:lang w:val="vi-VN"/>
        </w:rPr>
        <w:t>A. Nó có thể được giải quyết trong thời gian đa thức bằng một thuật toán không đơn định</w:t>
      </w:r>
    </w:p>
    <w:p w14:paraId="05063769" w14:textId="77777777" w:rsidR="007D23AE" w:rsidRPr="007D23AE" w:rsidRDefault="007D23AE" w:rsidP="007D23AE">
      <w:pPr>
        <w:rPr>
          <w:lang w:val="vi-VN"/>
        </w:rPr>
      </w:pPr>
      <w:r w:rsidRPr="00236187">
        <w:rPr>
          <w:highlight w:val="green"/>
          <w:lang w:val="vi-VN"/>
        </w:rPr>
        <w:t>B. Nó có thể được giải quyết trong thời gian đa thức bằng một thuật toán đơn định</w:t>
      </w:r>
    </w:p>
    <w:p w14:paraId="5A885E8E" w14:textId="77777777" w:rsidR="007D23AE" w:rsidRPr="007D23AE" w:rsidRDefault="007D23AE" w:rsidP="007D23AE">
      <w:pPr>
        <w:rPr>
          <w:lang w:val="vi-VN"/>
        </w:rPr>
      </w:pPr>
      <w:r w:rsidRPr="007D23AE">
        <w:rPr>
          <w:lang w:val="vi-VN"/>
        </w:rPr>
        <w:t>C. Nó không được giải quyết trong thời gian đa thức</w:t>
      </w:r>
    </w:p>
    <w:p w14:paraId="3CA05C41" w14:textId="77777777" w:rsidR="007D23AE" w:rsidRPr="007D23AE" w:rsidRDefault="007D23AE" w:rsidP="007D23AE">
      <w:pPr>
        <w:rPr>
          <w:lang w:val="vi-VN"/>
        </w:rPr>
      </w:pPr>
      <w:r w:rsidRPr="007D23AE">
        <w:rPr>
          <w:lang w:val="vi-VN"/>
        </w:rPr>
        <w:t>D. Nó không được giải quyết bằng thuật toán nào cả</w:t>
      </w:r>
    </w:p>
    <w:p w14:paraId="6F000E50" w14:textId="77777777" w:rsidR="007D23AE" w:rsidRPr="007D23AE" w:rsidRDefault="007D23AE" w:rsidP="007D23AE">
      <w:pPr>
        <w:rPr>
          <w:lang w:val="vi-VN"/>
        </w:rPr>
      </w:pPr>
      <w:r w:rsidRPr="007D23AE">
        <w:rPr>
          <w:lang w:val="vi-VN"/>
        </w:rPr>
        <w:t>ID: 15302</w:t>
      </w:r>
    </w:p>
    <w:p w14:paraId="7032180F" w14:textId="77777777" w:rsidR="007D23AE" w:rsidRPr="007D23AE" w:rsidRDefault="007D23AE" w:rsidP="007D23AE">
      <w:pPr>
        <w:rPr>
          <w:lang w:val="vi-VN"/>
        </w:rPr>
      </w:pPr>
      <w:r w:rsidRPr="007D23AE">
        <w:rPr>
          <w:lang w:val="vi-VN"/>
        </w:rPr>
        <w:t>Câu 8: Lớp NP bao gồm những bài toán:</w:t>
      </w:r>
    </w:p>
    <w:p w14:paraId="4CD1E12C" w14:textId="77777777" w:rsidR="007D23AE" w:rsidRPr="007D23AE" w:rsidRDefault="007D23AE" w:rsidP="007D23AE">
      <w:pPr>
        <w:rPr>
          <w:lang w:val="vi-VN"/>
        </w:rPr>
      </w:pPr>
      <w:r w:rsidRPr="007D23AE">
        <w:rPr>
          <w:lang w:val="vi-VN"/>
        </w:rPr>
        <w:t>Đáp án:</w:t>
      </w:r>
    </w:p>
    <w:p w14:paraId="2AB83A37" w14:textId="77777777" w:rsidR="007D23AE" w:rsidRPr="007D23AE" w:rsidRDefault="007D23AE" w:rsidP="007D23AE">
      <w:pPr>
        <w:rPr>
          <w:lang w:val="vi-VN"/>
        </w:rPr>
      </w:pPr>
      <w:r w:rsidRPr="00416FE5">
        <w:rPr>
          <w:highlight w:val="green"/>
          <w:lang w:val="vi-VN"/>
        </w:rPr>
        <w:t>A. Chưa tìm được thuật toán với độ phức tạp đa thức nhưng chỉ ra được phương pháp kiểm định nghiệm của nó (nếu có) với thời gian đa thức</w:t>
      </w:r>
    </w:p>
    <w:p w14:paraId="789E12AA" w14:textId="77777777" w:rsidR="007D23AE" w:rsidRPr="007D23AE" w:rsidRDefault="007D23AE" w:rsidP="007D23AE">
      <w:pPr>
        <w:rPr>
          <w:lang w:val="vi-VN"/>
        </w:rPr>
      </w:pPr>
      <w:r w:rsidRPr="007D23AE">
        <w:rPr>
          <w:lang w:val="vi-VN"/>
        </w:rPr>
        <w:t>B. Chưa tìm được thuật toán với độ phức tạp đa thức nhưng chỉ ra được phương pháp kiểm định nghiệm của nó (nếu có) với thời gian hàm mũ</w:t>
      </w:r>
    </w:p>
    <w:p w14:paraId="633EF6EC" w14:textId="77777777" w:rsidR="007D23AE" w:rsidRPr="007D23AE" w:rsidRDefault="007D23AE" w:rsidP="007D23AE">
      <w:pPr>
        <w:rPr>
          <w:lang w:val="vi-VN"/>
        </w:rPr>
      </w:pPr>
      <w:r w:rsidRPr="007D23AE">
        <w:rPr>
          <w:lang w:val="vi-VN"/>
        </w:rPr>
        <w:t>C. Chưa tìm được thuật toán đơn định với độ phức tạp hàm mũ</w:t>
      </w:r>
    </w:p>
    <w:p w14:paraId="01939C9F" w14:textId="77777777" w:rsidR="007D23AE" w:rsidRPr="007D23AE" w:rsidRDefault="007D23AE" w:rsidP="007D23AE">
      <w:pPr>
        <w:rPr>
          <w:lang w:val="vi-VN"/>
        </w:rPr>
      </w:pPr>
      <w:r w:rsidRPr="007D23AE">
        <w:rPr>
          <w:lang w:val="vi-VN"/>
        </w:rPr>
        <w:t>D. Chưa tìm được thuật toán không đơn định với độ phức tạp hàm mũ</w:t>
      </w:r>
    </w:p>
    <w:p w14:paraId="16EC2DEC" w14:textId="77777777" w:rsidR="007D23AE" w:rsidRPr="007D23AE" w:rsidRDefault="007D23AE" w:rsidP="007D23AE">
      <w:pPr>
        <w:rPr>
          <w:lang w:val="vi-VN"/>
        </w:rPr>
      </w:pPr>
      <w:r w:rsidRPr="007D23AE">
        <w:rPr>
          <w:lang w:val="vi-VN"/>
        </w:rPr>
        <w:t>ID: 15304</w:t>
      </w:r>
    </w:p>
    <w:p w14:paraId="7DAA6603" w14:textId="77777777" w:rsidR="007D23AE" w:rsidRPr="007D23AE" w:rsidRDefault="007D23AE" w:rsidP="007D23AE">
      <w:pPr>
        <w:rPr>
          <w:lang w:val="vi-VN"/>
        </w:rPr>
      </w:pPr>
      <w:r w:rsidRPr="007D23AE">
        <w:rPr>
          <w:lang w:val="vi-VN"/>
        </w:rPr>
        <w:t>Câu 9: NP là lớp các bài toán</w:t>
      </w:r>
    </w:p>
    <w:p w14:paraId="0D187E09" w14:textId="77777777" w:rsidR="007D23AE" w:rsidRPr="007D23AE" w:rsidRDefault="007D23AE" w:rsidP="007D23AE">
      <w:pPr>
        <w:rPr>
          <w:lang w:val="vi-VN"/>
        </w:rPr>
      </w:pPr>
      <w:r w:rsidRPr="007D23AE">
        <w:rPr>
          <w:lang w:val="vi-VN"/>
        </w:rPr>
        <w:t>Đáp án:</w:t>
      </w:r>
    </w:p>
    <w:p w14:paraId="7FA7E194" w14:textId="77777777" w:rsidR="007D23AE" w:rsidRPr="007D23AE" w:rsidRDefault="007D23AE" w:rsidP="007D23AE">
      <w:pPr>
        <w:rPr>
          <w:lang w:val="vi-VN"/>
        </w:rPr>
      </w:pPr>
      <w:r w:rsidRPr="007D23AE">
        <w:rPr>
          <w:lang w:val="vi-VN"/>
        </w:rPr>
        <w:t>A. mà mọi nghiệm giả định đều không được kiểm chứng trong thời gian đa thức</w:t>
      </w:r>
    </w:p>
    <w:p w14:paraId="6685E173" w14:textId="77777777" w:rsidR="007D23AE" w:rsidRPr="007D23AE" w:rsidRDefault="007D23AE" w:rsidP="007D23AE">
      <w:pPr>
        <w:rPr>
          <w:lang w:val="vi-VN"/>
        </w:rPr>
      </w:pPr>
      <w:r w:rsidRPr="007D23AE">
        <w:rPr>
          <w:lang w:val="vi-VN"/>
        </w:rPr>
        <w:t>B. mà mọi nghiệm giả định đều có thể được kiểm chứng trong thời gian hàm n giai thừa</w:t>
      </w:r>
    </w:p>
    <w:p w14:paraId="3926EE31" w14:textId="77777777" w:rsidR="007D23AE" w:rsidRPr="00BB630D" w:rsidRDefault="007D23AE" w:rsidP="007D23AE">
      <w:pPr>
        <w:rPr>
          <w:lang w:val="vi-VN"/>
        </w:rPr>
      </w:pPr>
      <w:r w:rsidRPr="00BB630D">
        <w:rPr>
          <w:lang w:val="vi-VN"/>
        </w:rPr>
        <w:t>C. mà mọi nghiệm giả định đều có thể được kiểm chứng trong thời gian hàm mũ</w:t>
      </w:r>
    </w:p>
    <w:p w14:paraId="258C997B" w14:textId="77777777" w:rsidR="007D23AE" w:rsidRPr="00072917" w:rsidRDefault="007D23AE" w:rsidP="007D23AE">
      <w:pPr>
        <w:rPr>
          <w:highlight w:val="green"/>
          <w:lang w:val="vi-VN"/>
        </w:rPr>
      </w:pPr>
      <w:r w:rsidRPr="00072917">
        <w:rPr>
          <w:highlight w:val="green"/>
          <w:lang w:val="vi-VN"/>
        </w:rPr>
        <w:t>D. mà mọi nghiệm giả định đều có thể được kiểm chứng trong thời gian đa thức</w:t>
      </w:r>
    </w:p>
    <w:p w14:paraId="1DE8C8B2" w14:textId="77777777" w:rsidR="007D23AE" w:rsidRPr="007D23AE" w:rsidRDefault="007D23AE" w:rsidP="007D23AE">
      <w:pPr>
        <w:rPr>
          <w:lang w:val="vi-VN"/>
        </w:rPr>
      </w:pPr>
      <w:r w:rsidRPr="007D23AE">
        <w:rPr>
          <w:lang w:val="vi-VN"/>
        </w:rPr>
        <w:t>ID: 15307</w:t>
      </w:r>
    </w:p>
    <w:p w14:paraId="0668134F" w14:textId="77777777" w:rsidR="007D23AE" w:rsidRPr="007D23AE" w:rsidRDefault="007D23AE" w:rsidP="007D23AE">
      <w:pPr>
        <w:rPr>
          <w:lang w:val="vi-VN"/>
        </w:rPr>
      </w:pPr>
      <w:r w:rsidRPr="007D23AE">
        <w:rPr>
          <w:lang w:val="vi-VN"/>
        </w:rPr>
        <w:lastRenderedPageBreak/>
        <w:t>Câu 10: Thuật toán không đơn định có thể:</w:t>
      </w:r>
    </w:p>
    <w:p w14:paraId="61B96B7B" w14:textId="77777777" w:rsidR="007D23AE" w:rsidRPr="007D23AE" w:rsidRDefault="007D23AE" w:rsidP="007D23AE">
      <w:pPr>
        <w:rPr>
          <w:lang w:val="vi-VN"/>
        </w:rPr>
      </w:pPr>
      <w:r w:rsidRPr="007D23AE">
        <w:rPr>
          <w:lang w:val="vi-VN"/>
        </w:rPr>
        <w:t>Đáp án:</w:t>
      </w:r>
    </w:p>
    <w:p w14:paraId="215D26DA" w14:textId="77777777" w:rsidR="007D23AE" w:rsidRPr="007D23AE" w:rsidRDefault="007D23AE" w:rsidP="007D23AE">
      <w:pPr>
        <w:rPr>
          <w:lang w:val="vi-VN"/>
        </w:rPr>
      </w:pPr>
      <w:r w:rsidRPr="007D23AE">
        <w:rPr>
          <w:lang w:val="vi-VN"/>
        </w:rPr>
        <w:t>A. Chỉ thử một lựa chọn tại mỗi bước</w:t>
      </w:r>
    </w:p>
    <w:p w14:paraId="0DA83285" w14:textId="77777777" w:rsidR="007D23AE" w:rsidRPr="00072917" w:rsidRDefault="007D23AE" w:rsidP="007D23AE">
      <w:pPr>
        <w:rPr>
          <w:highlight w:val="green"/>
          <w:lang w:val="vi-VN"/>
        </w:rPr>
      </w:pPr>
      <w:r w:rsidRPr="00072917">
        <w:rPr>
          <w:highlight w:val="green"/>
          <w:lang w:val="vi-VN"/>
        </w:rPr>
        <w:t>B. Thử nhiều lựa chọn tại mỗi bước</w:t>
      </w:r>
    </w:p>
    <w:p w14:paraId="08A6CA13" w14:textId="77777777" w:rsidR="007D23AE" w:rsidRPr="007D23AE" w:rsidRDefault="007D23AE" w:rsidP="007D23AE">
      <w:pPr>
        <w:rPr>
          <w:lang w:val="vi-VN"/>
        </w:rPr>
      </w:pPr>
      <w:r w:rsidRPr="007D23AE">
        <w:rPr>
          <w:lang w:val="vi-VN"/>
        </w:rPr>
        <w:t>C. Chạy mãi mãi mà không kết thúc</w:t>
      </w:r>
    </w:p>
    <w:p w14:paraId="01A2DF66" w14:textId="77777777" w:rsidR="007D23AE" w:rsidRPr="007D23AE" w:rsidRDefault="007D23AE" w:rsidP="007D23AE">
      <w:pPr>
        <w:rPr>
          <w:lang w:val="vi-VN"/>
        </w:rPr>
      </w:pPr>
      <w:r w:rsidRPr="007D23AE">
        <w:rPr>
          <w:lang w:val="vi-VN"/>
        </w:rPr>
        <w:t>D. Luôn luôn cho kết quả đúng</w:t>
      </w:r>
    </w:p>
    <w:p w14:paraId="6060EAC6" w14:textId="77777777" w:rsidR="007D23AE" w:rsidRPr="007D23AE" w:rsidRDefault="007D23AE" w:rsidP="007D23AE">
      <w:pPr>
        <w:rPr>
          <w:lang w:val="vi-VN"/>
        </w:rPr>
      </w:pPr>
      <w:r w:rsidRPr="007D23AE">
        <w:rPr>
          <w:lang w:val="vi-VN"/>
        </w:rPr>
        <w:t>ID: 15309</w:t>
      </w:r>
    </w:p>
    <w:p w14:paraId="011B99E8" w14:textId="77777777" w:rsidR="007D23AE" w:rsidRPr="007D23AE" w:rsidRDefault="007D23AE" w:rsidP="007D23AE">
      <w:pPr>
        <w:rPr>
          <w:lang w:val="vi-VN"/>
        </w:rPr>
      </w:pPr>
      <w:r w:rsidRPr="007D23AE">
        <w:rPr>
          <w:lang w:val="vi-VN"/>
        </w:rPr>
        <w:t>Câu 11: Kiểm định nghiệm trong thời gian đa thức có nghĩa là:</w:t>
      </w:r>
    </w:p>
    <w:p w14:paraId="1AEC0E68" w14:textId="77777777" w:rsidR="007D23AE" w:rsidRPr="007D23AE" w:rsidRDefault="007D23AE" w:rsidP="007D23AE">
      <w:pPr>
        <w:rPr>
          <w:lang w:val="vi-VN"/>
        </w:rPr>
      </w:pPr>
      <w:r w:rsidRPr="007D23AE">
        <w:rPr>
          <w:lang w:val="vi-VN"/>
        </w:rPr>
        <w:t>Đáp án:</w:t>
      </w:r>
    </w:p>
    <w:p w14:paraId="6CF17D4D" w14:textId="77777777" w:rsidR="007D23AE" w:rsidRPr="007D23AE" w:rsidRDefault="007D23AE" w:rsidP="007D23AE">
      <w:pPr>
        <w:rPr>
          <w:lang w:val="vi-VN"/>
        </w:rPr>
      </w:pPr>
      <w:r w:rsidRPr="007D23AE">
        <w:rPr>
          <w:lang w:val="vi-VN"/>
        </w:rPr>
        <w:t>A. Giải quyết bài toán trong thời gian đa thức</w:t>
      </w:r>
    </w:p>
    <w:p w14:paraId="0760F04B" w14:textId="77777777" w:rsidR="007D23AE" w:rsidRPr="007D23AE" w:rsidRDefault="007D23AE" w:rsidP="007D23AE">
      <w:pPr>
        <w:rPr>
          <w:lang w:val="vi-VN"/>
        </w:rPr>
      </w:pPr>
      <w:r w:rsidRPr="007D23AE">
        <w:rPr>
          <w:lang w:val="vi-VN"/>
        </w:rPr>
        <w:t>B. Tìm kiếm nghiệm đúng trong thời gian đa thức</w:t>
      </w:r>
    </w:p>
    <w:p w14:paraId="2CEF2C1D" w14:textId="77777777" w:rsidR="007D23AE" w:rsidRPr="007D23AE" w:rsidRDefault="007D23AE" w:rsidP="007D23AE">
      <w:pPr>
        <w:rPr>
          <w:lang w:val="vi-VN"/>
        </w:rPr>
      </w:pPr>
      <w:r w:rsidRPr="007D23AE">
        <w:rPr>
          <w:lang w:val="vi-VN"/>
        </w:rPr>
        <w:t>C. Tìm kiếm nghiệm gần đúng trong thời gian đa thức</w:t>
      </w:r>
    </w:p>
    <w:p w14:paraId="6E7C1738" w14:textId="77777777" w:rsidR="007D23AE" w:rsidRPr="00072917" w:rsidRDefault="007D23AE" w:rsidP="007D23AE">
      <w:pPr>
        <w:rPr>
          <w:highlight w:val="green"/>
          <w:lang w:val="vi-VN"/>
        </w:rPr>
      </w:pPr>
      <w:r w:rsidRPr="00072917">
        <w:rPr>
          <w:highlight w:val="green"/>
          <w:lang w:val="vi-VN"/>
        </w:rPr>
        <w:t>D. Kiểm tra một nghiệm có đúng hay không trong thời gian đa thức</w:t>
      </w:r>
    </w:p>
    <w:p w14:paraId="2993B283" w14:textId="77777777" w:rsidR="007D23AE" w:rsidRPr="007D23AE" w:rsidRDefault="007D23AE" w:rsidP="007D23AE">
      <w:pPr>
        <w:rPr>
          <w:lang w:val="vi-VN"/>
        </w:rPr>
      </w:pPr>
      <w:r w:rsidRPr="007D23AE">
        <w:rPr>
          <w:lang w:val="vi-VN"/>
        </w:rPr>
        <w:t>ID: 15312</w:t>
      </w:r>
    </w:p>
    <w:p w14:paraId="2498FC00" w14:textId="77777777" w:rsidR="00154642" w:rsidRDefault="007D23AE" w:rsidP="007D23AE">
      <w:r w:rsidRPr="007D23AE">
        <w:rPr>
          <w:lang w:val="vi-VN"/>
        </w:rPr>
        <w:t>Câu 12: Một thuật toán tìm số ước của một số nguyên dương N</w:t>
      </w:r>
    </w:p>
    <w:p w14:paraId="07D63631" w14:textId="77777777" w:rsidR="00154642" w:rsidRDefault="007D23AE" w:rsidP="007D23AE">
      <w:r w:rsidRPr="007D23AE">
        <w:rPr>
          <w:lang w:val="vi-VN"/>
        </w:rPr>
        <w:t>1.Nhập N</w:t>
      </w:r>
    </w:p>
    <w:p w14:paraId="7FAA2613" w14:textId="77777777" w:rsidR="00154642" w:rsidRDefault="007D23AE" w:rsidP="007D23AE">
      <w:r w:rsidRPr="007D23AE">
        <w:rPr>
          <w:lang w:val="vi-VN"/>
        </w:rPr>
        <w:t>2. dem=0;</w:t>
      </w:r>
    </w:p>
    <w:p w14:paraId="7B5E8EA1" w14:textId="77777777" w:rsidR="00154642" w:rsidRDefault="007D23AE" w:rsidP="007D23AE">
      <w:r w:rsidRPr="007D23AE">
        <w:rPr>
          <w:lang w:val="vi-VN"/>
        </w:rPr>
        <w:t>3. for (i=1; i =N; ++i)</w:t>
      </w:r>
    </w:p>
    <w:p w14:paraId="169D2B77" w14:textId="77777777" w:rsidR="00154642" w:rsidRDefault="007D23AE" w:rsidP="007D23AE">
      <w:r w:rsidRPr="007D23AE">
        <w:rPr>
          <w:lang w:val="vi-VN"/>
        </w:rPr>
        <w:t>4. if (N%i = =0)</w:t>
      </w:r>
    </w:p>
    <w:p w14:paraId="5D081740" w14:textId="77777777" w:rsidR="00154642" w:rsidRDefault="007D23AE" w:rsidP="007D23AE">
      <w:r w:rsidRPr="007D23AE">
        <w:rPr>
          <w:lang w:val="vi-VN"/>
        </w:rPr>
        <w:t>5. dem=dem+1;</w:t>
      </w:r>
    </w:p>
    <w:p w14:paraId="784BF23E" w14:textId="77777777" w:rsidR="00154642" w:rsidRDefault="007D23AE" w:rsidP="007D23AE">
      <w:r w:rsidRPr="007D23AE">
        <w:rPr>
          <w:lang w:val="vi-VN"/>
        </w:rPr>
        <w:t>6. Xuất dem</w:t>
      </w:r>
    </w:p>
    <w:p w14:paraId="2234061C" w14:textId="1A70E69E" w:rsidR="007D23AE" w:rsidRPr="007D23AE" w:rsidRDefault="007D23AE" w:rsidP="007D23AE">
      <w:pPr>
        <w:rPr>
          <w:lang w:val="vi-VN"/>
        </w:rPr>
      </w:pPr>
      <w:r w:rsidRPr="007D23AE">
        <w:rPr>
          <w:lang w:val="vi-VN"/>
        </w:rPr>
        <w:t>Được đánh giá là:</w:t>
      </w:r>
    </w:p>
    <w:p w14:paraId="40DB34B1" w14:textId="77777777" w:rsidR="007D23AE" w:rsidRPr="007D23AE" w:rsidRDefault="007D23AE" w:rsidP="007D23AE">
      <w:pPr>
        <w:rPr>
          <w:lang w:val="vi-VN"/>
        </w:rPr>
      </w:pPr>
      <w:r w:rsidRPr="007D23AE">
        <w:rPr>
          <w:lang w:val="vi-VN"/>
        </w:rPr>
        <w:t>Đáp án:</w:t>
      </w:r>
    </w:p>
    <w:p w14:paraId="34813FF2" w14:textId="77777777" w:rsidR="007D23AE" w:rsidRPr="00072917" w:rsidRDefault="007D23AE" w:rsidP="007D23AE">
      <w:pPr>
        <w:rPr>
          <w:highlight w:val="green"/>
          <w:lang w:val="vi-VN"/>
        </w:rPr>
      </w:pPr>
      <w:r w:rsidRPr="00072917">
        <w:rPr>
          <w:highlight w:val="green"/>
          <w:lang w:val="vi-VN"/>
        </w:rPr>
        <w:t>A. Thuật toán đơn định, đa thức</w:t>
      </w:r>
    </w:p>
    <w:p w14:paraId="5D7EF1FE" w14:textId="77777777" w:rsidR="007D23AE" w:rsidRPr="007D23AE" w:rsidRDefault="007D23AE" w:rsidP="007D23AE">
      <w:pPr>
        <w:rPr>
          <w:lang w:val="vi-VN"/>
        </w:rPr>
      </w:pPr>
      <w:r w:rsidRPr="00BA5202">
        <w:rPr>
          <w:lang w:val="vi-VN"/>
        </w:rPr>
        <w:t>B. Thuật toán đơn định, hàm mũ</w:t>
      </w:r>
    </w:p>
    <w:p w14:paraId="6A167743" w14:textId="77777777" w:rsidR="007D23AE" w:rsidRPr="007D23AE" w:rsidRDefault="007D23AE" w:rsidP="007D23AE">
      <w:pPr>
        <w:rPr>
          <w:lang w:val="vi-VN"/>
        </w:rPr>
      </w:pPr>
      <w:r w:rsidRPr="007D23AE">
        <w:rPr>
          <w:lang w:val="vi-VN"/>
        </w:rPr>
        <w:t>C. Thuật toán không đơn định, đa thức</w:t>
      </w:r>
    </w:p>
    <w:p w14:paraId="7AEA24F2" w14:textId="77777777" w:rsidR="007D23AE" w:rsidRPr="007D23AE" w:rsidRDefault="007D23AE" w:rsidP="007D23AE">
      <w:pPr>
        <w:rPr>
          <w:lang w:val="vi-VN"/>
        </w:rPr>
      </w:pPr>
      <w:r w:rsidRPr="007D23AE">
        <w:rPr>
          <w:lang w:val="vi-VN"/>
        </w:rPr>
        <w:lastRenderedPageBreak/>
        <w:t>D. Thuật toán không đơn định, hàm mũ</w:t>
      </w:r>
    </w:p>
    <w:p w14:paraId="03984F6E" w14:textId="77777777" w:rsidR="007D23AE" w:rsidRPr="007D23AE" w:rsidRDefault="007D23AE" w:rsidP="007D23AE">
      <w:pPr>
        <w:rPr>
          <w:lang w:val="vi-VN"/>
        </w:rPr>
      </w:pPr>
      <w:r w:rsidRPr="007D23AE">
        <w:rPr>
          <w:lang w:val="vi-VN"/>
        </w:rPr>
        <w:t>ID: 15314</w:t>
      </w:r>
    </w:p>
    <w:p w14:paraId="1DE0D41E" w14:textId="77777777" w:rsidR="008403BA" w:rsidRDefault="007D23AE" w:rsidP="007D23AE">
      <w:r w:rsidRPr="007D23AE">
        <w:rPr>
          <w:lang w:val="vi-VN"/>
        </w:rPr>
        <w:t>Câu 13: Một thuật toán tính tổng của các số chẵn từ 1 đến N (N là số nguyên dương)</w:t>
      </w:r>
    </w:p>
    <w:p w14:paraId="20939BB7" w14:textId="77777777" w:rsidR="008403BA" w:rsidRDefault="007D23AE" w:rsidP="007D23AE">
      <w:r w:rsidRPr="007D23AE">
        <w:rPr>
          <w:lang w:val="vi-VN"/>
        </w:rPr>
        <w:t>1.Nhập N</w:t>
      </w:r>
    </w:p>
    <w:p w14:paraId="4FBF78EA" w14:textId="77777777" w:rsidR="008403BA" w:rsidRDefault="007D23AE" w:rsidP="007D23AE">
      <w:r w:rsidRPr="007D23AE">
        <w:rPr>
          <w:lang w:val="vi-VN"/>
        </w:rPr>
        <w:t>2. S=0;</w:t>
      </w:r>
    </w:p>
    <w:p w14:paraId="223C2173" w14:textId="28CCB16D" w:rsidR="008403BA" w:rsidRDefault="007D23AE" w:rsidP="007D23AE">
      <w:r w:rsidRPr="007D23AE">
        <w:rPr>
          <w:lang w:val="vi-VN"/>
        </w:rPr>
        <w:t>3. for (i=1; i =N; ++i)</w:t>
      </w:r>
    </w:p>
    <w:p w14:paraId="4F199C36" w14:textId="77777777" w:rsidR="008403BA" w:rsidRDefault="007D23AE" w:rsidP="007D23AE">
      <w:r w:rsidRPr="007D23AE">
        <w:rPr>
          <w:lang w:val="vi-VN"/>
        </w:rPr>
        <w:t>4. if (i%2 = =0)</w:t>
      </w:r>
    </w:p>
    <w:p w14:paraId="74266A6A" w14:textId="77777777" w:rsidR="008403BA" w:rsidRDefault="007D23AE" w:rsidP="007D23AE">
      <w:r w:rsidRPr="007D23AE">
        <w:rPr>
          <w:lang w:val="vi-VN"/>
        </w:rPr>
        <w:t>5. S=S+i;</w:t>
      </w:r>
    </w:p>
    <w:p w14:paraId="62A32B9A" w14:textId="77777777" w:rsidR="008403BA" w:rsidRDefault="007D23AE" w:rsidP="007D23AE">
      <w:r w:rsidRPr="007D23AE">
        <w:rPr>
          <w:lang w:val="vi-VN"/>
        </w:rPr>
        <w:t>6. Xuất S</w:t>
      </w:r>
    </w:p>
    <w:p w14:paraId="052BD7A7" w14:textId="00CD64DD" w:rsidR="007D23AE" w:rsidRPr="007D23AE" w:rsidRDefault="007D23AE" w:rsidP="007D23AE">
      <w:pPr>
        <w:rPr>
          <w:lang w:val="vi-VN"/>
        </w:rPr>
      </w:pPr>
      <w:r w:rsidRPr="007D23AE">
        <w:rPr>
          <w:lang w:val="vi-VN"/>
        </w:rPr>
        <w:t>Được đánh giá là :</w:t>
      </w:r>
    </w:p>
    <w:p w14:paraId="7DFCC6FB" w14:textId="77777777" w:rsidR="007D23AE" w:rsidRPr="007D23AE" w:rsidRDefault="007D23AE" w:rsidP="007D23AE">
      <w:pPr>
        <w:rPr>
          <w:lang w:val="vi-VN"/>
        </w:rPr>
      </w:pPr>
      <w:r w:rsidRPr="007D23AE">
        <w:rPr>
          <w:lang w:val="vi-VN"/>
        </w:rPr>
        <w:t>Đáp án:</w:t>
      </w:r>
    </w:p>
    <w:p w14:paraId="656A768E" w14:textId="77777777" w:rsidR="007D23AE" w:rsidRPr="007D23AE" w:rsidRDefault="007D23AE" w:rsidP="007D23AE">
      <w:pPr>
        <w:rPr>
          <w:lang w:val="vi-VN"/>
        </w:rPr>
      </w:pPr>
      <w:r w:rsidRPr="00927443">
        <w:rPr>
          <w:highlight w:val="green"/>
          <w:lang w:val="vi-VN"/>
        </w:rPr>
        <w:t>A. Thuật toán đơn định, đa thức</w:t>
      </w:r>
    </w:p>
    <w:p w14:paraId="40530AAA" w14:textId="77777777" w:rsidR="007D23AE" w:rsidRPr="007D23AE" w:rsidRDefault="007D23AE" w:rsidP="007D23AE">
      <w:pPr>
        <w:rPr>
          <w:lang w:val="vi-VN"/>
        </w:rPr>
      </w:pPr>
      <w:r w:rsidRPr="00927443">
        <w:rPr>
          <w:lang w:val="vi-VN"/>
        </w:rPr>
        <w:t>B. Thuật toán đơn định, hàm mũ</w:t>
      </w:r>
    </w:p>
    <w:p w14:paraId="4CCCF6DF" w14:textId="77777777" w:rsidR="007D23AE" w:rsidRPr="007D23AE" w:rsidRDefault="007D23AE" w:rsidP="007D23AE">
      <w:pPr>
        <w:rPr>
          <w:lang w:val="vi-VN"/>
        </w:rPr>
      </w:pPr>
      <w:r w:rsidRPr="007D23AE">
        <w:rPr>
          <w:lang w:val="vi-VN"/>
        </w:rPr>
        <w:t>C. Thuật toán không đơn định, đa thức</w:t>
      </w:r>
    </w:p>
    <w:p w14:paraId="6E279E0E" w14:textId="77777777" w:rsidR="007D23AE" w:rsidRPr="007D23AE" w:rsidRDefault="007D23AE" w:rsidP="007D23AE">
      <w:pPr>
        <w:rPr>
          <w:lang w:val="vi-VN"/>
        </w:rPr>
      </w:pPr>
      <w:r w:rsidRPr="007D23AE">
        <w:rPr>
          <w:lang w:val="vi-VN"/>
        </w:rPr>
        <w:t>D. Thuật toán không đơn định, hàm mũ</w:t>
      </w:r>
    </w:p>
    <w:p w14:paraId="00E75F26" w14:textId="77777777" w:rsidR="007D23AE" w:rsidRPr="007D23AE" w:rsidRDefault="007D23AE" w:rsidP="007D23AE">
      <w:pPr>
        <w:rPr>
          <w:lang w:val="vi-VN"/>
        </w:rPr>
      </w:pPr>
      <w:r w:rsidRPr="007D23AE">
        <w:rPr>
          <w:lang w:val="vi-VN"/>
        </w:rPr>
        <w:t>ID: 15316</w:t>
      </w:r>
    </w:p>
    <w:p w14:paraId="4739E32F" w14:textId="77777777" w:rsidR="007D23AE" w:rsidRDefault="007D23AE" w:rsidP="007D23AE">
      <w:r w:rsidRPr="007D23AE">
        <w:rPr>
          <w:lang w:val="vi-VN"/>
        </w:rPr>
        <w:t>Câu 14: [hình ảnh]</w:t>
      </w:r>
    </w:p>
    <w:p w14:paraId="69235E3B" w14:textId="755A6819" w:rsidR="00236187" w:rsidRPr="00236187" w:rsidRDefault="00236187" w:rsidP="007D23AE">
      <w:r>
        <w:rPr>
          <w:noProof/>
        </w:rPr>
        <w:drawing>
          <wp:inline distT="0" distB="0" distL="0" distR="0" wp14:anchorId="1D8E081D" wp14:editId="424893C9">
            <wp:extent cx="4010025" cy="695325"/>
            <wp:effectExtent l="0" t="0" r="9525" b="9525"/>
            <wp:docPr id="100314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695325"/>
                    </a:xfrm>
                    <a:prstGeom prst="rect">
                      <a:avLst/>
                    </a:prstGeom>
                    <a:noFill/>
                  </pic:spPr>
                </pic:pic>
              </a:graphicData>
            </a:graphic>
          </wp:inline>
        </w:drawing>
      </w:r>
    </w:p>
    <w:p w14:paraId="12CD6CA0" w14:textId="77777777" w:rsidR="007D23AE" w:rsidRPr="007D23AE" w:rsidRDefault="007D23AE" w:rsidP="007D23AE">
      <w:pPr>
        <w:rPr>
          <w:lang w:val="vi-VN"/>
        </w:rPr>
      </w:pPr>
      <w:r w:rsidRPr="007D23AE">
        <w:rPr>
          <w:lang w:val="vi-VN"/>
        </w:rPr>
        <w:t>Đáp án:</w:t>
      </w:r>
    </w:p>
    <w:p w14:paraId="6DCD004D" w14:textId="77777777" w:rsidR="007D23AE" w:rsidRPr="007D23AE" w:rsidRDefault="007D23AE" w:rsidP="007D23AE">
      <w:pPr>
        <w:rPr>
          <w:lang w:val="vi-VN"/>
        </w:rPr>
      </w:pPr>
      <w:r w:rsidRPr="007D23AE">
        <w:rPr>
          <w:lang w:val="vi-VN"/>
        </w:rPr>
        <w:t>A. Thuật toán đơn định, đa thức</w:t>
      </w:r>
    </w:p>
    <w:p w14:paraId="6C91836E" w14:textId="77777777" w:rsidR="007D23AE" w:rsidRPr="007D23AE" w:rsidRDefault="007D23AE" w:rsidP="007D23AE">
      <w:pPr>
        <w:rPr>
          <w:lang w:val="vi-VN"/>
        </w:rPr>
      </w:pPr>
      <w:r w:rsidRPr="007D23AE">
        <w:rPr>
          <w:lang w:val="vi-VN"/>
        </w:rPr>
        <w:t>B. Thuật toán đơn định, hàm mũ</w:t>
      </w:r>
    </w:p>
    <w:p w14:paraId="256BFDBC" w14:textId="77777777" w:rsidR="007D23AE" w:rsidRPr="00A95938" w:rsidRDefault="007D23AE" w:rsidP="007D23AE">
      <w:pPr>
        <w:rPr>
          <w:lang w:val="vi-VN"/>
        </w:rPr>
      </w:pPr>
      <w:r w:rsidRPr="00A95938">
        <w:rPr>
          <w:lang w:val="vi-VN"/>
        </w:rPr>
        <w:t>C. Thuật toán không đơn định, đa thức</w:t>
      </w:r>
    </w:p>
    <w:p w14:paraId="3AF1E8FE" w14:textId="77777777" w:rsidR="007D23AE" w:rsidRPr="007D23AE" w:rsidRDefault="007D23AE" w:rsidP="007D23AE">
      <w:pPr>
        <w:rPr>
          <w:lang w:val="vi-VN"/>
        </w:rPr>
      </w:pPr>
      <w:r w:rsidRPr="00A95938">
        <w:rPr>
          <w:highlight w:val="green"/>
          <w:lang w:val="vi-VN"/>
        </w:rPr>
        <w:t>D. Thuật toán không đơn định, hàm mũ</w:t>
      </w:r>
    </w:p>
    <w:p w14:paraId="6D842DFD" w14:textId="77777777" w:rsidR="007D23AE" w:rsidRPr="007D23AE" w:rsidRDefault="007D23AE" w:rsidP="007D23AE">
      <w:pPr>
        <w:rPr>
          <w:lang w:val="vi-VN"/>
        </w:rPr>
      </w:pPr>
      <w:r w:rsidRPr="007D23AE">
        <w:rPr>
          <w:lang w:val="vi-VN"/>
        </w:rPr>
        <w:t>ID: 15320</w:t>
      </w:r>
    </w:p>
    <w:p w14:paraId="02E53B53" w14:textId="77777777" w:rsidR="007D23AE" w:rsidRDefault="007D23AE" w:rsidP="007D23AE">
      <w:r w:rsidRPr="007D23AE">
        <w:rPr>
          <w:lang w:val="vi-VN"/>
        </w:rPr>
        <w:lastRenderedPageBreak/>
        <w:t>Câu 15: [hình ảnh]</w:t>
      </w:r>
    </w:p>
    <w:p w14:paraId="4CE4F806" w14:textId="74369721" w:rsidR="00416FE5" w:rsidRPr="00416FE5" w:rsidRDefault="00416FE5" w:rsidP="007D23AE">
      <w:r>
        <w:rPr>
          <w:noProof/>
        </w:rPr>
        <w:drawing>
          <wp:inline distT="0" distB="0" distL="0" distR="0" wp14:anchorId="2251C54E" wp14:editId="4B4A15E4">
            <wp:extent cx="4438650" cy="1800225"/>
            <wp:effectExtent l="0" t="0" r="0" b="9525"/>
            <wp:docPr id="129121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1800225"/>
                    </a:xfrm>
                    <a:prstGeom prst="rect">
                      <a:avLst/>
                    </a:prstGeom>
                    <a:noFill/>
                  </pic:spPr>
                </pic:pic>
              </a:graphicData>
            </a:graphic>
          </wp:inline>
        </w:drawing>
      </w:r>
    </w:p>
    <w:p w14:paraId="2F218EBC" w14:textId="77777777" w:rsidR="007D23AE" w:rsidRPr="007D23AE" w:rsidRDefault="007D23AE" w:rsidP="007D23AE">
      <w:pPr>
        <w:rPr>
          <w:lang w:val="vi-VN"/>
        </w:rPr>
      </w:pPr>
      <w:r w:rsidRPr="007D23AE">
        <w:rPr>
          <w:lang w:val="vi-VN"/>
        </w:rPr>
        <w:t>Đáp án:</w:t>
      </w:r>
    </w:p>
    <w:p w14:paraId="356D82E3" w14:textId="77777777" w:rsidR="007D23AE" w:rsidRPr="007D23AE" w:rsidRDefault="007D23AE" w:rsidP="007D23AE">
      <w:pPr>
        <w:rPr>
          <w:lang w:val="vi-VN"/>
        </w:rPr>
      </w:pPr>
      <w:r w:rsidRPr="007D23AE">
        <w:rPr>
          <w:lang w:val="vi-VN"/>
        </w:rPr>
        <w:t>A. Thuật toán đơn định, đa thức</w:t>
      </w:r>
    </w:p>
    <w:p w14:paraId="45431EF9" w14:textId="77777777" w:rsidR="007D23AE" w:rsidRPr="007D23AE" w:rsidRDefault="007D23AE" w:rsidP="007D23AE">
      <w:pPr>
        <w:rPr>
          <w:lang w:val="vi-VN"/>
        </w:rPr>
      </w:pPr>
      <w:r w:rsidRPr="007D23AE">
        <w:rPr>
          <w:lang w:val="vi-VN"/>
        </w:rPr>
        <w:t>B. Thuật toán đơn định, hàm mũ</w:t>
      </w:r>
    </w:p>
    <w:p w14:paraId="3B080E80" w14:textId="77777777" w:rsidR="007D23AE" w:rsidRPr="00072917" w:rsidRDefault="007D23AE" w:rsidP="007D23AE">
      <w:pPr>
        <w:rPr>
          <w:highlight w:val="green"/>
          <w:lang w:val="vi-VN"/>
        </w:rPr>
      </w:pPr>
      <w:r w:rsidRPr="00072917">
        <w:rPr>
          <w:highlight w:val="green"/>
          <w:lang w:val="vi-VN"/>
        </w:rPr>
        <w:t>C. Thuật toán không đơn định, đa thức</w:t>
      </w:r>
    </w:p>
    <w:p w14:paraId="3F210863" w14:textId="77777777" w:rsidR="007D23AE" w:rsidRPr="007D23AE" w:rsidRDefault="007D23AE" w:rsidP="007D23AE">
      <w:pPr>
        <w:rPr>
          <w:lang w:val="vi-VN"/>
        </w:rPr>
      </w:pPr>
      <w:r w:rsidRPr="007D23AE">
        <w:rPr>
          <w:lang w:val="vi-VN"/>
        </w:rPr>
        <w:t>D. Thuật toán không đơn định, hàm mũ</w:t>
      </w:r>
    </w:p>
    <w:p w14:paraId="714B872B" w14:textId="77777777" w:rsidR="007D23AE" w:rsidRPr="007D23AE" w:rsidRDefault="007D23AE" w:rsidP="007D23AE">
      <w:pPr>
        <w:rPr>
          <w:lang w:val="vi-VN"/>
        </w:rPr>
      </w:pPr>
      <w:r w:rsidRPr="007D23AE">
        <w:rPr>
          <w:lang w:val="vi-VN"/>
        </w:rPr>
        <w:t>ID: 15321</w:t>
      </w:r>
    </w:p>
    <w:p w14:paraId="798D6837" w14:textId="77777777" w:rsidR="007D23AE" w:rsidRPr="007D23AE" w:rsidRDefault="007D23AE" w:rsidP="007D23AE">
      <w:pPr>
        <w:rPr>
          <w:lang w:val="vi-VN"/>
        </w:rPr>
      </w:pPr>
      <w:r w:rsidRPr="007D23AE">
        <w:rPr>
          <w:lang w:val="vi-VN"/>
        </w:rPr>
        <w:t>Câu 16: Nếu một bài toán thuộc lớp NP nhưng không thuộc lớp P thì:</w:t>
      </w:r>
    </w:p>
    <w:p w14:paraId="40E3FFE4" w14:textId="77777777" w:rsidR="007D23AE" w:rsidRPr="007D23AE" w:rsidRDefault="007D23AE" w:rsidP="007D23AE">
      <w:pPr>
        <w:rPr>
          <w:lang w:val="vi-VN"/>
        </w:rPr>
      </w:pPr>
      <w:r w:rsidRPr="007D23AE">
        <w:rPr>
          <w:lang w:val="vi-VN"/>
        </w:rPr>
        <w:t>Đáp án:</w:t>
      </w:r>
    </w:p>
    <w:p w14:paraId="05DC95B0" w14:textId="77777777" w:rsidR="007D23AE" w:rsidRPr="007D23AE" w:rsidRDefault="007D23AE" w:rsidP="007D23AE">
      <w:pPr>
        <w:rPr>
          <w:lang w:val="vi-VN"/>
        </w:rPr>
      </w:pPr>
      <w:r w:rsidRPr="00BB630D">
        <w:rPr>
          <w:highlight w:val="green"/>
          <w:lang w:val="vi-VN"/>
        </w:rPr>
        <w:t>A. Lời giải của nó có được kiểm định trong thời gian đa thức nhưng không thể tìm được trong thời gian đa thức</w:t>
      </w:r>
    </w:p>
    <w:p w14:paraId="7A673BD4" w14:textId="77777777" w:rsidR="007D23AE" w:rsidRPr="007D23AE" w:rsidRDefault="007D23AE" w:rsidP="007D23AE">
      <w:pPr>
        <w:rPr>
          <w:lang w:val="vi-VN"/>
        </w:rPr>
      </w:pPr>
      <w:r w:rsidRPr="007D23AE">
        <w:rPr>
          <w:lang w:val="vi-VN"/>
        </w:rPr>
        <w:t>B. Lời giải của nó có thể tìm thấy trong thời gian đa thức</w:t>
      </w:r>
    </w:p>
    <w:p w14:paraId="656F2B60" w14:textId="77777777" w:rsidR="007D23AE" w:rsidRPr="007D23AE" w:rsidRDefault="007D23AE" w:rsidP="007D23AE">
      <w:pPr>
        <w:rPr>
          <w:lang w:val="vi-VN"/>
        </w:rPr>
      </w:pPr>
      <w:r w:rsidRPr="007D23AE">
        <w:rPr>
          <w:lang w:val="vi-VN"/>
        </w:rPr>
        <w:t>C. Lời giải của nó không thể được kiểm định trong thời gian đa thức</w:t>
      </w:r>
    </w:p>
    <w:p w14:paraId="74DFE959" w14:textId="77777777" w:rsidR="007D23AE" w:rsidRPr="007D23AE" w:rsidRDefault="007D23AE" w:rsidP="007D23AE">
      <w:pPr>
        <w:rPr>
          <w:lang w:val="vi-VN"/>
        </w:rPr>
      </w:pPr>
      <w:r w:rsidRPr="007D23AE">
        <w:rPr>
          <w:lang w:val="vi-VN"/>
        </w:rPr>
        <w:t>D. Lời giải của nó không tồn tại</w:t>
      </w:r>
    </w:p>
    <w:p w14:paraId="4D07F59D" w14:textId="77777777" w:rsidR="007D23AE" w:rsidRPr="007D23AE" w:rsidRDefault="007D23AE" w:rsidP="007D23AE">
      <w:pPr>
        <w:rPr>
          <w:lang w:val="vi-VN"/>
        </w:rPr>
      </w:pPr>
      <w:r w:rsidRPr="007D23AE">
        <w:rPr>
          <w:lang w:val="vi-VN"/>
        </w:rPr>
        <w:t>ID: 15323</w:t>
      </w:r>
    </w:p>
    <w:p w14:paraId="456672A8" w14:textId="77777777" w:rsidR="007D23AE" w:rsidRPr="007D23AE" w:rsidRDefault="007D23AE" w:rsidP="007D23AE">
      <w:pPr>
        <w:rPr>
          <w:lang w:val="vi-VN"/>
        </w:rPr>
      </w:pPr>
      <w:r w:rsidRPr="007D23AE">
        <w:rPr>
          <w:lang w:val="vi-VN"/>
        </w:rPr>
        <w:t>Câu 17: Nếu một bài toán có thể được giải quyết trong thời gian đa thức bằng một thuật toán không đơn định, nhưng không thể giải quyết bằng thuật toán đơn định, điều đó có nghĩa là:</w:t>
      </w:r>
    </w:p>
    <w:p w14:paraId="06498315" w14:textId="77777777" w:rsidR="007D23AE" w:rsidRPr="007D23AE" w:rsidRDefault="007D23AE" w:rsidP="007D23AE">
      <w:pPr>
        <w:rPr>
          <w:lang w:val="vi-VN"/>
        </w:rPr>
      </w:pPr>
      <w:r w:rsidRPr="007D23AE">
        <w:rPr>
          <w:lang w:val="vi-VN"/>
        </w:rPr>
        <w:t>Đáp án:</w:t>
      </w:r>
    </w:p>
    <w:p w14:paraId="4D366D42" w14:textId="77777777" w:rsidR="007D23AE" w:rsidRPr="007D23AE" w:rsidRDefault="007D23AE" w:rsidP="007D23AE">
      <w:pPr>
        <w:rPr>
          <w:lang w:val="vi-VN"/>
        </w:rPr>
      </w:pPr>
      <w:r w:rsidRPr="007D23AE">
        <w:rPr>
          <w:lang w:val="vi-VN"/>
        </w:rPr>
        <w:t>A. Bài toán đó thuộc lớp P</w:t>
      </w:r>
    </w:p>
    <w:p w14:paraId="3C0A5265" w14:textId="77777777" w:rsidR="007D23AE" w:rsidRPr="007D23AE" w:rsidRDefault="007D23AE" w:rsidP="007D23AE">
      <w:pPr>
        <w:rPr>
          <w:lang w:val="vi-VN"/>
        </w:rPr>
      </w:pPr>
      <w:r w:rsidRPr="00BB630D">
        <w:rPr>
          <w:highlight w:val="green"/>
          <w:lang w:val="vi-VN"/>
        </w:rPr>
        <w:t>B. Bài toán đó thuộc lớp NP nhưng không thuộc lớp P</w:t>
      </w:r>
    </w:p>
    <w:p w14:paraId="7307C93A" w14:textId="77777777" w:rsidR="007D23AE" w:rsidRPr="007D23AE" w:rsidRDefault="007D23AE" w:rsidP="007D23AE">
      <w:pPr>
        <w:rPr>
          <w:lang w:val="vi-VN"/>
        </w:rPr>
      </w:pPr>
      <w:r w:rsidRPr="007D23AE">
        <w:rPr>
          <w:lang w:val="vi-VN"/>
        </w:rPr>
        <w:lastRenderedPageBreak/>
        <w:t>C. Bài toán đó không thuộc lớp NP</w:t>
      </w:r>
    </w:p>
    <w:p w14:paraId="0CBF9C6D" w14:textId="77777777" w:rsidR="007D23AE" w:rsidRPr="007D23AE" w:rsidRDefault="007D23AE" w:rsidP="007D23AE">
      <w:pPr>
        <w:rPr>
          <w:lang w:val="vi-VN"/>
        </w:rPr>
      </w:pPr>
      <w:r w:rsidRPr="007D23AE">
        <w:rPr>
          <w:lang w:val="vi-VN"/>
        </w:rPr>
        <w:t>D. Bài toán đó không thể giải quyết được</w:t>
      </w:r>
    </w:p>
    <w:p w14:paraId="2DE0B9DF" w14:textId="77777777" w:rsidR="007D23AE" w:rsidRPr="007D23AE" w:rsidRDefault="007D23AE" w:rsidP="007D23AE">
      <w:pPr>
        <w:rPr>
          <w:lang w:val="vi-VN"/>
        </w:rPr>
      </w:pPr>
      <w:r w:rsidRPr="007D23AE">
        <w:rPr>
          <w:lang w:val="vi-VN"/>
        </w:rPr>
        <w:t>ID: 15324</w:t>
      </w:r>
    </w:p>
    <w:p w14:paraId="2147634D" w14:textId="77777777" w:rsidR="007D23AE" w:rsidRPr="007D23AE" w:rsidRDefault="007D23AE" w:rsidP="007D23AE">
      <w:pPr>
        <w:rPr>
          <w:lang w:val="vi-VN"/>
        </w:rPr>
      </w:pPr>
      <w:r w:rsidRPr="007D23AE">
        <w:rPr>
          <w:lang w:val="vi-VN"/>
        </w:rPr>
        <w:t>Câu 18: Thuật toán nào sau đây có khả năng giải quyết bài toán NP trong thời gian đa thức?</w:t>
      </w:r>
    </w:p>
    <w:p w14:paraId="4AB938CB" w14:textId="77777777" w:rsidR="007D23AE" w:rsidRPr="007D23AE" w:rsidRDefault="007D23AE" w:rsidP="007D23AE">
      <w:pPr>
        <w:rPr>
          <w:lang w:val="vi-VN"/>
        </w:rPr>
      </w:pPr>
      <w:r w:rsidRPr="007D23AE">
        <w:rPr>
          <w:lang w:val="vi-VN"/>
        </w:rPr>
        <w:t>Đáp án:</w:t>
      </w:r>
    </w:p>
    <w:p w14:paraId="3EC4A9F3" w14:textId="77777777" w:rsidR="007D23AE" w:rsidRPr="007D23AE" w:rsidRDefault="007D23AE" w:rsidP="007D23AE">
      <w:pPr>
        <w:rPr>
          <w:lang w:val="vi-VN"/>
        </w:rPr>
      </w:pPr>
      <w:r w:rsidRPr="007D23AE">
        <w:rPr>
          <w:lang w:val="vi-VN"/>
        </w:rPr>
        <w:t>A. Thuật toán đơn định</w:t>
      </w:r>
    </w:p>
    <w:p w14:paraId="19B89FD4" w14:textId="77777777" w:rsidR="007D23AE" w:rsidRPr="00072917" w:rsidRDefault="007D23AE" w:rsidP="007D23AE">
      <w:pPr>
        <w:rPr>
          <w:highlight w:val="green"/>
          <w:lang w:val="vi-VN"/>
        </w:rPr>
      </w:pPr>
      <w:r w:rsidRPr="00072917">
        <w:rPr>
          <w:highlight w:val="green"/>
          <w:lang w:val="vi-VN"/>
        </w:rPr>
        <w:t>B. Thuật toán không đơn định</w:t>
      </w:r>
    </w:p>
    <w:p w14:paraId="5AD8459B" w14:textId="77777777" w:rsidR="007D23AE" w:rsidRPr="007D23AE" w:rsidRDefault="007D23AE" w:rsidP="007D23AE">
      <w:pPr>
        <w:rPr>
          <w:lang w:val="vi-VN"/>
        </w:rPr>
      </w:pPr>
      <w:r w:rsidRPr="007D23AE">
        <w:rPr>
          <w:lang w:val="vi-VN"/>
        </w:rPr>
        <w:t>C. Thuật toán heuristic</w:t>
      </w:r>
    </w:p>
    <w:p w14:paraId="35F330FD" w14:textId="77777777" w:rsidR="007D23AE" w:rsidRPr="007D23AE" w:rsidRDefault="007D23AE" w:rsidP="007D23AE">
      <w:pPr>
        <w:rPr>
          <w:lang w:val="vi-VN"/>
        </w:rPr>
      </w:pPr>
      <w:r w:rsidRPr="007D23AE">
        <w:rPr>
          <w:lang w:val="vi-VN"/>
        </w:rPr>
        <w:t>D. Không có lựa chọn nào đúng</w:t>
      </w:r>
    </w:p>
    <w:p w14:paraId="4DAB200B" w14:textId="77777777" w:rsidR="007D23AE" w:rsidRPr="007D23AE" w:rsidRDefault="007D23AE" w:rsidP="007D23AE">
      <w:pPr>
        <w:rPr>
          <w:lang w:val="vi-VN"/>
        </w:rPr>
      </w:pPr>
      <w:r w:rsidRPr="007D23AE">
        <w:rPr>
          <w:lang w:val="vi-VN"/>
        </w:rPr>
        <w:t>ID: 15326</w:t>
      </w:r>
    </w:p>
    <w:p w14:paraId="38F9206F" w14:textId="77777777" w:rsidR="007D23AE" w:rsidRPr="007D23AE" w:rsidRDefault="007D23AE" w:rsidP="007D23AE">
      <w:pPr>
        <w:rPr>
          <w:lang w:val="vi-VN"/>
        </w:rPr>
      </w:pPr>
      <w:r w:rsidRPr="007D23AE">
        <w:rPr>
          <w:lang w:val="vi-VN"/>
        </w:rPr>
        <w:t>Câu 19: Bài toán “tìm kiếm tuần tự giá trị k trong một dãy n số nguyên x1, x2, …,xn “, có thuộc lớp P?</w:t>
      </w:r>
    </w:p>
    <w:p w14:paraId="485E2561" w14:textId="77777777" w:rsidR="007D23AE" w:rsidRPr="007D23AE" w:rsidRDefault="007D23AE" w:rsidP="007D23AE">
      <w:pPr>
        <w:rPr>
          <w:lang w:val="vi-VN"/>
        </w:rPr>
      </w:pPr>
      <w:r w:rsidRPr="007D23AE">
        <w:rPr>
          <w:lang w:val="vi-VN"/>
        </w:rPr>
        <w:t>Đáp án:</w:t>
      </w:r>
    </w:p>
    <w:p w14:paraId="5ECCD905" w14:textId="77777777" w:rsidR="007D23AE" w:rsidRPr="007D23AE" w:rsidRDefault="007D23AE" w:rsidP="007D23AE">
      <w:pPr>
        <w:rPr>
          <w:lang w:val="vi-VN"/>
        </w:rPr>
      </w:pPr>
      <w:r w:rsidRPr="002E50DA">
        <w:rPr>
          <w:highlight w:val="green"/>
          <w:lang w:val="vi-VN"/>
        </w:rPr>
        <w:t>A. Có</w:t>
      </w:r>
    </w:p>
    <w:p w14:paraId="73AE8C66" w14:textId="77777777" w:rsidR="007D23AE" w:rsidRPr="007D23AE" w:rsidRDefault="007D23AE" w:rsidP="007D23AE">
      <w:pPr>
        <w:rPr>
          <w:lang w:val="vi-VN"/>
        </w:rPr>
      </w:pPr>
      <w:r w:rsidRPr="007D23AE">
        <w:rPr>
          <w:lang w:val="vi-VN"/>
        </w:rPr>
        <w:t>B. Không</w:t>
      </w:r>
    </w:p>
    <w:p w14:paraId="0A4D215D" w14:textId="77777777" w:rsidR="007D23AE" w:rsidRPr="007D23AE" w:rsidRDefault="007D23AE" w:rsidP="007D23AE">
      <w:pPr>
        <w:rPr>
          <w:lang w:val="vi-VN"/>
        </w:rPr>
      </w:pPr>
      <w:r w:rsidRPr="007D23AE">
        <w:rPr>
          <w:lang w:val="vi-VN"/>
        </w:rPr>
        <w:t>C. Chỉ khi danh sách rất nhỏ</w:t>
      </w:r>
    </w:p>
    <w:p w14:paraId="4C05AD73" w14:textId="77777777" w:rsidR="007D23AE" w:rsidRPr="007D23AE" w:rsidRDefault="007D23AE" w:rsidP="007D23AE">
      <w:pPr>
        <w:rPr>
          <w:lang w:val="vi-VN"/>
        </w:rPr>
      </w:pPr>
      <w:r w:rsidRPr="007D23AE">
        <w:rPr>
          <w:lang w:val="vi-VN"/>
        </w:rPr>
        <w:t>D. Chỉ khi sử dụng thuật toán không đơn định</w:t>
      </w:r>
    </w:p>
    <w:p w14:paraId="10DBE541" w14:textId="77777777" w:rsidR="007D23AE" w:rsidRPr="007D23AE" w:rsidRDefault="007D23AE" w:rsidP="007D23AE">
      <w:pPr>
        <w:rPr>
          <w:lang w:val="vi-VN"/>
        </w:rPr>
      </w:pPr>
      <w:r w:rsidRPr="007D23AE">
        <w:rPr>
          <w:lang w:val="vi-VN"/>
        </w:rPr>
        <w:t>ID: 15328</w:t>
      </w:r>
    </w:p>
    <w:p w14:paraId="5EF6A53C" w14:textId="77777777" w:rsidR="007D23AE" w:rsidRPr="007D23AE" w:rsidRDefault="007D23AE" w:rsidP="007D23AE">
      <w:pPr>
        <w:rPr>
          <w:lang w:val="vi-VN"/>
        </w:rPr>
      </w:pPr>
      <w:r w:rsidRPr="007D23AE">
        <w:rPr>
          <w:lang w:val="vi-VN"/>
        </w:rPr>
        <w:t>Câu 20: Bài toán “sắp xếp dãy n số nguyên x1, x2, …,xn theo chiều tăng dần” bằng thuật toán QuickSort có thuộc lớp P?</w:t>
      </w:r>
    </w:p>
    <w:p w14:paraId="372DD899" w14:textId="77777777" w:rsidR="007D23AE" w:rsidRPr="007D23AE" w:rsidRDefault="007D23AE" w:rsidP="007D23AE">
      <w:pPr>
        <w:rPr>
          <w:lang w:val="vi-VN"/>
        </w:rPr>
      </w:pPr>
      <w:r w:rsidRPr="007D23AE">
        <w:rPr>
          <w:lang w:val="vi-VN"/>
        </w:rPr>
        <w:t>Đáp án:</w:t>
      </w:r>
    </w:p>
    <w:p w14:paraId="74DB2B56" w14:textId="77777777" w:rsidR="007D23AE" w:rsidRPr="007D23AE" w:rsidRDefault="007D23AE" w:rsidP="007D23AE">
      <w:pPr>
        <w:rPr>
          <w:lang w:val="vi-VN"/>
        </w:rPr>
      </w:pPr>
      <w:r w:rsidRPr="00BB630D">
        <w:rPr>
          <w:highlight w:val="green"/>
          <w:lang w:val="vi-VN"/>
        </w:rPr>
        <w:t>A. Có</w:t>
      </w:r>
    </w:p>
    <w:p w14:paraId="171A8692" w14:textId="77777777" w:rsidR="007D23AE" w:rsidRPr="007D23AE" w:rsidRDefault="007D23AE" w:rsidP="007D23AE">
      <w:pPr>
        <w:rPr>
          <w:lang w:val="vi-VN"/>
        </w:rPr>
      </w:pPr>
      <w:r w:rsidRPr="007D23AE">
        <w:rPr>
          <w:lang w:val="vi-VN"/>
        </w:rPr>
        <w:t>B. Không</w:t>
      </w:r>
    </w:p>
    <w:p w14:paraId="6FA93A1F" w14:textId="77777777" w:rsidR="007D23AE" w:rsidRPr="007D23AE" w:rsidRDefault="007D23AE" w:rsidP="007D23AE">
      <w:pPr>
        <w:rPr>
          <w:lang w:val="vi-VN"/>
        </w:rPr>
      </w:pPr>
      <w:r w:rsidRPr="007D23AE">
        <w:rPr>
          <w:lang w:val="vi-VN"/>
        </w:rPr>
        <w:t>C. Chỉ khi danh sách rất nhỏ</w:t>
      </w:r>
    </w:p>
    <w:p w14:paraId="4A27A21C" w14:textId="77777777" w:rsidR="007D23AE" w:rsidRPr="007D23AE" w:rsidRDefault="007D23AE" w:rsidP="007D23AE">
      <w:pPr>
        <w:rPr>
          <w:lang w:val="vi-VN"/>
        </w:rPr>
      </w:pPr>
      <w:r w:rsidRPr="007D23AE">
        <w:rPr>
          <w:lang w:val="vi-VN"/>
        </w:rPr>
        <w:t>D. Chỉ khi sử dụng thuật toán không đơn định</w:t>
      </w:r>
    </w:p>
    <w:p w14:paraId="6D82E6E8" w14:textId="77777777" w:rsidR="007D23AE" w:rsidRPr="007D23AE" w:rsidRDefault="007D23AE" w:rsidP="007D23AE">
      <w:pPr>
        <w:rPr>
          <w:lang w:val="vi-VN"/>
        </w:rPr>
      </w:pPr>
      <w:r w:rsidRPr="007D23AE">
        <w:rPr>
          <w:lang w:val="vi-VN"/>
        </w:rPr>
        <w:t>ID: 15330</w:t>
      </w:r>
    </w:p>
    <w:p w14:paraId="51E15136" w14:textId="77777777" w:rsidR="007D23AE" w:rsidRPr="007D23AE" w:rsidRDefault="007D23AE" w:rsidP="007D23AE">
      <w:pPr>
        <w:rPr>
          <w:lang w:val="vi-VN"/>
        </w:rPr>
      </w:pPr>
      <w:r w:rsidRPr="007D23AE">
        <w:rPr>
          <w:lang w:val="vi-VN"/>
        </w:rPr>
        <w:lastRenderedPageBreak/>
        <w:t>Câu 21: Bài toán “xác định số nguyên tố”, có thể được giải quyết trong thời gian đa thức bởi thuật toán đơn định không?</w:t>
      </w:r>
    </w:p>
    <w:p w14:paraId="4BF55311" w14:textId="77777777" w:rsidR="007D23AE" w:rsidRPr="007D23AE" w:rsidRDefault="007D23AE" w:rsidP="007D23AE">
      <w:pPr>
        <w:rPr>
          <w:lang w:val="vi-VN"/>
        </w:rPr>
      </w:pPr>
      <w:r w:rsidRPr="007D23AE">
        <w:rPr>
          <w:lang w:val="vi-VN"/>
        </w:rPr>
        <w:t>Đáp án:</w:t>
      </w:r>
    </w:p>
    <w:p w14:paraId="1D8093D6" w14:textId="77777777" w:rsidR="007D23AE" w:rsidRPr="007D23AE" w:rsidRDefault="007D23AE" w:rsidP="007D23AE">
      <w:pPr>
        <w:rPr>
          <w:lang w:val="vi-VN"/>
        </w:rPr>
      </w:pPr>
      <w:r w:rsidRPr="00BA5202">
        <w:rPr>
          <w:highlight w:val="green"/>
          <w:lang w:val="vi-VN"/>
        </w:rPr>
        <w:t>A. Có</w:t>
      </w:r>
    </w:p>
    <w:p w14:paraId="68B4385B" w14:textId="77777777" w:rsidR="007D23AE" w:rsidRPr="007D23AE" w:rsidRDefault="007D23AE" w:rsidP="007D23AE">
      <w:pPr>
        <w:rPr>
          <w:lang w:val="vi-VN"/>
        </w:rPr>
      </w:pPr>
      <w:r w:rsidRPr="007D23AE">
        <w:rPr>
          <w:lang w:val="vi-VN"/>
        </w:rPr>
        <w:t>B. Không</w:t>
      </w:r>
    </w:p>
    <w:p w14:paraId="64E2DD10" w14:textId="77777777" w:rsidR="007D23AE" w:rsidRPr="007D23AE" w:rsidRDefault="007D23AE" w:rsidP="007D23AE">
      <w:pPr>
        <w:rPr>
          <w:lang w:val="vi-VN"/>
        </w:rPr>
      </w:pPr>
      <w:r w:rsidRPr="007D23AE">
        <w:rPr>
          <w:lang w:val="vi-VN"/>
        </w:rPr>
        <w:t>C. Chỉ khi số nguyên tố rất nhỏ</w:t>
      </w:r>
    </w:p>
    <w:p w14:paraId="6E479F21" w14:textId="77777777" w:rsidR="007D23AE" w:rsidRPr="007D23AE" w:rsidRDefault="007D23AE" w:rsidP="007D23AE">
      <w:pPr>
        <w:rPr>
          <w:lang w:val="vi-VN"/>
        </w:rPr>
      </w:pPr>
      <w:r w:rsidRPr="007D23AE">
        <w:rPr>
          <w:lang w:val="vi-VN"/>
        </w:rPr>
        <w:t>D. Chỉ khi sử dụng thuật toán không đơn định</w:t>
      </w:r>
    </w:p>
    <w:p w14:paraId="4CB0998B" w14:textId="77777777" w:rsidR="007D23AE" w:rsidRPr="007D23AE" w:rsidRDefault="007D23AE" w:rsidP="007D23AE">
      <w:pPr>
        <w:rPr>
          <w:lang w:val="vi-VN"/>
        </w:rPr>
      </w:pPr>
      <w:r w:rsidRPr="007D23AE">
        <w:rPr>
          <w:lang w:val="vi-VN"/>
        </w:rPr>
        <w:t>ID: 15332</w:t>
      </w:r>
    </w:p>
    <w:p w14:paraId="2DFF3A58" w14:textId="77777777" w:rsidR="007D23AE" w:rsidRPr="007D23AE" w:rsidRDefault="007D23AE" w:rsidP="007D23AE">
      <w:pPr>
        <w:rPr>
          <w:lang w:val="vi-VN"/>
        </w:rPr>
      </w:pPr>
      <w:r w:rsidRPr="007D23AE">
        <w:rPr>
          <w:lang w:val="vi-VN"/>
        </w:rPr>
        <w:t>Câu 22: Bài toán “tính một số hạng trong dãy Fibonacci” bằng cách không sử dụng thuật toán đệ quy, có thuộc lớp P?</w:t>
      </w:r>
    </w:p>
    <w:p w14:paraId="336E1B6F" w14:textId="77777777" w:rsidR="007D23AE" w:rsidRPr="007D23AE" w:rsidRDefault="007D23AE" w:rsidP="007D23AE">
      <w:pPr>
        <w:rPr>
          <w:lang w:val="vi-VN"/>
        </w:rPr>
      </w:pPr>
      <w:r w:rsidRPr="007D23AE">
        <w:rPr>
          <w:lang w:val="vi-VN"/>
        </w:rPr>
        <w:t>Đáp án:</w:t>
      </w:r>
    </w:p>
    <w:p w14:paraId="221F4685" w14:textId="77777777" w:rsidR="007D23AE" w:rsidRPr="00072917" w:rsidRDefault="007D23AE" w:rsidP="007D23AE">
      <w:pPr>
        <w:rPr>
          <w:highlight w:val="green"/>
          <w:lang w:val="vi-VN"/>
        </w:rPr>
      </w:pPr>
      <w:r w:rsidRPr="00072917">
        <w:rPr>
          <w:highlight w:val="green"/>
          <w:lang w:val="vi-VN"/>
        </w:rPr>
        <w:t>A. Có</w:t>
      </w:r>
    </w:p>
    <w:p w14:paraId="24E123F3" w14:textId="77777777" w:rsidR="007D23AE" w:rsidRPr="007D23AE" w:rsidRDefault="007D23AE" w:rsidP="007D23AE">
      <w:pPr>
        <w:rPr>
          <w:lang w:val="vi-VN"/>
        </w:rPr>
      </w:pPr>
      <w:r w:rsidRPr="007D23AE">
        <w:rPr>
          <w:lang w:val="vi-VN"/>
        </w:rPr>
        <w:t>B. Không</w:t>
      </w:r>
    </w:p>
    <w:p w14:paraId="6C2CEDA0" w14:textId="77777777" w:rsidR="007D23AE" w:rsidRPr="007D23AE" w:rsidRDefault="007D23AE" w:rsidP="007D23AE">
      <w:pPr>
        <w:rPr>
          <w:lang w:val="vi-VN"/>
        </w:rPr>
      </w:pPr>
      <w:r w:rsidRPr="007D23AE">
        <w:rPr>
          <w:lang w:val="vi-VN"/>
        </w:rPr>
        <w:t>C. Chỉ khi số hạng là một số nguyên nhỏ</w:t>
      </w:r>
    </w:p>
    <w:p w14:paraId="12A516DA" w14:textId="77777777" w:rsidR="007D23AE" w:rsidRPr="007D23AE" w:rsidRDefault="007D23AE" w:rsidP="007D23AE">
      <w:pPr>
        <w:rPr>
          <w:lang w:val="vi-VN"/>
        </w:rPr>
      </w:pPr>
      <w:r w:rsidRPr="007D23AE">
        <w:rPr>
          <w:lang w:val="vi-VN"/>
        </w:rPr>
        <w:t>D. Chỉ khi sử dụng thuật toán không đơn định</w:t>
      </w:r>
    </w:p>
    <w:p w14:paraId="626A6942" w14:textId="77777777" w:rsidR="007D23AE" w:rsidRPr="007D23AE" w:rsidRDefault="007D23AE" w:rsidP="007D23AE">
      <w:pPr>
        <w:rPr>
          <w:lang w:val="vi-VN"/>
        </w:rPr>
      </w:pPr>
      <w:r w:rsidRPr="007D23AE">
        <w:rPr>
          <w:lang w:val="vi-VN"/>
        </w:rPr>
        <w:t>ID: 15335</w:t>
      </w:r>
    </w:p>
    <w:p w14:paraId="2754EE6E" w14:textId="77777777" w:rsidR="007D23AE" w:rsidRPr="007D23AE" w:rsidRDefault="007D23AE" w:rsidP="007D23AE">
      <w:pPr>
        <w:rPr>
          <w:lang w:val="vi-VN"/>
        </w:rPr>
      </w:pPr>
      <w:r w:rsidRPr="007D23AE">
        <w:rPr>
          <w:lang w:val="vi-VN"/>
        </w:rPr>
        <w:t>Câu 23: Thuật toán trên máy Turing là đa thức thì:</w:t>
      </w:r>
    </w:p>
    <w:p w14:paraId="004BC98E" w14:textId="77777777" w:rsidR="007D23AE" w:rsidRPr="007D23AE" w:rsidRDefault="007D23AE" w:rsidP="007D23AE">
      <w:pPr>
        <w:rPr>
          <w:lang w:val="vi-VN"/>
        </w:rPr>
      </w:pPr>
      <w:r w:rsidRPr="007D23AE">
        <w:rPr>
          <w:lang w:val="vi-VN"/>
        </w:rPr>
        <w:t>Đáp án:</w:t>
      </w:r>
    </w:p>
    <w:p w14:paraId="76800D05" w14:textId="77777777" w:rsidR="007D23AE" w:rsidRPr="007D23AE" w:rsidRDefault="007D23AE" w:rsidP="007D23AE">
      <w:pPr>
        <w:rPr>
          <w:lang w:val="vi-VN"/>
        </w:rPr>
      </w:pPr>
      <w:r w:rsidRPr="007D23AE">
        <w:rPr>
          <w:lang w:val="vi-VN"/>
        </w:rPr>
        <w:t>A. Thuật toán trên máy xử lý thuật toán bằng ngôn ngữ tựa ALGOL tương ứng không là đa thức</w:t>
      </w:r>
    </w:p>
    <w:p w14:paraId="2980811D" w14:textId="77777777" w:rsidR="007D23AE" w:rsidRPr="007D23AE" w:rsidRDefault="007D23AE" w:rsidP="007D23AE">
      <w:pPr>
        <w:rPr>
          <w:lang w:val="vi-VN"/>
        </w:rPr>
      </w:pPr>
      <w:r w:rsidRPr="007D23AE">
        <w:rPr>
          <w:lang w:val="vi-VN"/>
        </w:rPr>
        <w:t>B. Thuật toán trên máy xử lý thuật toán bằng ngôn ngữ tựa ALGOL tương ứng chưa chắc là đa thức</w:t>
      </w:r>
    </w:p>
    <w:p w14:paraId="41E606FB" w14:textId="77777777" w:rsidR="007D23AE" w:rsidRPr="00072917" w:rsidRDefault="007D23AE" w:rsidP="007D23AE">
      <w:pPr>
        <w:rPr>
          <w:highlight w:val="green"/>
          <w:lang w:val="vi-VN"/>
        </w:rPr>
      </w:pPr>
      <w:r w:rsidRPr="00072917">
        <w:rPr>
          <w:highlight w:val="green"/>
          <w:lang w:val="vi-VN"/>
        </w:rPr>
        <w:t>C. Thuật toán trên máy xử lý thuật toán bằng ngôn ngữ tựa ALGOL tương ứng là đa thức</w:t>
      </w:r>
    </w:p>
    <w:p w14:paraId="30A6B608" w14:textId="77777777" w:rsidR="007D23AE" w:rsidRPr="007D23AE" w:rsidRDefault="007D23AE" w:rsidP="007D23AE">
      <w:pPr>
        <w:rPr>
          <w:lang w:val="vi-VN"/>
        </w:rPr>
      </w:pPr>
      <w:r w:rsidRPr="007D23AE">
        <w:rPr>
          <w:lang w:val="vi-VN"/>
        </w:rPr>
        <w:t>D. Thuật toán trên máy xử lý thuật toán bằng ngôn ngữ tựa ALGOL tương ứng chưa chắc là trên đa thức</w:t>
      </w:r>
    </w:p>
    <w:p w14:paraId="06A22B80" w14:textId="77777777" w:rsidR="007D23AE" w:rsidRPr="007D23AE" w:rsidRDefault="007D23AE" w:rsidP="007D23AE">
      <w:pPr>
        <w:rPr>
          <w:lang w:val="vi-VN"/>
        </w:rPr>
      </w:pPr>
      <w:r w:rsidRPr="007D23AE">
        <w:rPr>
          <w:lang w:val="vi-VN"/>
        </w:rPr>
        <w:t>ID: 15337</w:t>
      </w:r>
    </w:p>
    <w:p w14:paraId="166B71C5" w14:textId="77777777" w:rsidR="007D23AE" w:rsidRPr="007D23AE" w:rsidRDefault="007D23AE" w:rsidP="007D23AE">
      <w:pPr>
        <w:rPr>
          <w:lang w:val="vi-VN"/>
        </w:rPr>
      </w:pPr>
      <w:r w:rsidRPr="007D23AE">
        <w:rPr>
          <w:lang w:val="vi-VN"/>
        </w:rPr>
        <w:t>Câu 24: Thuật toán trên máy xử lý thuật toán bằng ngôn ngữ tựa ALGOL là đa thức thì:</w:t>
      </w:r>
    </w:p>
    <w:p w14:paraId="32F842BF" w14:textId="77777777" w:rsidR="007D23AE" w:rsidRPr="007D23AE" w:rsidRDefault="007D23AE" w:rsidP="007D23AE">
      <w:pPr>
        <w:rPr>
          <w:lang w:val="vi-VN"/>
        </w:rPr>
      </w:pPr>
      <w:r w:rsidRPr="007D23AE">
        <w:rPr>
          <w:lang w:val="vi-VN"/>
        </w:rPr>
        <w:lastRenderedPageBreak/>
        <w:t>Đáp án:</w:t>
      </w:r>
    </w:p>
    <w:p w14:paraId="79256B5B" w14:textId="77777777" w:rsidR="007D23AE" w:rsidRPr="007D23AE" w:rsidRDefault="007D23AE" w:rsidP="007D23AE">
      <w:pPr>
        <w:rPr>
          <w:lang w:val="vi-VN"/>
        </w:rPr>
      </w:pPr>
      <w:r w:rsidRPr="007D23AE">
        <w:rPr>
          <w:lang w:val="vi-VN"/>
        </w:rPr>
        <w:t>A. Thuật toán tương ứng trên máy Turing là không đơn định</w:t>
      </w:r>
    </w:p>
    <w:p w14:paraId="2B947753" w14:textId="77777777" w:rsidR="007D23AE" w:rsidRPr="007D23AE" w:rsidRDefault="007D23AE" w:rsidP="007D23AE">
      <w:pPr>
        <w:rPr>
          <w:lang w:val="vi-VN"/>
        </w:rPr>
      </w:pPr>
      <w:r w:rsidRPr="007D23AE">
        <w:rPr>
          <w:lang w:val="vi-VN"/>
        </w:rPr>
        <w:t>B. Thuật toán tương ứng trên máy Turing là đơn định</w:t>
      </w:r>
    </w:p>
    <w:p w14:paraId="79B268F7" w14:textId="77777777" w:rsidR="007D23AE" w:rsidRPr="00072917" w:rsidRDefault="007D23AE" w:rsidP="007D23AE">
      <w:pPr>
        <w:rPr>
          <w:highlight w:val="green"/>
          <w:lang w:val="vi-VN"/>
        </w:rPr>
      </w:pPr>
      <w:r w:rsidRPr="00072917">
        <w:rPr>
          <w:highlight w:val="green"/>
          <w:lang w:val="vi-VN"/>
        </w:rPr>
        <w:t>C. Thuật toán tương ứng trên máy Turing chưa chắc là đa thức</w:t>
      </w:r>
    </w:p>
    <w:p w14:paraId="4C71C650" w14:textId="77777777" w:rsidR="007D23AE" w:rsidRPr="007D23AE" w:rsidRDefault="007D23AE" w:rsidP="007D23AE">
      <w:pPr>
        <w:rPr>
          <w:lang w:val="vi-VN"/>
        </w:rPr>
      </w:pPr>
      <w:r w:rsidRPr="002E50DA">
        <w:rPr>
          <w:lang w:val="vi-VN"/>
        </w:rPr>
        <w:t>D. Thuật toán tương ứng trên máy Turing là đa thức</w:t>
      </w:r>
    </w:p>
    <w:p w14:paraId="43D1CB32" w14:textId="77777777" w:rsidR="007D23AE" w:rsidRPr="007D23AE" w:rsidRDefault="007D23AE" w:rsidP="007D23AE">
      <w:pPr>
        <w:rPr>
          <w:lang w:val="vi-VN"/>
        </w:rPr>
      </w:pPr>
      <w:r w:rsidRPr="007D23AE">
        <w:rPr>
          <w:lang w:val="vi-VN"/>
        </w:rPr>
        <w:t>ID: 15338</w:t>
      </w:r>
    </w:p>
    <w:p w14:paraId="626D18BA" w14:textId="77777777" w:rsidR="007D23AE" w:rsidRPr="007D23AE" w:rsidRDefault="007D23AE" w:rsidP="007D23AE">
      <w:pPr>
        <w:rPr>
          <w:lang w:val="vi-VN"/>
        </w:rPr>
      </w:pPr>
      <w:r w:rsidRPr="007D23AE">
        <w:rPr>
          <w:lang w:val="vi-VN"/>
        </w:rPr>
        <w:t>Câu 25: Nếu thuật toán tựa ALGOL là đa thức và trong thuật toán chỉ có các phép toán cơ bản, dữ liệu vào có độ phức tạp đa thức theo quan niệm 2 (độ dài mã) thì thuật toán trên máy Turing tương ứng là:</w:t>
      </w:r>
    </w:p>
    <w:p w14:paraId="0E5A7010" w14:textId="77777777" w:rsidR="007D23AE" w:rsidRPr="007D23AE" w:rsidRDefault="007D23AE" w:rsidP="007D23AE">
      <w:pPr>
        <w:rPr>
          <w:lang w:val="vi-VN"/>
        </w:rPr>
      </w:pPr>
      <w:r w:rsidRPr="007D23AE">
        <w:rPr>
          <w:lang w:val="vi-VN"/>
        </w:rPr>
        <w:t>Đáp án:</w:t>
      </w:r>
    </w:p>
    <w:p w14:paraId="3E89DD25" w14:textId="77777777" w:rsidR="007D23AE" w:rsidRPr="007D23AE" w:rsidRDefault="007D23AE" w:rsidP="007D23AE">
      <w:pPr>
        <w:rPr>
          <w:lang w:val="vi-VN"/>
        </w:rPr>
      </w:pPr>
      <w:r w:rsidRPr="007D23AE">
        <w:rPr>
          <w:lang w:val="vi-VN"/>
        </w:rPr>
        <w:t>A. Hằng số</w:t>
      </w:r>
    </w:p>
    <w:p w14:paraId="49F5AB48" w14:textId="77777777" w:rsidR="007D23AE" w:rsidRPr="007D23AE" w:rsidRDefault="007D23AE" w:rsidP="007D23AE">
      <w:pPr>
        <w:rPr>
          <w:lang w:val="vi-VN"/>
        </w:rPr>
      </w:pPr>
      <w:r w:rsidRPr="00000885">
        <w:rPr>
          <w:highlight w:val="green"/>
          <w:lang w:val="vi-VN"/>
        </w:rPr>
        <w:t>B. Đa thức</w:t>
      </w:r>
    </w:p>
    <w:p w14:paraId="70B8D700" w14:textId="77777777" w:rsidR="007D23AE" w:rsidRPr="007D23AE" w:rsidRDefault="007D23AE" w:rsidP="007D23AE">
      <w:pPr>
        <w:rPr>
          <w:lang w:val="vi-VN"/>
        </w:rPr>
      </w:pPr>
      <w:r w:rsidRPr="007D23AE">
        <w:rPr>
          <w:lang w:val="vi-VN"/>
        </w:rPr>
        <w:t>C. Hàm mũ</w:t>
      </w:r>
    </w:p>
    <w:p w14:paraId="7E1CFFC6" w14:textId="77777777" w:rsidR="007D23AE" w:rsidRPr="007D23AE" w:rsidRDefault="007D23AE" w:rsidP="007D23AE">
      <w:pPr>
        <w:rPr>
          <w:lang w:val="vi-VN"/>
        </w:rPr>
      </w:pPr>
      <w:r w:rsidRPr="007D23AE">
        <w:rPr>
          <w:lang w:val="vi-VN"/>
        </w:rPr>
        <w:t>D. Hàm giai thừa</w:t>
      </w:r>
    </w:p>
    <w:p w14:paraId="398D5AF9" w14:textId="77777777" w:rsidR="007D23AE" w:rsidRPr="007D23AE" w:rsidRDefault="007D23AE" w:rsidP="007D23AE">
      <w:pPr>
        <w:rPr>
          <w:lang w:val="vi-VN"/>
        </w:rPr>
      </w:pPr>
      <w:r w:rsidRPr="007D23AE">
        <w:rPr>
          <w:lang w:val="vi-VN"/>
        </w:rPr>
        <w:t>ID: 15339</w:t>
      </w:r>
    </w:p>
    <w:p w14:paraId="7EE7C8A9" w14:textId="77777777" w:rsidR="007D23AE" w:rsidRPr="007D23AE" w:rsidRDefault="007D23AE" w:rsidP="007D23AE">
      <w:pPr>
        <w:rPr>
          <w:lang w:val="vi-VN"/>
        </w:rPr>
      </w:pPr>
      <w:r w:rsidRPr="007D23AE">
        <w:rPr>
          <w:lang w:val="vi-VN"/>
        </w:rPr>
        <w:t>Câu 26: Bài toán Tìm đường đi ngắn nhất trong đồ thị có trọng số thuộc lớp nào?</w:t>
      </w:r>
    </w:p>
    <w:p w14:paraId="1D0A032B" w14:textId="77777777" w:rsidR="007D23AE" w:rsidRPr="007D23AE" w:rsidRDefault="007D23AE" w:rsidP="007D23AE">
      <w:pPr>
        <w:rPr>
          <w:lang w:val="vi-VN"/>
        </w:rPr>
      </w:pPr>
      <w:r w:rsidRPr="007D23AE">
        <w:rPr>
          <w:lang w:val="vi-VN"/>
        </w:rPr>
        <w:t>Đáp án:</w:t>
      </w:r>
    </w:p>
    <w:p w14:paraId="24284132" w14:textId="77777777" w:rsidR="007D23AE" w:rsidRPr="007D23AE" w:rsidRDefault="007D23AE" w:rsidP="007D23AE">
      <w:pPr>
        <w:rPr>
          <w:lang w:val="vi-VN"/>
        </w:rPr>
      </w:pPr>
      <w:r w:rsidRPr="00BA5202">
        <w:rPr>
          <w:highlight w:val="green"/>
          <w:lang w:val="vi-VN"/>
        </w:rPr>
        <w:t>A. P</w:t>
      </w:r>
    </w:p>
    <w:p w14:paraId="3759D3F6" w14:textId="77777777" w:rsidR="007D23AE" w:rsidRPr="007D23AE" w:rsidRDefault="007D23AE" w:rsidP="007D23AE">
      <w:pPr>
        <w:rPr>
          <w:lang w:val="vi-VN"/>
        </w:rPr>
      </w:pPr>
      <w:r w:rsidRPr="007D23AE">
        <w:rPr>
          <w:lang w:val="vi-VN"/>
        </w:rPr>
        <w:t>B. NP</w:t>
      </w:r>
    </w:p>
    <w:p w14:paraId="0C255212" w14:textId="77777777" w:rsidR="007D23AE" w:rsidRPr="007D23AE" w:rsidRDefault="007D23AE" w:rsidP="007D23AE">
      <w:pPr>
        <w:rPr>
          <w:lang w:val="vi-VN"/>
        </w:rPr>
      </w:pPr>
      <w:r w:rsidRPr="007D23AE">
        <w:rPr>
          <w:lang w:val="vi-VN"/>
        </w:rPr>
        <w:t>C. NP-Hard</w:t>
      </w:r>
    </w:p>
    <w:p w14:paraId="0ECA3DE1" w14:textId="77777777" w:rsidR="007D23AE" w:rsidRPr="007D23AE" w:rsidRDefault="007D23AE" w:rsidP="007D23AE">
      <w:pPr>
        <w:rPr>
          <w:lang w:val="vi-VN"/>
        </w:rPr>
      </w:pPr>
      <w:r w:rsidRPr="007D23AE">
        <w:rPr>
          <w:lang w:val="vi-VN"/>
        </w:rPr>
        <w:t>D. Không thuộc P hoặc NP</w:t>
      </w:r>
    </w:p>
    <w:p w14:paraId="7FB4A332" w14:textId="77777777" w:rsidR="007D23AE" w:rsidRPr="007D23AE" w:rsidRDefault="007D23AE" w:rsidP="007D23AE">
      <w:pPr>
        <w:rPr>
          <w:lang w:val="vi-VN"/>
        </w:rPr>
      </w:pPr>
      <w:r w:rsidRPr="007D23AE">
        <w:rPr>
          <w:lang w:val="vi-VN"/>
        </w:rPr>
        <w:t>ID: 15340</w:t>
      </w:r>
    </w:p>
    <w:p w14:paraId="4FE5B9C9" w14:textId="77777777" w:rsidR="007D23AE" w:rsidRPr="007D23AE" w:rsidRDefault="007D23AE" w:rsidP="007D23AE">
      <w:pPr>
        <w:rPr>
          <w:lang w:val="vi-VN"/>
        </w:rPr>
      </w:pPr>
      <w:r w:rsidRPr="007D23AE">
        <w:rPr>
          <w:lang w:val="vi-VN"/>
        </w:rPr>
        <w:t>Câu 27: Bài toán “tìm chu trình Euler trong một đồ thị”, có thuộc lớp P?</w:t>
      </w:r>
    </w:p>
    <w:p w14:paraId="3B154157" w14:textId="77777777" w:rsidR="007D23AE" w:rsidRPr="007D23AE" w:rsidRDefault="007D23AE" w:rsidP="007D23AE">
      <w:pPr>
        <w:rPr>
          <w:lang w:val="vi-VN"/>
        </w:rPr>
      </w:pPr>
      <w:r w:rsidRPr="007D23AE">
        <w:rPr>
          <w:lang w:val="vi-VN"/>
        </w:rPr>
        <w:t>Đáp án:</w:t>
      </w:r>
    </w:p>
    <w:p w14:paraId="397880F8" w14:textId="77777777" w:rsidR="007D23AE" w:rsidRPr="00072917" w:rsidRDefault="007D23AE" w:rsidP="007D23AE">
      <w:pPr>
        <w:rPr>
          <w:highlight w:val="green"/>
          <w:lang w:val="vi-VN"/>
        </w:rPr>
      </w:pPr>
      <w:r w:rsidRPr="00072917">
        <w:rPr>
          <w:highlight w:val="green"/>
          <w:lang w:val="vi-VN"/>
        </w:rPr>
        <w:t>A. Có</w:t>
      </w:r>
    </w:p>
    <w:p w14:paraId="5EF8862E" w14:textId="77777777" w:rsidR="007D23AE" w:rsidRPr="007D23AE" w:rsidRDefault="007D23AE" w:rsidP="007D23AE">
      <w:pPr>
        <w:rPr>
          <w:lang w:val="vi-VN"/>
        </w:rPr>
      </w:pPr>
      <w:r w:rsidRPr="007D23AE">
        <w:rPr>
          <w:lang w:val="vi-VN"/>
        </w:rPr>
        <w:t>B. Không</w:t>
      </w:r>
    </w:p>
    <w:p w14:paraId="7F40759D" w14:textId="77777777" w:rsidR="007D23AE" w:rsidRPr="007D23AE" w:rsidRDefault="007D23AE" w:rsidP="007D23AE">
      <w:pPr>
        <w:rPr>
          <w:lang w:val="vi-VN"/>
        </w:rPr>
      </w:pPr>
      <w:r w:rsidRPr="007D23AE">
        <w:rPr>
          <w:lang w:val="vi-VN"/>
        </w:rPr>
        <w:t>C. Chỉ khi đồ thị có số cạnh nhỏ</w:t>
      </w:r>
    </w:p>
    <w:p w14:paraId="66ECFF3E" w14:textId="77777777" w:rsidR="007D23AE" w:rsidRPr="007D23AE" w:rsidRDefault="007D23AE" w:rsidP="007D23AE">
      <w:pPr>
        <w:rPr>
          <w:lang w:val="vi-VN"/>
        </w:rPr>
      </w:pPr>
      <w:r w:rsidRPr="007D23AE">
        <w:rPr>
          <w:lang w:val="vi-VN"/>
        </w:rPr>
        <w:lastRenderedPageBreak/>
        <w:t>D. Chỉ khi sử dụng thuật toán không đơn định</w:t>
      </w:r>
    </w:p>
    <w:p w14:paraId="2D08ED6D" w14:textId="77777777" w:rsidR="007D23AE" w:rsidRPr="007D23AE" w:rsidRDefault="007D23AE" w:rsidP="007D23AE">
      <w:pPr>
        <w:rPr>
          <w:lang w:val="vi-VN"/>
        </w:rPr>
      </w:pPr>
      <w:r w:rsidRPr="007D23AE">
        <w:rPr>
          <w:lang w:val="vi-VN"/>
        </w:rPr>
        <w:t>ID: 15342</w:t>
      </w:r>
    </w:p>
    <w:p w14:paraId="4A894AC2" w14:textId="77777777" w:rsidR="007D23AE" w:rsidRPr="007D23AE" w:rsidRDefault="007D23AE" w:rsidP="007D23AE">
      <w:pPr>
        <w:rPr>
          <w:lang w:val="vi-VN"/>
        </w:rPr>
      </w:pPr>
      <w:r w:rsidRPr="007D23AE">
        <w:rPr>
          <w:lang w:val="vi-VN"/>
        </w:rPr>
        <w:t>Câu 28: Bài toán “kiểm tra đồ thị có chứa chu trình Hamilton”, có thuộc lớp P ?</w:t>
      </w:r>
    </w:p>
    <w:p w14:paraId="1005DE5A" w14:textId="77777777" w:rsidR="007D23AE" w:rsidRPr="007D23AE" w:rsidRDefault="007D23AE" w:rsidP="007D23AE">
      <w:pPr>
        <w:rPr>
          <w:lang w:val="vi-VN"/>
        </w:rPr>
      </w:pPr>
      <w:r w:rsidRPr="007D23AE">
        <w:rPr>
          <w:lang w:val="vi-VN"/>
        </w:rPr>
        <w:t>Đáp án:</w:t>
      </w:r>
    </w:p>
    <w:p w14:paraId="4C2FEF6C" w14:textId="77777777" w:rsidR="007D23AE" w:rsidRPr="007D23AE" w:rsidRDefault="007D23AE" w:rsidP="007D23AE">
      <w:pPr>
        <w:rPr>
          <w:lang w:val="vi-VN"/>
        </w:rPr>
      </w:pPr>
      <w:r w:rsidRPr="007D23AE">
        <w:rPr>
          <w:lang w:val="vi-VN"/>
        </w:rPr>
        <w:t>A. Có</w:t>
      </w:r>
    </w:p>
    <w:p w14:paraId="6600DC12" w14:textId="77777777" w:rsidR="007D23AE" w:rsidRPr="00072917" w:rsidRDefault="007D23AE" w:rsidP="007D23AE">
      <w:pPr>
        <w:rPr>
          <w:highlight w:val="green"/>
          <w:lang w:val="vi-VN"/>
        </w:rPr>
      </w:pPr>
      <w:r w:rsidRPr="00072917">
        <w:rPr>
          <w:highlight w:val="green"/>
          <w:lang w:val="vi-VN"/>
        </w:rPr>
        <w:t>B. Không</w:t>
      </w:r>
    </w:p>
    <w:p w14:paraId="4A079693" w14:textId="77777777" w:rsidR="007D23AE" w:rsidRPr="007D23AE" w:rsidRDefault="007D23AE" w:rsidP="007D23AE">
      <w:pPr>
        <w:rPr>
          <w:lang w:val="vi-VN"/>
        </w:rPr>
      </w:pPr>
      <w:r w:rsidRPr="007D23AE">
        <w:rPr>
          <w:lang w:val="vi-VN"/>
        </w:rPr>
        <w:t>C. Chỉ khi đồ thị có số cạnh rất nhỏ</w:t>
      </w:r>
    </w:p>
    <w:p w14:paraId="20285ECB" w14:textId="77777777" w:rsidR="007D23AE" w:rsidRPr="007D23AE" w:rsidRDefault="007D23AE" w:rsidP="007D23AE">
      <w:pPr>
        <w:rPr>
          <w:lang w:val="vi-VN"/>
        </w:rPr>
      </w:pPr>
      <w:r w:rsidRPr="007D23AE">
        <w:rPr>
          <w:lang w:val="vi-VN"/>
        </w:rPr>
        <w:t>D. Chỉ khi sử dụng thuật toán không đơn định</w:t>
      </w:r>
    </w:p>
    <w:p w14:paraId="47C95FF9" w14:textId="77777777" w:rsidR="007D23AE" w:rsidRPr="007D23AE" w:rsidRDefault="007D23AE" w:rsidP="007D23AE">
      <w:pPr>
        <w:rPr>
          <w:lang w:val="vi-VN"/>
        </w:rPr>
      </w:pPr>
      <w:r w:rsidRPr="007D23AE">
        <w:rPr>
          <w:lang w:val="vi-VN"/>
        </w:rPr>
        <w:t>ID: 15343</w:t>
      </w:r>
    </w:p>
    <w:p w14:paraId="13739F36" w14:textId="77777777" w:rsidR="007D23AE" w:rsidRPr="007D23AE" w:rsidRDefault="007D23AE" w:rsidP="007D23AE">
      <w:pPr>
        <w:rPr>
          <w:lang w:val="vi-VN"/>
        </w:rPr>
      </w:pPr>
      <w:r w:rsidRPr="007D23AE">
        <w:rPr>
          <w:lang w:val="vi-VN"/>
        </w:rPr>
        <w:t>Câu 29: Bài toán xác định cây khung nhỏ nhất trên đồ thị thuộc lớp nào?</w:t>
      </w:r>
    </w:p>
    <w:p w14:paraId="55AFA698" w14:textId="77777777" w:rsidR="007D23AE" w:rsidRPr="007D23AE" w:rsidRDefault="007D23AE" w:rsidP="007D23AE">
      <w:pPr>
        <w:rPr>
          <w:lang w:val="vi-VN"/>
        </w:rPr>
      </w:pPr>
      <w:r w:rsidRPr="007D23AE">
        <w:rPr>
          <w:lang w:val="vi-VN"/>
        </w:rPr>
        <w:t>Đáp án:</w:t>
      </w:r>
    </w:p>
    <w:p w14:paraId="4E96F61A" w14:textId="77777777" w:rsidR="007D23AE" w:rsidRPr="00072917" w:rsidRDefault="007D23AE" w:rsidP="007D23AE">
      <w:pPr>
        <w:rPr>
          <w:highlight w:val="green"/>
          <w:lang w:val="vi-VN"/>
        </w:rPr>
      </w:pPr>
      <w:r w:rsidRPr="00072917">
        <w:rPr>
          <w:highlight w:val="green"/>
          <w:lang w:val="vi-VN"/>
        </w:rPr>
        <w:t>A. P</w:t>
      </w:r>
    </w:p>
    <w:p w14:paraId="106C17F8" w14:textId="77777777" w:rsidR="007D23AE" w:rsidRPr="007D23AE" w:rsidRDefault="007D23AE" w:rsidP="007D23AE">
      <w:pPr>
        <w:rPr>
          <w:lang w:val="vi-VN"/>
        </w:rPr>
      </w:pPr>
      <w:r w:rsidRPr="007D23AE">
        <w:rPr>
          <w:lang w:val="vi-VN"/>
        </w:rPr>
        <w:t>B. NP</w:t>
      </w:r>
    </w:p>
    <w:p w14:paraId="1DE03460" w14:textId="77777777" w:rsidR="007D23AE" w:rsidRPr="007D23AE" w:rsidRDefault="007D23AE" w:rsidP="007D23AE">
      <w:pPr>
        <w:rPr>
          <w:lang w:val="vi-VN"/>
        </w:rPr>
      </w:pPr>
      <w:r w:rsidRPr="007D23AE">
        <w:rPr>
          <w:lang w:val="vi-VN"/>
        </w:rPr>
        <w:t>C. NP-Hard</w:t>
      </w:r>
    </w:p>
    <w:p w14:paraId="3D4611F4" w14:textId="77777777" w:rsidR="007D23AE" w:rsidRPr="007D23AE" w:rsidRDefault="007D23AE" w:rsidP="007D23AE">
      <w:pPr>
        <w:rPr>
          <w:lang w:val="vi-VN"/>
        </w:rPr>
      </w:pPr>
      <w:r w:rsidRPr="007D23AE">
        <w:rPr>
          <w:lang w:val="vi-VN"/>
        </w:rPr>
        <w:t>D. Không thuộc P hoặc NP</w:t>
      </w:r>
    </w:p>
    <w:p w14:paraId="442B97A1" w14:textId="77777777" w:rsidR="007D23AE" w:rsidRPr="007D23AE" w:rsidRDefault="007D23AE" w:rsidP="007D23AE">
      <w:pPr>
        <w:rPr>
          <w:lang w:val="vi-VN"/>
        </w:rPr>
      </w:pPr>
      <w:r w:rsidRPr="007D23AE">
        <w:rPr>
          <w:lang w:val="vi-VN"/>
        </w:rPr>
        <w:t>ID: 15345</w:t>
      </w:r>
    </w:p>
    <w:p w14:paraId="5764DB18" w14:textId="77777777" w:rsidR="007D23AE" w:rsidRPr="007D23AE" w:rsidRDefault="007D23AE" w:rsidP="007D23AE">
      <w:pPr>
        <w:rPr>
          <w:lang w:val="vi-VN"/>
        </w:rPr>
      </w:pPr>
      <w:r w:rsidRPr="007D23AE">
        <w:rPr>
          <w:lang w:val="vi-VN"/>
        </w:rPr>
        <w:t>Câu 30: Bài toán “xác định một số nguyên dương N có phải là số nguyên tố hay không” Có thuộc lớp P ?</w:t>
      </w:r>
    </w:p>
    <w:p w14:paraId="53361F3B" w14:textId="77777777" w:rsidR="007D23AE" w:rsidRPr="007D23AE" w:rsidRDefault="007D23AE" w:rsidP="007D23AE">
      <w:pPr>
        <w:rPr>
          <w:lang w:val="vi-VN"/>
        </w:rPr>
      </w:pPr>
      <w:r w:rsidRPr="007D23AE">
        <w:rPr>
          <w:lang w:val="vi-VN"/>
        </w:rPr>
        <w:t>Đáp án:</w:t>
      </w:r>
    </w:p>
    <w:p w14:paraId="5E58E968" w14:textId="77777777" w:rsidR="007D23AE" w:rsidRPr="007D23AE" w:rsidRDefault="007D23AE" w:rsidP="007D23AE">
      <w:pPr>
        <w:rPr>
          <w:lang w:val="vi-VN"/>
        </w:rPr>
      </w:pPr>
      <w:r w:rsidRPr="00927443">
        <w:rPr>
          <w:highlight w:val="green"/>
          <w:lang w:val="vi-VN"/>
        </w:rPr>
        <w:t>A. Có</w:t>
      </w:r>
    </w:p>
    <w:p w14:paraId="13FF25DB" w14:textId="77777777" w:rsidR="007D23AE" w:rsidRPr="007D23AE" w:rsidRDefault="007D23AE" w:rsidP="007D23AE">
      <w:pPr>
        <w:rPr>
          <w:lang w:val="vi-VN"/>
        </w:rPr>
      </w:pPr>
      <w:r w:rsidRPr="007D23AE">
        <w:rPr>
          <w:lang w:val="vi-VN"/>
        </w:rPr>
        <w:t>B. Không</w:t>
      </w:r>
    </w:p>
    <w:p w14:paraId="3E5C0BB0" w14:textId="77777777" w:rsidR="007D23AE" w:rsidRPr="007D23AE" w:rsidRDefault="007D23AE" w:rsidP="007D23AE">
      <w:pPr>
        <w:rPr>
          <w:lang w:val="vi-VN"/>
        </w:rPr>
      </w:pPr>
      <w:r w:rsidRPr="007D23AE">
        <w:rPr>
          <w:lang w:val="vi-VN"/>
        </w:rPr>
        <w:t>C. Chỉ khi số rất nhỏ</w:t>
      </w:r>
    </w:p>
    <w:p w14:paraId="426597A7" w14:textId="6C394390" w:rsidR="007D23AE" w:rsidRDefault="007D23AE" w:rsidP="007D23AE">
      <w:r w:rsidRPr="007D23AE">
        <w:rPr>
          <w:lang w:val="vi-VN"/>
        </w:rPr>
        <w:t>D. Chỉ khi sử dụng thuật toán không đơn định</w:t>
      </w:r>
    </w:p>
    <w:p w14:paraId="52DC19FD" w14:textId="77777777" w:rsidR="008D1BFF" w:rsidRDefault="008D1BFF" w:rsidP="007D23AE"/>
    <w:p w14:paraId="0FEF0A29" w14:textId="7792359B" w:rsidR="006D2CCE" w:rsidRDefault="006D2CCE" w:rsidP="006D2CCE">
      <w:pPr>
        <w:pStyle w:val="Heading1"/>
      </w:pPr>
      <w:r>
        <w:lastRenderedPageBreak/>
        <w:t>W4 WarmUp By LiemSDai Gaming</w:t>
      </w:r>
    </w:p>
    <w:p w14:paraId="78DC3191" w14:textId="73C875F4" w:rsidR="006D2CCE" w:rsidRDefault="006D2CCE" w:rsidP="006D2CCE">
      <w:r>
        <w:t>Câu 12: Chọn hai phương án đúng liên quan đến lớp bài toán NP.</w:t>
      </w:r>
    </w:p>
    <w:p w14:paraId="2BB8CE66" w14:textId="437863A0" w:rsidR="006D2CCE" w:rsidRDefault="006D2CCE" w:rsidP="006D2CCE">
      <w:r>
        <w:t>A. Tìm phần tử lớn nhất trong mảng là bài toán lớp NP</w:t>
      </w:r>
    </w:p>
    <w:p w14:paraId="07EDA5A4" w14:textId="7C92BFF2" w:rsidR="006D2CCE" w:rsidRDefault="006D2CCE" w:rsidP="006D2CCE">
      <w:r w:rsidRPr="006D2CCE">
        <w:rPr>
          <w:highlight w:val="green"/>
        </w:rPr>
        <w:t>B. Bài toán tìm tập con có tổng bằng 0 là bài toán lớp NP</w:t>
      </w:r>
    </w:p>
    <w:p w14:paraId="24C864AC" w14:textId="24DAAA6A" w:rsidR="006D2CCE" w:rsidRDefault="006D2CCE" w:rsidP="006D2CCE">
      <w:r w:rsidRPr="006D2CCE">
        <w:rPr>
          <w:highlight w:val="green"/>
        </w:rPr>
        <w:t>C. Bài toán phân hoạch cũng thuộc lớp NP</w:t>
      </w:r>
    </w:p>
    <w:p w14:paraId="36CAD00F" w14:textId="77777777" w:rsidR="006D2CCE" w:rsidRDefault="006D2CCE" w:rsidP="006D2CCE">
      <w:r>
        <w:t>D. Thuật toán kiểm chứng nghiệm bài toán NP luôn là đệ quy</w:t>
      </w:r>
    </w:p>
    <w:p w14:paraId="06202227" w14:textId="77777777" w:rsidR="006D2CCE" w:rsidRDefault="006D2CCE" w:rsidP="006D2CCE"/>
    <w:p w14:paraId="5FF5B660" w14:textId="234293C3" w:rsidR="006D2CCE" w:rsidRDefault="006D2CCE" w:rsidP="006D2CCE">
      <w:r>
        <w:t>Câu 13: Chọn hai phương án đúng về quan hệ giữa các bài toán P và NP</w:t>
      </w:r>
    </w:p>
    <w:p w14:paraId="3612E1A7" w14:textId="0A509B7B" w:rsidR="006D2CCE" w:rsidRDefault="006D2CCE" w:rsidP="006D2CCE">
      <w:r>
        <w:t>A. Nếu một bài toán có độ phức tạp O(2^n) thì chắc chắn thuộc lớp P</w:t>
      </w:r>
    </w:p>
    <w:p w14:paraId="00E47440" w14:textId="51697BA6" w:rsidR="006D2CCE" w:rsidRDefault="006D2CCE" w:rsidP="006D2CCE">
      <w:r w:rsidRPr="006D2CCE">
        <w:rPr>
          <w:highlight w:val="green"/>
        </w:rPr>
        <w:t>B. Nếu P = NP thì tất cả các bài toán NP đều giải được bằng thuật toán đơn định trong thời</w:t>
      </w:r>
      <w:r>
        <w:t xml:space="preserve"> </w:t>
      </w:r>
    </w:p>
    <w:p w14:paraId="310E40D0" w14:textId="56B97176" w:rsidR="006D2CCE" w:rsidRDefault="006D2CCE" w:rsidP="006D2CCE">
      <w:r w:rsidRPr="006D2CCE">
        <w:rPr>
          <w:highlight w:val="green"/>
        </w:rPr>
        <w:t>C. Một số bài toán có thể kiểm tra nghiệm nhanh nhưng tìm nghiệm thì rất khó</w:t>
      </w:r>
    </w:p>
    <w:p w14:paraId="0AD926AF" w14:textId="77777777" w:rsidR="006D2CCE" w:rsidRDefault="006D2CCE" w:rsidP="006D2CCE">
      <w:r>
        <w:t>D. Lớp NP chỉ chứa các bài toán dễ</w:t>
      </w:r>
    </w:p>
    <w:p w14:paraId="3586F7D5" w14:textId="77777777" w:rsidR="006D2CCE" w:rsidRDefault="006D2CCE" w:rsidP="006D2CCE"/>
    <w:p w14:paraId="10B67AE0" w14:textId="3BBE976D" w:rsidR="006D2CCE" w:rsidRDefault="006D2CCE" w:rsidP="006D2CCE">
      <w:r w:rsidRPr="006D2CCE">
        <w:t>Câu 14: Bài toán nào sau đây thuộc lớp P?</w:t>
      </w:r>
    </w:p>
    <w:p w14:paraId="0ECBD3A4" w14:textId="4F08C9A8" w:rsidR="006D2CCE" w:rsidRDefault="006D2CCE" w:rsidP="006D2CCE">
      <w:r w:rsidRPr="006D2CCE">
        <w:rPr>
          <w:highlight w:val="green"/>
        </w:rPr>
        <w:t>A. Sắp xếp dãy số bằng thuật toán QuickSort</w:t>
      </w:r>
      <w:r>
        <w:br/>
      </w:r>
      <w:r w:rsidRPr="006D2CCE">
        <w:t>B. Tô màu đồ thị</w:t>
      </w:r>
      <w:r>
        <w:br/>
      </w:r>
      <w:r w:rsidRPr="006D2CCE">
        <w:t>C. Tìm chu trình Hamilton</w:t>
      </w:r>
      <w:r>
        <w:br/>
      </w:r>
      <w:r w:rsidRPr="006D2CCE">
        <w:rPr>
          <w:highlight w:val="green"/>
        </w:rPr>
        <w:t>D. Tìm kiếm tuyến tính</w:t>
      </w:r>
    </w:p>
    <w:p w14:paraId="7C17059B" w14:textId="77777777" w:rsidR="00397E18" w:rsidRDefault="00397E18" w:rsidP="006D2CCE"/>
    <w:p w14:paraId="0A4CB4B8" w14:textId="4AF38A8C" w:rsidR="006D2CCE" w:rsidRDefault="006D2CCE" w:rsidP="006D2CCE">
      <w:r w:rsidRPr="006D2CCE">
        <w:t>Câu 15: Bài toán nào sau đây có thể kiểm chứng nghiệm trong thời gian đa thức?</w:t>
      </w:r>
    </w:p>
    <w:p w14:paraId="1E5C81DB" w14:textId="75570DB5" w:rsidR="006D2CCE" w:rsidRDefault="00397E18" w:rsidP="006D2CCE">
      <w:pPr>
        <w:rPr>
          <w:lang w:val="vi-VN"/>
        </w:rPr>
      </w:pPr>
      <w:r w:rsidRPr="00397E18">
        <w:t>A. Tìm kiếm tuyến tính</w:t>
      </w:r>
      <w:r>
        <w:br/>
      </w:r>
      <w:r w:rsidRPr="00397E18">
        <w:t>B. Tính tổng dãy số</w:t>
      </w:r>
      <w:r>
        <w:br/>
      </w:r>
      <w:r w:rsidRPr="00397E18">
        <w:rPr>
          <w:highlight w:val="green"/>
        </w:rPr>
        <w:t>C. Xác định số nguyên tố</w:t>
      </w:r>
      <w:r>
        <w:br/>
      </w:r>
      <w:r w:rsidRPr="00397E18">
        <w:rPr>
          <w:highlight w:val="green"/>
        </w:rPr>
        <w:t>D. Tập con có tổng bằng 0 (Subset Sum Problem)</w:t>
      </w:r>
    </w:p>
    <w:p w14:paraId="5513DB56" w14:textId="77777777" w:rsidR="0075609E" w:rsidRDefault="0075609E" w:rsidP="006D2CCE">
      <w:pPr>
        <w:rPr>
          <w:lang w:val="vi-VN"/>
        </w:rPr>
      </w:pPr>
    </w:p>
    <w:p w14:paraId="799F830F" w14:textId="77777777" w:rsidR="0075609E" w:rsidRDefault="0075609E" w:rsidP="0075609E">
      <w:pPr>
        <w:rPr>
          <w:lang w:val="vi-VN"/>
        </w:rPr>
      </w:pPr>
    </w:p>
    <w:p w14:paraId="30F34285" w14:textId="77777777" w:rsidR="0075609E" w:rsidRDefault="0075609E" w:rsidP="0075609E">
      <w:pPr>
        <w:rPr>
          <w:lang w:val="vi-VN"/>
        </w:rPr>
      </w:pPr>
    </w:p>
    <w:p w14:paraId="14B5FA49" w14:textId="7773CFAE" w:rsidR="0075609E" w:rsidRPr="0075609E" w:rsidRDefault="0075609E" w:rsidP="0075609E">
      <w:pPr>
        <w:rPr>
          <w:lang w:val="vi-VN"/>
        </w:rPr>
      </w:pPr>
      <w:r w:rsidRPr="0075609E">
        <w:rPr>
          <w:lang w:val="vi-VN"/>
        </w:rPr>
        <w:lastRenderedPageBreak/>
        <w:t>Câu 12</w:t>
      </w:r>
    </w:p>
    <w:p w14:paraId="18433FBE" w14:textId="77777777" w:rsidR="0075609E" w:rsidRPr="0075609E" w:rsidRDefault="0075609E" w:rsidP="0075609E">
      <w:pPr>
        <w:rPr>
          <w:lang w:val="vi-VN"/>
        </w:rPr>
      </w:pPr>
      <w:r w:rsidRPr="0075609E">
        <w:rPr>
          <w:lang w:val="vi-VN"/>
        </w:rPr>
        <w:t>Chọn hai phương án đúng về thuật toán đơn định</w:t>
      </w:r>
    </w:p>
    <w:p w14:paraId="4925F096" w14:textId="7F4BA8FA" w:rsidR="0075609E" w:rsidRPr="0075609E" w:rsidRDefault="0075609E" w:rsidP="0075609E">
      <w:pPr>
        <w:rPr>
          <w:lang w:val="vi-VN"/>
        </w:rPr>
      </w:pPr>
      <w:r w:rsidRPr="0075609E">
        <w:rPr>
          <w:lang w:val="vi-VN"/>
        </w:rPr>
        <w:t>(Chọn 2 phương án đúng nhất)</w:t>
      </w:r>
    </w:p>
    <w:p w14:paraId="4F8B7E30" w14:textId="77777777" w:rsidR="0075609E" w:rsidRPr="0075609E" w:rsidRDefault="0075609E" w:rsidP="0075609E">
      <w:pPr>
        <w:rPr>
          <w:lang w:val="vi-VN"/>
        </w:rPr>
      </w:pPr>
      <w:r w:rsidRPr="0075609E">
        <w:rPr>
          <w:highlight w:val="green"/>
          <w:lang w:val="vi-VN"/>
        </w:rPr>
        <w:t>A. Độ phức tạp đa thức có dạng O(n^k) với k là hằng số</w:t>
      </w:r>
    </w:p>
    <w:p w14:paraId="3574CD28" w14:textId="77777777" w:rsidR="0075609E" w:rsidRPr="0075609E" w:rsidRDefault="0075609E" w:rsidP="0075609E">
      <w:pPr>
        <w:rPr>
          <w:lang w:val="vi-VN"/>
        </w:rPr>
      </w:pPr>
      <w:r w:rsidRPr="0075609E">
        <w:rPr>
          <w:lang w:val="vi-VN"/>
        </w:rPr>
        <w:t>B. Thuật toán đơn định có thể lựa chọn nhiều hướng đi</w:t>
      </w:r>
    </w:p>
    <w:p w14:paraId="5CEF4994" w14:textId="77777777" w:rsidR="0075609E" w:rsidRPr="0075609E" w:rsidRDefault="0075609E" w:rsidP="0075609E">
      <w:pPr>
        <w:rPr>
          <w:lang w:val="vi-VN"/>
        </w:rPr>
      </w:pPr>
      <w:r w:rsidRPr="0075609E">
        <w:rPr>
          <w:lang w:val="vi-VN"/>
        </w:rPr>
        <w:t>C. Thuật toán đơn định luôn cho kết quả giống nhau với cùng đầu vào</w:t>
      </w:r>
    </w:p>
    <w:p w14:paraId="41148ED6" w14:textId="149E75A9" w:rsidR="0075609E" w:rsidRPr="0075609E" w:rsidRDefault="0075609E" w:rsidP="0075609E">
      <w:pPr>
        <w:rPr>
          <w:lang w:val="vi-VN"/>
        </w:rPr>
      </w:pPr>
      <w:r w:rsidRPr="0075609E">
        <w:rPr>
          <w:highlight w:val="green"/>
          <w:lang w:val="vi-VN"/>
        </w:rPr>
        <w:t>D. Tất cả các thuật toán đơn định đều có độ phức tạp tuyến tính</w:t>
      </w:r>
    </w:p>
    <w:p w14:paraId="152BC1FF" w14:textId="77777777" w:rsidR="0075609E" w:rsidRDefault="0075609E" w:rsidP="0075609E">
      <w:pPr>
        <w:rPr>
          <w:lang w:val="vi-VN"/>
        </w:rPr>
      </w:pPr>
    </w:p>
    <w:p w14:paraId="5B7B77E1" w14:textId="1E148B2B" w:rsidR="0075609E" w:rsidRPr="0075609E" w:rsidRDefault="0075609E" w:rsidP="0075609E">
      <w:pPr>
        <w:rPr>
          <w:lang w:val="vi-VN"/>
        </w:rPr>
      </w:pPr>
      <w:r w:rsidRPr="0075609E">
        <w:rPr>
          <w:lang w:val="vi-VN"/>
        </w:rPr>
        <w:t>Câu 13</w:t>
      </w:r>
    </w:p>
    <w:p w14:paraId="2AB2DFB0" w14:textId="77777777" w:rsidR="0075609E" w:rsidRPr="0075609E" w:rsidRDefault="0075609E" w:rsidP="0075609E">
      <w:pPr>
        <w:rPr>
          <w:lang w:val="vi-VN"/>
        </w:rPr>
      </w:pPr>
      <w:r w:rsidRPr="0075609E">
        <w:rPr>
          <w:lang w:val="vi-VN"/>
        </w:rPr>
        <w:t>Chọn hai phương án đúng về quan hệ giữa các lớp bài toán P và NP</w:t>
      </w:r>
    </w:p>
    <w:p w14:paraId="3BCFEB32" w14:textId="4ABE1127" w:rsidR="0075609E" w:rsidRPr="0075609E" w:rsidRDefault="0075609E" w:rsidP="0075609E">
      <w:pPr>
        <w:rPr>
          <w:lang w:val="vi-VN"/>
        </w:rPr>
      </w:pPr>
      <w:r w:rsidRPr="0075609E">
        <w:rPr>
          <w:lang w:val="vi-VN"/>
        </w:rPr>
        <w:t>(Chọn 2 phương án đúng nhất)</w:t>
      </w:r>
    </w:p>
    <w:p w14:paraId="327EBE33" w14:textId="77777777" w:rsidR="0075609E" w:rsidRPr="0075609E" w:rsidRDefault="0075609E" w:rsidP="0075609E">
      <w:pPr>
        <w:rPr>
          <w:lang w:val="vi-VN"/>
        </w:rPr>
      </w:pPr>
      <w:r w:rsidRPr="0075609E">
        <w:rPr>
          <w:highlight w:val="green"/>
          <w:lang w:val="vi-VN"/>
        </w:rPr>
        <w:t>A. Lớp NP chỉ chứa các bài toán dễ</w:t>
      </w:r>
    </w:p>
    <w:p w14:paraId="4353669F" w14:textId="77777777" w:rsidR="0075609E" w:rsidRPr="0075609E" w:rsidRDefault="0075609E" w:rsidP="0075609E">
      <w:pPr>
        <w:rPr>
          <w:lang w:val="vi-VN"/>
        </w:rPr>
      </w:pPr>
      <w:r w:rsidRPr="0075609E">
        <w:rPr>
          <w:lang w:val="vi-VN"/>
        </w:rPr>
        <w:t>B. Nếu P = NP thì tất cả các bài toán NP đều giải được bằng thuật toán đơn định trong thời gian đa thức</w:t>
      </w:r>
    </w:p>
    <w:p w14:paraId="7194AF29" w14:textId="77777777" w:rsidR="0075609E" w:rsidRPr="0075609E" w:rsidRDefault="0075609E" w:rsidP="0075609E">
      <w:pPr>
        <w:rPr>
          <w:lang w:val="vi-VN"/>
        </w:rPr>
      </w:pPr>
      <w:r w:rsidRPr="0075609E">
        <w:rPr>
          <w:highlight w:val="green"/>
          <w:lang w:val="vi-VN"/>
        </w:rPr>
        <w:t>C. Nếu một bài toán có độ phức tạp O(2^n) thì chắc chắn thuộc lớp P</w:t>
      </w:r>
    </w:p>
    <w:p w14:paraId="7010AA15" w14:textId="77777777" w:rsidR="0075609E" w:rsidRPr="0075609E" w:rsidRDefault="0075609E" w:rsidP="0075609E">
      <w:pPr>
        <w:rPr>
          <w:lang w:val="vi-VN"/>
        </w:rPr>
      </w:pPr>
      <w:r w:rsidRPr="0075609E">
        <w:rPr>
          <w:lang w:val="vi-VN"/>
        </w:rPr>
        <w:t>D. Một số bài toán có thể kiểm tra nghiệm nhanh nhưng tìm nghiệm thì rất khó</w:t>
      </w:r>
    </w:p>
    <w:p w14:paraId="4A59E0F0" w14:textId="77777777" w:rsidR="0075609E" w:rsidRPr="0075609E" w:rsidRDefault="0075609E" w:rsidP="0075609E">
      <w:pPr>
        <w:rPr>
          <w:lang w:val="vi-VN"/>
        </w:rPr>
      </w:pPr>
    </w:p>
    <w:p w14:paraId="1633A60B" w14:textId="298DC582" w:rsidR="0075609E" w:rsidRPr="0075609E" w:rsidRDefault="0075609E" w:rsidP="0075609E">
      <w:pPr>
        <w:rPr>
          <w:lang w:val="vi-VN"/>
        </w:rPr>
      </w:pPr>
      <w:r w:rsidRPr="0075609E">
        <w:rPr>
          <w:lang w:val="vi-VN"/>
        </w:rPr>
        <w:t>Câu 14</w:t>
      </w:r>
    </w:p>
    <w:p w14:paraId="5675C225" w14:textId="77777777" w:rsidR="0075609E" w:rsidRPr="0075609E" w:rsidRDefault="0075609E" w:rsidP="0075609E">
      <w:pPr>
        <w:rPr>
          <w:lang w:val="vi-VN"/>
        </w:rPr>
      </w:pPr>
      <w:r w:rsidRPr="0075609E">
        <w:rPr>
          <w:lang w:val="vi-VN"/>
        </w:rPr>
        <w:t>Phương pháp nào thường dùng để giải bài toán NP trong thực tế?</w:t>
      </w:r>
    </w:p>
    <w:p w14:paraId="3F0BA0F4" w14:textId="78A4E3E0" w:rsidR="0075609E" w:rsidRPr="0075609E" w:rsidRDefault="0075609E" w:rsidP="0075609E">
      <w:pPr>
        <w:rPr>
          <w:lang w:val="vi-VN"/>
        </w:rPr>
      </w:pPr>
      <w:r w:rsidRPr="0075609E">
        <w:rPr>
          <w:lang w:val="vi-VN"/>
        </w:rPr>
        <w:t>(Chọn 2 phương án đúng nhất)</w:t>
      </w:r>
    </w:p>
    <w:p w14:paraId="3C2A9139" w14:textId="77777777" w:rsidR="0075609E" w:rsidRPr="0075609E" w:rsidRDefault="0075609E" w:rsidP="0075609E">
      <w:pPr>
        <w:rPr>
          <w:lang w:val="vi-VN"/>
        </w:rPr>
      </w:pPr>
      <w:r w:rsidRPr="0075609E">
        <w:rPr>
          <w:lang w:val="vi-VN"/>
        </w:rPr>
        <w:t>A. Sắp xếp nhanh</w:t>
      </w:r>
    </w:p>
    <w:p w14:paraId="481216B7" w14:textId="77777777" w:rsidR="0075609E" w:rsidRPr="0075609E" w:rsidRDefault="0075609E" w:rsidP="0075609E">
      <w:pPr>
        <w:rPr>
          <w:lang w:val="vi-VN"/>
        </w:rPr>
      </w:pPr>
      <w:r w:rsidRPr="0075609E">
        <w:rPr>
          <w:highlight w:val="green"/>
          <w:lang w:val="vi-VN"/>
        </w:rPr>
        <w:t>B. Thuật toán xấp xỉ</w:t>
      </w:r>
    </w:p>
    <w:p w14:paraId="78FE509B" w14:textId="77777777" w:rsidR="0075609E" w:rsidRPr="0075609E" w:rsidRDefault="0075609E" w:rsidP="0075609E">
      <w:pPr>
        <w:rPr>
          <w:lang w:val="vi-VN"/>
        </w:rPr>
      </w:pPr>
      <w:r w:rsidRPr="0075609E">
        <w:rPr>
          <w:lang w:val="vi-VN"/>
        </w:rPr>
        <w:t>C. Tìm kiếm vét cạn</w:t>
      </w:r>
    </w:p>
    <w:p w14:paraId="4F673A40" w14:textId="77777777" w:rsidR="0075609E" w:rsidRPr="0075609E" w:rsidRDefault="0075609E" w:rsidP="0075609E">
      <w:pPr>
        <w:rPr>
          <w:lang w:val="vi-VN"/>
        </w:rPr>
      </w:pPr>
      <w:r w:rsidRPr="0075609E">
        <w:rPr>
          <w:highlight w:val="green"/>
          <w:lang w:val="vi-VN"/>
        </w:rPr>
        <w:t>D. Heuristic</w:t>
      </w:r>
    </w:p>
    <w:p w14:paraId="4632917A" w14:textId="77777777" w:rsidR="0075609E" w:rsidRPr="0075609E" w:rsidRDefault="0075609E" w:rsidP="0075609E">
      <w:pPr>
        <w:rPr>
          <w:lang w:val="vi-VN"/>
        </w:rPr>
      </w:pPr>
    </w:p>
    <w:p w14:paraId="343DDFF1" w14:textId="5B3C0B63" w:rsidR="0075609E" w:rsidRPr="0075609E" w:rsidRDefault="0075609E" w:rsidP="0075609E">
      <w:pPr>
        <w:rPr>
          <w:lang w:val="vi-VN"/>
        </w:rPr>
      </w:pPr>
      <w:r w:rsidRPr="0075609E">
        <w:rPr>
          <w:lang w:val="vi-VN"/>
        </w:rPr>
        <w:t>Câu 15</w:t>
      </w:r>
    </w:p>
    <w:p w14:paraId="44C4E9FB" w14:textId="77777777" w:rsidR="0075609E" w:rsidRPr="0075609E" w:rsidRDefault="0075609E" w:rsidP="0075609E">
      <w:pPr>
        <w:rPr>
          <w:lang w:val="vi-VN"/>
        </w:rPr>
      </w:pPr>
      <w:r w:rsidRPr="0075609E">
        <w:rPr>
          <w:lang w:val="vi-VN"/>
        </w:rPr>
        <w:lastRenderedPageBreak/>
        <w:t>Ví dụ nào sau đây thuộc lớp P với độ phức tạp O(n²)?</w:t>
      </w:r>
    </w:p>
    <w:p w14:paraId="2FB86356" w14:textId="5A41CDB2" w:rsidR="0075609E" w:rsidRPr="0075609E" w:rsidRDefault="0075609E" w:rsidP="0075609E">
      <w:pPr>
        <w:rPr>
          <w:lang w:val="vi-VN"/>
        </w:rPr>
      </w:pPr>
      <w:r w:rsidRPr="0075609E">
        <w:rPr>
          <w:lang w:val="vi-VN"/>
        </w:rPr>
        <w:t>(Chọn 2 phương án đúng nhất)</w:t>
      </w:r>
    </w:p>
    <w:p w14:paraId="4FC7A326" w14:textId="77777777" w:rsidR="0075609E" w:rsidRPr="0075609E" w:rsidRDefault="0075609E" w:rsidP="0075609E">
      <w:pPr>
        <w:rPr>
          <w:lang w:val="vi-VN"/>
        </w:rPr>
      </w:pPr>
      <w:r w:rsidRPr="0075609E">
        <w:rPr>
          <w:highlight w:val="green"/>
          <w:lang w:val="vi-VN"/>
        </w:rPr>
        <w:t>A. Nhân ma trận</w:t>
      </w:r>
    </w:p>
    <w:p w14:paraId="38CAB887" w14:textId="77777777" w:rsidR="0075609E" w:rsidRPr="0075609E" w:rsidRDefault="0075609E" w:rsidP="0075609E">
      <w:pPr>
        <w:rPr>
          <w:lang w:val="vi-VN"/>
        </w:rPr>
      </w:pPr>
      <w:r w:rsidRPr="0075609E">
        <w:rPr>
          <w:highlight w:val="green"/>
          <w:lang w:val="vi-VN"/>
        </w:rPr>
        <w:t>B. Kiểm tra tính liên thông đồ thị</w:t>
      </w:r>
    </w:p>
    <w:p w14:paraId="5415F712" w14:textId="77777777" w:rsidR="0075609E" w:rsidRPr="0075609E" w:rsidRDefault="0075609E" w:rsidP="0075609E">
      <w:pPr>
        <w:rPr>
          <w:lang w:val="vi-VN"/>
        </w:rPr>
      </w:pPr>
      <w:r w:rsidRPr="0075609E">
        <w:rPr>
          <w:lang w:val="vi-VN"/>
        </w:rPr>
        <w:t>C. Tìm chu trình Hamilton</w:t>
      </w:r>
    </w:p>
    <w:p w14:paraId="0AF874C9" w14:textId="69B45A2F" w:rsidR="0075609E" w:rsidRDefault="0075609E" w:rsidP="0075609E">
      <w:pPr>
        <w:rPr>
          <w:lang w:val="vi-VN"/>
        </w:rPr>
      </w:pPr>
      <w:r w:rsidRPr="0075609E">
        <w:rPr>
          <w:lang w:val="vi-VN"/>
        </w:rPr>
        <w:t>D. Tính lũy thừa nhị phân</w:t>
      </w:r>
    </w:p>
    <w:p w14:paraId="30B3A27D" w14:textId="0B0A0613" w:rsidR="006D16B6" w:rsidRPr="006D16B6" w:rsidRDefault="006D16B6" w:rsidP="006D16B6">
      <w:pPr>
        <w:rPr>
          <w:lang w:val="vi-VN"/>
        </w:rPr>
      </w:pPr>
      <w:r w:rsidRPr="006D16B6">
        <w:rPr>
          <w:lang w:val="vi-VN"/>
        </w:rPr>
        <w:t>Câu 11</w:t>
      </w:r>
    </w:p>
    <w:p w14:paraId="5B8EC73F" w14:textId="45A5F738" w:rsidR="006D16B6" w:rsidRPr="006D16B6" w:rsidRDefault="006D16B6" w:rsidP="006D16B6">
      <w:pPr>
        <w:rPr>
          <w:lang w:val="vi-VN"/>
        </w:rPr>
      </w:pPr>
      <w:r w:rsidRPr="006D16B6">
        <w:rPr>
          <w:lang w:val="vi-VN"/>
        </w:rPr>
        <w:t>Thuật toán không đơn định có đặc điểm nào? (Chọn 2 phương án)</w:t>
      </w:r>
    </w:p>
    <w:p w14:paraId="0F7E94D4" w14:textId="77777777" w:rsidR="006D16B6" w:rsidRPr="006D16B6" w:rsidRDefault="006D16B6" w:rsidP="006D16B6">
      <w:pPr>
        <w:rPr>
          <w:lang w:val="vi-VN"/>
        </w:rPr>
      </w:pPr>
      <w:r w:rsidRPr="006D16B6">
        <w:rPr>
          <w:lang w:val="vi-VN"/>
        </w:rPr>
        <w:t>A. Luôn đi theo một hướng duy nhất tại mỗi bước</w:t>
      </w:r>
    </w:p>
    <w:p w14:paraId="062053CC" w14:textId="77777777" w:rsidR="006D16B6" w:rsidRPr="006D16B6" w:rsidRDefault="006D16B6" w:rsidP="006D16B6">
      <w:pPr>
        <w:rPr>
          <w:lang w:val="vi-VN"/>
        </w:rPr>
      </w:pPr>
      <w:r w:rsidRPr="006D16B6">
        <w:rPr>
          <w:highlight w:val="green"/>
          <w:lang w:val="vi-VN"/>
        </w:rPr>
        <w:t>B. Có thể "thử" các khả năng khác nhau cùng lúc</w:t>
      </w:r>
    </w:p>
    <w:p w14:paraId="213B773A" w14:textId="77777777" w:rsidR="006D16B6" w:rsidRPr="006D16B6" w:rsidRDefault="006D16B6" w:rsidP="006D16B6">
      <w:pPr>
        <w:rPr>
          <w:lang w:val="vi-VN"/>
        </w:rPr>
      </w:pPr>
      <w:r w:rsidRPr="006D16B6">
        <w:rPr>
          <w:lang w:val="vi-VN"/>
        </w:rPr>
        <w:t>C. Kết quả luôn giống nhau với cùng đầu vào</w:t>
      </w:r>
    </w:p>
    <w:p w14:paraId="0159B5CE" w14:textId="77777777" w:rsidR="006D16B6" w:rsidRPr="006D16B6" w:rsidRDefault="006D16B6" w:rsidP="006D16B6">
      <w:pPr>
        <w:rPr>
          <w:lang w:val="vi-VN"/>
        </w:rPr>
      </w:pPr>
      <w:r w:rsidRPr="006D16B6">
        <w:rPr>
          <w:highlight w:val="green"/>
          <w:lang w:val="vi-VN"/>
        </w:rPr>
        <w:t>D. Có nhiều hướng đi tiếp tại mỗi bước</w:t>
      </w:r>
    </w:p>
    <w:p w14:paraId="69A0491F" w14:textId="77777777" w:rsidR="006D16B6" w:rsidRPr="006D16B6" w:rsidRDefault="006D16B6" w:rsidP="006D16B6">
      <w:pPr>
        <w:rPr>
          <w:lang w:val="vi-VN"/>
        </w:rPr>
      </w:pPr>
    </w:p>
    <w:p w14:paraId="457FD105" w14:textId="1A97BB81" w:rsidR="006D16B6" w:rsidRPr="006D16B6" w:rsidRDefault="006D16B6" w:rsidP="006D16B6">
      <w:pPr>
        <w:rPr>
          <w:lang w:val="vi-VN"/>
        </w:rPr>
      </w:pPr>
      <w:r w:rsidRPr="006D16B6">
        <w:rPr>
          <w:lang w:val="vi-VN"/>
        </w:rPr>
        <w:t>Câu 12</w:t>
      </w:r>
    </w:p>
    <w:p w14:paraId="52606219" w14:textId="4A010AF8" w:rsidR="006D16B6" w:rsidRPr="006D16B6" w:rsidRDefault="006D16B6" w:rsidP="006D16B6">
      <w:pPr>
        <w:rPr>
          <w:lang w:val="vi-VN"/>
        </w:rPr>
      </w:pPr>
      <w:r w:rsidRPr="006D16B6">
        <w:rPr>
          <w:lang w:val="vi-VN"/>
        </w:rPr>
        <w:t>Bài toán thuộc lớp P có tính chất nào? (Chọn 2 phương án)</w:t>
      </w:r>
    </w:p>
    <w:p w14:paraId="56A039D0" w14:textId="77777777" w:rsidR="006D16B6" w:rsidRPr="006D16B6" w:rsidRDefault="006D16B6" w:rsidP="006D16B6">
      <w:pPr>
        <w:rPr>
          <w:lang w:val="vi-VN"/>
        </w:rPr>
      </w:pPr>
      <w:r w:rsidRPr="006D16B6">
        <w:rPr>
          <w:highlight w:val="green"/>
          <w:lang w:val="vi-VN"/>
        </w:rPr>
        <w:t>A. Có thể kiểm chứng nghiệm trong thời gian đa thức</w:t>
      </w:r>
    </w:p>
    <w:p w14:paraId="5BD6CD82" w14:textId="77777777" w:rsidR="006D16B6" w:rsidRPr="006D16B6" w:rsidRDefault="006D16B6" w:rsidP="006D16B6">
      <w:pPr>
        <w:rPr>
          <w:lang w:val="vi-VN"/>
        </w:rPr>
      </w:pPr>
      <w:r w:rsidRPr="006D16B6">
        <w:rPr>
          <w:lang w:val="vi-VN"/>
        </w:rPr>
        <w:t>B. Có thể giải bằng thuật toán vét cạn trong thời gian mũ</w:t>
      </w:r>
    </w:p>
    <w:p w14:paraId="5A96D21C" w14:textId="77777777" w:rsidR="006D16B6" w:rsidRPr="006D16B6" w:rsidRDefault="006D16B6" w:rsidP="006D16B6">
      <w:pPr>
        <w:rPr>
          <w:lang w:val="vi-VN"/>
        </w:rPr>
      </w:pPr>
      <w:r w:rsidRPr="006D16B6">
        <w:rPr>
          <w:highlight w:val="green"/>
          <w:lang w:val="vi-VN"/>
        </w:rPr>
        <w:t>C. Có thể giải bằng thuật toán đơn định trong thời gian đa thức</w:t>
      </w:r>
    </w:p>
    <w:p w14:paraId="22E83B52" w14:textId="250EB465" w:rsidR="006D16B6" w:rsidRPr="006D16B6" w:rsidRDefault="006D16B6" w:rsidP="006D16B6">
      <w:pPr>
        <w:rPr>
          <w:lang w:val="vi-VN"/>
        </w:rPr>
      </w:pPr>
      <w:r w:rsidRPr="006D16B6">
        <w:rPr>
          <w:lang w:val="vi-VN"/>
        </w:rPr>
        <w:t>D. Chỉ có thể giải bằng thuật toán không đơn định</w:t>
      </w:r>
    </w:p>
    <w:p w14:paraId="5A3D1D6C" w14:textId="77777777" w:rsidR="006D16B6" w:rsidRDefault="006D16B6" w:rsidP="006D16B6">
      <w:pPr>
        <w:rPr>
          <w:lang w:val="vi-VN"/>
        </w:rPr>
      </w:pPr>
    </w:p>
    <w:p w14:paraId="0AE8CF82" w14:textId="759EA866" w:rsidR="006D16B6" w:rsidRPr="006D16B6" w:rsidRDefault="006D16B6" w:rsidP="006D16B6">
      <w:pPr>
        <w:rPr>
          <w:lang w:val="vi-VN"/>
        </w:rPr>
      </w:pPr>
      <w:r w:rsidRPr="006D16B6">
        <w:rPr>
          <w:lang w:val="vi-VN"/>
        </w:rPr>
        <w:t>Câu 13</w:t>
      </w:r>
    </w:p>
    <w:p w14:paraId="1D308040" w14:textId="62AF4E09" w:rsidR="006D16B6" w:rsidRPr="006D16B6" w:rsidRDefault="006D16B6" w:rsidP="006D16B6">
      <w:pPr>
        <w:rPr>
          <w:lang w:val="vi-VN"/>
        </w:rPr>
      </w:pPr>
      <w:r w:rsidRPr="006D16B6">
        <w:rPr>
          <w:lang w:val="vi-VN"/>
        </w:rPr>
        <w:t>Phát biểu nào đúng về thuật toán đơn định? (Chọn 2 phương án)</w:t>
      </w:r>
    </w:p>
    <w:p w14:paraId="68B4CDA5" w14:textId="77777777" w:rsidR="006D16B6" w:rsidRPr="006D16B6" w:rsidRDefault="006D16B6" w:rsidP="006D16B6">
      <w:pPr>
        <w:rPr>
          <w:lang w:val="vi-VN"/>
        </w:rPr>
      </w:pPr>
      <w:r w:rsidRPr="006D16B6">
        <w:rPr>
          <w:highlight w:val="green"/>
          <w:lang w:val="vi-VN"/>
        </w:rPr>
        <w:t>A. Độ phức tạp đa thức có dạng O(n^k) với k là hằng số</w:t>
      </w:r>
    </w:p>
    <w:p w14:paraId="7B422E32" w14:textId="77777777" w:rsidR="006D16B6" w:rsidRPr="006D16B6" w:rsidRDefault="006D16B6" w:rsidP="006D16B6">
      <w:pPr>
        <w:rPr>
          <w:lang w:val="vi-VN"/>
        </w:rPr>
      </w:pPr>
      <w:r w:rsidRPr="006D16B6">
        <w:rPr>
          <w:lang w:val="vi-VN"/>
        </w:rPr>
        <w:t>B. Có thể lựa chọn nhiều hướng đi cùng lúc</w:t>
      </w:r>
    </w:p>
    <w:p w14:paraId="34F32CA6" w14:textId="77777777" w:rsidR="006D16B6" w:rsidRPr="006D16B6" w:rsidRDefault="006D16B6" w:rsidP="006D16B6">
      <w:pPr>
        <w:rPr>
          <w:lang w:val="vi-VN"/>
        </w:rPr>
      </w:pPr>
      <w:r w:rsidRPr="006D16B6">
        <w:rPr>
          <w:highlight w:val="green"/>
          <w:lang w:val="vi-VN"/>
        </w:rPr>
        <w:t>C. Luôn cho kết quả giống nhau với cùng đầu vào</w:t>
      </w:r>
    </w:p>
    <w:p w14:paraId="7004B923" w14:textId="77777777" w:rsidR="006D16B6" w:rsidRDefault="006D16B6" w:rsidP="006D16B6">
      <w:pPr>
        <w:rPr>
          <w:lang w:val="vi-VN"/>
        </w:rPr>
      </w:pPr>
      <w:r w:rsidRPr="006D16B6">
        <w:rPr>
          <w:lang w:val="vi-VN"/>
        </w:rPr>
        <w:t>D. Tất cả đều có độ phức tạp tuyến tính</w:t>
      </w:r>
    </w:p>
    <w:p w14:paraId="50A52B0E" w14:textId="77777777" w:rsidR="00ED4B88" w:rsidRPr="00ED4B88" w:rsidRDefault="00ED4B88" w:rsidP="00ED4B88">
      <w:pPr>
        <w:rPr>
          <w:lang w:val="vi-VN"/>
        </w:rPr>
      </w:pPr>
      <w:r w:rsidRPr="00ED4B88">
        <w:rPr>
          <w:lang w:val="vi-VN"/>
        </w:rPr>
        <w:lastRenderedPageBreak/>
        <w:t>Câu 11</w:t>
      </w:r>
    </w:p>
    <w:p w14:paraId="6B718B54" w14:textId="77777777" w:rsidR="00ED4B88" w:rsidRPr="00ED4B88" w:rsidRDefault="00ED4B88" w:rsidP="00ED4B88">
      <w:pPr>
        <w:rPr>
          <w:lang w:val="vi-VN"/>
        </w:rPr>
      </w:pPr>
      <w:r w:rsidRPr="00ED4B88">
        <w:rPr>
          <w:lang w:val="vi-VN"/>
        </w:rPr>
        <w:t>Trong một thuật toán không đơn định, điều nào đúng? (Chọn 2 phương án)</w:t>
      </w:r>
    </w:p>
    <w:p w14:paraId="7DFB0E26" w14:textId="77777777" w:rsidR="00ED4B88" w:rsidRPr="00ED4B88" w:rsidRDefault="00ED4B88" w:rsidP="00ED4B88">
      <w:pPr>
        <w:rPr>
          <w:lang w:val="vi-VN"/>
        </w:rPr>
      </w:pPr>
      <w:r w:rsidRPr="00ED4B88">
        <w:rPr>
          <w:lang w:val="vi-VN"/>
        </w:rPr>
        <w:t>A. Không bao giờ đưa ra kết quả sai</w:t>
      </w:r>
    </w:p>
    <w:p w14:paraId="235AB2BB" w14:textId="77777777" w:rsidR="00ED4B88" w:rsidRPr="00ED4B88" w:rsidRDefault="00ED4B88" w:rsidP="00ED4B88">
      <w:pPr>
        <w:rPr>
          <w:lang w:val="vi-VN"/>
        </w:rPr>
      </w:pPr>
      <w:r w:rsidRPr="00ED4B88">
        <w:rPr>
          <w:highlight w:val="green"/>
          <w:lang w:val="vi-VN"/>
        </w:rPr>
        <w:t>B. Có thể "thử" các khả năng khác nhau cùng lúc</w:t>
      </w:r>
    </w:p>
    <w:p w14:paraId="69876B33" w14:textId="77777777" w:rsidR="00ED4B88" w:rsidRPr="00ED4B88" w:rsidRDefault="00ED4B88" w:rsidP="00ED4B88">
      <w:pPr>
        <w:rPr>
          <w:lang w:val="vi-VN"/>
        </w:rPr>
      </w:pPr>
      <w:r w:rsidRPr="00ED4B88">
        <w:rPr>
          <w:highlight w:val="green"/>
          <w:lang w:val="vi-VN"/>
        </w:rPr>
        <w:t>C. Có nhiều hướng đi tiếp tại mỗi bước</w:t>
      </w:r>
    </w:p>
    <w:p w14:paraId="0B28775F" w14:textId="77777777" w:rsidR="00ED4B88" w:rsidRPr="00ED4B88" w:rsidRDefault="00ED4B88" w:rsidP="00ED4B88">
      <w:pPr>
        <w:rPr>
          <w:lang w:val="vi-VN"/>
        </w:rPr>
      </w:pPr>
      <w:r w:rsidRPr="00ED4B88">
        <w:rPr>
          <w:lang w:val="vi-VN"/>
        </w:rPr>
        <w:t>D. Luôn có lời giải duy nhất</w:t>
      </w:r>
    </w:p>
    <w:p w14:paraId="2A7823F2" w14:textId="77777777" w:rsidR="00ED4B88" w:rsidRPr="00ED4B88" w:rsidRDefault="00ED4B88" w:rsidP="00ED4B88">
      <w:pPr>
        <w:rPr>
          <w:lang w:val="vi-VN"/>
        </w:rPr>
      </w:pPr>
    </w:p>
    <w:p w14:paraId="5E07C9BD" w14:textId="77777777" w:rsidR="00ED4B88" w:rsidRPr="00ED4B88" w:rsidRDefault="00ED4B88" w:rsidP="00ED4B88">
      <w:pPr>
        <w:rPr>
          <w:lang w:val="vi-VN"/>
        </w:rPr>
      </w:pPr>
      <w:r w:rsidRPr="00ED4B88">
        <w:rPr>
          <w:lang w:val="vi-VN"/>
        </w:rPr>
        <w:t>Câu 12</w:t>
      </w:r>
    </w:p>
    <w:p w14:paraId="6BD334CB" w14:textId="77777777" w:rsidR="00ED4B88" w:rsidRPr="00ED4B88" w:rsidRDefault="00ED4B88" w:rsidP="00ED4B88">
      <w:pPr>
        <w:rPr>
          <w:lang w:val="vi-VN"/>
        </w:rPr>
      </w:pPr>
      <w:r w:rsidRPr="00ED4B88">
        <w:rPr>
          <w:lang w:val="vi-VN"/>
        </w:rPr>
        <w:t>Bài toán lớp P thỏa mãn điều kiện nào? (Chọn 2 phương án)</w:t>
      </w:r>
    </w:p>
    <w:p w14:paraId="209D477C" w14:textId="77777777" w:rsidR="00ED4B88" w:rsidRPr="00ED4B88" w:rsidRDefault="00ED4B88" w:rsidP="00ED4B88">
      <w:pPr>
        <w:rPr>
          <w:lang w:val="vi-VN"/>
        </w:rPr>
      </w:pPr>
      <w:r w:rsidRPr="00ED4B88">
        <w:rPr>
          <w:lang w:val="vi-VN"/>
        </w:rPr>
        <w:t>A. Là bài toán không thể giải trong thực tế</w:t>
      </w:r>
    </w:p>
    <w:p w14:paraId="4CCC1DB6" w14:textId="77777777" w:rsidR="00ED4B88" w:rsidRPr="00ED4B88" w:rsidRDefault="00ED4B88" w:rsidP="00ED4B88">
      <w:pPr>
        <w:rPr>
          <w:lang w:val="vi-VN"/>
        </w:rPr>
      </w:pPr>
      <w:r w:rsidRPr="00ED4B88">
        <w:rPr>
          <w:highlight w:val="green"/>
          <w:lang w:val="vi-VN"/>
        </w:rPr>
        <w:t>B. Có thể giải bằng thuật toán đơn định trong thời gian đa thức</w:t>
      </w:r>
    </w:p>
    <w:p w14:paraId="4D9CBBC3" w14:textId="77777777" w:rsidR="00ED4B88" w:rsidRPr="00ED4B88" w:rsidRDefault="00ED4B88" w:rsidP="00ED4B88">
      <w:pPr>
        <w:rPr>
          <w:lang w:val="vi-VN"/>
        </w:rPr>
      </w:pPr>
      <w:r w:rsidRPr="00ED4B88">
        <w:rPr>
          <w:highlight w:val="green"/>
          <w:lang w:val="vi-VN"/>
        </w:rPr>
        <w:t>C. Có thể kiểm chứng nghiệm trong thời gian đa thức</w:t>
      </w:r>
    </w:p>
    <w:p w14:paraId="10DC1038" w14:textId="77777777" w:rsidR="00ED4B88" w:rsidRPr="00ED4B88" w:rsidRDefault="00ED4B88" w:rsidP="00ED4B88">
      <w:pPr>
        <w:rPr>
          <w:lang w:val="vi-VN"/>
        </w:rPr>
      </w:pPr>
      <w:r w:rsidRPr="00ED4B88">
        <w:rPr>
          <w:lang w:val="vi-VN"/>
        </w:rPr>
        <w:t>D. Luôn có độ phức tạp là O(n!)</w:t>
      </w:r>
    </w:p>
    <w:p w14:paraId="6566E8CB" w14:textId="77777777" w:rsidR="00ED4B88" w:rsidRPr="00ED4B88" w:rsidRDefault="00ED4B88" w:rsidP="00ED4B88">
      <w:pPr>
        <w:rPr>
          <w:lang w:val="vi-VN"/>
        </w:rPr>
      </w:pPr>
    </w:p>
    <w:p w14:paraId="37FD9348" w14:textId="77777777" w:rsidR="00ED4B88" w:rsidRPr="00ED4B88" w:rsidRDefault="00ED4B88" w:rsidP="00ED4B88">
      <w:pPr>
        <w:rPr>
          <w:lang w:val="vi-VN"/>
        </w:rPr>
      </w:pPr>
      <w:r w:rsidRPr="00ED4B88">
        <w:rPr>
          <w:lang w:val="vi-VN"/>
        </w:rPr>
        <w:t>Câu 13</w:t>
      </w:r>
    </w:p>
    <w:p w14:paraId="1607FB57" w14:textId="77777777" w:rsidR="00ED4B88" w:rsidRPr="00ED4B88" w:rsidRDefault="00ED4B88" w:rsidP="00ED4B88">
      <w:pPr>
        <w:rPr>
          <w:lang w:val="vi-VN"/>
        </w:rPr>
      </w:pPr>
      <w:r w:rsidRPr="00ED4B88">
        <w:rPr>
          <w:lang w:val="vi-VN"/>
        </w:rPr>
        <w:t>Chọn hai phương án đúng liên quan đến lớp bài toán P. (Chọn 2 phương án)</w:t>
      </w:r>
    </w:p>
    <w:p w14:paraId="4B41E556" w14:textId="77777777" w:rsidR="00ED4B88" w:rsidRPr="00ED4B88" w:rsidRDefault="00ED4B88" w:rsidP="00ED4B88">
      <w:pPr>
        <w:rPr>
          <w:lang w:val="vi-VN"/>
        </w:rPr>
      </w:pPr>
      <w:r w:rsidRPr="00ED4B88">
        <w:rPr>
          <w:lang w:val="vi-VN"/>
        </w:rPr>
        <w:t>A. Lớp P được coi là lớp bài toán khó</w:t>
      </w:r>
    </w:p>
    <w:p w14:paraId="3A07FEF1" w14:textId="77777777" w:rsidR="00ED4B88" w:rsidRPr="00ED4B88" w:rsidRDefault="00ED4B88" w:rsidP="00ED4B88">
      <w:pPr>
        <w:rPr>
          <w:lang w:val="vi-VN"/>
        </w:rPr>
      </w:pPr>
      <w:r w:rsidRPr="00ED4B88">
        <w:rPr>
          <w:highlight w:val="green"/>
          <w:lang w:val="vi-VN"/>
        </w:rPr>
        <w:t>B. Lớp P gồm các bài toán giải trong thời gian đa thức bằng thuật toán đơn định</w:t>
      </w:r>
    </w:p>
    <w:p w14:paraId="5FCC3033" w14:textId="77777777" w:rsidR="00ED4B88" w:rsidRPr="00ED4B88" w:rsidRDefault="00ED4B88" w:rsidP="00ED4B88">
      <w:pPr>
        <w:rPr>
          <w:lang w:val="vi-VN"/>
        </w:rPr>
      </w:pPr>
      <w:r w:rsidRPr="00ED4B88">
        <w:rPr>
          <w:highlight w:val="green"/>
          <w:lang w:val="vi-VN"/>
        </w:rPr>
        <w:t>C. Sắp xếp và tìm kiếm tuyến tính là bài toán lớp P</w:t>
      </w:r>
    </w:p>
    <w:p w14:paraId="37620DC3" w14:textId="77777777" w:rsidR="00ED4B88" w:rsidRPr="00ED4B88" w:rsidRDefault="00ED4B88" w:rsidP="00ED4B88">
      <w:pPr>
        <w:rPr>
          <w:lang w:val="vi-VN"/>
        </w:rPr>
      </w:pPr>
      <w:r w:rsidRPr="00ED4B88">
        <w:rPr>
          <w:lang w:val="vi-VN"/>
        </w:rPr>
        <w:t>D. Mọi bài toán lớp P đều không giải được trong thực tế</w:t>
      </w:r>
    </w:p>
    <w:p w14:paraId="47B6C7A2" w14:textId="77777777" w:rsidR="00ED4B88" w:rsidRPr="00ED4B88" w:rsidRDefault="00ED4B88" w:rsidP="00ED4B88">
      <w:pPr>
        <w:rPr>
          <w:lang w:val="vi-VN"/>
        </w:rPr>
      </w:pPr>
    </w:p>
    <w:p w14:paraId="4A156ADE" w14:textId="77777777" w:rsidR="00ED4B88" w:rsidRPr="00ED4B88" w:rsidRDefault="00ED4B88" w:rsidP="00ED4B88">
      <w:pPr>
        <w:rPr>
          <w:lang w:val="vi-VN"/>
        </w:rPr>
      </w:pPr>
      <w:r w:rsidRPr="00ED4B88">
        <w:rPr>
          <w:lang w:val="vi-VN"/>
        </w:rPr>
        <w:t>Câu 14</w:t>
      </w:r>
    </w:p>
    <w:p w14:paraId="32B19865" w14:textId="77777777" w:rsidR="00ED4B88" w:rsidRPr="00ED4B88" w:rsidRDefault="00ED4B88" w:rsidP="00ED4B88">
      <w:pPr>
        <w:rPr>
          <w:lang w:val="vi-VN"/>
        </w:rPr>
      </w:pPr>
      <w:r w:rsidRPr="00ED4B88">
        <w:rPr>
          <w:lang w:val="vi-VN"/>
        </w:rPr>
        <w:t>Bài toán nào sau đây có thể được giải bằng thuật toán không đơn định đa thức? (Chọn 2 phương án)</w:t>
      </w:r>
    </w:p>
    <w:p w14:paraId="62303B0C" w14:textId="77777777" w:rsidR="00ED4B88" w:rsidRPr="00ED4B88" w:rsidRDefault="00ED4B88" w:rsidP="00ED4B88">
      <w:pPr>
        <w:rPr>
          <w:lang w:val="vi-VN"/>
        </w:rPr>
      </w:pPr>
      <w:r w:rsidRPr="00ED4B88">
        <w:rPr>
          <w:highlight w:val="green"/>
          <w:lang w:val="vi-VN"/>
        </w:rPr>
        <w:t>A. Xếp ba lô 0-1</w:t>
      </w:r>
    </w:p>
    <w:p w14:paraId="6F562BD3" w14:textId="77777777" w:rsidR="00ED4B88" w:rsidRPr="00ED4B88" w:rsidRDefault="00ED4B88" w:rsidP="00ED4B88">
      <w:pPr>
        <w:rPr>
          <w:lang w:val="vi-VN"/>
        </w:rPr>
      </w:pPr>
      <w:r w:rsidRPr="00ED4B88">
        <w:rPr>
          <w:lang w:val="vi-VN"/>
        </w:rPr>
        <w:t>B. Nhân ma trận</w:t>
      </w:r>
    </w:p>
    <w:p w14:paraId="57DC3024" w14:textId="77777777" w:rsidR="00ED4B88" w:rsidRPr="00ED4B88" w:rsidRDefault="00ED4B88" w:rsidP="00ED4B88">
      <w:pPr>
        <w:rPr>
          <w:lang w:val="vi-VN"/>
        </w:rPr>
      </w:pPr>
      <w:r w:rsidRPr="00ED4B88">
        <w:rPr>
          <w:lang w:val="vi-VN"/>
        </w:rPr>
        <w:lastRenderedPageBreak/>
        <w:t>C. Tìm chu trình Euler</w:t>
      </w:r>
    </w:p>
    <w:p w14:paraId="1CC9A1C4" w14:textId="352FC3E6" w:rsidR="00ED4B88" w:rsidRDefault="00ED4B88" w:rsidP="00ED4B88">
      <w:pPr>
        <w:rPr>
          <w:lang w:val="vi-VN"/>
        </w:rPr>
      </w:pPr>
      <w:r w:rsidRPr="00ED4B88">
        <w:rPr>
          <w:highlight w:val="green"/>
          <w:lang w:val="vi-VN"/>
        </w:rPr>
        <w:t>D. Tìm chu trình Hamilton</w:t>
      </w:r>
    </w:p>
    <w:p w14:paraId="24E34A66" w14:textId="77777777" w:rsidR="006D16B6" w:rsidRPr="006D16B6" w:rsidRDefault="006D16B6" w:rsidP="006D16B6">
      <w:pPr>
        <w:rPr>
          <w:lang w:val="vi-VN"/>
        </w:rPr>
      </w:pPr>
    </w:p>
    <w:p w14:paraId="39E24EA6" w14:textId="45E25891" w:rsidR="008D1BFF" w:rsidRDefault="008D1BFF" w:rsidP="008D1BFF">
      <w:pPr>
        <w:pStyle w:val="Heading1"/>
      </w:pPr>
      <w:r>
        <w:t>W5</w:t>
      </w:r>
    </w:p>
    <w:p w14:paraId="597A36F7" w14:textId="77777777" w:rsidR="008D1BFF" w:rsidRDefault="008D1BFF" w:rsidP="008D1BFF">
      <w:r>
        <w:t>ID: 15346</w:t>
      </w:r>
    </w:p>
    <w:p w14:paraId="0EF9F7AB" w14:textId="77777777" w:rsidR="00134A90" w:rsidRPr="00134A90" w:rsidRDefault="008D1BFF" w:rsidP="00134A90">
      <w:r>
        <w:t xml:space="preserve">Câu 1: </w:t>
      </w:r>
      <w:r w:rsidR="00134A90" w:rsidRPr="00134A90">
        <w:t>Cho hai bài toán A và B,  A được gọi là “dẫn về được” B một cách đa thức nếu</w:t>
      </w:r>
    </w:p>
    <w:p w14:paraId="27FD206B" w14:textId="269F1CFC" w:rsidR="008D1BFF" w:rsidRDefault="008D1BFF" w:rsidP="008D1BFF">
      <w:r>
        <w:t>Đáp án:</w:t>
      </w:r>
    </w:p>
    <w:p w14:paraId="34D17F6A" w14:textId="77777777" w:rsidR="008D1BFF" w:rsidRDefault="008D1BFF" w:rsidP="008D1BFF">
      <w:r w:rsidRPr="00CE7060">
        <w:rPr>
          <w:highlight w:val="green"/>
        </w:rPr>
        <w:t>A. có một thuật toán đơn định đa thức để giải bài toán B thì cũng có một thuật toán đơn định đa thức khác để giải bài toán A.</w:t>
      </w:r>
    </w:p>
    <w:p w14:paraId="6411D77A" w14:textId="77777777" w:rsidR="008D1BFF" w:rsidRDefault="008D1BFF" w:rsidP="008D1BFF">
      <w:r>
        <w:t>B. có một thuật toán đơn định đa thức để giải bài toán A thì cũng có một thuật toán đơn định đa thức khác để giải bài toán B.</w:t>
      </w:r>
    </w:p>
    <w:p w14:paraId="1B845896" w14:textId="77777777" w:rsidR="008D1BFF" w:rsidRDefault="008D1BFF" w:rsidP="008D1BFF">
      <w:r>
        <w:t>C. có một thuật toán đơn định để giải bài toán B thì cũng có một thuật toán đơn định khác để giải bài toán A</w:t>
      </w:r>
    </w:p>
    <w:p w14:paraId="3F47303C" w14:textId="77777777" w:rsidR="008D1BFF" w:rsidRDefault="008D1BFF" w:rsidP="008D1BFF">
      <w:r>
        <w:t>D. có một thuật toán không đơn định đa thức để giải bài toán B thì cũng có một thuật toán không đơn định đa thức khác để giải bài toán A.</w:t>
      </w:r>
    </w:p>
    <w:p w14:paraId="29123B0D" w14:textId="77777777" w:rsidR="008D1BFF" w:rsidRDefault="008D1BFF" w:rsidP="008D1BFF">
      <w:r>
        <w:t>ID: 15350</w:t>
      </w:r>
    </w:p>
    <w:p w14:paraId="3B701F9D" w14:textId="1DBD2BCD" w:rsidR="008D1BFF" w:rsidRDefault="008D1BFF" w:rsidP="008D1BFF">
      <w:r>
        <w:t xml:space="preserve">Câu 2: </w:t>
      </w:r>
      <w:r w:rsidR="00DB618C" w:rsidRPr="00DB618C">
        <w:t>Nếu bài toán A “dẫn về được” bài toán B sau thời gian đa thức,  thì</w:t>
      </w:r>
    </w:p>
    <w:p w14:paraId="5779A539" w14:textId="77777777" w:rsidR="008D1BFF" w:rsidRDefault="008D1BFF" w:rsidP="008D1BFF">
      <w:r>
        <w:t>Đáp án:</w:t>
      </w:r>
    </w:p>
    <w:p w14:paraId="70C457B7" w14:textId="77777777" w:rsidR="008D1BFF" w:rsidRPr="00134A90" w:rsidRDefault="008D1BFF" w:rsidP="008D1BFF">
      <w:pPr>
        <w:rPr>
          <w:highlight w:val="green"/>
        </w:rPr>
      </w:pPr>
      <w:r w:rsidRPr="00134A90">
        <w:rPr>
          <w:highlight w:val="green"/>
        </w:rPr>
        <w:t>A. bài toán A “dễ hơn” bài toán B</w:t>
      </w:r>
    </w:p>
    <w:p w14:paraId="376609C8" w14:textId="77777777" w:rsidR="008D1BFF" w:rsidRDefault="008D1BFF" w:rsidP="008D1BFF">
      <w:r>
        <w:t>B. bài toán A “khó bằng” bài toán B</w:t>
      </w:r>
    </w:p>
    <w:p w14:paraId="609212B3" w14:textId="77777777" w:rsidR="008D1BFF" w:rsidRDefault="008D1BFF" w:rsidP="008D1BFF">
      <w:r>
        <w:t>C. bài toán A “khó hơn” bài toán B</w:t>
      </w:r>
    </w:p>
    <w:p w14:paraId="5EE43D15" w14:textId="77777777" w:rsidR="008D1BFF" w:rsidRDefault="008D1BFF" w:rsidP="008D1BFF">
      <w:r>
        <w:t>D. bài toán B là trường hợp riêng của bài toán A</w:t>
      </w:r>
    </w:p>
    <w:p w14:paraId="75084995" w14:textId="77777777" w:rsidR="008D1BFF" w:rsidRDefault="008D1BFF" w:rsidP="008D1BFF">
      <w:r>
        <w:t>ID: 15352</w:t>
      </w:r>
    </w:p>
    <w:p w14:paraId="59FBDC1A" w14:textId="77777777" w:rsidR="008D1BFF" w:rsidRDefault="008D1BFF" w:rsidP="008D1BFF">
      <w:r>
        <w:t>Câu 3: Khái niệm phép quy dẫn trong lý thuyết độ phức tạp là:</w:t>
      </w:r>
    </w:p>
    <w:p w14:paraId="2E37BEC4" w14:textId="77777777" w:rsidR="008D1BFF" w:rsidRDefault="008D1BFF" w:rsidP="008D1BFF">
      <w:r>
        <w:t>Đáp án:</w:t>
      </w:r>
    </w:p>
    <w:p w14:paraId="2B9E3F91" w14:textId="77777777" w:rsidR="008D1BFF" w:rsidRDefault="008D1BFF" w:rsidP="008D1BFF">
      <w:r w:rsidRPr="00CE7060">
        <w:rPr>
          <w:highlight w:val="green"/>
        </w:rPr>
        <w:t>A. Quy trình giải một bài toán bằng cách sử dụng bài toán khác</w:t>
      </w:r>
    </w:p>
    <w:p w14:paraId="70F979C3" w14:textId="77777777" w:rsidR="008D1BFF" w:rsidRDefault="008D1BFF" w:rsidP="008D1BFF">
      <w:r>
        <w:lastRenderedPageBreak/>
        <w:t>B. Phương pháp cải thiện tốc độ của thuật toán</w:t>
      </w:r>
    </w:p>
    <w:p w14:paraId="2DC110BF" w14:textId="77777777" w:rsidR="008D1BFF" w:rsidRDefault="008D1BFF" w:rsidP="008D1BFF">
      <w:r>
        <w:t>C. Quy trình để giảm kích thước dữ liệu</w:t>
      </w:r>
    </w:p>
    <w:p w14:paraId="62AC403C" w14:textId="77777777" w:rsidR="008D1BFF" w:rsidRDefault="008D1BFF" w:rsidP="008D1BFF">
      <w:r>
        <w:t>D. Phương pháp để tăng cường độ chính xác của thuật toán</w:t>
      </w:r>
    </w:p>
    <w:p w14:paraId="05291744" w14:textId="77777777" w:rsidR="008D1BFF" w:rsidRDefault="008D1BFF" w:rsidP="008D1BFF">
      <w:r>
        <w:t>ID: 15354</w:t>
      </w:r>
    </w:p>
    <w:p w14:paraId="146E3A89" w14:textId="77777777" w:rsidR="008D1BFF" w:rsidRDefault="008D1BFF" w:rsidP="008D1BFF">
      <w:r>
        <w:t>Câu 4: Một bài toán A có thể được quy dẫn về bài toán B nếu:</w:t>
      </w:r>
    </w:p>
    <w:p w14:paraId="63C86166" w14:textId="77777777" w:rsidR="008D1BFF" w:rsidRDefault="008D1BFF" w:rsidP="008D1BFF">
      <w:r>
        <w:t>Đáp án:</w:t>
      </w:r>
    </w:p>
    <w:p w14:paraId="194D78C6" w14:textId="77777777" w:rsidR="008D1BFF" w:rsidRDefault="008D1BFF" w:rsidP="008D1BFF">
      <w:r>
        <w:t>A. Bài toán B có thể được giải quyết nhanh hơn bài toán A</w:t>
      </w:r>
    </w:p>
    <w:p w14:paraId="4C1EFAED" w14:textId="77777777" w:rsidR="008D1BFF" w:rsidRPr="00134A90" w:rsidRDefault="008D1BFF" w:rsidP="008D1BFF">
      <w:pPr>
        <w:rPr>
          <w:highlight w:val="green"/>
        </w:rPr>
      </w:pPr>
      <w:r w:rsidRPr="00134A90">
        <w:rPr>
          <w:highlight w:val="green"/>
        </w:rPr>
        <w:t>B. Bài toán A có thể được giải quyết bằng cách giải bài toán B</w:t>
      </w:r>
    </w:p>
    <w:p w14:paraId="5B8D3C60" w14:textId="77777777" w:rsidR="008D1BFF" w:rsidRDefault="008D1BFF" w:rsidP="008D1BFF">
      <w:r>
        <w:t>C. Bài toán B là dễ hơn bài toán A</w:t>
      </w:r>
    </w:p>
    <w:p w14:paraId="54520664" w14:textId="77777777" w:rsidR="008D1BFF" w:rsidRDefault="008D1BFF" w:rsidP="008D1BFF">
      <w:r>
        <w:t>D. Bài toán A không thể giải quyết được</w:t>
      </w:r>
    </w:p>
    <w:p w14:paraId="69CC0A29" w14:textId="77777777" w:rsidR="008D1BFF" w:rsidRDefault="008D1BFF" w:rsidP="008D1BFF">
      <w:r>
        <w:t>ID: 15357</w:t>
      </w:r>
    </w:p>
    <w:p w14:paraId="53AEACF2" w14:textId="77777777" w:rsidR="008D1BFF" w:rsidRDefault="008D1BFF" w:rsidP="008D1BFF">
      <w:r>
        <w:t>Câu 5: Lớp NPC bao gồm những bài toán nào:</w:t>
      </w:r>
    </w:p>
    <w:p w14:paraId="6F2DA8E3" w14:textId="77777777" w:rsidR="008D1BFF" w:rsidRDefault="008D1BFF" w:rsidP="008D1BFF">
      <w:r>
        <w:t>Đáp án:</w:t>
      </w:r>
    </w:p>
    <w:p w14:paraId="45B4F8A9" w14:textId="77777777" w:rsidR="008D1BFF" w:rsidRDefault="008D1BFF" w:rsidP="008D1BFF">
      <w:r>
        <w:t>A. Những bài toán không thể giải quyết được</w:t>
      </w:r>
    </w:p>
    <w:p w14:paraId="4AB45053" w14:textId="77777777" w:rsidR="008D1BFF" w:rsidRPr="00134A90" w:rsidRDefault="008D1BFF" w:rsidP="008D1BFF">
      <w:pPr>
        <w:rPr>
          <w:highlight w:val="green"/>
        </w:rPr>
      </w:pPr>
      <w:r w:rsidRPr="00134A90">
        <w:rPr>
          <w:highlight w:val="green"/>
        </w:rPr>
        <w:t>B. Những bài toán có thể kiểm định nghiệm trong thời gian đa thức và mọi bài toán trong NP có thể quy dẫn đến chúng</w:t>
      </w:r>
    </w:p>
    <w:p w14:paraId="027A4D55" w14:textId="77777777" w:rsidR="008D1BFF" w:rsidRDefault="008D1BFF" w:rsidP="008D1BFF">
      <w:r>
        <w:t>C. Những bài toán có thể giải quyết trong thời gian đa thức</w:t>
      </w:r>
    </w:p>
    <w:p w14:paraId="28F56CCE" w14:textId="77777777" w:rsidR="008D1BFF" w:rsidRDefault="008D1BFF" w:rsidP="008D1BFF">
      <w:r>
        <w:t>D. Những bài toán có thể giải quyết trong thời gian đa thức bằng thuật toán không đơn định</w:t>
      </w:r>
    </w:p>
    <w:p w14:paraId="6A5BD3C8" w14:textId="77777777" w:rsidR="008D1BFF" w:rsidRDefault="008D1BFF" w:rsidP="008D1BFF">
      <w:r>
        <w:t>ID: 15359</w:t>
      </w:r>
    </w:p>
    <w:p w14:paraId="5FD8924B" w14:textId="77777777" w:rsidR="008D1BFF" w:rsidRDefault="008D1BFF" w:rsidP="008D1BFF">
      <w:r>
        <w:t>Câu 6: Bài toán A được gọi là NP-Hard (NP- khó) nếu:</w:t>
      </w:r>
    </w:p>
    <w:p w14:paraId="12714401" w14:textId="77777777" w:rsidR="008D1BFF" w:rsidRDefault="008D1BFF" w:rsidP="008D1BFF">
      <w:r>
        <w:t>Đáp án:</w:t>
      </w:r>
    </w:p>
    <w:p w14:paraId="1E4A9E67" w14:textId="77777777" w:rsidR="008D1BFF" w:rsidRDefault="008D1BFF" w:rsidP="008D1BFF">
      <w:r>
        <w:t>A. Tồn tại thuật toán đa thức để giải bài toán A thì kéo theo sự tồn tại thuật toán đa thức để giải một bài toán trong NP</w:t>
      </w:r>
    </w:p>
    <w:p w14:paraId="2FAB8633" w14:textId="77777777" w:rsidR="008D1BFF" w:rsidRDefault="008D1BFF" w:rsidP="008D1BFF">
      <w:r w:rsidRPr="00CE7060">
        <w:rPr>
          <w:highlight w:val="green"/>
        </w:rPr>
        <w:t>B. Tồn tại thuật toán đa thức để giải bài toán A thì kéo theo sự tồn tại thuật toán đa thức để giải mọi bài toán trong NP</w:t>
      </w:r>
    </w:p>
    <w:p w14:paraId="62480F84" w14:textId="77777777" w:rsidR="008D1BFF" w:rsidRDefault="008D1BFF" w:rsidP="008D1BFF">
      <w:r>
        <w:t>C. Tồn tại thuật toán để giải bài toán A thì kéo theo sự tồn tại thuật toán để giải một bài toán trong NP</w:t>
      </w:r>
    </w:p>
    <w:p w14:paraId="0188359D" w14:textId="77777777" w:rsidR="008D1BFF" w:rsidRDefault="008D1BFF" w:rsidP="008D1BFF">
      <w:r>
        <w:lastRenderedPageBreak/>
        <w:t>D. Tồn tại thuật toán để giải bài toán A thì kéo theo sự tồn tại thuật toán để giải mọi bài toán trong NP</w:t>
      </w:r>
    </w:p>
    <w:p w14:paraId="617D88C6" w14:textId="77777777" w:rsidR="008D1BFF" w:rsidRDefault="008D1BFF" w:rsidP="008D1BFF">
      <w:r>
        <w:t>ID: 15361</w:t>
      </w:r>
    </w:p>
    <w:p w14:paraId="27F4EB60" w14:textId="77777777" w:rsidR="008D1BFF" w:rsidRDefault="008D1BFF" w:rsidP="008D1BFF">
      <w:r>
        <w:t>Câu 7: Bài toán A được gọi là NPC nếu:</w:t>
      </w:r>
    </w:p>
    <w:p w14:paraId="79F67FD6" w14:textId="77777777" w:rsidR="008D1BFF" w:rsidRDefault="008D1BFF" w:rsidP="008D1BFF">
      <w:r>
        <w:t>Đáp án:</w:t>
      </w:r>
    </w:p>
    <w:p w14:paraId="00933D44" w14:textId="77777777" w:rsidR="008D1BFF" w:rsidRDefault="008D1BFF" w:rsidP="008D1BFF">
      <w:r w:rsidRPr="00227398">
        <w:t>A. A là bài toán trong NP, mọi bài toán trong NP đều có thể dẫn về được A.</w:t>
      </w:r>
    </w:p>
    <w:p w14:paraId="2BA20B62" w14:textId="77777777" w:rsidR="008D1BFF" w:rsidRDefault="008D1BFF" w:rsidP="008D1BFF">
      <w:r>
        <w:t>B. A là bài toán trong NP, tồn tại bài toán trong NP dẫn về được A</w:t>
      </w:r>
    </w:p>
    <w:p w14:paraId="029B727E" w14:textId="77777777" w:rsidR="008D1BFF" w:rsidRDefault="008D1BFF" w:rsidP="008D1BFF">
      <w:r>
        <w:t>C. A là bài toán quyết định và A không là bài toán trong NP, mọi bài toán trong NP đều có thể dẫn về được A</w:t>
      </w:r>
    </w:p>
    <w:p w14:paraId="2083FA1E" w14:textId="77777777" w:rsidR="008D1BFF" w:rsidRPr="00134A90" w:rsidRDefault="008D1BFF" w:rsidP="008D1BFF">
      <w:pPr>
        <w:rPr>
          <w:highlight w:val="green"/>
        </w:rPr>
      </w:pPr>
      <w:r w:rsidRPr="00134A90">
        <w:rPr>
          <w:highlight w:val="green"/>
        </w:rPr>
        <w:t>D. A là bài toán quyết định và A là bài toán trong NP, mọi bài toán trong NP đều có thể dẫn về được A</w:t>
      </w:r>
    </w:p>
    <w:p w14:paraId="021F24C9" w14:textId="77777777" w:rsidR="008D1BFF" w:rsidRDefault="008D1BFF" w:rsidP="008D1BFF">
      <w:r>
        <w:t>ID: 15366</w:t>
      </w:r>
    </w:p>
    <w:p w14:paraId="7FD2F79D" w14:textId="77777777" w:rsidR="008D1BFF" w:rsidRDefault="008D1BFF" w:rsidP="008D1BFF">
      <w:r>
        <w:t>Câu 8: Lớp NP-Hard bao gồm những bài toán nào:</w:t>
      </w:r>
    </w:p>
    <w:p w14:paraId="5B723A42" w14:textId="77777777" w:rsidR="008D1BFF" w:rsidRDefault="008D1BFF" w:rsidP="008D1BFF">
      <w:r>
        <w:t>Đáp án:</w:t>
      </w:r>
    </w:p>
    <w:p w14:paraId="4831E4A5" w14:textId="77777777" w:rsidR="008D1BFF" w:rsidRDefault="008D1BFF" w:rsidP="008D1BFF">
      <w:r>
        <w:t>A. Những bài toán có thể giải quyết trong thời gian đa thức</w:t>
      </w:r>
    </w:p>
    <w:p w14:paraId="3D1D72A5" w14:textId="77777777" w:rsidR="008D1BFF" w:rsidRDefault="008D1BFF" w:rsidP="008D1BFF">
      <w:r>
        <w:t>B. Những bài toán có thể kiểm định nghiệm trong thời gian đa thức</w:t>
      </w:r>
    </w:p>
    <w:p w14:paraId="2DC40294" w14:textId="77777777" w:rsidR="008D1BFF" w:rsidRPr="00134A90" w:rsidRDefault="008D1BFF" w:rsidP="008D1BFF">
      <w:pPr>
        <w:rPr>
          <w:highlight w:val="green"/>
        </w:rPr>
      </w:pPr>
      <w:r w:rsidRPr="00134A90">
        <w:rPr>
          <w:highlight w:val="green"/>
        </w:rPr>
        <w:t>C. Những bài toán mà tất cả các bài toán trong NP có thể quy dẫn đến chúng</w:t>
      </w:r>
    </w:p>
    <w:p w14:paraId="53A3AB0D" w14:textId="77777777" w:rsidR="008D1BFF" w:rsidRDefault="008D1BFF" w:rsidP="008D1BFF">
      <w:r>
        <w:t>D. Những bài toán không thể giải quyết trong thời gian đa thức</w:t>
      </w:r>
    </w:p>
    <w:p w14:paraId="48E5EFE8" w14:textId="77777777" w:rsidR="008D1BFF" w:rsidRDefault="008D1BFF" w:rsidP="008D1BFF">
      <w:r>
        <w:t>ID: 15371</w:t>
      </w:r>
    </w:p>
    <w:p w14:paraId="38317D7C" w14:textId="77777777" w:rsidR="008D1BFF" w:rsidRDefault="008D1BFF" w:rsidP="008D1BFF">
      <w:r>
        <w:t>Câu 9: Nếu một bài toán thuộc lớp NPC, thì điều gì đúng?</w:t>
      </w:r>
    </w:p>
    <w:p w14:paraId="5DA7CE98" w14:textId="77777777" w:rsidR="008D1BFF" w:rsidRDefault="008D1BFF" w:rsidP="008D1BFF">
      <w:r>
        <w:t>Đáp án:</w:t>
      </w:r>
    </w:p>
    <w:p w14:paraId="09AD812D" w14:textId="77777777" w:rsidR="008D1BFF" w:rsidRDefault="008D1BFF" w:rsidP="008D1BFF">
      <w:r w:rsidRPr="00CE7060">
        <w:rPr>
          <w:highlight w:val="green"/>
        </w:rPr>
        <w:t>A. Nó thuộc lớp NP và mọi bài toán trong NP có thể quy dẫn đến nó</w:t>
      </w:r>
    </w:p>
    <w:p w14:paraId="60415AA9" w14:textId="77777777" w:rsidR="008D1BFF" w:rsidRDefault="008D1BFF" w:rsidP="008D1BFF">
      <w:r>
        <w:t>B. Nó không thuộc lớp NP</w:t>
      </w:r>
    </w:p>
    <w:p w14:paraId="463FF1E4" w14:textId="77777777" w:rsidR="008D1BFF" w:rsidRDefault="008D1BFF" w:rsidP="008D1BFF">
      <w:r>
        <w:t>C. Nó không thể giải quyết được</w:t>
      </w:r>
    </w:p>
    <w:p w14:paraId="1E2F9245" w14:textId="77777777" w:rsidR="008D1BFF" w:rsidRDefault="008D1BFF" w:rsidP="008D1BFF">
      <w:r>
        <w:t>D. Nó thuộc lớp NP-Hard nhưng không thuộc NP</w:t>
      </w:r>
    </w:p>
    <w:p w14:paraId="220B1DC3" w14:textId="77777777" w:rsidR="008D1BFF" w:rsidRDefault="008D1BFF" w:rsidP="008D1BFF">
      <w:r>
        <w:t>ID: 15373</w:t>
      </w:r>
    </w:p>
    <w:p w14:paraId="1F817A43" w14:textId="77777777" w:rsidR="008D1BFF" w:rsidRDefault="008D1BFF" w:rsidP="008D1BFF">
      <w:r>
        <w:lastRenderedPageBreak/>
        <w:t>Câu 10: Bài toán mà đầu ra chỉ có thể là “Yes” hoặc “No” (Đúng/sai, chấp nhận/từ chối) được gọi là:</w:t>
      </w:r>
    </w:p>
    <w:p w14:paraId="453C2D90" w14:textId="77777777" w:rsidR="008D1BFF" w:rsidRDefault="008D1BFF" w:rsidP="008D1BFF">
      <w:r>
        <w:t>Đáp án:</w:t>
      </w:r>
    </w:p>
    <w:p w14:paraId="30ACC342" w14:textId="77777777" w:rsidR="008D1BFF" w:rsidRDefault="008D1BFF" w:rsidP="008D1BFF">
      <w:r>
        <w:t>A. Bài toán liệt kê</w:t>
      </w:r>
    </w:p>
    <w:p w14:paraId="6ECB7B90" w14:textId="77777777" w:rsidR="008D1BFF" w:rsidRDefault="008D1BFF" w:rsidP="008D1BFF">
      <w:r>
        <w:t>B. Bài toán đếm</w:t>
      </w:r>
    </w:p>
    <w:p w14:paraId="0F50332F" w14:textId="77777777" w:rsidR="008D1BFF" w:rsidRDefault="008D1BFF" w:rsidP="008D1BFF">
      <w:r>
        <w:t>C. Bài toán tối ưu</w:t>
      </w:r>
    </w:p>
    <w:p w14:paraId="12C84CE5" w14:textId="77777777" w:rsidR="008D1BFF" w:rsidRPr="006E165A" w:rsidRDefault="008D1BFF" w:rsidP="008D1BFF">
      <w:r w:rsidRPr="006E165A">
        <w:rPr>
          <w:highlight w:val="green"/>
        </w:rPr>
        <w:t>D. Bài toán quyết định</w:t>
      </w:r>
    </w:p>
    <w:p w14:paraId="293AB739" w14:textId="77777777" w:rsidR="008D1BFF" w:rsidRDefault="008D1BFF" w:rsidP="008D1BFF">
      <w:r>
        <w:t>ID: 15376</w:t>
      </w:r>
    </w:p>
    <w:p w14:paraId="4C93CADE" w14:textId="77777777" w:rsidR="008D1BFF" w:rsidRDefault="008D1BFF" w:rsidP="008D1BFF">
      <w:r>
        <w:t>Câu 11: Nếu bài toán A là NP-Hard, điều gì đúng?</w:t>
      </w:r>
    </w:p>
    <w:p w14:paraId="5CDA7339" w14:textId="77777777" w:rsidR="008D1BFF" w:rsidRDefault="008D1BFF" w:rsidP="008D1BFF">
      <w:r>
        <w:t>Đáp án:</w:t>
      </w:r>
    </w:p>
    <w:p w14:paraId="438343F9" w14:textId="77777777" w:rsidR="008D1BFF" w:rsidRDefault="008D1BFF" w:rsidP="008D1BFF">
      <w:r>
        <w:t>A. A thuộc lớp P</w:t>
      </w:r>
    </w:p>
    <w:p w14:paraId="1DD38160" w14:textId="77777777" w:rsidR="008D1BFF" w:rsidRDefault="008D1BFF" w:rsidP="008D1BFF">
      <w:r>
        <w:t>B. A không thể thuộc NP</w:t>
      </w:r>
    </w:p>
    <w:p w14:paraId="5616F227" w14:textId="77777777" w:rsidR="008D1BFF" w:rsidRPr="00134A90" w:rsidRDefault="008D1BFF" w:rsidP="008D1BFF">
      <w:pPr>
        <w:rPr>
          <w:highlight w:val="green"/>
        </w:rPr>
      </w:pPr>
      <w:r w:rsidRPr="00134A90">
        <w:rPr>
          <w:highlight w:val="green"/>
        </w:rPr>
        <w:t>C. Bài toán trong NP có thể quy dẫn đến bài toán A</w:t>
      </w:r>
    </w:p>
    <w:p w14:paraId="49549770" w14:textId="77777777" w:rsidR="008D1BFF" w:rsidRDefault="008D1BFF" w:rsidP="008D1BFF">
      <w:r>
        <w:t>D. A có thể giải quyết trong thời gian đa thức</w:t>
      </w:r>
    </w:p>
    <w:p w14:paraId="4D427249" w14:textId="77777777" w:rsidR="008D1BFF" w:rsidRDefault="008D1BFF" w:rsidP="008D1BFF">
      <w:r>
        <w:t>ID: 15382</w:t>
      </w:r>
    </w:p>
    <w:p w14:paraId="6422FDF4" w14:textId="77777777" w:rsidR="00134A90" w:rsidRDefault="008D1BFF" w:rsidP="008D1BFF">
      <w:r>
        <w:t>Câu 12:</w:t>
      </w:r>
    </w:p>
    <w:p w14:paraId="0927491E" w14:textId="3A5B85A6" w:rsidR="008D1BFF" w:rsidRPr="007A3F3C" w:rsidRDefault="008D1BFF" w:rsidP="008D1BFF">
      <w:pPr>
        <w:rPr>
          <w:lang w:val="vi-VN"/>
        </w:rPr>
      </w:pPr>
      <w:r>
        <w:t xml:space="preserve"> </w:t>
      </w:r>
      <w:r w:rsidR="007A3F3C">
        <w:rPr>
          <w:noProof/>
        </w:rPr>
        <w:drawing>
          <wp:inline distT="0" distB="0" distL="0" distR="0" wp14:anchorId="2542CB5B" wp14:editId="149E1EEB">
            <wp:extent cx="4619625" cy="800100"/>
            <wp:effectExtent l="0" t="0" r="9525" b="0"/>
            <wp:docPr id="175671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00100"/>
                    </a:xfrm>
                    <a:prstGeom prst="rect">
                      <a:avLst/>
                    </a:prstGeom>
                    <a:noFill/>
                  </pic:spPr>
                </pic:pic>
              </a:graphicData>
            </a:graphic>
          </wp:inline>
        </w:drawing>
      </w:r>
    </w:p>
    <w:p w14:paraId="432CBB45" w14:textId="77777777" w:rsidR="008D1BFF" w:rsidRDefault="008D1BFF" w:rsidP="008D1BFF">
      <w:r>
        <w:t>Đáp án:</w:t>
      </w:r>
    </w:p>
    <w:p w14:paraId="261928D3" w14:textId="7ED26BF3" w:rsidR="008D1BFF" w:rsidRDefault="008D1BFF" w:rsidP="008D1BFF">
      <w:r w:rsidRPr="00612994">
        <w:t>A.</w:t>
      </w:r>
      <w:r w:rsidR="007A3F3C" w:rsidRPr="00612994">
        <w:rPr>
          <w:noProof/>
        </w:rPr>
        <w:t xml:space="preserve"> </w:t>
      </w:r>
      <w:r w:rsidR="007A3F3C" w:rsidRPr="00612994">
        <w:rPr>
          <w:noProof/>
        </w:rPr>
        <w:drawing>
          <wp:inline distT="0" distB="0" distL="0" distR="0" wp14:anchorId="02750D1C" wp14:editId="5F84A59D">
            <wp:extent cx="733527" cy="390580"/>
            <wp:effectExtent l="0" t="0" r="0" b="9525"/>
            <wp:docPr id="7936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8926" name=""/>
                    <pic:cNvPicPr/>
                  </pic:nvPicPr>
                  <pic:blipFill>
                    <a:blip r:embed="rId53"/>
                    <a:stretch>
                      <a:fillRect/>
                    </a:stretch>
                  </pic:blipFill>
                  <pic:spPr>
                    <a:xfrm>
                      <a:off x="0" y="0"/>
                      <a:ext cx="733527" cy="390580"/>
                    </a:xfrm>
                    <a:prstGeom prst="rect">
                      <a:avLst/>
                    </a:prstGeom>
                  </pic:spPr>
                </pic:pic>
              </a:graphicData>
            </a:graphic>
          </wp:inline>
        </w:drawing>
      </w:r>
    </w:p>
    <w:p w14:paraId="2E3FE991" w14:textId="245E999A" w:rsidR="008D1BFF" w:rsidRDefault="008D1BFF" w:rsidP="008D1BFF">
      <w:r>
        <w:t>B.</w:t>
      </w:r>
      <w:r w:rsidR="007A3F3C" w:rsidRPr="007A3F3C">
        <w:rPr>
          <w:noProof/>
        </w:rPr>
        <w:t xml:space="preserve"> </w:t>
      </w:r>
      <w:r w:rsidR="007A3F3C" w:rsidRPr="007A3F3C">
        <w:rPr>
          <w:noProof/>
        </w:rPr>
        <w:drawing>
          <wp:inline distT="0" distB="0" distL="0" distR="0" wp14:anchorId="596EC37D" wp14:editId="094E855B">
            <wp:extent cx="685896" cy="362001"/>
            <wp:effectExtent l="0" t="0" r="0" b="0"/>
            <wp:docPr id="7140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5038" name=""/>
                    <pic:cNvPicPr/>
                  </pic:nvPicPr>
                  <pic:blipFill>
                    <a:blip r:embed="rId54"/>
                    <a:stretch>
                      <a:fillRect/>
                    </a:stretch>
                  </pic:blipFill>
                  <pic:spPr>
                    <a:xfrm>
                      <a:off x="0" y="0"/>
                      <a:ext cx="685896" cy="362001"/>
                    </a:xfrm>
                    <a:prstGeom prst="rect">
                      <a:avLst/>
                    </a:prstGeom>
                  </pic:spPr>
                </pic:pic>
              </a:graphicData>
            </a:graphic>
          </wp:inline>
        </w:drawing>
      </w:r>
    </w:p>
    <w:p w14:paraId="64F01B04" w14:textId="77661036" w:rsidR="008D1BFF" w:rsidRDefault="008D1BFF" w:rsidP="008D1BFF">
      <w:r>
        <w:t>C.</w:t>
      </w:r>
      <w:r w:rsidR="007A3F3C" w:rsidRPr="007A3F3C">
        <w:rPr>
          <w:noProof/>
        </w:rPr>
        <w:t xml:space="preserve"> </w:t>
      </w:r>
      <w:r w:rsidR="007A3F3C" w:rsidRPr="007A3F3C">
        <w:rPr>
          <w:noProof/>
        </w:rPr>
        <w:drawing>
          <wp:inline distT="0" distB="0" distL="0" distR="0" wp14:anchorId="70BFEA24" wp14:editId="0D8661E4">
            <wp:extent cx="695422" cy="381053"/>
            <wp:effectExtent l="0" t="0" r="9525" b="0"/>
            <wp:docPr id="20243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1182" name=""/>
                    <pic:cNvPicPr/>
                  </pic:nvPicPr>
                  <pic:blipFill>
                    <a:blip r:embed="rId55"/>
                    <a:stretch>
                      <a:fillRect/>
                    </a:stretch>
                  </pic:blipFill>
                  <pic:spPr>
                    <a:xfrm>
                      <a:off x="0" y="0"/>
                      <a:ext cx="695422" cy="381053"/>
                    </a:xfrm>
                    <a:prstGeom prst="rect">
                      <a:avLst/>
                    </a:prstGeom>
                  </pic:spPr>
                </pic:pic>
              </a:graphicData>
            </a:graphic>
          </wp:inline>
        </w:drawing>
      </w:r>
    </w:p>
    <w:p w14:paraId="6A496342" w14:textId="7E9AD0A3" w:rsidR="008D1BFF" w:rsidRPr="00134A90" w:rsidRDefault="008D1BFF" w:rsidP="008D1BFF">
      <w:pPr>
        <w:rPr>
          <w:highlight w:val="green"/>
        </w:rPr>
      </w:pPr>
      <w:r w:rsidRPr="00134A90">
        <w:rPr>
          <w:highlight w:val="green"/>
        </w:rPr>
        <w:lastRenderedPageBreak/>
        <w:t>D.</w:t>
      </w:r>
      <w:r w:rsidR="007A3F3C" w:rsidRPr="00134A90">
        <w:rPr>
          <w:noProof/>
          <w:highlight w:val="green"/>
        </w:rPr>
        <w:t xml:space="preserve"> </w:t>
      </w:r>
      <w:r w:rsidR="007A3F3C" w:rsidRPr="00134A90">
        <w:rPr>
          <w:noProof/>
          <w:highlight w:val="green"/>
        </w:rPr>
        <w:drawing>
          <wp:inline distT="0" distB="0" distL="0" distR="0" wp14:anchorId="695D8749" wp14:editId="441BEE89">
            <wp:extent cx="695422" cy="381053"/>
            <wp:effectExtent l="0" t="0" r="9525" b="0"/>
            <wp:docPr id="20055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610" name=""/>
                    <pic:cNvPicPr/>
                  </pic:nvPicPr>
                  <pic:blipFill>
                    <a:blip r:embed="rId56"/>
                    <a:stretch>
                      <a:fillRect/>
                    </a:stretch>
                  </pic:blipFill>
                  <pic:spPr>
                    <a:xfrm>
                      <a:off x="0" y="0"/>
                      <a:ext cx="695422" cy="381053"/>
                    </a:xfrm>
                    <a:prstGeom prst="rect">
                      <a:avLst/>
                    </a:prstGeom>
                  </pic:spPr>
                </pic:pic>
              </a:graphicData>
            </a:graphic>
          </wp:inline>
        </w:drawing>
      </w:r>
    </w:p>
    <w:p w14:paraId="1C71D004" w14:textId="77777777" w:rsidR="008D1BFF" w:rsidRDefault="008D1BFF" w:rsidP="008D1BFF">
      <w:r>
        <w:t>ID: 15389</w:t>
      </w:r>
    </w:p>
    <w:p w14:paraId="75E96189" w14:textId="77777777" w:rsidR="008D66E3" w:rsidRDefault="008D1BFF" w:rsidP="008D1BFF">
      <w:pPr>
        <w:rPr>
          <w:lang w:val="vi-VN"/>
        </w:rPr>
      </w:pPr>
      <w:r>
        <w:t xml:space="preserve">Câu 13: </w:t>
      </w:r>
    </w:p>
    <w:p w14:paraId="5545F8A7" w14:textId="46B0563E" w:rsidR="008D1BFF" w:rsidRPr="008D66E3" w:rsidRDefault="008D66E3" w:rsidP="008D1BFF">
      <w:pPr>
        <w:rPr>
          <w:lang w:val="vi-VN"/>
        </w:rPr>
      </w:pPr>
      <w:r>
        <w:rPr>
          <w:noProof/>
        </w:rPr>
        <w:drawing>
          <wp:inline distT="0" distB="0" distL="0" distR="0" wp14:anchorId="5C7887CF" wp14:editId="331067F0">
            <wp:extent cx="4610100" cy="1066800"/>
            <wp:effectExtent l="0" t="0" r="0" b="0"/>
            <wp:docPr id="14152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pic:spPr>
                </pic:pic>
              </a:graphicData>
            </a:graphic>
          </wp:inline>
        </w:drawing>
      </w:r>
    </w:p>
    <w:p w14:paraId="7860F847" w14:textId="77777777" w:rsidR="008D1BFF" w:rsidRDefault="008D1BFF" w:rsidP="008D1BFF">
      <w:r>
        <w:t>Đáp án:</w:t>
      </w:r>
    </w:p>
    <w:p w14:paraId="3B21C549" w14:textId="5F5DAFC7" w:rsidR="008D1BFF" w:rsidRDefault="008D1BFF" w:rsidP="008D1BFF">
      <w:r>
        <w:t>A.</w:t>
      </w:r>
      <w:r w:rsidR="008D66E3" w:rsidRPr="008D66E3">
        <w:rPr>
          <w:noProof/>
        </w:rPr>
        <w:t xml:space="preserve"> </w:t>
      </w:r>
      <w:r w:rsidR="008D66E3" w:rsidRPr="008D66E3">
        <w:rPr>
          <w:noProof/>
        </w:rPr>
        <w:drawing>
          <wp:inline distT="0" distB="0" distL="0" distR="0" wp14:anchorId="48D777C8" wp14:editId="0D1AFCB7">
            <wp:extent cx="2276793" cy="352474"/>
            <wp:effectExtent l="0" t="0" r="9525" b="9525"/>
            <wp:docPr id="9197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9182" name=""/>
                    <pic:cNvPicPr/>
                  </pic:nvPicPr>
                  <pic:blipFill>
                    <a:blip r:embed="rId58"/>
                    <a:stretch>
                      <a:fillRect/>
                    </a:stretch>
                  </pic:blipFill>
                  <pic:spPr>
                    <a:xfrm>
                      <a:off x="0" y="0"/>
                      <a:ext cx="2276793" cy="352474"/>
                    </a:xfrm>
                    <a:prstGeom prst="rect">
                      <a:avLst/>
                    </a:prstGeom>
                  </pic:spPr>
                </pic:pic>
              </a:graphicData>
            </a:graphic>
          </wp:inline>
        </w:drawing>
      </w:r>
    </w:p>
    <w:p w14:paraId="199A675A" w14:textId="3727227F" w:rsidR="008D1BFF" w:rsidRDefault="008D1BFF" w:rsidP="008D1BFF">
      <w:r>
        <w:t>B.</w:t>
      </w:r>
      <w:r w:rsidR="008D66E3" w:rsidRPr="008D66E3">
        <w:rPr>
          <w:noProof/>
        </w:rPr>
        <w:t xml:space="preserve"> </w:t>
      </w:r>
      <w:r w:rsidR="008D66E3" w:rsidRPr="008D66E3">
        <w:rPr>
          <w:noProof/>
        </w:rPr>
        <w:drawing>
          <wp:inline distT="0" distB="0" distL="0" distR="0" wp14:anchorId="4872AA9C" wp14:editId="7207FAA3">
            <wp:extent cx="2314898" cy="390580"/>
            <wp:effectExtent l="0" t="0" r="0" b="9525"/>
            <wp:docPr id="198668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7201" name=""/>
                    <pic:cNvPicPr/>
                  </pic:nvPicPr>
                  <pic:blipFill>
                    <a:blip r:embed="rId59"/>
                    <a:stretch>
                      <a:fillRect/>
                    </a:stretch>
                  </pic:blipFill>
                  <pic:spPr>
                    <a:xfrm>
                      <a:off x="0" y="0"/>
                      <a:ext cx="2314898" cy="390580"/>
                    </a:xfrm>
                    <a:prstGeom prst="rect">
                      <a:avLst/>
                    </a:prstGeom>
                  </pic:spPr>
                </pic:pic>
              </a:graphicData>
            </a:graphic>
          </wp:inline>
        </w:drawing>
      </w:r>
    </w:p>
    <w:p w14:paraId="537B9567" w14:textId="49697B5B" w:rsidR="008D1BFF" w:rsidRDefault="008D1BFF" w:rsidP="008D1BFF">
      <w:r>
        <w:t>C.</w:t>
      </w:r>
      <w:r w:rsidR="008D66E3" w:rsidRPr="008D66E3">
        <w:rPr>
          <w:noProof/>
        </w:rPr>
        <w:t xml:space="preserve"> </w:t>
      </w:r>
      <w:r w:rsidR="008D66E3" w:rsidRPr="008D66E3">
        <w:rPr>
          <w:noProof/>
        </w:rPr>
        <w:drawing>
          <wp:inline distT="0" distB="0" distL="0" distR="0" wp14:anchorId="0DBB6A37" wp14:editId="69E676D3">
            <wp:extent cx="2257740" cy="390580"/>
            <wp:effectExtent l="0" t="0" r="0" b="9525"/>
            <wp:docPr id="1088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0591" name=""/>
                    <pic:cNvPicPr/>
                  </pic:nvPicPr>
                  <pic:blipFill>
                    <a:blip r:embed="rId60"/>
                    <a:stretch>
                      <a:fillRect/>
                    </a:stretch>
                  </pic:blipFill>
                  <pic:spPr>
                    <a:xfrm>
                      <a:off x="0" y="0"/>
                      <a:ext cx="2257740" cy="390580"/>
                    </a:xfrm>
                    <a:prstGeom prst="rect">
                      <a:avLst/>
                    </a:prstGeom>
                  </pic:spPr>
                </pic:pic>
              </a:graphicData>
            </a:graphic>
          </wp:inline>
        </w:drawing>
      </w:r>
    </w:p>
    <w:p w14:paraId="471F629D" w14:textId="4183FB75" w:rsidR="008D1BFF" w:rsidRPr="0099474D" w:rsidRDefault="008D1BFF" w:rsidP="008D1BFF">
      <w:pPr>
        <w:rPr>
          <w:color w:val="EE0000"/>
        </w:rPr>
      </w:pPr>
      <w:r w:rsidRPr="0099474D">
        <w:rPr>
          <w:color w:val="EE0000"/>
          <w:highlight w:val="green"/>
        </w:rPr>
        <w:t>D.</w:t>
      </w:r>
      <w:r w:rsidR="008D66E3" w:rsidRPr="0099474D">
        <w:rPr>
          <w:noProof/>
          <w:color w:val="EE0000"/>
          <w:highlight w:val="green"/>
        </w:rPr>
        <w:t xml:space="preserve"> </w:t>
      </w:r>
      <w:r w:rsidR="008D66E3" w:rsidRPr="0099474D">
        <w:rPr>
          <w:noProof/>
          <w:color w:val="EE0000"/>
          <w:highlight w:val="green"/>
        </w:rPr>
        <w:drawing>
          <wp:inline distT="0" distB="0" distL="0" distR="0" wp14:anchorId="1B541A42" wp14:editId="04801A77">
            <wp:extent cx="2353003" cy="314369"/>
            <wp:effectExtent l="0" t="0" r="0" b="9525"/>
            <wp:docPr id="17561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8087" name=""/>
                    <pic:cNvPicPr/>
                  </pic:nvPicPr>
                  <pic:blipFill>
                    <a:blip r:embed="rId61"/>
                    <a:stretch>
                      <a:fillRect/>
                    </a:stretch>
                  </pic:blipFill>
                  <pic:spPr>
                    <a:xfrm>
                      <a:off x="0" y="0"/>
                      <a:ext cx="2353003" cy="314369"/>
                    </a:xfrm>
                    <a:prstGeom prst="rect">
                      <a:avLst/>
                    </a:prstGeom>
                  </pic:spPr>
                </pic:pic>
              </a:graphicData>
            </a:graphic>
          </wp:inline>
        </w:drawing>
      </w:r>
    </w:p>
    <w:p w14:paraId="1A1704D8" w14:textId="77777777" w:rsidR="008D1BFF" w:rsidRDefault="008D1BFF" w:rsidP="008D1BFF">
      <w:r>
        <w:t>ID: 15392</w:t>
      </w:r>
    </w:p>
    <w:p w14:paraId="002183DA" w14:textId="77777777" w:rsidR="008D1BFF" w:rsidRDefault="008D1BFF" w:rsidP="008D1BFF">
      <w:r>
        <w:t>Câu 14: Cho 1 ba lô có trọng lượng là B, n đồ vật có trọng lượng a1,a2,…,an, giá trị tương ứng của các đồ vật là: p1, p2,…pn . Số lượng mỗi loại đồ vật là không hạn chế, xi (nguyên dương) là số lượng loại đồ vật thứ i (i=1..n).Bài toán xếp Ba lô giá trị nguyên cần xác định nhóm đồ vật thỏa mãn:</w:t>
      </w:r>
    </w:p>
    <w:p w14:paraId="20CBEA36" w14:textId="77777777" w:rsidR="008D1BFF" w:rsidRDefault="008D1BFF" w:rsidP="008D1BFF">
      <w:r>
        <w:t>Đáp án:</w:t>
      </w:r>
    </w:p>
    <w:p w14:paraId="49E4CCF2" w14:textId="5DF06527" w:rsidR="008D1BFF" w:rsidRDefault="008D1BFF" w:rsidP="008D1BFF">
      <w:r>
        <w:t>A.</w:t>
      </w:r>
      <w:r w:rsidR="007A3F3C" w:rsidRPr="007A3F3C">
        <w:rPr>
          <w:noProof/>
        </w:rPr>
        <w:t xml:space="preserve"> </w:t>
      </w:r>
      <w:r w:rsidR="007A3F3C" w:rsidRPr="007A3F3C">
        <w:rPr>
          <w:noProof/>
        </w:rPr>
        <w:drawing>
          <wp:inline distT="0" distB="0" distL="0" distR="0" wp14:anchorId="48874D4D" wp14:editId="09AD71B8">
            <wp:extent cx="2600688" cy="466790"/>
            <wp:effectExtent l="0" t="0" r="9525" b="9525"/>
            <wp:docPr id="548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678" name=""/>
                    <pic:cNvPicPr/>
                  </pic:nvPicPr>
                  <pic:blipFill>
                    <a:blip r:embed="rId62"/>
                    <a:stretch>
                      <a:fillRect/>
                    </a:stretch>
                  </pic:blipFill>
                  <pic:spPr>
                    <a:xfrm>
                      <a:off x="0" y="0"/>
                      <a:ext cx="2600688" cy="466790"/>
                    </a:xfrm>
                    <a:prstGeom prst="rect">
                      <a:avLst/>
                    </a:prstGeom>
                  </pic:spPr>
                </pic:pic>
              </a:graphicData>
            </a:graphic>
          </wp:inline>
        </w:drawing>
      </w:r>
    </w:p>
    <w:p w14:paraId="69973209" w14:textId="053C2A96" w:rsidR="008D1BFF" w:rsidRDefault="008D1BFF" w:rsidP="008D1BFF">
      <w:r>
        <w:t>B.</w:t>
      </w:r>
      <w:r w:rsidR="007A3F3C" w:rsidRPr="007A3F3C">
        <w:rPr>
          <w:noProof/>
        </w:rPr>
        <w:t xml:space="preserve"> </w:t>
      </w:r>
      <w:r w:rsidR="007A3F3C" w:rsidRPr="007A3F3C">
        <w:rPr>
          <w:noProof/>
        </w:rPr>
        <w:drawing>
          <wp:inline distT="0" distB="0" distL="0" distR="0" wp14:anchorId="01136535" wp14:editId="601E4B50">
            <wp:extent cx="2514951" cy="457264"/>
            <wp:effectExtent l="0" t="0" r="0" b="0"/>
            <wp:docPr id="2048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825" name=""/>
                    <pic:cNvPicPr/>
                  </pic:nvPicPr>
                  <pic:blipFill>
                    <a:blip r:embed="rId63"/>
                    <a:stretch>
                      <a:fillRect/>
                    </a:stretch>
                  </pic:blipFill>
                  <pic:spPr>
                    <a:xfrm>
                      <a:off x="0" y="0"/>
                      <a:ext cx="2514951" cy="457264"/>
                    </a:xfrm>
                    <a:prstGeom prst="rect">
                      <a:avLst/>
                    </a:prstGeom>
                  </pic:spPr>
                </pic:pic>
              </a:graphicData>
            </a:graphic>
          </wp:inline>
        </w:drawing>
      </w:r>
    </w:p>
    <w:p w14:paraId="6867601B" w14:textId="635979C0" w:rsidR="008D1BFF" w:rsidRPr="00CE7060" w:rsidRDefault="008D1BFF" w:rsidP="008D1BFF">
      <w:pPr>
        <w:rPr>
          <w:highlight w:val="green"/>
        </w:rPr>
      </w:pPr>
      <w:r w:rsidRPr="00CE7060">
        <w:rPr>
          <w:highlight w:val="green"/>
        </w:rPr>
        <w:lastRenderedPageBreak/>
        <w:t>C.</w:t>
      </w:r>
      <w:r w:rsidR="007A3F3C" w:rsidRPr="00CE7060">
        <w:rPr>
          <w:noProof/>
          <w:highlight w:val="green"/>
        </w:rPr>
        <w:t xml:space="preserve"> </w:t>
      </w:r>
      <w:r w:rsidR="007A3F3C" w:rsidRPr="00CE7060">
        <w:rPr>
          <w:noProof/>
          <w:highlight w:val="green"/>
        </w:rPr>
        <w:drawing>
          <wp:inline distT="0" distB="0" distL="0" distR="0" wp14:anchorId="32F11207" wp14:editId="654D58ED">
            <wp:extent cx="2695951" cy="457264"/>
            <wp:effectExtent l="0" t="0" r="0" b="0"/>
            <wp:docPr id="206582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038" name=""/>
                    <pic:cNvPicPr/>
                  </pic:nvPicPr>
                  <pic:blipFill>
                    <a:blip r:embed="rId64"/>
                    <a:stretch>
                      <a:fillRect/>
                    </a:stretch>
                  </pic:blipFill>
                  <pic:spPr>
                    <a:xfrm>
                      <a:off x="0" y="0"/>
                      <a:ext cx="2695951" cy="457264"/>
                    </a:xfrm>
                    <a:prstGeom prst="rect">
                      <a:avLst/>
                    </a:prstGeom>
                  </pic:spPr>
                </pic:pic>
              </a:graphicData>
            </a:graphic>
          </wp:inline>
        </w:drawing>
      </w:r>
    </w:p>
    <w:p w14:paraId="60DEC7AB" w14:textId="416834F8" w:rsidR="008D1BFF" w:rsidRDefault="008D1BFF" w:rsidP="008D1BFF">
      <w:r>
        <w:t>D.</w:t>
      </w:r>
      <w:r w:rsidR="007A3F3C" w:rsidRPr="007A3F3C">
        <w:rPr>
          <w:noProof/>
        </w:rPr>
        <w:t xml:space="preserve"> </w:t>
      </w:r>
      <w:r w:rsidR="007A3F3C" w:rsidRPr="007A3F3C">
        <w:rPr>
          <w:noProof/>
        </w:rPr>
        <w:drawing>
          <wp:inline distT="0" distB="0" distL="0" distR="0" wp14:anchorId="78A395A7" wp14:editId="36B10DB9">
            <wp:extent cx="2600688" cy="400106"/>
            <wp:effectExtent l="0" t="0" r="0" b="0"/>
            <wp:docPr id="18991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049" name=""/>
                    <pic:cNvPicPr/>
                  </pic:nvPicPr>
                  <pic:blipFill>
                    <a:blip r:embed="rId65"/>
                    <a:stretch>
                      <a:fillRect/>
                    </a:stretch>
                  </pic:blipFill>
                  <pic:spPr>
                    <a:xfrm>
                      <a:off x="0" y="0"/>
                      <a:ext cx="2600688" cy="400106"/>
                    </a:xfrm>
                    <a:prstGeom prst="rect">
                      <a:avLst/>
                    </a:prstGeom>
                  </pic:spPr>
                </pic:pic>
              </a:graphicData>
            </a:graphic>
          </wp:inline>
        </w:drawing>
      </w:r>
    </w:p>
    <w:p w14:paraId="5D9EDF7C" w14:textId="77777777" w:rsidR="008D1BFF" w:rsidRDefault="008D1BFF" w:rsidP="008D1BFF">
      <w:r>
        <w:t>ID: 15394</w:t>
      </w:r>
    </w:p>
    <w:p w14:paraId="32F07542" w14:textId="77777777" w:rsidR="008D1BFF" w:rsidRDefault="008D1BFF" w:rsidP="008D1BFF">
      <w:r>
        <w:t>Câu 15: Bài toán 3-SAT được phát biểu :</w:t>
      </w:r>
    </w:p>
    <w:p w14:paraId="4DCF3D51" w14:textId="77777777" w:rsidR="008D1BFF" w:rsidRDefault="008D1BFF" w:rsidP="008D1BFF">
      <w:r>
        <w:t>Đáp án:</w:t>
      </w:r>
    </w:p>
    <w:p w14:paraId="22702C30" w14:textId="77777777" w:rsidR="008D1BFF" w:rsidRDefault="008D1BFF" w:rsidP="008D1BFF">
      <w:r>
        <w:t>A. Cho một công thức CNF, hỏi rằng có tồn tại một bộ giá trị của các biến sao cho biểu thức nhận giá trị TRUE hay không?</w:t>
      </w:r>
    </w:p>
    <w:p w14:paraId="445BE629" w14:textId="77777777" w:rsidR="008D1BFF" w:rsidRDefault="008D1BFF" w:rsidP="008D1BFF">
      <w:r>
        <w:t>B. Cho một công thức CNF, hỏi rằng có tồn tại một bộ giá trị của các biến sao cho biểu thức nhận giá trị FALSE hay không?</w:t>
      </w:r>
    </w:p>
    <w:p w14:paraId="149979A1" w14:textId="77777777" w:rsidR="008D1BFF" w:rsidRPr="00134A90" w:rsidRDefault="008D1BFF" w:rsidP="008D1BFF">
      <w:pPr>
        <w:rPr>
          <w:highlight w:val="green"/>
        </w:rPr>
      </w:pPr>
      <w:r w:rsidRPr="00134A90">
        <w:rPr>
          <w:highlight w:val="green"/>
        </w:rPr>
        <w:t>C. Cho một công thức 3-CNF, hỏi rằng có tồn tại một bộ giá trị của các biến sao cho biểu thức nhận giá trị TRUE hay không?</w:t>
      </w:r>
    </w:p>
    <w:p w14:paraId="5EDBDAF2" w14:textId="77777777" w:rsidR="008D1BFF" w:rsidRDefault="008D1BFF" w:rsidP="008D1BFF">
      <w:r>
        <w:t>D. Cho một công thức 3-CNF, hỏi rằng có tồn tại một bộ giá trị của các biến sao cho biểu thức nhận giá trị FALSE hay không?</w:t>
      </w:r>
    </w:p>
    <w:p w14:paraId="336B5E5D" w14:textId="77777777" w:rsidR="008D1BFF" w:rsidRDefault="008D1BFF" w:rsidP="008D1BFF">
      <w:r>
        <w:t>ID: 15395</w:t>
      </w:r>
    </w:p>
    <w:p w14:paraId="390FF791" w14:textId="77777777" w:rsidR="008D1BFF" w:rsidRDefault="008D1BFF" w:rsidP="008D1BFF">
      <w:r>
        <w:t>Câu 16: Cho A, B, C là các bài toán. Nếu A dẫn về được B và B dẫn về được C thì:</w:t>
      </w:r>
    </w:p>
    <w:p w14:paraId="34995117" w14:textId="77777777" w:rsidR="008D1BFF" w:rsidRDefault="008D1BFF" w:rsidP="008D1BFF">
      <w:r>
        <w:t>Đáp án:</w:t>
      </w:r>
    </w:p>
    <w:p w14:paraId="78C8A9E8" w14:textId="77777777" w:rsidR="008D1BFF" w:rsidRDefault="008D1BFF" w:rsidP="008D1BFF">
      <w:r>
        <w:t>A. B dẫn về được A</w:t>
      </w:r>
    </w:p>
    <w:p w14:paraId="452B1F38" w14:textId="77777777" w:rsidR="008D1BFF" w:rsidRDefault="008D1BFF" w:rsidP="008D1BFF">
      <w:r>
        <w:t>B. C dẫn về được B</w:t>
      </w:r>
    </w:p>
    <w:p w14:paraId="22597D97" w14:textId="77777777" w:rsidR="008D1BFF" w:rsidRDefault="008D1BFF" w:rsidP="008D1BFF">
      <w:r>
        <w:t>C. C dẫn về được A</w:t>
      </w:r>
    </w:p>
    <w:p w14:paraId="5E33BFF4" w14:textId="77777777" w:rsidR="008D1BFF" w:rsidRPr="0099474D" w:rsidRDefault="008D1BFF" w:rsidP="008D1BFF">
      <w:pPr>
        <w:rPr>
          <w:color w:val="EE0000"/>
        </w:rPr>
      </w:pPr>
      <w:r w:rsidRPr="0099474D">
        <w:rPr>
          <w:color w:val="EE0000"/>
          <w:highlight w:val="green"/>
        </w:rPr>
        <w:t>D. A dẫn về được C</w:t>
      </w:r>
    </w:p>
    <w:p w14:paraId="0257D307" w14:textId="77777777" w:rsidR="008D1BFF" w:rsidRDefault="008D1BFF" w:rsidP="008D1BFF">
      <w:r>
        <w:t xml:space="preserve">ID: </w:t>
      </w:r>
      <w:r w:rsidRPr="00DB618C">
        <w:t>15396</w:t>
      </w:r>
    </w:p>
    <w:p w14:paraId="60167B95" w14:textId="77777777" w:rsidR="00134A90" w:rsidRPr="00134A90" w:rsidRDefault="008D1BFF" w:rsidP="00134A90">
      <w:r>
        <w:t xml:space="preserve">Câu 17: </w:t>
      </w:r>
      <w:r w:rsidR="00134A90" w:rsidRPr="00134A90">
        <w:t>Khi bài toán A “dẫn về được” bài toán B sau thời gian đa thức,  được hiểu là:</w:t>
      </w:r>
    </w:p>
    <w:p w14:paraId="7E476FC8" w14:textId="598FDF4A" w:rsidR="008D1BFF" w:rsidRDefault="008D1BFF" w:rsidP="008D1BFF"/>
    <w:p w14:paraId="15984D5D" w14:textId="77777777" w:rsidR="008D1BFF" w:rsidRDefault="008D1BFF" w:rsidP="008D1BFF">
      <w:r>
        <w:t>Đáp án:</w:t>
      </w:r>
    </w:p>
    <w:p w14:paraId="0EDC9D03" w14:textId="77777777" w:rsidR="008D1BFF" w:rsidRDefault="008D1BFF" w:rsidP="008D1BFF">
      <w:r w:rsidRPr="00612994">
        <w:t>A. Bài toán B “khó bằng” bài toán A</w:t>
      </w:r>
    </w:p>
    <w:p w14:paraId="408046B8" w14:textId="77777777" w:rsidR="008D1BFF" w:rsidRPr="00134A90" w:rsidRDefault="008D1BFF" w:rsidP="008D1BFF">
      <w:pPr>
        <w:rPr>
          <w:highlight w:val="green"/>
        </w:rPr>
      </w:pPr>
      <w:r w:rsidRPr="00134A90">
        <w:rPr>
          <w:highlight w:val="green"/>
        </w:rPr>
        <w:lastRenderedPageBreak/>
        <w:t>B. Bài toán B “khó hơn” bài toán A</w:t>
      </w:r>
    </w:p>
    <w:p w14:paraId="1425D764" w14:textId="77777777" w:rsidR="008D1BFF" w:rsidRDefault="008D1BFF" w:rsidP="008D1BFF">
      <w:r>
        <w:t>C. Bài toán A “khó bằng” bài toán B</w:t>
      </w:r>
    </w:p>
    <w:p w14:paraId="0AC4C2F1" w14:textId="77777777" w:rsidR="008D1BFF" w:rsidRDefault="008D1BFF" w:rsidP="008D1BFF">
      <w:r>
        <w:t>D. Bài toán A “khó hơn” bài toán B</w:t>
      </w:r>
    </w:p>
    <w:p w14:paraId="39774016" w14:textId="77777777" w:rsidR="008D1BFF" w:rsidRDefault="008D1BFF" w:rsidP="008D1BFF">
      <w:r>
        <w:t>ID: 15399</w:t>
      </w:r>
    </w:p>
    <w:p w14:paraId="2EE27019" w14:textId="77777777" w:rsidR="008D1BFF" w:rsidRDefault="008D1BFF" w:rsidP="008D1BFF">
      <w:r>
        <w:t>Câu 18: Để chứng minh bài toán B là NPC cần thực hiện:</w:t>
      </w:r>
    </w:p>
    <w:p w14:paraId="3FF33C55" w14:textId="77777777" w:rsidR="008D1BFF" w:rsidRDefault="008D1BFF" w:rsidP="008D1BFF">
      <w:r>
        <w:t>Đáp án:</w:t>
      </w:r>
    </w:p>
    <w:p w14:paraId="7D19B7F8" w14:textId="77777777" w:rsidR="007A3F3C" w:rsidRDefault="008D1BFF" w:rsidP="008D1BFF">
      <w:pPr>
        <w:rPr>
          <w:lang w:val="vi-VN"/>
        </w:rPr>
      </w:pPr>
      <w:r>
        <w:t xml:space="preserve">A. 1.Chứng minh B thuộc NP; </w:t>
      </w:r>
    </w:p>
    <w:p w14:paraId="2B101AD8" w14:textId="77777777" w:rsidR="007A3F3C" w:rsidRDefault="008D1BFF" w:rsidP="008D1BFF">
      <w:pPr>
        <w:rPr>
          <w:lang w:val="vi-VN"/>
        </w:rPr>
      </w:pPr>
      <w:r>
        <w:t xml:space="preserve">2.Tìm bài toán A thuộc N; </w:t>
      </w:r>
    </w:p>
    <w:p w14:paraId="715E6D21" w14:textId="5EB39962" w:rsidR="008D1BFF" w:rsidRDefault="008D1BFF" w:rsidP="008D1BFF">
      <w:r>
        <w:t>3. Chứng minh bài toán A quy dẫn về bài toán B</w:t>
      </w:r>
    </w:p>
    <w:p w14:paraId="036EE1B6" w14:textId="77777777" w:rsidR="007A3F3C" w:rsidRDefault="007A3F3C" w:rsidP="008D1BFF">
      <w:pPr>
        <w:rPr>
          <w:lang w:val="vi-VN"/>
        </w:rPr>
      </w:pPr>
    </w:p>
    <w:p w14:paraId="4A1105D8" w14:textId="7BB9012C" w:rsidR="007A3F3C" w:rsidRDefault="008D1BFF" w:rsidP="008D1BFF">
      <w:pPr>
        <w:rPr>
          <w:lang w:val="vi-VN"/>
        </w:rPr>
      </w:pPr>
      <w:r>
        <w:t>B. 1.Chứng minh B thuộc NP;</w:t>
      </w:r>
    </w:p>
    <w:p w14:paraId="25343E3E" w14:textId="77777777" w:rsidR="007A3F3C" w:rsidRDefault="008D1BFF" w:rsidP="008D1BFF">
      <w:pPr>
        <w:rPr>
          <w:lang w:val="vi-VN"/>
        </w:rPr>
      </w:pPr>
      <w:r>
        <w:t xml:space="preserve"> 2.Tìm bài toán A thuộc NP; </w:t>
      </w:r>
    </w:p>
    <w:p w14:paraId="4E8D8C8A" w14:textId="0A1A1214" w:rsidR="008D1BFF" w:rsidRDefault="008D1BFF" w:rsidP="008D1BFF">
      <w:r>
        <w:t>3. Chứng minh bài toán A quy dẫn về bài toán B</w:t>
      </w:r>
    </w:p>
    <w:p w14:paraId="598FC658" w14:textId="77777777" w:rsidR="007A3F3C" w:rsidRDefault="007A3F3C" w:rsidP="008D1BFF">
      <w:pPr>
        <w:rPr>
          <w:lang w:val="vi-VN"/>
        </w:rPr>
      </w:pPr>
    </w:p>
    <w:p w14:paraId="41F2C9DE" w14:textId="2E2EEEE6" w:rsidR="007A3F3C" w:rsidRDefault="008D1BFF" w:rsidP="008D1BFF">
      <w:pPr>
        <w:rPr>
          <w:lang w:val="vi-VN"/>
        </w:rPr>
      </w:pPr>
      <w:r>
        <w:t xml:space="preserve">C. 1.Chứng minh B thuộc NP; </w:t>
      </w:r>
    </w:p>
    <w:p w14:paraId="4FBB2B32" w14:textId="77777777" w:rsidR="007A3F3C" w:rsidRDefault="008D1BFF" w:rsidP="008D1BFF">
      <w:pPr>
        <w:rPr>
          <w:lang w:val="vi-VN"/>
        </w:rPr>
      </w:pPr>
      <w:r>
        <w:t xml:space="preserve">2.Tìm bài toán A thuộc NP-Hard; </w:t>
      </w:r>
    </w:p>
    <w:p w14:paraId="27556639" w14:textId="1A371F5E" w:rsidR="008D1BFF" w:rsidRDefault="008D1BFF" w:rsidP="008D1BFF">
      <w:pPr>
        <w:rPr>
          <w:lang w:val="vi-VN"/>
        </w:rPr>
      </w:pPr>
      <w:r>
        <w:t>3. Chứng minh bài toán B quy dẫn về bài toán A</w:t>
      </w:r>
    </w:p>
    <w:p w14:paraId="278B830A" w14:textId="77777777" w:rsidR="007A3F3C" w:rsidRPr="007A3F3C" w:rsidRDefault="007A3F3C" w:rsidP="008D1BFF">
      <w:pPr>
        <w:rPr>
          <w:lang w:val="vi-VN"/>
        </w:rPr>
      </w:pPr>
    </w:p>
    <w:p w14:paraId="539C59E3" w14:textId="77777777" w:rsidR="007A3F3C" w:rsidRPr="00134A90" w:rsidRDefault="008D1BFF" w:rsidP="008D1BFF">
      <w:pPr>
        <w:rPr>
          <w:highlight w:val="green"/>
          <w:lang w:val="vi-VN"/>
        </w:rPr>
      </w:pPr>
      <w:r w:rsidRPr="00134A90">
        <w:rPr>
          <w:highlight w:val="green"/>
        </w:rPr>
        <w:t xml:space="preserve">D. 1.Chứng minh B thuộc NP; </w:t>
      </w:r>
    </w:p>
    <w:p w14:paraId="6E753BDF" w14:textId="77777777" w:rsidR="007A3F3C" w:rsidRPr="00134A90" w:rsidRDefault="008D1BFF" w:rsidP="008D1BFF">
      <w:pPr>
        <w:rPr>
          <w:highlight w:val="green"/>
          <w:lang w:val="vi-VN"/>
        </w:rPr>
      </w:pPr>
      <w:r w:rsidRPr="00134A90">
        <w:rPr>
          <w:highlight w:val="green"/>
        </w:rPr>
        <w:t xml:space="preserve">2.Tìm bài toán A thuộc NPC; </w:t>
      </w:r>
    </w:p>
    <w:p w14:paraId="123F5541" w14:textId="30314D75" w:rsidR="008D1BFF" w:rsidRPr="00134A90" w:rsidRDefault="008D1BFF" w:rsidP="008D1BFF">
      <w:pPr>
        <w:rPr>
          <w:highlight w:val="green"/>
        </w:rPr>
      </w:pPr>
      <w:r w:rsidRPr="00134A90">
        <w:rPr>
          <w:highlight w:val="green"/>
        </w:rPr>
        <w:t>3. Chứng minh bài toán A quy dẫn về bài toán B</w:t>
      </w:r>
    </w:p>
    <w:p w14:paraId="22B6491A" w14:textId="77777777" w:rsidR="008D1BFF" w:rsidRDefault="008D1BFF" w:rsidP="008D1BFF">
      <w:r>
        <w:t>ID: 15405</w:t>
      </w:r>
    </w:p>
    <w:p w14:paraId="461F1D8C" w14:textId="77777777" w:rsidR="008D1BFF" w:rsidRDefault="008D1BFF" w:rsidP="008D1BFF">
      <w:r>
        <w:t>Câu 19: Bài toán nào sau đây thuộc lớp NP nhưng không phải NPC:</w:t>
      </w:r>
    </w:p>
    <w:p w14:paraId="32BD590E" w14:textId="77777777" w:rsidR="008D1BFF" w:rsidRDefault="008D1BFF" w:rsidP="008D1BFF">
      <w:r>
        <w:t>Đáp án:</w:t>
      </w:r>
    </w:p>
    <w:p w14:paraId="250E35B8" w14:textId="77777777" w:rsidR="008D1BFF" w:rsidRDefault="008D1BFF" w:rsidP="008D1BFF">
      <w:r>
        <w:t>A. Bài toán TSP</w:t>
      </w:r>
    </w:p>
    <w:p w14:paraId="2D2FA032" w14:textId="77777777" w:rsidR="008D1BFF" w:rsidRDefault="008D1BFF" w:rsidP="008D1BFF">
      <w:r>
        <w:t>B. Bài toán tập phủ đỉnh tối ưu</w:t>
      </w:r>
    </w:p>
    <w:p w14:paraId="17217B87" w14:textId="77777777" w:rsidR="008D1BFF" w:rsidRPr="00CE7060" w:rsidRDefault="008D1BFF" w:rsidP="008D1BFF">
      <w:pPr>
        <w:rPr>
          <w:color w:val="EE0000"/>
          <w:highlight w:val="green"/>
        </w:rPr>
      </w:pPr>
      <w:r w:rsidRPr="00CE7060">
        <w:rPr>
          <w:color w:val="EE0000"/>
          <w:highlight w:val="green"/>
        </w:rPr>
        <w:lastRenderedPageBreak/>
        <w:t>C. Bài toán Tối ưu hóa tuyến tính</w:t>
      </w:r>
    </w:p>
    <w:p w14:paraId="7A8CA9F4" w14:textId="77777777" w:rsidR="008D1BFF" w:rsidRDefault="008D1BFF" w:rsidP="008D1BFF">
      <w:r>
        <w:t>D. Bài toán xác định chu trình Hamiltonian</w:t>
      </w:r>
    </w:p>
    <w:p w14:paraId="0160F386" w14:textId="77777777" w:rsidR="008D1BFF" w:rsidRDefault="008D1BFF" w:rsidP="008D1BFF">
      <w:r>
        <w:t>ID: 15410</w:t>
      </w:r>
    </w:p>
    <w:p w14:paraId="7F6B1525" w14:textId="77777777" w:rsidR="008D1BFF" w:rsidRDefault="008D1BFF" w:rsidP="008D1BFF">
      <w:r>
        <w:t>Câu 20: Bài toán TSP (người du lịch) thuộc lớp nào:</w:t>
      </w:r>
    </w:p>
    <w:p w14:paraId="4A1738DC" w14:textId="77777777" w:rsidR="008D1BFF" w:rsidRDefault="008D1BFF" w:rsidP="008D1BFF">
      <w:r>
        <w:t>Đáp án:</w:t>
      </w:r>
    </w:p>
    <w:p w14:paraId="77ED1E12" w14:textId="77777777" w:rsidR="008D1BFF" w:rsidRDefault="008D1BFF" w:rsidP="008D1BFF">
      <w:r w:rsidRPr="006D2CCE">
        <w:rPr>
          <w:highlight w:val="green"/>
        </w:rPr>
        <w:t>A. NPC</w:t>
      </w:r>
    </w:p>
    <w:p w14:paraId="5EA783AF" w14:textId="77777777" w:rsidR="008D1BFF" w:rsidRPr="0099474D" w:rsidRDefault="008D1BFF" w:rsidP="008D1BFF">
      <w:r w:rsidRPr="006D2CCE">
        <w:t>B. NP-Hard</w:t>
      </w:r>
    </w:p>
    <w:p w14:paraId="5B73C72F" w14:textId="77777777" w:rsidR="008D1BFF" w:rsidRDefault="008D1BFF" w:rsidP="008D1BFF">
      <w:r>
        <w:t>C. P</w:t>
      </w:r>
    </w:p>
    <w:p w14:paraId="03AD4486" w14:textId="77777777" w:rsidR="008D1BFF" w:rsidRDefault="008D1BFF" w:rsidP="008D1BFF">
      <w:r>
        <w:t>D. NP</w:t>
      </w:r>
    </w:p>
    <w:p w14:paraId="292A721E" w14:textId="77777777" w:rsidR="008D1BFF" w:rsidRDefault="008D1BFF" w:rsidP="008D1BFF">
      <w:r>
        <w:t>ID: 15413</w:t>
      </w:r>
    </w:p>
    <w:p w14:paraId="408F83FA" w14:textId="77777777" w:rsidR="00134A90" w:rsidRPr="00134A90" w:rsidRDefault="008D1BFF" w:rsidP="00134A90">
      <w:r>
        <w:t xml:space="preserve">Câu 21: </w:t>
      </w:r>
      <w:r w:rsidR="00134A90" w:rsidRPr="00134A90">
        <w:t>Bài toán  tìm chu trình Hamilton thuộc lớp nào:</w:t>
      </w:r>
    </w:p>
    <w:p w14:paraId="5C68AD88" w14:textId="5CC6E410" w:rsidR="008D1BFF" w:rsidRDefault="008D1BFF" w:rsidP="008D1BFF"/>
    <w:p w14:paraId="36D622EF" w14:textId="77777777" w:rsidR="008D1BFF" w:rsidRDefault="008D1BFF" w:rsidP="008D1BFF">
      <w:r>
        <w:t>Đáp án:</w:t>
      </w:r>
    </w:p>
    <w:p w14:paraId="5006ED36" w14:textId="77777777" w:rsidR="008D1BFF" w:rsidRDefault="008D1BFF" w:rsidP="008D1BFF">
      <w:r>
        <w:t>A. P</w:t>
      </w:r>
    </w:p>
    <w:p w14:paraId="34C707E9" w14:textId="77777777" w:rsidR="008D1BFF" w:rsidRDefault="008D1BFF" w:rsidP="008D1BFF">
      <w:r>
        <w:t>B. NP</w:t>
      </w:r>
    </w:p>
    <w:p w14:paraId="52874092" w14:textId="77777777" w:rsidR="008D1BFF" w:rsidRDefault="008D1BFF" w:rsidP="008D1BFF">
      <w:r>
        <w:t>C. NP-Hard</w:t>
      </w:r>
    </w:p>
    <w:p w14:paraId="29C51375" w14:textId="77777777" w:rsidR="008D1BFF" w:rsidRPr="00134A90" w:rsidRDefault="008D1BFF" w:rsidP="008D1BFF">
      <w:pPr>
        <w:rPr>
          <w:highlight w:val="green"/>
        </w:rPr>
      </w:pPr>
      <w:r w:rsidRPr="00134A90">
        <w:rPr>
          <w:highlight w:val="green"/>
        </w:rPr>
        <w:t>D. NPC</w:t>
      </w:r>
    </w:p>
    <w:p w14:paraId="088830FF" w14:textId="77777777" w:rsidR="008D1BFF" w:rsidRPr="00DB618C" w:rsidRDefault="008D1BFF" w:rsidP="008D1BFF">
      <w:r w:rsidRPr="00DB618C">
        <w:t>ID: 15418</w:t>
      </w:r>
    </w:p>
    <w:p w14:paraId="6BCC50AB" w14:textId="77777777" w:rsidR="008D1BFF" w:rsidRDefault="008D1BFF" w:rsidP="008D1BFF">
      <w:r>
        <w:t>Câu 22: Nếu bài toán A có thể quy dẫn đến bài toán B, và bài toán B thuộc lớp NPC, điều gì đúng:</w:t>
      </w:r>
    </w:p>
    <w:p w14:paraId="183FAC81" w14:textId="77777777" w:rsidR="008D1BFF" w:rsidRDefault="008D1BFF" w:rsidP="008D1BFF">
      <w:r>
        <w:t>Đáp án:</w:t>
      </w:r>
    </w:p>
    <w:p w14:paraId="5DC9986B" w14:textId="77777777" w:rsidR="008D1BFF" w:rsidRDefault="008D1BFF" w:rsidP="008D1BFF">
      <w:r>
        <w:t>A. Bài toán A thuộc lớp NPC</w:t>
      </w:r>
    </w:p>
    <w:p w14:paraId="19E92C9F" w14:textId="77777777" w:rsidR="008D1BFF" w:rsidRDefault="008D1BFF" w:rsidP="008D1BFF">
      <w:r>
        <w:t>B. Bài toán A không thuộc lớp NP</w:t>
      </w:r>
    </w:p>
    <w:p w14:paraId="21618AE2" w14:textId="77777777" w:rsidR="008D1BFF" w:rsidRPr="006D2CCE" w:rsidRDefault="008D1BFF" w:rsidP="008D1BFF">
      <w:pPr>
        <w:rPr>
          <w:highlight w:val="green"/>
        </w:rPr>
      </w:pPr>
      <w:r w:rsidRPr="006D2CCE">
        <w:rPr>
          <w:highlight w:val="green"/>
        </w:rPr>
        <w:t>C. Bài toán A thuộc lớp NP-Hard</w:t>
      </w:r>
    </w:p>
    <w:p w14:paraId="3619BFA4" w14:textId="77777777" w:rsidR="008D1BFF" w:rsidRDefault="008D1BFF" w:rsidP="008D1BFF">
      <w:r>
        <w:t>D. Bài toán A không thể giải quyết được</w:t>
      </w:r>
    </w:p>
    <w:p w14:paraId="14D9D19E" w14:textId="77777777" w:rsidR="008D1BFF" w:rsidRDefault="008D1BFF" w:rsidP="008D1BFF">
      <w:r>
        <w:t>ID: 15427</w:t>
      </w:r>
    </w:p>
    <w:p w14:paraId="034B687A" w14:textId="77777777" w:rsidR="008D1BFF" w:rsidRDefault="008D1BFF" w:rsidP="008D1BFF">
      <w:r>
        <w:lastRenderedPageBreak/>
        <w:t>Câu 23: Bài toán nào sau đây là NPC và được gọi là “ bài toán khó dễ nhất”:</w:t>
      </w:r>
    </w:p>
    <w:p w14:paraId="7EF3CE22" w14:textId="77777777" w:rsidR="008D1BFF" w:rsidRDefault="008D1BFF" w:rsidP="008D1BFF">
      <w:r>
        <w:t>Đáp án:</w:t>
      </w:r>
    </w:p>
    <w:p w14:paraId="6A37E8EF" w14:textId="77777777" w:rsidR="008D1BFF" w:rsidRDefault="008D1BFF" w:rsidP="008D1BFF">
      <w:r w:rsidRPr="00DB618C">
        <w:t>A. Bài toán 3- SAT</w:t>
      </w:r>
    </w:p>
    <w:p w14:paraId="7DF01008" w14:textId="77777777" w:rsidR="008D1BFF" w:rsidRDefault="008D1BFF" w:rsidP="008D1BFF">
      <w:r>
        <w:t>B. Bài toán phủ đỉnh</w:t>
      </w:r>
    </w:p>
    <w:p w14:paraId="7DA402BB" w14:textId="77777777" w:rsidR="008D1BFF" w:rsidRDefault="008D1BFF" w:rsidP="008D1BFF">
      <w:r>
        <w:t>C. Bài toán xác định chu trình Hamilton</w:t>
      </w:r>
    </w:p>
    <w:p w14:paraId="1809BBA5" w14:textId="77777777" w:rsidR="008D1BFF" w:rsidRPr="00134A90" w:rsidRDefault="008D1BFF" w:rsidP="008D1BFF">
      <w:pPr>
        <w:rPr>
          <w:highlight w:val="green"/>
        </w:rPr>
      </w:pPr>
      <w:r w:rsidRPr="00134A90">
        <w:rPr>
          <w:highlight w:val="green"/>
        </w:rPr>
        <w:t>D. Bài toán phân hoạch</w:t>
      </w:r>
    </w:p>
    <w:p w14:paraId="48705839" w14:textId="77777777" w:rsidR="008D1BFF" w:rsidRDefault="008D1BFF" w:rsidP="008D1BFF">
      <w:r>
        <w:t>ID: 15433</w:t>
      </w:r>
    </w:p>
    <w:p w14:paraId="18F54DCA" w14:textId="77777777" w:rsidR="008D1BFF" w:rsidRDefault="008D1BFF" w:rsidP="008D1BFF">
      <w:r>
        <w:t>Câu 24: Bài toán Max-Cut thuộc lớp bài toán nào:</w:t>
      </w:r>
    </w:p>
    <w:p w14:paraId="15B5F203" w14:textId="77777777" w:rsidR="008D1BFF" w:rsidRDefault="008D1BFF" w:rsidP="008D1BFF">
      <w:r>
        <w:t>Đáp án:</w:t>
      </w:r>
    </w:p>
    <w:p w14:paraId="00121657" w14:textId="77777777" w:rsidR="008D1BFF" w:rsidRPr="00CE7060" w:rsidRDefault="008D1BFF" w:rsidP="008D1BFF">
      <w:r w:rsidRPr="00CE7060">
        <w:t>A. NPC</w:t>
      </w:r>
    </w:p>
    <w:p w14:paraId="50EFB264" w14:textId="77777777" w:rsidR="008D1BFF" w:rsidRPr="0099474D" w:rsidRDefault="008D1BFF" w:rsidP="008D1BFF">
      <w:pPr>
        <w:rPr>
          <w:color w:val="EE0000"/>
        </w:rPr>
      </w:pPr>
      <w:r w:rsidRPr="0099474D">
        <w:rPr>
          <w:color w:val="EE0000"/>
          <w:highlight w:val="green"/>
        </w:rPr>
        <w:t>B. NP-Hard</w:t>
      </w:r>
    </w:p>
    <w:p w14:paraId="169B754F" w14:textId="77777777" w:rsidR="008D1BFF" w:rsidRDefault="008D1BFF" w:rsidP="008D1BFF">
      <w:r>
        <w:t>C. P</w:t>
      </w:r>
    </w:p>
    <w:p w14:paraId="64F003AE" w14:textId="77777777" w:rsidR="008D1BFF" w:rsidRDefault="008D1BFF" w:rsidP="008D1BFF">
      <w:r>
        <w:t>D. NP</w:t>
      </w:r>
    </w:p>
    <w:p w14:paraId="66CA1BF3" w14:textId="77777777" w:rsidR="008D1BFF" w:rsidRDefault="008D1BFF" w:rsidP="008D1BFF">
      <w:r>
        <w:t>ID: 15436</w:t>
      </w:r>
    </w:p>
    <w:p w14:paraId="729F2F23" w14:textId="77777777" w:rsidR="008D1BFF" w:rsidRDefault="008D1BFF" w:rsidP="008D1BFF">
      <w:r>
        <w:t>Câu 25: Bài toán phủ đỉnh(Vertex Cover- VC) thuộc lớp bài toán nào:</w:t>
      </w:r>
    </w:p>
    <w:p w14:paraId="5FE04733" w14:textId="77777777" w:rsidR="008D1BFF" w:rsidRDefault="008D1BFF" w:rsidP="008D1BFF">
      <w:r>
        <w:t>Đáp án:</w:t>
      </w:r>
    </w:p>
    <w:p w14:paraId="3A18688A" w14:textId="77777777" w:rsidR="008D1BFF" w:rsidRPr="00134A90" w:rsidRDefault="008D1BFF" w:rsidP="008D1BFF">
      <w:pPr>
        <w:rPr>
          <w:highlight w:val="green"/>
        </w:rPr>
      </w:pPr>
      <w:r w:rsidRPr="00134A90">
        <w:rPr>
          <w:highlight w:val="green"/>
        </w:rPr>
        <w:t>A. NPC</w:t>
      </w:r>
    </w:p>
    <w:p w14:paraId="556F3705" w14:textId="77777777" w:rsidR="008D1BFF" w:rsidRDefault="008D1BFF" w:rsidP="008D1BFF">
      <w:r>
        <w:t>B. NP-Hard</w:t>
      </w:r>
    </w:p>
    <w:p w14:paraId="269EA032" w14:textId="77777777" w:rsidR="008D1BFF" w:rsidRDefault="008D1BFF" w:rsidP="008D1BFF">
      <w:r>
        <w:t>C. P</w:t>
      </w:r>
    </w:p>
    <w:p w14:paraId="2E746ECA" w14:textId="77777777" w:rsidR="008D1BFF" w:rsidRDefault="008D1BFF" w:rsidP="008D1BFF">
      <w:r>
        <w:t>D. NP</w:t>
      </w:r>
    </w:p>
    <w:p w14:paraId="43CAFFF1" w14:textId="77777777" w:rsidR="008D1BFF" w:rsidRDefault="008D1BFF" w:rsidP="008D1BFF">
      <w:r>
        <w:t>ID: 16891</w:t>
      </w:r>
    </w:p>
    <w:p w14:paraId="5DC9A21B" w14:textId="77777777" w:rsidR="008D1BFF" w:rsidRDefault="008D1BFF" w:rsidP="008D1BFF">
      <w:r>
        <w:t>Câu 26: Bài toán 3-SAT thuộc lớp bài toán nào:</w:t>
      </w:r>
    </w:p>
    <w:p w14:paraId="1B5CD2AF" w14:textId="77777777" w:rsidR="008D1BFF" w:rsidRDefault="008D1BFF" w:rsidP="008D1BFF">
      <w:r>
        <w:t>Đáp án:</w:t>
      </w:r>
    </w:p>
    <w:p w14:paraId="530B3420" w14:textId="77777777" w:rsidR="008D1BFF" w:rsidRDefault="008D1BFF" w:rsidP="008D1BFF">
      <w:r>
        <w:t>A. P</w:t>
      </w:r>
    </w:p>
    <w:p w14:paraId="6FDBA470" w14:textId="77777777" w:rsidR="008D1BFF" w:rsidRDefault="008D1BFF" w:rsidP="008D1BFF">
      <w:r>
        <w:t>B. NP</w:t>
      </w:r>
    </w:p>
    <w:p w14:paraId="58403D58" w14:textId="77777777" w:rsidR="008D1BFF" w:rsidRDefault="008D1BFF" w:rsidP="008D1BFF">
      <w:r>
        <w:t>C. NP-Hard</w:t>
      </w:r>
    </w:p>
    <w:p w14:paraId="337E3F19" w14:textId="77777777" w:rsidR="008D1BFF" w:rsidRPr="0099474D" w:rsidRDefault="008D1BFF" w:rsidP="008D1BFF">
      <w:pPr>
        <w:rPr>
          <w:color w:val="EE0000"/>
        </w:rPr>
      </w:pPr>
      <w:r w:rsidRPr="0099474D">
        <w:rPr>
          <w:color w:val="EE0000"/>
          <w:highlight w:val="green"/>
        </w:rPr>
        <w:lastRenderedPageBreak/>
        <w:t>D. NPC</w:t>
      </w:r>
    </w:p>
    <w:p w14:paraId="0D476BAA" w14:textId="77777777" w:rsidR="008D1BFF" w:rsidRDefault="008D1BFF" w:rsidP="008D1BFF">
      <w:r>
        <w:t>ID: 16892</w:t>
      </w:r>
    </w:p>
    <w:p w14:paraId="07FA1A79" w14:textId="77777777" w:rsidR="008D1BFF" w:rsidRDefault="008D1BFF" w:rsidP="008D1BFF">
      <w:r>
        <w:t>Câu 27: Bài toán về bè lớn nhất của đồ thị (MaxClique) thuộc lớp bài toán nào:</w:t>
      </w:r>
    </w:p>
    <w:p w14:paraId="20D652E6" w14:textId="77777777" w:rsidR="008D1BFF" w:rsidRDefault="008D1BFF" w:rsidP="008D1BFF">
      <w:r>
        <w:t>Đáp án:</w:t>
      </w:r>
    </w:p>
    <w:p w14:paraId="59370B35" w14:textId="77777777" w:rsidR="008D1BFF" w:rsidRDefault="008D1BFF" w:rsidP="008D1BFF">
      <w:r>
        <w:t>A. P</w:t>
      </w:r>
    </w:p>
    <w:p w14:paraId="2FB5DF4D" w14:textId="77777777" w:rsidR="008D1BFF" w:rsidRDefault="008D1BFF" w:rsidP="008D1BFF">
      <w:r>
        <w:t>B. NP</w:t>
      </w:r>
    </w:p>
    <w:p w14:paraId="6F4447CA" w14:textId="77777777" w:rsidR="008D1BFF" w:rsidRDefault="008D1BFF" w:rsidP="008D1BFF">
      <w:r>
        <w:t>C. NP-Hard</w:t>
      </w:r>
    </w:p>
    <w:p w14:paraId="298300C7" w14:textId="77777777" w:rsidR="008D1BFF" w:rsidRPr="00134A90" w:rsidRDefault="008D1BFF" w:rsidP="008D1BFF">
      <w:pPr>
        <w:rPr>
          <w:highlight w:val="green"/>
        </w:rPr>
      </w:pPr>
      <w:r w:rsidRPr="00134A90">
        <w:rPr>
          <w:highlight w:val="green"/>
        </w:rPr>
        <w:t>D. NPC</w:t>
      </w:r>
    </w:p>
    <w:p w14:paraId="21C19774" w14:textId="77777777" w:rsidR="008D1BFF" w:rsidRDefault="008D1BFF" w:rsidP="008D1BFF">
      <w:r>
        <w:t>ID: 16893</w:t>
      </w:r>
    </w:p>
    <w:p w14:paraId="1ADC09B8" w14:textId="77777777" w:rsidR="008D1BFF" w:rsidRDefault="008D1BFF" w:rsidP="008D1BFF">
      <w:r>
        <w:t>Câu 28: Bài toán tô màu đồ thị thuộc lớp bài toán nào:</w:t>
      </w:r>
    </w:p>
    <w:p w14:paraId="066DA3C0" w14:textId="77777777" w:rsidR="008D1BFF" w:rsidRDefault="008D1BFF" w:rsidP="008D1BFF">
      <w:r>
        <w:t>Đáp án:</w:t>
      </w:r>
    </w:p>
    <w:p w14:paraId="372FB04D" w14:textId="77777777" w:rsidR="008D1BFF" w:rsidRDefault="008D1BFF" w:rsidP="008D1BFF">
      <w:r>
        <w:t>A. P</w:t>
      </w:r>
    </w:p>
    <w:p w14:paraId="3B8B529D" w14:textId="77777777" w:rsidR="008D1BFF" w:rsidRDefault="008D1BFF" w:rsidP="008D1BFF">
      <w:r>
        <w:t>B. NP</w:t>
      </w:r>
    </w:p>
    <w:p w14:paraId="6AED264D" w14:textId="77777777" w:rsidR="008D1BFF" w:rsidRPr="0099474D" w:rsidRDefault="008D1BFF" w:rsidP="008D1BFF">
      <w:pPr>
        <w:rPr>
          <w:color w:val="EE0000"/>
          <w:highlight w:val="green"/>
        </w:rPr>
      </w:pPr>
      <w:r w:rsidRPr="0099474D">
        <w:rPr>
          <w:color w:val="EE0000"/>
          <w:highlight w:val="green"/>
        </w:rPr>
        <w:t>C. NPC</w:t>
      </w:r>
    </w:p>
    <w:p w14:paraId="26E34CF0" w14:textId="77777777" w:rsidR="008D1BFF" w:rsidRDefault="008D1BFF" w:rsidP="008D1BFF">
      <w:r>
        <w:t>D. NP-Hard</w:t>
      </w:r>
    </w:p>
    <w:p w14:paraId="790B5B7D" w14:textId="77777777" w:rsidR="008D1BFF" w:rsidRDefault="008D1BFF" w:rsidP="008D1BFF">
      <w:r>
        <w:t>ID: 16894</w:t>
      </w:r>
    </w:p>
    <w:p w14:paraId="43C1D57A" w14:textId="77777777" w:rsidR="008D1BFF" w:rsidRDefault="008D1BFF" w:rsidP="008D1BFF">
      <w:r>
        <w:t>Câu 29: Bài toán lập lịch thuộc lớp bài toán nào:</w:t>
      </w:r>
    </w:p>
    <w:p w14:paraId="7E2787F4" w14:textId="77777777" w:rsidR="008D1BFF" w:rsidRDefault="008D1BFF" w:rsidP="008D1BFF">
      <w:r>
        <w:t>Đáp án:</w:t>
      </w:r>
    </w:p>
    <w:p w14:paraId="4D97854A" w14:textId="77777777" w:rsidR="008D1BFF" w:rsidRDefault="008D1BFF" w:rsidP="008D1BFF">
      <w:r>
        <w:t>A. NP</w:t>
      </w:r>
    </w:p>
    <w:p w14:paraId="48E14638" w14:textId="77777777" w:rsidR="008D1BFF" w:rsidRDefault="008D1BFF" w:rsidP="008D1BFF">
      <w:r>
        <w:t>B. P</w:t>
      </w:r>
    </w:p>
    <w:p w14:paraId="054FA020" w14:textId="77777777" w:rsidR="008D1BFF" w:rsidRPr="00134A90" w:rsidRDefault="008D1BFF" w:rsidP="008D1BFF">
      <w:pPr>
        <w:rPr>
          <w:highlight w:val="green"/>
        </w:rPr>
      </w:pPr>
      <w:r w:rsidRPr="00134A90">
        <w:rPr>
          <w:highlight w:val="green"/>
        </w:rPr>
        <w:t>C. NPC</w:t>
      </w:r>
    </w:p>
    <w:p w14:paraId="5ABE8D91" w14:textId="77777777" w:rsidR="008D1BFF" w:rsidRDefault="008D1BFF" w:rsidP="008D1BFF">
      <w:r w:rsidRPr="00134A90">
        <w:t>D. NP-Hard</w:t>
      </w:r>
    </w:p>
    <w:p w14:paraId="5B49D861" w14:textId="77777777" w:rsidR="008D1BFF" w:rsidRDefault="008D1BFF" w:rsidP="008D1BFF">
      <w:r>
        <w:t>ID: 16895</w:t>
      </w:r>
    </w:p>
    <w:p w14:paraId="3AFEDFE0" w14:textId="77777777" w:rsidR="008D1BFF" w:rsidRDefault="008D1BFF" w:rsidP="008D1BFF">
      <w:r>
        <w:t>Câu 30: Bài toán Ba lô giá trị nguyên thuộc lớp bài toán nào:</w:t>
      </w:r>
    </w:p>
    <w:p w14:paraId="5EDF57A9" w14:textId="77777777" w:rsidR="008D1BFF" w:rsidRDefault="008D1BFF" w:rsidP="008D1BFF">
      <w:r>
        <w:t>Đáp án:</w:t>
      </w:r>
    </w:p>
    <w:p w14:paraId="3932CC95" w14:textId="77777777" w:rsidR="008D1BFF" w:rsidRDefault="008D1BFF" w:rsidP="008D1BFF">
      <w:r>
        <w:t>A. NP</w:t>
      </w:r>
    </w:p>
    <w:p w14:paraId="6CDF2FF7" w14:textId="77777777" w:rsidR="008D1BFF" w:rsidRDefault="008D1BFF" w:rsidP="008D1BFF">
      <w:r>
        <w:lastRenderedPageBreak/>
        <w:t>B. P</w:t>
      </w:r>
    </w:p>
    <w:p w14:paraId="49400DA4" w14:textId="77777777" w:rsidR="008D1BFF" w:rsidRPr="0099474D" w:rsidRDefault="008D1BFF" w:rsidP="008D1BFF">
      <w:pPr>
        <w:rPr>
          <w:color w:val="EE0000"/>
        </w:rPr>
      </w:pPr>
      <w:r w:rsidRPr="0099474D">
        <w:rPr>
          <w:color w:val="EE0000"/>
          <w:highlight w:val="green"/>
        </w:rPr>
        <w:t>C. NPC</w:t>
      </w:r>
    </w:p>
    <w:p w14:paraId="4452B77D" w14:textId="3958309C" w:rsidR="008D1BFF" w:rsidRPr="008D1BFF" w:rsidRDefault="008D1BFF" w:rsidP="008D1BFF">
      <w:r>
        <w:t>D. NP-Hard</w:t>
      </w:r>
    </w:p>
    <w:sectPr w:rsidR="008D1BFF" w:rsidRPr="008D1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4DE"/>
    <w:multiLevelType w:val="multilevel"/>
    <w:tmpl w:val="07E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BD"/>
    <w:multiLevelType w:val="multilevel"/>
    <w:tmpl w:val="177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FED"/>
    <w:multiLevelType w:val="multilevel"/>
    <w:tmpl w:val="FD5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6D8"/>
    <w:multiLevelType w:val="multilevel"/>
    <w:tmpl w:val="67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A16"/>
    <w:multiLevelType w:val="multilevel"/>
    <w:tmpl w:val="22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774"/>
    <w:multiLevelType w:val="multilevel"/>
    <w:tmpl w:val="F0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9A5"/>
    <w:multiLevelType w:val="hybridMultilevel"/>
    <w:tmpl w:val="ECC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58"/>
    <w:multiLevelType w:val="multilevel"/>
    <w:tmpl w:val="31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B64"/>
    <w:multiLevelType w:val="multilevel"/>
    <w:tmpl w:val="690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556"/>
    <w:multiLevelType w:val="multilevel"/>
    <w:tmpl w:val="859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3459C"/>
    <w:multiLevelType w:val="multilevel"/>
    <w:tmpl w:val="82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2BF9"/>
    <w:multiLevelType w:val="multilevel"/>
    <w:tmpl w:val="514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18D"/>
    <w:multiLevelType w:val="multilevel"/>
    <w:tmpl w:val="693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B45"/>
    <w:multiLevelType w:val="multilevel"/>
    <w:tmpl w:val="AE2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5CC0"/>
    <w:multiLevelType w:val="multilevel"/>
    <w:tmpl w:val="D2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1AF"/>
    <w:multiLevelType w:val="multilevel"/>
    <w:tmpl w:val="F9D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2E79"/>
    <w:multiLevelType w:val="multilevel"/>
    <w:tmpl w:val="147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2AA"/>
    <w:multiLevelType w:val="multilevel"/>
    <w:tmpl w:val="76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22D80"/>
    <w:multiLevelType w:val="multilevel"/>
    <w:tmpl w:val="87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10C8"/>
    <w:multiLevelType w:val="multilevel"/>
    <w:tmpl w:val="12F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4FF9"/>
    <w:multiLevelType w:val="multilevel"/>
    <w:tmpl w:val="8CA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F49"/>
    <w:multiLevelType w:val="multilevel"/>
    <w:tmpl w:val="4BD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4ABD"/>
    <w:multiLevelType w:val="multilevel"/>
    <w:tmpl w:val="0B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418"/>
    <w:multiLevelType w:val="multilevel"/>
    <w:tmpl w:val="04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03AD"/>
    <w:multiLevelType w:val="multilevel"/>
    <w:tmpl w:val="575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7D15"/>
    <w:multiLevelType w:val="multilevel"/>
    <w:tmpl w:val="E4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50B"/>
    <w:multiLevelType w:val="multilevel"/>
    <w:tmpl w:val="A6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9DC"/>
    <w:multiLevelType w:val="multilevel"/>
    <w:tmpl w:val="5D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0B11"/>
    <w:multiLevelType w:val="multilevel"/>
    <w:tmpl w:val="994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1704"/>
    <w:multiLevelType w:val="multilevel"/>
    <w:tmpl w:val="46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5EC3"/>
    <w:multiLevelType w:val="multilevel"/>
    <w:tmpl w:val="793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76203">
    <w:abstractNumId w:val="3"/>
  </w:num>
  <w:num w:numId="2" w16cid:durableId="676612034">
    <w:abstractNumId w:val="28"/>
  </w:num>
  <w:num w:numId="3" w16cid:durableId="1871530944">
    <w:abstractNumId w:val="29"/>
  </w:num>
  <w:num w:numId="4" w16cid:durableId="654574707">
    <w:abstractNumId w:val="18"/>
  </w:num>
  <w:num w:numId="5" w16cid:durableId="104159539">
    <w:abstractNumId w:val="16"/>
  </w:num>
  <w:num w:numId="6" w16cid:durableId="1842816579">
    <w:abstractNumId w:val="2"/>
  </w:num>
  <w:num w:numId="7" w16cid:durableId="70156196">
    <w:abstractNumId w:val="12"/>
  </w:num>
  <w:num w:numId="8" w16cid:durableId="2032222777">
    <w:abstractNumId w:val="11"/>
  </w:num>
  <w:num w:numId="9" w16cid:durableId="1274553683">
    <w:abstractNumId w:val="17"/>
  </w:num>
  <w:num w:numId="10" w16cid:durableId="1596161221">
    <w:abstractNumId w:val="10"/>
  </w:num>
  <w:num w:numId="11" w16cid:durableId="977296151">
    <w:abstractNumId w:val="27"/>
  </w:num>
  <w:num w:numId="12" w16cid:durableId="1542284850">
    <w:abstractNumId w:val="19"/>
  </w:num>
  <w:num w:numId="13" w16cid:durableId="308435791">
    <w:abstractNumId w:val="23"/>
  </w:num>
  <w:num w:numId="14" w16cid:durableId="1717923179">
    <w:abstractNumId w:val="5"/>
  </w:num>
  <w:num w:numId="15" w16cid:durableId="1294366827">
    <w:abstractNumId w:val="30"/>
  </w:num>
  <w:num w:numId="16" w16cid:durableId="1833793990">
    <w:abstractNumId w:val="13"/>
  </w:num>
  <w:num w:numId="17" w16cid:durableId="321277596">
    <w:abstractNumId w:val="4"/>
  </w:num>
  <w:num w:numId="18" w16cid:durableId="1981375302">
    <w:abstractNumId w:val="26"/>
  </w:num>
  <w:num w:numId="19" w16cid:durableId="963197910">
    <w:abstractNumId w:val="21"/>
  </w:num>
  <w:num w:numId="20" w16cid:durableId="914096228">
    <w:abstractNumId w:val="8"/>
  </w:num>
  <w:num w:numId="21" w16cid:durableId="1579904449">
    <w:abstractNumId w:val="0"/>
  </w:num>
  <w:num w:numId="22" w16cid:durableId="1292512076">
    <w:abstractNumId w:val="9"/>
  </w:num>
  <w:num w:numId="23" w16cid:durableId="379596709">
    <w:abstractNumId w:val="24"/>
  </w:num>
  <w:num w:numId="24" w16cid:durableId="143669881">
    <w:abstractNumId w:val="25"/>
  </w:num>
  <w:num w:numId="25" w16cid:durableId="2077587297">
    <w:abstractNumId w:val="1"/>
  </w:num>
  <w:num w:numId="26" w16cid:durableId="847063609">
    <w:abstractNumId w:val="22"/>
  </w:num>
  <w:num w:numId="27" w16cid:durableId="489253785">
    <w:abstractNumId w:val="15"/>
  </w:num>
  <w:num w:numId="28" w16cid:durableId="1240559009">
    <w:abstractNumId w:val="20"/>
  </w:num>
  <w:num w:numId="29" w16cid:durableId="106849669">
    <w:abstractNumId w:val="7"/>
  </w:num>
  <w:num w:numId="30" w16cid:durableId="1184317629">
    <w:abstractNumId w:val="14"/>
  </w:num>
  <w:num w:numId="31" w16cid:durableId="171287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71"/>
    <w:rsid w:val="00000885"/>
    <w:rsid w:val="00072917"/>
    <w:rsid w:val="0009602E"/>
    <w:rsid w:val="000E4A9B"/>
    <w:rsid w:val="00134A90"/>
    <w:rsid w:val="00154642"/>
    <w:rsid w:val="00176D62"/>
    <w:rsid w:val="001A0EC9"/>
    <w:rsid w:val="00227398"/>
    <w:rsid w:val="00236187"/>
    <w:rsid w:val="0024620B"/>
    <w:rsid w:val="00246241"/>
    <w:rsid w:val="002769FB"/>
    <w:rsid w:val="002A16D2"/>
    <w:rsid w:val="002B7B7E"/>
    <w:rsid w:val="002E50DA"/>
    <w:rsid w:val="00370376"/>
    <w:rsid w:val="00373AF4"/>
    <w:rsid w:val="00397E18"/>
    <w:rsid w:val="003E2D88"/>
    <w:rsid w:val="00416FE5"/>
    <w:rsid w:val="0049306E"/>
    <w:rsid w:val="004E4C5E"/>
    <w:rsid w:val="004F76C4"/>
    <w:rsid w:val="00535A2E"/>
    <w:rsid w:val="00594A28"/>
    <w:rsid w:val="005A4971"/>
    <w:rsid w:val="005C6CC2"/>
    <w:rsid w:val="00612994"/>
    <w:rsid w:val="006231F6"/>
    <w:rsid w:val="006910D9"/>
    <w:rsid w:val="00693530"/>
    <w:rsid w:val="006D16B6"/>
    <w:rsid w:val="006D2CCE"/>
    <w:rsid w:val="006E165A"/>
    <w:rsid w:val="0075609E"/>
    <w:rsid w:val="007A3F3C"/>
    <w:rsid w:val="007D23AE"/>
    <w:rsid w:val="007F7CD6"/>
    <w:rsid w:val="008403BA"/>
    <w:rsid w:val="00875328"/>
    <w:rsid w:val="00884B08"/>
    <w:rsid w:val="008C3ECD"/>
    <w:rsid w:val="008D1BFF"/>
    <w:rsid w:val="008D66E3"/>
    <w:rsid w:val="00927443"/>
    <w:rsid w:val="0099474D"/>
    <w:rsid w:val="00A32CD6"/>
    <w:rsid w:val="00A95938"/>
    <w:rsid w:val="00B141CF"/>
    <w:rsid w:val="00B15095"/>
    <w:rsid w:val="00B6073E"/>
    <w:rsid w:val="00BA5202"/>
    <w:rsid w:val="00BB630D"/>
    <w:rsid w:val="00BD0187"/>
    <w:rsid w:val="00CB3C9C"/>
    <w:rsid w:val="00CE7060"/>
    <w:rsid w:val="00D469E3"/>
    <w:rsid w:val="00D75EAA"/>
    <w:rsid w:val="00D86ECE"/>
    <w:rsid w:val="00D97483"/>
    <w:rsid w:val="00DB618C"/>
    <w:rsid w:val="00E04016"/>
    <w:rsid w:val="00E1520E"/>
    <w:rsid w:val="00E77B8F"/>
    <w:rsid w:val="00EA0D39"/>
    <w:rsid w:val="00EA6699"/>
    <w:rsid w:val="00EB0E21"/>
    <w:rsid w:val="00ED4B88"/>
    <w:rsid w:val="00EF646B"/>
    <w:rsid w:val="00F20096"/>
    <w:rsid w:val="00F71640"/>
    <w:rsid w:val="00FC1D66"/>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FFFA"/>
  <w15:chartTrackingRefBased/>
  <w15:docId w15:val="{9E19C063-5C25-42AC-AC14-3276EAF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71"/>
    <w:rPr>
      <w:rFonts w:eastAsiaTheme="majorEastAsia" w:cstheme="majorBidi"/>
      <w:color w:val="272727" w:themeColor="text1" w:themeTint="D8"/>
    </w:rPr>
  </w:style>
  <w:style w:type="paragraph" w:styleId="Title">
    <w:name w:val="Title"/>
    <w:basedOn w:val="Normal"/>
    <w:next w:val="Normal"/>
    <w:link w:val="TitleChar"/>
    <w:uiPriority w:val="10"/>
    <w:qFormat/>
    <w:rsid w:val="005A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7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71"/>
    <w:rPr>
      <w:i/>
      <w:iCs/>
      <w:color w:val="404040" w:themeColor="text1" w:themeTint="BF"/>
    </w:rPr>
  </w:style>
  <w:style w:type="paragraph" w:styleId="ListParagraph">
    <w:name w:val="List Paragraph"/>
    <w:basedOn w:val="Normal"/>
    <w:uiPriority w:val="34"/>
    <w:qFormat/>
    <w:rsid w:val="005A4971"/>
    <w:pPr>
      <w:ind w:left="720"/>
      <w:contextualSpacing/>
    </w:pPr>
  </w:style>
  <w:style w:type="character" w:styleId="IntenseEmphasis">
    <w:name w:val="Intense Emphasis"/>
    <w:basedOn w:val="DefaultParagraphFont"/>
    <w:uiPriority w:val="21"/>
    <w:qFormat/>
    <w:rsid w:val="005A4971"/>
    <w:rPr>
      <w:i/>
      <w:iCs/>
      <w:color w:val="0F4761" w:themeColor="accent1" w:themeShade="BF"/>
    </w:rPr>
  </w:style>
  <w:style w:type="paragraph" w:styleId="IntenseQuote">
    <w:name w:val="Intense Quote"/>
    <w:basedOn w:val="Normal"/>
    <w:next w:val="Normal"/>
    <w:link w:val="IntenseQuoteChar"/>
    <w:uiPriority w:val="30"/>
    <w:qFormat/>
    <w:rsid w:val="005A4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71"/>
    <w:rPr>
      <w:i/>
      <w:iCs/>
      <w:color w:val="0F4761" w:themeColor="accent1" w:themeShade="BF"/>
    </w:rPr>
  </w:style>
  <w:style w:type="character" w:styleId="IntenseReference">
    <w:name w:val="Intense Reference"/>
    <w:basedOn w:val="DefaultParagraphFont"/>
    <w:uiPriority w:val="32"/>
    <w:qFormat/>
    <w:rsid w:val="005A4971"/>
    <w:rPr>
      <w:b/>
      <w:bCs/>
      <w:smallCaps/>
      <w:color w:val="0F4761" w:themeColor="accent1" w:themeShade="BF"/>
      <w:spacing w:val="5"/>
    </w:rPr>
  </w:style>
  <w:style w:type="character" w:styleId="Hyperlink">
    <w:name w:val="Hyperlink"/>
    <w:basedOn w:val="DefaultParagraphFont"/>
    <w:uiPriority w:val="99"/>
    <w:unhideWhenUsed/>
    <w:rsid w:val="00EA6699"/>
    <w:rPr>
      <w:color w:val="467886" w:themeColor="hyperlink"/>
      <w:u w:val="single"/>
    </w:rPr>
  </w:style>
  <w:style w:type="paragraph" w:styleId="NormalWeb">
    <w:name w:val="Normal (Web)"/>
    <w:basedOn w:val="Normal"/>
    <w:uiPriority w:val="99"/>
    <w:semiHidden/>
    <w:unhideWhenUsed/>
    <w:rsid w:val="00134A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401573">
      <w:bodyDiv w:val="1"/>
      <w:marLeft w:val="0"/>
      <w:marRight w:val="0"/>
      <w:marTop w:val="0"/>
      <w:marBottom w:val="0"/>
      <w:divBdr>
        <w:top w:val="none" w:sz="0" w:space="0" w:color="auto"/>
        <w:left w:val="none" w:sz="0" w:space="0" w:color="auto"/>
        <w:bottom w:val="none" w:sz="0" w:space="0" w:color="auto"/>
        <w:right w:val="none" w:sz="0" w:space="0" w:color="auto"/>
      </w:divBdr>
      <w:divsChild>
        <w:div w:id="1557856759">
          <w:marLeft w:val="0"/>
          <w:marRight w:val="0"/>
          <w:marTop w:val="0"/>
          <w:marBottom w:val="0"/>
          <w:divBdr>
            <w:top w:val="none" w:sz="0" w:space="0" w:color="auto"/>
            <w:left w:val="none" w:sz="0" w:space="0" w:color="auto"/>
            <w:bottom w:val="none" w:sz="0" w:space="0" w:color="auto"/>
            <w:right w:val="none" w:sz="0" w:space="0" w:color="auto"/>
          </w:divBdr>
          <w:divsChild>
            <w:div w:id="695160320">
              <w:marLeft w:val="0"/>
              <w:marRight w:val="0"/>
              <w:marTop w:val="0"/>
              <w:marBottom w:val="0"/>
              <w:divBdr>
                <w:top w:val="none" w:sz="0" w:space="0" w:color="auto"/>
                <w:left w:val="none" w:sz="0" w:space="0" w:color="auto"/>
                <w:bottom w:val="none" w:sz="0" w:space="0" w:color="auto"/>
                <w:right w:val="none" w:sz="0" w:space="0" w:color="auto"/>
              </w:divBdr>
            </w:div>
            <w:div w:id="741833536">
              <w:marLeft w:val="0"/>
              <w:marRight w:val="0"/>
              <w:marTop w:val="0"/>
              <w:marBottom w:val="0"/>
              <w:divBdr>
                <w:top w:val="none" w:sz="0" w:space="0" w:color="auto"/>
                <w:left w:val="none" w:sz="0" w:space="0" w:color="auto"/>
                <w:bottom w:val="none" w:sz="0" w:space="0" w:color="auto"/>
                <w:right w:val="none" w:sz="0" w:space="0" w:color="auto"/>
              </w:divBdr>
            </w:div>
            <w:div w:id="107793796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910429749">
              <w:marLeft w:val="0"/>
              <w:marRight w:val="0"/>
              <w:marTop w:val="0"/>
              <w:marBottom w:val="0"/>
              <w:divBdr>
                <w:top w:val="none" w:sz="0" w:space="0" w:color="auto"/>
                <w:left w:val="none" w:sz="0" w:space="0" w:color="auto"/>
                <w:bottom w:val="none" w:sz="0" w:space="0" w:color="auto"/>
                <w:right w:val="none" w:sz="0" w:space="0" w:color="auto"/>
              </w:divBdr>
            </w:div>
            <w:div w:id="329338119">
              <w:marLeft w:val="0"/>
              <w:marRight w:val="0"/>
              <w:marTop w:val="0"/>
              <w:marBottom w:val="0"/>
              <w:divBdr>
                <w:top w:val="none" w:sz="0" w:space="0" w:color="auto"/>
                <w:left w:val="none" w:sz="0" w:space="0" w:color="auto"/>
                <w:bottom w:val="none" w:sz="0" w:space="0" w:color="auto"/>
                <w:right w:val="none" w:sz="0" w:space="0" w:color="auto"/>
              </w:divBdr>
            </w:div>
            <w:div w:id="197469244">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543325710">
              <w:marLeft w:val="0"/>
              <w:marRight w:val="0"/>
              <w:marTop w:val="0"/>
              <w:marBottom w:val="0"/>
              <w:divBdr>
                <w:top w:val="none" w:sz="0" w:space="0" w:color="auto"/>
                <w:left w:val="none" w:sz="0" w:space="0" w:color="auto"/>
                <w:bottom w:val="none" w:sz="0" w:space="0" w:color="auto"/>
                <w:right w:val="none" w:sz="0" w:space="0" w:color="auto"/>
              </w:divBdr>
            </w:div>
            <w:div w:id="1748451765">
              <w:marLeft w:val="0"/>
              <w:marRight w:val="0"/>
              <w:marTop w:val="0"/>
              <w:marBottom w:val="0"/>
              <w:divBdr>
                <w:top w:val="none" w:sz="0" w:space="0" w:color="auto"/>
                <w:left w:val="none" w:sz="0" w:space="0" w:color="auto"/>
                <w:bottom w:val="none" w:sz="0" w:space="0" w:color="auto"/>
                <w:right w:val="none" w:sz="0" w:space="0" w:color="auto"/>
              </w:divBdr>
            </w:div>
            <w:div w:id="1400400605">
              <w:marLeft w:val="0"/>
              <w:marRight w:val="0"/>
              <w:marTop w:val="0"/>
              <w:marBottom w:val="0"/>
              <w:divBdr>
                <w:top w:val="none" w:sz="0" w:space="0" w:color="auto"/>
                <w:left w:val="none" w:sz="0" w:space="0" w:color="auto"/>
                <w:bottom w:val="none" w:sz="0" w:space="0" w:color="auto"/>
                <w:right w:val="none" w:sz="0" w:space="0" w:color="auto"/>
              </w:divBdr>
            </w:div>
            <w:div w:id="1756633412">
              <w:marLeft w:val="0"/>
              <w:marRight w:val="0"/>
              <w:marTop w:val="0"/>
              <w:marBottom w:val="0"/>
              <w:divBdr>
                <w:top w:val="none" w:sz="0" w:space="0" w:color="auto"/>
                <w:left w:val="none" w:sz="0" w:space="0" w:color="auto"/>
                <w:bottom w:val="none" w:sz="0" w:space="0" w:color="auto"/>
                <w:right w:val="none" w:sz="0" w:space="0" w:color="auto"/>
              </w:divBdr>
            </w:div>
            <w:div w:id="846476993">
              <w:marLeft w:val="0"/>
              <w:marRight w:val="0"/>
              <w:marTop w:val="0"/>
              <w:marBottom w:val="0"/>
              <w:divBdr>
                <w:top w:val="none" w:sz="0" w:space="0" w:color="auto"/>
                <w:left w:val="none" w:sz="0" w:space="0" w:color="auto"/>
                <w:bottom w:val="none" w:sz="0" w:space="0" w:color="auto"/>
                <w:right w:val="none" w:sz="0" w:space="0" w:color="auto"/>
              </w:divBdr>
            </w:div>
            <w:div w:id="56518006">
              <w:marLeft w:val="0"/>
              <w:marRight w:val="0"/>
              <w:marTop w:val="0"/>
              <w:marBottom w:val="0"/>
              <w:divBdr>
                <w:top w:val="none" w:sz="0" w:space="0" w:color="auto"/>
                <w:left w:val="none" w:sz="0" w:space="0" w:color="auto"/>
                <w:bottom w:val="none" w:sz="0" w:space="0" w:color="auto"/>
                <w:right w:val="none" w:sz="0" w:space="0" w:color="auto"/>
              </w:divBdr>
            </w:div>
            <w:div w:id="1613511735">
              <w:marLeft w:val="0"/>
              <w:marRight w:val="0"/>
              <w:marTop w:val="0"/>
              <w:marBottom w:val="0"/>
              <w:divBdr>
                <w:top w:val="none" w:sz="0" w:space="0" w:color="auto"/>
                <w:left w:val="none" w:sz="0" w:space="0" w:color="auto"/>
                <w:bottom w:val="none" w:sz="0" w:space="0" w:color="auto"/>
                <w:right w:val="none" w:sz="0" w:space="0" w:color="auto"/>
              </w:divBdr>
            </w:div>
            <w:div w:id="2048329102">
              <w:marLeft w:val="0"/>
              <w:marRight w:val="0"/>
              <w:marTop w:val="0"/>
              <w:marBottom w:val="0"/>
              <w:divBdr>
                <w:top w:val="none" w:sz="0" w:space="0" w:color="auto"/>
                <w:left w:val="none" w:sz="0" w:space="0" w:color="auto"/>
                <w:bottom w:val="none" w:sz="0" w:space="0" w:color="auto"/>
                <w:right w:val="none" w:sz="0" w:space="0" w:color="auto"/>
              </w:divBdr>
            </w:div>
            <w:div w:id="41489769">
              <w:marLeft w:val="0"/>
              <w:marRight w:val="0"/>
              <w:marTop w:val="0"/>
              <w:marBottom w:val="0"/>
              <w:divBdr>
                <w:top w:val="none" w:sz="0" w:space="0" w:color="auto"/>
                <w:left w:val="none" w:sz="0" w:space="0" w:color="auto"/>
                <w:bottom w:val="none" w:sz="0" w:space="0" w:color="auto"/>
                <w:right w:val="none" w:sz="0" w:space="0" w:color="auto"/>
              </w:divBdr>
            </w:div>
            <w:div w:id="769352082">
              <w:marLeft w:val="0"/>
              <w:marRight w:val="0"/>
              <w:marTop w:val="0"/>
              <w:marBottom w:val="0"/>
              <w:divBdr>
                <w:top w:val="none" w:sz="0" w:space="0" w:color="auto"/>
                <w:left w:val="none" w:sz="0" w:space="0" w:color="auto"/>
                <w:bottom w:val="none" w:sz="0" w:space="0" w:color="auto"/>
                <w:right w:val="none" w:sz="0" w:space="0" w:color="auto"/>
              </w:divBdr>
            </w:div>
            <w:div w:id="1178691285">
              <w:marLeft w:val="0"/>
              <w:marRight w:val="0"/>
              <w:marTop w:val="0"/>
              <w:marBottom w:val="0"/>
              <w:divBdr>
                <w:top w:val="none" w:sz="0" w:space="0" w:color="auto"/>
                <w:left w:val="none" w:sz="0" w:space="0" w:color="auto"/>
                <w:bottom w:val="none" w:sz="0" w:space="0" w:color="auto"/>
                <w:right w:val="none" w:sz="0" w:space="0" w:color="auto"/>
              </w:divBdr>
            </w:div>
            <w:div w:id="896866095">
              <w:marLeft w:val="0"/>
              <w:marRight w:val="0"/>
              <w:marTop w:val="0"/>
              <w:marBottom w:val="0"/>
              <w:divBdr>
                <w:top w:val="none" w:sz="0" w:space="0" w:color="auto"/>
                <w:left w:val="none" w:sz="0" w:space="0" w:color="auto"/>
                <w:bottom w:val="none" w:sz="0" w:space="0" w:color="auto"/>
                <w:right w:val="none" w:sz="0" w:space="0" w:color="auto"/>
              </w:divBdr>
            </w:div>
            <w:div w:id="1411466409">
              <w:marLeft w:val="0"/>
              <w:marRight w:val="0"/>
              <w:marTop w:val="0"/>
              <w:marBottom w:val="0"/>
              <w:divBdr>
                <w:top w:val="none" w:sz="0" w:space="0" w:color="auto"/>
                <w:left w:val="none" w:sz="0" w:space="0" w:color="auto"/>
                <w:bottom w:val="none" w:sz="0" w:space="0" w:color="auto"/>
                <w:right w:val="none" w:sz="0" w:space="0" w:color="auto"/>
              </w:divBdr>
            </w:div>
            <w:div w:id="1252541647">
              <w:marLeft w:val="0"/>
              <w:marRight w:val="0"/>
              <w:marTop w:val="0"/>
              <w:marBottom w:val="0"/>
              <w:divBdr>
                <w:top w:val="none" w:sz="0" w:space="0" w:color="auto"/>
                <w:left w:val="none" w:sz="0" w:space="0" w:color="auto"/>
                <w:bottom w:val="none" w:sz="0" w:space="0" w:color="auto"/>
                <w:right w:val="none" w:sz="0" w:space="0" w:color="auto"/>
              </w:divBdr>
            </w:div>
            <w:div w:id="2057582852">
              <w:marLeft w:val="0"/>
              <w:marRight w:val="0"/>
              <w:marTop w:val="0"/>
              <w:marBottom w:val="0"/>
              <w:divBdr>
                <w:top w:val="none" w:sz="0" w:space="0" w:color="auto"/>
                <w:left w:val="none" w:sz="0" w:space="0" w:color="auto"/>
                <w:bottom w:val="none" w:sz="0" w:space="0" w:color="auto"/>
                <w:right w:val="none" w:sz="0" w:space="0" w:color="auto"/>
              </w:divBdr>
            </w:div>
            <w:div w:id="2108308691">
              <w:marLeft w:val="0"/>
              <w:marRight w:val="0"/>
              <w:marTop w:val="0"/>
              <w:marBottom w:val="0"/>
              <w:divBdr>
                <w:top w:val="none" w:sz="0" w:space="0" w:color="auto"/>
                <w:left w:val="none" w:sz="0" w:space="0" w:color="auto"/>
                <w:bottom w:val="none" w:sz="0" w:space="0" w:color="auto"/>
                <w:right w:val="none" w:sz="0" w:space="0" w:color="auto"/>
              </w:divBdr>
            </w:div>
            <w:div w:id="443353087">
              <w:marLeft w:val="0"/>
              <w:marRight w:val="0"/>
              <w:marTop w:val="0"/>
              <w:marBottom w:val="0"/>
              <w:divBdr>
                <w:top w:val="none" w:sz="0" w:space="0" w:color="auto"/>
                <w:left w:val="none" w:sz="0" w:space="0" w:color="auto"/>
                <w:bottom w:val="none" w:sz="0" w:space="0" w:color="auto"/>
                <w:right w:val="none" w:sz="0" w:space="0" w:color="auto"/>
              </w:divBdr>
            </w:div>
            <w:div w:id="2056851535">
              <w:marLeft w:val="0"/>
              <w:marRight w:val="0"/>
              <w:marTop w:val="0"/>
              <w:marBottom w:val="0"/>
              <w:divBdr>
                <w:top w:val="none" w:sz="0" w:space="0" w:color="auto"/>
                <w:left w:val="none" w:sz="0" w:space="0" w:color="auto"/>
                <w:bottom w:val="none" w:sz="0" w:space="0" w:color="auto"/>
                <w:right w:val="none" w:sz="0" w:space="0" w:color="auto"/>
              </w:divBdr>
            </w:div>
            <w:div w:id="502934940">
              <w:marLeft w:val="0"/>
              <w:marRight w:val="0"/>
              <w:marTop w:val="0"/>
              <w:marBottom w:val="0"/>
              <w:divBdr>
                <w:top w:val="none" w:sz="0" w:space="0" w:color="auto"/>
                <w:left w:val="none" w:sz="0" w:space="0" w:color="auto"/>
                <w:bottom w:val="none" w:sz="0" w:space="0" w:color="auto"/>
                <w:right w:val="none" w:sz="0" w:space="0" w:color="auto"/>
              </w:divBdr>
            </w:div>
            <w:div w:id="72825153">
              <w:marLeft w:val="0"/>
              <w:marRight w:val="0"/>
              <w:marTop w:val="0"/>
              <w:marBottom w:val="0"/>
              <w:divBdr>
                <w:top w:val="none" w:sz="0" w:space="0" w:color="auto"/>
                <w:left w:val="none" w:sz="0" w:space="0" w:color="auto"/>
                <w:bottom w:val="none" w:sz="0" w:space="0" w:color="auto"/>
                <w:right w:val="none" w:sz="0" w:space="0" w:color="auto"/>
              </w:divBdr>
            </w:div>
            <w:div w:id="1768380707">
              <w:marLeft w:val="0"/>
              <w:marRight w:val="0"/>
              <w:marTop w:val="0"/>
              <w:marBottom w:val="0"/>
              <w:divBdr>
                <w:top w:val="none" w:sz="0" w:space="0" w:color="auto"/>
                <w:left w:val="none" w:sz="0" w:space="0" w:color="auto"/>
                <w:bottom w:val="none" w:sz="0" w:space="0" w:color="auto"/>
                <w:right w:val="none" w:sz="0" w:space="0" w:color="auto"/>
              </w:divBdr>
            </w:div>
            <w:div w:id="1440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38">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5">
          <w:marLeft w:val="0"/>
          <w:marRight w:val="0"/>
          <w:marTop w:val="0"/>
          <w:marBottom w:val="0"/>
          <w:divBdr>
            <w:top w:val="none" w:sz="0" w:space="0" w:color="auto"/>
            <w:left w:val="none" w:sz="0" w:space="0" w:color="auto"/>
            <w:bottom w:val="none" w:sz="0" w:space="0" w:color="auto"/>
            <w:right w:val="none" w:sz="0" w:space="0" w:color="auto"/>
          </w:divBdr>
          <w:divsChild>
            <w:div w:id="1844078449">
              <w:marLeft w:val="0"/>
              <w:marRight w:val="0"/>
              <w:marTop w:val="0"/>
              <w:marBottom w:val="0"/>
              <w:divBdr>
                <w:top w:val="none" w:sz="0" w:space="0" w:color="auto"/>
                <w:left w:val="none" w:sz="0" w:space="0" w:color="auto"/>
                <w:bottom w:val="none" w:sz="0" w:space="0" w:color="auto"/>
                <w:right w:val="none" w:sz="0" w:space="0" w:color="auto"/>
              </w:divBdr>
            </w:div>
            <w:div w:id="348069504">
              <w:marLeft w:val="0"/>
              <w:marRight w:val="0"/>
              <w:marTop w:val="0"/>
              <w:marBottom w:val="0"/>
              <w:divBdr>
                <w:top w:val="none" w:sz="0" w:space="0" w:color="auto"/>
                <w:left w:val="none" w:sz="0" w:space="0" w:color="auto"/>
                <w:bottom w:val="none" w:sz="0" w:space="0" w:color="auto"/>
                <w:right w:val="none" w:sz="0" w:space="0" w:color="auto"/>
              </w:divBdr>
            </w:div>
            <w:div w:id="827945209">
              <w:marLeft w:val="0"/>
              <w:marRight w:val="0"/>
              <w:marTop w:val="0"/>
              <w:marBottom w:val="0"/>
              <w:divBdr>
                <w:top w:val="none" w:sz="0" w:space="0" w:color="auto"/>
                <w:left w:val="none" w:sz="0" w:space="0" w:color="auto"/>
                <w:bottom w:val="none" w:sz="0" w:space="0" w:color="auto"/>
                <w:right w:val="none" w:sz="0" w:space="0" w:color="auto"/>
              </w:divBdr>
            </w:div>
            <w:div w:id="1289584228">
              <w:marLeft w:val="0"/>
              <w:marRight w:val="0"/>
              <w:marTop w:val="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 w:id="440879930">
              <w:marLeft w:val="0"/>
              <w:marRight w:val="0"/>
              <w:marTop w:val="0"/>
              <w:marBottom w:val="0"/>
              <w:divBdr>
                <w:top w:val="none" w:sz="0" w:space="0" w:color="auto"/>
                <w:left w:val="none" w:sz="0" w:space="0" w:color="auto"/>
                <w:bottom w:val="none" w:sz="0" w:space="0" w:color="auto"/>
                <w:right w:val="none" w:sz="0" w:space="0" w:color="auto"/>
              </w:divBdr>
            </w:div>
            <w:div w:id="1451825805">
              <w:marLeft w:val="0"/>
              <w:marRight w:val="0"/>
              <w:marTop w:val="0"/>
              <w:marBottom w:val="0"/>
              <w:divBdr>
                <w:top w:val="none" w:sz="0" w:space="0" w:color="auto"/>
                <w:left w:val="none" w:sz="0" w:space="0" w:color="auto"/>
                <w:bottom w:val="none" w:sz="0" w:space="0" w:color="auto"/>
                <w:right w:val="none" w:sz="0" w:space="0" w:color="auto"/>
              </w:divBdr>
            </w:div>
            <w:div w:id="1840266007">
              <w:marLeft w:val="0"/>
              <w:marRight w:val="0"/>
              <w:marTop w:val="0"/>
              <w:marBottom w:val="0"/>
              <w:divBdr>
                <w:top w:val="none" w:sz="0" w:space="0" w:color="auto"/>
                <w:left w:val="none" w:sz="0" w:space="0" w:color="auto"/>
                <w:bottom w:val="none" w:sz="0" w:space="0" w:color="auto"/>
                <w:right w:val="none" w:sz="0" w:space="0" w:color="auto"/>
              </w:divBdr>
            </w:div>
            <w:div w:id="1124884148">
              <w:marLeft w:val="0"/>
              <w:marRight w:val="0"/>
              <w:marTop w:val="0"/>
              <w:marBottom w:val="0"/>
              <w:divBdr>
                <w:top w:val="none" w:sz="0" w:space="0" w:color="auto"/>
                <w:left w:val="none" w:sz="0" w:space="0" w:color="auto"/>
                <w:bottom w:val="none" w:sz="0" w:space="0" w:color="auto"/>
                <w:right w:val="none" w:sz="0" w:space="0" w:color="auto"/>
              </w:divBdr>
            </w:div>
            <w:div w:id="1013414260">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858129685">
              <w:marLeft w:val="0"/>
              <w:marRight w:val="0"/>
              <w:marTop w:val="0"/>
              <w:marBottom w:val="0"/>
              <w:divBdr>
                <w:top w:val="none" w:sz="0" w:space="0" w:color="auto"/>
                <w:left w:val="none" w:sz="0" w:space="0" w:color="auto"/>
                <w:bottom w:val="none" w:sz="0" w:space="0" w:color="auto"/>
                <w:right w:val="none" w:sz="0" w:space="0" w:color="auto"/>
              </w:divBdr>
            </w:div>
            <w:div w:id="695498716">
              <w:marLeft w:val="0"/>
              <w:marRight w:val="0"/>
              <w:marTop w:val="0"/>
              <w:marBottom w:val="0"/>
              <w:divBdr>
                <w:top w:val="none" w:sz="0" w:space="0" w:color="auto"/>
                <w:left w:val="none" w:sz="0" w:space="0" w:color="auto"/>
                <w:bottom w:val="none" w:sz="0" w:space="0" w:color="auto"/>
                <w:right w:val="none" w:sz="0" w:space="0" w:color="auto"/>
              </w:divBdr>
            </w:div>
            <w:div w:id="505485418">
              <w:marLeft w:val="0"/>
              <w:marRight w:val="0"/>
              <w:marTop w:val="0"/>
              <w:marBottom w:val="0"/>
              <w:divBdr>
                <w:top w:val="none" w:sz="0" w:space="0" w:color="auto"/>
                <w:left w:val="none" w:sz="0" w:space="0" w:color="auto"/>
                <w:bottom w:val="none" w:sz="0" w:space="0" w:color="auto"/>
                <w:right w:val="none" w:sz="0" w:space="0" w:color="auto"/>
              </w:divBdr>
            </w:div>
            <w:div w:id="652028011">
              <w:marLeft w:val="0"/>
              <w:marRight w:val="0"/>
              <w:marTop w:val="0"/>
              <w:marBottom w:val="0"/>
              <w:divBdr>
                <w:top w:val="none" w:sz="0" w:space="0" w:color="auto"/>
                <w:left w:val="none" w:sz="0" w:space="0" w:color="auto"/>
                <w:bottom w:val="none" w:sz="0" w:space="0" w:color="auto"/>
                <w:right w:val="none" w:sz="0" w:space="0" w:color="auto"/>
              </w:divBdr>
            </w:div>
            <w:div w:id="162360901">
              <w:marLeft w:val="0"/>
              <w:marRight w:val="0"/>
              <w:marTop w:val="0"/>
              <w:marBottom w:val="0"/>
              <w:divBdr>
                <w:top w:val="none" w:sz="0" w:space="0" w:color="auto"/>
                <w:left w:val="none" w:sz="0" w:space="0" w:color="auto"/>
                <w:bottom w:val="none" w:sz="0" w:space="0" w:color="auto"/>
                <w:right w:val="none" w:sz="0" w:space="0" w:color="auto"/>
              </w:divBdr>
            </w:div>
            <w:div w:id="818767935">
              <w:marLeft w:val="0"/>
              <w:marRight w:val="0"/>
              <w:marTop w:val="0"/>
              <w:marBottom w:val="0"/>
              <w:divBdr>
                <w:top w:val="none" w:sz="0" w:space="0" w:color="auto"/>
                <w:left w:val="none" w:sz="0" w:space="0" w:color="auto"/>
                <w:bottom w:val="none" w:sz="0" w:space="0" w:color="auto"/>
                <w:right w:val="none" w:sz="0" w:space="0" w:color="auto"/>
              </w:divBdr>
            </w:div>
            <w:div w:id="1337462456">
              <w:marLeft w:val="0"/>
              <w:marRight w:val="0"/>
              <w:marTop w:val="0"/>
              <w:marBottom w:val="0"/>
              <w:divBdr>
                <w:top w:val="none" w:sz="0" w:space="0" w:color="auto"/>
                <w:left w:val="none" w:sz="0" w:space="0" w:color="auto"/>
                <w:bottom w:val="none" w:sz="0" w:space="0" w:color="auto"/>
                <w:right w:val="none" w:sz="0" w:space="0" w:color="auto"/>
              </w:divBdr>
            </w:div>
            <w:div w:id="408621658">
              <w:marLeft w:val="0"/>
              <w:marRight w:val="0"/>
              <w:marTop w:val="0"/>
              <w:marBottom w:val="0"/>
              <w:divBdr>
                <w:top w:val="none" w:sz="0" w:space="0" w:color="auto"/>
                <w:left w:val="none" w:sz="0" w:space="0" w:color="auto"/>
                <w:bottom w:val="none" w:sz="0" w:space="0" w:color="auto"/>
                <w:right w:val="none" w:sz="0" w:space="0" w:color="auto"/>
              </w:divBdr>
            </w:div>
            <w:div w:id="1940334807">
              <w:marLeft w:val="0"/>
              <w:marRight w:val="0"/>
              <w:marTop w:val="0"/>
              <w:marBottom w:val="0"/>
              <w:divBdr>
                <w:top w:val="none" w:sz="0" w:space="0" w:color="auto"/>
                <w:left w:val="none" w:sz="0" w:space="0" w:color="auto"/>
                <w:bottom w:val="none" w:sz="0" w:space="0" w:color="auto"/>
                <w:right w:val="none" w:sz="0" w:space="0" w:color="auto"/>
              </w:divBdr>
            </w:div>
            <w:div w:id="1771008163">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462966516">
              <w:marLeft w:val="0"/>
              <w:marRight w:val="0"/>
              <w:marTop w:val="0"/>
              <w:marBottom w:val="0"/>
              <w:divBdr>
                <w:top w:val="none" w:sz="0" w:space="0" w:color="auto"/>
                <w:left w:val="none" w:sz="0" w:space="0" w:color="auto"/>
                <w:bottom w:val="none" w:sz="0" w:space="0" w:color="auto"/>
                <w:right w:val="none" w:sz="0" w:space="0" w:color="auto"/>
              </w:divBdr>
            </w:div>
            <w:div w:id="1360625660">
              <w:marLeft w:val="0"/>
              <w:marRight w:val="0"/>
              <w:marTop w:val="0"/>
              <w:marBottom w:val="0"/>
              <w:divBdr>
                <w:top w:val="none" w:sz="0" w:space="0" w:color="auto"/>
                <w:left w:val="none" w:sz="0" w:space="0" w:color="auto"/>
                <w:bottom w:val="none" w:sz="0" w:space="0" w:color="auto"/>
                <w:right w:val="none" w:sz="0" w:space="0" w:color="auto"/>
              </w:divBdr>
            </w:div>
            <w:div w:id="511797439">
              <w:marLeft w:val="0"/>
              <w:marRight w:val="0"/>
              <w:marTop w:val="0"/>
              <w:marBottom w:val="0"/>
              <w:divBdr>
                <w:top w:val="none" w:sz="0" w:space="0" w:color="auto"/>
                <w:left w:val="none" w:sz="0" w:space="0" w:color="auto"/>
                <w:bottom w:val="none" w:sz="0" w:space="0" w:color="auto"/>
                <w:right w:val="none" w:sz="0" w:space="0" w:color="auto"/>
              </w:divBdr>
            </w:div>
            <w:div w:id="362099304">
              <w:marLeft w:val="0"/>
              <w:marRight w:val="0"/>
              <w:marTop w:val="0"/>
              <w:marBottom w:val="0"/>
              <w:divBdr>
                <w:top w:val="none" w:sz="0" w:space="0" w:color="auto"/>
                <w:left w:val="none" w:sz="0" w:space="0" w:color="auto"/>
                <w:bottom w:val="none" w:sz="0" w:space="0" w:color="auto"/>
                <w:right w:val="none" w:sz="0" w:space="0" w:color="auto"/>
              </w:divBdr>
            </w:div>
            <w:div w:id="460268467">
              <w:marLeft w:val="0"/>
              <w:marRight w:val="0"/>
              <w:marTop w:val="0"/>
              <w:marBottom w:val="0"/>
              <w:divBdr>
                <w:top w:val="none" w:sz="0" w:space="0" w:color="auto"/>
                <w:left w:val="none" w:sz="0" w:space="0" w:color="auto"/>
                <w:bottom w:val="none" w:sz="0" w:space="0" w:color="auto"/>
                <w:right w:val="none" w:sz="0" w:space="0" w:color="auto"/>
              </w:divBdr>
            </w:div>
            <w:div w:id="798228557">
              <w:marLeft w:val="0"/>
              <w:marRight w:val="0"/>
              <w:marTop w:val="0"/>
              <w:marBottom w:val="0"/>
              <w:divBdr>
                <w:top w:val="none" w:sz="0" w:space="0" w:color="auto"/>
                <w:left w:val="none" w:sz="0" w:space="0" w:color="auto"/>
                <w:bottom w:val="none" w:sz="0" w:space="0" w:color="auto"/>
                <w:right w:val="none" w:sz="0" w:space="0" w:color="auto"/>
              </w:divBdr>
            </w:div>
            <w:div w:id="198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customXml" Target="ink/ink1.xm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liemdai.io.vn/" TargetMode="External"/><Relationship Id="rId39"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13:40:29.3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56'-20,"-3"13,0 4,102 4,-47 2,5527-3,-5603 2,56 9,-56-5,54 2,68-11,116 6,-182 10,-56-8,59 4,862-10,-938 2,1 1,-1 1,0 1,0 0,0 0,-1 2,1 0,-1 0,-1 2,15 9,-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747-19BB-48DC-BF07-D0E35F6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7638</Words>
  <Characters>4353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inh</dc:creator>
  <cp:keywords/>
  <dc:description/>
  <cp:lastModifiedBy>Minh</cp:lastModifiedBy>
  <cp:revision>30</cp:revision>
  <dcterms:created xsi:type="dcterms:W3CDTF">2025-08-01T14:47:00Z</dcterms:created>
  <dcterms:modified xsi:type="dcterms:W3CDTF">2025-08-29T17:52:00Z</dcterms:modified>
</cp:coreProperties>
</file>